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Приложение 1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6324D7" w:rsidRDefault="006324D7" w:rsidP="003A6E05">
      <w:pPr>
        <w:jc w:val="right"/>
      </w:pPr>
    </w:p>
    <w:p w:rsidR="005254AE" w:rsidRPr="00E718B7" w:rsidRDefault="005254AE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  <w:r w:rsidRPr="0095397C">
        <w:rPr>
          <w:rStyle w:val="ad"/>
          <w:color w:val="000000"/>
          <w:sz w:val="28"/>
          <w:szCs w:val="28"/>
        </w:rPr>
        <w:t>ПОРЯДОК</w:t>
      </w:r>
    </w:p>
    <w:p w:rsidR="005254AE" w:rsidRDefault="005254AE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  <w:r w:rsidRPr="00E718B7">
        <w:rPr>
          <w:rStyle w:val="ad"/>
          <w:color w:val="000000"/>
          <w:sz w:val="28"/>
          <w:szCs w:val="28"/>
        </w:rPr>
        <w:t>проведения школьного этапа</w:t>
      </w:r>
      <w:r w:rsidR="00572449">
        <w:rPr>
          <w:rStyle w:val="ad"/>
          <w:color w:val="000000"/>
          <w:sz w:val="28"/>
          <w:szCs w:val="28"/>
        </w:rPr>
        <w:t xml:space="preserve"> </w:t>
      </w:r>
      <w:r>
        <w:rPr>
          <w:rStyle w:val="ad"/>
          <w:color w:val="000000"/>
          <w:sz w:val="28"/>
          <w:szCs w:val="28"/>
        </w:rPr>
        <w:t>в</w:t>
      </w:r>
      <w:r w:rsidRPr="00E718B7">
        <w:rPr>
          <w:rStyle w:val="ad"/>
          <w:color w:val="000000"/>
          <w:sz w:val="28"/>
          <w:szCs w:val="28"/>
        </w:rPr>
        <w:t>сероссийской олимпиады школьников</w:t>
      </w:r>
    </w:p>
    <w:p w:rsidR="005254AE" w:rsidRDefault="005254AE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в образовательных организациях, расположенных на территории МОГО «Ухта»,</w:t>
      </w:r>
      <w:r w:rsidR="00572449">
        <w:rPr>
          <w:rStyle w:val="ad"/>
          <w:color w:val="000000"/>
          <w:sz w:val="28"/>
          <w:szCs w:val="28"/>
        </w:rPr>
        <w:t xml:space="preserve"> </w:t>
      </w:r>
      <w:r w:rsidR="00EA03D8">
        <w:rPr>
          <w:rStyle w:val="ad"/>
          <w:color w:val="000000"/>
          <w:sz w:val="28"/>
          <w:szCs w:val="28"/>
        </w:rPr>
        <w:t>в 20</w:t>
      </w:r>
      <w:r w:rsidR="009B7DBC">
        <w:rPr>
          <w:rStyle w:val="ad"/>
          <w:color w:val="000000"/>
          <w:sz w:val="28"/>
          <w:szCs w:val="28"/>
        </w:rPr>
        <w:t>2</w:t>
      </w:r>
      <w:r w:rsidR="004E6A2B">
        <w:rPr>
          <w:rStyle w:val="ad"/>
          <w:color w:val="000000"/>
          <w:sz w:val="28"/>
          <w:szCs w:val="28"/>
        </w:rPr>
        <w:t>1</w:t>
      </w:r>
      <w:r w:rsidR="00EA03D8">
        <w:rPr>
          <w:rStyle w:val="ad"/>
          <w:color w:val="000000"/>
          <w:sz w:val="28"/>
          <w:szCs w:val="28"/>
        </w:rPr>
        <w:t>-20</w:t>
      </w:r>
      <w:r w:rsidR="00E93E3A">
        <w:rPr>
          <w:rStyle w:val="ad"/>
          <w:color w:val="000000"/>
          <w:sz w:val="28"/>
          <w:szCs w:val="28"/>
        </w:rPr>
        <w:t>2</w:t>
      </w:r>
      <w:r w:rsidR="004E6A2B">
        <w:rPr>
          <w:rStyle w:val="ad"/>
          <w:color w:val="000000"/>
          <w:sz w:val="28"/>
          <w:szCs w:val="28"/>
        </w:rPr>
        <w:t>2</w:t>
      </w:r>
      <w:r w:rsidRPr="00E718B7">
        <w:rPr>
          <w:rStyle w:val="ad"/>
          <w:color w:val="000000"/>
          <w:sz w:val="28"/>
          <w:szCs w:val="28"/>
        </w:rPr>
        <w:t xml:space="preserve"> учебном году</w:t>
      </w:r>
    </w:p>
    <w:p w:rsidR="005254AE" w:rsidRDefault="005254AE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</w:p>
    <w:p w:rsidR="005254AE" w:rsidRDefault="005254AE" w:rsidP="00A04C22">
      <w:pPr>
        <w:pStyle w:val="ac"/>
        <w:spacing w:before="0" w:beforeAutospacing="0" w:after="120" w:afterAutospacing="0"/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1. Общие положения</w:t>
      </w:r>
    </w:p>
    <w:p w:rsidR="005254AE" w:rsidRPr="001E202C" w:rsidRDefault="005254AE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 xml:space="preserve">1.1. </w:t>
      </w:r>
      <w:proofErr w:type="gramStart"/>
      <w:r w:rsidRPr="001E202C">
        <w:rPr>
          <w:sz w:val="28"/>
          <w:szCs w:val="28"/>
        </w:rPr>
        <w:t>Настоящий Порядок проведения школьного этапа всероссийской оли</w:t>
      </w:r>
      <w:r w:rsidRPr="001E202C">
        <w:rPr>
          <w:sz w:val="28"/>
          <w:szCs w:val="28"/>
        </w:rPr>
        <w:t>м</w:t>
      </w:r>
      <w:r w:rsidRPr="001E202C">
        <w:rPr>
          <w:sz w:val="28"/>
          <w:szCs w:val="28"/>
        </w:rPr>
        <w:t>пиады школьников (далее – Порядок) в образовательных организациях, ра</w:t>
      </w:r>
      <w:r w:rsidRPr="001E202C">
        <w:rPr>
          <w:sz w:val="28"/>
          <w:szCs w:val="28"/>
        </w:rPr>
        <w:t>с</w:t>
      </w:r>
      <w:r w:rsidRPr="001E202C">
        <w:rPr>
          <w:sz w:val="28"/>
          <w:szCs w:val="28"/>
        </w:rPr>
        <w:t xml:space="preserve">положенных на территории МОГО «Ухта», разработан на основе Порядка проведения всероссийской олимпиады школьников, утверждённого приказом Министерства </w:t>
      </w:r>
      <w:r w:rsidR="00112C66">
        <w:rPr>
          <w:sz w:val="28"/>
          <w:szCs w:val="28"/>
        </w:rPr>
        <w:t>просвещения</w:t>
      </w:r>
      <w:r w:rsidRPr="001E202C">
        <w:rPr>
          <w:sz w:val="28"/>
          <w:szCs w:val="28"/>
        </w:rPr>
        <w:t xml:space="preserve"> Российской Федерации от </w:t>
      </w:r>
      <w:r w:rsidR="004E6A2B">
        <w:rPr>
          <w:sz w:val="28"/>
          <w:szCs w:val="28"/>
        </w:rPr>
        <w:t>27</w:t>
      </w:r>
      <w:r w:rsidRPr="001E202C">
        <w:rPr>
          <w:sz w:val="28"/>
          <w:szCs w:val="28"/>
        </w:rPr>
        <w:t>.11.20</w:t>
      </w:r>
      <w:r w:rsidR="004E6A2B">
        <w:rPr>
          <w:sz w:val="28"/>
          <w:szCs w:val="28"/>
        </w:rPr>
        <w:t>20</w:t>
      </w:r>
      <w:r w:rsidRPr="001E202C">
        <w:rPr>
          <w:sz w:val="28"/>
          <w:szCs w:val="28"/>
        </w:rPr>
        <w:t xml:space="preserve"> года</w:t>
      </w:r>
      <w:r w:rsidR="004E6A2B">
        <w:rPr>
          <w:sz w:val="28"/>
          <w:szCs w:val="28"/>
        </w:rPr>
        <w:t xml:space="preserve"> </w:t>
      </w:r>
      <w:r w:rsidRPr="001E202C">
        <w:rPr>
          <w:sz w:val="28"/>
          <w:szCs w:val="28"/>
        </w:rPr>
        <w:t xml:space="preserve"> № </w:t>
      </w:r>
      <w:r w:rsidR="004E6A2B">
        <w:rPr>
          <w:sz w:val="28"/>
          <w:szCs w:val="28"/>
        </w:rPr>
        <w:t>678</w:t>
      </w:r>
      <w:r w:rsidRPr="001E202C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E4166E" w:rsidRPr="001E202C">
        <w:rPr>
          <w:sz w:val="28"/>
          <w:szCs w:val="28"/>
        </w:rPr>
        <w:t xml:space="preserve">,  устанавливает сроки проведения </w:t>
      </w:r>
      <w:r w:rsidR="002E7176" w:rsidRPr="001E202C">
        <w:rPr>
          <w:sz w:val="28"/>
          <w:szCs w:val="28"/>
        </w:rPr>
        <w:t xml:space="preserve">школьного этапа </w:t>
      </w:r>
      <w:r w:rsidR="00B9566B">
        <w:rPr>
          <w:sz w:val="28"/>
          <w:szCs w:val="28"/>
        </w:rPr>
        <w:t>всеросси</w:t>
      </w:r>
      <w:r w:rsidR="00B9566B">
        <w:rPr>
          <w:sz w:val="28"/>
          <w:szCs w:val="28"/>
        </w:rPr>
        <w:t>й</w:t>
      </w:r>
      <w:r w:rsidR="00B9566B">
        <w:rPr>
          <w:sz w:val="28"/>
          <w:szCs w:val="28"/>
        </w:rPr>
        <w:t>ской олимпиады школьников</w:t>
      </w:r>
      <w:r w:rsidR="00E4166E" w:rsidRPr="001E202C">
        <w:rPr>
          <w:sz w:val="28"/>
          <w:szCs w:val="28"/>
        </w:rPr>
        <w:t>, а также перечень общеобразовательных пре</w:t>
      </w:r>
      <w:r w:rsidR="00E4166E" w:rsidRPr="001E202C">
        <w:rPr>
          <w:sz w:val="28"/>
          <w:szCs w:val="28"/>
        </w:rPr>
        <w:t>д</w:t>
      </w:r>
      <w:r w:rsidR="00E4166E" w:rsidRPr="001E202C">
        <w:rPr>
          <w:sz w:val="28"/>
          <w:szCs w:val="28"/>
        </w:rPr>
        <w:t>метов, по которым она проводится</w:t>
      </w:r>
      <w:proofErr w:type="gramEnd"/>
      <w:r w:rsidR="00E4166E" w:rsidRPr="001E202C">
        <w:rPr>
          <w:sz w:val="28"/>
          <w:szCs w:val="28"/>
        </w:rPr>
        <w:t>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</w:t>
      </w:r>
      <w:r w:rsidR="00E4166E" w:rsidRPr="001E202C">
        <w:rPr>
          <w:sz w:val="28"/>
          <w:szCs w:val="28"/>
        </w:rPr>
        <w:t>м</w:t>
      </w:r>
      <w:r w:rsidR="00E4166E" w:rsidRPr="001E202C">
        <w:rPr>
          <w:sz w:val="28"/>
          <w:szCs w:val="28"/>
        </w:rPr>
        <w:t>пиады и определения победителей и призёров олимпиады.</w:t>
      </w:r>
    </w:p>
    <w:p w:rsidR="005254AE" w:rsidRPr="001E202C" w:rsidRDefault="005254AE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2. Олимпиада проводится в целях выявления и развития у обучающихся творческих способностей и интереса к научной (научно</w:t>
      </w:r>
      <w:r w:rsidR="00C25C6D" w:rsidRPr="001E202C">
        <w:rPr>
          <w:sz w:val="28"/>
          <w:szCs w:val="28"/>
        </w:rPr>
        <w:t>-</w:t>
      </w:r>
      <w:r w:rsidRPr="001E202C">
        <w:rPr>
          <w:sz w:val="28"/>
          <w:szCs w:val="28"/>
        </w:rPr>
        <w:t>исследовательской) деятельности, пропаганды научных знаний, отбора обучающихся, прояви</w:t>
      </w:r>
      <w:r w:rsidRPr="001E202C">
        <w:rPr>
          <w:sz w:val="28"/>
          <w:szCs w:val="28"/>
        </w:rPr>
        <w:t>в</w:t>
      </w:r>
      <w:r w:rsidRPr="001E202C">
        <w:rPr>
          <w:sz w:val="28"/>
          <w:szCs w:val="28"/>
        </w:rPr>
        <w:t>ших выдающиеся способности, для участия в муниципальном</w:t>
      </w:r>
      <w:r w:rsidR="00E93E3A" w:rsidRPr="001E202C">
        <w:rPr>
          <w:sz w:val="28"/>
          <w:szCs w:val="28"/>
        </w:rPr>
        <w:t xml:space="preserve"> </w:t>
      </w:r>
      <w:r w:rsidRPr="001E202C">
        <w:rPr>
          <w:sz w:val="28"/>
          <w:szCs w:val="28"/>
        </w:rPr>
        <w:t>этапе всеро</w:t>
      </w:r>
      <w:r w:rsidRPr="001E202C">
        <w:rPr>
          <w:sz w:val="28"/>
          <w:szCs w:val="28"/>
        </w:rPr>
        <w:t>с</w:t>
      </w:r>
      <w:r w:rsidRPr="001E202C">
        <w:rPr>
          <w:sz w:val="28"/>
          <w:szCs w:val="28"/>
        </w:rPr>
        <w:t>сийской олимпиады школьников.</w:t>
      </w:r>
    </w:p>
    <w:p w:rsidR="004E6A2B" w:rsidRPr="009849E2" w:rsidRDefault="005254AE" w:rsidP="00A04C22">
      <w:pPr>
        <w:spacing w:after="120"/>
        <w:jc w:val="both"/>
        <w:rPr>
          <w:sz w:val="28"/>
          <w:szCs w:val="28"/>
        </w:rPr>
      </w:pPr>
      <w:r w:rsidRPr="009849E2">
        <w:rPr>
          <w:sz w:val="28"/>
          <w:szCs w:val="28"/>
        </w:rPr>
        <w:t xml:space="preserve">1.3. Школьный этап всероссийской олимпиады школьников </w:t>
      </w:r>
      <w:r w:rsidRPr="009849E2">
        <w:rPr>
          <w:b/>
          <w:sz w:val="28"/>
          <w:szCs w:val="28"/>
        </w:rPr>
        <w:t xml:space="preserve">(далее – </w:t>
      </w:r>
      <w:r w:rsidR="002E7176" w:rsidRPr="009849E2">
        <w:rPr>
          <w:b/>
          <w:sz w:val="28"/>
          <w:szCs w:val="28"/>
        </w:rPr>
        <w:t>о</w:t>
      </w:r>
      <w:r w:rsidRPr="009849E2">
        <w:rPr>
          <w:b/>
          <w:sz w:val="28"/>
          <w:szCs w:val="28"/>
        </w:rPr>
        <w:t>ли</w:t>
      </w:r>
      <w:r w:rsidRPr="009849E2">
        <w:rPr>
          <w:b/>
          <w:sz w:val="28"/>
          <w:szCs w:val="28"/>
        </w:rPr>
        <w:t>м</w:t>
      </w:r>
      <w:r w:rsidRPr="009849E2">
        <w:rPr>
          <w:b/>
          <w:sz w:val="28"/>
          <w:szCs w:val="28"/>
        </w:rPr>
        <w:t>пиада)</w:t>
      </w:r>
      <w:r w:rsidRPr="009849E2">
        <w:rPr>
          <w:sz w:val="28"/>
          <w:szCs w:val="28"/>
        </w:rPr>
        <w:t xml:space="preserve"> проводится по следующим общеобразовательным предметам: </w:t>
      </w:r>
    </w:p>
    <w:p w:rsidR="005254AE" w:rsidRPr="009849E2" w:rsidRDefault="0098779B" w:rsidP="00A04C22">
      <w:pPr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4166E" w:rsidRPr="009849E2">
        <w:rPr>
          <w:sz w:val="28"/>
          <w:szCs w:val="28"/>
        </w:rPr>
        <w:t>математика, русский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</w:t>
      </w:r>
      <w:r w:rsidR="00E4166E" w:rsidRPr="009849E2">
        <w:rPr>
          <w:sz w:val="28"/>
          <w:szCs w:val="28"/>
        </w:rPr>
        <w:t>б</w:t>
      </w:r>
      <w:r w:rsidR="00E4166E" w:rsidRPr="009849E2">
        <w:rPr>
          <w:sz w:val="28"/>
          <w:szCs w:val="28"/>
        </w:rPr>
        <w:t>ществознание, экономика, право, искусство (мировая художественная кул</w:t>
      </w:r>
      <w:r w:rsidR="00E4166E" w:rsidRPr="009849E2">
        <w:rPr>
          <w:sz w:val="28"/>
          <w:szCs w:val="28"/>
        </w:rPr>
        <w:t>ь</w:t>
      </w:r>
      <w:r w:rsidR="00E4166E" w:rsidRPr="009849E2">
        <w:rPr>
          <w:sz w:val="28"/>
          <w:szCs w:val="28"/>
        </w:rPr>
        <w:t>тура), физическая культура, технология, основы безопасности жизнедеятел</w:t>
      </w:r>
      <w:r w:rsidR="00E4166E" w:rsidRPr="009849E2">
        <w:rPr>
          <w:sz w:val="28"/>
          <w:szCs w:val="28"/>
        </w:rPr>
        <w:t>ь</w:t>
      </w:r>
      <w:r w:rsidR="00E4166E" w:rsidRPr="009849E2">
        <w:rPr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  <w:proofErr w:type="gramEnd"/>
    </w:p>
    <w:p w:rsidR="00E4166E" w:rsidRPr="001E202C" w:rsidRDefault="0098779B" w:rsidP="00A04C2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66E" w:rsidRPr="009849E2">
        <w:rPr>
          <w:sz w:val="28"/>
          <w:szCs w:val="28"/>
        </w:rPr>
        <w:t xml:space="preserve">математика, русский язык для </w:t>
      </w:r>
      <w:proofErr w:type="gramStart"/>
      <w:r w:rsidR="00E4166E" w:rsidRPr="009849E2">
        <w:rPr>
          <w:sz w:val="28"/>
          <w:szCs w:val="28"/>
        </w:rPr>
        <w:t>обучающихся</w:t>
      </w:r>
      <w:proofErr w:type="gramEnd"/>
      <w:r w:rsidR="00E4166E" w:rsidRPr="009849E2">
        <w:rPr>
          <w:sz w:val="28"/>
          <w:szCs w:val="28"/>
        </w:rPr>
        <w:t xml:space="preserve"> по образовательным пр</w:t>
      </w:r>
      <w:r w:rsidR="00E4166E" w:rsidRPr="009849E2">
        <w:rPr>
          <w:sz w:val="28"/>
          <w:szCs w:val="28"/>
        </w:rPr>
        <w:t>о</w:t>
      </w:r>
      <w:r w:rsidR="00E4166E" w:rsidRPr="009849E2">
        <w:rPr>
          <w:sz w:val="28"/>
          <w:szCs w:val="28"/>
        </w:rPr>
        <w:t>граммам начального общего образования.</w:t>
      </w:r>
    </w:p>
    <w:p w:rsidR="000B73AD" w:rsidRPr="001E202C" w:rsidRDefault="000B73AD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4.Организатором олимпиады является МУ «Управление образования» а</w:t>
      </w:r>
      <w:r w:rsidRPr="001E202C">
        <w:rPr>
          <w:sz w:val="28"/>
          <w:szCs w:val="28"/>
        </w:rPr>
        <w:t>д</w:t>
      </w:r>
      <w:r w:rsidRPr="001E202C">
        <w:rPr>
          <w:sz w:val="28"/>
          <w:szCs w:val="28"/>
        </w:rPr>
        <w:t>министрации МОГО «Ухта».</w:t>
      </w:r>
    </w:p>
    <w:p w:rsidR="00E4166E" w:rsidRPr="001E202C" w:rsidRDefault="00E4166E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5.</w:t>
      </w:r>
      <w:r w:rsidRPr="001E202C">
        <w:t xml:space="preserve"> </w:t>
      </w:r>
      <w:r w:rsidRPr="001E202C">
        <w:rPr>
          <w:sz w:val="28"/>
          <w:szCs w:val="28"/>
        </w:rPr>
        <w:t xml:space="preserve">Организаторы олимпиады вправе привлекать к проведению олимпиады образовательные и научные организации, учебно-методические объединения, </w:t>
      </w:r>
      <w:r w:rsidRPr="001E202C">
        <w:rPr>
          <w:sz w:val="28"/>
          <w:szCs w:val="28"/>
        </w:rPr>
        <w:lastRenderedPageBreak/>
        <w:t xml:space="preserve">государственные корпорации и </w:t>
      </w:r>
      <w:r w:rsidR="004438F8">
        <w:rPr>
          <w:sz w:val="28"/>
          <w:szCs w:val="28"/>
        </w:rPr>
        <w:t xml:space="preserve">учреждения, </w:t>
      </w:r>
      <w:r w:rsidRPr="001E202C">
        <w:rPr>
          <w:sz w:val="28"/>
          <w:szCs w:val="28"/>
        </w:rPr>
        <w:t>общественные</w:t>
      </w:r>
      <w:r w:rsidR="004438F8">
        <w:rPr>
          <w:sz w:val="28"/>
          <w:szCs w:val="28"/>
        </w:rPr>
        <w:t>, некоммерческие</w:t>
      </w:r>
      <w:r w:rsidRPr="001E202C">
        <w:rPr>
          <w:sz w:val="28"/>
          <w:szCs w:val="28"/>
        </w:rPr>
        <w:t xml:space="preserve"> организации</w:t>
      </w:r>
      <w:r w:rsidR="004438F8">
        <w:rPr>
          <w:sz w:val="28"/>
          <w:szCs w:val="28"/>
        </w:rPr>
        <w:t>, а также коммерческие организации</w:t>
      </w:r>
      <w:r w:rsidRPr="001E202C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E4166E" w:rsidRPr="001E202C" w:rsidRDefault="00C61BAD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6</w:t>
      </w:r>
      <w:r w:rsidR="00FC2B79" w:rsidRPr="001E202C">
        <w:rPr>
          <w:sz w:val="28"/>
          <w:szCs w:val="28"/>
        </w:rPr>
        <w:t>.</w:t>
      </w:r>
      <w:r w:rsidR="00E4166E" w:rsidRPr="001E202C">
        <w:rPr>
          <w:sz w:val="28"/>
          <w:szCs w:val="28"/>
        </w:rPr>
        <w:t xml:space="preserve"> Индивидуальные результаты участников олимпиады с указанием свед</w:t>
      </w:r>
      <w:r w:rsidR="00E4166E" w:rsidRPr="001E202C">
        <w:rPr>
          <w:sz w:val="28"/>
          <w:szCs w:val="28"/>
        </w:rPr>
        <w:t>е</w:t>
      </w:r>
      <w:r w:rsidR="00E4166E" w:rsidRPr="001E202C">
        <w:rPr>
          <w:sz w:val="28"/>
          <w:szCs w:val="28"/>
        </w:rPr>
        <w:t>ний об участниках (</w:t>
      </w:r>
      <w:r w:rsidR="004438F8">
        <w:rPr>
          <w:sz w:val="28"/>
          <w:szCs w:val="28"/>
        </w:rPr>
        <w:t>Ф.И.О.,</w:t>
      </w:r>
      <w:r w:rsidR="00E4166E" w:rsidRPr="001E202C">
        <w:rPr>
          <w:sz w:val="28"/>
          <w:szCs w:val="28"/>
        </w:rPr>
        <w:t xml:space="preserve"> класс, коли</w:t>
      </w:r>
      <w:r w:rsidRPr="001E202C">
        <w:rPr>
          <w:sz w:val="28"/>
          <w:szCs w:val="28"/>
        </w:rPr>
        <w:t>чество баллов, образовательная орг</w:t>
      </w:r>
      <w:r w:rsidRPr="001E202C">
        <w:rPr>
          <w:sz w:val="28"/>
          <w:szCs w:val="28"/>
        </w:rPr>
        <w:t>а</w:t>
      </w:r>
      <w:r w:rsidRPr="001E202C">
        <w:rPr>
          <w:sz w:val="28"/>
          <w:szCs w:val="28"/>
        </w:rPr>
        <w:t>низация</w:t>
      </w:r>
      <w:r w:rsidR="00E4166E" w:rsidRPr="001E202C">
        <w:rPr>
          <w:sz w:val="28"/>
          <w:szCs w:val="28"/>
        </w:rPr>
        <w:t>) (далее - сведения об участниках) заносятся в рейтинговую таблицу результатов уч</w:t>
      </w:r>
      <w:r w:rsidRPr="001E202C">
        <w:rPr>
          <w:sz w:val="28"/>
          <w:szCs w:val="28"/>
        </w:rPr>
        <w:t xml:space="preserve">астников  </w:t>
      </w:r>
      <w:r w:rsidR="00E4166E" w:rsidRPr="001E202C">
        <w:rPr>
          <w:sz w:val="28"/>
          <w:szCs w:val="28"/>
        </w:rPr>
        <w:t>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</w:t>
      </w:r>
      <w:r w:rsidR="00E4166E" w:rsidRPr="001E202C">
        <w:rPr>
          <w:sz w:val="28"/>
          <w:szCs w:val="28"/>
        </w:rPr>
        <w:t>в</w:t>
      </w:r>
      <w:r w:rsidR="00E4166E" w:rsidRPr="001E202C">
        <w:rPr>
          <w:sz w:val="28"/>
          <w:szCs w:val="28"/>
        </w:rPr>
        <w:t>ным количеством баллов располагаются в алфавитном порядке.</w:t>
      </w:r>
    </w:p>
    <w:p w:rsidR="00681C60" w:rsidRPr="001E202C" w:rsidRDefault="00681C60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 xml:space="preserve">1.7.  Олимпиада проводится </w:t>
      </w:r>
      <w:r w:rsidR="00DC4EC4">
        <w:rPr>
          <w:sz w:val="28"/>
          <w:szCs w:val="28"/>
        </w:rPr>
        <w:t xml:space="preserve">в общеобразовательных организациях </w:t>
      </w:r>
      <w:r w:rsidRPr="001E202C">
        <w:rPr>
          <w:sz w:val="28"/>
          <w:szCs w:val="28"/>
        </w:rPr>
        <w:t>на терр</w:t>
      </w:r>
      <w:r w:rsidRPr="001E202C">
        <w:rPr>
          <w:sz w:val="28"/>
          <w:szCs w:val="28"/>
        </w:rPr>
        <w:t>и</w:t>
      </w:r>
      <w:r w:rsidRPr="001E202C">
        <w:rPr>
          <w:sz w:val="28"/>
          <w:szCs w:val="28"/>
        </w:rPr>
        <w:t>тории МОГО «Ухта».</w:t>
      </w:r>
    </w:p>
    <w:p w:rsidR="00FC2B79" w:rsidRPr="001E202C" w:rsidRDefault="00681C60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8</w:t>
      </w:r>
      <w:r w:rsidR="00FC2B79" w:rsidRPr="001E202C">
        <w:rPr>
          <w:sz w:val="28"/>
          <w:szCs w:val="28"/>
        </w:rPr>
        <w:t>.Рабочим языком проведения олимпиады является русский язык.</w:t>
      </w:r>
    </w:p>
    <w:p w:rsidR="00FC2B79" w:rsidRPr="001E202C" w:rsidRDefault="00681C60" w:rsidP="00A04C22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9</w:t>
      </w:r>
      <w:r w:rsidR="00FC2B79" w:rsidRPr="001E202C">
        <w:rPr>
          <w:sz w:val="28"/>
          <w:szCs w:val="28"/>
        </w:rPr>
        <w:t>.Взимание платы за участие в олимпиаде не допускается.</w:t>
      </w:r>
    </w:p>
    <w:p w:rsidR="00E4166E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0</w:t>
      </w:r>
      <w:r w:rsidR="00E4166E" w:rsidRPr="001E202C">
        <w:rPr>
          <w:sz w:val="28"/>
          <w:szCs w:val="28"/>
        </w:rPr>
        <w:t>. 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олимпиады по каждому общеобразовательн</w:t>
      </w:r>
      <w:r w:rsidR="00E4166E" w:rsidRPr="001E202C">
        <w:rPr>
          <w:sz w:val="28"/>
          <w:szCs w:val="28"/>
        </w:rPr>
        <w:t>о</w:t>
      </w:r>
      <w:r w:rsidR="00E4166E" w:rsidRPr="001E202C">
        <w:rPr>
          <w:sz w:val="28"/>
          <w:szCs w:val="28"/>
        </w:rPr>
        <w:t>му предмету. Все рабочие места участников олимпиады должны обеспеч</w:t>
      </w:r>
      <w:r w:rsidR="00E4166E" w:rsidRPr="001E202C">
        <w:rPr>
          <w:sz w:val="28"/>
          <w:szCs w:val="28"/>
        </w:rPr>
        <w:t>и</w:t>
      </w:r>
      <w:r w:rsidR="00E4166E" w:rsidRPr="001E202C">
        <w:rPr>
          <w:sz w:val="28"/>
          <w:szCs w:val="28"/>
        </w:rPr>
        <w:t>вать участникам олимп</w:t>
      </w:r>
      <w:r w:rsidR="00EF7952" w:rsidRPr="001E202C">
        <w:rPr>
          <w:sz w:val="28"/>
          <w:szCs w:val="28"/>
        </w:rPr>
        <w:t xml:space="preserve">иады равные условия, </w:t>
      </w:r>
      <w:r w:rsidR="00E4166E" w:rsidRPr="001E202C">
        <w:rPr>
          <w:sz w:val="28"/>
          <w:szCs w:val="28"/>
        </w:rPr>
        <w:t>соответствовать действующим на момент проведения олимпиады санитарно-эпидемиологическим правилам и нормам.</w:t>
      </w:r>
    </w:p>
    <w:p w:rsidR="00CA621C" w:rsidRPr="001E202C" w:rsidRDefault="00CA621C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случае участия в олимпиаде обучающихся с </w:t>
      </w:r>
      <w:r w:rsidR="00A04C22">
        <w:rPr>
          <w:sz w:val="28"/>
          <w:szCs w:val="28"/>
        </w:rPr>
        <w:t>ограниченными возмо</w:t>
      </w:r>
      <w:r w:rsidR="00A04C22">
        <w:rPr>
          <w:sz w:val="28"/>
          <w:szCs w:val="28"/>
        </w:rPr>
        <w:t>ж</w:t>
      </w:r>
      <w:r w:rsidR="00A04C22">
        <w:rPr>
          <w:sz w:val="28"/>
          <w:szCs w:val="28"/>
        </w:rPr>
        <w:t xml:space="preserve">ностями здоровья (далее – </w:t>
      </w:r>
      <w:r>
        <w:rPr>
          <w:sz w:val="28"/>
          <w:szCs w:val="28"/>
        </w:rPr>
        <w:t>ОВЗ</w:t>
      </w:r>
      <w:r w:rsidR="00A04C22">
        <w:rPr>
          <w:sz w:val="28"/>
          <w:szCs w:val="28"/>
        </w:rPr>
        <w:t>)</w:t>
      </w:r>
      <w:r>
        <w:rPr>
          <w:sz w:val="28"/>
          <w:szCs w:val="28"/>
        </w:rPr>
        <w:t xml:space="preserve"> и детей-инвалидов при необходим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ами создаются специальные условия для обеспечения возможности их участия, учитывающие состояние их здоровья, особенности психо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развития. </w:t>
      </w:r>
    </w:p>
    <w:p w:rsidR="00E4166E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2</w:t>
      </w:r>
      <w:r w:rsidR="00E4166E" w:rsidRPr="001E202C">
        <w:rPr>
          <w:sz w:val="28"/>
          <w:szCs w:val="28"/>
        </w:rPr>
        <w:t>. В месте проведения олимпиады вправе присутствовать представители организатора олимпиады, оргкомитет</w:t>
      </w:r>
      <w:r w:rsidR="00B9566B">
        <w:rPr>
          <w:sz w:val="28"/>
          <w:szCs w:val="28"/>
        </w:rPr>
        <w:t>а</w:t>
      </w:r>
      <w:r w:rsidR="00E4166E" w:rsidRPr="001E202C">
        <w:rPr>
          <w:sz w:val="28"/>
          <w:szCs w:val="28"/>
        </w:rPr>
        <w:t xml:space="preserve"> и</w:t>
      </w:r>
      <w:r w:rsidRPr="001E202C">
        <w:rPr>
          <w:sz w:val="28"/>
          <w:szCs w:val="28"/>
        </w:rPr>
        <w:t xml:space="preserve"> жюри олимпиады</w:t>
      </w:r>
      <w:r w:rsidR="00E4166E" w:rsidRPr="001E202C">
        <w:rPr>
          <w:sz w:val="28"/>
          <w:szCs w:val="28"/>
        </w:rPr>
        <w:t>, а также граждане, аккредитованные в качестве общественных наблюдателей в </w:t>
      </w:r>
      <w:hyperlink r:id="rId9" w:anchor="block_1000" w:history="1">
        <w:r w:rsidR="00E4166E" w:rsidRPr="001E202C">
          <w:rPr>
            <w:sz w:val="28"/>
            <w:szCs w:val="28"/>
          </w:rPr>
          <w:t>порядке</w:t>
        </w:r>
      </w:hyperlink>
      <w:r w:rsidR="00E4166E" w:rsidRPr="001E202C">
        <w:rPr>
          <w:sz w:val="28"/>
          <w:szCs w:val="28"/>
        </w:rPr>
        <w:t>, уст</w:t>
      </w:r>
      <w:r w:rsidR="00E4166E" w:rsidRPr="001E202C">
        <w:rPr>
          <w:sz w:val="28"/>
          <w:szCs w:val="28"/>
        </w:rPr>
        <w:t>а</w:t>
      </w:r>
      <w:r w:rsidR="00E4166E" w:rsidRPr="001E202C">
        <w:rPr>
          <w:sz w:val="28"/>
          <w:szCs w:val="28"/>
        </w:rPr>
        <w:t>новленном Минобрнауки России.</w:t>
      </w:r>
    </w:p>
    <w:p w:rsidR="00A04C22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3</w:t>
      </w:r>
      <w:r w:rsidR="00E4166E" w:rsidRPr="001E202C">
        <w:rPr>
          <w:sz w:val="28"/>
          <w:szCs w:val="28"/>
        </w:rPr>
        <w:t>.  Д</w:t>
      </w:r>
      <w:r w:rsidR="00C61BAD" w:rsidRPr="001E202C">
        <w:rPr>
          <w:sz w:val="28"/>
          <w:szCs w:val="28"/>
        </w:rPr>
        <w:t xml:space="preserve">о начала </w:t>
      </w:r>
      <w:r w:rsidR="00E4166E" w:rsidRPr="001E202C">
        <w:rPr>
          <w:sz w:val="28"/>
          <w:szCs w:val="28"/>
        </w:rPr>
        <w:t>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</w:t>
      </w:r>
      <w:r w:rsidR="00E4166E" w:rsidRPr="001E202C">
        <w:rPr>
          <w:sz w:val="28"/>
          <w:szCs w:val="28"/>
        </w:rPr>
        <w:t>а</w:t>
      </w:r>
      <w:r w:rsidR="00E4166E" w:rsidRPr="001E202C">
        <w:rPr>
          <w:sz w:val="28"/>
          <w:szCs w:val="28"/>
        </w:rPr>
        <w:t>чи апелляций о несогласии с выставленными баллами, о случаях удаления с олимпиады, а также о времени и месте ознакомления с результатами олимп</w:t>
      </w:r>
      <w:r w:rsidR="00E4166E" w:rsidRPr="001E202C">
        <w:rPr>
          <w:sz w:val="28"/>
          <w:szCs w:val="28"/>
        </w:rPr>
        <w:t>и</w:t>
      </w:r>
      <w:r w:rsidR="00E4166E" w:rsidRPr="001E202C">
        <w:rPr>
          <w:sz w:val="28"/>
          <w:szCs w:val="28"/>
        </w:rPr>
        <w:t>ады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4</w:t>
      </w:r>
      <w:r w:rsidR="00C61BAD" w:rsidRPr="001E202C">
        <w:rPr>
          <w:sz w:val="28"/>
          <w:szCs w:val="28"/>
        </w:rPr>
        <w:t xml:space="preserve">. </w:t>
      </w:r>
      <w:proofErr w:type="gramStart"/>
      <w:r w:rsidR="00C61BAD" w:rsidRPr="001E202C">
        <w:rPr>
          <w:sz w:val="28"/>
          <w:szCs w:val="28"/>
        </w:rPr>
        <w:t>Родитель (законный представитель) обучающегося, заявившего о своем участии в олимпиаде, в срок не менее чем за 10 рабочих</w:t>
      </w:r>
      <w:r w:rsidRPr="001E202C">
        <w:rPr>
          <w:sz w:val="28"/>
          <w:szCs w:val="28"/>
        </w:rPr>
        <w:t xml:space="preserve"> дней до начала </w:t>
      </w:r>
      <w:r w:rsidR="00C61BAD" w:rsidRPr="001E202C">
        <w:rPr>
          <w:sz w:val="28"/>
          <w:szCs w:val="28"/>
        </w:rPr>
        <w:t xml:space="preserve">олимпиады в письменной форме подтверждает ознакомление с настоящим Порядком и предоставляет организатору олимпиады согласие на публикацию </w:t>
      </w:r>
      <w:r w:rsidR="00CA621C">
        <w:rPr>
          <w:sz w:val="28"/>
          <w:szCs w:val="28"/>
        </w:rPr>
        <w:t>результатов по каждому общеобразовательному предмету</w:t>
      </w:r>
      <w:r w:rsidR="00C61BAD" w:rsidRPr="001E202C">
        <w:rPr>
          <w:sz w:val="28"/>
          <w:szCs w:val="28"/>
        </w:rPr>
        <w:t xml:space="preserve"> своего несове</w:t>
      </w:r>
      <w:r w:rsidR="00C61BAD" w:rsidRPr="001E202C">
        <w:rPr>
          <w:sz w:val="28"/>
          <w:szCs w:val="28"/>
        </w:rPr>
        <w:t>р</w:t>
      </w:r>
      <w:r w:rsidR="00C61BAD" w:rsidRPr="001E202C">
        <w:rPr>
          <w:sz w:val="28"/>
          <w:szCs w:val="28"/>
        </w:rPr>
        <w:lastRenderedPageBreak/>
        <w:t>шеннолетнего ребенка, в том числе в информационно-телекоммуникационной сети «Интернет» (далее - сеть Интернет).</w:t>
      </w:r>
      <w:proofErr w:type="gramEnd"/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5</w:t>
      </w:r>
      <w:r w:rsidR="00C61BAD" w:rsidRPr="001E202C">
        <w:rPr>
          <w:sz w:val="28"/>
          <w:szCs w:val="28"/>
        </w:rPr>
        <w:t>. Во время проведения олимпиады участники олимпиады:</w:t>
      </w:r>
    </w:p>
    <w:p w:rsidR="00C61BAD" w:rsidRPr="001E202C" w:rsidRDefault="0098779B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BAD" w:rsidRPr="001E202C">
        <w:rPr>
          <w:sz w:val="28"/>
          <w:szCs w:val="28"/>
        </w:rPr>
        <w:t>должны соблюдать настоящий Порядок и требования к проведению оли</w:t>
      </w:r>
      <w:r w:rsidR="00C61BAD" w:rsidRPr="001E202C">
        <w:rPr>
          <w:sz w:val="28"/>
          <w:szCs w:val="28"/>
        </w:rPr>
        <w:t>м</w:t>
      </w:r>
      <w:r w:rsidR="00C61BAD" w:rsidRPr="001E202C">
        <w:rPr>
          <w:sz w:val="28"/>
          <w:szCs w:val="28"/>
        </w:rPr>
        <w:t>пиады по каждому общеобразовательному предмету, утвержденные орган</w:t>
      </w:r>
      <w:r w:rsidR="00C61BAD" w:rsidRPr="001E202C">
        <w:rPr>
          <w:sz w:val="28"/>
          <w:szCs w:val="28"/>
        </w:rPr>
        <w:t>и</w:t>
      </w:r>
      <w:r w:rsidR="00C61BAD" w:rsidRPr="001E202C">
        <w:rPr>
          <w:sz w:val="28"/>
          <w:szCs w:val="28"/>
        </w:rPr>
        <w:t>затором олимпиады, муниципальными предметно-методическими комисси</w:t>
      </w:r>
      <w:r w:rsidR="00C61BAD" w:rsidRPr="001E202C">
        <w:rPr>
          <w:sz w:val="28"/>
          <w:szCs w:val="28"/>
        </w:rPr>
        <w:t>я</w:t>
      </w:r>
      <w:r w:rsidR="00C61BAD" w:rsidRPr="001E202C">
        <w:rPr>
          <w:sz w:val="28"/>
          <w:szCs w:val="28"/>
        </w:rPr>
        <w:t>ми по общеобразовательным предметам, по</w:t>
      </w:r>
      <w:r w:rsidR="00681C60" w:rsidRPr="001E202C">
        <w:rPr>
          <w:sz w:val="28"/>
          <w:szCs w:val="28"/>
        </w:rPr>
        <w:t xml:space="preserve"> которым проводится олимпиада</w:t>
      </w:r>
      <w:r w:rsidR="00C61BAD" w:rsidRPr="001E202C">
        <w:rPr>
          <w:sz w:val="28"/>
          <w:szCs w:val="28"/>
        </w:rPr>
        <w:t>;</w:t>
      </w:r>
    </w:p>
    <w:p w:rsidR="00C61BAD" w:rsidRPr="001E202C" w:rsidRDefault="0098779B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BAD" w:rsidRPr="001E202C">
        <w:rPr>
          <w:sz w:val="28"/>
          <w:szCs w:val="28"/>
        </w:rPr>
        <w:t>должны следовать указаниям представителей организатора олимпиады;</w:t>
      </w:r>
    </w:p>
    <w:p w:rsidR="00C61BAD" w:rsidRPr="001E202C" w:rsidRDefault="0098779B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BAD" w:rsidRPr="001E202C">
        <w:rPr>
          <w:sz w:val="28"/>
          <w:szCs w:val="28"/>
        </w:rPr>
        <w:t>не вправе общаться друг с другом, сво</w:t>
      </w:r>
      <w:r w:rsidR="006A36C9">
        <w:rPr>
          <w:sz w:val="28"/>
          <w:szCs w:val="28"/>
        </w:rPr>
        <w:t>бодно перемещаться по аудитории, выносить из аудиторий и мест проведения олимпиады олимпиадные задания на бумажном или электронном носителях, листы ответов, черновики, коп</w:t>
      </w:r>
      <w:r w:rsidR="006A36C9">
        <w:rPr>
          <w:sz w:val="28"/>
          <w:szCs w:val="28"/>
        </w:rPr>
        <w:t>и</w:t>
      </w:r>
      <w:r w:rsidR="006A36C9">
        <w:rPr>
          <w:sz w:val="28"/>
          <w:szCs w:val="28"/>
        </w:rPr>
        <w:t>ровать олимпиадные задания.</w:t>
      </w:r>
    </w:p>
    <w:p w:rsidR="00C61BAD" w:rsidRPr="001E202C" w:rsidRDefault="0098779B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BAD" w:rsidRPr="001E202C">
        <w:rPr>
          <w:sz w:val="28"/>
          <w:szCs w:val="28"/>
        </w:rPr>
        <w:t>вправе иметь справочные материалы, средства связи и электронно-вычислительную технику, разрешённые к использованию во время провед</w:t>
      </w:r>
      <w:r w:rsidR="00C61BAD" w:rsidRPr="001E202C">
        <w:rPr>
          <w:sz w:val="28"/>
          <w:szCs w:val="28"/>
        </w:rPr>
        <w:t>е</w:t>
      </w:r>
      <w:r w:rsidR="00C61BAD" w:rsidRPr="001E202C">
        <w:rPr>
          <w:sz w:val="28"/>
          <w:szCs w:val="28"/>
        </w:rPr>
        <w:t>ния олимпиады, перечень которых определяется в требованиях к организ</w:t>
      </w:r>
      <w:r w:rsidR="00C61BAD" w:rsidRPr="001E202C">
        <w:rPr>
          <w:sz w:val="28"/>
          <w:szCs w:val="28"/>
        </w:rPr>
        <w:t>а</w:t>
      </w:r>
      <w:r w:rsidR="00C61BAD" w:rsidRPr="001E202C">
        <w:rPr>
          <w:sz w:val="28"/>
          <w:szCs w:val="28"/>
        </w:rPr>
        <w:t>ции и п</w:t>
      </w:r>
      <w:r w:rsidR="00723F9B" w:rsidRPr="001E202C">
        <w:rPr>
          <w:sz w:val="28"/>
          <w:szCs w:val="28"/>
        </w:rPr>
        <w:t xml:space="preserve">роведению </w:t>
      </w:r>
      <w:r w:rsidR="00C61BAD" w:rsidRPr="001E202C">
        <w:rPr>
          <w:sz w:val="28"/>
          <w:szCs w:val="28"/>
        </w:rPr>
        <w:t xml:space="preserve"> олимпиады по каждому общеобразовательному предмету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6</w:t>
      </w:r>
      <w:r w:rsidR="00C61BAD" w:rsidRPr="001E202C">
        <w:rPr>
          <w:sz w:val="28"/>
          <w:szCs w:val="28"/>
        </w:rPr>
        <w:t>. В случае нарушения участником олимпиады настоящего Порядка и (или) утверждённых требований к организации и проведению олимпиады по каждому общеобразовательному предмету, представитель организатора олимпиады вправе удалить данного участника олимпиады из аудитории, с</w:t>
      </w:r>
      <w:r w:rsidR="00C61BAD" w:rsidRPr="001E202C">
        <w:rPr>
          <w:sz w:val="28"/>
          <w:szCs w:val="28"/>
        </w:rPr>
        <w:t>о</w:t>
      </w:r>
      <w:r w:rsidR="00C61BAD" w:rsidRPr="001E202C">
        <w:rPr>
          <w:sz w:val="28"/>
          <w:szCs w:val="28"/>
        </w:rPr>
        <w:t>ставив акт об удалении участника олимпиады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7</w:t>
      </w:r>
      <w:r w:rsidR="00C61BAD" w:rsidRPr="001E202C">
        <w:rPr>
          <w:sz w:val="28"/>
          <w:szCs w:val="28"/>
        </w:rPr>
        <w:t>. Участники олимпиады, которые были удалены, лишаются права дал</w:t>
      </w:r>
      <w:r w:rsidR="00C61BAD" w:rsidRPr="001E202C">
        <w:rPr>
          <w:sz w:val="28"/>
          <w:szCs w:val="28"/>
        </w:rPr>
        <w:t>ь</w:t>
      </w:r>
      <w:r w:rsidR="00C61BAD" w:rsidRPr="001E202C">
        <w:rPr>
          <w:sz w:val="28"/>
          <w:szCs w:val="28"/>
        </w:rPr>
        <w:t>нейшего участия в олимпиаде по данному общеобразовательному предмету в текущем году.</w:t>
      </w:r>
      <w:r w:rsidR="006A36C9">
        <w:rPr>
          <w:sz w:val="28"/>
          <w:szCs w:val="28"/>
        </w:rPr>
        <w:t xml:space="preserve"> Выполненная им работа не проверяется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8</w:t>
      </w:r>
      <w:r w:rsidR="00C61BAD" w:rsidRPr="001E202C">
        <w:rPr>
          <w:sz w:val="28"/>
          <w:szCs w:val="28"/>
        </w:rPr>
        <w:t>. В целях обеспечения права на объективное оценивание работы</w:t>
      </w:r>
      <w:r w:rsidR="002C445D">
        <w:rPr>
          <w:sz w:val="28"/>
          <w:szCs w:val="28"/>
        </w:rPr>
        <w:t>,</w:t>
      </w:r>
      <w:r w:rsidR="00C61BAD" w:rsidRPr="001E202C">
        <w:rPr>
          <w:sz w:val="28"/>
          <w:szCs w:val="28"/>
        </w:rPr>
        <w:t xml:space="preserve"> учас</w:t>
      </w:r>
      <w:r w:rsidR="00C61BAD" w:rsidRPr="001E202C">
        <w:rPr>
          <w:sz w:val="28"/>
          <w:szCs w:val="28"/>
        </w:rPr>
        <w:t>т</w:t>
      </w:r>
      <w:r w:rsidR="00C61BAD" w:rsidRPr="001E202C">
        <w:rPr>
          <w:sz w:val="28"/>
          <w:szCs w:val="28"/>
        </w:rPr>
        <w:t>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1</w:t>
      </w:r>
      <w:r w:rsidR="00A04C22">
        <w:rPr>
          <w:sz w:val="28"/>
          <w:szCs w:val="28"/>
        </w:rPr>
        <w:t>9</w:t>
      </w:r>
      <w:r w:rsidR="00C61BAD" w:rsidRPr="001E202C">
        <w:rPr>
          <w:sz w:val="28"/>
          <w:szCs w:val="28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</w:t>
      </w:r>
      <w:r w:rsidR="00C61BAD" w:rsidRPr="001E202C">
        <w:rPr>
          <w:sz w:val="28"/>
          <w:szCs w:val="28"/>
        </w:rPr>
        <w:t>е</w:t>
      </w:r>
      <w:r w:rsidR="00C61BAD" w:rsidRPr="001E202C">
        <w:rPr>
          <w:sz w:val="28"/>
          <w:szCs w:val="28"/>
        </w:rPr>
        <w:t>риями и методикой оценивания выполненных олимпиадных заданий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</w:t>
      </w:r>
      <w:r w:rsidR="00A04C22">
        <w:rPr>
          <w:sz w:val="28"/>
          <w:szCs w:val="28"/>
        </w:rPr>
        <w:t>20</w:t>
      </w:r>
      <w:r w:rsidR="00C61BAD" w:rsidRPr="001E202C">
        <w:rPr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C61BAD" w:rsidRPr="001E202C" w:rsidRDefault="00681C60" w:rsidP="00A04C22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1.2</w:t>
      </w:r>
      <w:r w:rsidR="00A04C22">
        <w:rPr>
          <w:sz w:val="28"/>
          <w:szCs w:val="28"/>
        </w:rPr>
        <w:t>1</w:t>
      </w:r>
      <w:r w:rsidR="00C61BAD" w:rsidRPr="001E202C">
        <w:rPr>
          <w:sz w:val="28"/>
          <w:szCs w:val="28"/>
        </w:rPr>
        <w:t>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</w:t>
      </w:r>
      <w:r w:rsidR="00C61BAD" w:rsidRPr="001E202C">
        <w:rPr>
          <w:sz w:val="28"/>
          <w:szCs w:val="28"/>
        </w:rPr>
        <w:t>е</w:t>
      </w:r>
      <w:r w:rsidR="00C61BAD" w:rsidRPr="001E202C">
        <w:rPr>
          <w:sz w:val="28"/>
          <w:szCs w:val="28"/>
        </w:rPr>
        <w:t>творении апелляции и корректировке баллов.</w:t>
      </w:r>
    </w:p>
    <w:p w:rsidR="00AA049C" w:rsidRPr="001E202C" w:rsidRDefault="005254AE" w:rsidP="0098779B">
      <w:pPr>
        <w:spacing w:after="120"/>
        <w:jc w:val="center"/>
        <w:rPr>
          <w:b/>
          <w:bCs/>
          <w:sz w:val="28"/>
          <w:szCs w:val="28"/>
        </w:rPr>
      </w:pPr>
      <w:r w:rsidRPr="001E202C">
        <w:rPr>
          <w:b/>
          <w:bCs/>
          <w:sz w:val="28"/>
          <w:szCs w:val="28"/>
        </w:rPr>
        <w:t xml:space="preserve">2. </w:t>
      </w:r>
      <w:r w:rsidR="00942ACE" w:rsidRPr="001E202C">
        <w:rPr>
          <w:b/>
          <w:bCs/>
          <w:sz w:val="30"/>
          <w:szCs w:val="30"/>
        </w:rPr>
        <w:t>Организация проведения олимпиады</w:t>
      </w:r>
    </w:p>
    <w:p w:rsidR="007432CB" w:rsidRPr="001E202C" w:rsidRDefault="00AA049C" w:rsidP="0098779B">
      <w:pPr>
        <w:shd w:val="clear" w:color="auto" w:fill="FFFFFF"/>
        <w:spacing w:after="120"/>
        <w:rPr>
          <w:sz w:val="28"/>
          <w:szCs w:val="28"/>
        </w:rPr>
      </w:pPr>
      <w:r w:rsidRPr="001E202C">
        <w:rPr>
          <w:bCs/>
          <w:sz w:val="28"/>
          <w:szCs w:val="28"/>
        </w:rPr>
        <w:t xml:space="preserve">2.1. </w:t>
      </w:r>
      <w:r w:rsidR="00F24833" w:rsidRPr="001E202C">
        <w:rPr>
          <w:sz w:val="28"/>
          <w:szCs w:val="28"/>
        </w:rPr>
        <w:t>С</w:t>
      </w:r>
      <w:r w:rsidR="007432CB" w:rsidRPr="001E202C">
        <w:rPr>
          <w:sz w:val="28"/>
          <w:szCs w:val="28"/>
        </w:rPr>
        <w:t>рок окончания – не позднее 1 ноября.</w:t>
      </w:r>
    </w:p>
    <w:p w:rsidR="007432CB" w:rsidRPr="001E202C" w:rsidRDefault="007432CB" w:rsidP="0098779B">
      <w:pPr>
        <w:shd w:val="clear" w:color="auto" w:fill="FFFFFF"/>
        <w:spacing w:after="120"/>
        <w:rPr>
          <w:sz w:val="28"/>
          <w:szCs w:val="28"/>
        </w:rPr>
      </w:pPr>
    </w:p>
    <w:p w:rsidR="007432CB" w:rsidRPr="001E202C" w:rsidRDefault="007432CB" w:rsidP="0098779B">
      <w:pPr>
        <w:shd w:val="clear" w:color="auto" w:fill="FFFFFF"/>
        <w:spacing w:after="120"/>
        <w:rPr>
          <w:sz w:val="28"/>
          <w:szCs w:val="28"/>
        </w:rPr>
      </w:pPr>
      <w:r w:rsidRPr="001E202C">
        <w:rPr>
          <w:sz w:val="28"/>
          <w:szCs w:val="28"/>
        </w:rPr>
        <w:lastRenderedPageBreak/>
        <w:t xml:space="preserve">2.2. Координацию организации и проведения олимпиады осуществляет </w:t>
      </w:r>
      <w:r w:rsidR="00B671B7" w:rsidRPr="001E202C">
        <w:rPr>
          <w:sz w:val="28"/>
          <w:szCs w:val="28"/>
        </w:rPr>
        <w:t xml:space="preserve"> ор</w:t>
      </w:r>
      <w:r w:rsidR="00B671B7" w:rsidRPr="001E202C">
        <w:rPr>
          <w:sz w:val="28"/>
          <w:szCs w:val="28"/>
        </w:rPr>
        <w:t>г</w:t>
      </w:r>
      <w:r w:rsidR="00B671B7" w:rsidRPr="001E202C">
        <w:rPr>
          <w:sz w:val="28"/>
          <w:szCs w:val="28"/>
        </w:rPr>
        <w:t>комитет  под руководством  председателя.</w:t>
      </w:r>
    </w:p>
    <w:p w:rsidR="0014680F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3</w:t>
      </w:r>
      <w:r w:rsidR="0014680F" w:rsidRPr="001E202C">
        <w:rPr>
          <w:sz w:val="28"/>
          <w:szCs w:val="28"/>
        </w:rPr>
        <w:t>. Состав оргкомитета олимпиады формируется из представителей</w:t>
      </w:r>
      <w:r w:rsidR="00942ACE" w:rsidRPr="001E202C">
        <w:rPr>
          <w:sz w:val="28"/>
          <w:szCs w:val="28"/>
        </w:rPr>
        <w:t xml:space="preserve">  МУ «Управление образования» администрации МОГО «Ухта», МУ «Информ</w:t>
      </w:r>
      <w:r w:rsidR="00942ACE" w:rsidRPr="001E202C">
        <w:rPr>
          <w:sz w:val="28"/>
          <w:szCs w:val="28"/>
        </w:rPr>
        <w:t>а</w:t>
      </w:r>
      <w:r w:rsidR="00942ACE" w:rsidRPr="001E202C">
        <w:rPr>
          <w:sz w:val="28"/>
          <w:szCs w:val="28"/>
        </w:rPr>
        <w:t xml:space="preserve">ционно-методический центр» г. Ухты, </w:t>
      </w:r>
      <w:r w:rsidR="0014680F" w:rsidRPr="001E202C">
        <w:rPr>
          <w:sz w:val="28"/>
          <w:szCs w:val="28"/>
        </w:rPr>
        <w:t>муниципальных предметно-методических комиссий олимпиа</w:t>
      </w:r>
      <w:r w:rsidRPr="001E202C">
        <w:rPr>
          <w:sz w:val="28"/>
          <w:szCs w:val="28"/>
        </w:rPr>
        <w:t>ды, педагогических работников</w:t>
      </w:r>
      <w:r w:rsidR="00076B14" w:rsidRPr="001E202C">
        <w:rPr>
          <w:sz w:val="28"/>
          <w:szCs w:val="28"/>
        </w:rPr>
        <w:t>.</w:t>
      </w:r>
    </w:p>
    <w:p w:rsidR="0014680F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4</w:t>
      </w:r>
      <w:r w:rsidR="0014680F" w:rsidRPr="001E202C">
        <w:rPr>
          <w:sz w:val="28"/>
          <w:szCs w:val="28"/>
        </w:rPr>
        <w:t>. Для научно-методического обеспече</w:t>
      </w:r>
      <w:r w:rsidR="00E33332">
        <w:rPr>
          <w:sz w:val="28"/>
          <w:szCs w:val="28"/>
        </w:rPr>
        <w:t>ния олимпиады, подготовки оли</w:t>
      </w:r>
      <w:r w:rsidR="00E33332">
        <w:rPr>
          <w:sz w:val="28"/>
          <w:szCs w:val="28"/>
        </w:rPr>
        <w:t>м</w:t>
      </w:r>
      <w:r w:rsidR="00E33332">
        <w:rPr>
          <w:sz w:val="28"/>
          <w:szCs w:val="28"/>
        </w:rPr>
        <w:t xml:space="preserve">пиадных заданий </w:t>
      </w:r>
      <w:r w:rsidR="0014680F" w:rsidRPr="001E202C">
        <w:rPr>
          <w:sz w:val="28"/>
          <w:szCs w:val="28"/>
        </w:rPr>
        <w:t>создаются муниципальные предметно-методические к</w:t>
      </w:r>
      <w:r w:rsidR="0014680F" w:rsidRPr="001E202C">
        <w:rPr>
          <w:sz w:val="28"/>
          <w:szCs w:val="28"/>
        </w:rPr>
        <w:t>о</w:t>
      </w:r>
      <w:r w:rsidR="0014680F" w:rsidRPr="001E202C">
        <w:rPr>
          <w:sz w:val="28"/>
          <w:szCs w:val="28"/>
        </w:rPr>
        <w:t>миссии олимпиады.</w:t>
      </w:r>
    </w:p>
    <w:p w:rsidR="00711242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5</w:t>
      </w:r>
      <w:r w:rsidR="00711242" w:rsidRPr="001E202C">
        <w:rPr>
          <w:sz w:val="28"/>
          <w:szCs w:val="28"/>
        </w:rPr>
        <w:t>. Для объективной проверки олимпиадных заданий, выполненных учас</w:t>
      </w:r>
      <w:r w:rsidR="00711242" w:rsidRPr="001E202C">
        <w:rPr>
          <w:sz w:val="28"/>
          <w:szCs w:val="28"/>
        </w:rPr>
        <w:t>т</w:t>
      </w:r>
      <w:r w:rsidR="00711242" w:rsidRPr="001E202C">
        <w:rPr>
          <w:sz w:val="28"/>
          <w:szCs w:val="28"/>
        </w:rPr>
        <w:t>никами олимпи</w:t>
      </w:r>
      <w:r w:rsidR="00B227A0" w:rsidRPr="001E202C">
        <w:rPr>
          <w:sz w:val="28"/>
          <w:szCs w:val="28"/>
        </w:rPr>
        <w:t>ады,</w:t>
      </w:r>
      <w:r w:rsidR="00711242" w:rsidRPr="001E202C">
        <w:rPr>
          <w:sz w:val="28"/>
          <w:szCs w:val="28"/>
        </w:rPr>
        <w:t xml:space="preserve"> формируется жюри олимпиады по каждому общеобраз</w:t>
      </w:r>
      <w:r w:rsidR="00711242" w:rsidRPr="001E202C">
        <w:rPr>
          <w:sz w:val="28"/>
          <w:szCs w:val="28"/>
        </w:rPr>
        <w:t>о</w:t>
      </w:r>
      <w:r w:rsidR="00711242" w:rsidRPr="001E202C">
        <w:rPr>
          <w:sz w:val="28"/>
          <w:szCs w:val="28"/>
        </w:rPr>
        <w:t>вательному предмету (да</w:t>
      </w:r>
      <w:r w:rsidR="0063081C" w:rsidRPr="001E202C">
        <w:rPr>
          <w:sz w:val="28"/>
          <w:szCs w:val="28"/>
        </w:rPr>
        <w:t>лее - жюри</w:t>
      </w:r>
      <w:r w:rsidR="00711242" w:rsidRPr="001E202C">
        <w:rPr>
          <w:sz w:val="28"/>
          <w:szCs w:val="28"/>
        </w:rPr>
        <w:t>).</w:t>
      </w:r>
    </w:p>
    <w:p w:rsidR="00B227A0" w:rsidRPr="001E202C" w:rsidRDefault="00F24833" w:rsidP="0098779B">
      <w:pPr>
        <w:shd w:val="clear" w:color="auto" w:fill="FFFFFF"/>
        <w:spacing w:after="120"/>
        <w:rPr>
          <w:sz w:val="28"/>
          <w:szCs w:val="28"/>
        </w:rPr>
      </w:pPr>
      <w:r w:rsidRPr="001E202C">
        <w:rPr>
          <w:sz w:val="28"/>
          <w:szCs w:val="28"/>
        </w:rPr>
        <w:t>2.6</w:t>
      </w:r>
      <w:r w:rsidR="00B227A0" w:rsidRPr="001E202C">
        <w:rPr>
          <w:sz w:val="28"/>
          <w:szCs w:val="28"/>
        </w:rPr>
        <w:t>. Жюри олимпиады: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оценивает выполненные олимпиадные задания в соответствии с утверждё</w:t>
      </w:r>
      <w:r w:rsidR="00B227A0" w:rsidRPr="001E202C">
        <w:rPr>
          <w:sz w:val="28"/>
          <w:szCs w:val="28"/>
        </w:rPr>
        <w:t>н</w:t>
      </w:r>
      <w:r w:rsidR="00B227A0" w:rsidRPr="001E202C">
        <w:rPr>
          <w:sz w:val="28"/>
          <w:szCs w:val="28"/>
        </w:rPr>
        <w:t>ными критериями и методиками оценивания выполненных олимпиадных з</w:t>
      </w:r>
      <w:r w:rsidR="00B227A0" w:rsidRPr="001E202C">
        <w:rPr>
          <w:sz w:val="28"/>
          <w:szCs w:val="28"/>
        </w:rPr>
        <w:t>а</w:t>
      </w:r>
      <w:r w:rsidR="00B227A0" w:rsidRPr="001E202C">
        <w:rPr>
          <w:sz w:val="28"/>
          <w:szCs w:val="28"/>
        </w:rPr>
        <w:t>даний;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проводит с участниками олимпиады анализ олимпиадных заданий и их р</w:t>
      </w:r>
      <w:r w:rsidR="00B227A0" w:rsidRPr="001E202C">
        <w:rPr>
          <w:sz w:val="28"/>
          <w:szCs w:val="28"/>
        </w:rPr>
        <w:t>е</w:t>
      </w:r>
      <w:r w:rsidR="00B227A0" w:rsidRPr="001E202C">
        <w:rPr>
          <w:sz w:val="28"/>
          <w:szCs w:val="28"/>
        </w:rPr>
        <w:t>шений;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представляет результаты олимпиады её участникам;</w:t>
      </w:r>
    </w:p>
    <w:p w:rsidR="00B227A0" w:rsidRPr="001E202C" w:rsidRDefault="00991BC6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рассматривает очно апелляции участников олимпиады с использованием видеофиксации;</w:t>
      </w:r>
    </w:p>
    <w:p w:rsidR="00342C22" w:rsidRDefault="00991BC6" w:rsidP="00E30FB8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991BC6">
        <w:rPr>
          <w:sz w:val="28"/>
          <w:szCs w:val="28"/>
        </w:rPr>
        <w:t xml:space="preserve">определяет победителей и призеров олимпиады </w:t>
      </w:r>
      <w:r w:rsidRPr="00991BC6">
        <w:rPr>
          <w:sz w:val="28"/>
          <w:szCs w:val="28"/>
        </w:rPr>
        <w:t xml:space="preserve">в соответствии с квотой, установленной организатором олимпиады, </w:t>
      </w:r>
      <w:r w:rsidR="00B227A0" w:rsidRPr="00991BC6">
        <w:rPr>
          <w:sz w:val="28"/>
          <w:szCs w:val="28"/>
        </w:rPr>
        <w:t>на основании рейтинга</w:t>
      </w:r>
      <w:r w:rsidRPr="00991BC6">
        <w:rPr>
          <w:sz w:val="28"/>
          <w:szCs w:val="28"/>
        </w:rPr>
        <w:t>, выстр</w:t>
      </w:r>
      <w:r w:rsidRPr="00991BC6">
        <w:rPr>
          <w:sz w:val="28"/>
          <w:szCs w:val="28"/>
        </w:rPr>
        <w:t>о</w:t>
      </w:r>
      <w:r w:rsidRPr="00991BC6">
        <w:rPr>
          <w:sz w:val="28"/>
          <w:szCs w:val="28"/>
        </w:rPr>
        <w:t>енного по результатам олимпиады</w:t>
      </w:r>
      <w:r w:rsidR="00E30FB8">
        <w:rPr>
          <w:sz w:val="28"/>
          <w:szCs w:val="28"/>
        </w:rPr>
        <w:t>,</w:t>
      </w:r>
      <w:r w:rsidRPr="00991BC6">
        <w:rPr>
          <w:sz w:val="28"/>
          <w:szCs w:val="28"/>
        </w:rPr>
        <w:t xml:space="preserve"> по каждому общеобразовательному предмету</w:t>
      </w:r>
      <w:r w:rsidR="00342C22">
        <w:rPr>
          <w:sz w:val="28"/>
          <w:szCs w:val="28"/>
        </w:rPr>
        <w:t>;</w:t>
      </w:r>
    </w:p>
    <w:p w:rsidR="00B227A0" w:rsidRPr="001E202C" w:rsidRDefault="00E30FB8" w:rsidP="00E30FB8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B227A0" w:rsidRPr="001E202C" w:rsidRDefault="00E30FB8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7A0" w:rsidRPr="001E202C">
        <w:rPr>
          <w:sz w:val="28"/>
          <w:szCs w:val="28"/>
        </w:rPr>
        <w:t>составляет и представляет организатору олимпиады аналитический отчёт о результатах выполнения олимпиадных заданий по каждому общеобразов</w:t>
      </w:r>
      <w:r w:rsidR="00B227A0" w:rsidRPr="001E202C">
        <w:rPr>
          <w:sz w:val="28"/>
          <w:szCs w:val="28"/>
        </w:rPr>
        <w:t>а</w:t>
      </w:r>
      <w:r w:rsidR="00B227A0" w:rsidRPr="001E202C">
        <w:rPr>
          <w:sz w:val="28"/>
          <w:szCs w:val="28"/>
        </w:rPr>
        <w:t>тельному предмету.</w:t>
      </w:r>
    </w:p>
    <w:p w:rsidR="00B227A0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7</w:t>
      </w:r>
      <w:r w:rsidR="00B227A0" w:rsidRPr="001E202C">
        <w:rPr>
          <w:sz w:val="28"/>
          <w:szCs w:val="28"/>
        </w:rPr>
        <w:t>. Состав жюри олимпиады формируется из числа педагогических,  рук</w:t>
      </w:r>
      <w:r w:rsidR="00B227A0" w:rsidRPr="001E202C">
        <w:rPr>
          <w:sz w:val="28"/>
          <w:szCs w:val="28"/>
        </w:rPr>
        <w:t>о</w:t>
      </w:r>
      <w:r w:rsidR="00B227A0" w:rsidRPr="001E202C">
        <w:rPr>
          <w:sz w:val="28"/>
          <w:szCs w:val="28"/>
        </w:rPr>
        <w:t>водящих работник</w:t>
      </w:r>
      <w:r w:rsidR="00076B14" w:rsidRPr="001E202C">
        <w:rPr>
          <w:sz w:val="28"/>
          <w:szCs w:val="28"/>
        </w:rPr>
        <w:t>ов образовательных организаций</w:t>
      </w:r>
      <w:r w:rsidR="001F2F93">
        <w:rPr>
          <w:sz w:val="28"/>
          <w:szCs w:val="28"/>
        </w:rPr>
        <w:t>, аспирантов, ординат</w:t>
      </w:r>
      <w:r w:rsidR="001F2F93">
        <w:rPr>
          <w:sz w:val="28"/>
          <w:szCs w:val="28"/>
        </w:rPr>
        <w:t>о</w:t>
      </w:r>
      <w:r w:rsidR="001F2F93">
        <w:rPr>
          <w:sz w:val="28"/>
          <w:szCs w:val="28"/>
        </w:rPr>
        <w:t>ров, победителей международных олимпиад школьников и победителей и призеров заключительного этапа всероссийской олимпиады школьников, а также специалистов, обладающих профессиональными знаниями, навыками и опытом в сфере, соответствующей образовательному предмету</w:t>
      </w:r>
      <w:r w:rsidR="00076B14" w:rsidRPr="001E202C">
        <w:rPr>
          <w:sz w:val="28"/>
          <w:szCs w:val="28"/>
        </w:rPr>
        <w:t xml:space="preserve"> </w:t>
      </w:r>
      <w:r w:rsidR="00B227A0" w:rsidRPr="001E202C">
        <w:rPr>
          <w:sz w:val="28"/>
          <w:szCs w:val="28"/>
        </w:rPr>
        <w:t>и утвержд</w:t>
      </w:r>
      <w:r w:rsidR="00B227A0" w:rsidRPr="001E202C">
        <w:rPr>
          <w:sz w:val="28"/>
          <w:szCs w:val="28"/>
        </w:rPr>
        <w:t>а</w:t>
      </w:r>
      <w:r w:rsidR="00B227A0" w:rsidRPr="001E202C">
        <w:rPr>
          <w:sz w:val="28"/>
          <w:szCs w:val="28"/>
        </w:rPr>
        <w:lastRenderedPageBreak/>
        <w:t>ется организатором олимпиады.</w:t>
      </w:r>
      <w:r w:rsidR="00B9566B">
        <w:rPr>
          <w:sz w:val="28"/>
          <w:szCs w:val="28"/>
        </w:rPr>
        <w:t xml:space="preserve"> Число членов жюри олимпиады по каждому общеобразовательному предмету составляет не менее 5 человек.</w:t>
      </w:r>
    </w:p>
    <w:p w:rsidR="00B227A0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8</w:t>
      </w:r>
      <w:r w:rsidR="00B227A0" w:rsidRPr="001E202C">
        <w:rPr>
          <w:sz w:val="28"/>
          <w:szCs w:val="28"/>
        </w:rPr>
        <w:t>. Состав жюри олимпиады должен меняться не менее чем на пятую часть от общего числа членов не реже одного раза в пять лет.</w:t>
      </w:r>
    </w:p>
    <w:p w:rsidR="00B227A0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2.9</w:t>
      </w:r>
      <w:r w:rsidR="00B227A0" w:rsidRPr="001E202C">
        <w:rPr>
          <w:sz w:val="28"/>
          <w:szCs w:val="28"/>
        </w:rPr>
        <w:t xml:space="preserve">. Основными принципами деятельности </w:t>
      </w:r>
      <w:r w:rsidR="00076B14" w:rsidRPr="001E202C">
        <w:rPr>
          <w:sz w:val="28"/>
          <w:szCs w:val="28"/>
        </w:rPr>
        <w:t>оргкомитета</w:t>
      </w:r>
      <w:r w:rsidR="00B227A0" w:rsidRPr="001E202C">
        <w:rPr>
          <w:sz w:val="28"/>
          <w:szCs w:val="28"/>
        </w:rPr>
        <w:t>, муниципальных предметно-методических комиссий олимпиады, жюри олимпиады являются компетентность, объективность, гласность, а также соблюдение норм пр</w:t>
      </w:r>
      <w:r w:rsidR="00B227A0" w:rsidRPr="001E202C">
        <w:rPr>
          <w:sz w:val="28"/>
          <w:szCs w:val="28"/>
        </w:rPr>
        <w:t>о</w:t>
      </w:r>
      <w:r w:rsidR="00B227A0" w:rsidRPr="001E202C">
        <w:rPr>
          <w:sz w:val="28"/>
          <w:szCs w:val="28"/>
        </w:rPr>
        <w:t>фессиональной этики.</w:t>
      </w:r>
    </w:p>
    <w:p w:rsidR="00363421" w:rsidRPr="0098779B" w:rsidRDefault="00363421" w:rsidP="0098779B">
      <w:pPr>
        <w:spacing w:after="120"/>
        <w:jc w:val="center"/>
        <w:rPr>
          <w:b/>
          <w:bCs/>
          <w:sz w:val="28"/>
          <w:szCs w:val="28"/>
        </w:rPr>
      </w:pPr>
      <w:r w:rsidRPr="001E202C">
        <w:rPr>
          <w:b/>
          <w:bCs/>
          <w:sz w:val="28"/>
          <w:szCs w:val="28"/>
        </w:rPr>
        <w:t xml:space="preserve">3. </w:t>
      </w:r>
      <w:r w:rsidRPr="001E202C">
        <w:rPr>
          <w:b/>
          <w:bCs/>
          <w:sz w:val="30"/>
          <w:szCs w:val="30"/>
        </w:rPr>
        <w:t>Проведение олимпиады</w:t>
      </w:r>
    </w:p>
    <w:p w:rsidR="00AA049C" w:rsidRPr="001E202C" w:rsidRDefault="00363421" w:rsidP="0098779B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 xml:space="preserve">3.1. Олимпиада </w:t>
      </w:r>
      <w:r w:rsidR="00942ACE" w:rsidRPr="001E202C">
        <w:rPr>
          <w:sz w:val="28"/>
          <w:szCs w:val="28"/>
        </w:rPr>
        <w:t xml:space="preserve"> проводится по разработанным муниципальными предметно-методическими комиссиями</w:t>
      </w:r>
      <w:r w:rsidR="004D18CD">
        <w:rPr>
          <w:sz w:val="28"/>
          <w:szCs w:val="28"/>
        </w:rPr>
        <w:t xml:space="preserve"> заданиям</w:t>
      </w:r>
      <w:r w:rsidR="00942ACE" w:rsidRPr="001E202C">
        <w:rPr>
          <w:sz w:val="28"/>
          <w:szCs w:val="28"/>
        </w:rPr>
        <w:t xml:space="preserve"> по общеобразовательным предметам, по которым проводится олимпиада (далее - муниципальные предметно-методические комиссии олимпиады), основанным на содержании образов</w:t>
      </w:r>
      <w:r w:rsidR="00942ACE" w:rsidRPr="001E202C">
        <w:rPr>
          <w:sz w:val="28"/>
          <w:szCs w:val="28"/>
        </w:rPr>
        <w:t>а</w:t>
      </w:r>
      <w:r w:rsidR="00942ACE" w:rsidRPr="001E202C">
        <w:rPr>
          <w:sz w:val="28"/>
          <w:szCs w:val="28"/>
        </w:rPr>
        <w:t>тельных программ начального общего, основного общего и среднего общего образования углублённого уровня и соответствующей направленности (пр</w:t>
      </w:r>
      <w:r w:rsidR="00942ACE" w:rsidRPr="001E202C">
        <w:rPr>
          <w:sz w:val="28"/>
          <w:szCs w:val="28"/>
        </w:rPr>
        <w:t>о</w:t>
      </w:r>
      <w:r w:rsidR="00942ACE" w:rsidRPr="001E202C">
        <w:rPr>
          <w:sz w:val="28"/>
          <w:szCs w:val="28"/>
        </w:rPr>
        <w:t>филя) для 4-11 классов (далее - олимпиадные задания).</w:t>
      </w:r>
    </w:p>
    <w:p w:rsidR="00B51C56" w:rsidRPr="001E202C" w:rsidRDefault="00363421" w:rsidP="0098779B">
      <w:pPr>
        <w:spacing w:after="120"/>
        <w:jc w:val="both"/>
        <w:rPr>
          <w:sz w:val="28"/>
          <w:szCs w:val="28"/>
        </w:rPr>
      </w:pPr>
      <w:r w:rsidRPr="001E202C">
        <w:rPr>
          <w:bCs/>
          <w:sz w:val="28"/>
          <w:szCs w:val="28"/>
        </w:rPr>
        <w:t>3</w:t>
      </w:r>
      <w:r w:rsidR="00AA049C" w:rsidRPr="001E202C">
        <w:rPr>
          <w:bCs/>
          <w:sz w:val="28"/>
          <w:szCs w:val="28"/>
        </w:rPr>
        <w:t>.2.</w:t>
      </w:r>
      <w:r w:rsidRPr="001E202C">
        <w:t xml:space="preserve"> </w:t>
      </w:r>
      <w:r w:rsidR="004D18CD">
        <w:rPr>
          <w:bCs/>
          <w:sz w:val="28"/>
          <w:szCs w:val="28"/>
        </w:rPr>
        <w:t>С</w:t>
      </w:r>
      <w:r w:rsidR="00AA049C" w:rsidRPr="001E202C">
        <w:rPr>
          <w:bCs/>
          <w:sz w:val="28"/>
          <w:szCs w:val="28"/>
        </w:rPr>
        <w:t>роки и места проведе</w:t>
      </w:r>
      <w:r w:rsidRPr="001E202C">
        <w:rPr>
          <w:bCs/>
          <w:sz w:val="28"/>
          <w:szCs w:val="28"/>
        </w:rPr>
        <w:t>ния о</w:t>
      </w:r>
      <w:r w:rsidR="00AA049C" w:rsidRPr="001E202C">
        <w:rPr>
          <w:bCs/>
          <w:sz w:val="28"/>
          <w:szCs w:val="28"/>
        </w:rPr>
        <w:t>лимпиады по каждому общеобразо</w:t>
      </w:r>
      <w:r w:rsidR="00B51C56" w:rsidRPr="001E202C">
        <w:rPr>
          <w:bCs/>
          <w:sz w:val="28"/>
          <w:szCs w:val="28"/>
        </w:rPr>
        <w:t>вательн</w:t>
      </w:r>
      <w:r w:rsidR="00B51C56" w:rsidRPr="001E202C">
        <w:rPr>
          <w:bCs/>
          <w:sz w:val="28"/>
          <w:szCs w:val="28"/>
        </w:rPr>
        <w:t>о</w:t>
      </w:r>
      <w:r w:rsidR="00B51C56" w:rsidRPr="001E202C">
        <w:rPr>
          <w:bCs/>
          <w:sz w:val="28"/>
          <w:szCs w:val="28"/>
        </w:rPr>
        <w:t>му предмету устанавливаю</w:t>
      </w:r>
      <w:r w:rsidR="00AA049C" w:rsidRPr="001E202C">
        <w:rPr>
          <w:bCs/>
          <w:sz w:val="28"/>
          <w:szCs w:val="28"/>
        </w:rPr>
        <w:t xml:space="preserve">тся </w:t>
      </w:r>
      <w:r w:rsidR="00B51C56" w:rsidRPr="001E202C">
        <w:rPr>
          <w:sz w:val="28"/>
          <w:szCs w:val="28"/>
        </w:rPr>
        <w:t>МУ «Управление образования» администр</w:t>
      </w:r>
      <w:r w:rsidR="00B51C56" w:rsidRPr="001E202C">
        <w:rPr>
          <w:sz w:val="28"/>
          <w:szCs w:val="28"/>
        </w:rPr>
        <w:t>а</w:t>
      </w:r>
      <w:r w:rsidR="00B51C56" w:rsidRPr="001E202C">
        <w:rPr>
          <w:sz w:val="28"/>
          <w:szCs w:val="28"/>
        </w:rPr>
        <w:t xml:space="preserve">ции МОГО «Ухта». </w:t>
      </w:r>
    </w:p>
    <w:p w:rsidR="00A04C22" w:rsidRDefault="00363421" w:rsidP="0098779B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 xml:space="preserve">3.3. </w:t>
      </w:r>
      <w:r w:rsidR="002C445D">
        <w:rPr>
          <w:sz w:val="28"/>
          <w:szCs w:val="28"/>
        </w:rPr>
        <w:t>В</w:t>
      </w:r>
      <w:r w:rsidRPr="001E202C">
        <w:rPr>
          <w:sz w:val="28"/>
          <w:szCs w:val="28"/>
        </w:rPr>
        <w:t xml:space="preserve"> олимпиаде на</w:t>
      </w:r>
      <w:r w:rsidR="00FE0B35">
        <w:rPr>
          <w:sz w:val="28"/>
          <w:szCs w:val="28"/>
        </w:rPr>
        <w:t xml:space="preserve"> добровольной основе принимают</w:t>
      </w:r>
      <w:r w:rsidRPr="001E202C">
        <w:rPr>
          <w:sz w:val="28"/>
          <w:szCs w:val="28"/>
        </w:rPr>
        <w:t xml:space="preserve"> индивидуальное уч</w:t>
      </w:r>
      <w:r w:rsidRPr="001E202C">
        <w:rPr>
          <w:sz w:val="28"/>
          <w:szCs w:val="28"/>
        </w:rPr>
        <w:t>а</w:t>
      </w:r>
      <w:r w:rsidRPr="001E202C">
        <w:rPr>
          <w:sz w:val="28"/>
          <w:szCs w:val="28"/>
        </w:rPr>
        <w:t>стие обучающиеся 4 - 11 кла</w:t>
      </w:r>
      <w:r w:rsidR="00FE0B35">
        <w:rPr>
          <w:sz w:val="28"/>
          <w:szCs w:val="28"/>
        </w:rPr>
        <w:t>ссов организаций, осуществляющих</w:t>
      </w:r>
      <w:r w:rsidRPr="001E202C">
        <w:rPr>
          <w:sz w:val="28"/>
          <w:szCs w:val="28"/>
        </w:rPr>
        <w:t xml:space="preserve"> образов</w:t>
      </w:r>
      <w:r w:rsidRPr="001E202C">
        <w:rPr>
          <w:sz w:val="28"/>
          <w:szCs w:val="28"/>
        </w:rPr>
        <w:t>а</w:t>
      </w:r>
      <w:r w:rsidRPr="001E202C">
        <w:rPr>
          <w:sz w:val="28"/>
          <w:szCs w:val="28"/>
        </w:rPr>
        <w:t>тельную деятельность по образовательным программам начального общего, основного общего и среднего общего образования</w:t>
      </w:r>
      <w:r w:rsidR="002C445D">
        <w:rPr>
          <w:sz w:val="28"/>
          <w:szCs w:val="28"/>
        </w:rPr>
        <w:t>, а также лица, осваива</w:t>
      </w:r>
      <w:r w:rsidR="002C445D">
        <w:rPr>
          <w:sz w:val="28"/>
          <w:szCs w:val="28"/>
        </w:rPr>
        <w:t>ю</w:t>
      </w:r>
      <w:r w:rsidR="002C445D">
        <w:rPr>
          <w:sz w:val="28"/>
          <w:szCs w:val="28"/>
        </w:rPr>
        <w:t>щие указанные образовательные программы в форме самообразования или семейного образования.</w:t>
      </w:r>
      <w:r w:rsidRPr="001E202C">
        <w:rPr>
          <w:sz w:val="28"/>
          <w:szCs w:val="28"/>
        </w:rPr>
        <w:t xml:space="preserve"> </w:t>
      </w:r>
    </w:p>
    <w:p w:rsidR="00A04C22" w:rsidRDefault="00A04C22" w:rsidP="0098779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4. Участники олимпиады с ОВЗ и дети-инвалиды принимают участие в олимпиаде на общих основаниях.</w:t>
      </w:r>
    </w:p>
    <w:p w:rsidR="00A04C22" w:rsidRPr="001E202C" w:rsidRDefault="00A04C22" w:rsidP="0098779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5. Участники олимпиады, осваивающие основные общеобразовательные программы  в форме самообразования или семейного образования,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участие в олимпиаде в образовательной организации, в которую он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слены для прохождения промежуточной и (или) государственной итоговой аттестации по соответствующим образовательным программам или 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организации по месту проживания участника олимпиады.</w:t>
      </w:r>
    </w:p>
    <w:p w:rsidR="00363421" w:rsidRPr="001E202C" w:rsidRDefault="00363421" w:rsidP="0098779B">
      <w:pPr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3.</w:t>
      </w:r>
      <w:r w:rsidR="00A04C22">
        <w:rPr>
          <w:sz w:val="28"/>
          <w:szCs w:val="28"/>
        </w:rPr>
        <w:t>6</w:t>
      </w:r>
      <w:r w:rsidRPr="001E202C">
        <w:rPr>
          <w:sz w:val="28"/>
          <w:szCs w:val="28"/>
        </w:rPr>
        <w:t>. Участники олимпиады вправе выполнять олимпиадные задания, разраб</w:t>
      </w:r>
      <w:r w:rsidRPr="001E202C">
        <w:rPr>
          <w:sz w:val="28"/>
          <w:szCs w:val="28"/>
        </w:rPr>
        <w:t>о</w:t>
      </w:r>
      <w:r w:rsidRPr="001E202C">
        <w:rPr>
          <w:sz w:val="28"/>
          <w:szCs w:val="28"/>
        </w:rPr>
        <w:t xml:space="preserve">танные для </w:t>
      </w:r>
      <w:proofErr w:type="gramStart"/>
      <w:r w:rsidRPr="001E202C">
        <w:rPr>
          <w:sz w:val="28"/>
          <w:szCs w:val="28"/>
        </w:rPr>
        <w:t>более старших</w:t>
      </w:r>
      <w:proofErr w:type="gramEnd"/>
      <w:r w:rsidRPr="001E202C">
        <w:rPr>
          <w:sz w:val="28"/>
          <w:szCs w:val="28"/>
        </w:rPr>
        <w:t xml:space="preserve"> классов по отношению к тем, в которых они пр</w:t>
      </w:r>
      <w:r w:rsidRPr="001E202C">
        <w:rPr>
          <w:sz w:val="28"/>
          <w:szCs w:val="28"/>
        </w:rPr>
        <w:t>о</w:t>
      </w:r>
      <w:r w:rsidRPr="001E202C">
        <w:rPr>
          <w:sz w:val="28"/>
          <w:szCs w:val="28"/>
        </w:rPr>
        <w:t>ходят обучение</w:t>
      </w:r>
      <w:r w:rsidR="00991BC6">
        <w:rPr>
          <w:sz w:val="28"/>
          <w:szCs w:val="28"/>
        </w:rPr>
        <w:t>.</w:t>
      </w:r>
      <w:r w:rsidR="00991BC6" w:rsidRPr="00991BC6">
        <w:rPr>
          <w:color w:val="000000"/>
          <w:kern w:val="2"/>
          <w:sz w:val="28"/>
          <w:szCs w:val="28"/>
        </w:rPr>
        <w:t xml:space="preserve"> </w:t>
      </w:r>
      <w:r w:rsidR="00991BC6">
        <w:rPr>
          <w:sz w:val="28"/>
          <w:szCs w:val="28"/>
        </w:rPr>
        <w:t>В случае прохождения на последующие этапы данные участники выполняют задания, разработанные для класса, который они в</w:t>
      </w:r>
      <w:r w:rsidR="00991BC6">
        <w:rPr>
          <w:sz w:val="28"/>
          <w:szCs w:val="28"/>
        </w:rPr>
        <w:t>ы</w:t>
      </w:r>
      <w:r w:rsidR="00991BC6">
        <w:rPr>
          <w:sz w:val="28"/>
          <w:szCs w:val="28"/>
        </w:rPr>
        <w:t>брали на школьном этапе.</w:t>
      </w:r>
      <w:r w:rsidRPr="001E202C">
        <w:rPr>
          <w:sz w:val="28"/>
          <w:szCs w:val="28"/>
        </w:rPr>
        <w:t xml:space="preserve"> </w:t>
      </w:r>
    </w:p>
    <w:p w:rsidR="00363421" w:rsidRPr="001E202C" w:rsidRDefault="00363421" w:rsidP="0098779B">
      <w:pPr>
        <w:shd w:val="clear" w:color="auto" w:fill="FFFFFF"/>
        <w:spacing w:after="120"/>
        <w:rPr>
          <w:sz w:val="28"/>
          <w:szCs w:val="28"/>
        </w:rPr>
      </w:pPr>
      <w:r w:rsidRPr="001E202C">
        <w:rPr>
          <w:sz w:val="28"/>
          <w:szCs w:val="28"/>
        </w:rPr>
        <w:t>3.</w:t>
      </w:r>
      <w:r w:rsidR="00A04C22">
        <w:rPr>
          <w:sz w:val="28"/>
          <w:szCs w:val="28"/>
        </w:rPr>
        <w:t>7</w:t>
      </w:r>
      <w:r w:rsidRPr="001E202C">
        <w:rPr>
          <w:sz w:val="28"/>
          <w:szCs w:val="28"/>
        </w:rPr>
        <w:t>. Организатор  олимпиады: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формирует оргкомитет олимпиады и утверждает его состав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3421" w:rsidRPr="001E202C">
        <w:rPr>
          <w:sz w:val="28"/>
          <w:szCs w:val="28"/>
        </w:rPr>
        <w:t>формирует жюри</w:t>
      </w:r>
      <w:r w:rsidR="002C445D">
        <w:rPr>
          <w:sz w:val="28"/>
          <w:szCs w:val="28"/>
        </w:rPr>
        <w:t xml:space="preserve"> и апелляционные комиссии</w:t>
      </w:r>
      <w:r w:rsidR="00363421" w:rsidRPr="001E202C">
        <w:rPr>
          <w:sz w:val="28"/>
          <w:szCs w:val="28"/>
        </w:rPr>
        <w:t xml:space="preserve"> олимпиады по каждому о</w:t>
      </w:r>
      <w:r w:rsidR="00363421" w:rsidRPr="001E202C">
        <w:rPr>
          <w:sz w:val="28"/>
          <w:szCs w:val="28"/>
        </w:rPr>
        <w:t>б</w:t>
      </w:r>
      <w:r w:rsidR="00363421" w:rsidRPr="001E202C">
        <w:rPr>
          <w:sz w:val="28"/>
          <w:szCs w:val="28"/>
        </w:rPr>
        <w:t>щеобразовательному предмету и утверждает их составы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формирует муниципальные предметно-методические комиссии олимпиады и утверждает их составы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утверждает требования к организации и проведению олимпиады по кажд</w:t>
      </w:r>
      <w:r w:rsidR="00363421" w:rsidRPr="001E202C">
        <w:rPr>
          <w:sz w:val="28"/>
          <w:szCs w:val="28"/>
        </w:rPr>
        <w:t>о</w:t>
      </w:r>
      <w:r w:rsidR="00363421" w:rsidRPr="001E202C">
        <w:rPr>
          <w:sz w:val="28"/>
          <w:szCs w:val="28"/>
        </w:rPr>
        <w:t>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</w:t>
      </w:r>
      <w:r w:rsidR="00363421" w:rsidRPr="001E202C">
        <w:rPr>
          <w:sz w:val="28"/>
          <w:szCs w:val="28"/>
        </w:rPr>
        <w:t>л</w:t>
      </w:r>
      <w:r w:rsidR="00363421" w:rsidRPr="001E202C">
        <w:rPr>
          <w:sz w:val="28"/>
          <w:szCs w:val="28"/>
        </w:rPr>
        <w:t>нения олимпиадных заданий, перечень справочных материалов, средств св</w:t>
      </w:r>
      <w:r w:rsidR="00363421" w:rsidRPr="001E202C">
        <w:rPr>
          <w:sz w:val="28"/>
          <w:szCs w:val="28"/>
        </w:rPr>
        <w:t>я</w:t>
      </w:r>
      <w:r w:rsidR="00363421" w:rsidRPr="001E202C">
        <w:rPr>
          <w:sz w:val="28"/>
          <w:szCs w:val="28"/>
        </w:rPr>
        <w:t>зи и электронно-вычислительной техники, разрешенных к использованию во время проведения олимпиады, критерии и методики оценивания выполне</w:t>
      </w:r>
      <w:r w:rsidR="00363421" w:rsidRPr="001E202C">
        <w:rPr>
          <w:sz w:val="28"/>
          <w:szCs w:val="28"/>
        </w:rPr>
        <w:t>н</w:t>
      </w:r>
      <w:r w:rsidR="00363421" w:rsidRPr="001E202C">
        <w:rPr>
          <w:sz w:val="28"/>
          <w:szCs w:val="28"/>
        </w:rPr>
        <w:t>ных олимпиадных заданий, процедуру регистрации участников олимпиады, показ олимпиадных работ, а также</w:t>
      </w:r>
      <w:proofErr w:type="gramEnd"/>
      <w:r w:rsidR="00363421" w:rsidRPr="001E202C">
        <w:rPr>
          <w:sz w:val="28"/>
          <w:szCs w:val="28"/>
        </w:rPr>
        <w:t xml:space="preserve"> рассмотрения апелляций участников олимпиады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обеспечивает хранение олимпиадных заданий по каждому общеобразов</w:t>
      </w:r>
      <w:r w:rsidR="00363421" w:rsidRPr="001E202C">
        <w:rPr>
          <w:sz w:val="28"/>
          <w:szCs w:val="28"/>
        </w:rPr>
        <w:t>а</w:t>
      </w:r>
      <w:r w:rsidR="00363421" w:rsidRPr="001E202C">
        <w:rPr>
          <w:sz w:val="28"/>
          <w:szCs w:val="28"/>
        </w:rPr>
        <w:t>тельному предмету</w:t>
      </w:r>
      <w:r w:rsidR="002C445D">
        <w:rPr>
          <w:sz w:val="28"/>
          <w:szCs w:val="28"/>
        </w:rPr>
        <w:t xml:space="preserve"> </w:t>
      </w:r>
      <w:r w:rsidR="00363421" w:rsidRPr="001E202C">
        <w:rPr>
          <w:sz w:val="28"/>
          <w:szCs w:val="28"/>
        </w:rPr>
        <w:t>олимпиады, несёт установле</w:t>
      </w:r>
      <w:r w:rsidR="00363421" w:rsidRPr="001E202C">
        <w:rPr>
          <w:sz w:val="28"/>
          <w:szCs w:val="28"/>
        </w:rPr>
        <w:t>н</w:t>
      </w:r>
      <w:r w:rsidR="00363421" w:rsidRPr="001E202C">
        <w:rPr>
          <w:sz w:val="28"/>
          <w:szCs w:val="28"/>
        </w:rPr>
        <w:t>ную </w:t>
      </w:r>
      <w:hyperlink r:id="rId10" w:anchor="block_17" w:history="1">
        <w:r w:rsidR="00363421" w:rsidRPr="001E202C">
          <w:rPr>
            <w:sz w:val="28"/>
            <w:szCs w:val="28"/>
          </w:rPr>
          <w:t>законодательством</w:t>
        </w:r>
      </w:hyperlink>
      <w:r w:rsidR="00363421" w:rsidRPr="001E202C">
        <w:rPr>
          <w:sz w:val="28"/>
          <w:szCs w:val="28"/>
        </w:rPr>
        <w:t> Российской Федерации ответственность за их ко</w:t>
      </w:r>
      <w:r w:rsidR="00363421" w:rsidRPr="001E202C">
        <w:rPr>
          <w:sz w:val="28"/>
          <w:szCs w:val="28"/>
        </w:rPr>
        <w:t>н</w:t>
      </w:r>
      <w:r w:rsidR="00363421" w:rsidRPr="001E202C">
        <w:rPr>
          <w:sz w:val="28"/>
          <w:szCs w:val="28"/>
        </w:rPr>
        <w:t>фиденциальность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заблаговременно информирует руководителей организаций, осуществля</w:t>
      </w:r>
      <w:r w:rsidR="00363421" w:rsidRPr="001E202C">
        <w:rPr>
          <w:sz w:val="28"/>
          <w:szCs w:val="28"/>
        </w:rPr>
        <w:t>ю</w:t>
      </w:r>
      <w:r w:rsidR="00363421" w:rsidRPr="001E202C">
        <w:rPr>
          <w:sz w:val="28"/>
          <w:szCs w:val="28"/>
        </w:rPr>
        <w:t>щих образовательную деятельность по образовательным программам начального общего, основного общего и среднего общего образования, ра</w:t>
      </w:r>
      <w:r w:rsidR="00363421" w:rsidRPr="001E202C">
        <w:rPr>
          <w:sz w:val="28"/>
          <w:szCs w:val="28"/>
        </w:rPr>
        <w:t>с</w:t>
      </w:r>
      <w:r w:rsidR="00363421" w:rsidRPr="001E202C">
        <w:rPr>
          <w:sz w:val="28"/>
          <w:szCs w:val="28"/>
        </w:rPr>
        <w:t>положенных на территории</w:t>
      </w:r>
      <w:r w:rsidR="002E7176" w:rsidRPr="001E202C">
        <w:rPr>
          <w:sz w:val="28"/>
          <w:szCs w:val="28"/>
        </w:rPr>
        <w:t xml:space="preserve"> МОГО «Ухта»</w:t>
      </w:r>
      <w:r w:rsidR="00363421" w:rsidRPr="001E202C">
        <w:rPr>
          <w:sz w:val="28"/>
          <w:szCs w:val="28"/>
        </w:rPr>
        <w:t>, обучающихся и их родителей (з</w:t>
      </w:r>
      <w:r w:rsidR="00363421" w:rsidRPr="001E202C">
        <w:rPr>
          <w:sz w:val="28"/>
          <w:szCs w:val="28"/>
        </w:rPr>
        <w:t>а</w:t>
      </w:r>
      <w:r w:rsidR="00363421" w:rsidRPr="001E202C">
        <w:rPr>
          <w:sz w:val="28"/>
          <w:szCs w:val="28"/>
        </w:rPr>
        <w:t>конных представителей) о сроках и местах проведения олимпиады по кажд</w:t>
      </w:r>
      <w:r w:rsidR="00363421" w:rsidRPr="001E202C">
        <w:rPr>
          <w:sz w:val="28"/>
          <w:szCs w:val="28"/>
        </w:rPr>
        <w:t>о</w:t>
      </w:r>
      <w:r w:rsidR="00363421" w:rsidRPr="001E202C">
        <w:rPr>
          <w:sz w:val="28"/>
          <w:szCs w:val="28"/>
        </w:rPr>
        <w:t>му общеобразовательному предмету, а также о настоящем Порядке и утве</w:t>
      </w:r>
      <w:r w:rsidR="00363421" w:rsidRPr="001E202C">
        <w:rPr>
          <w:sz w:val="28"/>
          <w:szCs w:val="28"/>
        </w:rPr>
        <w:t>р</w:t>
      </w:r>
      <w:r w:rsidR="00363421" w:rsidRPr="001E202C">
        <w:rPr>
          <w:sz w:val="28"/>
          <w:szCs w:val="28"/>
        </w:rPr>
        <w:t>ждённых требованиях к организации и проведению олимпиады по каждому общеобразовательному предмету;</w:t>
      </w:r>
      <w:proofErr w:type="gramEnd"/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обеспечивает сбор и хранение заявлений родителей (законных представит</w:t>
      </w:r>
      <w:r w:rsidR="00363421" w:rsidRPr="001E202C">
        <w:rPr>
          <w:sz w:val="28"/>
          <w:szCs w:val="28"/>
        </w:rPr>
        <w:t>е</w:t>
      </w:r>
      <w:r w:rsidR="00363421" w:rsidRPr="001E202C">
        <w:rPr>
          <w:sz w:val="28"/>
          <w:szCs w:val="28"/>
        </w:rPr>
        <w:t>лей) обучающихся, заявивших о своем участии в олимпиаде, об ознакомл</w:t>
      </w:r>
      <w:r w:rsidR="00363421" w:rsidRPr="001E202C">
        <w:rPr>
          <w:sz w:val="28"/>
          <w:szCs w:val="28"/>
        </w:rPr>
        <w:t>е</w:t>
      </w:r>
      <w:r w:rsidR="00363421" w:rsidRPr="001E202C">
        <w:rPr>
          <w:sz w:val="28"/>
          <w:szCs w:val="28"/>
        </w:rPr>
        <w:t>нии с настоящим Порядком и согласии на публикацию</w:t>
      </w:r>
      <w:r w:rsidR="004D18CD">
        <w:rPr>
          <w:sz w:val="28"/>
          <w:szCs w:val="28"/>
        </w:rPr>
        <w:t xml:space="preserve"> результатов участия в олимпиаде и</w:t>
      </w:r>
      <w:r w:rsidR="00363421" w:rsidRPr="001E202C">
        <w:rPr>
          <w:sz w:val="28"/>
          <w:szCs w:val="28"/>
        </w:rPr>
        <w:t xml:space="preserve"> олимпиадных работ своих несовершеннолетних детей, в том числе в сети Интернет;</w:t>
      </w:r>
    </w:p>
    <w:p w:rsidR="00363421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определяет квоты победителей и призёров олимпиады по каждому общео</w:t>
      </w:r>
      <w:r w:rsidR="00363421" w:rsidRPr="001E202C">
        <w:rPr>
          <w:sz w:val="28"/>
          <w:szCs w:val="28"/>
        </w:rPr>
        <w:t>б</w:t>
      </w:r>
      <w:r w:rsidR="00363421" w:rsidRPr="001E202C">
        <w:rPr>
          <w:sz w:val="28"/>
          <w:szCs w:val="28"/>
        </w:rPr>
        <w:t>разовательному предмету;</w:t>
      </w:r>
    </w:p>
    <w:p w:rsidR="00363421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3421" w:rsidRPr="001E202C">
        <w:rPr>
          <w:sz w:val="28"/>
          <w:szCs w:val="28"/>
        </w:rPr>
        <w:t>утверждает результаты олимпиады по каждому общеобразовательному предмету (рейтинг победителей и рейтинг призёров школьного этапа оли</w:t>
      </w:r>
      <w:r w:rsidR="00363421" w:rsidRPr="001E202C">
        <w:rPr>
          <w:sz w:val="28"/>
          <w:szCs w:val="28"/>
        </w:rPr>
        <w:t>м</w:t>
      </w:r>
      <w:r w:rsidR="00363421" w:rsidRPr="001E202C">
        <w:rPr>
          <w:sz w:val="28"/>
          <w:szCs w:val="28"/>
        </w:rPr>
        <w:t xml:space="preserve">пиады) и публикует их на </w:t>
      </w:r>
      <w:r w:rsidR="00FE0B35">
        <w:rPr>
          <w:sz w:val="28"/>
          <w:szCs w:val="28"/>
        </w:rPr>
        <w:t>своём официальном сайте в сети «Интернет»</w:t>
      </w:r>
      <w:r w:rsidR="00363421" w:rsidRPr="001E202C">
        <w:rPr>
          <w:sz w:val="28"/>
          <w:szCs w:val="28"/>
        </w:rPr>
        <w:t>, в том числе протоколы жюри олимпиады по каждому общеобразовательному предмету.</w:t>
      </w:r>
    </w:p>
    <w:p w:rsidR="002E7176" w:rsidRPr="001E202C" w:rsidRDefault="002E7176" w:rsidP="0098779B">
      <w:pPr>
        <w:shd w:val="clear" w:color="auto" w:fill="FFFFFF"/>
        <w:spacing w:after="120"/>
        <w:rPr>
          <w:sz w:val="28"/>
          <w:szCs w:val="28"/>
        </w:rPr>
      </w:pPr>
      <w:r w:rsidRPr="001E202C">
        <w:rPr>
          <w:sz w:val="28"/>
          <w:szCs w:val="28"/>
        </w:rPr>
        <w:t>3.</w:t>
      </w:r>
      <w:r w:rsidR="00A04C22">
        <w:rPr>
          <w:sz w:val="28"/>
          <w:szCs w:val="28"/>
        </w:rPr>
        <w:t>8</w:t>
      </w:r>
      <w:r w:rsidRPr="001E202C">
        <w:rPr>
          <w:sz w:val="28"/>
          <w:szCs w:val="28"/>
        </w:rPr>
        <w:t>. Оргкомитет олимпиады: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определяет организационно-технологическую модель проведения олимпи</w:t>
      </w:r>
      <w:r w:rsidR="002E7176" w:rsidRPr="001E202C">
        <w:rPr>
          <w:sz w:val="28"/>
          <w:szCs w:val="28"/>
        </w:rPr>
        <w:t>а</w:t>
      </w:r>
      <w:r w:rsidR="002E7176" w:rsidRPr="001E202C">
        <w:rPr>
          <w:sz w:val="28"/>
          <w:szCs w:val="28"/>
        </w:rPr>
        <w:t>ды;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2E7176" w:rsidRPr="001E202C">
        <w:rPr>
          <w:sz w:val="28"/>
          <w:szCs w:val="28"/>
        </w:rPr>
        <w:t>обеспечивает организацию и проведение олимпиады в соответствии с утверждёнными организатором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</w:t>
      </w:r>
      <w:r w:rsidR="002E7176" w:rsidRPr="001E202C">
        <w:rPr>
          <w:sz w:val="28"/>
          <w:szCs w:val="28"/>
        </w:rPr>
        <w:t>а</w:t>
      </w:r>
      <w:r w:rsidR="002E7176" w:rsidRPr="001E202C">
        <w:rPr>
          <w:sz w:val="28"/>
          <w:szCs w:val="28"/>
        </w:rPr>
        <w:t>ды </w:t>
      </w:r>
      <w:hyperlink r:id="rId11" w:anchor="block_1000" w:history="1">
        <w:r w:rsidR="002E7176" w:rsidRPr="001E202C">
          <w:rPr>
            <w:sz w:val="28"/>
            <w:szCs w:val="28"/>
          </w:rPr>
          <w:t>санитарно-эпидемиологическими требованиями</w:t>
        </w:r>
      </w:hyperlink>
      <w:r w:rsidR="002E7176" w:rsidRPr="001E202C">
        <w:rPr>
          <w:sz w:val="28"/>
          <w:szCs w:val="28"/>
        </w:rPr>
        <w:t> к условиям и организ</w:t>
      </w:r>
      <w:r w:rsidR="002E7176" w:rsidRPr="001E202C">
        <w:rPr>
          <w:sz w:val="28"/>
          <w:szCs w:val="28"/>
        </w:rPr>
        <w:t>а</w:t>
      </w:r>
      <w:r w:rsidR="002E7176" w:rsidRPr="001E202C">
        <w:rPr>
          <w:sz w:val="28"/>
          <w:szCs w:val="28"/>
        </w:rPr>
        <w:t>ции обучения в организациях, осуществляющих образовательную деятел</w:t>
      </w:r>
      <w:r w:rsidR="002E7176" w:rsidRPr="001E202C">
        <w:rPr>
          <w:sz w:val="28"/>
          <w:szCs w:val="28"/>
        </w:rPr>
        <w:t>ь</w:t>
      </w:r>
      <w:r w:rsidR="002E7176" w:rsidRPr="001E202C">
        <w:rPr>
          <w:sz w:val="28"/>
          <w:szCs w:val="28"/>
        </w:rPr>
        <w:t>ность по образовательным программам начального общего, основного общ</w:t>
      </w:r>
      <w:r w:rsidR="002E7176" w:rsidRPr="001E202C">
        <w:rPr>
          <w:sz w:val="28"/>
          <w:szCs w:val="28"/>
        </w:rPr>
        <w:t>е</w:t>
      </w:r>
      <w:r w:rsidR="002E7176" w:rsidRPr="001E202C">
        <w:rPr>
          <w:sz w:val="28"/>
          <w:szCs w:val="28"/>
        </w:rPr>
        <w:t>го и среднего общего образования;</w:t>
      </w:r>
      <w:proofErr w:type="gramEnd"/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осуществляет кодирование (обезличивание) олимпиадных работ участников олимпиады;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несёт ответственность за жизнь и здоровье участников олимпиады во время проведения олимпиады.</w:t>
      </w:r>
    </w:p>
    <w:p w:rsidR="002E7176" w:rsidRPr="001E202C" w:rsidRDefault="00F24833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3.</w:t>
      </w:r>
      <w:r w:rsidR="00A04C22">
        <w:rPr>
          <w:sz w:val="28"/>
          <w:szCs w:val="28"/>
        </w:rPr>
        <w:t>9</w:t>
      </w:r>
      <w:r w:rsidR="002E7176" w:rsidRPr="001E202C">
        <w:rPr>
          <w:sz w:val="28"/>
          <w:szCs w:val="28"/>
        </w:rPr>
        <w:t>. Муниципальные предметно-методические комиссии олимпиады: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разрабатывают требования к организации и проведению олимпиады с уч</w:t>
      </w:r>
      <w:r w:rsidR="002E7176" w:rsidRPr="001E202C">
        <w:rPr>
          <w:sz w:val="28"/>
          <w:szCs w:val="28"/>
        </w:rPr>
        <w:t>ё</w:t>
      </w:r>
      <w:r w:rsidR="002E7176" w:rsidRPr="001E202C">
        <w:rPr>
          <w:sz w:val="28"/>
          <w:szCs w:val="28"/>
        </w:rPr>
        <w:t>том методических рекомендаций, подготовленных центральными предметно-методическими комиссиями олимпиады;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</w:t>
      </w:r>
      <w:r w:rsidR="002E7176" w:rsidRPr="001E202C">
        <w:rPr>
          <w:sz w:val="28"/>
          <w:szCs w:val="28"/>
        </w:rPr>
        <w:t>о</w:t>
      </w:r>
      <w:r w:rsidR="002E7176" w:rsidRPr="001E202C">
        <w:rPr>
          <w:sz w:val="28"/>
          <w:szCs w:val="28"/>
        </w:rPr>
        <w:t>вания углублённого уровня и соответствующей направленности (профиля), формируют из них комплекты заданий для олимпиады с учётом методич</w:t>
      </w:r>
      <w:r w:rsidR="002E7176" w:rsidRPr="001E202C">
        <w:rPr>
          <w:sz w:val="28"/>
          <w:szCs w:val="28"/>
        </w:rPr>
        <w:t>е</w:t>
      </w:r>
      <w:r w:rsidR="002E7176" w:rsidRPr="001E202C">
        <w:rPr>
          <w:sz w:val="28"/>
          <w:szCs w:val="28"/>
        </w:rPr>
        <w:t>ских рекомендаций, подготовленных центральными предметно-методическими комиссиями олимпиады;</w:t>
      </w:r>
    </w:p>
    <w:p w:rsidR="002E7176" w:rsidRPr="001E202C" w:rsidRDefault="0098779B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176" w:rsidRPr="001E202C">
        <w:rPr>
          <w:sz w:val="28"/>
          <w:szCs w:val="28"/>
        </w:rPr>
        <w:t>обеспечивают хранение олимпиадных заданий для олимпиады до их пер</w:t>
      </w:r>
      <w:r w:rsidR="002E7176" w:rsidRPr="001E202C">
        <w:rPr>
          <w:sz w:val="28"/>
          <w:szCs w:val="28"/>
        </w:rPr>
        <w:t>е</w:t>
      </w:r>
      <w:r w:rsidR="002E7176" w:rsidRPr="001E202C">
        <w:rPr>
          <w:sz w:val="28"/>
          <w:szCs w:val="28"/>
        </w:rPr>
        <w:t>дачи организатору олимпиады, несут установле</w:t>
      </w:r>
      <w:r w:rsidR="002E7176" w:rsidRPr="001E202C">
        <w:rPr>
          <w:sz w:val="28"/>
          <w:szCs w:val="28"/>
        </w:rPr>
        <w:t>н</w:t>
      </w:r>
      <w:r w:rsidR="002E7176" w:rsidRPr="001E202C">
        <w:rPr>
          <w:sz w:val="28"/>
          <w:szCs w:val="28"/>
        </w:rPr>
        <w:t>ную </w:t>
      </w:r>
      <w:hyperlink r:id="rId12" w:anchor="block_17" w:history="1">
        <w:r w:rsidR="002E7176" w:rsidRPr="001E202C">
          <w:rPr>
            <w:sz w:val="28"/>
            <w:szCs w:val="28"/>
          </w:rPr>
          <w:t>законодательством</w:t>
        </w:r>
      </w:hyperlink>
      <w:r w:rsidR="002E7176" w:rsidRPr="001E202C">
        <w:rPr>
          <w:sz w:val="28"/>
          <w:szCs w:val="28"/>
        </w:rPr>
        <w:t> Российской Федерации ответственность за их ко</w:t>
      </w:r>
      <w:r w:rsidR="002E7176" w:rsidRPr="001E202C">
        <w:rPr>
          <w:sz w:val="28"/>
          <w:szCs w:val="28"/>
        </w:rPr>
        <w:t>н</w:t>
      </w:r>
      <w:r w:rsidR="002E7176" w:rsidRPr="001E202C">
        <w:rPr>
          <w:sz w:val="28"/>
          <w:szCs w:val="28"/>
        </w:rPr>
        <w:t>фиденциальность.</w:t>
      </w:r>
    </w:p>
    <w:p w:rsidR="0098779B" w:rsidRDefault="00681C60" w:rsidP="0098779B">
      <w:pPr>
        <w:shd w:val="clear" w:color="auto" w:fill="FFFFFF"/>
        <w:spacing w:after="120"/>
        <w:jc w:val="both"/>
        <w:rPr>
          <w:sz w:val="28"/>
          <w:szCs w:val="28"/>
        </w:rPr>
      </w:pPr>
      <w:r w:rsidRPr="001E202C">
        <w:rPr>
          <w:sz w:val="28"/>
          <w:szCs w:val="28"/>
        </w:rPr>
        <w:t>3.</w:t>
      </w:r>
      <w:r w:rsidR="00A04C22">
        <w:rPr>
          <w:sz w:val="28"/>
          <w:szCs w:val="28"/>
        </w:rPr>
        <w:t>10</w:t>
      </w:r>
      <w:r w:rsidRPr="001E202C">
        <w:rPr>
          <w:sz w:val="28"/>
          <w:szCs w:val="28"/>
        </w:rPr>
        <w:t>. Составы муниципальных предметно-методических комиссий олимпи</w:t>
      </w:r>
      <w:r w:rsidRPr="001E202C">
        <w:rPr>
          <w:sz w:val="28"/>
          <w:szCs w:val="28"/>
        </w:rPr>
        <w:t>а</w:t>
      </w:r>
      <w:r w:rsidRPr="001E202C">
        <w:rPr>
          <w:sz w:val="28"/>
          <w:szCs w:val="28"/>
        </w:rPr>
        <w:t>ды формируются из числа педагогических, научно-педагогических работн</w:t>
      </w:r>
      <w:r w:rsidRPr="001E202C">
        <w:rPr>
          <w:sz w:val="28"/>
          <w:szCs w:val="28"/>
        </w:rPr>
        <w:t>и</w:t>
      </w:r>
      <w:r w:rsidRPr="001E202C">
        <w:rPr>
          <w:sz w:val="28"/>
          <w:szCs w:val="28"/>
        </w:rPr>
        <w:t>ков</w:t>
      </w:r>
      <w:r w:rsidR="0098779B">
        <w:rPr>
          <w:sz w:val="28"/>
          <w:szCs w:val="28"/>
        </w:rPr>
        <w:t>, победителей международных олимпиад школьников и победителей и призеров заключительного этапа всероссийской олимпиады школьников, а также специалистов, обладающих профессиональными знаниями, навыками и опытом в сфере, соответствующей образовательному предмету</w:t>
      </w:r>
      <w:r w:rsidR="0098779B" w:rsidRPr="001E202C">
        <w:rPr>
          <w:sz w:val="28"/>
          <w:szCs w:val="28"/>
        </w:rPr>
        <w:t xml:space="preserve"> и утвержд</w:t>
      </w:r>
      <w:r w:rsidR="0098779B" w:rsidRPr="001E202C">
        <w:rPr>
          <w:sz w:val="28"/>
          <w:szCs w:val="28"/>
        </w:rPr>
        <w:t>а</w:t>
      </w:r>
      <w:r w:rsidR="0098779B" w:rsidRPr="001E202C">
        <w:rPr>
          <w:sz w:val="28"/>
          <w:szCs w:val="28"/>
        </w:rPr>
        <w:t>ется организатором олимпиады.</w:t>
      </w:r>
      <w:r w:rsidR="0098779B">
        <w:rPr>
          <w:sz w:val="28"/>
          <w:szCs w:val="28"/>
        </w:rPr>
        <w:t xml:space="preserve"> </w:t>
      </w:r>
    </w:p>
    <w:p w:rsidR="00342C22" w:rsidRDefault="00342C22" w:rsidP="00342C22">
      <w:pPr>
        <w:jc w:val="center"/>
        <w:rPr>
          <w:b/>
          <w:sz w:val="30"/>
          <w:szCs w:val="30"/>
        </w:rPr>
      </w:pPr>
      <w:r w:rsidRPr="00342C22">
        <w:rPr>
          <w:b/>
          <w:sz w:val="30"/>
          <w:szCs w:val="30"/>
        </w:rPr>
        <w:t>4.</w:t>
      </w:r>
      <w:r>
        <w:rPr>
          <w:b/>
          <w:sz w:val="30"/>
          <w:szCs w:val="30"/>
        </w:rPr>
        <w:t xml:space="preserve"> Проверка, анализ и показ олимпиадных работ, </w:t>
      </w:r>
    </w:p>
    <w:p w:rsidR="00342C22" w:rsidRDefault="00342C22" w:rsidP="00342C22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цедура апелляции</w:t>
      </w:r>
    </w:p>
    <w:p w:rsidR="008803C5" w:rsidRDefault="008803C5" w:rsidP="00342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1. Проверка обезличенных выполненных олимпиадных работ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жюри школьного этапа по соответствующему предмету, в соответстви</w:t>
      </w:r>
      <w:r w:rsidR="00322A4D">
        <w:rPr>
          <w:sz w:val="28"/>
          <w:szCs w:val="28"/>
        </w:rPr>
        <w:t>и с</w:t>
      </w:r>
      <w:r>
        <w:rPr>
          <w:sz w:val="28"/>
          <w:szCs w:val="28"/>
        </w:rPr>
        <w:t xml:space="preserve"> критериями и методикой оценивания, входящими в комплект олимпиадных заданий.</w:t>
      </w:r>
    </w:p>
    <w:p w:rsidR="008803C5" w:rsidRDefault="008803C5" w:rsidP="00342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существенного расхождения в баллах, выставленных двумя членами жюри, назначается третья проверка.</w:t>
      </w:r>
      <w:r w:rsidR="003A504F">
        <w:rPr>
          <w:sz w:val="28"/>
          <w:szCs w:val="28"/>
        </w:rPr>
        <w:t xml:space="preserve"> Члену жюри, осуществляющ</w:t>
      </w:r>
      <w:r w:rsidR="003A504F">
        <w:rPr>
          <w:sz w:val="28"/>
          <w:szCs w:val="28"/>
        </w:rPr>
        <w:t>е</w:t>
      </w:r>
      <w:r w:rsidR="003A504F">
        <w:rPr>
          <w:sz w:val="28"/>
          <w:szCs w:val="28"/>
        </w:rPr>
        <w:lastRenderedPageBreak/>
        <w:t>му третью проверку, предоставляется информация о баллах, выставленных другими членами жюри.</w:t>
      </w:r>
    </w:p>
    <w:p w:rsidR="003A504F" w:rsidRDefault="003A504F" w:rsidP="00342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3. Распределение олимпиадных работ между членами жюри, а такж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необходимости третей проверки осуществляет председатель жюри.</w:t>
      </w:r>
    </w:p>
    <w:p w:rsidR="003A504F" w:rsidRDefault="003A504F" w:rsidP="00342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4. Выполнение олимпиадных заданий в устной форме оценивается не менее чем двумя членами жюри, и из двух выставленных оценок выводится среднее арифметическое в соответствии с правилами математического округления.</w:t>
      </w:r>
    </w:p>
    <w:p w:rsidR="00342C22" w:rsidRPr="00991BC6" w:rsidRDefault="003A504F" w:rsidP="00342C22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5. О</w:t>
      </w:r>
      <w:r w:rsidR="00342C22" w:rsidRPr="00991BC6">
        <w:rPr>
          <w:sz w:val="28"/>
          <w:szCs w:val="28"/>
        </w:rPr>
        <w:t>предел</w:t>
      </w:r>
      <w:r>
        <w:rPr>
          <w:sz w:val="28"/>
          <w:szCs w:val="28"/>
        </w:rPr>
        <w:t>ение</w:t>
      </w:r>
      <w:r w:rsidR="00342C22" w:rsidRPr="00991BC6">
        <w:rPr>
          <w:sz w:val="28"/>
          <w:szCs w:val="28"/>
        </w:rPr>
        <w:t xml:space="preserve"> победителей и призеров олимпиады</w:t>
      </w:r>
      <w:r>
        <w:rPr>
          <w:sz w:val="28"/>
          <w:szCs w:val="28"/>
        </w:rPr>
        <w:t xml:space="preserve"> жюри проводит </w:t>
      </w:r>
      <w:r w:rsidR="00342C22" w:rsidRPr="00991BC6">
        <w:rPr>
          <w:sz w:val="28"/>
          <w:szCs w:val="28"/>
        </w:rPr>
        <w:t xml:space="preserve"> в с</w:t>
      </w:r>
      <w:r w:rsidR="00342C22" w:rsidRPr="00991BC6">
        <w:rPr>
          <w:sz w:val="28"/>
          <w:szCs w:val="28"/>
        </w:rPr>
        <w:t>о</w:t>
      </w:r>
      <w:r w:rsidR="00342C22" w:rsidRPr="00991BC6">
        <w:rPr>
          <w:sz w:val="28"/>
          <w:szCs w:val="28"/>
        </w:rPr>
        <w:t>ответствии с квотой, установленной организатором олимпиады, на основании рейтинга, выстроенного по результатам олимпиады</w:t>
      </w:r>
      <w:r w:rsidR="00342C22">
        <w:rPr>
          <w:sz w:val="28"/>
          <w:szCs w:val="28"/>
        </w:rPr>
        <w:t>,</w:t>
      </w:r>
      <w:r w:rsidR="00342C22" w:rsidRPr="00991BC6">
        <w:rPr>
          <w:sz w:val="28"/>
          <w:szCs w:val="28"/>
        </w:rPr>
        <w:t xml:space="preserve"> по каждому общеобр</w:t>
      </w:r>
      <w:r w:rsidR="00342C22" w:rsidRPr="00991BC6">
        <w:rPr>
          <w:sz w:val="28"/>
          <w:szCs w:val="28"/>
        </w:rPr>
        <w:t>а</w:t>
      </w:r>
      <w:r w:rsidR="00342C22" w:rsidRPr="00991BC6">
        <w:rPr>
          <w:sz w:val="28"/>
          <w:szCs w:val="28"/>
        </w:rPr>
        <w:t>зовательному предмету, которые заносятся в итоговую таблицу по убыванию набранных баллов. Участники с равным количеством баллов располагаются в алфавитном порядке</w:t>
      </w:r>
      <w:r w:rsidR="00342C22">
        <w:rPr>
          <w:sz w:val="28"/>
          <w:szCs w:val="28"/>
        </w:rPr>
        <w:t>;</w:t>
      </w:r>
    </w:p>
    <w:p w:rsidR="00342C22" w:rsidRDefault="00342C22" w:rsidP="00342C22">
      <w:pPr>
        <w:spacing w:after="120"/>
        <w:jc w:val="both"/>
        <w:rPr>
          <w:sz w:val="28"/>
          <w:szCs w:val="28"/>
        </w:rPr>
      </w:pPr>
      <w:r w:rsidRPr="00E30FB8">
        <w:rPr>
          <w:sz w:val="28"/>
          <w:szCs w:val="28"/>
        </w:rPr>
        <w:t>- участники олимпиады, набравшие наибольшее количество баллов, призн</w:t>
      </w:r>
      <w:r w:rsidRPr="00E30FB8">
        <w:rPr>
          <w:sz w:val="28"/>
          <w:szCs w:val="28"/>
        </w:rPr>
        <w:t>а</w:t>
      </w:r>
      <w:r w:rsidRPr="00E30FB8">
        <w:rPr>
          <w:sz w:val="28"/>
          <w:szCs w:val="28"/>
        </w:rPr>
        <w:t>ются победителем, при условии, что количество набранных ими баллов пр</w:t>
      </w:r>
      <w:r w:rsidRPr="00E30FB8">
        <w:rPr>
          <w:sz w:val="28"/>
          <w:szCs w:val="28"/>
        </w:rPr>
        <w:t>е</w:t>
      </w:r>
      <w:r w:rsidRPr="00E30FB8">
        <w:rPr>
          <w:sz w:val="28"/>
          <w:szCs w:val="28"/>
        </w:rPr>
        <w:t>вышает половину максимально возможных. В случае, когда победитель не определен, определяются только призеры</w:t>
      </w:r>
      <w:r>
        <w:rPr>
          <w:sz w:val="28"/>
          <w:szCs w:val="28"/>
        </w:rPr>
        <w:t>;</w:t>
      </w:r>
    </w:p>
    <w:p w:rsidR="00342C22" w:rsidRDefault="00342C22" w:rsidP="00342C22">
      <w:pPr>
        <w:spacing w:after="120"/>
        <w:jc w:val="both"/>
        <w:rPr>
          <w:sz w:val="28"/>
          <w:szCs w:val="28"/>
        </w:rPr>
      </w:pPr>
      <w:r w:rsidRPr="00E30FB8">
        <w:rPr>
          <w:sz w:val="28"/>
          <w:szCs w:val="28"/>
        </w:rPr>
        <w:t>- призерами олимпиады в пределах установленной квоты признаются все участники, следующие в итоговой таблице за победителем. При принятии решения следует исходить из качества выполнения учащимися олимпиадных заданий (соотношение максимального балла и набранного данным участн</w:t>
      </w:r>
      <w:r w:rsidRPr="00E30FB8">
        <w:rPr>
          <w:sz w:val="28"/>
          <w:szCs w:val="28"/>
        </w:rPr>
        <w:t>и</w:t>
      </w:r>
      <w:r w:rsidRPr="00E30FB8">
        <w:rPr>
          <w:sz w:val="28"/>
          <w:szCs w:val="28"/>
        </w:rPr>
        <w:t>ком количества баллов). В случае, когда у участника олимпиады, определя</w:t>
      </w:r>
      <w:r w:rsidRPr="00E30FB8">
        <w:rPr>
          <w:sz w:val="28"/>
          <w:szCs w:val="28"/>
        </w:rPr>
        <w:t>е</w:t>
      </w:r>
      <w:r w:rsidRPr="00E30FB8">
        <w:rPr>
          <w:sz w:val="28"/>
          <w:szCs w:val="28"/>
        </w:rPr>
        <w:t>мого в пределах установленной квоты в качестве призера, оказывается кол</w:t>
      </w:r>
      <w:r w:rsidRPr="00E30FB8">
        <w:rPr>
          <w:sz w:val="28"/>
          <w:szCs w:val="28"/>
        </w:rPr>
        <w:t>и</w:t>
      </w:r>
      <w:r w:rsidRPr="00E30FB8">
        <w:rPr>
          <w:sz w:val="28"/>
          <w:szCs w:val="28"/>
        </w:rPr>
        <w:t>чество баллов такое же, как и у следующих за ним в итоговой таблице, реш</w:t>
      </w:r>
      <w:r w:rsidRPr="00E30FB8">
        <w:rPr>
          <w:sz w:val="28"/>
          <w:szCs w:val="28"/>
        </w:rPr>
        <w:t>е</w:t>
      </w:r>
      <w:r w:rsidRPr="00E30FB8">
        <w:rPr>
          <w:sz w:val="28"/>
          <w:szCs w:val="28"/>
        </w:rPr>
        <w:t>ние по данному участнику и всем участникам, имеющим равное с ним кол</w:t>
      </w:r>
      <w:r w:rsidRPr="00E30FB8">
        <w:rPr>
          <w:sz w:val="28"/>
          <w:szCs w:val="28"/>
        </w:rPr>
        <w:t>и</w:t>
      </w:r>
      <w:r w:rsidRPr="00E30FB8">
        <w:rPr>
          <w:sz w:val="28"/>
          <w:szCs w:val="28"/>
        </w:rPr>
        <w:t>чество баллов, определяется жюр</w:t>
      </w:r>
      <w:r w:rsidR="003A504F">
        <w:rPr>
          <w:sz w:val="28"/>
          <w:szCs w:val="28"/>
        </w:rPr>
        <w:t>и олимпиады.</w:t>
      </w:r>
    </w:p>
    <w:p w:rsidR="00EF1C20" w:rsidRDefault="003801A9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6. После выполнения олимпиадных работ жюри осуществляет анализ олимпиадных заданий</w:t>
      </w:r>
      <w:r w:rsidR="00EF1C20">
        <w:rPr>
          <w:sz w:val="28"/>
          <w:szCs w:val="28"/>
        </w:rPr>
        <w:t xml:space="preserve"> и их решений, информирует участников о правильных решениях олимпиадных заданий, критериях и методике оценивания, типи</w:t>
      </w:r>
      <w:r w:rsidR="00EF1C20">
        <w:rPr>
          <w:sz w:val="28"/>
          <w:szCs w:val="28"/>
        </w:rPr>
        <w:t>ч</w:t>
      </w:r>
      <w:r w:rsidR="00EF1C20">
        <w:rPr>
          <w:sz w:val="28"/>
          <w:szCs w:val="28"/>
        </w:rPr>
        <w:t>ных ошибках.</w:t>
      </w:r>
    </w:p>
    <w:p w:rsidR="00EF1C20" w:rsidRDefault="00EF1C20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7.Показ выполненной олимпиадной работы жюри проводит по запросу участника олимпиады</w:t>
      </w:r>
      <w:r w:rsidR="00201D86">
        <w:rPr>
          <w:sz w:val="28"/>
          <w:szCs w:val="28"/>
        </w:rPr>
        <w:t>, в очной форме в аудитории, оборудованной средств</w:t>
      </w:r>
      <w:r w:rsidR="00201D86">
        <w:rPr>
          <w:sz w:val="28"/>
          <w:szCs w:val="28"/>
        </w:rPr>
        <w:t>а</w:t>
      </w:r>
      <w:r w:rsidR="00201D86">
        <w:rPr>
          <w:sz w:val="28"/>
          <w:szCs w:val="28"/>
        </w:rPr>
        <w:t>ми видеозаписи</w:t>
      </w:r>
      <w:r>
        <w:rPr>
          <w:sz w:val="28"/>
          <w:szCs w:val="28"/>
        </w:rPr>
        <w:t>, после проведения анализа олимпиадных заданий и и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201D86" w:rsidRDefault="00EF1C20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вправе убедиться, что выполненная им олимпиадная рабо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а и оценена в соответствии с установленными критериями и методикой оценивания выполненных олимпиадных работ</w:t>
      </w:r>
      <w:r w:rsidR="00201D86">
        <w:rPr>
          <w:sz w:val="28"/>
          <w:szCs w:val="28"/>
        </w:rPr>
        <w:t>, задать вопросы членам жюри;</w:t>
      </w:r>
    </w:p>
    <w:p w:rsidR="00EF1C20" w:rsidRDefault="00201D86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на показе олимпиадной работы может присутствовать только участник олимпиады;</w:t>
      </w:r>
    </w:p>
    <w:p w:rsidR="00201D86" w:rsidRDefault="00201D86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олимпиадную работу запрещено выносить из аудитории, делать пометки в работе.</w:t>
      </w:r>
    </w:p>
    <w:p w:rsidR="00EF1C20" w:rsidRDefault="00EF1C20" w:rsidP="00EF1C2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 время</w:t>
      </w:r>
      <w:r w:rsidR="00201D86">
        <w:rPr>
          <w:sz w:val="28"/>
          <w:szCs w:val="28"/>
        </w:rPr>
        <w:t xml:space="preserve"> показа жюри не вправе изменить баллы, выставленные при пр</w:t>
      </w:r>
      <w:r w:rsidR="00201D86">
        <w:rPr>
          <w:sz w:val="28"/>
          <w:szCs w:val="28"/>
        </w:rPr>
        <w:t>о</w:t>
      </w:r>
      <w:r w:rsidR="00201D86">
        <w:rPr>
          <w:sz w:val="28"/>
          <w:szCs w:val="28"/>
        </w:rPr>
        <w:t>верке олимпиадных работ.</w:t>
      </w:r>
    </w:p>
    <w:p w:rsidR="00E46851" w:rsidRDefault="00201D86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7. Участник олимпиады вправе подать</w:t>
      </w:r>
      <w:r w:rsidR="00EA3464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апелляцию о несогласии с выставленными баллами (далее – апелляция) в апелляционную комиссию</w:t>
      </w:r>
      <w:r w:rsidR="006519F3">
        <w:rPr>
          <w:sz w:val="28"/>
          <w:szCs w:val="28"/>
        </w:rPr>
        <w:t xml:space="preserve"> школьного этапа </w:t>
      </w:r>
      <w:r w:rsidR="00EA3464">
        <w:rPr>
          <w:sz w:val="28"/>
          <w:szCs w:val="28"/>
        </w:rPr>
        <w:t>олимпиады</w:t>
      </w:r>
      <w:r w:rsidR="00E46851">
        <w:rPr>
          <w:sz w:val="28"/>
          <w:szCs w:val="28"/>
        </w:rPr>
        <w:t xml:space="preserve"> </w:t>
      </w:r>
      <w:r w:rsidR="00EA3464">
        <w:rPr>
          <w:sz w:val="28"/>
          <w:szCs w:val="28"/>
        </w:rPr>
        <w:t xml:space="preserve"> </w:t>
      </w:r>
      <w:r w:rsidR="00E46851">
        <w:rPr>
          <w:sz w:val="28"/>
          <w:szCs w:val="28"/>
        </w:rPr>
        <w:t>в течение трех дней после размещ</w:t>
      </w:r>
      <w:r w:rsidR="00E46851">
        <w:rPr>
          <w:sz w:val="28"/>
          <w:szCs w:val="28"/>
        </w:rPr>
        <w:t>е</w:t>
      </w:r>
      <w:r w:rsidR="00E46851">
        <w:rPr>
          <w:sz w:val="28"/>
          <w:szCs w:val="28"/>
        </w:rPr>
        <w:t>ния на сайте общеобразовательной организации протоколов жюри школьного этапа олимпиады по общеобразовательному предмету;</w:t>
      </w:r>
    </w:p>
    <w:p w:rsidR="00342C22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2C22">
        <w:rPr>
          <w:sz w:val="28"/>
          <w:szCs w:val="28"/>
        </w:rPr>
        <w:t>ри рассмотрении апелляции присутствует только участник школьного эт</w:t>
      </w:r>
      <w:r w:rsidR="00342C22">
        <w:rPr>
          <w:sz w:val="28"/>
          <w:szCs w:val="28"/>
        </w:rPr>
        <w:t>а</w:t>
      </w:r>
      <w:r w:rsidR="00342C22">
        <w:rPr>
          <w:sz w:val="28"/>
          <w:szCs w:val="28"/>
        </w:rPr>
        <w:t xml:space="preserve">па </w:t>
      </w:r>
      <w:r w:rsidR="00342C22" w:rsidRPr="00F66E23">
        <w:rPr>
          <w:sz w:val="28"/>
          <w:szCs w:val="28"/>
        </w:rPr>
        <w:t>всероссийской олимпиады школ</w:t>
      </w:r>
      <w:r w:rsidR="00342C22">
        <w:rPr>
          <w:sz w:val="28"/>
          <w:szCs w:val="28"/>
        </w:rPr>
        <w:t>ь</w:t>
      </w:r>
      <w:r w:rsidR="00342C22" w:rsidRPr="00F66E23">
        <w:rPr>
          <w:sz w:val="28"/>
          <w:szCs w:val="28"/>
        </w:rPr>
        <w:t>ников</w:t>
      </w:r>
      <w:r w:rsidR="00342C22">
        <w:rPr>
          <w:sz w:val="28"/>
          <w:szCs w:val="28"/>
        </w:rPr>
        <w:t>, подавший заявление</w:t>
      </w:r>
      <w:r>
        <w:rPr>
          <w:sz w:val="28"/>
          <w:szCs w:val="28"/>
        </w:rPr>
        <w:t>;</w:t>
      </w:r>
    </w:p>
    <w:p w:rsidR="00E46851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42C22">
        <w:rPr>
          <w:sz w:val="28"/>
          <w:szCs w:val="28"/>
        </w:rPr>
        <w:t>зготовление копий работ для участников не допускается</w:t>
      </w:r>
      <w:r>
        <w:rPr>
          <w:sz w:val="28"/>
          <w:szCs w:val="28"/>
        </w:rPr>
        <w:t>;</w:t>
      </w:r>
    </w:p>
    <w:p w:rsidR="00E46851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черновики работ участников не проверяются и не учитываются при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;</w:t>
      </w:r>
    </w:p>
    <w:p w:rsidR="00342C22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42C22">
        <w:rPr>
          <w:sz w:val="28"/>
          <w:szCs w:val="28"/>
        </w:rPr>
        <w:t>о результатам рассмотрения апелляции о несогласии с выставленными баллами комиссия составляет протокол и принимает</w:t>
      </w:r>
      <w:r>
        <w:rPr>
          <w:sz w:val="28"/>
          <w:szCs w:val="28"/>
        </w:rPr>
        <w:t xml:space="preserve"> р</w:t>
      </w:r>
      <w:r w:rsidR="00342C22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342C22">
        <w:rPr>
          <w:sz w:val="28"/>
          <w:szCs w:val="28"/>
        </w:rPr>
        <w:t xml:space="preserve"> об отклонении апелляции и сохранении выставленных баллов</w:t>
      </w:r>
      <w:r>
        <w:rPr>
          <w:sz w:val="28"/>
          <w:szCs w:val="28"/>
        </w:rPr>
        <w:t xml:space="preserve"> или</w:t>
      </w:r>
      <w:r w:rsidR="00342C22">
        <w:rPr>
          <w:sz w:val="28"/>
          <w:szCs w:val="28"/>
        </w:rPr>
        <w:t xml:space="preserve"> об удовлетворении апе</w:t>
      </w:r>
      <w:r w:rsidR="00342C22">
        <w:rPr>
          <w:sz w:val="28"/>
          <w:szCs w:val="28"/>
        </w:rPr>
        <w:t>л</w:t>
      </w:r>
      <w:r w:rsidR="00342C22">
        <w:rPr>
          <w:sz w:val="28"/>
          <w:szCs w:val="28"/>
        </w:rPr>
        <w:t>ля</w:t>
      </w:r>
      <w:r>
        <w:rPr>
          <w:sz w:val="28"/>
          <w:szCs w:val="28"/>
        </w:rPr>
        <w:t>ции и выставлении других баллов в течение одного дня после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пелляции;</w:t>
      </w:r>
    </w:p>
    <w:p w:rsidR="00E46851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42C22">
        <w:rPr>
          <w:sz w:val="28"/>
          <w:szCs w:val="28"/>
        </w:rPr>
        <w:t>ешение апелляционной комиссии является окончательным и пересмотру не подлежит</w:t>
      </w:r>
      <w:r>
        <w:rPr>
          <w:sz w:val="28"/>
          <w:szCs w:val="28"/>
        </w:rPr>
        <w:t>;</w:t>
      </w:r>
    </w:p>
    <w:p w:rsidR="00342C22" w:rsidRDefault="00E46851" w:rsidP="00E4685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42C22">
        <w:rPr>
          <w:sz w:val="28"/>
          <w:szCs w:val="28"/>
        </w:rPr>
        <w:t>нформация об итогах апелляции передается комиссией в оргкомитет с ц</w:t>
      </w:r>
      <w:r w:rsidR="00342C22">
        <w:rPr>
          <w:sz w:val="28"/>
          <w:szCs w:val="28"/>
        </w:rPr>
        <w:t>е</w:t>
      </w:r>
      <w:r w:rsidR="00342C22">
        <w:rPr>
          <w:sz w:val="28"/>
          <w:szCs w:val="28"/>
        </w:rPr>
        <w:t>лью перерасчета баллов и внесения соответствующих изменений в итоговую таблицу результатов участников школьного этапа</w:t>
      </w:r>
      <w:r>
        <w:rPr>
          <w:sz w:val="28"/>
          <w:szCs w:val="28"/>
        </w:rPr>
        <w:t xml:space="preserve">. </w:t>
      </w:r>
      <w:r w:rsidRPr="00E4685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апел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и хранятся в муниципальной общеобразовательной организации в течение 1 учебного года;</w:t>
      </w:r>
    </w:p>
    <w:p w:rsidR="00036738" w:rsidRPr="001E202C" w:rsidRDefault="00036738" w:rsidP="00A04C22">
      <w:r w:rsidRPr="001E202C">
        <w:br w:type="page"/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2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8735F2" w:rsidRDefault="008735F2" w:rsidP="003A6E05">
      <w:pPr>
        <w:jc w:val="right"/>
      </w:pPr>
    </w:p>
    <w:p w:rsidR="001B4D89" w:rsidRPr="00572449" w:rsidRDefault="001B4D89" w:rsidP="003A6E0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572449">
        <w:rPr>
          <w:b/>
          <w:sz w:val="28"/>
          <w:szCs w:val="28"/>
        </w:rPr>
        <w:t>Организационно</w:t>
      </w:r>
      <w:r w:rsidR="00036738" w:rsidRPr="00572449">
        <w:rPr>
          <w:b/>
          <w:sz w:val="28"/>
          <w:szCs w:val="28"/>
        </w:rPr>
        <w:t>-</w:t>
      </w:r>
      <w:r w:rsidRPr="00572449">
        <w:rPr>
          <w:b/>
          <w:sz w:val="28"/>
          <w:szCs w:val="28"/>
        </w:rPr>
        <w:t>технологическая модель</w:t>
      </w:r>
    </w:p>
    <w:p w:rsidR="00D861AF" w:rsidRPr="00572449" w:rsidRDefault="00783E29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  <w:r w:rsidRPr="00572449">
        <w:rPr>
          <w:b/>
          <w:noProof/>
          <w:sz w:val="28"/>
          <w:szCs w:val="28"/>
        </w:rPr>
        <w:t xml:space="preserve">проведения </w:t>
      </w:r>
      <w:r w:rsidRPr="00572449">
        <w:rPr>
          <w:b/>
          <w:sz w:val="28"/>
          <w:szCs w:val="28"/>
        </w:rPr>
        <w:t>школьного этапа всероссийской олимпиады школьников</w:t>
      </w:r>
    </w:p>
    <w:p w:rsidR="00783E29" w:rsidRDefault="00783E29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  <w:r w:rsidRPr="00572449">
        <w:rPr>
          <w:rStyle w:val="ad"/>
          <w:color w:val="000000"/>
          <w:sz w:val="28"/>
          <w:szCs w:val="28"/>
        </w:rPr>
        <w:t>в образовательных организациях,</w:t>
      </w:r>
      <w:r w:rsidR="00572449">
        <w:rPr>
          <w:rStyle w:val="ad"/>
          <w:color w:val="000000"/>
          <w:sz w:val="28"/>
          <w:szCs w:val="28"/>
        </w:rPr>
        <w:t xml:space="preserve"> </w:t>
      </w:r>
      <w:r w:rsidRPr="00572449">
        <w:rPr>
          <w:rStyle w:val="ad"/>
          <w:color w:val="000000"/>
          <w:sz w:val="28"/>
          <w:szCs w:val="28"/>
        </w:rPr>
        <w:t>расположенных на территории МОГО «Ухта»,</w:t>
      </w:r>
      <w:r w:rsidR="00572449">
        <w:rPr>
          <w:rStyle w:val="ad"/>
          <w:color w:val="000000"/>
          <w:sz w:val="28"/>
          <w:szCs w:val="28"/>
        </w:rPr>
        <w:t xml:space="preserve"> </w:t>
      </w:r>
      <w:r w:rsidR="00036738" w:rsidRPr="00572449">
        <w:rPr>
          <w:rStyle w:val="ad"/>
          <w:color w:val="000000"/>
          <w:sz w:val="28"/>
          <w:szCs w:val="28"/>
        </w:rPr>
        <w:t>в 20</w:t>
      </w:r>
      <w:r w:rsidR="009B7DBC">
        <w:rPr>
          <w:rStyle w:val="ad"/>
          <w:color w:val="000000"/>
          <w:sz w:val="28"/>
          <w:szCs w:val="28"/>
        </w:rPr>
        <w:t>2</w:t>
      </w:r>
      <w:r w:rsidR="00F7707F">
        <w:rPr>
          <w:rStyle w:val="ad"/>
          <w:color w:val="000000"/>
          <w:sz w:val="28"/>
          <w:szCs w:val="28"/>
        </w:rPr>
        <w:t>1</w:t>
      </w:r>
      <w:r w:rsidR="0020705E" w:rsidRPr="00572449">
        <w:rPr>
          <w:rStyle w:val="ad"/>
          <w:color w:val="000000"/>
          <w:sz w:val="28"/>
          <w:szCs w:val="28"/>
        </w:rPr>
        <w:t>-20</w:t>
      </w:r>
      <w:r w:rsidR="00572449">
        <w:rPr>
          <w:rStyle w:val="ad"/>
          <w:color w:val="000000"/>
          <w:sz w:val="28"/>
          <w:szCs w:val="28"/>
        </w:rPr>
        <w:t>2</w:t>
      </w:r>
      <w:r w:rsidR="00F7707F">
        <w:rPr>
          <w:rStyle w:val="ad"/>
          <w:color w:val="000000"/>
          <w:sz w:val="28"/>
          <w:szCs w:val="28"/>
        </w:rPr>
        <w:t>2</w:t>
      </w:r>
      <w:r w:rsidRPr="00572449">
        <w:rPr>
          <w:rStyle w:val="ad"/>
          <w:color w:val="000000"/>
          <w:sz w:val="28"/>
          <w:szCs w:val="28"/>
        </w:rPr>
        <w:t xml:space="preserve"> учебном году</w:t>
      </w:r>
    </w:p>
    <w:p w:rsidR="009B333B" w:rsidRDefault="009B333B" w:rsidP="003A6E05">
      <w:pPr>
        <w:pStyle w:val="ac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99"/>
        <w:gridCol w:w="3944"/>
        <w:gridCol w:w="2614"/>
        <w:gridCol w:w="2490"/>
      </w:tblGrid>
      <w:tr w:rsidR="002E5F4A" w:rsidRPr="00CB54B7" w:rsidTr="009849E2">
        <w:tc>
          <w:tcPr>
            <w:tcW w:w="699" w:type="dxa"/>
          </w:tcPr>
          <w:p w:rsidR="002E5F4A" w:rsidRPr="002E5F4A" w:rsidRDefault="002E5F4A" w:rsidP="004E6A2B">
            <w:pPr>
              <w:rPr>
                <w:b/>
              </w:rPr>
            </w:pPr>
            <w:r w:rsidRPr="002E5F4A">
              <w:rPr>
                <w:b/>
              </w:rPr>
              <w:t>№№</w:t>
            </w:r>
          </w:p>
        </w:tc>
        <w:tc>
          <w:tcPr>
            <w:tcW w:w="3944" w:type="dxa"/>
          </w:tcPr>
          <w:p w:rsidR="002E5F4A" w:rsidRPr="002E5F4A" w:rsidRDefault="002E5F4A" w:rsidP="004E6A2B">
            <w:pPr>
              <w:rPr>
                <w:b/>
              </w:rPr>
            </w:pPr>
            <w:r w:rsidRPr="002E5F4A">
              <w:rPr>
                <w:b/>
              </w:rPr>
              <w:t>Содержание работы</w:t>
            </w:r>
          </w:p>
        </w:tc>
        <w:tc>
          <w:tcPr>
            <w:tcW w:w="2614" w:type="dxa"/>
          </w:tcPr>
          <w:p w:rsidR="002E5F4A" w:rsidRPr="002E5F4A" w:rsidRDefault="002E5F4A" w:rsidP="004E6A2B">
            <w:pPr>
              <w:rPr>
                <w:b/>
              </w:rPr>
            </w:pPr>
            <w:r w:rsidRPr="002E5F4A">
              <w:rPr>
                <w:b/>
              </w:rPr>
              <w:t>Сроки</w:t>
            </w:r>
          </w:p>
        </w:tc>
        <w:tc>
          <w:tcPr>
            <w:tcW w:w="2490" w:type="dxa"/>
          </w:tcPr>
          <w:p w:rsidR="002E5F4A" w:rsidRPr="002E5F4A" w:rsidRDefault="002E5F4A" w:rsidP="004E6A2B">
            <w:pPr>
              <w:rPr>
                <w:b/>
              </w:rPr>
            </w:pPr>
            <w:r w:rsidRPr="002E5F4A">
              <w:rPr>
                <w:b/>
              </w:rPr>
              <w:t>Ответственные</w:t>
            </w:r>
          </w:p>
        </w:tc>
      </w:tr>
      <w:tr w:rsidR="00704DEA" w:rsidRPr="00CB54B7" w:rsidTr="009849E2">
        <w:tc>
          <w:tcPr>
            <w:tcW w:w="699" w:type="dxa"/>
          </w:tcPr>
          <w:p w:rsidR="00704DEA" w:rsidRPr="00EA3776" w:rsidRDefault="00704DEA" w:rsidP="004E6A2B">
            <w:r w:rsidRPr="00EA3776">
              <w:t>1</w:t>
            </w:r>
          </w:p>
        </w:tc>
        <w:tc>
          <w:tcPr>
            <w:tcW w:w="3944" w:type="dxa"/>
          </w:tcPr>
          <w:p w:rsidR="00704DEA" w:rsidRPr="00704DEA" w:rsidRDefault="00452517" w:rsidP="009849E2">
            <w:r>
              <w:t xml:space="preserve">Ознакомление </w:t>
            </w:r>
            <w:r w:rsidR="00704DEA" w:rsidRPr="00704DEA">
              <w:t>обучающихся и их родителей (законных представит</w:t>
            </w:r>
            <w:r w:rsidR="00704DEA" w:rsidRPr="00704DEA">
              <w:t>е</w:t>
            </w:r>
            <w:r w:rsidR="00704DEA" w:rsidRPr="00704DEA">
              <w:t>лей) с нормативными документами, требованиями к проведению школьного этапа</w:t>
            </w:r>
            <w:r w:rsidR="00704DEA">
              <w:t xml:space="preserve"> </w:t>
            </w:r>
            <w:r>
              <w:t xml:space="preserve">олимпиады ВсОШ </w:t>
            </w:r>
            <w:r w:rsidR="00704DEA">
              <w:t>и  сроками проведения</w:t>
            </w:r>
            <w:r>
              <w:t xml:space="preserve"> олимпиады</w:t>
            </w:r>
            <w:r w:rsidR="00EA3776">
              <w:t xml:space="preserve">. Оформление информационного стенда, страницы сайта </w:t>
            </w:r>
            <w:r w:rsidR="00515FFE">
              <w:t>«УО»,</w:t>
            </w:r>
            <w:r w:rsidR="00EA3776">
              <w:t xml:space="preserve"> О</w:t>
            </w:r>
            <w:r w:rsidR="009849E2">
              <w:t>О</w:t>
            </w:r>
            <w:r w:rsidR="00EA3776">
              <w:t>.</w:t>
            </w:r>
          </w:p>
        </w:tc>
        <w:tc>
          <w:tcPr>
            <w:tcW w:w="2614" w:type="dxa"/>
          </w:tcPr>
          <w:p w:rsidR="00704DEA" w:rsidRPr="00704DEA" w:rsidRDefault="00704DEA" w:rsidP="004D18CD">
            <w:r w:rsidRPr="00704DEA">
              <w:t xml:space="preserve">за </w:t>
            </w:r>
            <w:r w:rsidR="004D18CD">
              <w:t>10</w:t>
            </w:r>
            <w:r w:rsidRPr="00704DEA">
              <w:t xml:space="preserve"> дней до начала олимпиады</w:t>
            </w:r>
          </w:p>
        </w:tc>
        <w:tc>
          <w:tcPr>
            <w:tcW w:w="2490" w:type="dxa"/>
          </w:tcPr>
          <w:p w:rsidR="00704DEA" w:rsidRPr="002E5F4A" w:rsidRDefault="00704DEA" w:rsidP="009849E2">
            <w:pPr>
              <w:rPr>
                <w:b/>
              </w:rPr>
            </w:pPr>
            <w:proofErr w:type="gramStart"/>
            <w:r>
              <w:t>Ответственные лица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704DEA" w:rsidRPr="00CB54B7" w:rsidTr="009849E2">
        <w:tc>
          <w:tcPr>
            <w:tcW w:w="699" w:type="dxa"/>
          </w:tcPr>
          <w:p w:rsidR="00704DEA" w:rsidRPr="00704DEA" w:rsidRDefault="00452517" w:rsidP="004E6A2B">
            <w:r>
              <w:t>2</w:t>
            </w:r>
          </w:p>
        </w:tc>
        <w:tc>
          <w:tcPr>
            <w:tcW w:w="3944" w:type="dxa"/>
          </w:tcPr>
          <w:p w:rsidR="00704DEA" w:rsidRPr="00704DEA" w:rsidRDefault="00704DEA" w:rsidP="004E6A2B">
            <w:proofErr w:type="gramStart"/>
            <w:r w:rsidRPr="00704DEA">
              <w:t>Сбор заявлений родителей (зако</w:t>
            </w:r>
            <w:r w:rsidRPr="00704DEA">
              <w:t>н</w:t>
            </w:r>
            <w:r w:rsidRPr="00704DEA">
              <w:t>ных представителей) обучающихся, заявивших о своем участии в оли</w:t>
            </w:r>
            <w:r w:rsidRPr="00704DEA">
              <w:t>м</w:t>
            </w:r>
            <w:r w:rsidRPr="00704DEA">
              <w:t>пиаде</w:t>
            </w:r>
            <w:r w:rsidR="0043365C">
              <w:t xml:space="preserve"> (на всех этапах)</w:t>
            </w:r>
            <w:r w:rsidRPr="00704DEA">
              <w:t>, об ознако</w:t>
            </w:r>
            <w:r w:rsidRPr="00704DEA">
              <w:t>м</w:t>
            </w:r>
            <w:r w:rsidRPr="00704DEA">
              <w:t>лении с настоящим Порядком и с</w:t>
            </w:r>
            <w:r w:rsidRPr="00704DEA">
              <w:t>о</w:t>
            </w:r>
            <w:r w:rsidRPr="00704DEA">
              <w:t>гласии на публикацию олимпиа</w:t>
            </w:r>
            <w:r w:rsidRPr="00704DEA">
              <w:t>д</w:t>
            </w:r>
            <w:r w:rsidRPr="00704DEA">
              <w:t>ных работ своих несовершенноле</w:t>
            </w:r>
            <w:r w:rsidRPr="00704DEA">
              <w:t>т</w:t>
            </w:r>
            <w:r w:rsidRPr="00704DEA">
              <w:t>них детей, в том числе в сети И</w:t>
            </w:r>
            <w:r w:rsidRPr="00704DEA">
              <w:t>н</w:t>
            </w:r>
            <w:r w:rsidRPr="00704DEA">
              <w:t>тернет</w:t>
            </w:r>
            <w:r>
              <w:t xml:space="preserve"> и передача в оргкомитет олимпиады</w:t>
            </w:r>
            <w:r w:rsidR="00EA3776">
              <w:t xml:space="preserve"> (МУ «ИМЦ» г. Ухты</w:t>
            </w:r>
            <w:proofErr w:type="gramEnd"/>
          </w:p>
        </w:tc>
        <w:tc>
          <w:tcPr>
            <w:tcW w:w="2614" w:type="dxa"/>
          </w:tcPr>
          <w:p w:rsidR="00704DEA" w:rsidRPr="00704DEA" w:rsidRDefault="00704DEA" w:rsidP="004E6A2B">
            <w:r w:rsidRPr="00704DEA">
              <w:t>за 10 дней до начала олимпиады</w:t>
            </w:r>
          </w:p>
        </w:tc>
        <w:tc>
          <w:tcPr>
            <w:tcW w:w="2490" w:type="dxa"/>
          </w:tcPr>
          <w:p w:rsidR="00704DEA" w:rsidRPr="002E5F4A" w:rsidRDefault="00704DEA" w:rsidP="009849E2">
            <w:pPr>
              <w:rPr>
                <w:b/>
              </w:rPr>
            </w:pPr>
            <w:proofErr w:type="gramStart"/>
            <w:r>
              <w:t>Ответственные лица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452517" w:rsidP="002E5F4A">
            <w:pPr>
              <w:jc w:val="both"/>
            </w:pPr>
            <w:r>
              <w:t>3</w:t>
            </w:r>
          </w:p>
        </w:tc>
        <w:tc>
          <w:tcPr>
            <w:tcW w:w="3944" w:type="dxa"/>
          </w:tcPr>
          <w:p w:rsidR="002E5F4A" w:rsidRPr="00CB54B7" w:rsidRDefault="002E5F4A" w:rsidP="002E5F4A">
            <w:pPr>
              <w:jc w:val="both"/>
            </w:pPr>
            <w:r w:rsidRPr="00CB54B7">
              <w:t>Формирование с</w:t>
            </w:r>
            <w:r>
              <w:t xml:space="preserve">писков участников школьного </w:t>
            </w:r>
            <w:r w:rsidRPr="00CB54B7">
              <w:t xml:space="preserve"> этапа олимпиады</w:t>
            </w:r>
            <w:r w:rsidR="00EA3776">
              <w:t>, по</w:t>
            </w:r>
            <w:r w:rsidR="00EA3776">
              <w:t>д</w:t>
            </w:r>
            <w:r w:rsidR="00EA3776">
              <w:t>готовка МТБ</w:t>
            </w:r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Не менее чем за 2 дня до олимпиады</w:t>
            </w:r>
          </w:p>
        </w:tc>
        <w:tc>
          <w:tcPr>
            <w:tcW w:w="2490" w:type="dxa"/>
          </w:tcPr>
          <w:p w:rsidR="002E5F4A" w:rsidRPr="00CB54B7" w:rsidRDefault="00D56B4F" w:rsidP="009849E2">
            <w:pPr>
              <w:jc w:val="both"/>
            </w:pPr>
            <w:proofErr w:type="gramStart"/>
            <w:r>
              <w:t>Ответственные лица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B10675" w:rsidRPr="00CB54B7" w:rsidTr="009849E2">
        <w:tc>
          <w:tcPr>
            <w:tcW w:w="699" w:type="dxa"/>
          </w:tcPr>
          <w:p w:rsidR="00B10675" w:rsidRDefault="00B10675" w:rsidP="00B10675">
            <w:pPr>
              <w:jc w:val="both"/>
            </w:pPr>
            <w:r>
              <w:t>4</w:t>
            </w:r>
          </w:p>
        </w:tc>
        <w:tc>
          <w:tcPr>
            <w:tcW w:w="3944" w:type="dxa"/>
          </w:tcPr>
          <w:p w:rsidR="00B10675" w:rsidRPr="00CB54B7" w:rsidRDefault="00B10675" w:rsidP="009849E2">
            <w:pPr>
              <w:jc w:val="both"/>
            </w:pPr>
            <w:r>
              <w:t>Подготовка  площадок в О</w:t>
            </w:r>
            <w:r w:rsidR="009849E2">
              <w:t>О</w:t>
            </w:r>
            <w:r>
              <w:t xml:space="preserve"> для проведения олимпиады в соотве</w:t>
            </w:r>
            <w:r>
              <w:t>т</w:t>
            </w:r>
            <w:r>
              <w:t xml:space="preserve">ствии с санитарно </w:t>
            </w:r>
            <w:proofErr w:type="gramStart"/>
            <w:r>
              <w:t>–э</w:t>
            </w:r>
            <w:proofErr w:type="gramEnd"/>
            <w:r>
              <w:t>пидемиологическими требовани</w:t>
            </w:r>
            <w:r>
              <w:t>я</w:t>
            </w:r>
            <w:r>
              <w:t>ми.</w:t>
            </w:r>
          </w:p>
        </w:tc>
        <w:tc>
          <w:tcPr>
            <w:tcW w:w="2614" w:type="dxa"/>
          </w:tcPr>
          <w:p w:rsidR="00B10675" w:rsidRPr="00CB54B7" w:rsidRDefault="00B10675" w:rsidP="00B10675">
            <w:r w:rsidRPr="00CB54B7">
              <w:t>За 1 день</w:t>
            </w:r>
            <w:r>
              <w:t xml:space="preserve"> </w:t>
            </w:r>
            <w:r w:rsidRPr="00CB54B7">
              <w:t>до олимпи</w:t>
            </w:r>
            <w:r w:rsidRPr="00CB54B7">
              <w:t>а</w:t>
            </w:r>
            <w:r w:rsidRPr="00CB54B7">
              <w:t>ды</w:t>
            </w:r>
            <w:r>
              <w:t xml:space="preserve"> и в день провед</w:t>
            </w:r>
            <w:r>
              <w:t>е</w:t>
            </w:r>
            <w:r>
              <w:t>ния олимпиады</w:t>
            </w:r>
          </w:p>
        </w:tc>
        <w:tc>
          <w:tcPr>
            <w:tcW w:w="2490" w:type="dxa"/>
          </w:tcPr>
          <w:p w:rsidR="00B10675" w:rsidRPr="00CB54B7" w:rsidRDefault="00B10675" w:rsidP="00B10675">
            <w:pPr>
              <w:jc w:val="both"/>
            </w:pPr>
            <w:r>
              <w:t>Руководители ОО</w:t>
            </w:r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5</w:t>
            </w:r>
          </w:p>
        </w:tc>
        <w:tc>
          <w:tcPr>
            <w:tcW w:w="3944" w:type="dxa"/>
          </w:tcPr>
          <w:p w:rsidR="002E5F4A" w:rsidRPr="00CB54B7" w:rsidRDefault="00D56B4F" w:rsidP="002E5F4A">
            <w:pPr>
              <w:jc w:val="both"/>
            </w:pPr>
            <w:r>
              <w:t>Отправка олимпиадных</w:t>
            </w:r>
            <w:r w:rsidR="002E5F4A" w:rsidRPr="00CB54B7">
              <w:t xml:space="preserve"> зада</w:t>
            </w:r>
            <w:r>
              <w:t>ний</w:t>
            </w:r>
            <w:r w:rsidR="002E5F4A" w:rsidRPr="00CB54B7">
              <w:t>, бланков протоколов и рейтинговых таблиц</w:t>
            </w:r>
          </w:p>
        </w:tc>
        <w:tc>
          <w:tcPr>
            <w:tcW w:w="2614" w:type="dxa"/>
          </w:tcPr>
          <w:p w:rsidR="002E5F4A" w:rsidRPr="00CB54B7" w:rsidRDefault="00D56B4F" w:rsidP="002E5F4A">
            <w:r>
              <w:t>В день проведения олимпиады</w:t>
            </w:r>
          </w:p>
        </w:tc>
        <w:tc>
          <w:tcPr>
            <w:tcW w:w="2490" w:type="dxa"/>
          </w:tcPr>
          <w:p w:rsidR="002E5F4A" w:rsidRPr="00CB54B7" w:rsidRDefault="002E5F4A" w:rsidP="002E5F4A">
            <w:pPr>
              <w:jc w:val="both"/>
            </w:pPr>
            <w:r w:rsidRPr="00CB54B7">
              <w:t>С</w:t>
            </w:r>
            <w:r>
              <w:t>алахова А.И</w:t>
            </w:r>
            <w:r w:rsidRPr="00CB54B7">
              <w:t>.</w:t>
            </w:r>
            <w:r w:rsidR="00D56B4F">
              <w:t>, мет</w:t>
            </w:r>
            <w:r w:rsidR="00D56B4F">
              <w:t>о</w:t>
            </w:r>
            <w:r w:rsidR="00D56B4F">
              <w:t>дист МУ «ИМЦ» г. Ухты</w:t>
            </w:r>
          </w:p>
        </w:tc>
      </w:tr>
      <w:tr w:rsidR="00704DEA" w:rsidRPr="00CB54B7" w:rsidTr="009849E2">
        <w:tc>
          <w:tcPr>
            <w:tcW w:w="699" w:type="dxa"/>
          </w:tcPr>
          <w:p w:rsidR="00704DEA" w:rsidRDefault="00B10675" w:rsidP="002E5F4A">
            <w:pPr>
              <w:jc w:val="both"/>
            </w:pPr>
            <w:r>
              <w:t>6</w:t>
            </w:r>
          </w:p>
        </w:tc>
        <w:tc>
          <w:tcPr>
            <w:tcW w:w="3944" w:type="dxa"/>
          </w:tcPr>
          <w:p w:rsidR="00704DEA" w:rsidRDefault="00704DEA" w:rsidP="00EA3776">
            <w:pPr>
              <w:jc w:val="both"/>
            </w:pPr>
            <w:r>
              <w:t>Тиражирование олимпиадных зад</w:t>
            </w:r>
            <w:r>
              <w:t>а</w:t>
            </w:r>
            <w:r>
              <w:t>ний</w:t>
            </w:r>
          </w:p>
        </w:tc>
        <w:tc>
          <w:tcPr>
            <w:tcW w:w="2614" w:type="dxa"/>
          </w:tcPr>
          <w:p w:rsidR="00704DEA" w:rsidRDefault="00704DEA" w:rsidP="002E5F4A">
            <w:r>
              <w:t>В день проведения олимпиады</w:t>
            </w:r>
          </w:p>
        </w:tc>
        <w:tc>
          <w:tcPr>
            <w:tcW w:w="2490" w:type="dxa"/>
          </w:tcPr>
          <w:p w:rsidR="00704DEA" w:rsidRPr="00CB54B7" w:rsidRDefault="00EA3776" w:rsidP="009849E2">
            <w:pPr>
              <w:jc w:val="both"/>
            </w:pPr>
            <w:proofErr w:type="gramStart"/>
            <w:r>
              <w:t>Ответственные лица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7</w:t>
            </w:r>
          </w:p>
        </w:tc>
        <w:tc>
          <w:tcPr>
            <w:tcW w:w="3944" w:type="dxa"/>
          </w:tcPr>
          <w:p w:rsidR="00EA3776" w:rsidRPr="00CB54B7" w:rsidRDefault="00D56B4F" w:rsidP="004D18CD">
            <w:pPr>
              <w:jc w:val="both"/>
            </w:pPr>
            <w:r>
              <w:t>Проведение школьного</w:t>
            </w:r>
            <w:r w:rsidR="002E5F4A" w:rsidRPr="00CB54B7">
              <w:t xml:space="preserve"> этапа вс</w:t>
            </w:r>
            <w:r w:rsidR="002E5F4A" w:rsidRPr="00CB54B7">
              <w:t>е</w:t>
            </w:r>
            <w:r w:rsidR="002E5F4A" w:rsidRPr="00CB54B7">
              <w:t>российской олимпиады школьнико</w:t>
            </w:r>
            <w:r w:rsidR="00C446E0">
              <w:t>в в О</w:t>
            </w:r>
            <w:r w:rsidR="004D18CD">
              <w:t>О</w:t>
            </w:r>
            <w:r w:rsidR="00EA3776">
              <w:t xml:space="preserve"> (регистрация участников, проведение инструктажа, кодир</w:t>
            </w:r>
            <w:r w:rsidR="00EA3776">
              <w:t>о</w:t>
            </w:r>
            <w:r w:rsidR="00EA3776">
              <w:t>вание работ)</w:t>
            </w:r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Согласно графику</w:t>
            </w:r>
          </w:p>
        </w:tc>
        <w:tc>
          <w:tcPr>
            <w:tcW w:w="2490" w:type="dxa"/>
          </w:tcPr>
          <w:p w:rsidR="002E5F4A" w:rsidRPr="00CB54B7" w:rsidRDefault="00704DEA" w:rsidP="009849E2">
            <w:pPr>
              <w:jc w:val="both"/>
            </w:pPr>
            <w:proofErr w:type="gramStart"/>
            <w:r>
              <w:t>О</w:t>
            </w:r>
            <w:r w:rsidR="00D56B4F">
              <w:t>тветственные лица</w:t>
            </w:r>
            <w:r>
              <w:t xml:space="preserve"> в О</w:t>
            </w:r>
            <w:r w:rsidR="009849E2">
              <w:t>О</w:t>
            </w:r>
            <w:r w:rsidR="00EA3776">
              <w:t xml:space="preserve"> (администрация О</w:t>
            </w:r>
            <w:r w:rsidR="009849E2">
              <w:t>О</w:t>
            </w:r>
            <w:r w:rsidR="00EA3776">
              <w:t>, рук.</w:t>
            </w:r>
            <w:proofErr w:type="gramEnd"/>
            <w:r w:rsidR="00EA3776">
              <w:t xml:space="preserve"> </w:t>
            </w:r>
            <w:proofErr w:type="gramStart"/>
            <w:r w:rsidR="00EA3776">
              <w:t>ШМО  и т.д.)</w:t>
            </w:r>
            <w:proofErr w:type="gramEnd"/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8</w:t>
            </w:r>
          </w:p>
        </w:tc>
        <w:tc>
          <w:tcPr>
            <w:tcW w:w="3944" w:type="dxa"/>
          </w:tcPr>
          <w:p w:rsidR="002E5F4A" w:rsidRPr="00CB54B7" w:rsidRDefault="002E5F4A" w:rsidP="004D18CD">
            <w:pPr>
              <w:jc w:val="both"/>
            </w:pPr>
            <w:r w:rsidRPr="00CB54B7">
              <w:t>Работа предметн</w:t>
            </w:r>
            <w:r w:rsidR="004D18CD">
              <w:t>ых</w:t>
            </w:r>
            <w:r w:rsidRPr="00CB54B7">
              <w:t xml:space="preserve"> жюри по пр</w:t>
            </w:r>
            <w:r w:rsidRPr="00CB54B7">
              <w:t>о</w:t>
            </w:r>
            <w:r w:rsidRPr="00CB54B7">
              <w:t xml:space="preserve">верке </w:t>
            </w:r>
            <w:proofErr w:type="gramStart"/>
            <w:r w:rsidRPr="00CB54B7">
              <w:t>работ участ</w:t>
            </w:r>
            <w:r w:rsidR="00704DEA">
              <w:t xml:space="preserve">ников школьного </w:t>
            </w:r>
            <w:r w:rsidRPr="00CB54B7">
              <w:t>этапа всероссийской олимпиады школьников</w:t>
            </w:r>
            <w:proofErr w:type="gramEnd"/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В день проведения олимпиады и (или) на следующий день после проведения олимпи</w:t>
            </w:r>
            <w:r w:rsidRPr="00CB54B7">
              <w:t>а</w:t>
            </w:r>
            <w:r w:rsidRPr="00CB54B7">
              <w:lastRenderedPageBreak/>
              <w:t>ды, исключая субботу, воскресенье</w:t>
            </w:r>
          </w:p>
        </w:tc>
        <w:tc>
          <w:tcPr>
            <w:tcW w:w="2490" w:type="dxa"/>
          </w:tcPr>
          <w:p w:rsidR="002E5F4A" w:rsidRPr="00CB54B7" w:rsidRDefault="002E5F4A" w:rsidP="002E5F4A">
            <w:pPr>
              <w:jc w:val="both"/>
            </w:pPr>
            <w:r w:rsidRPr="00CB54B7">
              <w:lastRenderedPageBreak/>
              <w:t>Председатели жюри</w:t>
            </w:r>
            <w:r w:rsidR="00704DEA">
              <w:t xml:space="preserve"> </w:t>
            </w:r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lastRenderedPageBreak/>
              <w:t>9</w:t>
            </w:r>
          </w:p>
        </w:tc>
        <w:tc>
          <w:tcPr>
            <w:tcW w:w="3944" w:type="dxa"/>
          </w:tcPr>
          <w:p w:rsidR="002E5F4A" w:rsidRPr="00CB54B7" w:rsidRDefault="002E5F4A" w:rsidP="002E5F4A">
            <w:pPr>
              <w:jc w:val="both"/>
            </w:pPr>
            <w:r w:rsidRPr="00CB54B7">
              <w:t xml:space="preserve">Передача </w:t>
            </w:r>
            <w:proofErr w:type="gramStart"/>
            <w:r w:rsidRPr="00CB54B7">
              <w:t>протоколов проверки р</w:t>
            </w:r>
            <w:r w:rsidRPr="00CB54B7">
              <w:t>а</w:t>
            </w:r>
            <w:r w:rsidRPr="00CB54B7">
              <w:t>бот участников олимпиады</w:t>
            </w:r>
            <w:proofErr w:type="gramEnd"/>
            <w:r w:rsidRPr="00CB54B7">
              <w:t xml:space="preserve"> и ре</w:t>
            </w:r>
            <w:r w:rsidRPr="00CB54B7">
              <w:t>й</w:t>
            </w:r>
            <w:r w:rsidRPr="00CB54B7">
              <w:t>тинговых таблиц участников оли</w:t>
            </w:r>
            <w:r w:rsidRPr="00CB54B7">
              <w:t>м</w:t>
            </w:r>
            <w:r w:rsidRPr="00CB54B7">
              <w:t xml:space="preserve">пиады в МУ </w:t>
            </w:r>
            <w:r>
              <w:t>«</w:t>
            </w:r>
            <w:r w:rsidRPr="00CB54B7">
              <w:t>ИМЦ</w:t>
            </w:r>
            <w:r>
              <w:t xml:space="preserve">» </w:t>
            </w:r>
            <w:r w:rsidRPr="00CB54B7">
              <w:t>г. Ухты для формирования рейтинговых таблиц победите</w:t>
            </w:r>
            <w:r w:rsidR="00452517">
              <w:t>лей и</w:t>
            </w:r>
            <w:r w:rsidRPr="00CB54B7">
              <w:t xml:space="preserve"> призеров олимпиады</w:t>
            </w:r>
          </w:p>
        </w:tc>
        <w:tc>
          <w:tcPr>
            <w:tcW w:w="2614" w:type="dxa"/>
          </w:tcPr>
          <w:p w:rsidR="002E5F4A" w:rsidRPr="00CB54B7" w:rsidRDefault="002E5F4A" w:rsidP="00EA3776">
            <w:r w:rsidRPr="00CB54B7">
              <w:t xml:space="preserve">В </w:t>
            </w:r>
            <w:r w:rsidR="00EA3776">
              <w:t xml:space="preserve"> трехдневный срок после проведения олимпиады по общ</w:t>
            </w:r>
            <w:r w:rsidR="00EA3776">
              <w:t>е</w:t>
            </w:r>
            <w:r w:rsidR="00EA3776">
              <w:t>образовательному предмету</w:t>
            </w:r>
          </w:p>
        </w:tc>
        <w:tc>
          <w:tcPr>
            <w:tcW w:w="2490" w:type="dxa"/>
          </w:tcPr>
          <w:p w:rsidR="002E5F4A" w:rsidRPr="00CB54B7" w:rsidRDefault="00EA3776" w:rsidP="009849E2">
            <w:pPr>
              <w:jc w:val="both"/>
            </w:pPr>
            <w:proofErr w:type="gramStart"/>
            <w:r>
              <w:t>Ответственные лица в О</w:t>
            </w:r>
            <w:r w:rsidR="009849E2">
              <w:t>О</w:t>
            </w:r>
            <w:r>
              <w:t xml:space="preserve">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10</w:t>
            </w:r>
          </w:p>
        </w:tc>
        <w:tc>
          <w:tcPr>
            <w:tcW w:w="3944" w:type="dxa"/>
          </w:tcPr>
          <w:p w:rsidR="002E5F4A" w:rsidRPr="00CB54B7" w:rsidRDefault="002E5F4A" w:rsidP="009849E2">
            <w:pPr>
              <w:jc w:val="both"/>
            </w:pPr>
            <w:r w:rsidRPr="00CB54B7">
              <w:t>Публикация протоколов и рейти</w:t>
            </w:r>
            <w:r w:rsidRPr="00CB54B7">
              <w:t>н</w:t>
            </w:r>
            <w:r w:rsidRPr="00CB54B7">
              <w:t>говых таблиц победителей и приз</w:t>
            </w:r>
            <w:r w:rsidRPr="00CB54B7">
              <w:t>е</w:t>
            </w:r>
            <w:r w:rsidRPr="00CB54B7">
              <w:t xml:space="preserve">ров на сайте </w:t>
            </w:r>
            <w:r w:rsidR="00704DEA">
              <w:t>О</w:t>
            </w:r>
            <w:r w:rsidR="009849E2">
              <w:t>О</w:t>
            </w:r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На следующий день после проверки оли</w:t>
            </w:r>
            <w:r w:rsidRPr="00CB54B7">
              <w:t>м</w:t>
            </w:r>
            <w:r w:rsidRPr="00CB54B7">
              <w:t>пиадных заданий не позднее 1</w:t>
            </w:r>
            <w:r>
              <w:t>3</w:t>
            </w:r>
            <w:r w:rsidRPr="00CB54B7">
              <w:t>.00 часов</w:t>
            </w:r>
          </w:p>
        </w:tc>
        <w:tc>
          <w:tcPr>
            <w:tcW w:w="2490" w:type="dxa"/>
          </w:tcPr>
          <w:p w:rsidR="002E5F4A" w:rsidRPr="00CB54B7" w:rsidRDefault="00EA3776" w:rsidP="009849E2">
            <w:pPr>
              <w:jc w:val="both"/>
            </w:pPr>
            <w:proofErr w:type="gramStart"/>
            <w:r>
              <w:t>Ответственные лица в О</w:t>
            </w:r>
            <w:r w:rsidR="009849E2">
              <w:t>О</w:t>
            </w:r>
            <w:r>
              <w:t xml:space="preserve">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704DEA" w:rsidRPr="00CB54B7" w:rsidTr="009849E2">
        <w:tc>
          <w:tcPr>
            <w:tcW w:w="699" w:type="dxa"/>
          </w:tcPr>
          <w:p w:rsidR="00704DEA" w:rsidRPr="00CB54B7" w:rsidRDefault="00B10675" w:rsidP="002E5F4A">
            <w:pPr>
              <w:jc w:val="both"/>
            </w:pPr>
            <w:r>
              <w:t>11</w:t>
            </w:r>
          </w:p>
        </w:tc>
        <w:tc>
          <w:tcPr>
            <w:tcW w:w="3944" w:type="dxa"/>
          </w:tcPr>
          <w:p w:rsidR="00704DEA" w:rsidRPr="00CB54B7" w:rsidRDefault="00704DEA" w:rsidP="00704DEA">
            <w:pPr>
              <w:jc w:val="both"/>
            </w:pPr>
            <w:r>
              <w:t>Внесение данных в республика</w:t>
            </w:r>
            <w:r>
              <w:t>н</w:t>
            </w:r>
            <w:r>
              <w:t>скую информационную систему «Олимпиада»</w:t>
            </w:r>
          </w:p>
        </w:tc>
        <w:tc>
          <w:tcPr>
            <w:tcW w:w="2614" w:type="dxa"/>
          </w:tcPr>
          <w:p w:rsidR="00704DEA" w:rsidRPr="00CB54B7" w:rsidRDefault="00452517" w:rsidP="002E5F4A">
            <w:r w:rsidRPr="00CB54B7">
              <w:t>В течение 3-х</w:t>
            </w:r>
            <w:r w:rsidR="004D18CD">
              <w:t xml:space="preserve"> рабочих</w:t>
            </w:r>
            <w:r w:rsidRPr="00CB54B7">
              <w:t xml:space="preserve"> дней после проведения олимпиады</w:t>
            </w:r>
          </w:p>
        </w:tc>
        <w:tc>
          <w:tcPr>
            <w:tcW w:w="2490" w:type="dxa"/>
          </w:tcPr>
          <w:p w:rsidR="00704DEA" w:rsidRPr="00CB54B7" w:rsidRDefault="00704DEA" w:rsidP="002E5F4A">
            <w:pPr>
              <w:jc w:val="both"/>
            </w:pPr>
            <w:r>
              <w:t xml:space="preserve">Ответственные  за внесение </w:t>
            </w:r>
            <w:r w:rsidR="00EA3776">
              <w:t>данных в РИС «Олимпиада»</w:t>
            </w:r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12</w:t>
            </w:r>
          </w:p>
        </w:tc>
        <w:tc>
          <w:tcPr>
            <w:tcW w:w="3944" w:type="dxa"/>
          </w:tcPr>
          <w:p w:rsidR="002E5F4A" w:rsidRPr="00CB54B7" w:rsidRDefault="002E5F4A" w:rsidP="002E5F4A">
            <w:pPr>
              <w:jc w:val="both"/>
            </w:pPr>
            <w:r w:rsidRPr="00CB54B7">
              <w:t>Проведение</w:t>
            </w:r>
            <w:r w:rsidR="009E75A6">
              <w:t xml:space="preserve"> показа олимпиадных работ и</w:t>
            </w:r>
            <w:r w:rsidRPr="00CB54B7">
              <w:t xml:space="preserve"> апелляции в соответствии с</w:t>
            </w:r>
            <w:r>
              <w:t xml:space="preserve"> </w:t>
            </w:r>
            <w:r w:rsidRPr="00CB54B7">
              <w:t>порядком проведе</w:t>
            </w:r>
            <w:r w:rsidR="00EA3776">
              <w:t xml:space="preserve">ния школьного </w:t>
            </w:r>
            <w:r w:rsidRPr="00CB54B7">
              <w:t xml:space="preserve"> этапа ВсОШ</w:t>
            </w:r>
            <w:r w:rsidR="00EA3776">
              <w:t xml:space="preserve"> (по необходимости)</w:t>
            </w:r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В установленные ср</w:t>
            </w:r>
            <w:r w:rsidRPr="00CB54B7">
              <w:t>о</w:t>
            </w:r>
            <w:r w:rsidRPr="00CB54B7">
              <w:t>ки</w:t>
            </w:r>
          </w:p>
        </w:tc>
        <w:tc>
          <w:tcPr>
            <w:tcW w:w="2490" w:type="dxa"/>
          </w:tcPr>
          <w:p w:rsidR="002E5F4A" w:rsidRPr="00CB54B7" w:rsidRDefault="00342C22" w:rsidP="00342C22">
            <w:r>
              <w:t>Председатели жюри, п</w:t>
            </w:r>
            <w:r w:rsidR="002E5F4A" w:rsidRPr="00CB54B7">
              <w:t xml:space="preserve">редседатели </w:t>
            </w:r>
            <w:r w:rsidR="004D18CD">
              <w:t>апелл</w:t>
            </w:r>
            <w:r w:rsidR="004D18CD">
              <w:t>я</w:t>
            </w:r>
            <w:r w:rsidR="004D18CD">
              <w:t>ционных комиссий</w:t>
            </w:r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13</w:t>
            </w:r>
          </w:p>
        </w:tc>
        <w:tc>
          <w:tcPr>
            <w:tcW w:w="3944" w:type="dxa"/>
          </w:tcPr>
          <w:p w:rsidR="002E5F4A" w:rsidRPr="00CB54B7" w:rsidRDefault="002E5F4A" w:rsidP="002E5F4A">
            <w:pPr>
              <w:jc w:val="both"/>
            </w:pPr>
            <w:r w:rsidRPr="00CB54B7">
              <w:t xml:space="preserve">Передача результатов апелляции в МУ </w:t>
            </w:r>
            <w:r>
              <w:t>«</w:t>
            </w:r>
            <w:r w:rsidRPr="00CB54B7">
              <w:t>ИМЦ</w:t>
            </w:r>
            <w:r>
              <w:t xml:space="preserve">» </w:t>
            </w:r>
            <w:r w:rsidR="00452517">
              <w:t>г. Ухты</w:t>
            </w:r>
          </w:p>
        </w:tc>
        <w:tc>
          <w:tcPr>
            <w:tcW w:w="2614" w:type="dxa"/>
          </w:tcPr>
          <w:p w:rsidR="002E5F4A" w:rsidRPr="00CB54B7" w:rsidRDefault="002E5F4A" w:rsidP="002E5F4A">
            <w:r w:rsidRPr="00CB54B7">
              <w:t>В день проведения апелляции</w:t>
            </w:r>
          </w:p>
        </w:tc>
        <w:tc>
          <w:tcPr>
            <w:tcW w:w="2490" w:type="dxa"/>
          </w:tcPr>
          <w:p w:rsidR="002E5F4A" w:rsidRPr="00CB54B7" w:rsidRDefault="00452517" w:rsidP="009849E2">
            <w:proofErr w:type="gramStart"/>
            <w:r>
              <w:t>Ответственные лица в О</w:t>
            </w:r>
            <w:r w:rsidR="009849E2">
              <w:t>О</w:t>
            </w:r>
            <w:r>
              <w:t xml:space="preserve">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  <w:tr w:rsidR="002E5F4A" w:rsidRPr="00CB54B7" w:rsidTr="009849E2">
        <w:tc>
          <w:tcPr>
            <w:tcW w:w="699" w:type="dxa"/>
          </w:tcPr>
          <w:p w:rsidR="002E5F4A" w:rsidRPr="00CB54B7" w:rsidRDefault="00B10675" w:rsidP="002E5F4A">
            <w:pPr>
              <w:jc w:val="both"/>
            </w:pPr>
            <w:r>
              <w:t>14</w:t>
            </w:r>
          </w:p>
        </w:tc>
        <w:tc>
          <w:tcPr>
            <w:tcW w:w="3944" w:type="dxa"/>
          </w:tcPr>
          <w:p w:rsidR="002E5F4A" w:rsidRPr="00CB54B7" w:rsidRDefault="00964CAB" w:rsidP="00964CAB">
            <w:pPr>
              <w:jc w:val="both"/>
            </w:pPr>
            <w:r>
              <w:t>Организация хранения олимпиа</w:t>
            </w:r>
            <w:r>
              <w:t>д</w:t>
            </w:r>
            <w:r>
              <w:t xml:space="preserve">ных работ обучающихся в течение одного года, подготовка </w:t>
            </w:r>
            <w:r w:rsidR="00452517">
              <w:t xml:space="preserve"> </w:t>
            </w:r>
            <w:r>
              <w:t>и передача акта в МУ «ИМЦ» г. Ухты</w:t>
            </w:r>
          </w:p>
        </w:tc>
        <w:tc>
          <w:tcPr>
            <w:tcW w:w="2614" w:type="dxa"/>
          </w:tcPr>
          <w:p w:rsidR="002E5F4A" w:rsidRPr="00CB54B7" w:rsidRDefault="00452517" w:rsidP="002E5F4A">
            <w:r>
              <w:t>По окончании пров</w:t>
            </w:r>
            <w:r>
              <w:t>е</w:t>
            </w:r>
            <w:r>
              <w:t>дения муниципального этапа ВсОШ</w:t>
            </w:r>
          </w:p>
        </w:tc>
        <w:tc>
          <w:tcPr>
            <w:tcW w:w="2490" w:type="dxa"/>
          </w:tcPr>
          <w:p w:rsidR="002E5F4A" w:rsidRPr="00CB54B7" w:rsidRDefault="00452517" w:rsidP="009849E2">
            <w:proofErr w:type="gramStart"/>
            <w:r>
              <w:t>Ответственные лица в О</w:t>
            </w:r>
            <w:r w:rsidR="009849E2">
              <w:t>О</w:t>
            </w:r>
            <w:r>
              <w:t xml:space="preserve"> (администрация О</w:t>
            </w:r>
            <w:r w:rsidR="009849E2">
              <w:t>О</w:t>
            </w:r>
            <w:r>
              <w:t>, рук.</w:t>
            </w:r>
            <w:proofErr w:type="gramEnd"/>
            <w:r>
              <w:t xml:space="preserve"> </w:t>
            </w:r>
            <w:proofErr w:type="gramStart"/>
            <w:r>
              <w:t>ШМО  и т.д.)</w:t>
            </w:r>
            <w:proofErr w:type="gramEnd"/>
          </w:p>
        </w:tc>
      </w:tr>
    </w:tbl>
    <w:p w:rsidR="002E5F4A" w:rsidRDefault="002E5F4A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2E5F4A" w:rsidRDefault="002E5F4A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9B333B" w:rsidRDefault="009B333B" w:rsidP="003A6E05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color w:val="000000"/>
          <w:sz w:val="28"/>
          <w:szCs w:val="28"/>
        </w:rPr>
      </w:pP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3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8735F2" w:rsidRDefault="008735F2" w:rsidP="00AE40A0">
      <w:pPr>
        <w:jc w:val="right"/>
      </w:pPr>
    </w:p>
    <w:p w:rsidR="00AE40A0" w:rsidRDefault="00AE40A0" w:rsidP="00AE40A0">
      <w:pPr>
        <w:jc w:val="right"/>
      </w:pPr>
    </w:p>
    <w:p w:rsidR="00AE40A0" w:rsidRDefault="00AE40A0" w:rsidP="00AE40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E1F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</w:t>
      </w:r>
    </w:p>
    <w:p w:rsidR="00AE40A0" w:rsidRDefault="00AE40A0" w:rsidP="00AE40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ведению школьного этапа всероссийской олимпиады школьников</w:t>
      </w:r>
    </w:p>
    <w:p w:rsidR="00AE40A0" w:rsidRPr="00E07E1F" w:rsidRDefault="00AE40A0" w:rsidP="00AE40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-2022 учебном году</w:t>
      </w:r>
    </w:p>
    <w:p w:rsidR="00AE40A0" w:rsidRPr="00BE79BE" w:rsidRDefault="00AE40A0" w:rsidP="00AE40A0">
      <w:pPr>
        <w:ind w:left="2832" w:hanging="2832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E40A0" w:rsidTr="000B4FB2">
        <w:tc>
          <w:tcPr>
            <w:tcW w:w="2977" w:type="dxa"/>
          </w:tcPr>
          <w:p w:rsidR="00AE40A0" w:rsidRDefault="00AE40A0" w:rsidP="00AE4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илина И.А.</w:t>
            </w:r>
          </w:p>
        </w:tc>
        <w:tc>
          <w:tcPr>
            <w:tcW w:w="6379" w:type="dxa"/>
          </w:tcPr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МУ «Управлени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» администрации МОГО «Ухта»</w:t>
            </w:r>
          </w:p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AE40A0" w:rsidTr="000B4FB2">
        <w:tc>
          <w:tcPr>
            <w:tcW w:w="2977" w:type="dxa"/>
          </w:tcPr>
          <w:p w:rsidR="00AE40A0" w:rsidRDefault="00AE40A0" w:rsidP="00AE4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а Н.И.</w:t>
            </w:r>
          </w:p>
        </w:tc>
        <w:tc>
          <w:tcPr>
            <w:tcW w:w="6379" w:type="dxa"/>
          </w:tcPr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начальника</w:t>
            </w:r>
            <w:r w:rsidRPr="00BE79BE">
              <w:rPr>
                <w:sz w:val="28"/>
                <w:szCs w:val="28"/>
              </w:rPr>
              <w:t xml:space="preserve"> МУ «И</w:t>
            </w:r>
            <w:r w:rsidRPr="00BE79BE">
              <w:rPr>
                <w:sz w:val="28"/>
                <w:szCs w:val="28"/>
              </w:rPr>
              <w:t>н</w:t>
            </w:r>
            <w:r w:rsidRPr="00BE79BE">
              <w:rPr>
                <w:sz w:val="28"/>
                <w:szCs w:val="28"/>
              </w:rPr>
              <w:t>формационно</w:t>
            </w:r>
            <w:r>
              <w:rPr>
                <w:sz w:val="28"/>
                <w:szCs w:val="28"/>
              </w:rPr>
              <w:t>-</w:t>
            </w:r>
            <w:r w:rsidRPr="00BE79BE">
              <w:rPr>
                <w:sz w:val="28"/>
                <w:szCs w:val="28"/>
              </w:rPr>
              <w:t>методический центр» г. Ухты</w:t>
            </w:r>
          </w:p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AE40A0" w:rsidTr="000B4FB2">
        <w:tc>
          <w:tcPr>
            <w:tcW w:w="2977" w:type="dxa"/>
          </w:tcPr>
          <w:p w:rsidR="00AE40A0" w:rsidRDefault="00AE40A0" w:rsidP="000B4FB2">
            <w:pPr>
              <w:ind w:left="2832" w:hanging="28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шкова Т.Г.</w:t>
            </w:r>
          </w:p>
        </w:tc>
        <w:tc>
          <w:tcPr>
            <w:tcW w:w="6379" w:type="dxa"/>
          </w:tcPr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79BE">
              <w:rPr>
                <w:sz w:val="28"/>
                <w:szCs w:val="28"/>
              </w:rPr>
              <w:t>методист МУ «Информационно</w:t>
            </w:r>
            <w:r>
              <w:rPr>
                <w:sz w:val="28"/>
                <w:szCs w:val="28"/>
              </w:rPr>
              <w:t>-</w:t>
            </w:r>
            <w:r w:rsidRPr="00BE79BE">
              <w:rPr>
                <w:sz w:val="28"/>
                <w:szCs w:val="28"/>
              </w:rPr>
              <w:t>методический цент</w:t>
            </w:r>
            <w:r>
              <w:rPr>
                <w:sz w:val="28"/>
                <w:szCs w:val="28"/>
              </w:rPr>
              <w:t>р» г. Ухты</w:t>
            </w:r>
          </w:p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AE40A0" w:rsidRPr="005753AF" w:rsidTr="000B4FB2">
        <w:tc>
          <w:tcPr>
            <w:tcW w:w="2977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Бордюкова О.В.</w:t>
            </w:r>
          </w:p>
        </w:tc>
        <w:tc>
          <w:tcPr>
            <w:tcW w:w="6379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- методист МУ «Информационно-методический центр» г. Ухты</w:t>
            </w:r>
          </w:p>
        </w:tc>
      </w:tr>
      <w:tr w:rsidR="00AE40A0" w:rsidRPr="005753AF" w:rsidTr="000B4FB2">
        <w:tc>
          <w:tcPr>
            <w:tcW w:w="2977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А.И.</w:t>
            </w:r>
          </w:p>
        </w:tc>
        <w:tc>
          <w:tcPr>
            <w:tcW w:w="6379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- методист МУ «Информационно-методический центр» г. Ухты</w:t>
            </w:r>
          </w:p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AE40A0" w:rsidRPr="005753AF" w:rsidTr="000B4FB2">
        <w:tc>
          <w:tcPr>
            <w:tcW w:w="2977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Салахова А.И.</w:t>
            </w:r>
          </w:p>
        </w:tc>
        <w:tc>
          <w:tcPr>
            <w:tcW w:w="6379" w:type="dxa"/>
          </w:tcPr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- методист МУ «Информационно-методический центр» г. Ухты</w:t>
            </w:r>
          </w:p>
          <w:p w:rsidR="00AE40A0" w:rsidRPr="005753AF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AE40A0" w:rsidTr="000B4FB2">
        <w:tc>
          <w:tcPr>
            <w:tcW w:w="2977" w:type="dxa"/>
          </w:tcPr>
          <w:p w:rsidR="00AE40A0" w:rsidRPr="005753AF" w:rsidRDefault="00AE40A0" w:rsidP="00AE40A0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Чиркина Т.Ф.</w:t>
            </w:r>
          </w:p>
        </w:tc>
        <w:tc>
          <w:tcPr>
            <w:tcW w:w="6379" w:type="dxa"/>
          </w:tcPr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  <w:r w:rsidRPr="005753AF">
              <w:rPr>
                <w:sz w:val="28"/>
                <w:szCs w:val="28"/>
              </w:rPr>
              <w:t>- методист МУ «Информационно-методический центр» г. Ухты</w:t>
            </w:r>
          </w:p>
          <w:p w:rsidR="00AE40A0" w:rsidRDefault="00AE40A0" w:rsidP="000B4FB2">
            <w:pPr>
              <w:jc w:val="both"/>
              <w:rPr>
                <w:sz w:val="28"/>
                <w:szCs w:val="28"/>
              </w:rPr>
            </w:pPr>
          </w:p>
        </w:tc>
      </w:tr>
    </w:tbl>
    <w:p w:rsidR="00AE40A0" w:rsidRPr="00F903F4" w:rsidRDefault="00AE40A0" w:rsidP="00AE40A0">
      <w:pPr>
        <w:ind w:left="284"/>
        <w:jc w:val="both"/>
        <w:rPr>
          <w:sz w:val="28"/>
          <w:szCs w:val="28"/>
        </w:rPr>
      </w:pPr>
      <w:r w:rsidRPr="00F903F4">
        <w:rPr>
          <w:sz w:val="28"/>
          <w:szCs w:val="28"/>
        </w:rPr>
        <w:t>Администрация муниципальных общеобразовательных организаций, рук</w:t>
      </w:r>
      <w:r w:rsidRPr="00F903F4">
        <w:rPr>
          <w:sz w:val="28"/>
          <w:szCs w:val="28"/>
        </w:rPr>
        <w:t>о</w:t>
      </w:r>
      <w:r w:rsidRPr="00F903F4">
        <w:rPr>
          <w:sz w:val="28"/>
          <w:szCs w:val="28"/>
        </w:rPr>
        <w:t>водители школьных методических объединений (научных педагогических сообществ и т.д.):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AE40A0" w:rsidRPr="00083CA8" w:rsidTr="00BE7B5D">
        <w:tc>
          <w:tcPr>
            <w:tcW w:w="2235" w:type="dxa"/>
          </w:tcPr>
          <w:p w:rsidR="00AE40A0" w:rsidRPr="00083CA8" w:rsidRDefault="00AE40A0" w:rsidP="00D1044D">
            <w:pPr>
              <w:rPr>
                <w:sz w:val="28"/>
                <w:szCs w:val="28"/>
              </w:rPr>
            </w:pPr>
            <w:r w:rsidRPr="00083CA8">
              <w:rPr>
                <w:sz w:val="28"/>
                <w:szCs w:val="28"/>
              </w:rPr>
              <w:t>О</w:t>
            </w:r>
            <w:r w:rsidR="00D1044D">
              <w:rPr>
                <w:sz w:val="28"/>
                <w:szCs w:val="28"/>
              </w:rPr>
              <w:t>О</w:t>
            </w:r>
          </w:p>
        </w:tc>
        <w:tc>
          <w:tcPr>
            <w:tcW w:w="7619" w:type="dxa"/>
          </w:tcPr>
          <w:p w:rsidR="00AE40A0" w:rsidRPr="00083CA8" w:rsidRDefault="00AE40A0" w:rsidP="000B4FB2">
            <w:pPr>
              <w:rPr>
                <w:sz w:val="28"/>
                <w:szCs w:val="28"/>
              </w:rPr>
            </w:pPr>
            <w:r w:rsidRPr="00083CA8">
              <w:rPr>
                <w:sz w:val="28"/>
                <w:szCs w:val="28"/>
              </w:rPr>
              <w:t xml:space="preserve">Ф.И.О. </w:t>
            </w:r>
            <w:proofErr w:type="gramStart"/>
            <w:r w:rsidRPr="00083CA8">
              <w:rPr>
                <w:sz w:val="28"/>
                <w:szCs w:val="28"/>
              </w:rPr>
              <w:t>ответственных</w:t>
            </w:r>
            <w:proofErr w:type="gramEnd"/>
            <w:r w:rsidRPr="00083CA8">
              <w:rPr>
                <w:sz w:val="28"/>
                <w:szCs w:val="28"/>
              </w:rPr>
              <w:t>,  должность</w:t>
            </w:r>
          </w:p>
        </w:tc>
      </w:tr>
      <w:tr w:rsidR="00AE40A0" w:rsidRPr="00083CA8" w:rsidTr="00BE7B5D">
        <w:tc>
          <w:tcPr>
            <w:tcW w:w="2235" w:type="dxa"/>
          </w:tcPr>
          <w:p w:rsidR="00AE40A0" w:rsidRPr="00F903F4" w:rsidRDefault="00AE40A0" w:rsidP="000B4FB2">
            <w:r w:rsidRPr="00F903F4">
              <w:t>МОУ «Лицей №1»</w:t>
            </w:r>
          </w:p>
        </w:tc>
        <w:tc>
          <w:tcPr>
            <w:tcW w:w="7619" w:type="dxa"/>
          </w:tcPr>
          <w:p w:rsidR="00AE40A0" w:rsidRPr="004951D0" w:rsidRDefault="004951D0" w:rsidP="000B4FB2">
            <w:r w:rsidRPr="004951D0">
              <w:t>Яичникова О.С. –заместитель директора НМР;</w:t>
            </w:r>
          </w:p>
          <w:p w:rsidR="004951D0" w:rsidRPr="004951D0" w:rsidRDefault="004951D0" w:rsidP="000B4FB2">
            <w:r w:rsidRPr="004951D0">
              <w:t>Носова С.Г. – заместитель директора по  УР;</w:t>
            </w:r>
          </w:p>
          <w:p w:rsidR="004951D0" w:rsidRPr="004951D0" w:rsidRDefault="004951D0" w:rsidP="000B4FB2">
            <w:r w:rsidRPr="004951D0">
              <w:t>Безвербная С.Б.- заместитель директора по ВР;</w:t>
            </w:r>
          </w:p>
          <w:p w:rsidR="004951D0" w:rsidRPr="004951D0" w:rsidRDefault="004951D0" w:rsidP="000B4FB2">
            <w:r w:rsidRPr="004951D0">
              <w:t>Каганцова Е.В.- заместитель директора по ВР;</w:t>
            </w:r>
          </w:p>
          <w:p w:rsidR="004951D0" w:rsidRPr="004951D0" w:rsidRDefault="004951D0" w:rsidP="000B4FB2">
            <w:r w:rsidRPr="004951D0">
              <w:t>Чунарева О.В.- руководитель кафедры естествознания;</w:t>
            </w:r>
          </w:p>
          <w:p w:rsidR="004951D0" w:rsidRPr="004951D0" w:rsidRDefault="004951D0" w:rsidP="000B4FB2">
            <w:r w:rsidRPr="004951D0">
              <w:t>Дементьева Л.А.- педагог – организатор;</w:t>
            </w:r>
          </w:p>
          <w:p w:rsidR="004951D0" w:rsidRPr="004951D0" w:rsidRDefault="004951D0" w:rsidP="000B4FB2">
            <w:r w:rsidRPr="004951D0">
              <w:t>Максакова В.Н.- руководитель кафедры эстетики и пропаганды ЗОЖ;</w:t>
            </w:r>
          </w:p>
          <w:p w:rsidR="004951D0" w:rsidRPr="004951D0" w:rsidRDefault="004951D0" w:rsidP="000B4FB2">
            <w:r w:rsidRPr="004951D0">
              <w:t>Владимирова Н.А.- руководитель кафедры иностранных языков;</w:t>
            </w:r>
          </w:p>
          <w:p w:rsidR="004951D0" w:rsidRPr="004951D0" w:rsidRDefault="004951D0" w:rsidP="000B4FB2">
            <w:r w:rsidRPr="004951D0">
              <w:t>Магина Н.В.- руководитель кафедры русского языка и литературы;</w:t>
            </w:r>
          </w:p>
          <w:p w:rsidR="004951D0" w:rsidRPr="004951D0" w:rsidRDefault="004951D0" w:rsidP="000B4FB2">
            <w:r w:rsidRPr="004951D0">
              <w:t>Шавлягина Т.Д.- руководитель кафедры математики и информатики;</w:t>
            </w:r>
          </w:p>
          <w:p w:rsidR="004951D0" w:rsidRPr="00AE40A0" w:rsidRDefault="004951D0" w:rsidP="004951D0">
            <w:pPr>
              <w:rPr>
                <w:sz w:val="28"/>
                <w:szCs w:val="28"/>
                <w:highlight w:val="yellow"/>
              </w:rPr>
            </w:pPr>
            <w:r w:rsidRPr="004951D0">
              <w:t>Третьякова М.Н.-руководитель кафедры обществознания.</w:t>
            </w:r>
          </w:p>
        </w:tc>
      </w:tr>
      <w:tr w:rsidR="00494253" w:rsidRPr="00083CA8" w:rsidTr="00BE7B5D">
        <w:tc>
          <w:tcPr>
            <w:tcW w:w="2235" w:type="dxa"/>
          </w:tcPr>
          <w:p w:rsidR="00494253" w:rsidRPr="00F903F4" w:rsidRDefault="00494253" w:rsidP="000B4FB2">
            <w:r w:rsidRPr="00F903F4">
              <w:t>МОУ «НШДС№1»</w:t>
            </w:r>
          </w:p>
        </w:tc>
        <w:tc>
          <w:tcPr>
            <w:tcW w:w="7619" w:type="dxa"/>
          </w:tcPr>
          <w:p w:rsidR="00494253" w:rsidRPr="008A46CB" w:rsidRDefault="00494253" w:rsidP="000B4FB2">
            <w:r w:rsidRPr="008A46CB">
              <w:t>Косьяненко М.Е. – заместитель директора по УР, учитель начальных классов;</w:t>
            </w:r>
          </w:p>
          <w:p w:rsidR="00494253" w:rsidRPr="008A46CB" w:rsidRDefault="00494253" w:rsidP="00494253">
            <w:r w:rsidRPr="008A46CB">
              <w:t>Юхтанова Л.И. - учитель начальных классов.</w:t>
            </w:r>
          </w:p>
        </w:tc>
      </w:tr>
      <w:tr w:rsidR="00AE40A0" w:rsidRPr="00083CA8" w:rsidTr="00BE7B5D">
        <w:tc>
          <w:tcPr>
            <w:tcW w:w="2235" w:type="dxa"/>
          </w:tcPr>
          <w:p w:rsidR="00AE40A0" w:rsidRPr="00F903F4" w:rsidRDefault="00AE40A0" w:rsidP="000B4FB2">
            <w:r w:rsidRPr="00F903F4">
              <w:lastRenderedPageBreak/>
              <w:t>МАОУ «УТЛ»</w:t>
            </w:r>
          </w:p>
        </w:tc>
        <w:tc>
          <w:tcPr>
            <w:tcW w:w="7619" w:type="dxa"/>
          </w:tcPr>
          <w:p w:rsidR="00AE40A0" w:rsidRPr="008A46CB" w:rsidRDefault="00AE40A0" w:rsidP="008A46CB">
            <w:pPr>
              <w:rPr>
                <w:rFonts w:eastAsia="Calibri"/>
                <w:lang w:eastAsia="en-US"/>
              </w:rPr>
            </w:pPr>
            <w:r w:rsidRPr="008A46CB">
              <w:t>Выучейская О</w:t>
            </w:r>
            <w:r w:rsidR="008A46CB" w:rsidRPr="008A46CB">
              <w:t xml:space="preserve">.Ф. - </w:t>
            </w:r>
            <w:r w:rsidR="008A46CB" w:rsidRPr="008A46CB">
              <w:rPr>
                <w:rFonts w:eastAsia="Calibri"/>
                <w:lang w:eastAsia="en-US"/>
              </w:rPr>
              <w:t>заместитель директора;</w:t>
            </w:r>
          </w:p>
          <w:p w:rsidR="008A46CB" w:rsidRPr="008A46CB" w:rsidRDefault="008A46CB" w:rsidP="008A46CB">
            <w:pPr>
              <w:rPr>
                <w:rFonts w:eastAsia="Calibri"/>
                <w:lang w:eastAsia="en-US"/>
              </w:rPr>
            </w:pPr>
            <w:r w:rsidRPr="008A46CB">
              <w:rPr>
                <w:rFonts w:eastAsia="Calibri"/>
                <w:lang w:eastAsia="en-US"/>
              </w:rPr>
              <w:t>Протченко А.С. - учитель математики;</w:t>
            </w:r>
          </w:p>
          <w:p w:rsidR="008A46CB" w:rsidRPr="008A46CB" w:rsidRDefault="008A46CB" w:rsidP="008A46CB">
            <w:pPr>
              <w:rPr>
                <w:rFonts w:eastAsia="Calibri"/>
                <w:lang w:eastAsia="en-US"/>
              </w:rPr>
            </w:pPr>
            <w:r w:rsidRPr="008A46CB">
              <w:rPr>
                <w:rFonts w:eastAsia="Calibri"/>
                <w:lang w:eastAsia="en-US"/>
              </w:rPr>
              <w:t>Шиханова Н.Ф. – учитель физики;</w:t>
            </w:r>
          </w:p>
          <w:p w:rsidR="008A46CB" w:rsidRPr="008A46CB" w:rsidRDefault="008A46CB" w:rsidP="008A46CB">
            <w:pPr>
              <w:rPr>
                <w:rFonts w:eastAsia="Calibri"/>
                <w:lang w:eastAsia="en-US"/>
              </w:rPr>
            </w:pPr>
            <w:r w:rsidRPr="008A46CB">
              <w:rPr>
                <w:rFonts w:eastAsia="Calibri"/>
                <w:lang w:eastAsia="en-US"/>
              </w:rPr>
              <w:t>Фролова М.Б. - учитель английского языка;</w:t>
            </w:r>
          </w:p>
          <w:p w:rsidR="008A46CB" w:rsidRPr="008A46CB" w:rsidRDefault="008A46CB" w:rsidP="008A46CB">
            <w:r w:rsidRPr="008A46CB">
              <w:rPr>
                <w:rFonts w:eastAsia="Calibri"/>
                <w:lang w:eastAsia="en-US"/>
              </w:rPr>
              <w:t xml:space="preserve">Павлищева Л.Г. - учитель русского языка. </w:t>
            </w:r>
          </w:p>
        </w:tc>
      </w:tr>
      <w:tr w:rsidR="000A077C" w:rsidRPr="00083CA8" w:rsidTr="00BE7B5D">
        <w:tc>
          <w:tcPr>
            <w:tcW w:w="2235" w:type="dxa"/>
          </w:tcPr>
          <w:p w:rsidR="000A077C" w:rsidRPr="00F903F4" w:rsidRDefault="000A077C" w:rsidP="000B4FB2">
            <w:r w:rsidRPr="00F903F4">
              <w:t>МОУ «ГИЯ»</w:t>
            </w:r>
          </w:p>
        </w:tc>
        <w:tc>
          <w:tcPr>
            <w:tcW w:w="7619" w:type="dxa"/>
          </w:tcPr>
          <w:p w:rsidR="000A077C" w:rsidRDefault="000A077C" w:rsidP="000B4FB2">
            <w:r w:rsidRPr="003D6A07">
              <w:t>Нефедова А.А. - заместитель директора, учитель русского языка и л</w:t>
            </w:r>
            <w:r w:rsidRPr="003D6A07">
              <w:t>и</w:t>
            </w:r>
            <w:r w:rsidRPr="003D6A07">
              <w:t>тературы</w:t>
            </w:r>
            <w:r>
              <w:t>;</w:t>
            </w:r>
          </w:p>
          <w:p w:rsidR="000A077C" w:rsidRDefault="000A077C" w:rsidP="000B4FB2">
            <w:r w:rsidRPr="003D6A07">
              <w:t>Сушкевич С.В.</w:t>
            </w:r>
            <w:r>
              <w:t xml:space="preserve"> - </w:t>
            </w:r>
            <w:r w:rsidRPr="003D6A07">
              <w:t>руководитель НМО учителей естественно-математического цикла предметов</w:t>
            </w:r>
            <w:r>
              <w:t>;</w:t>
            </w:r>
          </w:p>
          <w:p w:rsidR="000A077C" w:rsidRDefault="000A077C" w:rsidP="000B4FB2">
            <w:r w:rsidRPr="003D6A07">
              <w:t>Петришина Т.И.</w:t>
            </w:r>
            <w:r>
              <w:t xml:space="preserve"> - р</w:t>
            </w:r>
            <w:r w:rsidRPr="003D6A07">
              <w:t>уководитель НМО учителей иностранного языка</w:t>
            </w:r>
            <w:r>
              <w:t>;</w:t>
            </w:r>
          </w:p>
          <w:p w:rsidR="000A077C" w:rsidRDefault="000A077C" w:rsidP="000B4FB2">
            <w:r>
              <w:t>Багрова О.В</w:t>
            </w:r>
            <w:r w:rsidRPr="003D6A07">
              <w:t>.</w:t>
            </w:r>
            <w:r>
              <w:t xml:space="preserve"> - </w:t>
            </w:r>
            <w:r w:rsidRPr="003D6A07">
              <w:t>руководитель НМО воспитателей (классных руковод</w:t>
            </w:r>
            <w:r w:rsidRPr="003D6A07">
              <w:t>и</w:t>
            </w:r>
            <w:r w:rsidRPr="003D6A07">
              <w:t>телей)</w:t>
            </w:r>
            <w:r>
              <w:t>;</w:t>
            </w:r>
          </w:p>
          <w:p w:rsidR="000A077C" w:rsidRPr="003D6A07" w:rsidRDefault="000A077C" w:rsidP="000B4FB2">
            <w:r w:rsidRPr="003D6A07">
              <w:t>Забродская Н.В.</w:t>
            </w:r>
            <w:r>
              <w:t xml:space="preserve"> - р</w:t>
            </w:r>
            <w:r w:rsidRPr="003D6A07">
              <w:t>уководитель научного общества учащихся «ГРАНИ»</w:t>
            </w:r>
            <w:r>
              <w:t>.</w:t>
            </w:r>
          </w:p>
        </w:tc>
      </w:tr>
      <w:tr w:rsidR="00D4775F" w:rsidRPr="00083CA8" w:rsidTr="00BE7B5D">
        <w:tc>
          <w:tcPr>
            <w:tcW w:w="2235" w:type="dxa"/>
          </w:tcPr>
          <w:p w:rsidR="00D4775F" w:rsidRPr="00F903F4" w:rsidRDefault="00D4775F" w:rsidP="000B4FB2">
            <w:r w:rsidRPr="00F903F4">
              <w:t>МОУ «СОШ №2»</w:t>
            </w:r>
          </w:p>
        </w:tc>
        <w:tc>
          <w:tcPr>
            <w:tcW w:w="7619" w:type="dxa"/>
          </w:tcPr>
          <w:p w:rsidR="00D4775F" w:rsidRDefault="00D4775F" w:rsidP="00B45322">
            <w:r w:rsidRPr="009D7A17">
              <w:t xml:space="preserve">Никитченко В.Е. </w:t>
            </w:r>
            <w:r w:rsidR="005263C2">
              <w:t>-</w:t>
            </w:r>
            <w:r w:rsidRPr="009D7A17">
              <w:t xml:space="preserve"> зам</w:t>
            </w:r>
            <w:r w:rsidR="005263C2">
              <w:t>еститель</w:t>
            </w:r>
            <w:r w:rsidRPr="009D7A17">
              <w:t xml:space="preserve"> директора по НМР</w:t>
            </w:r>
            <w:r w:rsidR="00A615FC">
              <w:t>,</w:t>
            </w:r>
            <w:r w:rsidR="00393048">
              <w:t xml:space="preserve"> учитель математ</w:t>
            </w:r>
            <w:r w:rsidR="00393048">
              <w:t>и</w:t>
            </w:r>
            <w:r w:rsidR="00393048">
              <w:t>ки</w:t>
            </w:r>
            <w:r w:rsidR="00A615FC">
              <w:t>;</w:t>
            </w:r>
          </w:p>
          <w:p w:rsidR="00D4775F" w:rsidRDefault="00D4775F" w:rsidP="00B45322">
            <w:r w:rsidRPr="009D7A17">
              <w:t>Гориславская Н.П.</w:t>
            </w:r>
            <w:r w:rsidR="005263C2">
              <w:t xml:space="preserve"> -</w:t>
            </w:r>
            <w:r w:rsidRPr="009D7A17">
              <w:t xml:space="preserve"> зам</w:t>
            </w:r>
            <w:r w:rsidR="005263C2">
              <w:t>еститель</w:t>
            </w:r>
            <w:r w:rsidRPr="009D7A17">
              <w:t xml:space="preserve"> директора по УР</w:t>
            </w:r>
            <w:r w:rsidR="00A615FC">
              <w:t>,</w:t>
            </w:r>
            <w:r w:rsidRPr="009D7A17">
              <w:t xml:space="preserve"> </w:t>
            </w:r>
            <w:r w:rsidR="00A615FC">
              <w:t>учитель физики;</w:t>
            </w:r>
          </w:p>
          <w:p w:rsidR="00D4775F" w:rsidRPr="009D7A17" w:rsidRDefault="00D4775F" w:rsidP="005263C2">
            <w:r w:rsidRPr="009D7A17">
              <w:t>Девяткова СВ.</w:t>
            </w:r>
            <w:r w:rsidR="005263C2">
              <w:t xml:space="preserve"> -</w:t>
            </w:r>
            <w:r w:rsidRPr="009D7A17">
              <w:t xml:space="preserve"> зам</w:t>
            </w:r>
            <w:r w:rsidR="005263C2">
              <w:t>еститель</w:t>
            </w:r>
            <w:r w:rsidRPr="009D7A17">
              <w:t xml:space="preserve"> директора по УР</w:t>
            </w:r>
            <w:r w:rsidR="00A615FC">
              <w:t>, учитель физики.</w:t>
            </w:r>
          </w:p>
        </w:tc>
      </w:tr>
      <w:tr w:rsidR="00D4775F" w:rsidRPr="00083CA8" w:rsidTr="00BE7B5D">
        <w:tc>
          <w:tcPr>
            <w:tcW w:w="2235" w:type="dxa"/>
          </w:tcPr>
          <w:p w:rsidR="00D4775F" w:rsidRPr="00F903F4" w:rsidRDefault="00D4775F" w:rsidP="000B4FB2">
            <w:r w:rsidRPr="00F903F4">
              <w:t>МОУ «СОШ №3»</w:t>
            </w:r>
          </w:p>
        </w:tc>
        <w:tc>
          <w:tcPr>
            <w:tcW w:w="7619" w:type="dxa"/>
          </w:tcPr>
          <w:p w:rsidR="00D4775F" w:rsidRDefault="005263C2" w:rsidP="005263C2">
            <w:r>
              <w:t xml:space="preserve">Смирнова А.Г. - заместитель </w:t>
            </w:r>
            <w:r w:rsidRPr="007344C7">
              <w:t>директора по УР</w:t>
            </w:r>
            <w:r>
              <w:t>;</w:t>
            </w:r>
          </w:p>
          <w:p w:rsidR="005263C2" w:rsidRDefault="005263C2" w:rsidP="005263C2">
            <w:r w:rsidRPr="007344C7">
              <w:t>Темирканова И</w:t>
            </w:r>
            <w:r>
              <w:t xml:space="preserve">.А. - заместитель </w:t>
            </w:r>
            <w:r w:rsidRPr="007344C7">
              <w:t>директора по У</w:t>
            </w:r>
            <w:r>
              <w:t>В</w:t>
            </w:r>
            <w:r w:rsidRPr="007344C7">
              <w:t>Р</w:t>
            </w:r>
            <w:r>
              <w:t>;</w:t>
            </w:r>
          </w:p>
          <w:p w:rsidR="005263C2" w:rsidRDefault="005263C2" w:rsidP="005263C2">
            <w:r w:rsidRPr="007344C7">
              <w:t>Канева О</w:t>
            </w:r>
            <w:r>
              <w:t>.М. - р</w:t>
            </w:r>
            <w:r w:rsidRPr="007344C7">
              <w:t xml:space="preserve">уководитель ШМО учителей начальных классов </w:t>
            </w:r>
            <w:proofErr w:type="gramStart"/>
            <w:r w:rsidRPr="007344C7">
              <w:t>на</w:t>
            </w:r>
            <w:proofErr w:type="gramEnd"/>
            <w:r>
              <w:t>;</w:t>
            </w:r>
          </w:p>
          <w:p w:rsidR="005263C2" w:rsidRDefault="005263C2" w:rsidP="005263C2">
            <w:r>
              <w:t>Сергеева И.В. - р</w:t>
            </w:r>
            <w:r w:rsidRPr="007344C7">
              <w:t>уководитель ШМО учителей русского языка и литер</w:t>
            </w:r>
            <w:r w:rsidRPr="007344C7">
              <w:t>а</w:t>
            </w:r>
            <w:r w:rsidRPr="007344C7">
              <w:t>туры</w:t>
            </w:r>
            <w:r>
              <w:t>;</w:t>
            </w:r>
          </w:p>
          <w:p w:rsidR="005263C2" w:rsidRDefault="005263C2" w:rsidP="005263C2">
            <w:r w:rsidRPr="007344C7">
              <w:t>Гурьева С</w:t>
            </w:r>
            <w:r>
              <w:t>.И. – р</w:t>
            </w:r>
            <w:r w:rsidRPr="007344C7">
              <w:t>уководитель ШМО учителей истории, обществозн</w:t>
            </w:r>
            <w:r w:rsidRPr="007344C7">
              <w:t>а</w:t>
            </w:r>
            <w:r w:rsidRPr="007344C7">
              <w:t xml:space="preserve">ния, </w:t>
            </w:r>
            <w:r>
              <w:t xml:space="preserve">права, экономики, </w:t>
            </w:r>
            <w:r w:rsidRPr="007344C7">
              <w:t>биологии, географии, химии</w:t>
            </w:r>
            <w:r>
              <w:t>;</w:t>
            </w:r>
          </w:p>
          <w:p w:rsidR="005263C2" w:rsidRDefault="005263C2" w:rsidP="005263C2">
            <w:r w:rsidRPr="007344C7">
              <w:t>Черноусова Т</w:t>
            </w:r>
            <w:r>
              <w:t>.Г. - р</w:t>
            </w:r>
            <w:r w:rsidRPr="007344C7">
              <w:t>уководитель ШМО учителей математики, физики, информатики, астрономии</w:t>
            </w:r>
            <w:r>
              <w:t>;</w:t>
            </w:r>
          </w:p>
          <w:p w:rsidR="005263C2" w:rsidRDefault="005263C2" w:rsidP="005263C2">
            <w:r w:rsidRPr="007344C7">
              <w:t>Скрябина В</w:t>
            </w:r>
            <w:r>
              <w:t>.К. - р</w:t>
            </w:r>
            <w:r w:rsidRPr="007344C7">
              <w:t>уководитель ШМО учителей физической культуры, технологии, музыки, МХК, ОБЖ, изобразительного искусства</w:t>
            </w:r>
            <w:r>
              <w:t>;</w:t>
            </w:r>
          </w:p>
          <w:p w:rsidR="005263C2" w:rsidRDefault="005263C2" w:rsidP="005263C2">
            <w:r w:rsidRPr="007344C7">
              <w:t>Мальгина Ж</w:t>
            </w:r>
            <w:r>
              <w:t>.В. - р</w:t>
            </w:r>
            <w:r w:rsidRPr="007344C7">
              <w:t>уководитель ШМО учителей иностранного и коми языка</w:t>
            </w:r>
            <w:r>
              <w:t>;</w:t>
            </w:r>
          </w:p>
          <w:p w:rsidR="005263C2" w:rsidRDefault="005263C2" w:rsidP="005263C2">
            <w:r>
              <w:t>Беликова Е.Л. - учитель физики;</w:t>
            </w:r>
          </w:p>
          <w:p w:rsidR="005263C2" w:rsidRDefault="005263C2" w:rsidP="005263C2">
            <w:r>
              <w:t>Киреева И.А. - у</w:t>
            </w:r>
            <w:r w:rsidRPr="007344C7">
              <w:t xml:space="preserve">читель </w:t>
            </w:r>
            <w:r>
              <w:t>химии;</w:t>
            </w:r>
          </w:p>
          <w:p w:rsidR="005263C2" w:rsidRPr="003D6A07" w:rsidRDefault="005263C2" w:rsidP="005263C2">
            <w:r>
              <w:t>Симкина Н.В. - у</w:t>
            </w:r>
            <w:r w:rsidRPr="007344C7">
              <w:t>читель информатики</w:t>
            </w:r>
            <w:r>
              <w:t>.</w:t>
            </w:r>
          </w:p>
        </w:tc>
      </w:tr>
      <w:tr w:rsidR="003518A5" w:rsidRPr="00083CA8" w:rsidTr="00BE7B5D">
        <w:tc>
          <w:tcPr>
            <w:tcW w:w="2235" w:type="dxa"/>
          </w:tcPr>
          <w:p w:rsidR="003518A5" w:rsidRPr="00F903F4" w:rsidRDefault="003518A5" w:rsidP="000B4FB2">
            <w:r w:rsidRPr="00F903F4">
              <w:t>МОУ «СОШ №4»</w:t>
            </w:r>
          </w:p>
        </w:tc>
        <w:tc>
          <w:tcPr>
            <w:tcW w:w="7619" w:type="dxa"/>
          </w:tcPr>
          <w:p w:rsidR="003518A5" w:rsidRDefault="003518A5" w:rsidP="003518A5">
            <w:r w:rsidRPr="003518A5">
              <w:t>Семяшкина А.Г. – руководитель методической службы</w:t>
            </w:r>
            <w:r>
              <w:t>;</w:t>
            </w:r>
          </w:p>
          <w:p w:rsidR="003518A5" w:rsidRDefault="003518A5" w:rsidP="003518A5">
            <w:r w:rsidRPr="003518A5">
              <w:t>Тетерина Н.Е. – заместитель директора по УР</w:t>
            </w:r>
            <w:r>
              <w:t>;</w:t>
            </w:r>
          </w:p>
          <w:p w:rsidR="003518A5" w:rsidRDefault="003518A5" w:rsidP="003518A5">
            <w:r w:rsidRPr="003518A5">
              <w:t>Серебрянская И.И. – руководитель ШМО гуманитарного цикла</w:t>
            </w:r>
            <w:r>
              <w:t>;</w:t>
            </w:r>
          </w:p>
          <w:p w:rsidR="003518A5" w:rsidRDefault="003518A5" w:rsidP="003518A5">
            <w:pPr>
              <w:rPr>
                <w:color w:val="000000"/>
              </w:rPr>
            </w:pPr>
            <w:r w:rsidRPr="003518A5">
              <w:t xml:space="preserve">Турасова Н.Л. - руководитель ШМО </w:t>
            </w:r>
            <w:r w:rsidRPr="003518A5">
              <w:rPr>
                <w:color w:val="000000"/>
              </w:rPr>
              <w:t xml:space="preserve">учителей </w:t>
            </w:r>
            <w:proofErr w:type="gramStart"/>
            <w:r w:rsidRPr="003518A5">
              <w:rPr>
                <w:color w:val="000000"/>
              </w:rPr>
              <w:t>естественно-научного</w:t>
            </w:r>
            <w:proofErr w:type="gramEnd"/>
            <w:r w:rsidRPr="003518A5">
              <w:rPr>
                <w:color w:val="000000"/>
              </w:rPr>
              <w:t xml:space="preserve"> цикла</w:t>
            </w:r>
            <w:r>
              <w:rPr>
                <w:color w:val="000000"/>
              </w:rPr>
              <w:t>;</w:t>
            </w:r>
          </w:p>
          <w:p w:rsidR="003518A5" w:rsidRDefault="003518A5" w:rsidP="003518A5">
            <w:r w:rsidRPr="003518A5">
              <w:t>Конакова А.С. - руководитель ШМО учителей физико-математического цикла</w:t>
            </w:r>
            <w:r>
              <w:t>;</w:t>
            </w:r>
          </w:p>
          <w:p w:rsidR="003518A5" w:rsidRPr="003518A5" w:rsidRDefault="003518A5" w:rsidP="003518A5">
            <w:r w:rsidRPr="003518A5">
              <w:t xml:space="preserve">Обухова М.Н. - руководитель ШМО учителей начальных классов. </w:t>
            </w:r>
          </w:p>
        </w:tc>
      </w:tr>
      <w:tr w:rsidR="003518A5" w:rsidRPr="00083CA8" w:rsidTr="00BE7B5D">
        <w:tc>
          <w:tcPr>
            <w:tcW w:w="2235" w:type="dxa"/>
          </w:tcPr>
          <w:p w:rsidR="003518A5" w:rsidRPr="00F903F4" w:rsidRDefault="003518A5" w:rsidP="000B4FB2">
            <w:r w:rsidRPr="00F903F4">
              <w:t>МОУ «СОШ №5»</w:t>
            </w:r>
          </w:p>
        </w:tc>
        <w:tc>
          <w:tcPr>
            <w:tcW w:w="7619" w:type="dxa"/>
          </w:tcPr>
          <w:p w:rsidR="003518A5" w:rsidRDefault="007666C9" w:rsidP="007666C9">
            <w:r>
              <w:t>Лобанова О.В. - заместитель директора по УМР;</w:t>
            </w:r>
          </w:p>
          <w:p w:rsidR="007666C9" w:rsidRDefault="007666C9" w:rsidP="007666C9">
            <w:r>
              <w:t>Оплеснина Я.П. - учитель коми языка, руководитель ШМО начальных классов;</w:t>
            </w:r>
          </w:p>
          <w:p w:rsidR="007666C9" w:rsidRDefault="007666C9" w:rsidP="007666C9">
            <w:r>
              <w:t>Богомазова А.В. - зав. библиотекой, руководитель ШМО гуманитарн</w:t>
            </w:r>
            <w:r>
              <w:t>о</w:t>
            </w:r>
            <w:r>
              <w:t>го и социально-экономического цикла;</w:t>
            </w:r>
          </w:p>
          <w:p w:rsidR="007666C9" w:rsidRDefault="007666C9" w:rsidP="007666C9">
            <w:r>
              <w:t>Кузнецова Л.Н. - учитель математики, руководитель ШМО естестве</w:t>
            </w:r>
            <w:r>
              <w:t>н</w:t>
            </w:r>
            <w:r>
              <w:t>но-математического цикла;</w:t>
            </w:r>
          </w:p>
          <w:p w:rsidR="007666C9" w:rsidRPr="00617023" w:rsidRDefault="007666C9" w:rsidP="007666C9">
            <w:pPr>
              <w:rPr>
                <w:sz w:val="28"/>
                <w:szCs w:val="28"/>
              </w:rPr>
            </w:pPr>
            <w:r>
              <w:t>Фондеркина Т.В. - учитель начальных классов, руководитель ШМО классов с ОВЗ</w:t>
            </w:r>
            <w:r w:rsidR="00D1044D">
              <w:t>.</w:t>
            </w:r>
          </w:p>
        </w:tc>
      </w:tr>
      <w:tr w:rsidR="003518A5" w:rsidRPr="00083CA8" w:rsidTr="00BE7B5D">
        <w:tc>
          <w:tcPr>
            <w:tcW w:w="2235" w:type="dxa"/>
          </w:tcPr>
          <w:p w:rsidR="003518A5" w:rsidRPr="00F903F4" w:rsidRDefault="003518A5" w:rsidP="000B4FB2">
            <w:r w:rsidRPr="00F903F4">
              <w:t>МОУ «СОШ №7»</w:t>
            </w:r>
          </w:p>
        </w:tc>
        <w:tc>
          <w:tcPr>
            <w:tcW w:w="7619" w:type="dxa"/>
          </w:tcPr>
          <w:p w:rsidR="003518A5" w:rsidRPr="006D5663" w:rsidRDefault="006D5663" w:rsidP="006D5663">
            <w:pPr>
              <w:rPr>
                <w:color w:val="000000"/>
                <w:lang w:eastAsia="en-US"/>
              </w:rPr>
            </w:pPr>
            <w:r w:rsidRPr="006D5663">
              <w:rPr>
                <w:color w:val="000000"/>
                <w:lang w:eastAsia="en-US"/>
              </w:rPr>
              <w:t xml:space="preserve">Борейко В.В. - </w:t>
            </w:r>
            <w:r w:rsidR="00A9578A">
              <w:rPr>
                <w:color w:val="000000"/>
                <w:lang w:eastAsia="en-US"/>
              </w:rPr>
              <w:t>з</w:t>
            </w:r>
            <w:r w:rsidRPr="006D5663">
              <w:rPr>
                <w:color w:val="000000"/>
                <w:lang w:eastAsia="en-US"/>
              </w:rPr>
              <w:t>аместитель директора по УР;</w:t>
            </w:r>
          </w:p>
          <w:p w:rsidR="006D5663" w:rsidRPr="006D5663" w:rsidRDefault="006D5663" w:rsidP="006D5663">
            <w:r w:rsidRPr="006D5663">
              <w:rPr>
                <w:color w:val="000000"/>
                <w:lang w:eastAsia="en-US"/>
              </w:rPr>
              <w:lastRenderedPageBreak/>
              <w:t xml:space="preserve">Катаева Л.Н. - </w:t>
            </w:r>
            <w:r w:rsidR="00A9578A">
              <w:rPr>
                <w:color w:val="000000"/>
                <w:lang w:eastAsia="en-US"/>
              </w:rPr>
              <w:t>у</w:t>
            </w:r>
            <w:r w:rsidRPr="006D5663">
              <w:rPr>
                <w:color w:val="000000"/>
                <w:lang w:eastAsia="en-US"/>
              </w:rPr>
              <w:t>читель русского языка и литературы, руководитель ШМО</w:t>
            </w:r>
            <w:r w:rsidRPr="006D5663">
              <w:t xml:space="preserve"> учителей предметов гуманитарного цикла;</w:t>
            </w:r>
          </w:p>
          <w:p w:rsidR="006D5663" w:rsidRPr="006D5663" w:rsidRDefault="006D5663" w:rsidP="006D5663">
            <w:r w:rsidRPr="006D5663">
              <w:rPr>
                <w:color w:val="000000"/>
                <w:lang w:eastAsia="en-US"/>
              </w:rPr>
              <w:t xml:space="preserve">Ярошенко Т.В. - </w:t>
            </w:r>
            <w:r w:rsidR="00A9578A">
              <w:t>у</w:t>
            </w:r>
            <w:r w:rsidRPr="006D5663">
              <w:t>читель физической культуры, руководитель ШМО учителей предметов общего развития;</w:t>
            </w:r>
          </w:p>
          <w:p w:rsidR="006D5663" w:rsidRPr="006D5663" w:rsidRDefault="006D5663" w:rsidP="006D5663">
            <w:r w:rsidRPr="006D5663">
              <w:rPr>
                <w:color w:val="000000"/>
                <w:lang w:eastAsia="en-US"/>
              </w:rPr>
              <w:t xml:space="preserve">Трифонова О.Н. - </w:t>
            </w:r>
            <w:r w:rsidR="00A9578A">
              <w:t>у</w:t>
            </w:r>
            <w:r w:rsidRPr="006D5663">
              <w:t>читель география, руководитель ШМО учителей предметов естественно-математического цикла;</w:t>
            </w:r>
          </w:p>
          <w:p w:rsidR="006D5663" w:rsidRPr="006D5663" w:rsidRDefault="006D5663" w:rsidP="006D5663">
            <w:r w:rsidRPr="006D5663">
              <w:rPr>
                <w:color w:val="000000"/>
                <w:lang w:eastAsia="en-US"/>
              </w:rPr>
              <w:t xml:space="preserve">Габб Н.В. - </w:t>
            </w:r>
            <w:r w:rsidR="00A9578A">
              <w:t>у</w:t>
            </w:r>
            <w:r w:rsidRPr="006D5663">
              <w:t xml:space="preserve">читель музыки, технологии, </w:t>
            </w:r>
            <w:proofErr w:type="gramStart"/>
            <w:r w:rsidRPr="006D5663">
              <w:t>ИЗО</w:t>
            </w:r>
            <w:proofErr w:type="gramEnd"/>
            <w:r w:rsidRPr="006D5663">
              <w:t>, руководитель ШМО классных руководителей;</w:t>
            </w:r>
          </w:p>
          <w:p w:rsidR="006D5663" w:rsidRPr="006D5663" w:rsidRDefault="006D5663" w:rsidP="00A9578A">
            <w:r w:rsidRPr="006D5663">
              <w:rPr>
                <w:color w:val="000000"/>
                <w:lang w:eastAsia="en-US"/>
              </w:rPr>
              <w:t xml:space="preserve">Шипицына И.Ю. - </w:t>
            </w:r>
            <w:r w:rsidR="00A9578A">
              <w:t>у</w:t>
            </w:r>
            <w:r w:rsidRPr="006D5663">
              <w:t>читель начальных классов, руководитель ШМО начальных классов</w:t>
            </w:r>
            <w:r w:rsidR="00716158">
              <w:t>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lastRenderedPageBreak/>
              <w:t>МОУ «ООШ №8»</w:t>
            </w:r>
          </w:p>
        </w:tc>
        <w:tc>
          <w:tcPr>
            <w:tcW w:w="7619" w:type="dxa"/>
          </w:tcPr>
          <w:p w:rsidR="00A9578A" w:rsidRDefault="00A9578A" w:rsidP="00A9578A">
            <w:r w:rsidRPr="00230B35">
              <w:t>Гончарова А</w:t>
            </w:r>
            <w:r>
              <w:t>.В. - з</w:t>
            </w:r>
            <w:r w:rsidRPr="006D5663">
              <w:rPr>
                <w:color w:val="000000"/>
                <w:lang w:eastAsia="en-US"/>
              </w:rPr>
              <w:t>аместитель директора</w:t>
            </w:r>
            <w:r w:rsidRPr="00230B35">
              <w:t xml:space="preserve"> по УР</w:t>
            </w:r>
            <w:r>
              <w:t>;</w:t>
            </w:r>
          </w:p>
          <w:p w:rsidR="00A9578A" w:rsidRPr="004F66CB" w:rsidRDefault="00A9578A" w:rsidP="00A9578A">
            <w:r w:rsidRPr="00230B35">
              <w:t>Пудова А</w:t>
            </w:r>
            <w:r w:rsidRPr="004F66CB">
              <w:t>.В. -  з</w:t>
            </w:r>
            <w:r w:rsidRPr="004F66CB">
              <w:rPr>
                <w:color w:val="000000"/>
                <w:lang w:eastAsia="en-US"/>
              </w:rPr>
              <w:t>аместитель директора</w:t>
            </w:r>
            <w:r w:rsidRPr="004F66CB">
              <w:t xml:space="preserve"> по ВР;</w:t>
            </w:r>
          </w:p>
          <w:p w:rsidR="00A9578A" w:rsidRPr="00230B35" w:rsidRDefault="00A9578A" w:rsidP="00A9578A">
            <w:r w:rsidRPr="004F66CB">
              <w:t>Танкова М.А. - руководитель ШМО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9»</w:t>
            </w:r>
          </w:p>
        </w:tc>
        <w:tc>
          <w:tcPr>
            <w:tcW w:w="7619" w:type="dxa"/>
          </w:tcPr>
          <w:p w:rsidR="00A9578A" w:rsidRPr="004F66CB" w:rsidRDefault="004F66CB" w:rsidP="004F66CB">
            <w:r w:rsidRPr="004F66CB">
              <w:t>Прокина Е.Н  - заместитель директора по УР;</w:t>
            </w:r>
          </w:p>
          <w:p w:rsidR="004F66CB" w:rsidRPr="004F66CB" w:rsidRDefault="004F66CB" w:rsidP="004F66CB">
            <w:r w:rsidRPr="004F66CB">
              <w:t>Уляшова З.П. - учитель начальных классов;</w:t>
            </w:r>
          </w:p>
          <w:p w:rsidR="004F66CB" w:rsidRPr="00230B35" w:rsidRDefault="004F66CB" w:rsidP="004F66CB">
            <w:r w:rsidRPr="004F66CB">
              <w:t>Петропавлова Н.В. - учитель русского языка и литературы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10»</w:t>
            </w:r>
          </w:p>
        </w:tc>
        <w:tc>
          <w:tcPr>
            <w:tcW w:w="7619" w:type="dxa"/>
          </w:tcPr>
          <w:p w:rsidR="00A9578A" w:rsidRPr="00C26995" w:rsidRDefault="00A26EBB" w:rsidP="00A26EBB">
            <w:r w:rsidRPr="00C26995">
              <w:t>Булдакова Е.Г. - заместитель директора по ВР;</w:t>
            </w:r>
          </w:p>
          <w:p w:rsidR="00A26EBB" w:rsidRPr="00C26995" w:rsidRDefault="00A26EBB" w:rsidP="00A26EBB">
            <w:r w:rsidRPr="00C26995">
              <w:t>Васенева Е.А. - руководитель ШМО учителей русского языка и литер</w:t>
            </w:r>
            <w:r w:rsidRPr="00C26995">
              <w:t>а</w:t>
            </w:r>
            <w:r w:rsidRPr="00C26995">
              <w:t>туры;</w:t>
            </w:r>
          </w:p>
          <w:p w:rsidR="00A26EBB" w:rsidRPr="00C26995" w:rsidRDefault="00A26EBB" w:rsidP="00A26EBB">
            <w:r w:rsidRPr="00C26995">
              <w:t>Крючкова С.И. - руководитель ШМО учителей математики, физики, информатики;</w:t>
            </w:r>
          </w:p>
          <w:p w:rsidR="00A26EBB" w:rsidRPr="00C26995" w:rsidRDefault="00A26EBB" w:rsidP="00A26EBB">
            <w:r w:rsidRPr="00C26995">
              <w:t>Сухопарова С.Л. - руководитель ШМО учителей истории и обществ</w:t>
            </w:r>
            <w:r w:rsidRPr="00C26995">
              <w:t>о</w:t>
            </w:r>
            <w:r w:rsidRPr="00C26995">
              <w:t>знания;</w:t>
            </w:r>
          </w:p>
          <w:p w:rsidR="00A26EBB" w:rsidRPr="00C26995" w:rsidRDefault="00A26EBB" w:rsidP="00A26EBB">
            <w:r w:rsidRPr="00C26995">
              <w:t>Набиева А.С. - руководитель ШМО учителей естественнонаучного цикла</w:t>
            </w:r>
            <w:r w:rsidR="00C26995" w:rsidRPr="00C26995">
              <w:t>;</w:t>
            </w:r>
          </w:p>
          <w:p w:rsidR="00C26995" w:rsidRPr="00C26995" w:rsidRDefault="00C26995" w:rsidP="00A26EBB">
            <w:r w:rsidRPr="00C26995">
              <w:t>Лисовская О.И. - руководитель ШМО учителей иностранных языков;</w:t>
            </w:r>
          </w:p>
          <w:p w:rsidR="00C26995" w:rsidRPr="00C26995" w:rsidRDefault="00C26995" w:rsidP="00A26EBB">
            <w:r w:rsidRPr="00C26995">
              <w:t xml:space="preserve">Захарова Е.Н. - руководитель ШМО учителей технологии, музыки, </w:t>
            </w:r>
            <w:proofErr w:type="gramStart"/>
            <w:r w:rsidRPr="00C26995">
              <w:t>ИЗО</w:t>
            </w:r>
            <w:proofErr w:type="gramEnd"/>
            <w:r w:rsidRPr="00C26995">
              <w:t>;</w:t>
            </w:r>
          </w:p>
          <w:p w:rsidR="00C26995" w:rsidRPr="00C26995" w:rsidRDefault="00C26995" w:rsidP="00A26EBB">
            <w:r w:rsidRPr="00C26995">
              <w:t>Пономарева К.Н. - руководитель ШМО учителей физической  культ</w:t>
            </w:r>
            <w:r w:rsidRPr="00C26995">
              <w:t>у</w:t>
            </w:r>
            <w:r w:rsidRPr="00C26995">
              <w:t>ры;</w:t>
            </w:r>
          </w:p>
          <w:p w:rsidR="00A26EBB" w:rsidRPr="00230B35" w:rsidRDefault="00C26995" w:rsidP="00A26EBB">
            <w:r w:rsidRPr="00C26995">
              <w:t>Бельцина А.В. - руководитель ШМО учителей начальных классов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13»</w:t>
            </w:r>
          </w:p>
        </w:tc>
        <w:tc>
          <w:tcPr>
            <w:tcW w:w="7619" w:type="dxa"/>
          </w:tcPr>
          <w:p w:rsidR="004C4C85" w:rsidRPr="004C4C85" w:rsidRDefault="004C4C85" w:rsidP="004C4C85">
            <w:r w:rsidRPr="004C4C85">
              <w:t>Медвецкая Н.А.-  зам. директора по УР;</w:t>
            </w:r>
          </w:p>
          <w:p w:rsidR="004C4C85" w:rsidRPr="004C4C85" w:rsidRDefault="004C4C85" w:rsidP="004C4C85">
            <w:r w:rsidRPr="004C4C85">
              <w:t>Прокушева Е.В. - зам. директора по ВР;</w:t>
            </w:r>
          </w:p>
          <w:p w:rsidR="004C4C85" w:rsidRPr="004C4C85" w:rsidRDefault="004C4C85" w:rsidP="004C4C85">
            <w:r w:rsidRPr="004C4C85">
              <w:t>Сахарная Е.Е.  - председатель ШМО;</w:t>
            </w:r>
          </w:p>
          <w:p w:rsidR="004C4C85" w:rsidRPr="004C4C85" w:rsidRDefault="004C4C85" w:rsidP="004C4C85">
            <w:r w:rsidRPr="004C4C85">
              <w:t>Клыкова С.С.  - председатель ШМО;</w:t>
            </w:r>
          </w:p>
          <w:p w:rsidR="004C4C85" w:rsidRPr="004C4C85" w:rsidRDefault="004C4C85" w:rsidP="004C4C85">
            <w:r w:rsidRPr="004C4C85">
              <w:t>Камышева И.Л  - председатель ШМО;</w:t>
            </w:r>
          </w:p>
          <w:p w:rsidR="00A9578A" w:rsidRPr="00AE40A0" w:rsidRDefault="004C4C85" w:rsidP="004C4C85">
            <w:pPr>
              <w:rPr>
                <w:sz w:val="28"/>
                <w:szCs w:val="28"/>
                <w:highlight w:val="yellow"/>
              </w:rPr>
            </w:pPr>
            <w:r w:rsidRPr="004C4C85">
              <w:t>Аксёнова Е.А. - председатель ШМО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14»</w:t>
            </w:r>
          </w:p>
        </w:tc>
        <w:tc>
          <w:tcPr>
            <w:tcW w:w="7619" w:type="dxa"/>
          </w:tcPr>
          <w:p w:rsidR="00D1044D" w:rsidRPr="00D1044D" w:rsidRDefault="00D1044D" w:rsidP="00D1044D">
            <w:r w:rsidRPr="00D1044D">
              <w:t>Лелеко Ж.А. - заместитель директора;</w:t>
            </w:r>
          </w:p>
          <w:p w:rsidR="00A9578A" w:rsidRPr="00D1044D" w:rsidRDefault="00D1044D" w:rsidP="00D1044D">
            <w:r w:rsidRPr="00D1044D">
              <w:t>Семяшкина К.П. - руководитель ШМО;</w:t>
            </w:r>
          </w:p>
          <w:p w:rsidR="00D1044D" w:rsidRPr="00D1044D" w:rsidRDefault="00D1044D" w:rsidP="00D1044D">
            <w:r w:rsidRPr="00D1044D">
              <w:t>Климова С.А. - руководитель ШМО;</w:t>
            </w:r>
          </w:p>
          <w:p w:rsidR="00D1044D" w:rsidRPr="00D1044D" w:rsidRDefault="00D1044D" w:rsidP="00D1044D">
            <w:r w:rsidRPr="00D1044D">
              <w:t>Кулигина Е.Г.- руководитель ШМО;</w:t>
            </w:r>
          </w:p>
          <w:p w:rsidR="00D1044D" w:rsidRPr="00D1044D" w:rsidRDefault="00D1044D" w:rsidP="00D1044D">
            <w:r w:rsidRPr="00D1044D">
              <w:t>Губкина Н.В.- руководитель ШМО;</w:t>
            </w:r>
          </w:p>
          <w:p w:rsidR="00D1044D" w:rsidRPr="00D1044D" w:rsidRDefault="00D1044D" w:rsidP="00D1044D">
            <w:r w:rsidRPr="00D1044D">
              <w:t>Масло В.С., руководитель ШМО;</w:t>
            </w:r>
          </w:p>
          <w:p w:rsidR="00D1044D" w:rsidRPr="00D1044D" w:rsidRDefault="00D1044D" w:rsidP="00D1044D">
            <w:r w:rsidRPr="00D1044D">
              <w:t>Тиранова И.И., руководитель ШМО;</w:t>
            </w:r>
          </w:p>
          <w:p w:rsidR="00D1044D" w:rsidRPr="00AE40A0" w:rsidRDefault="00D1044D" w:rsidP="00D1044D">
            <w:pPr>
              <w:rPr>
                <w:sz w:val="28"/>
                <w:szCs w:val="28"/>
                <w:highlight w:val="yellow"/>
              </w:rPr>
            </w:pPr>
            <w:r w:rsidRPr="00D1044D">
              <w:t>Вердиева Н.Н., руководитель ШМО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15»</w:t>
            </w:r>
          </w:p>
        </w:tc>
        <w:tc>
          <w:tcPr>
            <w:tcW w:w="7619" w:type="dxa"/>
          </w:tcPr>
          <w:p w:rsidR="00A9578A" w:rsidRDefault="00437BFA" w:rsidP="00437BFA">
            <w:pPr>
              <w:rPr>
                <w:rFonts w:eastAsia="Calibri"/>
              </w:rPr>
            </w:pPr>
            <w:r w:rsidRPr="00437BFA">
              <w:t xml:space="preserve">Костерина Г.Н. - </w:t>
            </w:r>
            <w:r w:rsidRPr="00437BFA">
              <w:rPr>
                <w:rFonts w:eastAsia="Calibri"/>
              </w:rPr>
              <w:t>заместитель директора по УР;</w:t>
            </w:r>
          </w:p>
          <w:p w:rsidR="00437BFA" w:rsidRPr="008A507B" w:rsidRDefault="00437BFA" w:rsidP="00437BFA">
            <w:pPr>
              <w:rPr>
                <w:rFonts w:eastAsia="Calibri"/>
              </w:rPr>
            </w:pPr>
            <w:r w:rsidRPr="008A507B">
              <w:t xml:space="preserve">Мильхер Т.Н. - </w:t>
            </w:r>
            <w:r w:rsidRPr="008A507B">
              <w:rPr>
                <w:rFonts w:eastAsia="Calibri"/>
              </w:rPr>
              <w:t>заместитель директора по ВР;</w:t>
            </w:r>
          </w:p>
          <w:p w:rsidR="00437BFA" w:rsidRPr="008A507B" w:rsidRDefault="00437BFA" w:rsidP="00437BFA">
            <w:r w:rsidRPr="008A507B">
              <w:t>Логачева Е.И. - учитель русского языка и литературы, руководитель ШМО;</w:t>
            </w:r>
          </w:p>
          <w:p w:rsidR="00437BFA" w:rsidRPr="008A507B" w:rsidRDefault="00437BFA" w:rsidP="00437BFA">
            <w:r w:rsidRPr="008A507B">
              <w:t>Хапова  О.А. - учитель математики, руководитель ШМО;</w:t>
            </w:r>
          </w:p>
          <w:p w:rsidR="00437BFA" w:rsidRPr="008A507B" w:rsidRDefault="00437BFA" w:rsidP="00437BFA">
            <w:r w:rsidRPr="008A507B">
              <w:t>Лапшина Н.А. - учитель физики, руководитель ГМО;</w:t>
            </w:r>
          </w:p>
          <w:p w:rsidR="00437BFA" w:rsidRPr="008A507B" w:rsidRDefault="00437BFA" w:rsidP="00437BFA">
            <w:pPr>
              <w:rPr>
                <w:rFonts w:eastAsia="Calibri"/>
              </w:rPr>
            </w:pPr>
            <w:r w:rsidRPr="008A507B">
              <w:t>Полозова Е</w:t>
            </w:r>
            <w:r w:rsidR="008A507B" w:rsidRPr="008A507B">
              <w:t xml:space="preserve">.В. - </w:t>
            </w:r>
            <w:r w:rsidRPr="008A507B">
              <w:t xml:space="preserve"> </w:t>
            </w:r>
            <w:r w:rsidR="008A507B" w:rsidRPr="008A507B">
              <w:rPr>
                <w:rFonts w:eastAsia="Calibri"/>
              </w:rPr>
              <w:t>заместитель директора по НМР;</w:t>
            </w:r>
          </w:p>
          <w:p w:rsidR="008A507B" w:rsidRPr="008A507B" w:rsidRDefault="008A507B" w:rsidP="00437BFA">
            <w:r w:rsidRPr="008A507B">
              <w:lastRenderedPageBreak/>
              <w:t>Важурова З.Я. - учитель английского языка, руководитель ШМО;</w:t>
            </w:r>
          </w:p>
          <w:p w:rsidR="008A507B" w:rsidRPr="008A507B" w:rsidRDefault="008A507B" w:rsidP="008A507B">
            <w:r w:rsidRPr="008A507B">
              <w:t>Черняева Н.П. - учитель технологии, руководитель ШМО;</w:t>
            </w:r>
          </w:p>
          <w:p w:rsidR="00437BFA" w:rsidRPr="008A507B" w:rsidRDefault="008A507B" w:rsidP="008A507B">
            <w:r w:rsidRPr="008A507B">
              <w:t>Кузнецова Н.С. - учитель физической культуры, руководитель ШМО;</w:t>
            </w:r>
          </w:p>
          <w:p w:rsidR="008A507B" w:rsidRPr="00AE40A0" w:rsidRDefault="008A507B" w:rsidP="008A507B">
            <w:pPr>
              <w:rPr>
                <w:sz w:val="28"/>
                <w:szCs w:val="28"/>
                <w:highlight w:val="yellow"/>
              </w:rPr>
            </w:pPr>
            <w:r w:rsidRPr="008A507B">
              <w:t>Долонина Е.А. - учитель истории и обществознания, руководитель ШМО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lastRenderedPageBreak/>
              <w:t>МОУ «СОШ №16»</w:t>
            </w:r>
          </w:p>
        </w:tc>
        <w:tc>
          <w:tcPr>
            <w:tcW w:w="7619" w:type="dxa"/>
          </w:tcPr>
          <w:p w:rsidR="00A9578A" w:rsidRPr="00252869" w:rsidRDefault="00252869" w:rsidP="00252869">
            <w:pPr>
              <w:rPr>
                <w:rFonts w:eastAsia="Calibri"/>
              </w:rPr>
            </w:pPr>
            <w:r w:rsidRPr="00252869">
              <w:rPr>
                <w:rFonts w:eastAsia="Calibri"/>
              </w:rPr>
              <w:t>Маркова Э.В. - заместитель директора по УР;</w:t>
            </w:r>
          </w:p>
          <w:p w:rsidR="00252869" w:rsidRPr="00252869" w:rsidRDefault="00252869" w:rsidP="00252869">
            <w:pPr>
              <w:rPr>
                <w:rFonts w:eastAsia="Calibri"/>
              </w:rPr>
            </w:pPr>
            <w:r w:rsidRPr="00252869">
              <w:t>Крыжань Е.С.</w:t>
            </w:r>
            <w:r w:rsidRPr="00252869">
              <w:rPr>
                <w:rFonts w:eastAsia="Calibri"/>
              </w:rPr>
              <w:t xml:space="preserve"> - заместитель директора по УР;</w:t>
            </w:r>
          </w:p>
          <w:p w:rsidR="00252869" w:rsidRPr="00252869" w:rsidRDefault="00252869" w:rsidP="00252869">
            <w:pPr>
              <w:rPr>
                <w:highlight w:val="yellow"/>
              </w:rPr>
            </w:pPr>
            <w:r w:rsidRPr="00252869">
              <w:t xml:space="preserve">Носова Н.А. </w:t>
            </w:r>
            <w:r w:rsidRPr="00252869">
              <w:rPr>
                <w:rFonts w:eastAsia="Calibri"/>
              </w:rPr>
              <w:t>- заместитель директора по УР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ОУ «СОШ №17»</w:t>
            </w:r>
          </w:p>
        </w:tc>
        <w:tc>
          <w:tcPr>
            <w:tcW w:w="7619" w:type="dxa"/>
          </w:tcPr>
          <w:p w:rsidR="00A9578A" w:rsidRPr="00015239" w:rsidRDefault="00015239" w:rsidP="00015239">
            <w:r w:rsidRPr="00015239">
              <w:t>Савинкина  Т.Н. - заместитель  директора по УР;</w:t>
            </w:r>
          </w:p>
          <w:p w:rsidR="00015239" w:rsidRPr="00015239" w:rsidRDefault="00015239" w:rsidP="00015239">
            <w:r w:rsidRPr="00015239">
              <w:t>Белоус  Е.В. - заместитель  директора по ВР;</w:t>
            </w:r>
          </w:p>
          <w:p w:rsidR="00015239" w:rsidRPr="00015239" w:rsidRDefault="00015239" w:rsidP="00015239">
            <w:r w:rsidRPr="00015239">
              <w:t>Алексеев Д.В. - учитель   информатики;</w:t>
            </w:r>
          </w:p>
          <w:p w:rsidR="00015239" w:rsidRPr="00015239" w:rsidRDefault="00015239" w:rsidP="00015239">
            <w:r w:rsidRPr="00015239">
              <w:t>Рязанова  Е.Ю. - руководитель ШМО естественно – общественных  наук;</w:t>
            </w:r>
          </w:p>
          <w:p w:rsidR="00015239" w:rsidRPr="00015239" w:rsidRDefault="00015239" w:rsidP="00015239">
            <w:pPr>
              <w:rPr>
                <w:sz w:val="28"/>
                <w:szCs w:val="28"/>
              </w:rPr>
            </w:pPr>
            <w:r w:rsidRPr="00015239">
              <w:t>Бульенова Н.К. - учитель  русского  языка  и  литературы.</w:t>
            </w:r>
          </w:p>
        </w:tc>
      </w:tr>
      <w:tr w:rsidR="00A9578A" w:rsidRPr="00083CA8" w:rsidTr="00BE7B5D">
        <w:tc>
          <w:tcPr>
            <w:tcW w:w="2235" w:type="dxa"/>
          </w:tcPr>
          <w:p w:rsidR="00A9578A" w:rsidRPr="00F903F4" w:rsidRDefault="00A9578A" w:rsidP="000B4FB2">
            <w:r w:rsidRPr="00F903F4">
              <w:t>М</w:t>
            </w:r>
            <w:r w:rsidR="00F903F4" w:rsidRPr="00F903F4">
              <w:t>Б</w:t>
            </w:r>
            <w:r w:rsidRPr="00F903F4">
              <w:t>ОУ «СОШ №18»</w:t>
            </w:r>
          </w:p>
        </w:tc>
        <w:tc>
          <w:tcPr>
            <w:tcW w:w="7619" w:type="dxa"/>
          </w:tcPr>
          <w:p w:rsidR="00A9578A" w:rsidRDefault="00AE0903" w:rsidP="000B4FB2">
            <w:r w:rsidRPr="002E2DDE">
              <w:t>Некрасов П</w:t>
            </w:r>
            <w:r>
              <w:t>.А.,</w:t>
            </w:r>
            <w:r w:rsidRPr="002E2DDE">
              <w:t xml:space="preserve"> </w:t>
            </w:r>
            <w:r>
              <w:t>- з</w:t>
            </w:r>
            <w:r w:rsidRPr="002E2DDE">
              <w:t>ам</w:t>
            </w:r>
            <w:r>
              <w:t>еститель</w:t>
            </w:r>
            <w:r w:rsidRPr="002E2DDE">
              <w:t xml:space="preserve"> директора по НМР</w:t>
            </w:r>
            <w:r>
              <w:t>;</w:t>
            </w:r>
          </w:p>
          <w:p w:rsidR="00AE0903" w:rsidRDefault="00AE0903" w:rsidP="000B4FB2">
            <w:r w:rsidRPr="002E2DDE">
              <w:t>Максаева Л</w:t>
            </w:r>
            <w:r>
              <w:t>.</w:t>
            </w:r>
            <w:r w:rsidRPr="002E2DDE">
              <w:t>Н</w:t>
            </w:r>
            <w:r>
              <w:t>.,з</w:t>
            </w:r>
            <w:r w:rsidRPr="002E2DDE">
              <w:t>ам. директора по УР</w:t>
            </w:r>
            <w:r>
              <w:t>;</w:t>
            </w:r>
          </w:p>
          <w:p w:rsidR="00AE0903" w:rsidRDefault="00AE0903" w:rsidP="000B4FB2">
            <w:r>
              <w:t>Лобасенко Е.Н., з</w:t>
            </w:r>
            <w:r w:rsidRPr="002E2DDE">
              <w:t>ам. ди</w:t>
            </w:r>
            <w:r>
              <w:t>ректора по УР;</w:t>
            </w:r>
          </w:p>
          <w:p w:rsidR="00AE0903" w:rsidRDefault="00AE0903" w:rsidP="000B4FB2">
            <w:r>
              <w:t>Минина О.А.,за</w:t>
            </w:r>
            <w:r w:rsidRPr="002E2DDE">
              <w:t>м. директора по ВР</w:t>
            </w:r>
            <w:r>
              <w:t>;</w:t>
            </w:r>
          </w:p>
          <w:p w:rsidR="00AE0903" w:rsidRDefault="00AE0903" w:rsidP="000B4FB2">
            <w:r w:rsidRPr="002E2DDE">
              <w:t>Ильченко О</w:t>
            </w:r>
            <w:r>
              <w:t>.</w:t>
            </w:r>
            <w:r w:rsidRPr="002E2DDE">
              <w:t>В</w:t>
            </w:r>
            <w:r>
              <w:t>.,</w:t>
            </w:r>
            <w:r w:rsidRPr="002E2DDE">
              <w:t xml:space="preserve"> </w:t>
            </w:r>
            <w:r>
              <w:t>р</w:t>
            </w:r>
            <w:r w:rsidRPr="002E2DDE">
              <w:t>уководитель ШМО</w:t>
            </w:r>
            <w:r>
              <w:t>;</w:t>
            </w:r>
          </w:p>
          <w:p w:rsidR="00AE0903" w:rsidRDefault="00AE0903" w:rsidP="000B4FB2">
            <w:r>
              <w:t>Соболева Е.В., р</w:t>
            </w:r>
            <w:r w:rsidRPr="002E2DDE">
              <w:t>уководитель ШМО</w:t>
            </w:r>
            <w:r>
              <w:t>;</w:t>
            </w:r>
          </w:p>
          <w:p w:rsidR="00AE0903" w:rsidRDefault="00AE0903" w:rsidP="000B4FB2">
            <w:r w:rsidRPr="002E2DDE">
              <w:t>Канева-Артамкина Е</w:t>
            </w:r>
            <w:r>
              <w:t>.</w:t>
            </w:r>
            <w:r w:rsidRPr="002E2DDE">
              <w:t>М</w:t>
            </w:r>
            <w:r>
              <w:t>.,</w:t>
            </w:r>
            <w:r w:rsidRPr="002E2DDE">
              <w:t xml:space="preserve"> </w:t>
            </w:r>
            <w:r>
              <w:t>р</w:t>
            </w:r>
            <w:r w:rsidRPr="002E2DDE">
              <w:t>уководитель ШМО</w:t>
            </w:r>
            <w:r>
              <w:t>;</w:t>
            </w:r>
          </w:p>
          <w:p w:rsidR="00AE0903" w:rsidRDefault="00AE0903" w:rsidP="000B4FB2">
            <w:r w:rsidRPr="002E2DDE">
              <w:t>Санжапова Р</w:t>
            </w:r>
            <w:r>
              <w:t>.</w:t>
            </w:r>
            <w:r w:rsidRPr="002E2DDE">
              <w:t>Р</w:t>
            </w:r>
            <w:r>
              <w:t>.,</w:t>
            </w:r>
            <w:r w:rsidRPr="002E2DDE">
              <w:t xml:space="preserve"> </w:t>
            </w:r>
            <w:r>
              <w:t>р</w:t>
            </w:r>
            <w:r w:rsidRPr="002E2DDE">
              <w:t>уководитель ШМО</w:t>
            </w:r>
            <w:r>
              <w:t>;</w:t>
            </w:r>
          </w:p>
          <w:p w:rsidR="00AE0903" w:rsidRDefault="00AE0903" w:rsidP="000B4FB2">
            <w:r w:rsidRPr="002E2DDE">
              <w:t xml:space="preserve">Солдатенкова </w:t>
            </w:r>
            <w:r>
              <w:t>С.В., р</w:t>
            </w:r>
            <w:r w:rsidRPr="002E2DDE">
              <w:t>уководитель ШМО</w:t>
            </w:r>
            <w:r>
              <w:t>;</w:t>
            </w:r>
          </w:p>
          <w:p w:rsidR="00AE0903" w:rsidRDefault="00AE0903" w:rsidP="000B4FB2">
            <w:r>
              <w:t>Орищенко А.А., п</w:t>
            </w:r>
            <w:r w:rsidRPr="002E2DDE">
              <w:t>едагог-организатор</w:t>
            </w:r>
            <w:r>
              <w:t>;</w:t>
            </w:r>
          </w:p>
          <w:p w:rsidR="00AE0903" w:rsidRPr="00880CD1" w:rsidRDefault="00AE0903" w:rsidP="000B4FB2">
            <w:pPr>
              <w:rPr>
                <w:sz w:val="28"/>
                <w:szCs w:val="28"/>
              </w:rPr>
            </w:pPr>
            <w:r>
              <w:t>Котков А.В., у</w:t>
            </w:r>
            <w:r w:rsidRPr="002E2DDE">
              <w:t xml:space="preserve">читель </w:t>
            </w:r>
            <w:r>
              <w:t>инфор</w:t>
            </w:r>
            <w:r w:rsidRPr="002E2DDE">
              <w:t>мат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287F3C" w:rsidP="000B4FB2">
            <w:r w:rsidRPr="00F903F4">
              <w:t>МОУ «СОШ №19»</w:t>
            </w:r>
          </w:p>
        </w:tc>
        <w:tc>
          <w:tcPr>
            <w:tcW w:w="7619" w:type="dxa"/>
          </w:tcPr>
          <w:p w:rsidR="00287F3C" w:rsidRPr="00287F3C" w:rsidRDefault="00287F3C" w:rsidP="00287F3C">
            <w:r w:rsidRPr="00287F3C">
              <w:t>Волкова С.В. - заместитель директора по УР;</w:t>
            </w:r>
          </w:p>
          <w:p w:rsidR="00287F3C" w:rsidRPr="00287F3C" w:rsidRDefault="00287F3C" w:rsidP="00287F3C">
            <w:r w:rsidRPr="00287F3C">
              <w:t>Донцова А.А. - заместитель директора по УР;</w:t>
            </w:r>
          </w:p>
          <w:p w:rsidR="00287F3C" w:rsidRPr="00287F3C" w:rsidRDefault="00287F3C" w:rsidP="00287F3C">
            <w:r w:rsidRPr="00287F3C">
              <w:t>Горбунова И.П. - заместитель директора по УР;</w:t>
            </w:r>
          </w:p>
          <w:p w:rsidR="00287F3C" w:rsidRPr="00287F3C" w:rsidRDefault="00287F3C" w:rsidP="00287F3C">
            <w:r w:rsidRPr="00287F3C">
              <w:t>Шмыговатый В.В. - заместитель директора по УР;</w:t>
            </w:r>
          </w:p>
          <w:p w:rsidR="00287F3C" w:rsidRPr="00287F3C" w:rsidRDefault="00287F3C" w:rsidP="00287F3C">
            <w:r w:rsidRPr="00287F3C">
              <w:t>Гончар Т.А. - учитель русского языка и литературы, руководитель ШМО;</w:t>
            </w:r>
          </w:p>
          <w:p w:rsidR="00287F3C" w:rsidRPr="00287F3C" w:rsidRDefault="00287F3C" w:rsidP="00287F3C">
            <w:r w:rsidRPr="00287F3C">
              <w:t>Скрябина М.Г. - учитель математики, руководитель ШМО;</w:t>
            </w:r>
          </w:p>
          <w:p w:rsidR="00287F3C" w:rsidRPr="00617023" w:rsidRDefault="00287F3C" w:rsidP="00287F3C">
            <w:pPr>
              <w:rPr>
                <w:sz w:val="28"/>
                <w:szCs w:val="28"/>
              </w:rPr>
            </w:pPr>
            <w:r w:rsidRPr="00287F3C">
              <w:t>Филиппова А.Ф. - учитель начальных классов, руководитель ШМО.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287F3C" w:rsidP="000B4FB2">
            <w:r w:rsidRPr="00F903F4">
              <w:t>МОУ «СОШ №20»</w:t>
            </w:r>
          </w:p>
        </w:tc>
        <w:tc>
          <w:tcPr>
            <w:tcW w:w="7619" w:type="dxa"/>
          </w:tcPr>
          <w:p w:rsidR="00287F3C" w:rsidRPr="00CE655C" w:rsidRDefault="00CE655C" w:rsidP="00747788">
            <w:pPr>
              <w:rPr>
                <w:rFonts w:eastAsia="Calibri"/>
              </w:rPr>
            </w:pPr>
            <w:r w:rsidRPr="00CE655C">
              <w:rPr>
                <w:rFonts w:eastAsia="Calibri"/>
              </w:rPr>
              <w:t>Жигулина А.Л. – заместитель директора по НМР;</w:t>
            </w:r>
          </w:p>
          <w:p w:rsidR="00CE655C" w:rsidRPr="00CE655C" w:rsidRDefault="00CE655C" w:rsidP="00747788">
            <w:pPr>
              <w:rPr>
                <w:rFonts w:eastAsia="Calibri"/>
              </w:rPr>
            </w:pPr>
            <w:r w:rsidRPr="00CE655C">
              <w:rPr>
                <w:rFonts w:eastAsia="Calibri"/>
              </w:rPr>
              <w:t>Кузнецова Л.П. – руководитель ШМО, учитель истории и обществ</w:t>
            </w:r>
            <w:r w:rsidRPr="00CE655C">
              <w:rPr>
                <w:rFonts w:eastAsia="Calibri"/>
              </w:rPr>
              <w:t>о</w:t>
            </w:r>
            <w:r w:rsidRPr="00CE655C">
              <w:rPr>
                <w:rFonts w:eastAsia="Calibri"/>
              </w:rPr>
              <w:t>знания;</w:t>
            </w:r>
          </w:p>
          <w:p w:rsidR="00CE655C" w:rsidRPr="00CE655C" w:rsidRDefault="00CE655C" w:rsidP="00747788">
            <w:pPr>
              <w:rPr>
                <w:rFonts w:eastAsia="Calibri"/>
              </w:rPr>
            </w:pPr>
            <w:r w:rsidRPr="00CE655C">
              <w:rPr>
                <w:rFonts w:eastAsia="Calibri"/>
              </w:rPr>
              <w:t>Маркова Р.П. – руководитель ШМО, учитель русского языка и литер</w:t>
            </w:r>
            <w:r w:rsidRPr="00CE655C">
              <w:rPr>
                <w:rFonts w:eastAsia="Calibri"/>
              </w:rPr>
              <w:t>а</w:t>
            </w:r>
            <w:r w:rsidRPr="00CE655C">
              <w:rPr>
                <w:rFonts w:eastAsia="Calibri"/>
              </w:rPr>
              <w:t>туры;</w:t>
            </w:r>
          </w:p>
          <w:p w:rsidR="00CE655C" w:rsidRPr="00CE655C" w:rsidRDefault="00CE655C" w:rsidP="00747788">
            <w:pPr>
              <w:rPr>
                <w:rFonts w:eastAsia="Calibri"/>
              </w:rPr>
            </w:pPr>
            <w:r w:rsidRPr="00CE655C">
              <w:rPr>
                <w:rFonts w:eastAsia="Calibri"/>
              </w:rPr>
              <w:t>Карман А.И. – руководитель ШМО, учитель математики;</w:t>
            </w:r>
          </w:p>
          <w:p w:rsidR="00CE655C" w:rsidRPr="00CE655C" w:rsidRDefault="00CE655C" w:rsidP="00747788">
            <w:pPr>
              <w:rPr>
                <w:rFonts w:eastAsia="Calibri"/>
              </w:rPr>
            </w:pPr>
            <w:r w:rsidRPr="00CE655C">
              <w:rPr>
                <w:rFonts w:eastAsia="Calibri"/>
              </w:rPr>
              <w:t>Степанова Я.А. – руководитель ШМО</w:t>
            </w:r>
            <w:proofErr w:type="gramStart"/>
            <w:r w:rsidRPr="00CE655C">
              <w:rPr>
                <w:rFonts w:eastAsia="Calibri"/>
              </w:rPr>
              <w:t xml:space="preserve"> ,</w:t>
            </w:r>
            <w:proofErr w:type="gramEnd"/>
            <w:r w:rsidRPr="00CE655C">
              <w:rPr>
                <w:rFonts w:eastAsia="Calibri"/>
              </w:rPr>
              <w:t xml:space="preserve"> учитель  иностранного языка;</w:t>
            </w:r>
          </w:p>
          <w:p w:rsidR="00CE655C" w:rsidRPr="00617023" w:rsidRDefault="00CE655C" w:rsidP="00CE655C">
            <w:pPr>
              <w:rPr>
                <w:sz w:val="28"/>
                <w:szCs w:val="28"/>
              </w:rPr>
            </w:pPr>
            <w:r w:rsidRPr="00CE655C">
              <w:rPr>
                <w:rFonts w:eastAsia="Calibri"/>
              </w:rPr>
              <w:t>Круглова Т.И. – рук. ШМО, учитель начальных классов</w:t>
            </w:r>
            <w:r>
              <w:rPr>
                <w:rFonts w:eastAsia="Calibri"/>
              </w:rPr>
              <w:t>.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287F3C" w:rsidP="000B4FB2">
            <w:r w:rsidRPr="00F903F4">
              <w:t>МОУ «СОШ №21»</w:t>
            </w:r>
          </w:p>
        </w:tc>
        <w:tc>
          <w:tcPr>
            <w:tcW w:w="7619" w:type="dxa"/>
          </w:tcPr>
          <w:p w:rsidR="00287F3C" w:rsidRPr="00D565BE" w:rsidRDefault="00287F3C" w:rsidP="00D565BE">
            <w:pPr>
              <w:rPr>
                <w:highlight w:val="yellow"/>
              </w:rPr>
            </w:pPr>
            <w:r w:rsidRPr="00D565BE">
              <w:t>Аляпина А.А. - заместитель директора по НМР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287F3C" w:rsidP="000B4FB2">
            <w:r w:rsidRPr="00F903F4">
              <w:t>МОУ «СОШ №22»</w:t>
            </w:r>
          </w:p>
        </w:tc>
        <w:tc>
          <w:tcPr>
            <w:tcW w:w="7619" w:type="dxa"/>
          </w:tcPr>
          <w:p w:rsidR="00287F3C" w:rsidRPr="008B6334" w:rsidRDefault="00287F3C" w:rsidP="0036071B">
            <w:r w:rsidRPr="008B6334">
              <w:t>Буланова Е.Е. - заместитель директора;</w:t>
            </w:r>
          </w:p>
          <w:p w:rsidR="00287F3C" w:rsidRPr="008B6334" w:rsidRDefault="00287F3C" w:rsidP="0036071B">
            <w:r w:rsidRPr="008B6334">
              <w:t>Бобина Л.Ю. - руководитель ШМО учителей гуманитарного цикла;</w:t>
            </w:r>
          </w:p>
          <w:p w:rsidR="00287F3C" w:rsidRPr="00AE40A0" w:rsidRDefault="00287F3C" w:rsidP="008B6334">
            <w:pPr>
              <w:rPr>
                <w:sz w:val="28"/>
                <w:szCs w:val="28"/>
                <w:highlight w:val="yellow"/>
              </w:rPr>
            </w:pPr>
            <w:r w:rsidRPr="008B6334">
              <w:t>Ухова Т.И. - руководитель ШМО учителей начальных классов.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470DCF" w:rsidP="00470DCF">
            <w:r w:rsidRPr="00F903F4">
              <w:t>МОУ «НОШ №23»</w:t>
            </w:r>
          </w:p>
        </w:tc>
        <w:tc>
          <w:tcPr>
            <w:tcW w:w="7619" w:type="dxa"/>
            <w:shd w:val="clear" w:color="auto" w:fill="FFFFFF" w:themeFill="background1"/>
          </w:tcPr>
          <w:p w:rsidR="00287F3C" w:rsidRPr="00470DCF" w:rsidRDefault="00470DCF" w:rsidP="000B4FB2">
            <w:pPr>
              <w:rPr>
                <w:highlight w:val="yellow"/>
              </w:rPr>
            </w:pPr>
            <w:r w:rsidRPr="00470DCF">
              <w:t xml:space="preserve">Повышева Р.Д. – заместитель </w:t>
            </w:r>
            <w:r>
              <w:t>директора</w:t>
            </w:r>
          </w:p>
        </w:tc>
      </w:tr>
      <w:tr w:rsidR="00470DCF" w:rsidRPr="00083CA8" w:rsidTr="00BE7B5D">
        <w:tc>
          <w:tcPr>
            <w:tcW w:w="2235" w:type="dxa"/>
          </w:tcPr>
          <w:p w:rsidR="00470DCF" w:rsidRPr="00F903F4" w:rsidRDefault="00470DCF" w:rsidP="000B4FB2">
            <w:r w:rsidRPr="00F903F4">
              <w:t>МОУ «СОШ №31»</w:t>
            </w:r>
          </w:p>
        </w:tc>
        <w:tc>
          <w:tcPr>
            <w:tcW w:w="7619" w:type="dxa"/>
          </w:tcPr>
          <w:p w:rsidR="00470DCF" w:rsidRPr="00101442" w:rsidRDefault="00101442" w:rsidP="00101442">
            <w:r w:rsidRPr="00101442">
              <w:t xml:space="preserve">Баженова С.В. </w:t>
            </w:r>
            <w:r>
              <w:t>–</w:t>
            </w:r>
            <w:r w:rsidRPr="00101442">
              <w:t xml:space="preserve"> </w:t>
            </w:r>
            <w:r>
              <w:t xml:space="preserve">заместитель </w:t>
            </w:r>
            <w:r w:rsidRPr="00101442">
              <w:t>директора по УР;</w:t>
            </w:r>
          </w:p>
          <w:p w:rsidR="00101442" w:rsidRPr="00101442" w:rsidRDefault="00101442" w:rsidP="00101442">
            <w:r w:rsidRPr="00101442">
              <w:t>Стороженко М.Д. –</w:t>
            </w:r>
            <w:r>
              <w:t xml:space="preserve"> заместитель </w:t>
            </w:r>
            <w:r w:rsidRPr="00101442">
              <w:t xml:space="preserve">директора по </w:t>
            </w:r>
            <w:r>
              <w:t>В</w:t>
            </w:r>
            <w:r w:rsidRPr="00101442">
              <w:t>Р;</w:t>
            </w:r>
          </w:p>
          <w:p w:rsidR="00101442" w:rsidRPr="00880CD1" w:rsidRDefault="00101442" w:rsidP="00101442">
            <w:pPr>
              <w:rPr>
                <w:sz w:val="28"/>
                <w:szCs w:val="28"/>
              </w:rPr>
            </w:pPr>
            <w:r w:rsidRPr="00101442">
              <w:t>Мишарина Г.Н. – учитель математики</w:t>
            </w:r>
          </w:p>
        </w:tc>
      </w:tr>
      <w:tr w:rsidR="00287F3C" w:rsidRPr="00083CA8" w:rsidTr="00BE7B5D">
        <w:tc>
          <w:tcPr>
            <w:tcW w:w="2235" w:type="dxa"/>
          </w:tcPr>
          <w:p w:rsidR="00287F3C" w:rsidRPr="00F903F4" w:rsidRDefault="00287F3C" w:rsidP="000B4FB2">
            <w:r w:rsidRPr="00F903F4">
              <w:t>МОУ «СОШ №32»</w:t>
            </w:r>
          </w:p>
        </w:tc>
        <w:tc>
          <w:tcPr>
            <w:tcW w:w="7619" w:type="dxa"/>
          </w:tcPr>
          <w:p w:rsidR="00287F3C" w:rsidRPr="00687D4E" w:rsidRDefault="00687D4E" w:rsidP="00687D4E">
            <w:r w:rsidRPr="00687D4E">
              <w:t>Сас М.А. – директор, учитель математики;</w:t>
            </w:r>
          </w:p>
          <w:p w:rsidR="00687D4E" w:rsidRPr="00AE40A0" w:rsidRDefault="00687D4E" w:rsidP="00687D4E">
            <w:pPr>
              <w:rPr>
                <w:sz w:val="28"/>
                <w:szCs w:val="28"/>
                <w:highlight w:val="yellow"/>
              </w:rPr>
            </w:pPr>
            <w:r w:rsidRPr="00687D4E">
              <w:t>Рочева М.В. - библиотекарь, учитель</w:t>
            </w:r>
          </w:p>
        </w:tc>
      </w:tr>
    </w:tbl>
    <w:p w:rsidR="00AE40A0" w:rsidRDefault="00AE40A0" w:rsidP="003A6E05">
      <w:pPr>
        <w:jc w:val="right"/>
      </w:pP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4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8735F2" w:rsidRDefault="008735F2" w:rsidP="003A6E05">
      <w:pPr>
        <w:jc w:val="right"/>
      </w:pPr>
    </w:p>
    <w:p w:rsidR="00C34007" w:rsidRDefault="00EA6AA5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ГР</w:t>
      </w:r>
      <w:r w:rsidR="00E649D6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ФИК проведения </w:t>
      </w:r>
    </w:p>
    <w:p w:rsidR="00C34007" w:rsidRDefault="00E649D6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ого этапа </w:t>
      </w:r>
      <w:r w:rsidR="00F67416">
        <w:rPr>
          <w:b/>
          <w:bCs/>
          <w:sz w:val="28"/>
          <w:szCs w:val="28"/>
          <w:bdr w:val="none" w:sz="0" w:space="0" w:color="auto" w:frame="1"/>
        </w:rPr>
        <w:t xml:space="preserve">всероссийской олимпиады </w:t>
      </w:r>
      <w:r w:rsidR="00EA6AA5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иков </w:t>
      </w:r>
    </w:p>
    <w:p w:rsidR="00EA6AA5" w:rsidRDefault="00EA6AA5" w:rsidP="003A6E0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в 20</w:t>
      </w:r>
      <w:r w:rsidR="00AB6684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4D18CD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-20</w:t>
      </w:r>
      <w:r w:rsidR="00D52D44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4D18CD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ебном году</w:t>
      </w:r>
    </w:p>
    <w:p w:rsidR="00B533D7" w:rsidRDefault="00B533D7" w:rsidP="00B533D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747C56" w:rsidRDefault="004D18CD" w:rsidP="00BF566F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4D18CD" w:rsidRPr="00747C56" w:rsidRDefault="004D18CD" w:rsidP="00BF566F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4D18CD" w:rsidRPr="00747C56" w:rsidRDefault="004D18CD" w:rsidP="00BF56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18CD" w:rsidRDefault="004D18CD" w:rsidP="00BF56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4D18CD" w:rsidRPr="00747C56" w:rsidRDefault="004D18CD" w:rsidP="00BF566F">
            <w:pPr>
              <w:jc w:val="center"/>
              <w:rPr>
                <w:b/>
                <w:sz w:val="28"/>
                <w:szCs w:val="28"/>
              </w:rPr>
            </w:pPr>
            <w:r w:rsidRPr="00747C56">
              <w:rPr>
                <w:b/>
                <w:sz w:val="28"/>
                <w:szCs w:val="28"/>
              </w:rPr>
              <w:t>проведения</w:t>
            </w:r>
          </w:p>
        </w:tc>
      </w:tr>
      <w:tr w:rsidR="004D18CD" w:rsidRPr="00152C04" w:rsidTr="00BF566F">
        <w:trPr>
          <w:trHeight w:val="246"/>
        </w:trPr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0B683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1</w:t>
            </w:r>
            <w:r w:rsidRPr="000B683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 МОГО «Ухта»</w:t>
            </w: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B683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Основы безопасности жи</w:t>
            </w:r>
            <w:r w:rsidRPr="00C401E0">
              <w:rPr>
                <w:sz w:val="28"/>
                <w:szCs w:val="28"/>
              </w:rPr>
              <w:t>з</w:t>
            </w:r>
            <w:r w:rsidRPr="00C401E0">
              <w:rPr>
                <w:sz w:val="28"/>
                <w:szCs w:val="28"/>
              </w:rPr>
              <w:t>недеятельности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, 24</w:t>
            </w:r>
            <w:r w:rsidRPr="000B683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B683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Физика(Сириус</w:t>
            </w:r>
            <w:proofErr w:type="gramStart"/>
            <w:r w:rsidRPr="00C401E0">
              <w:rPr>
                <w:sz w:val="28"/>
                <w:szCs w:val="28"/>
              </w:rPr>
              <w:t>.К</w:t>
            </w:r>
            <w:proofErr w:type="gramEnd"/>
            <w:r w:rsidRPr="00C401E0"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 xml:space="preserve">28 сентября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 30 сентября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4D18C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B683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Биология(Сириус</w:t>
            </w:r>
            <w:proofErr w:type="gramStart"/>
            <w:r w:rsidRPr="00C401E0">
              <w:rPr>
                <w:sz w:val="28"/>
                <w:szCs w:val="28"/>
              </w:rPr>
              <w:t>.К</w:t>
            </w:r>
            <w:proofErr w:type="gramEnd"/>
            <w:r w:rsidRPr="00C401E0"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5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Право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B683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B683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0B683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0B683D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Химия (Сириус</w:t>
            </w:r>
            <w:proofErr w:type="gramStart"/>
            <w:r w:rsidRPr="00C401E0">
              <w:rPr>
                <w:sz w:val="28"/>
                <w:szCs w:val="28"/>
              </w:rPr>
              <w:t>.К</w:t>
            </w:r>
            <w:proofErr w:type="gramEnd"/>
            <w:r w:rsidRPr="00C401E0"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12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0B683D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Астрономия(Сириус</w:t>
            </w:r>
            <w:proofErr w:type="gramStart"/>
            <w:r w:rsidRPr="00C401E0">
              <w:rPr>
                <w:sz w:val="28"/>
                <w:szCs w:val="28"/>
              </w:rPr>
              <w:t>.К</w:t>
            </w:r>
            <w:proofErr w:type="gramEnd"/>
            <w:r w:rsidRPr="00C401E0"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14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proofErr w:type="gramStart"/>
            <w:r w:rsidRPr="00C401E0">
              <w:rPr>
                <w:sz w:val="28"/>
                <w:szCs w:val="28"/>
              </w:rPr>
              <w:t>Искусство (мировая худ</w:t>
            </w:r>
            <w:r w:rsidRPr="00C401E0">
              <w:rPr>
                <w:sz w:val="28"/>
                <w:szCs w:val="28"/>
              </w:rPr>
              <w:t>о</w:t>
            </w:r>
            <w:r w:rsidRPr="00C401E0">
              <w:rPr>
                <w:sz w:val="28"/>
                <w:szCs w:val="28"/>
              </w:rPr>
              <w:t>жественная культура</w:t>
            </w:r>
            <w:proofErr w:type="gramEnd"/>
          </w:p>
        </w:tc>
        <w:tc>
          <w:tcPr>
            <w:tcW w:w="2126" w:type="dxa"/>
          </w:tcPr>
          <w:p w:rsidR="004D18C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Математика(Сириус</w:t>
            </w:r>
            <w:proofErr w:type="gramStart"/>
            <w:r w:rsidRPr="00C401E0">
              <w:rPr>
                <w:sz w:val="28"/>
                <w:szCs w:val="28"/>
              </w:rPr>
              <w:t>.К</w:t>
            </w:r>
            <w:proofErr w:type="gramEnd"/>
            <w:r w:rsidRPr="00C401E0"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 w:rsidRPr="000B683D">
              <w:rPr>
                <w:sz w:val="28"/>
                <w:szCs w:val="28"/>
              </w:rPr>
              <w:t>19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21</w:t>
            </w:r>
            <w:r w:rsidRPr="000B683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 25</w:t>
            </w:r>
            <w:r w:rsidRPr="000B683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90E95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Информатика</w:t>
            </w:r>
          </w:p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)</w:t>
            </w:r>
          </w:p>
        </w:tc>
        <w:tc>
          <w:tcPr>
            <w:tcW w:w="2126" w:type="dxa"/>
          </w:tcPr>
          <w:p w:rsidR="004D18C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C401E0" w:rsidRDefault="004D18CD" w:rsidP="00BF566F">
            <w:pPr>
              <w:jc w:val="center"/>
              <w:rPr>
                <w:sz w:val="28"/>
                <w:szCs w:val="28"/>
              </w:rPr>
            </w:pPr>
            <w:r w:rsidRPr="00C401E0">
              <w:rPr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  <w:tr w:rsidR="004D18CD" w:rsidRPr="00152C04" w:rsidTr="00BF566F">
        <w:tc>
          <w:tcPr>
            <w:tcW w:w="567" w:type="dxa"/>
            <w:shd w:val="clear" w:color="auto" w:fill="auto"/>
          </w:tcPr>
          <w:p w:rsidR="004D18CD" w:rsidRPr="00C401E0" w:rsidRDefault="004D18CD" w:rsidP="004D18CD">
            <w:pPr>
              <w:pStyle w:val="a5"/>
              <w:numPr>
                <w:ilvl w:val="0"/>
                <w:numId w:val="22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126" w:type="dxa"/>
          </w:tcPr>
          <w:p w:rsidR="004D18CD" w:rsidRPr="000B683D" w:rsidRDefault="004D18CD" w:rsidP="00BF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8CD" w:rsidRPr="00747C56" w:rsidRDefault="004D18CD" w:rsidP="00BF56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33D7" w:rsidRDefault="00B533D7" w:rsidP="00B533D7">
      <w:pPr>
        <w:shd w:val="clear" w:color="auto" w:fill="FFFFFF"/>
        <w:jc w:val="both"/>
        <w:textAlignment w:val="baseline"/>
        <w:rPr>
          <w:color w:val="000000"/>
        </w:rPr>
      </w:pPr>
    </w:p>
    <w:p w:rsidR="000A077C" w:rsidRDefault="000A077C" w:rsidP="00B533D7">
      <w:pPr>
        <w:shd w:val="clear" w:color="auto" w:fill="FFFFFF"/>
        <w:jc w:val="both"/>
        <w:textAlignment w:val="baseline"/>
        <w:rPr>
          <w:color w:val="000000"/>
        </w:rPr>
      </w:pPr>
    </w:p>
    <w:p w:rsidR="000A077C" w:rsidRDefault="000A077C" w:rsidP="00B533D7">
      <w:pPr>
        <w:shd w:val="clear" w:color="auto" w:fill="FFFFFF"/>
        <w:jc w:val="both"/>
        <w:textAlignment w:val="baseline"/>
        <w:rPr>
          <w:color w:val="000000"/>
        </w:rPr>
      </w:pPr>
    </w:p>
    <w:p w:rsidR="00B90E95" w:rsidRDefault="00B90E95" w:rsidP="000A077C">
      <w:pPr>
        <w:jc w:val="right"/>
      </w:pPr>
    </w:p>
    <w:p w:rsidR="00B90E95" w:rsidRDefault="00B90E95" w:rsidP="000A077C">
      <w:pPr>
        <w:jc w:val="right"/>
      </w:pPr>
    </w:p>
    <w:p w:rsidR="00B90E95" w:rsidRDefault="00B90E95" w:rsidP="000A077C">
      <w:pPr>
        <w:jc w:val="right"/>
      </w:pPr>
    </w:p>
    <w:p w:rsidR="00B90E95" w:rsidRDefault="00B90E95" w:rsidP="000A077C">
      <w:pPr>
        <w:jc w:val="right"/>
      </w:pPr>
    </w:p>
    <w:p w:rsidR="00B90E95" w:rsidRDefault="00B90E95" w:rsidP="000A077C">
      <w:pPr>
        <w:jc w:val="right"/>
      </w:pPr>
    </w:p>
    <w:p w:rsidR="008735F2" w:rsidRDefault="008735F2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5 </w:t>
      </w:r>
    </w:p>
    <w:p w:rsidR="008735F2" w:rsidRDefault="008735F2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к приказу</w:t>
      </w:r>
      <w:r w:rsidR="007768B5">
        <w:rPr>
          <w:bCs/>
        </w:rPr>
        <w:t xml:space="preserve"> и.о.</w:t>
      </w:r>
      <w:r>
        <w:rPr>
          <w:bCs/>
        </w:rPr>
        <w:t xml:space="preserve"> начальника МУ «УО» </w:t>
      </w:r>
    </w:p>
    <w:p w:rsidR="008735F2" w:rsidRDefault="008735F2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8735F2" w:rsidRDefault="008735F2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</w:t>
      </w:r>
      <w:r w:rsidR="006519F3">
        <w:rPr>
          <w:bCs/>
        </w:rPr>
        <w:t>576</w:t>
      </w:r>
    </w:p>
    <w:p w:rsidR="000A077C" w:rsidRDefault="000A077C" w:rsidP="000A077C">
      <w:pPr>
        <w:jc w:val="center"/>
        <w:rPr>
          <w:b/>
        </w:rPr>
      </w:pPr>
    </w:p>
    <w:p w:rsidR="00EA3464" w:rsidRDefault="000A077C" w:rsidP="000A077C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>Состав жюри</w:t>
      </w:r>
      <w:r w:rsidR="00EA3464">
        <w:rPr>
          <w:b/>
          <w:sz w:val="28"/>
          <w:szCs w:val="28"/>
        </w:rPr>
        <w:t xml:space="preserve"> и апелляционной комиссии </w:t>
      </w:r>
      <w:r w:rsidRPr="000F01AC">
        <w:rPr>
          <w:b/>
          <w:sz w:val="28"/>
          <w:szCs w:val="28"/>
        </w:rPr>
        <w:t>школьного этапа</w:t>
      </w:r>
    </w:p>
    <w:p w:rsidR="000A077C" w:rsidRPr="000F01AC" w:rsidRDefault="000A077C" w:rsidP="000A077C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 xml:space="preserve"> всероссийской олимпиады школьников</w:t>
      </w:r>
      <w:r w:rsidR="00EA3464">
        <w:rPr>
          <w:b/>
          <w:sz w:val="28"/>
          <w:szCs w:val="28"/>
        </w:rPr>
        <w:t xml:space="preserve"> </w:t>
      </w:r>
      <w:r w:rsidRPr="000F01AC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8735F2">
        <w:rPr>
          <w:b/>
          <w:sz w:val="28"/>
          <w:szCs w:val="28"/>
        </w:rPr>
        <w:t>1</w:t>
      </w:r>
      <w:r w:rsidRPr="000F01A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8735F2">
        <w:rPr>
          <w:b/>
          <w:sz w:val="28"/>
          <w:szCs w:val="28"/>
        </w:rPr>
        <w:t>2</w:t>
      </w:r>
      <w:r w:rsidRPr="000F01AC">
        <w:rPr>
          <w:b/>
          <w:sz w:val="28"/>
          <w:szCs w:val="28"/>
        </w:rPr>
        <w:t xml:space="preserve"> учебном году</w:t>
      </w:r>
    </w:p>
    <w:p w:rsidR="000A077C" w:rsidRDefault="000A077C" w:rsidP="000A077C">
      <w:pPr>
        <w:jc w:val="both"/>
        <w:rPr>
          <w:b/>
        </w:rPr>
      </w:pPr>
    </w:p>
    <w:p w:rsidR="000A077C" w:rsidRPr="001703B7" w:rsidRDefault="000A077C" w:rsidP="000A07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B7">
        <w:rPr>
          <w:rFonts w:ascii="Times New Roman" w:hAnsi="Times New Roman" w:cs="Times New Roman"/>
          <w:b/>
          <w:sz w:val="28"/>
          <w:szCs w:val="28"/>
        </w:rPr>
        <w:t>МАОУ «Ухтинский технический лицей им. Г.В. Рассохина»</w:t>
      </w:r>
    </w:p>
    <w:tbl>
      <w:tblPr>
        <w:tblStyle w:val="a4"/>
        <w:tblW w:w="9548" w:type="dxa"/>
        <w:jc w:val="center"/>
        <w:tblInd w:w="-2706" w:type="dxa"/>
        <w:tblLook w:val="04A0" w:firstRow="1" w:lastRow="0" w:firstColumn="1" w:lastColumn="0" w:noHBand="0" w:noVBand="1"/>
      </w:tblPr>
      <w:tblGrid>
        <w:gridCol w:w="2925"/>
        <w:gridCol w:w="6623"/>
      </w:tblGrid>
      <w:tr w:rsidR="00B90E95" w:rsidRPr="00B90E95" w:rsidTr="008735F2">
        <w:trPr>
          <w:jc w:val="center"/>
        </w:trPr>
        <w:tc>
          <w:tcPr>
            <w:tcW w:w="2925" w:type="dxa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 w:rsidR="00AB5C4F"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 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Шиханова Н.Ф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Кислицына Н.Ю. 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Андриевский К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ind w:left="-108" w:right="-5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B90E95" w:rsidRPr="00B90E95" w:rsidRDefault="00B90E95" w:rsidP="004438F8">
            <w:pPr>
              <w:pStyle w:val="aa"/>
              <w:ind w:left="-108" w:right="-5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Захарова Т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Гаврилов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Новопольцева Р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Мелехина М.Б.</w:t>
            </w:r>
          </w:p>
        </w:tc>
      </w:tr>
      <w:tr w:rsidR="00B90E95" w:rsidRPr="00B90E95" w:rsidTr="008735F2">
        <w:trPr>
          <w:trHeight w:val="331"/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B90E95" w:rsidRPr="00B90E95" w:rsidRDefault="00B90E95" w:rsidP="004438F8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Хитряк Н.С. 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ишератин В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ерентьев С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отченко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Искусство 8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елозерская С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атманова К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ойцова К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Носкова О.М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оропова С.П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отченко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Фролова Г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еркасова О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Суровцева Е.И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Ионова З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Ковалев А.И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Андриевский К.А.</w:t>
            </w:r>
          </w:p>
        </w:tc>
      </w:tr>
      <w:tr w:rsidR="00B90E95" w:rsidRPr="00B90E95" w:rsidTr="008735F2">
        <w:trPr>
          <w:trHeight w:val="278"/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0E95" w:rsidRPr="00B90E95" w:rsidRDefault="00B90E95" w:rsidP="004438F8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 - председатель</w:t>
            </w:r>
          </w:p>
        </w:tc>
      </w:tr>
      <w:tr w:rsidR="00B90E95" w:rsidRPr="00B90E95" w:rsidTr="008735F2">
        <w:trPr>
          <w:trHeight w:val="278"/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Шиханова Н.Ф.</w:t>
            </w:r>
          </w:p>
        </w:tc>
      </w:tr>
      <w:tr w:rsidR="00B90E95" w:rsidRPr="00B90E95" w:rsidTr="008735F2">
        <w:trPr>
          <w:trHeight w:val="278"/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 xml:space="preserve">Кислицына Н.Ю. </w:t>
            </w:r>
          </w:p>
        </w:tc>
      </w:tr>
      <w:tr w:rsidR="00B90E95" w:rsidRPr="00B90E95" w:rsidTr="008735F2">
        <w:trPr>
          <w:trHeight w:val="278"/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Андриевский К.А.</w:t>
            </w:r>
          </w:p>
        </w:tc>
      </w:tr>
      <w:tr w:rsidR="00B90E95" w:rsidRPr="00B90E95" w:rsidTr="008735F2">
        <w:trPr>
          <w:trHeight w:val="277"/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ind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ind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Физика 7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Хитряк Н.С. 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ишератин В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ерентьев С.С.</w:t>
            </w:r>
          </w:p>
        </w:tc>
      </w:tr>
      <w:tr w:rsidR="00B90E95" w:rsidRPr="00B90E95" w:rsidTr="008735F2">
        <w:trPr>
          <w:trHeight w:val="283"/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отченко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Химия 8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 xml:space="preserve">Кислицына Н.Ю. 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Шиханова Н.Ф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Андриевский К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Новопольцева Р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Мелехина М.Б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Захарова Т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Юрченко О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ind w:left="-80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Экономика 9-11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Новопольцева Р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Мелехина М.Б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Захарова Т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Юрченко О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Ионова З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Ковалев А.И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Андриевский К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авлищева Л.Г.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Шаламова Н.Г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Серебрянская И.И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Кузнецов А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95" w:rsidRPr="00B90E95" w:rsidTr="008735F2">
        <w:trPr>
          <w:trHeight w:val="278"/>
          <w:jc w:val="center"/>
        </w:trPr>
        <w:tc>
          <w:tcPr>
            <w:tcW w:w="2925" w:type="dxa"/>
            <w:vMerge w:val="restart"/>
            <w:hideMark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- председатель</w:t>
            </w:r>
          </w:p>
        </w:tc>
      </w:tr>
      <w:tr w:rsidR="00B90E95" w:rsidRPr="00B90E95" w:rsidTr="008735F2">
        <w:trPr>
          <w:trHeight w:val="277"/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ерентьев С.С.</w:t>
            </w:r>
          </w:p>
        </w:tc>
      </w:tr>
      <w:tr w:rsidR="00B90E95" w:rsidRPr="00B90E95" w:rsidTr="008735F2">
        <w:trPr>
          <w:trHeight w:val="277"/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Носкова О.М.</w:t>
            </w:r>
          </w:p>
        </w:tc>
      </w:tr>
      <w:tr w:rsidR="00B90E95" w:rsidRPr="00B90E95" w:rsidTr="008735F2">
        <w:trPr>
          <w:trHeight w:val="277"/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елозерская С.А.</w:t>
            </w:r>
          </w:p>
        </w:tc>
      </w:tr>
      <w:tr w:rsidR="00B90E95" w:rsidRPr="00B90E95" w:rsidTr="008735F2">
        <w:trPr>
          <w:trHeight w:val="277"/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Лаптев Б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Английский язык 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Фролова М.Б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Щетинина Е.Е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Стрекалова Е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Евлоева В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Коновалова Н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  <w:vAlign w:val="center"/>
          </w:tcPr>
          <w:p w:rsidR="00B90E95" w:rsidRPr="00B90E95" w:rsidRDefault="00B90E95" w:rsidP="004438F8">
            <w:pPr>
              <w:jc w:val="center"/>
              <w:rPr>
                <w:lang w:bidi="en-US"/>
              </w:rPr>
            </w:pPr>
            <w:r w:rsidRPr="00B90E95">
              <w:rPr>
                <w:lang w:bidi="en-US"/>
              </w:rPr>
              <w:t>Немецкий язык 5,6</w:t>
            </w: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Фролова М.Б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Щетинина Е.Е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Стрекалова Е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Суханова Н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Годун И.Н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Новопольцева Р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Мелехина М.Б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r w:rsidRPr="00B90E95">
              <w:t>Захарова Т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r w:rsidRPr="00B90E95">
              <w:t>Гаврилов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Выучейская О.Ф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ротченко А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Лаптев Б.В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Терентьев С.С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Носкова О.М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Бордюг Е.Ф. .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Кузнецов А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Павлищева Л.Г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Шаламова Н.Г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 w:val="restart"/>
          </w:tcPr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B90E95" w:rsidRPr="00B90E95" w:rsidRDefault="00B90E95" w:rsidP="004438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а Е.Е.  - председатель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Шиханова Н.Ф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Кислицына Н.Ю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Щетинин О.А.</w:t>
            </w:r>
          </w:p>
        </w:tc>
      </w:tr>
      <w:tr w:rsidR="00B90E95" w:rsidRPr="00B90E95" w:rsidTr="008735F2">
        <w:trPr>
          <w:jc w:val="center"/>
        </w:trPr>
        <w:tc>
          <w:tcPr>
            <w:tcW w:w="2925" w:type="dxa"/>
            <w:vMerge/>
            <w:vAlign w:val="center"/>
            <w:hideMark/>
          </w:tcPr>
          <w:p w:rsidR="00B90E95" w:rsidRPr="00B90E95" w:rsidRDefault="00B90E95" w:rsidP="004438F8">
            <w:pPr>
              <w:rPr>
                <w:lang w:bidi="en-US"/>
              </w:rPr>
            </w:pPr>
          </w:p>
        </w:tc>
        <w:tc>
          <w:tcPr>
            <w:tcW w:w="6623" w:type="dxa"/>
            <w:hideMark/>
          </w:tcPr>
          <w:p w:rsidR="00B90E95" w:rsidRPr="00B90E95" w:rsidRDefault="00B90E95" w:rsidP="00443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Андреевский К.А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0A077C" w:rsidRDefault="000A077C" w:rsidP="000A077C">
      <w:pPr>
        <w:jc w:val="center"/>
        <w:rPr>
          <w:b/>
          <w:sz w:val="28"/>
          <w:szCs w:val="28"/>
        </w:rPr>
      </w:pPr>
      <w:r w:rsidRPr="000A077C">
        <w:rPr>
          <w:b/>
          <w:sz w:val="28"/>
          <w:szCs w:val="28"/>
        </w:rPr>
        <w:t>МОУ «Гимназия иностранных языков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center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Предмет</w:t>
            </w:r>
          </w:p>
        </w:tc>
        <w:tc>
          <w:tcPr>
            <w:tcW w:w="6910" w:type="dxa"/>
          </w:tcPr>
          <w:p w:rsidR="000A077C" w:rsidRPr="000A077C" w:rsidRDefault="00AB5C4F" w:rsidP="000B4FB2">
            <w:pPr>
              <w:jc w:val="center"/>
              <w:rPr>
                <w:rFonts w:ascii="Times New Roman" w:hAnsi="Times New Roman"/>
              </w:rPr>
            </w:pPr>
            <w:r w:rsidRPr="00B90E95">
              <w:rPr>
                <w:rFonts w:ascii="Times New Roman" w:hAnsi="Times New Roman"/>
              </w:rPr>
              <w:t>Члены жюри</w:t>
            </w:r>
            <w:r>
              <w:rPr>
                <w:rFonts w:ascii="Times New Roman" w:hAnsi="Times New Roman"/>
              </w:rPr>
              <w:t xml:space="preserve"> и апелляционной комиссии</w:t>
            </w:r>
            <w:r w:rsidRPr="00B90E95">
              <w:rPr>
                <w:rFonts w:ascii="Times New Roman" w:hAnsi="Times New Roman"/>
              </w:rPr>
              <w:t xml:space="preserve"> школьного этапа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910" w:type="dxa"/>
          </w:tcPr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Сушкевич С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>., Макарова Н.В., Тимушева В.И., Киреева В.Г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История</w:t>
            </w:r>
          </w:p>
        </w:tc>
        <w:tc>
          <w:tcPr>
            <w:tcW w:w="6910" w:type="dxa"/>
          </w:tcPr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Бушуева О.Н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>., Беляева Л.А., Исакова Н.А., Нефедова А.А., Погорелова А.С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910" w:type="dxa"/>
          </w:tcPr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Сушкевич С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>., Макарова Н.В., Тимушева В.И., Киреева В.Г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Бушуева О.Н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Беляева Л.А., Исакова Н.А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Нефедова А.А., Погорелова А.С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Алиева О.А. - пред</w:t>
            </w:r>
            <w:proofErr w:type="gramStart"/>
            <w:r w:rsidRPr="000A077C">
              <w:rPr>
                <w:rFonts w:ascii="Times New Roman" w:hAnsi="Times New Roman"/>
              </w:rPr>
              <w:t xml:space="preserve">., </w:t>
            </w:r>
            <w:proofErr w:type="gramEnd"/>
            <w:r w:rsidRPr="000A077C">
              <w:rPr>
                <w:rFonts w:ascii="Times New Roman" w:hAnsi="Times New Roman"/>
              </w:rPr>
              <w:t xml:space="preserve">Мужикова А.В., Макарова Н.В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Тарасюк И.И., Тимушева В.И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Право 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Бушуева О.Н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Беляева Л.А., Исакова Н.А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Нефедова А.А., Погорелова А.С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Физика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Сушкевич С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Макарова Н.В., Тимушева В.И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Киреева В.Г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Технология (девочки)</w:t>
            </w:r>
          </w:p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Технология (мальчики)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Гунина В.Е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Васильева М.А., Брант С.Ю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Макарова Н.В., Нефедова  </w:t>
            </w:r>
            <w:r>
              <w:rPr>
                <w:rFonts w:ascii="Times New Roman" w:hAnsi="Times New Roman"/>
              </w:rPr>
              <w:t>А</w:t>
            </w:r>
            <w:r w:rsidRPr="000A077C">
              <w:rPr>
                <w:rFonts w:ascii="Times New Roman" w:hAnsi="Times New Roman"/>
              </w:rPr>
              <w:t>.А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Резникова Г.Г.- пред</w:t>
            </w:r>
            <w:proofErr w:type="gramStart"/>
            <w:r w:rsidRPr="000A077C">
              <w:rPr>
                <w:rFonts w:ascii="Times New Roman" w:hAnsi="Times New Roman"/>
              </w:rPr>
              <w:t xml:space="preserve">., </w:t>
            </w:r>
            <w:proofErr w:type="gramEnd"/>
            <w:r w:rsidRPr="000A077C">
              <w:rPr>
                <w:rFonts w:ascii="Times New Roman" w:hAnsi="Times New Roman"/>
              </w:rPr>
              <w:t>Брант С.Ю., Сушкевич С.В.,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Макарова Н.В., Тимушева В.И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ОБЖ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Брант С.Ю.-пред</w:t>
            </w:r>
            <w:proofErr w:type="gramStart"/>
            <w:r w:rsidRPr="000A077C">
              <w:rPr>
                <w:rFonts w:ascii="Times New Roman" w:hAnsi="Times New Roman"/>
              </w:rPr>
              <w:t xml:space="preserve">., </w:t>
            </w:r>
            <w:proofErr w:type="gramEnd"/>
            <w:r w:rsidRPr="000A077C">
              <w:rPr>
                <w:rFonts w:ascii="Times New Roman" w:hAnsi="Times New Roman"/>
              </w:rPr>
              <w:t xml:space="preserve">Резникова Г.Г., Сушкевич С.В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Макарова Н.В., Тимушева В.И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Коми язык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Оплеснина Я.П.-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>., Исакова Н.А., Нефедова А.А.,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Кашлаба О.В., Забродская Н.В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Сушкевич С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Макарова Н.В., Тимушева В.И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Киреева В.Г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Гунина В.Е. -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 Нефедова А.А., Погорелова Е.С., </w:t>
            </w:r>
          </w:p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>Бушуева О.Н., Васильева М.А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Погорелова Е.С.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 </w:t>
            </w:r>
            <w:r w:rsidRPr="000A077C">
              <w:rPr>
                <w:rFonts w:ascii="Times New Roman" w:eastAsia="Times New Roman" w:hAnsi="Times New Roman"/>
              </w:rPr>
              <w:t>Н</w:t>
            </w:r>
            <w:r w:rsidRPr="000A077C">
              <w:rPr>
                <w:rFonts w:ascii="Times New Roman" w:hAnsi="Times New Roman"/>
              </w:rPr>
              <w:t xml:space="preserve">ефедова А.А., Кудрявцева И., </w:t>
            </w:r>
          </w:p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>Лисаускене Н.В., Исакова Н.А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Химия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Сушкевич С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Макарова Н.В.,Тимушева В.И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Киреева В.Г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Иностранный язык (а</w:t>
            </w:r>
            <w:r w:rsidRPr="000A077C">
              <w:rPr>
                <w:rFonts w:ascii="Times New Roman" w:hAnsi="Times New Roman"/>
              </w:rPr>
              <w:t>н</w:t>
            </w:r>
            <w:r w:rsidRPr="000A077C">
              <w:rPr>
                <w:rFonts w:ascii="Times New Roman" w:hAnsi="Times New Roman"/>
              </w:rPr>
              <w:t>глийский)</w:t>
            </w:r>
          </w:p>
        </w:tc>
        <w:tc>
          <w:tcPr>
            <w:tcW w:w="6910" w:type="dxa"/>
          </w:tcPr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>Петришина Т.И. –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>., Колесникова О.А.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Забродская Н.В., Кашлаба О.В., Брант С.Ю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Иностранный язык </w:t>
            </w:r>
          </w:p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( немецкий)</w:t>
            </w:r>
          </w:p>
        </w:tc>
        <w:tc>
          <w:tcPr>
            <w:tcW w:w="6910" w:type="dxa"/>
          </w:tcPr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>Кашлаба О.В. –пред</w:t>
            </w:r>
            <w:proofErr w:type="gramStart"/>
            <w:r w:rsidRPr="000A077C">
              <w:rPr>
                <w:rFonts w:ascii="Times New Roman" w:hAnsi="Times New Roman"/>
              </w:rPr>
              <w:t xml:space="preserve">., </w:t>
            </w:r>
            <w:proofErr w:type="gramEnd"/>
            <w:r w:rsidRPr="000A077C">
              <w:rPr>
                <w:rFonts w:ascii="Times New Roman" w:hAnsi="Times New Roman"/>
              </w:rPr>
              <w:t>Петришина Т.И., Колесникова О.А.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Забродская Н.В., Кашлаба О.В., Брант С.Ю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Бушуева О.Н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Беляева Л.А., Исакова Н.А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Нефедова А.А., Погорелова А.С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Макарова Н.В. 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Аристова Ю.Ю., Сушкевич С.В., </w:t>
            </w:r>
          </w:p>
          <w:p w:rsidR="000A077C" w:rsidRP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>Тимушева В.И., Резникова Г.Г.</w:t>
            </w:r>
          </w:p>
        </w:tc>
      </w:tr>
      <w:tr w:rsidR="000A077C" w:rsidRPr="000A077C" w:rsidTr="000B4FB2">
        <w:tc>
          <w:tcPr>
            <w:tcW w:w="2660" w:type="dxa"/>
          </w:tcPr>
          <w:p w:rsidR="000A077C" w:rsidRPr="000A077C" w:rsidRDefault="000A077C" w:rsidP="000B4FB2">
            <w:pPr>
              <w:jc w:val="both"/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6910" w:type="dxa"/>
          </w:tcPr>
          <w:p w:rsidR="000A077C" w:rsidRDefault="000A077C" w:rsidP="000A077C">
            <w:pPr>
              <w:rPr>
                <w:rFonts w:ascii="Times New Roman" w:hAnsi="Times New Roman"/>
              </w:rPr>
            </w:pPr>
            <w:r w:rsidRPr="000A077C">
              <w:rPr>
                <w:rFonts w:ascii="Times New Roman" w:hAnsi="Times New Roman"/>
              </w:rPr>
              <w:t xml:space="preserve">Погорелова Е.С.– </w:t>
            </w:r>
            <w:proofErr w:type="gramStart"/>
            <w:r w:rsidRPr="000A077C">
              <w:rPr>
                <w:rFonts w:ascii="Times New Roman" w:hAnsi="Times New Roman"/>
              </w:rPr>
              <w:t>пред</w:t>
            </w:r>
            <w:proofErr w:type="gramEnd"/>
            <w:r w:rsidRPr="000A077C">
              <w:rPr>
                <w:rFonts w:ascii="Times New Roman" w:hAnsi="Times New Roman"/>
              </w:rPr>
              <w:t xml:space="preserve">.,  </w:t>
            </w:r>
            <w:r w:rsidRPr="000A077C">
              <w:rPr>
                <w:rFonts w:ascii="Times New Roman" w:eastAsia="Times New Roman" w:hAnsi="Times New Roman"/>
              </w:rPr>
              <w:t>Н</w:t>
            </w:r>
            <w:r w:rsidRPr="000A077C">
              <w:rPr>
                <w:rFonts w:ascii="Times New Roman" w:hAnsi="Times New Roman"/>
              </w:rPr>
              <w:t xml:space="preserve">ефедова А.А., Кудрявцева И., </w:t>
            </w:r>
          </w:p>
          <w:p w:rsidR="000A077C" w:rsidRPr="000A077C" w:rsidRDefault="000A077C" w:rsidP="000A077C">
            <w:pPr>
              <w:rPr>
                <w:rFonts w:ascii="Times New Roman" w:eastAsia="Times New Roman" w:hAnsi="Times New Roman"/>
              </w:rPr>
            </w:pPr>
            <w:r w:rsidRPr="000A077C">
              <w:rPr>
                <w:rFonts w:ascii="Times New Roman" w:hAnsi="Times New Roman"/>
              </w:rPr>
              <w:t>Лисаускене Н.В., Исакова Н.А.</w:t>
            </w:r>
          </w:p>
        </w:tc>
      </w:tr>
    </w:tbl>
    <w:p w:rsidR="000A077C" w:rsidRPr="000A077C" w:rsidRDefault="000A077C" w:rsidP="000A077C">
      <w:pPr>
        <w:jc w:val="center"/>
        <w:rPr>
          <w:b/>
          <w:sz w:val="28"/>
          <w:szCs w:val="28"/>
          <w:highlight w:val="yellow"/>
        </w:rPr>
      </w:pPr>
    </w:p>
    <w:p w:rsidR="000A077C" w:rsidRPr="004951D0" w:rsidRDefault="000A077C" w:rsidP="000A077C">
      <w:pPr>
        <w:jc w:val="center"/>
        <w:rPr>
          <w:b/>
          <w:sz w:val="28"/>
          <w:szCs w:val="28"/>
        </w:rPr>
      </w:pPr>
      <w:r w:rsidRPr="004951D0">
        <w:rPr>
          <w:b/>
          <w:sz w:val="28"/>
          <w:szCs w:val="28"/>
        </w:rPr>
        <w:t>МОУ «Лицей №1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4951D0" w:rsidTr="000B4FB2">
        <w:tc>
          <w:tcPr>
            <w:tcW w:w="2660" w:type="dxa"/>
          </w:tcPr>
          <w:p w:rsidR="000A077C" w:rsidRPr="004951D0" w:rsidRDefault="000A077C" w:rsidP="000B4FB2">
            <w:pPr>
              <w:jc w:val="center"/>
              <w:rPr>
                <w:b/>
              </w:rPr>
            </w:pPr>
            <w:r w:rsidRPr="004951D0">
              <w:rPr>
                <w:b/>
              </w:rPr>
              <w:t>Учебный предмет</w:t>
            </w:r>
          </w:p>
        </w:tc>
        <w:tc>
          <w:tcPr>
            <w:tcW w:w="6910" w:type="dxa"/>
          </w:tcPr>
          <w:p w:rsidR="000A077C" w:rsidRPr="004951D0" w:rsidRDefault="00AB5C4F" w:rsidP="000B4FB2">
            <w:pPr>
              <w:jc w:val="center"/>
              <w:rPr>
                <w:b/>
              </w:rPr>
            </w:pPr>
            <w:r w:rsidRPr="00B90E95">
              <w:t>Члены жюри</w:t>
            </w:r>
            <w:r>
              <w:t xml:space="preserve"> и апелляционной комиссии</w:t>
            </w:r>
            <w:r w:rsidRPr="00B90E95">
              <w:t xml:space="preserve"> школьного этапа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О.В.-председатель, Кочкина Н.Л., Горбачева И.Н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Каганцова Е.В., Киросова А. 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М.Н.-председатель, Подобина В.Г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гомедова Э.М., Яичникова О.С.,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О.В.-председатель, Кочкина Н.Л., Горбачева И.Н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Каганцова Е.В., Киросова А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Киросова А.А. председатель, Кочкина Н.Л., Горбачева И.Н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Каганцова Е.В., Чунарева О.В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Шавлягина Т.Д.-председатель, Кашаева Р.В., Черняева Л.Н., Остапчук Е.Ю., Носова С.Г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Яичникова О.С.-председатель,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Третьякова М.Н., Подобина В.Г., Магомедова Э.М.,   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Горбачева И.Н.-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 Пирожкова И.В., Чунарева О.В., Кочкина Н.Л.,Киросова А. 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ксакова В.Н.-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председатель, Сухинская С.В., Безвербная С.Б., Каганцова Е.В.,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ксакова В.Н.- председатель, Угрюмова А.Н., Каганцов Б.Г., Безвербная С.Б., Каганцова Е.В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ксакова В.Н.- председатель, Угрюмова А.Н., Каганцов Б.Г., Безвербная С.Б., Каганцова Е.В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Горбачева И.Н.- председатель</w:t>
            </w:r>
            <w:proofErr w:type="gramStart"/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 Пирожкова И.В., Чунарева О.В., Кочкина Н.Л.,Киросова А. 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ксакова В.Н.- председатель, Безвербная С.Б., Сухинская С.В., Каганцова Е.В., 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Магина Н.В.-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Пасевич А.В., Мартынова Е.М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Зорина Н.И., Большакова Е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О.В.-председатель, Кочкина Н.Л., Горбачева И.Н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Каганцова Е.В., Киросова А. 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Владимирова Н.А.-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председатель, Манакова А.Е., Гусева М.Н., Трифонова О.Н.</w:t>
            </w:r>
            <w:r w:rsidRPr="00495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Яичникова О.С.-председатель, Третьякова М.Н., Подобина В.Г., Магомедова Э.М.,   Дементьева Л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910" w:type="dxa"/>
          </w:tcPr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Шавлягина Т.Д.-председатель, Кашаева Р.В., Черняева Л.Н., Остапчук Е.Ю., Носова С.Г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Магина Н.В.- председатель, Пасевич А.В., Мартынова Е.М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Зорина Н.И., Большакова Е.А.</w:t>
            </w:r>
          </w:p>
        </w:tc>
      </w:tr>
      <w:tr w:rsidR="004951D0" w:rsidRPr="000A077C" w:rsidTr="000B4FB2">
        <w:tc>
          <w:tcPr>
            <w:tcW w:w="2660" w:type="dxa"/>
          </w:tcPr>
          <w:p w:rsidR="004951D0" w:rsidRPr="004951D0" w:rsidRDefault="004951D0" w:rsidP="007477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0" w:type="dxa"/>
          </w:tcPr>
          <w:p w:rsid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 xml:space="preserve">Киросова А.А. председатель, Кочкина Н.Л., Горбачева И.Н., </w:t>
            </w:r>
          </w:p>
          <w:p w:rsidR="004951D0" w:rsidRPr="004951D0" w:rsidRDefault="004951D0" w:rsidP="007477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51D0">
              <w:rPr>
                <w:rFonts w:ascii="Times New Roman" w:hAnsi="Times New Roman" w:cs="Times New Roman"/>
                <w:sz w:val="24"/>
                <w:szCs w:val="24"/>
              </w:rPr>
              <w:t>Каганцова Е.В., Чунарева О.В.</w:t>
            </w:r>
          </w:p>
        </w:tc>
      </w:tr>
    </w:tbl>
    <w:p w:rsidR="000A077C" w:rsidRPr="00D4775F" w:rsidRDefault="000A077C" w:rsidP="000A077C">
      <w:pPr>
        <w:jc w:val="center"/>
        <w:rPr>
          <w:sz w:val="28"/>
          <w:szCs w:val="28"/>
        </w:rPr>
      </w:pPr>
    </w:p>
    <w:p w:rsidR="000A077C" w:rsidRPr="00D4775F" w:rsidRDefault="000A077C" w:rsidP="000A077C">
      <w:pPr>
        <w:jc w:val="center"/>
        <w:rPr>
          <w:b/>
          <w:sz w:val="28"/>
          <w:szCs w:val="28"/>
        </w:rPr>
      </w:pPr>
      <w:r w:rsidRPr="00D4775F">
        <w:rPr>
          <w:b/>
          <w:sz w:val="28"/>
          <w:szCs w:val="28"/>
        </w:rPr>
        <w:t>МОУ «СОШ №2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D4775F" w:rsidTr="000B4FB2">
        <w:tc>
          <w:tcPr>
            <w:tcW w:w="2660" w:type="dxa"/>
          </w:tcPr>
          <w:p w:rsidR="000A077C" w:rsidRPr="00D4775F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10" w:type="dxa"/>
          </w:tcPr>
          <w:p w:rsidR="000A077C" w:rsidRPr="00D4775F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D4775F" w:rsidRPr="00D4775F" w:rsidTr="000B4FB2">
        <w:tc>
          <w:tcPr>
            <w:tcW w:w="2660" w:type="dxa"/>
          </w:tcPr>
          <w:p w:rsidR="00D4775F" w:rsidRPr="00D4775F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775F">
              <w:rPr>
                <w:color w:val="000000"/>
              </w:rPr>
              <w:t>Английский язык</w:t>
            </w:r>
          </w:p>
        </w:tc>
        <w:tc>
          <w:tcPr>
            <w:tcW w:w="6910" w:type="dxa"/>
          </w:tcPr>
          <w:p w:rsidR="00D4775F" w:rsidRPr="00D4775F" w:rsidRDefault="00D4775F" w:rsidP="00B45322">
            <w:r w:rsidRPr="00D4775F">
              <w:t>Воробьева Е.В.- председатель, Катюха Е.В., Суханова Н.Э.,</w:t>
            </w:r>
          </w:p>
          <w:p w:rsidR="00D4775F" w:rsidRPr="00D4775F" w:rsidRDefault="00D4775F" w:rsidP="00D4775F">
            <w:r w:rsidRPr="00D4775F">
              <w:t>Бабаева С.А., Бабинцева А.Н.</w:t>
            </w:r>
          </w:p>
        </w:tc>
      </w:tr>
      <w:tr w:rsidR="00D4775F" w:rsidRPr="00D4775F" w:rsidTr="000B4FB2">
        <w:tc>
          <w:tcPr>
            <w:tcW w:w="2660" w:type="dxa"/>
          </w:tcPr>
          <w:p w:rsidR="00D4775F" w:rsidRPr="00D4775F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775F">
              <w:rPr>
                <w:color w:val="000000"/>
              </w:rPr>
              <w:t>Астрономия</w:t>
            </w:r>
          </w:p>
        </w:tc>
        <w:tc>
          <w:tcPr>
            <w:tcW w:w="6910" w:type="dxa"/>
          </w:tcPr>
          <w:p w:rsidR="00D4775F" w:rsidRPr="00D4775F" w:rsidRDefault="00D4775F" w:rsidP="00B45322">
            <w:r w:rsidRPr="00D4775F">
              <w:t xml:space="preserve">Гориславская Н.П.- председатель, Девяткова С.В., </w:t>
            </w:r>
          </w:p>
          <w:p w:rsidR="00D4775F" w:rsidRPr="00D4775F" w:rsidRDefault="00D4775F" w:rsidP="00D4775F">
            <w:r w:rsidRPr="00D4775F">
              <w:t>Никитченко В.Е., Алиева Э.М., Голядкина Я.Ю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6910" w:type="dxa"/>
          </w:tcPr>
          <w:p w:rsidR="00D4775F" w:rsidRPr="009D7A17" w:rsidRDefault="00D4775F" w:rsidP="00D4775F">
            <w:r w:rsidRPr="009D7A17">
              <w:t>Ярандайкина Л.В.- председатель</w:t>
            </w:r>
            <w:r>
              <w:t xml:space="preserve">, </w:t>
            </w:r>
            <w:r w:rsidRPr="009D7A17">
              <w:t>Савченко А.А.</w:t>
            </w:r>
            <w:r>
              <w:t xml:space="preserve">, </w:t>
            </w:r>
            <w:r w:rsidRPr="009D7A17">
              <w:t>Крутикова Г.Н.</w:t>
            </w:r>
            <w:r>
              <w:t xml:space="preserve">, </w:t>
            </w:r>
            <w:r w:rsidRPr="009D7A17">
              <w:t>Никитченко В.Е.</w:t>
            </w:r>
            <w:r>
              <w:t xml:space="preserve">, </w:t>
            </w:r>
            <w:r w:rsidRPr="009D7A17">
              <w:t>Девяткова С.В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География</w:t>
            </w:r>
          </w:p>
        </w:tc>
        <w:tc>
          <w:tcPr>
            <w:tcW w:w="6910" w:type="dxa"/>
          </w:tcPr>
          <w:p w:rsidR="00D4775F" w:rsidRPr="009D7A17" w:rsidRDefault="00D4775F" w:rsidP="00D4775F">
            <w:r w:rsidRPr="009D7A17">
              <w:t>Савченко А.А.- председатель</w:t>
            </w:r>
            <w:r>
              <w:t xml:space="preserve">, </w:t>
            </w:r>
            <w:r w:rsidRPr="009D7A17">
              <w:t>Ярандайкина Л.В.</w:t>
            </w:r>
            <w:r>
              <w:t xml:space="preserve">, </w:t>
            </w:r>
            <w:r w:rsidRPr="009D7A17">
              <w:t>Крутикова Г.Н.</w:t>
            </w:r>
            <w:r>
              <w:t xml:space="preserve">, </w:t>
            </w:r>
            <w:r w:rsidRPr="009D7A17">
              <w:t>Никитченко В.Е.</w:t>
            </w:r>
            <w:r>
              <w:t xml:space="preserve">, </w:t>
            </w:r>
            <w:r w:rsidRPr="009D7A17">
              <w:t>Девяткова С.В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Информатика</w:t>
            </w:r>
          </w:p>
        </w:tc>
        <w:tc>
          <w:tcPr>
            <w:tcW w:w="6910" w:type="dxa"/>
          </w:tcPr>
          <w:p w:rsidR="00D4775F" w:rsidRDefault="00D4775F" w:rsidP="00B45322">
            <w:r w:rsidRPr="009D7A17">
              <w:t>Коснырева Н.В.- председатель</w:t>
            </w:r>
            <w:r>
              <w:t xml:space="preserve">, </w:t>
            </w:r>
            <w:r w:rsidRPr="009D7A17">
              <w:t>Гориславская Н.П.</w:t>
            </w:r>
            <w:r>
              <w:t xml:space="preserve">, 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Девяткова С.В.</w:t>
            </w:r>
            <w:r>
              <w:t xml:space="preserve">, </w:t>
            </w:r>
            <w:r w:rsidRPr="009D7A17">
              <w:t>Алиева Э.М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История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Филиппова К.В.- председатель</w:t>
            </w:r>
            <w:r>
              <w:t xml:space="preserve">, </w:t>
            </w:r>
            <w:r w:rsidRPr="009D7A17">
              <w:t>Давлетова А.А.</w:t>
            </w:r>
            <w:r>
              <w:t xml:space="preserve">, </w:t>
            </w:r>
            <w:r w:rsidRPr="009D7A17">
              <w:t>Савченко А.А.</w:t>
            </w:r>
            <w:r>
              <w:t>,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Литература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Корчинская С.В.- председатель</w:t>
            </w:r>
            <w:r>
              <w:t xml:space="preserve">, </w:t>
            </w:r>
            <w:r w:rsidRPr="009D7A17">
              <w:t>Терентьева К.В.</w:t>
            </w:r>
            <w:r>
              <w:t xml:space="preserve">, </w:t>
            </w:r>
            <w:r w:rsidRPr="009D7A17">
              <w:t>Савченко А.А.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Русский язык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Корчинская С.В.- председатель</w:t>
            </w:r>
            <w:r>
              <w:t xml:space="preserve">, </w:t>
            </w:r>
            <w:r w:rsidRPr="009D7A17">
              <w:t>Терентьева К.В.</w:t>
            </w:r>
            <w:r>
              <w:t xml:space="preserve">, </w:t>
            </w:r>
            <w:r w:rsidRPr="009D7A17">
              <w:t>Савченко А.А.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Математика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Стамбулова М.С.- председатель</w:t>
            </w:r>
            <w:r>
              <w:t xml:space="preserve">, </w:t>
            </w:r>
            <w:r w:rsidRPr="009D7A17">
              <w:t>Голядкина Я.Ю.</w:t>
            </w:r>
            <w:r>
              <w:t xml:space="preserve">, </w:t>
            </w:r>
            <w:r w:rsidRPr="009D7A17">
              <w:t>Алиева Э.М.</w:t>
            </w:r>
            <w:r>
              <w:t>,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Девяткова С.В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Немецкий язык</w:t>
            </w:r>
          </w:p>
        </w:tc>
        <w:tc>
          <w:tcPr>
            <w:tcW w:w="6910" w:type="dxa"/>
          </w:tcPr>
          <w:p w:rsidR="00D4775F" w:rsidRPr="009D7A17" w:rsidRDefault="00D4775F" w:rsidP="00D4775F">
            <w:r w:rsidRPr="009D7A17">
              <w:t>Суханова Н.Э.- председатель</w:t>
            </w:r>
            <w:r>
              <w:t xml:space="preserve">, </w:t>
            </w:r>
            <w:r w:rsidRPr="009D7A17">
              <w:t>Воробьева Е.В.</w:t>
            </w:r>
            <w:r>
              <w:t xml:space="preserve">, </w:t>
            </w:r>
            <w:r w:rsidRPr="009D7A17">
              <w:t>Катюха Е.В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Французский язык</w:t>
            </w:r>
          </w:p>
        </w:tc>
        <w:tc>
          <w:tcPr>
            <w:tcW w:w="6910" w:type="dxa"/>
          </w:tcPr>
          <w:p w:rsidR="00D4775F" w:rsidRDefault="00D4775F" w:rsidP="00B45322">
            <w:r w:rsidRPr="009D7A17">
              <w:t>Суханова Н.Э.- председатель</w:t>
            </w:r>
            <w:r>
              <w:t xml:space="preserve">, </w:t>
            </w:r>
            <w:r w:rsidRPr="009D7A17">
              <w:t>Воробьева Е.В.</w:t>
            </w:r>
            <w:r>
              <w:t xml:space="preserve">, </w:t>
            </w:r>
            <w:r w:rsidRPr="009D7A17">
              <w:t>Катюха Е.В.</w:t>
            </w:r>
            <w:r>
              <w:t xml:space="preserve">, </w:t>
            </w:r>
          </w:p>
          <w:p w:rsidR="00D4775F" w:rsidRPr="009D7A17" w:rsidRDefault="00D4775F" w:rsidP="00D4775F">
            <w:r w:rsidRPr="009D7A17">
              <w:t>Бабаева С.А.</w:t>
            </w:r>
            <w:r>
              <w:t xml:space="preserve">, </w:t>
            </w:r>
            <w:r w:rsidRPr="009D7A17">
              <w:t>Бабинцева А.Н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Обществознание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Филиппова К.В.- председатель</w:t>
            </w:r>
            <w:r>
              <w:t xml:space="preserve">, </w:t>
            </w:r>
            <w:r w:rsidRPr="009D7A17">
              <w:t>Давлетова А.А.</w:t>
            </w:r>
            <w:r>
              <w:t xml:space="preserve">, </w:t>
            </w:r>
            <w:r w:rsidRPr="009D7A17">
              <w:t>Савченко А.А.</w:t>
            </w:r>
            <w:r>
              <w:t>,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Экономика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Филиппова К.В.- председатель</w:t>
            </w:r>
            <w:r>
              <w:t xml:space="preserve">, </w:t>
            </w:r>
            <w:r w:rsidRPr="009D7A17">
              <w:t>Давлетова А.А.</w:t>
            </w:r>
            <w:r>
              <w:t xml:space="preserve">, </w:t>
            </w:r>
            <w:r w:rsidRPr="009D7A17">
              <w:t>Савченко А.А.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ОБЖ</w:t>
            </w:r>
          </w:p>
        </w:tc>
        <w:tc>
          <w:tcPr>
            <w:tcW w:w="6910" w:type="dxa"/>
          </w:tcPr>
          <w:p w:rsidR="00D4775F" w:rsidRPr="009D7A17" w:rsidRDefault="00D4775F" w:rsidP="00D4775F">
            <w:r w:rsidRPr="009D7A17">
              <w:t xml:space="preserve">Абдулова С. А. </w:t>
            </w:r>
            <w:r>
              <w:t>–</w:t>
            </w:r>
            <w:r w:rsidRPr="009D7A17">
              <w:t xml:space="preserve"> председатель</w:t>
            </w:r>
            <w:r>
              <w:t xml:space="preserve">, </w:t>
            </w:r>
            <w:r w:rsidRPr="009D7A17">
              <w:t>Шегердюков Н.Н.</w:t>
            </w:r>
            <w:r>
              <w:t xml:space="preserve">, </w:t>
            </w:r>
            <w:r w:rsidRPr="009D7A17">
              <w:t>Мирзаева Э.А.</w:t>
            </w:r>
            <w:r>
              <w:t xml:space="preserve">, </w:t>
            </w:r>
            <w:r w:rsidRPr="009D7A17">
              <w:t>Канев Д.А.</w:t>
            </w:r>
            <w:r>
              <w:t xml:space="preserve">, </w:t>
            </w:r>
            <w:r w:rsidRPr="009D7A17">
              <w:t>Никитченко В.Е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Право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Филиппова К.В.- председатель</w:t>
            </w:r>
            <w:r>
              <w:t xml:space="preserve">, </w:t>
            </w:r>
            <w:r w:rsidRPr="009D7A17">
              <w:t>Давлетова А.А.</w:t>
            </w:r>
            <w:r>
              <w:t xml:space="preserve">, </w:t>
            </w:r>
            <w:r w:rsidRPr="009D7A17">
              <w:t>Савченко А.А.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Технология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Шегердюков Н.Н. .- председатель</w:t>
            </w:r>
            <w:r>
              <w:t xml:space="preserve">, </w:t>
            </w:r>
            <w:r w:rsidRPr="009D7A17">
              <w:t>Мирзаева Э.А.</w:t>
            </w:r>
            <w:r>
              <w:t xml:space="preserve">, </w:t>
            </w:r>
            <w:r w:rsidRPr="009D7A17">
              <w:t>Канев Д.А.</w:t>
            </w:r>
          </w:p>
          <w:p w:rsidR="00D4775F" w:rsidRPr="009D7A17" w:rsidRDefault="00D4775F" w:rsidP="00D4775F">
            <w:r w:rsidRPr="009D7A17">
              <w:t>Абдулова С.А.</w:t>
            </w:r>
            <w:r>
              <w:t xml:space="preserve">, </w:t>
            </w:r>
            <w:r w:rsidRPr="009D7A17">
              <w:t>Никитченко В.Е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Физика</w:t>
            </w:r>
          </w:p>
        </w:tc>
        <w:tc>
          <w:tcPr>
            <w:tcW w:w="6910" w:type="dxa"/>
          </w:tcPr>
          <w:p w:rsidR="00D4775F" w:rsidRDefault="00D4775F" w:rsidP="00B45322">
            <w:r w:rsidRPr="009D7A17">
              <w:t>Гориславская Н.П. .- председатель</w:t>
            </w:r>
            <w:r>
              <w:t xml:space="preserve">, </w:t>
            </w:r>
            <w:r w:rsidRPr="009D7A17">
              <w:t>Девяткова С.В.</w:t>
            </w:r>
            <w:r>
              <w:t xml:space="preserve">, 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Алиева Э.М.</w:t>
            </w:r>
            <w:r>
              <w:t xml:space="preserve">, </w:t>
            </w:r>
            <w:r w:rsidRPr="009D7A17">
              <w:t>Стамбулова М.С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Физическая культура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Мирзаева Э.А.- председатель</w:t>
            </w:r>
            <w:r>
              <w:t xml:space="preserve">, </w:t>
            </w:r>
            <w:r w:rsidRPr="009D7A17">
              <w:t>Канев Д.А.</w:t>
            </w:r>
            <w:r>
              <w:t xml:space="preserve">, </w:t>
            </w:r>
            <w:r w:rsidRPr="009D7A17">
              <w:t>Шегердюков Н.Н.</w:t>
            </w:r>
          </w:p>
          <w:p w:rsidR="00D4775F" w:rsidRPr="009D7A17" w:rsidRDefault="00D4775F" w:rsidP="00D4775F">
            <w:r w:rsidRPr="009D7A17">
              <w:t>Аюдулова С.А.</w:t>
            </w:r>
            <w:r>
              <w:t xml:space="preserve">, </w:t>
            </w:r>
            <w:r w:rsidRPr="009D7A17">
              <w:t>Никитченко В.Е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Химия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Крутикова Г.Н. .- председатель</w:t>
            </w:r>
            <w:r>
              <w:t xml:space="preserve">, </w:t>
            </w:r>
            <w:r w:rsidRPr="009D7A17">
              <w:t>Ярандайкина Л.В.</w:t>
            </w:r>
            <w:r>
              <w:t xml:space="preserve">, </w:t>
            </w:r>
            <w:r w:rsidRPr="009D7A17">
              <w:t>Стамбулова М.С.</w:t>
            </w:r>
            <w:r>
              <w:t xml:space="preserve">, </w:t>
            </w:r>
            <w:r w:rsidRPr="009D7A17">
              <w:t>Алиева Э.М.</w:t>
            </w:r>
            <w:r>
              <w:t xml:space="preserve">, </w:t>
            </w:r>
            <w:r w:rsidRPr="009D7A17">
              <w:t>Девяткова С.В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Экология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Савченко А.А.- председатель</w:t>
            </w:r>
            <w:r>
              <w:t xml:space="preserve">, </w:t>
            </w:r>
            <w:r w:rsidRPr="009D7A17">
              <w:t>Филиппова К.В.</w:t>
            </w:r>
            <w:r>
              <w:t xml:space="preserve">, </w:t>
            </w:r>
            <w:r w:rsidRPr="009D7A17">
              <w:t>Давлетова А.А.</w:t>
            </w:r>
          </w:p>
          <w:p w:rsidR="00D4775F" w:rsidRPr="009D7A17" w:rsidRDefault="00D4775F" w:rsidP="00D4775F">
            <w:r w:rsidRPr="009D7A17">
              <w:t>Крутикова Г.Н.</w:t>
            </w:r>
            <w:r>
              <w:t xml:space="preserve">, </w:t>
            </w:r>
            <w:r w:rsidRPr="009D7A17">
              <w:t>Гориславская Н.П.</w:t>
            </w:r>
          </w:p>
        </w:tc>
      </w:tr>
      <w:tr w:rsidR="00D4775F" w:rsidRPr="000A077C" w:rsidTr="000B4FB2">
        <w:tc>
          <w:tcPr>
            <w:tcW w:w="2660" w:type="dxa"/>
          </w:tcPr>
          <w:p w:rsidR="00D4775F" w:rsidRPr="009D7A17" w:rsidRDefault="00D4775F" w:rsidP="00B45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A17">
              <w:rPr>
                <w:color w:val="000000"/>
              </w:rPr>
              <w:t>МХК</w:t>
            </w:r>
          </w:p>
        </w:tc>
        <w:tc>
          <w:tcPr>
            <w:tcW w:w="6910" w:type="dxa"/>
          </w:tcPr>
          <w:p w:rsidR="00D4775F" w:rsidRPr="009D7A17" w:rsidRDefault="00D4775F" w:rsidP="00B45322">
            <w:r w:rsidRPr="009D7A17">
              <w:t>Гернер Н.Д.- председатель</w:t>
            </w:r>
            <w:r>
              <w:t xml:space="preserve">, </w:t>
            </w:r>
            <w:r w:rsidRPr="009D7A17">
              <w:t>Давлетова А.А.</w:t>
            </w:r>
            <w:r>
              <w:t xml:space="preserve">, </w:t>
            </w:r>
            <w:r w:rsidRPr="009D7A17">
              <w:t>Савченко А.А.</w:t>
            </w:r>
            <w:r>
              <w:t>,</w:t>
            </w:r>
          </w:p>
          <w:p w:rsidR="00D4775F" w:rsidRPr="009D7A17" w:rsidRDefault="00D4775F" w:rsidP="00D4775F">
            <w:r w:rsidRPr="009D7A17">
              <w:t>Никитченко В.Е.</w:t>
            </w:r>
            <w:r>
              <w:t xml:space="preserve">, </w:t>
            </w:r>
            <w:r w:rsidRPr="009D7A17">
              <w:t>Гориславская Н.П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A610A5" w:rsidRDefault="000A077C" w:rsidP="000A077C">
      <w:pPr>
        <w:jc w:val="center"/>
        <w:rPr>
          <w:b/>
          <w:sz w:val="28"/>
          <w:szCs w:val="28"/>
        </w:rPr>
      </w:pPr>
      <w:r w:rsidRPr="00A610A5">
        <w:rPr>
          <w:b/>
          <w:sz w:val="28"/>
          <w:szCs w:val="28"/>
        </w:rPr>
        <w:t>МОУ «СОШ №3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0"/>
      </w:tblGrid>
      <w:tr w:rsidR="000A077C" w:rsidRPr="00A610A5" w:rsidTr="000B4FB2">
        <w:tc>
          <w:tcPr>
            <w:tcW w:w="2660" w:type="dxa"/>
          </w:tcPr>
          <w:p w:rsidR="000A077C" w:rsidRPr="00A610A5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10" w:type="dxa"/>
          </w:tcPr>
          <w:p w:rsidR="000A077C" w:rsidRPr="00A610A5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A610A5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10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A610A5">
              <w:rPr>
                <w:color w:val="000000"/>
              </w:rPr>
              <w:t>Председатель - Смирнова А.Г.,</w:t>
            </w:r>
            <w:r w:rsidR="00776C16" w:rsidRPr="00A610A5">
              <w:rPr>
                <w:color w:val="000000"/>
              </w:rPr>
              <w:t xml:space="preserve"> </w:t>
            </w:r>
            <w:r w:rsidRPr="00A610A5">
              <w:rPr>
                <w:color w:val="000000"/>
              </w:rPr>
              <w:t>Бакулина И.В., Киреева В.Г.,  Гурьева С.И., Елизаров К.В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</w:t>
            </w:r>
            <w:r w:rsidR="00776C16">
              <w:rPr>
                <w:color w:val="000000"/>
              </w:rPr>
              <w:t xml:space="preserve">, </w:t>
            </w:r>
            <w:r w:rsidRPr="00CA40CA">
              <w:rPr>
                <w:color w:val="000000"/>
              </w:rPr>
              <w:t xml:space="preserve">Гурьева С.И., </w:t>
            </w:r>
            <w:r>
              <w:rPr>
                <w:color w:val="000000"/>
              </w:rPr>
              <w:t>Елизаров К.В.,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елева А.Ю.,  </w:t>
            </w:r>
            <w:r w:rsidRPr="00CA40CA">
              <w:rPr>
                <w:color w:val="000000"/>
              </w:rPr>
              <w:t>Хисматул</w:t>
            </w:r>
            <w:r>
              <w:rPr>
                <w:color w:val="000000"/>
              </w:rPr>
              <w:t>ина Л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</w:t>
            </w:r>
            <w:r w:rsidR="00776C16">
              <w:rPr>
                <w:color w:val="000000"/>
              </w:rPr>
              <w:t xml:space="preserve">, </w:t>
            </w:r>
            <w:r w:rsidRPr="00CA40CA">
              <w:rPr>
                <w:color w:val="000000"/>
              </w:rPr>
              <w:t>Бакулина И.В., Киреева В.Г.</w:t>
            </w:r>
            <w:r>
              <w:rPr>
                <w:color w:val="000000"/>
              </w:rPr>
              <w:t>,  Гурьева С.И., Елизаров К.В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Гурьева С.И., </w:t>
            </w:r>
            <w:r>
              <w:rPr>
                <w:color w:val="000000"/>
              </w:rPr>
              <w:t>Елизаров К.В.,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елева А.Ю., </w:t>
            </w:r>
            <w:r w:rsidRPr="00CA40CA">
              <w:rPr>
                <w:color w:val="000000"/>
              </w:rPr>
              <w:t>Хисматул</w:t>
            </w:r>
            <w:r>
              <w:rPr>
                <w:color w:val="000000"/>
              </w:rPr>
              <w:t>ина Л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="00776C16"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Черноусова Т.Г., </w:t>
            </w:r>
            <w:r>
              <w:rPr>
                <w:color w:val="000000"/>
              </w:rPr>
              <w:t>Бедарева С.Н., Гришина М.А., Беликова Е.Л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="00776C16"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Гурьева С.И., </w:t>
            </w:r>
            <w:r>
              <w:rPr>
                <w:color w:val="000000"/>
              </w:rPr>
              <w:t>Елизаров К.В.,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 xml:space="preserve">селева А.Ю., </w:t>
            </w:r>
            <w:r w:rsidRPr="00CA40CA">
              <w:rPr>
                <w:color w:val="000000"/>
              </w:rPr>
              <w:t>Хисматул</w:t>
            </w:r>
            <w:r>
              <w:rPr>
                <w:color w:val="000000"/>
              </w:rPr>
              <w:t>ина Л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="00776C16">
              <w:rPr>
                <w:color w:val="000000"/>
              </w:rPr>
              <w:t xml:space="preserve"> </w:t>
            </w:r>
            <w:r>
              <w:t xml:space="preserve">Беликова Е.Л., </w:t>
            </w:r>
            <w:r w:rsidRPr="00CA40CA">
              <w:rPr>
                <w:color w:val="000000"/>
              </w:rPr>
              <w:t xml:space="preserve">Черноусова Т.Г., </w:t>
            </w:r>
            <w:r>
              <w:rPr>
                <w:color w:val="000000"/>
              </w:rPr>
              <w:t xml:space="preserve">Бедарева С.Н., Гришина М.А.,  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CA40CA" w:rsidRDefault="00711109" w:rsidP="00056D72">
            <w:r w:rsidRPr="00CA40CA">
              <w:t>Технология (девочки)</w:t>
            </w:r>
          </w:p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="00776C16">
              <w:rPr>
                <w:color w:val="000000"/>
              </w:rPr>
              <w:t xml:space="preserve"> </w:t>
            </w:r>
            <w:r w:rsidRPr="00CA40CA">
              <w:t xml:space="preserve">Рулева О.В., Дементьев А.В., </w:t>
            </w:r>
            <w:r w:rsidR="00776C16">
              <w:t xml:space="preserve"> Д</w:t>
            </w:r>
            <w:r>
              <w:t>урягина О.М.,</w:t>
            </w:r>
            <w:r w:rsidR="00776C16">
              <w:t xml:space="preserve"> </w:t>
            </w:r>
            <w:r>
              <w:t>Семяшкин Е.А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Семяшкин Е.А., Скрябина В.К., Можарце</w:t>
            </w:r>
            <w:r>
              <w:rPr>
                <w:color w:val="000000"/>
              </w:rPr>
              <w:t>ва М.А., Тымчишина М.Г., Анан</w:t>
            </w:r>
            <w:r w:rsidR="00776C16">
              <w:rPr>
                <w:color w:val="000000"/>
              </w:rPr>
              <w:t>ин П.В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76C16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Семяшкин Е.А., Скрябина В.К., Можарце</w:t>
            </w:r>
            <w:r>
              <w:rPr>
                <w:color w:val="000000"/>
              </w:rPr>
              <w:t>ва М.А., Тымчишина М.Г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Хохлова Т.Е., </w:t>
            </w:r>
            <w:r>
              <w:rPr>
                <w:color w:val="000000"/>
              </w:rPr>
              <w:t>Мальгина Ж.В., Пистун Е.В., Пещерова М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t xml:space="preserve">Беликова Е.Л., </w:t>
            </w:r>
            <w:r w:rsidRPr="00CA40CA">
              <w:rPr>
                <w:color w:val="000000"/>
              </w:rPr>
              <w:t xml:space="preserve">Черноусова Т.Г., </w:t>
            </w:r>
            <w:r>
              <w:rPr>
                <w:color w:val="000000"/>
              </w:rPr>
              <w:t>Бедарева С.Н., Гришина М.А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>Дурягина О.М.,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Шаронова Г.И., </w:t>
            </w:r>
            <w:r w:rsidRPr="00CA40CA">
              <w:t xml:space="preserve">Рулева О.В., </w:t>
            </w:r>
            <w:r w:rsidRPr="00AD75F2">
              <w:rPr>
                <w:color w:val="000000"/>
              </w:rPr>
              <w:t>Семяшкин Е.А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 xml:space="preserve">Сизова Т.И., </w:t>
            </w:r>
            <w:r>
              <w:rPr>
                <w:color w:val="000000"/>
              </w:rPr>
              <w:t xml:space="preserve">Букреева Л.М., </w:t>
            </w:r>
            <w:r w:rsidRPr="00CA40CA">
              <w:rPr>
                <w:color w:val="000000"/>
              </w:rPr>
              <w:t>Кузьмина Н.А.,  Сергеева И.В.</w:t>
            </w:r>
            <w:r>
              <w:rPr>
                <w:color w:val="000000"/>
              </w:rPr>
              <w:t>, Захарова Ю.С., Логвиненко О.П.</w:t>
            </w:r>
            <w:r w:rsidRPr="00CA40CA">
              <w:rPr>
                <w:color w:val="000000"/>
              </w:rPr>
              <w:t xml:space="preserve"> 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Киреева В.Г., Киреева И.А.</w:t>
            </w:r>
            <w:r>
              <w:rPr>
                <w:color w:val="000000"/>
              </w:rPr>
              <w:t xml:space="preserve">, </w:t>
            </w:r>
            <w:r w:rsidRPr="00CA40CA">
              <w:rPr>
                <w:color w:val="000000"/>
              </w:rPr>
              <w:t>Х</w:t>
            </w:r>
            <w:r w:rsidRPr="00CA40CA">
              <w:rPr>
                <w:color w:val="000000"/>
              </w:rPr>
              <w:t>и</w:t>
            </w:r>
            <w:r w:rsidRPr="00CA40CA">
              <w:rPr>
                <w:color w:val="000000"/>
              </w:rPr>
              <w:t>сматул</w:t>
            </w:r>
            <w:r>
              <w:rPr>
                <w:color w:val="000000"/>
              </w:rPr>
              <w:t xml:space="preserve">ина Л.Н., </w:t>
            </w:r>
            <w:r w:rsidRPr="00CA40CA">
              <w:rPr>
                <w:color w:val="000000"/>
              </w:rPr>
              <w:t>Бакулина И.В</w:t>
            </w:r>
            <w:r>
              <w:rPr>
                <w:color w:val="000000"/>
              </w:rPr>
              <w:t>.и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Иностранный язык (а</w:t>
            </w:r>
            <w:r w:rsidRPr="00CA40CA">
              <w:rPr>
                <w:rFonts w:ascii="Times New Roman" w:hAnsi="Times New Roman"/>
                <w:sz w:val="24"/>
                <w:szCs w:val="24"/>
              </w:rPr>
              <w:t>н</w:t>
            </w:r>
            <w:r w:rsidRPr="00CA40CA">
              <w:rPr>
                <w:rFonts w:ascii="Times New Roman" w:hAnsi="Times New Roman"/>
                <w:sz w:val="24"/>
                <w:szCs w:val="24"/>
              </w:rPr>
              <w:t>глийский)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 xml:space="preserve">Зайцева Г.М., Мальгина Ж.В., Пистун Е.В., </w:t>
            </w:r>
            <w:r>
              <w:rPr>
                <w:color w:val="000000"/>
              </w:rPr>
              <w:t>Пещерова М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 xml:space="preserve">Гурьева С.И., </w:t>
            </w:r>
            <w:r>
              <w:rPr>
                <w:color w:val="000000"/>
              </w:rPr>
              <w:t>Елизаров К.В.,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елева А.Ю., </w:t>
            </w:r>
            <w:r w:rsidRPr="00CA40CA">
              <w:rPr>
                <w:color w:val="000000"/>
              </w:rPr>
              <w:t>Хисматул</w:t>
            </w:r>
            <w:r>
              <w:rPr>
                <w:color w:val="000000"/>
              </w:rPr>
              <w:t>ина Л.Н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мирнова А.Г.,</w:t>
            </w:r>
            <w:r w:rsidRPr="00CA40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мкина Н.В., </w:t>
            </w:r>
            <w:r>
              <w:t xml:space="preserve">Беликова Е.Л., </w:t>
            </w:r>
            <w:r w:rsidRPr="00CA40CA">
              <w:rPr>
                <w:color w:val="000000"/>
              </w:rPr>
              <w:t xml:space="preserve">Черноусова Т.Г., </w:t>
            </w:r>
            <w:r>
              <w:rPr>
                <w:color w:val="000000"/>
              </w:rPr>
              <w:t>Гришина М.А.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 xml:space="preserve">Сизова Т.И., </w:t>
            </w:r>
            <w:r>
              <w:rPr>
                <w:color w:val="000000"/>
              </w:rPr>
              <w:t xml:space="preserve">Букреева Л.М., </w:t>
            </w:r>
            <w:r w:rsidRPr="00CA40CA">
              <w:rPr>
                <w:color w:val="000000"/>
              </w:rPr>
              <w:t>Кузьмина Н.А.,  Сергеева И.В.</w:t>
            </w:r>
            <w:r>
              <w:rPr>
                <w:color w:val="000000"/>
              </w:rPr>
              <w:t>, Захарова Ю.С., Логвиненко О.П.</w:t>
            </w:r>
            <w:r w:rsidRPr="00CA40CA">
              <w:rPr>
                <w:color w:val="000000"/>
              </w:rPr>
              <w:t xml:space="preserve"> </w:t>
            </w:r>
          </w:p>
        </w:tc>
      </w:tr>
      <w:tr w:rsidR="00711109" w:rsidRPr="000A077C" w:rsidTr="000B4FB2">
        <w:tc>
          <w:tcPr>
            <w:tcW w:w="2660" w:type="dxa"/>
          </w:tcPr>
          <w:p w:rsidR="00711109" w:rsidRPr="00617023" w:rsidRDefault="00711109" w:rsidP="00056D7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40C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910" w:type="dxa"/>
            <w:shd w:val="clear" w:color="auto" w:fill="auto"/>
          </w:tcPr>
          <w:p w:rsidR="00711109" w:rsidRPr="00617023" w:rsidRDefault="00711109" w:rsidP="00711109">
            <w:pPr>
              <w:rPr>
                <w:sz w:val="28"/>
                <w:szCs w:val="28"/>
              </w:rPr>
            </w:pPr>
            <w:r w:rsidRPr="00CA40CA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</w:t>
            </w:r>
            <w:r w:rsidRPr="00CA40C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мирнова А.Г., </w:t>
            </w:r>
            <w:r w:rsidRPr="00CA40CA">
              <w:rPr>
                <w:color w:val="000000"/>
              </w:rPr>
              <w:t>Хисматул</w:t>
            </w:r>
            <w:r>
              <w:rPr>
                <w:color w:val="000000"/>
              </w:rPr>
              <w:t xml:space="preserve">ина Л.Н., Бакулина И.В., </w:t>
            </w:r>
            <w:r w:rsidRPr="00CA40CA">
              <w:rPr>
                <w:color w:val="000000"/>
              </w:rPr>
              <w:t xml:space="preserve">Гурьева С.И., </w:t>
            </w:r>
            <w:r>
              <w:rPr>
                <w:color w:val="000000"/>
              </w:rPr>
              <w:t xml:space="preserve">Елизаров К.В. 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F111A3" w:rsidRDefault="000A077C" w:rsidP="000A077C">
      <w:pPr>
        <w:tabs>
          <w:tab w:val="left" w:pos="1350"/>
        </w:tabs>
        <w:jc w:val="center"/>
        <w:rPr>
          <w:b/>
          <w:sz w:val="28"/>
          <w:szCs w:val="28"/>
        </w:rPr>
      </w:pPr>
      <w:r w:rsidRPr="00F111A3">
        <w:rPr>
          <w:b/>
          <w:sz w:val="28"/>
          <w:szCs w:val="28"/>
        </w:rPr>
        <w:t>МОУ «СОШ №4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F111A3" w:rsidTr="000B4FB2">
        <w:tc>
          <w:tcPr>
            <w:tcW w:w="2660" w:type="dxa"/>
          </w:tcPr>
          <w:p w:rsidR="000A077C" w:rsidRPr="00F111A3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10" w:type="dxa"/>
          </w:tcPr>
          <w:p w:rsidR="000A077C" w:rsidRPr="00F111A3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F111A3" w:rsidRPr="00F111A3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Русский язык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Серебрянская И.И. – председатель, Старцева Е.В.,</w:t>
            </w:r>
          </w:p>
          <w:p w:rsidR="00F111A3" w:rsidRPr="00F111A3" w:rsidRDefault="00F111A3" w:rsidP="00F111A3">
            <w:r w:rsidRPr="00F111A3">
              <w:t>Бобыкина Н.Р., Трофимова О.А., Маркова Л.П.</w:t>
            </w:r>
          </w:p>
        </w:tc>
      </w:tr>
      <w:tr w:rsidR="00F111A3" w:rsidRPr="00F111A3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Литература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Серебрянская И.И. – председатель, Старцева Е.В.,</w:t>
            </w:r>
          </w:p>
          <w:p w:rsidR="00F111A3" w:rsidRPr="00F111A3" w:rsidRDefault="00F111A3" w:rsidP="00F111A3">
            <w:r w:rsidRPr="00F111A3">
              <w:t>Бобыкина Н.Р., Трофимова О.А., Маркова Л.П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 xml:space="preserve">Английский язык 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Меркулова В.Ю. – председатель, Дяткинская А.С.,</w:t>
            </w:r>
          </w:p>
          <w:p w:rsidR="00F111A3" w:rsidRPr="00F111A3" w:rsidRDefault="00F111A3" w:rsidP="00F111A3">
            <w:r w:rsidRPr="00F111A3">
              <w:t>Семяшкина А.Г., Старцева Е.В., Обухова М.Н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Математика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Конакова А.С. – председатель, Тетерина Н.Е., Прозванова З.Е., Трофимова О.А., Балдина С.Ю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Физика</w:t>
            </w:r>
          </w:p>
        </w:tc>
        <w:tc>
          <w:tcPr>
            <w:tcW w:w="6910" w:type="dxa"/>
          </w:tcPr>
          <w:p w:rsidR="00F111A3" w:rsidRDefault="00F111A3" w:rsidP="00F111A3">
            <w:r w:rsidRPr="00F111A3">
              <w:t xml:space="preserve">Ильясов В.Х.– председатель, Конакова А.С., Тетерина Н.Е., </w:t>
            </w:r>
          </w:p>
          <w:p w:rsidR="00F111A3" w:rsidRPr="00F111A3" w:rsidRDefault="00F111A3" w:rsidP="00F111A3">
            <w:r w:rsidRPr="00F111A3">
              <w:t>Балдина С.Ю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Информатика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Тетерина Н.Е. – председатель, Конакова А.С., Ильясов В.Х., Балдина С.Ю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Астрономия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Ильясов В.Х. – председатель, Конакова А.С. ,</w:t>
            </w:r>
            <w:r>
              <w:t xml:space="preserve"> </w:t>
            </w:r>
            <w:r w:rsidRPr="00F111A3">
              <w:t>Тетерина Н.Е., Балдина С.Ю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Биология</w:t>
            </w:r>
          </w:p>
        </w:tc>
        <w:tc>
          <w:tcPr>
            <w:tcW w:w="6910" w:type="dxa"/>
          </w:tcPr>
          <w:p w:rsidR="00F111A3" w:rsidRDefault="00F111A3" w:rsidP="00F111A3">
            <w:r w:rsidRPr="00F111A3">
              <w:t>Турасова Н.Л. -  председатель, Шубная Я.Н.,</w:t>
            </w:r>
            <w:r>
              <w:t xml:space="preserve"> </w:t>
            </w:r>
            <w:r w:rsidRPr="00F111A3">
              <w:t xml:space="preserve">Ильясов В.Х., </w:t>
            </w:r>
          </w:p>
          <w:p w:rsidR="00F111A3" w:rsidRPr="00F111A3" w:rsidRDefault="00F111A3" w:rsidP="00F111A3">
            <w:r w:rsidRPr="00F111A3">
              <w:t>Обухова М.Н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 xml:space="preserve">География </w:t>
            </w:r>
          </w:p>
        </w:tc>
        <w:tc>
          <w:tcPr>
            <w:tcW w:w="6910" w:type="dxa"/>
          </w:tcPr>
          <w:p w:rsidR="00F111A3" w:rsidRDefault="00F111A3" w:rsidP="00F111A3">
            <w:r w:rsidRPr="00F111A3">
              <w:t>Турасова Н.Л. – председатель, Шубная Я.Н.,</w:t>
            </w:r>
            <w:r>
              <w:t xml:space="preserve"> </w:t>
            </w:r>
            <w:r w:rsidRPr="00F111A3">
              <w:t xml:space="preserve">Ильясов В.Х., </w:t>
            </w:r>
          </w:p>
          <w:p w:rsidR="00F111A3" w:rsidRPr="00F111A3" w:rsidRDefault="00F111A3" w:rsidP="00F111A3">
            <w:r w:rsidRPr="00F111A3">
              <w:t>Трофимова О.А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Химия</w:t>
            </w:r>
          </w:p>
        </w:tc>
        <w:tc>
          <w:tcPr>
            <w:tcW w:w="6910" w:type="dxa"/>
          </w:tcPr>
          <w:p w:rsidR="00F111A3" w:rsidRDefault="00F111A3" w:rsidP="00F111A3">
            <w:r w:rsidRPr="00F111A3">
              <w:t>Шубная Я.Н. – председатель, Турасова Н.Л.,</w:t>
            </w:r>
            <w:r>
              <w:t xml:space="preserve"> </w:t>
            </w:r>
            <w:r w:rsidRPr="00F111A3">
              <w:t xml:space="preserve">Ильясов В.Х., </w:t>
            </w:r>
          </w:p>
          <w:p w:rsidR="00F111A3" w:rsidRPr="00F111A3" w:rsidRDefault="00F111A3" w:rsidP="00F111A3">
            <w:r w:rsidRPr="00F111A3">
              <w:lastRenderedPageBreak/>
              <w:t>Сувака Г.В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lastRenderedPageBreak/>
              <w:t>ОБЖ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Сидоров С.С. – председатель, Турасова Н.Л.,</w:t>
            </w:r>
            <w:r>
              <w:t xml:space="preserve"> </w:t>
            </w:r>
            <w:r w:rsidRPr="00F111A3">
              <w:t>Бобыкина Н.Р., Ильясов В.Х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История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Сидоров С.С. – председатель, Сувака Г.В., Старцева Е.В., Тур</w:t>
            </w:r>
            <w:r w:rsidRPr="00F111A3">
              <w:t>а</w:t>
            </w:r>
            <w:r w:rsidRPr="00F111A3">
              <w:t>сова Н.Л., Серебрянкая И.И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Обществознание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Сувака Г.В. – председатель</w:t>
            </w:r>
            <w:r>
              <w:t xml:space="preserve">, </w:t>
            </w:r>
            <w:r w:rsidRPr="00F111A3">
              <w:t>Сидоров С.С.</w:t>
            </w:r>
            <w:r>
              <w:t xml:space="preserve">, </w:t>
            </w:r>
            <w:r w:rsidRPr="00F111A3">
              <w:t>Турасова Н.Л.</w:t>
            </w:r>
            <w:r>
              <w:t>,</w:t>
            </w:r>
          </w:p>
          <w:p w:rsidR="00F111A3" w:rsidRPr="00F111A3" w:rsidRDefault="00F111A3" w:rsidP="00F111A3">
            <w:r w:rsidRPr="00F111A3">
              <w:t>Старцева Е.В.</w:t>
            </w:r>
            <w:r>
              <w:t xml:space="preserve">, </w:t>
            </w:r>
            <w:r w:rsidRPr="00F111A3">
              <w:t>Серебрянкая И.И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Технология</w:t>
            </w:r>
          </w:p>
        </w:tc>
        <w:tc>
          <w:tcPr>
            <w:tcW w:w="6910" w:type="dxa"/>
          </w:tcPr>
          <w:p w:rsidR="00F111A3" w:rsidRPr="00F111A3" w:rsidRDefault="00F111A3" w:rsidP="00F111A3">
            <w:r w:rsidRPr="00F111A3">
              <w:t>Чупрова Л.С. – председатель</w:t>
            </w:r>
            <w:r>
              <w:t xml:space="preserve">, </w:t>
            </w:r>
            <w:r w:rsidRPr="00F111A3">
              <w:t>Тетерина Н.Е.</w:t>
            </w:r>
            <w:r>
              <w:t xml:space="preserve">, </w:t>
            </w:r>
            <w:r w:rsidRPr="00F111A3">
              <w:t>Маркова Л.П.</w:t>
            </w:r>
            <w:r>
              <w:t xml:space="preserve">, </w:t>
            </w:r>
            <w:r w:rsidRPr="00F111A3">
              <w:t>Прозванова З.Е.</w:t>
            </w:r>
            <w:r>
              <w:t xml:space="preserve">, </w:t>
            </w:r>
            <w:r w:rsidRPr="00F111A3">
              <w:t>Семяшкина А.Г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Искусство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Чупрова Л.С. – председатель</w:t>
            </w:r>
            <w:r>
              <w:t xml:space="preserve">, </w:t>
            </w:r>
            <w:r w:rsidRPr="00F111A3">
              <w:t>Бобыкина Н.Р.</w:t>
            </w:r>
            <w:r>
              <w:t xml:space="preserve">, </w:t>
            </w:r>
            <w:r w:rsidRPr="00F111A3">
              <w:t>Старцева Е.В.</w:t>
            </w:r>
            <w:r>
              <w:t>,</w:t>
            </w:r>
          </w:p>
          <w:p w:rsidR="00F111A3" w:rsidRPr="00F111A3" w:rsidRDefault="00F111A3" w:rsidP="00F111A3">
            <w:r w:rsidRPr="00F111A3">
              <w:t>Семяшкина А.Г.</w:t>
            </w:r>
            <w:r>
              <w:t xml:space="preserve">, </w:t>
            </w:r>
            <w:r w:rsidRPr="00F111A3">
              <w:t>Трофимова О.А.</w:t>
            </w:r>
          </w:p>
        </w:tc>
      </w:tr>
      <w:tr w:rsidR="00F111A3" w:rsidRPr="000A077C" w:rsidTr="000B4FB2">
        <w:tc>
          <w:tcPr>
            <w:tcW w:w="2660" w:type="dxa"/>
          </w:tcPr>
          <w:p w:rsidR="00F111A3" w:rsidRPr="00F111A3" w:rsidRDefault="00F111A3" w:rsidP="00B45322">
            <w:r w:rsidRPr="00F111A3">
              <w:t>Физическая культура</w:t>
            </w:r>
          </w:p>
        </w:tc>
        <w:tc>
          <w:tcPr>
            <w:tcW w:w="6910" w:type="dxa"/>
          </w:tcPr>
          <w:p w:rsidR="00F111A3" w:rsidRPr="00F111A3" w:rsidRDefault="00F111A3" w:rsidP="00B45322">
            <w:r w:rsidRPr="00F111A3">
              <w:t>Назаренко Е.П. – председатель</w:t>
            </w:r>
            <w:r>
              <w:t xml:space="preserve">, </w:t>
            </w:r>
            <w:r w:rsidRPr="00F111A3">
              <w:t>Прозванова З.Е.</w:t>
            </w:r>
            <w:r>
              <w:t xml:space="preserve">, </w:t>
            </w:r>
            <w:r w:rsidRPr="00F111A3">
              <w:t>Обухова М.Н.</w:t>
            </w:r>
            <w:r>
              <w:t>,</w:t>
            </w:r>
          </w:p>
          <w:p w:rsidR="00F111A3" w:rsidRPr="00F111A3" w:rsidRDefault="00F111A3" w:rsidP="00B45322">
            <w:r w:rsidRPr="00F111A3">
              <w:t>Чупрова Л.С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A20BA5" w:rsidRDefault="000A077C" w:rsidP="000A077C">
      <w:pPr>
        <w:jc w:val="center"/>
        <w:rPr>
          <w:b/>
          <w:sz w:val="28"/>
          <w:szCs w:val="28"/>
        </w:rPr>
      </w:pPr>
      <w:r w:rsidRPr="00A20BA5">
        <w:rPr>
          <w:b/>
          <w:sz w:val="28"/>
          <w:szCs w:val="28"/>
        </w:rPr>
        <w:t>МОУ «СОШ № 5»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A077C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77C" w:rsidRPr="00A20BA5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77C" w:rsidRPr="00A20BA5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ухарская Н.П.- председатель, Лазаренко О.В., Попова Л.В.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Кальсина М.В., Афанасьева Е.А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Кильдюшова К.З. – председатель, Смирнова Г.И., Богомазова А.В., Гаврилов А.С., Лобанова О.В.</w:t>
            </w:r>
          </w:p>
        </w:tc>
      </w:tr>
      <w:tr w:rsidR="00747788" w:rsidRPr="00A20BA5" w:rsidTr="000B4FB2">
        <w:trPr>
          <w:trHeight w:val="20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ухарская Н.П. – председатель, Лазаренко О.В., Попова Л.В.,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Петриченко В.Г., Артеева Т.Г.</w:t>
            </w:r>
          </w:p>
        </w:tc>
      </w:tr>
      <w:tr w:rsidR="00747788" w:rsidRPr="00A20BA5" w:rsidTr="000B4FB2">
        <w:trPr>
          <w:trHeight w:val="20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Экономик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Богомазова А.В. – председатель, Смирнова Г.И., Кильдюшова К.З., Гаврилов А.С., Лобанова О.В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Математика.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Трапезникова Л.В. – председатель, Кузнецова Л.Н., Османова Е.С., Огаркова Н.В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мирнова Г.И. – председатель, Богомазова А.В., Лобанова О.В., Гаврилов А.С., Кильдюшова К.</w:t>
            </w:r>
            <w:proofErr w:type="gramStart"/>
            <w:r w:rsidRPr="00A20BA5">
              <w:rPr>
                <w:rFonts w:ascii="Times New Roman" w:hAnsi="Times New Roman"/>
              </w:rPr>
              <w:t>З</w:t>
            </w:r>
            <w:proofErr w:type="gramEnd"/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Барандов А.Л. – председатель, Кузнецова Л.Н., Огаркова Н.В., Кужерская Т.А., Трапезникова Л.В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ямтомова М.В. – председатель, Гаджиева Б.А., Саукова Н.В.,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Кильдюшова К.З., Лобанова О.В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Физическая культура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тупакова Н.А. – председатель, Морева Т.В., Захаров С.А., Л</w:t>
            </w:r>
            <w:r w:rsidRPr="00A20BA5">
              <w:rPr>
                <w:rFonts w:ascii="Times New Roman" w:hAnsi="Times New Roman"/>
              </w:rPr>
              <w:t>о</w:t>
            </w:r>
            <w:r w:rsidRPr="00A20BA5">
              <w:rPr>
                <w:rFonts w:ascii="Times New Roman" w:hAnsi="Times New Roman"/>
              </w:rPr>
              <w:t>банова О.В., Балан Е.В.</w:t>
            </w:r>
          </w:p>
        </w:tc>
      </w:tr>
      <w:tr w:rsidR="00747788" w:rsidRPr="00A20BA5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Захаров С.А. – председатель, Морева Т.В., Ступакова Н.А., 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Лобанова О.В., Фондеркина Т.В.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A5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Ткачева Н.Г. – председатель, Кильдюшова К.З., 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мирнова Г.И., Богомазова А.В., Лобанова О.В.</w:t>
            </w:r>
          </w:p>
        </w:tc>
      </w:tr>
      <w:tr w:rsidR="00747788" w:rsidRPr="000A077C" w:rsidTr="000B4FB2">
        <w:trPr>
          <w:trHeight w:val="34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Юшкова В.Ф. – председатель, Кожина В.Ю., Рочева О.А., </w:t>
            </w:r>
          </w:p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аукова Н.В., Оплеснина Я.П.</w:t>
            </w:r>
          </w:p>
        </w:tc>
      </w:tr>
      <w:tr w:rsidR="00747788" w:rsidRPr="000A077C" w:rsidTr="000B4FB2">
        <w:trPr>
          <w:trHeight w:val="12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Лазаренко О.В. – председатель,</w:t>
            </w:r>
            <w:r w:rsidR="00A20BA5" w:rsidRPr="00A20BA5">
              <w:rPr>
                <w:rFonts w:ascii="Times New Roman" w:hAnsi="Times New Roman"/>
              </w:rPr>
              <w:t xml:space="preserve"> </w:t>
            </w:r>
            <w:r w:rsidRPr="00A20BA5">
              <w:rPr>
                <w:rFonts w:ascii="Times New Roman" w:hAnsi="Times New Roman"/>
              </w:rPr>
              <w:t>Сухарская Н.П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Барандов А.Л.</w:t>
            </w:r>
            <w:r w:rsidR="00A20BA5" w:rsidRPr="00A20BA5">
              <w:rPr>
                <w:rFonts w:ascii="Times New Roman" w:hAnsi="Times New Roman"/>
              </w:rPr>
              <w:t>,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Попова Л.В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Кузнецова Л.Н.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Английский язык,</w:t>
            </w:r>
          </w:p>
          <w:p w:rsidR="00747788" w:rsidRPr="00A20BA5" w:rsidRDefault="00A20BA5" w:rsidP="0074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47788" w:rsidRPr="00A20BA5">
              <w:rPr>
                <w:rFonts w:ascii="Times New Roman" w:hAnsi="Times New Roman"/>
              </w:rPr>
              <w:t>емецкий язык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Ипатова О.В. </w:t>
            </w:r>
            <w:r w:rsidR="00A20BA5" w:rsidRPr="00A20BA5">
              <w:rPr>
                <w:rFonts w:ascii="Times New Roman" w:hAnsi="Times New Roman"/>
              </w:rPr>
              <w:t>–</w:t>
            </w:r>
            <w:r w:rsidRPr="00A20BA5">
              <w:rPr>
                <w:rFonts w:ascii="Times New Roman" w:hAnsi="Times New Roman"/>
              </w:rPr>
              <w:t xml:space="preserve"> председатель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Гостева И.А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Бородулина Т.В.</w:t>
            </w:r>
            <w:r w:rsidR="00A20BA5" w:rsidRPr="00A20BA5">
              <w:rPr>
                <w:rFonts w:ascii="Times New Roman" w:hAnsi="Times New Roman"/>
              </w:rPr>
              <w:t>,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Гусева А.И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Гаджиева Б.А.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A5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Кильдюшова К.З. </w:t>
            </w:r>
            <w:r w:rsidR="00A20BA5" w:rsidRPr="00A20BA5">
              <w:rPr>
                <w:rFonts w:ascii="Times New Roman" w:hAnsi="Times New Roman"/>
              </w:rPr>
              <w:t>–</w:t>
            </w:r>
            <w:r w:rsidRPr="00A20BA5">
              <w:rPr>
                <w:rFonts w:ascii="Times New Roman" w:hAnsi="Times New Roman"/>
              </w:rPr>
              <w:t xml:space="preserve"> председатель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Панина Н.И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мирнова Г.И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Гаврилов А.С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Богомазова А.В.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Османова Е.С. </w:t>
            </w:r>
            <w:r w:rsidR="00A20BA5" w:rsidRPr="00A20BA5">
              <w:rPr>
                <w:rFonts w:ascii="Times New Roman" w:hAnsi="Times New Roman"/>
              </w:rPr>
              <w:t>–</w:t>
            </w:r>
            <w:r w:rsidRPr="00A20BA5">
              <w:rPr>
                <w:rFonts w:ascii="Times New Roman" w:hAnsi="Times New Roman"/>
              </w:rPr>
              <w:t xml:space="preserve"> председатель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Барандов А.Л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Кужерская Т.А.</w:t>
            </w:r>
            <w:r w:rsidR="00A20BA5" w:rsidRPr="00A20BA5">
              <w:rPr>
                <w:rFonts w:ascii="Times New Roman" w:hAnsi="Times New Roman"/>
              </w:rPr>
              <w:t>,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Огаркова Н.В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 xml:space="preserve">Кузнецова Л.Н. 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Кожина В.Ю. </w:t>
            </w:r>
            <w:r w:rsidR="00A20BA5" w:rsidRPr="00A20BA5">
              <w:rPr>
                <w:rFonts w:ascii="Times New Roman" w:hAnsi="Times New Roman"/>
              </w:rPr>
              <w:t>–</w:t>
            </w:r>
            <w:r w:rsidRPr="00A20BA5">
              <w:rPr>
                <w:rFonts w:ascii="Times New Roman" w:hAnsi="Times New Roman"/>
              </w:rPr>
              <w:t xml:space="preserve"> председатель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Морозова Н.В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Рочева О.А.</w:t>
            </w:r>
            <w:r w:rsidR="00A20BA5" w:rsidRPr="00A20BA5">
              <w:rPr>
                <w:rFonts w:ascii="Times New Roman" w:hAnsi="Times New Roman"/>
              </w:rPr>
              <w:t>,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Саукова Н.В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Юшкова В.Ф.</w:t>
            </w:r>
          </w:p>
        </w:tc>
      </w:tr>
      <w:tr w:rsidR="00747788" w:rsidRPr="000A077C" w:rsidTr="000B4FB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88" w:rsidRPr="00A20BA5" w:rsidRDefault="00747788" w:rsidP="00747788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t xml:space="preserve">Попова Л.В. </w:t>
            </w:r>
            <w:r w:rsidR="00A20BA5" w:rsidRPr="00A20BA5">
              <w:rPr>
                <w:rFonts w:ascii="Times New Roman" w:hAnsi="Times New Roman"/>
              </w:rPr>
              <w:t>–</w:t>
            </w:r>
            <w:r w:rsidRPr="00A20BA5">
              <w:rPr>
                <w:rFonts w:ascii="Times New Roman" w:hAnsi="Times New Roman"/>
              </w:rPr>
              <w:t xml:space="preserve"> председатель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Сухарская Н.П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Лобанова О.В.</w:t>
            </w:r>
            <w:r w:rsidR="00A20BA5" w:rsidRPr="00A20BA5">
              <w:rPr>
                <w:rFonts w:ascii="Times New Roman" w:hAnsi="Times New Roman"/>
              </w:rPr>
              <w:t>,</w:t>
            </w:r>
          </w:p>
          <w:p w:rsidR="00747788" w:rsidRPr="00A20BA5" w:rsidRDefault="00747788" w:rsidP="00A20BA5">
            <w:pPr>
              <w:rPr>
                <w:rFonts w:ascii="Times New Roman" w:hAnsi="Times New Roman"/>
              </w:rPr>
            </w:pPr>
            <w:r w:rsidRPr="00A20BA5">
              <w:rPr>
                <w:rFonts w:ascii="Times New Roman" w:hAnsi="Times New Roman"/>
              </w:rPr>
              <w:lastRenderedPageBreak/>
              <w:t>Артеева Т.Г.</w:t>
            </w:r>
            <w:r w:rsidR="00A20BA5" w:rsidRPr="00A20BA5">
              <w:rPr>
                <w:rFonts w:ascii="Times New Roman" w:hAnsi="Times New Roman"/>
              </w:rPr>
              <w:t xml:space="preserve">, </w:t>
            </w:r>
            <w:r w:rsidRPr="00A20BA5">
              <w:rPr>
                <w:rFonts w:ascii="Times New Roman" w:hAnsi="Times New Roman"/>
              </w:rPr>
              <w:t>Кальсина М.В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CA3D92" w:rsidRDefault="000A077C" w:rsidP="000A077C">
      <w:pPr>
        <w:jc w:val="center"/>
        <w:rPr>
          <w:b/>
          <w:sz w:val="28"/>
          <w:szCs w:val="28"/>
        </w:rPr>
      </w:pPr>
      <w:r w:rsidRPr="00CA3D92">
        <w:rPr>
          <w:b/>
          <w:sz w:val="28"/>
          <w:szCs w:val="28"/>
        </w:rPr>
        <w:t>МОУ «СОШ №7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0"/>
      </w:tblGrid>
      <w:tr w:rsidR="000A077C" w:rsidRPr="000A077C" w:rsidTr="000B4FB2">
        <w:tc>
          <w:tcPr>
            <w:tcW w:w="2660" w:type="dxa"/>
          </w:tcPr>
          <w:p w:rsidR="000A077C" w:rsidRPr="006C4FC0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10" w:type="dxa"/>
          </w:tcPr>
          <w:p w:rsidR="000A077C" w:rsidRPr="006C4FC0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Биология</w:t>
            </w:r>
          </w:p>
        </w:tc>
        <w:tc>
          <w:tcPr>
            <w:tcW w:w="6910" w:type="dxa"/>
          </w:tcPr>
          <w:p w:rsidR="006C4FC0" w:rsidRPr="006C4FC0" w:rsidRDefault="006C4FC0" w:rsidP="006C4FC0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 xml:space="preserve">, </w:t>
            </w:r>
            <w:r w:rsidRPr="006C4FC0">
              <w:rPr>
                <w:lang w:eastAsia="en-US"/>
              </w:rPr>
              <w:t>Г</w:t>
            </w:r>
            <w:r>
              <w:rPr>
                <w:lang w:eastAsia="en-US"/>
              </w:rPr>
              <w:t xml:space="preserve">усейнова М. Х., </w:t>
            </w:r>
            <w:r w:rsidRPr="006C4FC0">
              <w:t xml:space="preserve">Трифонова О.Н., </w:t>
            </w:r>
          </w:p>
          <w:p w:rsidR="006C4FC0" w:rsidRPr="006C4FC0" w:rsidRDefault="006C4FC0" w:rsidP="006C4FC0">
            <w:r w:rsidRPr="006C4FC0">
              <w:t>Быкова Е.Н.</w:t>
            </w:r>
            <w:r>
              <w:t xml:space="preserve">, </w:t>
            </w:r>
            <w:r w:rsidRPr="006C4FC0">
              <w:t xml:space="preserve">Ярусов А.Н. 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История</w:t>
            </w:r>
          </w:p>
        </w:tc>
        <w:tc>
          <w:tcPr>
            <w:tcW w:w="6910" w:type="dxa"/>
          </w:tcPr>
          <w:p w:rsidR="006C4FC0" w:rsidRPr="006C4FC0" w:rsidRDefault="006C4FC0" w:rsidP="00B45322">
            <w:pPr>
              <w:rPr>
                <w:lang w:eastAsia="en-US"/>
              </w:rPr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Скобелева Г.А., Михалева Г.В.</w:t>
            </w:r>
            <w:r>
              <w:rPr>
                <w:lang w:eastAsia="en-US"/>
              </w:rPr>
              <w:t>,</w:t>
            </w:r>
          </w:p>
          <w:p w:rsidR="006C4FC0" w:rsidRPr="006C4FC0" w:rsidRDefault="006C4FC0" w:rsidP="006C4FC0">
            <w:r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>, К</w:t>
            </w:r>
            <w:r>
              <w:t>атаева Л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Экология</w:t>
            </w:r>
          </w:p>
        </w:tc>
        <w:tc>
          <w:tcPr>
            <w:tcW w:w="6910" w:type="dxa"/>
          </w:tcPr>
          <w:p w:rsidR="006C4FC0" w:rsidRPr="006C4FC0" w:rsidRDefault="006C4FC0" w:rsidP="006C4FC0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Гусейнова М. Х</w:t>
            </w:r>
            <w:r>
              <w:rPr>
                <w:lang w:eastAsia="en-US"/>
              </w:rPr>
              <w:t xml:space="preserve">, </w:t>
            </w:r>
            <w:r w:rsidRPr="006C4FC0">
              <w:t>Трифонова О.Н.,</w:t>
            </w:r>
            <w:r>
              <w:t xml:space="preserve"> </w:t>
            </w:r>
            <w:r w:rsidRPr="006C4FC0">
              <w:t>Быкова Е.Н.</w:t>
            </w:r>
            <w:r>
              <w:t xml:space="preserve">, </w:t>
            </w:r>
            <w:r w:rsidRPr="006C4FC0">
              <w:t>Я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Экономика</w:t>
            </w:r>
          </w:p>
        </w:tc>
        <w:tc>
          <w:tcPr>
            <w:tcW w:w="6910" w:type="dxa"/>
          </w:tcPr>
          <w:p w:rsidR="006C4FC0" w:rsidRPr="006C4FC0" w:rsidRDefault="006C4FC0" w:rsidP="00B45322">
            <w:pPr>
              <w:rPr>
                <w:lang w:eastAsia="en-US"/>
              </w:rPr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 xml:space="preserve">, </w:t>
            </w:r>
            <w:r w:rsidRPr="006C4FC0">
              <w:rPr>
                <w:lang w:eastAsia="en-US"/>
              </w:rPr>
              <w:t>Скобелева Г.А.,</w:t>
            </w:r>
            <w:r>
              <w:rPr>
                <w:lang w:eastAsia="en-US"/>
              </w:rPr>
              <w:t xml:space="preserve"> </w:t>
            </w:r>
            <w:r w:rsidRPr="006C4FC0">
              <w:rPr>
                <w:lang w:eastAsia="en-US"/>
              </w:rPr>
              <w:t>Михалева Г.В.</w:t>
            </w:r>
            <w:r>
              <w:rPr>
                <w:lang w:eastAsia="en-US"/>
              </w:rPr>
              <w:t>,</w:t>
            </w:r>
          </w:p>
          <w:p w:rsidR="006C4FC0" w:rsidRPr="006C4FC0" w:rsidRDefault="006C4FC0" w:rsidP="006C4FC0">
            <w:r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 xml:space="preserve">, </w:t>
            </w:r>
            <w:r w:rsidRPr="006C4FC0">
              <w:t>Катаева Л.Н.</w:t>
            </w:r>
            <w:r>
              <w:t>,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Математика</w:t>
            </w:r>
          </w:p>
        </w:tc>
        <w:tc>
          <w:tcPr>
            <w:tcW w:w="6910" w:type="dxa"/>
          </w:tcPr>
          <w:p w:rsidR="006C4FC0" w:rsidRPr="006C4FC0" w:rsidRDefault="006C4FC0" w:rsidP="006C4FC0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Гусейнова М. Х</w:t>
            </w:r>
            <w:r>
              <w:rPr>
                <w:lang w:eastAsia="en-US"/>
              </w:rPr>
              <w:t xml:space="preserve">., </w:t>
            </w:r>
            <w:r w:rsidRPr="006C4FC0">
              <w:t xml:space="preserve">Трифонова О.Н., </w:t>
            </w:r>
          </w:p>
          <w:p w:rsidR="006C4FC0" w:rsidRPr="006C4FC0" w:rsidRDefault="006C4FC0" w:rsidP="006C4FC0">
            <w:r w:rsidRPr="006C4FC0">
              <w:t>Мартюшева Л.И.</w:t>
            </w:r>
            <w:r>
              <w:t>, Я</w:t>
            </w:r>
            <w:r w:rsidRPr="006C4FC0">
              <w:t>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 xml:space="preserve">Право </w:t>
            </w:r>
          </w:p>
        </w:tc>
        <w:tc>
          <w:tcPr>
            <w:tcW w:w="6910" w:type="dxa"/>
          </w:tcPr>
          <w:p w:rsidR="006C4FC0" w:rsidRPr="006C4FC0" w:rsidRDefault="006C4FC0" w:rsidP="00B45322">
            <w:pPr>
              <w:rPr>
                <w:lang w:eastAsia="en-US"/>
              </w:rPr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 xml:space="preserve">, </w:t>
            </w:r>
            <w:r w:rsidRPr="006C4FC0">
              <w:rPr>
                <w:lang w:eastAsia="en-US"/>
              </w:rPr>
              <w:t>Скобелева Г.А., Михалева Г.В.</w:t>
            </w:r>
            <w:r>
              <w:rPr>
                <w:lang w:eastAsia="en-US"/>
              </w:rPr>
              <w:t>,</w:t>
            </w:r>
          </w:p>
          <w:p w:rsidR="006C4FC0" w:rsidRPr="006C4FC0" w:rsidRDefault="006C4FC0" w:rsidP="006C4FC0">
            <w:r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 xml:space="preserve">, </w:t>
            </w:r>
            <w:r w:rsidRPr="006C4FC0">
              <w:t>Катаева Л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Физика</w:t>
            </w:r>
          </w:p>
        </w:tc>
        <w:tc>
          <w:tcPr>
            <w:tcW w:w="6910" w:type="dxa"/>
          </w:tcPr>
          <w:p w:rsidR="006C4FC0" w:rsidRPr="006C4FC0" w:rsidRDefault="006C4FC0" w:rsidP="006C4FC0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Гусейнова М. Х</w:t>
            </w:r>
            <w:r>
              <w:rPr>
                <w:lang w:eastAsia="en-US"/>
              </w:rPr>
              <w:t xml:space="preserve">., </w:t>
            </w:r>
            <w:r w:rsidRPr="006C4FC0">
              <w:t xml:space="preserve">Трифонова О.Н., </w:t>
            </w:r>
          </w:p>
          <w:p w:rsidR="006C4FC0" w:rsidRPr="006C4FC0" w:rsidRDefault="006C4FC0" w:rsidP="006C4FC0">
            <w:r w:rsidRPr="006C4FC0">
              <w:t>Быкова Е.Н.</w:t>
            </w:r>
            <w:r>
              <w:t xml:space="preserve">, </w:t>
            </w:r>
            <w:r w:rsidRPr="006C4FC0">
              <w:t>Я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Технология</w:t>
            </w:r>
          </w:p>
          <w:p w:rsidR="006C4FC0" w:rsidRPr="006C4FC0" w:rsidRDefault="006C4FC0" w:rsidP="00B45322">
            <w:pPr>
              <w:jc w:val="both"/>
            </w:pPr>
          </w:p>
        </w:tc>
        <w:tc>
          <w:tcPr>
            <w:tcW w:w="6910" w:type="dxa"/>
          </w:tcPr>
          <w:p w:rsidR="006C4FC0" w:rsidRPr="006C4FC0" w:rsidRDefault="006C4FC0" w:rsidP="00B45322">
            <w:pPr>
              <w:rPr>
                <w:lang w:eastAsia="en-US"/>
              </w:rPr>
            </w:pPr>
            <w:r w:rsidRPr="006C4FC0">
              <w:t>Михалёва Г.В.</w:t>
            </w:r>
            <w:r>
              <w:t xml:space="preserve"> - председатель</w:t>
            </w:r>
            <w:r w:rsidRPr="006C4FC0">
              <w:t xml:space="preserve">, </w:t>
            </w:r>
            <w:r w:rsidRPr="006C4FC0">
              <w:rPr>
                <w:lang w:eastAsia="en-US"/>
              </w:rPr>
              <w:t xml:space="preserve">Габб Н.В., </w:t>
            </w:r>
            <w:r>
              <w:rPr>
                <w:lang w:eastAsia="en-US"/>
              </w:rPr>
              <w:t>Я</w:t>
            </w:r>
            <w:r w:rsidRPr="006C4FC0">
              <w:rPr>
                <w:lang w:eastAsia="en-US"/>
              </w:rPr>
              <w:t>рошенко Т.В., Яр</w:t>
            </w:r>
            <w:r w:rsidRPr="006C4FC0">
              <w:rPr>
                <w:lang w:eastAsia="en-US"/>
              </w:rPr>
              <w:t>у</w:t>
            </w:r>
            <w:r w:rsidRPr="006C4FC0">
              <w:rPr>
                <w:lang w:eastAsia="en-US"/>
              </w:rPr>
              <w:t>сов А.Н.</w:t>
            </w:r>
            <w:r>
              <w:rPr>
                <w:lang w:eastAsia="en-US"/>
              </w:rPr>
              <w:t>, Б</w:t>
            </w:r>
            <w:r w:rsidR="000025B6">
              <w:rPr>
                <w:lang w:eastAsia="en-US"/>
              </w:rPr>
              <w:t>орейко В.В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Физическая культура</w:t>
            </w:r>
          </w:p>
        </w:tc>
        <w:tc>
          <w:tcPr>
            <w:tcW w:w="6910" w:type="dxa"/>
          </w:tcPr>
          <w:p w:rsidR="006C4FC0" w:rsidRPr="006C4FC0" w:rsidRDefault="000025B6" w:rsidP="000025B6">
            <w:r w:rsidRPr="006C4FC0">
              <w:t>Борейко В.В.</w:t>
            </w:r>
            <w:r>
              <w:t xml:space="preserve"> –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Ярусов А.Н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Ярошенко Т.В., Ма</w:t>
            </w:r>
            <w:r w:rsidR="006C4FC0" w:rsidRPr="006C4FC0">
              <w:rPr>
                <w:lang w:eastAsia="en-US"/>
              </w:rPr>
              <w:t>р</w:t>
            </w:r>
            <w:r w:rsidR="006C4FC0" w:rsidRPr="006C4FC0">
              <w:rPr>
                <w:lang w:eastAsia="en-US"/>
              </w:rPr>
              <w:t>тынова Е.В., Михалева Г.В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ОБЖ</w:t>
            </w:r>
          </w:p>
        </w:tc>
        <w:tc>
          <w:tcPr>
            <w:tcW w:w="6910" w:type="dxa"/>
          </w:tcPr>
          <w:p w:rsidR="006C4FC0" w:rsidRPr="006C4FC0" w:rsidRDefault="000025B6" w:rsidP="000025B6">
            <w:r w:rsidRPr="006C4FC0">
              <w:t>Михалёва Г.В.</w:t>
            </w:r>
            <w:r>
              <w:t xml:space="preserve"> - председатель</w:t>
            </w:r>
            <w:r w:rsidRPr="006C4FC0">
              <w:t xml:space="preserve">, </w:t>
            </w:r>
            <w:r w:rsidR="006C4FC0" w:rsidRPr="006C4FC0">
              <w:rPr>
                <w:lang w:eastAsia="en-US"/>
              </w:rPr>
              <w:t xml:space="preserve">Габб Н.В., </w:t>
            </w:r>
            <w:r w:rsidR="006C4FC0" w:rsidRPr="006C4FC0">
              <w:t>Ярусов А.Н.,</w:t>
            </w:r>
            <w:r>
              <w:t xml:space="preserve"> </w:t>
            </w:r>
            <w:r w:rsidR="006C4FC0" w:rsidRPr="006C4FC0">
              <w:rPr>
                <w:lang w:eastAsia="en-US"/>
              </w:rPr>
              <w:t>Борейко В.В.,</w:t>
            </w:r>
            <w:r>
              <w:rPr>
                <w:lang w:eastAsia="en-US"/>
              </w:rPr>
              <w:t xml:space="preserve"> Ярошенко Т.В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Краеведение</w:t>
            </w:r>
          </w:p>
        </w:tc>
        <w:tc>
          <w:tcPr>
            <w:tcW w:w="6910" w:type="dxa"/>
          </w:tcPr>
          <w:p w:rsidR="006C4FC0" w:rsidRPr="006C4FC0" w:rsidRDefault="000025B6" w:rsidP="000025B6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="008E474C">
              <w:t xml:space="preserve">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Гусейнова М. Х</w:t>
            </w:r>
            <w:r>
              <w:rPr>
                <w:lang w:eastAsia="en-US"/>
              </w:rPr>
              <w:t xml:space="preserve">., </w:t>
            </w:r>
            <w:r w:rsidR="006C4FC0" w:rsidRPr="006C4FC0">
              <w:t xml:space="preserve">Трифонова О.Н., </w:t>
            </w:r>
          </w:p>
          <w:p w:rsidR="006C4FC0" w:rsidRPr="006C4FC0" w:rsidRDefault="006C4FC0" w:rsidP="000025B6">
            <w:r w:rsidRPr="006C4FC0">
              <w:t>Быкова Е.Н.</w:t>
            </w:r>
            <w:r w:rsidR="000025B6">
              <w:t xml:space="preserve">, </w:t>
            </w:r>
            <w:r w:rsidRPr="006C4FC0">
              <w:t>Мартюшева Л.И.</w:t>
            </w:r>
            <w:r w:rsidR="000025B6">
              <w:t>,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Астрономия</w:t>
            </w:r>
          </w:p>
        </w:tc>
        <w:tc>
          <w:tcPr>
            <w:tcW w:w="6910" w:type="dxa"/>
          </w:tcPr>
          <w:p w:rsidR="006C4FC0" w:rsidRPr="006C4FC0" w:rsidRDefault="000025B6" w:rsidP="000025B6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="008E474C">
              <w:t xml:space="preserve">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Гусейнова М. Х</w:t>
            </w:r>
            <w:r>
              <w:rPr>
                <w:lang w:eastAsia="en-US"/>
              </w:rPr>
              <w:t>., Тр</w:t>
            </w:r>
            <w:r w:rsidR="006C4FC0" w:rsidRPr="006C4FC0">
              <w:t xml:space="preserve">ифонова О.Н., </w:t>
            </w:r>
          </w:p>
          <w:p w:rsidR="006C4FC0" w:rsidRPr="006C4FC0" w:rsidRDefault="006C4FC0" w:rsidP="000025B6">
            <w:pPr>
              <w:rPr>
                <w:b/>
              </w:rPr>
            </w:pPr>
            <w:r w:rsidRPr="006C4FC0">
              <w:t>Быкова Е.Н.</w:t>
            </w:r>
            <w:r w:rsidR="000025B6">
              <w:t xml:space="preserve">, </w:t>
            </w:r>
            <w:r w:rsidRPr="006C4FC0">
              <w:t>Я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Искусство (МХК)</w:t>
            </w:r>
          </w:p>
        </w:tc>
        <w:tc>
          <w:tcPr>
            <w:tcW w:w="6910" w:type="dxa"/>
          </w:tcPr>
          <w:p w:rsidR="006C4FC0" w:rsidRPr="006C4FC0" w:rsidRDefault="000025B6" w:rsidP="000025B6">
            <w:r>
              <w:t xml:space="preserve">Михалёва Г.В. – председатель, </w:t>
            </w:r>
            <w:r w:rsidR="006C4FC0" w:rsidRPr="006C4FC0">
              <w:rPr>
                <w:lang w:eastAsia="en-US"/>
              </w:rPr>
              <w:t>Габб Н.В.,</w:t>
            </w:r>
            <w:r>
              <w:rPr>
                <w:lang w:eastAsia="en-US"/>
              </w:rPr>
              <w:t xml:space="preserve"> </w:t>
            </w:r>
            <w:r w:rsidR="006C4FC0" w:rsidRPr="006C4FC0">
              <w:t>Ярусов А.Н.,</w:t>
            </w:r>
            <w:r>
              <w:t xml:space="preserve"> </w:t>
            </w:r>
            <w:r w:rsidR="006C4FC0" w:rsidRPr="006C4FC0">
              <w:rPr>
                <w:lang w:eastAsia="en-US"/>
              </w:rPr>
              <w:t>Борейко В.В., Ярошенко Т.В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Литература</w:t>
            </w:r>
          </w:p>
        </w:tc>
        <w:tc>
          <w:tcPr>
            <w:tcW w:w="6910" w:type="dxa"/>
          </w:tcPr>
          <w:p w:rsidR="006C4FC0" w:rsidRPr="006C4FC0" w:rsidRDefault="000025B6" w:rsidP="000025B6">
            <w:r w:rsidRPr="006C4FC0">
              <w:t>Борейко В.В.</w:t>
            </w:r>
            <w:r>
              <w:t xml:space="preserve"> –</w:t>
            </w:r>
            <w:r w:rsidR="008E474C">
              <w:t xml:space="preserve">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Скобелева Г.А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Михалева Г.В.</w:t>
            </w:r>
            <w:r>
              <w:rPr>
                <w:lang w:eastAsia="en-US"/>
              </w:rPr>
              <w:t xml:space="preserve">, </w:t>
            </w:r>
            <w:r w:rsidR="006C4FC0"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>, К</w:t>
            </w:r>
            <w:r w:rsidR="006C4FC0" w:rsidRPr="006C4FC0">
              <w:t>атаева Л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Химия</w:t>
            </w:r>
          </w:p>
        </w:tc>
        <w:tc>
          <w:tcPr>
            <w:tcW w:w="6910" w:type="dxa"/>
          </w:tcPr>
          <w:p w:rsidR="006C4FC0" w:rsidRPr="006C4FC0" w:rsidRDefault="000025B6" w:rsidP="000025B6">
            <w:pPr>
              <w:jc w:val="both"/>
            </w:pPr>
            <w:r w:rsidRPr="006C4FC0">
              <w:t>Борейко В.В.</w:t>
            </w:r>
            <w:r>
              <w:t xml:space="preserve"> –</w:t>
            </w:r>
            <w:r w:rsidR="008E474C">
              <w:t xml:space="preserve">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Гусейнова М. Х</w:t>
            </w:r>
            <w:r>
              <w:rPr>
                <w:lang w:eastAsia="en-US"/>
              </w:rPr>
              <w:t xml:space="preserve">., </w:t>
            </w:r>
            <w:r w:rsidR="006C4FC0" w:rsidRPr="006C4FC0">
              <w:t>Трифонова О.Н., Мартюшева Л.И.</w:t>
            </w:r>
            <w:r>
              <w:t xml:space="preserve">, </w:t>
            </w:r>
            <w:r w:rsidR="006C4FC0" w:rsidRPr="006C4FC0">
              <w:t>Я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Иностранный язык (а</w:t>
            </w:r>
            <w:r w:rsidRPr="006C4FC0">
              <w:t>н</w:t>
            </w:r>
            <w:r w:rsidRPr="006C4FC0">
              <w:t>глийский, немецкий, французский)</w:t>
            </w:r>
          </w:p>
        </w:tc>
        <w:tc>
          <w:tcPr>
            <w:tcW w:w="6910" w:type="dxa"/>
          </w:tcPr>
          <w:p w:rsidR="006C4FC0" w:rsidRPr="006C4FC0" w:rsidRDefault="008E474C" w:rsidP="008E474C">
            <w:r w:rsidRPr="006C4FC0">
              <w:t>Борейко В.В.</w:t>
            </w:r>
            <w:r>
              <w:t xml:space="preserve"> –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Скобелева Г.А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Ндзана А.Т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Лы</w:t>
            </w:r>
            <w:r w:rsidR="006C4FC0" w:rsidRPr="006C4FC0">
              <w:rPr>
                <w:lang w:eastAsia="en-US"/>
              </w:rPr>
              <w:t>з</w:t>
            </w:r>
            <w:r w:rsidR="006C4FC0" w:rsidRPr="006C4FC0">
              <w:rPr>
                <w:lang w:eastAsia="en-US"/>
              </w:rPr>
              <w:t>лова Г.Н.</w:t>
            </w:r>
            <w:r>
              <w:rPr>
                <w:lang w:eastAsia="en-US"/>
              </w:rPr>
              <w:t xml:space="preserve">, </w:t>
            </w:r>
            <w:r w:rsidR="006C4FC0" w:rsidRPr="006C4FC0">
              <w:t>Катаева Л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Обществознание</w:t>
            </w:r>
          </w:p>
        </w:tc>
        <w:tc>
          <w:tcPr>
            <w:tcW w:w="6910" w:type="dxa"/>
          </w:tcPr>
          <w:p w:rsidR="006C4FC0" w:rsidRPr="006C4FC0" w:rsidRDefault="008E474C" w:rsidP="008E474C">
            <w:r w:rsidRPr="006C4FC0">
              <w:t>Борейко В.В.</w:t>
            </w:r>
            <w:r>
              <w:t xml:space="preserve"> –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Скобелева Г.А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Михалева Г.В.</w:t>
            </w:r>
            <w:r>
              <w:rPr>
                <w:lang w:eastAsia="en-US"/>
              </w:rPr>
              <w:t xml:space="preserve">, </w:t>
            </w:r>
            <w:r w:rsidR="006C4FC0"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 xml:space="preserve">, </w:t>
            </w:r>
            <w:r w:rsidR="006C4FC0" w:rsidRPr="006C4FC0">
              <w:t>Катаева Л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Информатика и ИКТ</w:t>
            </w:r>
          </w:p>
        </w:tc>
        <w:tc>
          <w:tcPr>
            <w:tcW w:w="6910" w:type="dxa"/>
          </w:tcPr>
          <w:p w:rsidR="006C4FC0" w:rsidRPr="006C4FC0" w:rsidRDefault="008E474C" w:rsidP="008E474C">
            <w:pPr>
              <w:jc w:val="both"/>
            </w:pPr>
            <w:r w:rsidRPr="006C4FC0">
              <w:t>Борейко В.В.</w:t>
            </w:r>
            <w:r>
              <w:t xml:space="preserve"> –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Гусейнова М. Х</w:t>
            </w:r>
            <w:r>
              <w:rPr>
                <w:lang w:eastAsia="en-US"/>
              </w:rPr>
              <w:t xml:space="preserve">., </w:t>
            </w:r>
            <w:r w:rsidR="006C4FC0" w:rsidRPr="006C4FC0">
              <w:t xml:space="preserve">Трифонова О.Н., </w:t>
            </w:r>
          </w:p>
          <w:p w:rsidR="006C4FC0" w:rsidRPr="006C4FC0" w:rsidRDefault="006C4FC0" w:rsidP="008E474C">
            <w:r w:rsidRPr="006C4FC0">
              <w:t>Мартюшева Л.И.</w:t>
            </w:r>
            <w:r w:rsidR="008E474C">
              <w:t xml:space="preserve">, </w:t>
            </w:r>
            <w:r w:rsidRPr="006C4FC0">
              <w:t>Ярусов А.Н.</w:t>
            </w:r>
          </w:p>
        </w:tc>
      </w:tr>
      <w:tr w:rsidR="006C4FC0" w:rsidRPr="000A077C" w:rsidTr="000B4FB2">
        <w:tc>
          <w:tcPr>
            <w:tcW w:w="2660" w:type="dxa"/>
          </w:tcPr>
          <w:p w:rsidR="006C4FC0" w:rsidRPr="006C4FC0" w:rsidRDefault="006C4FC0" w:rsidP="00B45322">
            <w:pPr>
              <w:jc w:val="both"/>
            </w:pPr>
            <w:r w:rsidRPr="006C4FC0">
              <w:t>Русский язык</w:t>
            </w:r>
          </w:p>
        </w:tc>
        <w:tc>
          <w:tcPr>
            <w:tcW w:w="6910" w:type="dxa"/>
          </w:tcPr>
          <w:p w:rsidR="006C4FC0" w:rsidRPr="006C4FC0" w:rsidRDefault="008E474C" w:rsidP="008E474C">
            <w:r w:rsidRPr="006C4FC0">
              <w:t>Борейко В.В.</w:t>
            </w:r>
            <w:r>
              <w:t xml:space="preserve"> – </w:t>
            </w:r>
            <w:r w:rsidRPr="006C4FC0">
              <w:t>председатель</w:t>
            </w:r>
            <w:r>
              <w:t>,</w:t>
            </w:r>
            <w:r w:rsidRPr="006C4FC0"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Скобелева Г.А.,</w:t>
            </w:r>
            <w:r>
              <w:rPr>
                <w:lang w:eastAsia="en-US"/>
              </w:rPr>
              <w:t xml:space="preserve"> </w:t>
            </w:r>
            <w:r w:rsidR="006C4FC0" w:rsidRPr="006C4FC0">
              <w:rPr>
                <w:lang w:eastAsia="en-US"/>
              </w:rPr>
              <w:t>Михалева Г.В.</w:t>
            </w:r>
            <w:r>
              <w:rPr>
                <w:lang w:eastAsia="en-US"/>
              </w:rPr>
              <w:t xml:space="preserve">, </w:t>
            </w:r>
            <w:r w:rsidR="006C4FC0" w:rsidRPr="006C4FC0">
              <w:rPr>
                <w:lang w:eastAsia="en-US"/>
              </w:rPr>
              <w:t>Лызлова Г.Н.</w:t>
            </w:r>
            <w:r>
              <w:rPr>
                <w:lang w:eastAsia="en-US"/>
              </w:rPr>
              <w:t xml:space="preserve">, </w:t>
            </w:r>
            <w:r w:rsidR="006C4FC0" w:rsidRPr="006C4FC0">
              <w:t>Катаева Л.Н.</w:t>
            </w:r>
          </w:p>
        </w:tc>
      </w:tr>
      <w:tr w:rsidR="00C54ED5" w:rsidRPr="00C54ED5" w:rsidTr="000B4FB2">
        <w:tc>
          <w:tcPr>
            <w:tcW w:w="2660" w:type="dxa"/>
          </w:tcPr>
          <w:p w:rsidR="00C54ED5" w:rsidRPr="00C54ED5" w:rsidRDefault="00C54ED5" w:rsidP="00B45322">
            <w:pPr>
              <w:jc w:val="both"/>
            </w:pPr>
            <w:r w:rsidRPr="00C54ED5">
              <w:t>География</w:t>
            </w:r>
          </w:p>
        </w:tc>
        <w:tc>
          <w:tcPr>
            <w:tcW w:w="6910" w:type="dxa"/>
          </w:tcPr>
          <w:p w:rsidR="00C54ED5" w:rsidRPr="00C54ED5" w:rsidRDefault="00C54ED5" w:rsidP="00C54ED5">
            <w:pPr>
              <w:jc w:val="both"/>
            </w:pPr>
            <w:r w:rsidRPr="006C4FC0">
              <w:t>Борейко В.</w:t>
            </w:r>
            <w:proofErr w:type="gramStart"/>
            <w:r w:rsidRPr="006C4FC0">
              <w:t>В</w:t>
            </w:r>
            <w:proofErr w:type="gramEnd"/>
            <w:r w:rsidRPr="00C54E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proofErr w:type="gramStart"/>
            <w:r>
              <w:rPr>
                <w:lang w:eastAsia="en-US"/>
              </w:rPr>
              <w:t>председатель</w:t>
            </w:r>
            <w:proofErr w:type="gramEnd"/>
            <w:r>
              <w:rPr>
                <w:lang w:eastAsia="en-US"/>
              </w:rPr>
              <w:t xml:space="preserve">, </w:t>
            </w:r>
            <w:r w:rsidRPr="00C54ED5">
              <w:rPr>
                <w:lang w:eastAsia="en-US"/>
              </w:rPr>
              <w:t>Гусейнова М. Х</w:t>
            </w:r>
            <w:r>
              <w:rPr>
                <w:lang w:eastAsia="en-US"/>
              </w:rPr>
              <w:t xml:space="preserve">., </w:t>
            </w:r>
            <w:r w:rsidRPr="00C54ED5">
              <w:t xml:space="preserve">Трифонова О.Н., </w:t>
            </w:r>
          </w:p>
          <w:p w:rsidR="00C54ED5" w:rsidRPr="00C54ED5" w:rsidRDefault="00C54ED5" w:rsidP="00C54ED5">
            <w:r w:rsidRPr="00C54ED5">
              <w:t>Мартюшева Л.И.</w:t>
            </w:r>
            <w:r>
              <w:t>,Яр</w:t>
            </w:r>
            <w:r w:rsidRPr="00C54ED5">
              <w:t>усов А.Н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6F07AD" w:rsidRDefault="000A077C" w:rsidP="000A077C">
      <w:pPr>
        <w:shd w:val="clear" w:color="auto" w:fill="FFFFFF"/>
        <w:jc w:val="center"/>
        <w:rPr>
          <w:b/>
          <w:sz w:val="28"/>
          <w:szCs w:val="28"/>
        </w:rPr>
      </w:pPr>
      <w:r w:rsidRPr="006F07AD">
        <w:rPr>
          <w:b/>
          <w:sz w:val="28"/>
          <w:szCs w:val="28"/>
        </w:rPr>
        <w:t>МОУ «ООШ №8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A077C" w:rsidRPr="006F07AD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7C" w:rsidRPr="006F07AD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7C" w:rsidRPr="006F07AD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6F07AD" w:rsidRPr="006F07AD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F07AD" w:rsidRDefault="006F07AD" w:rsidP="00437BFA">
            <w:r w:rsidRPr="006F07AD">
              <w:t>Русский язык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F07AD" w:rsidRDefault="006F07AD" w:rsidP="006F07AD">
            <w:pPr>
              <w:shd w:val="clear" w:color="auto" w:fill="FFFFFF"/>
            </w:pPr>
            <w:r w:rsidRPr="006F07AD">
              <w:t>Гончарова А.В. – председатель</w:t>
            </w:r>
            <w:r>
              <w:t xml:space="preserve">, </w:t>
            </w:r>
            <w:r w:rsidRPr="006F07AD">
              <w:t>Соколова А.А., Секарева Ж.В., Танкова М.А., Литовченко Д.А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Литература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Соколова А.А., Секарева </w:t>
            </w:r>
            <w:r w:rsidRPr="006C1A5E">
              <w:lastRenderedPageBreak/>
              <w:t>Ж.В.</w:t>
            </w:r>
            <w:r w:rsidRPr="00230B35">
              <w:t>, Танкова М.А., Литовченко Д.А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lastRenderedPageBreak/>
              <w:t>Математика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Физика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Хим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Истор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иреева Е.В., Мартын Е.А.</w:t>
            </w:r>
            <w:r w:rsidRPr="00230B35">
              <w:t xml:space="preserve">, </w:t>
            </w:r>
            <w:r w:rsidRPr="006C1A5E">
              <w:t>Пудова А.В.</w:t>
            </w:r>
            <w:r w:rsidRPr="00230B35">
              <w:t>,  Литовченко Д.А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Обществознание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иреева Е.В., Мартын Е.А.</w:t>
            </w:r>
            <w:r w:rsidRPr="00230B35">
              <w:t xml:space="preserve">, </w:t>
            </w:r>
            <w:r w:rsidRPr="006C1A5E">
              <w:t>Пудова А.В.</w:t>
            </w:r>
            <w:r w:rsidRPr="00230B35">
              <w:t>,  Литовченко Д.А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Английский язык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олесникова Е.М., Пудова А.В.</w:t>
            </w:r>
            <w:r w:rsidRPr="00230B35">
              <w:t>, Литовченко Д.А., Алексеева А.Н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Французский язык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олесникова Е.М., Пудова А.В.</w:t>
            </w:r>
            <w:r w:rsidRPr="00230B35">
              <w:t>, Литовченко Д.А., Алексеева А.Н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Информатика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Биолог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олесникова Е.М., Пудова А.В.</w:t>
            </w:r>
            <w:r w:rsidRPr="00230B35">
              <w:t>, Литовченко Д.А., Алексеева А.Н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Технолог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Шейко Т.Ю., Танкова М.А.</w:t>
            </w:r>
            <w:r w:rsidRPr="00230B35">
              <w:t>, Пудова А.В., Алексеева А.Н.</w:t>
            </w:r>
          </w:p>
        </w:tc>
      </w:tr>
      <w:tr w:rsidR="006F07AD" w:rsidRPr="000A077C" w:rsidTr="000B4FB2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Основы безопасности жизнедеятельности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Шейко Т.Ю., Танкова М.А.</w:t>
            </w:r>
            <w:r w:rsidRPr="00230B35">
              <w:t>, Пудова А.В., Алексеева А.Н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Географ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олесникова Е.М., Пудова А.В.</w:t>
            </w:r>
            <w:r w:rsidRPr="00230B35">
              <w:t>, Литовченко Д.А., Алексеева А.Н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Астрономия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 xml:space="preserve">Право 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иреева Е.В., Мартын Е.А.</w:t>
            </w:r>
            <w:r w:rsidRPr="00230B35">
              <w:t xml:space="preserve">, </w:t>
            </w:r>
            <w:r w:rsidRPr="006C1A5E">
              <w:t>Пудова А.В.</w:t>
            </w:r>
            <w:r w:rsidRPr="00230B35">
              <w:t>,  Литовченко Д.А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Физическая культура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Шейко Т.Ю., Танкова М.А.</w:t>
            </w:r>
            <w:r w:rsidRPr="00230B35">
              <w:t>, Пудова А.В., Алексеева А.Н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 xml:space="preserve">Экология 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Колесникова Е.М., Пудова А.В.</w:t>
            </w:r>
            <w:r w:rsidRPr="00230B35">
              <w:t>, Литовченко Д.А., Алексеева А.Н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 xml:space="preserve">Экономика 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 xml:space="preserve">Безматерных А.Н., </w:t>
            </w:r>
            <w:r w:rsidRPr="00230B35">
              <w:t xml:space="preserve">Иващенко Г.А., </w:t>
            </w:r>
            <w:r w:rsidRPr="006C1A5E">
              <w:t>Тетерина Н.Е.</w:t>
            </w:r>
            <w:r w:rsidRPr="00230B35">
              <w:t>, Кузнецова Н.М.</w:t>
            </w:r>
          </w:p>
        </w:tc>
      </w:tr>
      <w:tr w:rsidR="006F07AD" w:rsidRPr="000A077C" w:rsidTr="000B4FB2">
        <w:trPr>
          <w:trHeight w:val="30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437BFA">
            <w:r w:rsidRPr="006C1A5E">
              <w:t>МХК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AD" w:rsidRPr="006C1A5E" w:rsidRDefault="006F07AD" w:rsidP="006F07AD">
            <w:pPr>
              <w:shd w:val="clear" w:color="auto" w:fill="FFFFFF"/>
            </w:pPr>
            <w:r w:rsidRPr="006C1A5E">
              <w:t>Гончарова А.В.</w:t>
            </w:r>
            <w:r w:rsidRPr="00230B35">
              <w:t xml:space="preserve"> – председатель</w:t>
            </w:r>
            <w:r>
              <w:t xml:space="preserve">, </w:t>
            </w:r>
            <w:r w:rsidRPr="006C1A5E">
              <w:t>Шейко Т.Ю., Танкова М.А.</w:t>
            </w:r>
            <w:r w:rsidRPr="00230B35">
              <w:t>, Пудова А.В., Алексеева А.Н.</w:t>
            </w:r>
          </w:p>
        </w:tc>
      </w:tr>
    </w:tbl>
    <w:p w:rsidR="000A077C" w:rsidRPr="00712CB5" w:rsidRDefault="000A077C" w:rsidP="000A077C">
      <w:pPr>
        <w:jc w:val="center"/>
        <w:rPr>
          <w:sz w:val="28"/>
          <w:szCs w:val="28"/>
        </w:rPr>
      </w:pPr>
    </w:p>
    <w:p w:rsidR="000A077C" w:rsidRPr="00712CB5" w:rsidRDefault="000A077C" w:rsidP="000A077C">
      <w:pPr>
        <w:jc w:val="center"/>
        <w:rPr>
          <w:b/>
          <w:sz w:val="28"/>
          <w:szCs w:val="28"/>
        </w:rPr>
      </w:pPr>
      <w:r w:rsidRPr="00712CB5">
        <w:rPr>
          <w:b/>
          <w:sz w:val="28"/>
          <w:szCs w:val="28"/>
        </w:rPr>
        <w:t>МОУ «СОШ №9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0"/>
      </w:tblGrid>
      <w:tr w:rsidR="000A077C" w:rsidRPr="00712CB5" w:rsidTr="000B4FB2">
        <w:tc>
          <w:tcPr>
            <w:tcW w:w="2660" w:type="dxa"/>
            <w:shd w:val="clear" w:color="auto" w:fill="auto"/>
          </w:tcPr>
          <w:p w:rsidR="000A077C" w:rsidRPr="00712CB5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0" w:type="dxa"/>
            <w:shd w:val="clear" w:color="auto" w:fill="auto"/>
          </w:tcPr>
          <w:p w:rsidR="000A077C" w:rsidRPr="00712CB5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12CB5" w:rsidRDefault="00712CB5" w:rsidP="00451150">
            <w:pPr>
              <w:jc w:val="both"/>
            </w:pPr>
            <w:r w:rsidRPr="00712CB5">
              <w:t>Биология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 w:rsidRPr="00712CB5">
              <w:t>Прокина Е.Н. – председатель, Уляшова З.П., Петропавлова Н.В., Меньшикова А.А., Чернова Н.Г,</w:t>
            </w:r>
            <w:r>
              <w:t xml:space="preserve"> 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451150">
            <w:pPr>
              <w:jc w:val="both"/>
            </w:pPr>
            <w:r w:rsidRPr="007B1995">
              <w:t>История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 xml:space="preserve">Парилова Т.В. </w:t>
            </w:r>
            <w:r>
              <w:t xml:space="preserve">, </w:t>
            </w:r>
            <w:r w:rsidRPr="007B1995">
              <w:t>Морохин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451150">
            <w:pPr>
              <w:jc w:val="both"/>
            </w:pPr>
            <w:r w:rsidRPr="007B1995">
              <w:t>Искусство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Токарюк И.И.</w:t>
            </w:r>
            <w:r>
              <w:t xml:space="preserve">, </w:t>
            </w:r>
            <w:r w:rsidRPr="007B1995">
              <w:t>Мезенцева Т.А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451150">
            <w:pPr>
              <w:jc w:val="both"/>
            </w:pPr>
            <w:r w:rsidRPr="007B1995">
              <w:t>Математика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Бабикова О.Г.</w:t>
            </w:r>
            <w:r>
              <w:t>,Овдина М.Т.</w:t>
            </w:r>
          </w:p>
        </w:tc>
      </w:tr>
      <w:tr w:rsidR="00712CB5" w:rsidRPr="000A077C" w:rsidTr="000B4FB2">
        <w:trPr>
          <w:trHeight w:val="339"/>
        </w:trPr>
        <w:tc>
          <w:tcPr>
            <w:tcW w:w="2660" w:type="dxa"/>
            <w:shd w:val="clear" w:color="auto" w:fill="auto"/>
          </w:tcPr>
          <w:p w:rsidR="00712CB5" w:rsidRPr="007B1995" w:rsidRDefault="00712CB5" w:rsidP="00451150">
            <w:pPr>
              <w:jc w:val="both"/>
            </w:pPr>
            <w:r w:rsidRPr="007B1995">
              <w:t>ОБЖ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Бабикова О.Г</w:t>
            </w:r>
            <w:r>
              <w:t xml:space="preserve">., </w:t>
            </w:r>
            <w:r w:rsidRPr="007B1995">
              <w:t>Морохин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451150">
            <w:pPr>
              <w:jc w:val="both"/>
            </w:pPr>
            <w:r w:rsidRPr="007B1995">
              <w:t>Физика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712CB5">
            <w:pPr>
              <w:jc w:val="both"/>
            </w:pPr>
            <w:r>
              <w:t>Прокина Е.Н. –</w:t>
            </w:r>
            <w:r w:rsidRPr="007B1995">
              <w:t xml:space="preserve"> председатель</w:t>
            </w:r>
            <w:r>
              <w:t xml:space="preserve">, Уляшова З.П., Петропавлова </w:t>
            </w:r>
            <w:r>
              <w:lastRenderedPageBreak/>
              <w:t>Н.В., Овдина М.Т., Бабиков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lastRenderedPageBreak/>
              <w:t xml:space="preserve">Астрономия 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>, Уляшова З.П., Петропавлова Н.В., Овдина М.Т., Бабиков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Химия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 xml:space="preserve">Прокина Е.Н.- </w:t>
            </w:r>
            <w:r w:rsidRPr="007B1995">
              <w:t xml:space="preserve"> председатель</w:t>
            </w:r>
            <w:r>
              <w:t>, Уляшова З.П., Петропавлова Н.В., Бабикова О.Г., Стецюк Н.В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Физическая культура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Всяких О.В.</w:t>
            </w:r>
            <w:r>
              <w:t xml:space="preserve">, </w:t>
            </w:r>
            <w:r w:rsidRPr="007B1995">
              <w:t>Чернова Н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Литература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 –</w:t>
            </w:r>
            <w:r w:rsidRPr="007B1995">
              <w:t xml:space="preserve"> председатель</w:t>
            </w:r>
            <w:r>
              <w:t xml:space="preserve">, Уляшова З.П., Петропавлова Н.В., </w:t>
            </w:r>
            <w:r w:rsidRPr="007B1995">
              <w:t>Попова А.В</w:t>
            </w:r>
            <w:r>
              <w:t>., Стецюк Н.В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Технология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Токарюк И.И.</w:t>
            </w:r>
            <w:r>
              <w:t>, Мезенцева Т.А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Немецкий язык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>, Уляшова З.П., Петропавлова Н.В., Пономарева Т.В., Солодянникова В.В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 w:rsidRPr="007B1995">
              <w:t>Обществознание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, </w:t>
            </w:r>
            <w:r w:rsidRPr="007B1995">
              <w:t>Парилова Т.В.</w:t>
            </w:r>
            <w:r>
              <w:t xml:space="preserve">, </w:t>
            </w:r>
            <w:r w:rsidRPr="007B1995">
              <w:t>Морохин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 xml:space="preserve">Информатика 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>, Уляшова З.П., Петропавлова Н.В., Овдина М.Т., Бабиков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Русский язык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 xml:space="preserve">Прокина Е.Н.- </w:t>
            </w:r>
            <w:r w:rsidRPr="007B1995">
              <w:t>председатель</w:t>
            </w:r>
            <w:r>
              <w:t>, Уляшова З.П., Петропавлова Н.В., Попова А.В. , Стецюк Н.В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География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-</w:t>
            </w:r>
            <w:r w:rsidRPr="007B1995">
              <w:t xml:space="preserve"> председатель</w:t>
            </w:r>
            <w:r>
              <w:t>, Уляшова З.П., Петропавлова Н.В., Морохина О.Г., Меньшикова А.А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 xml:space="preserve">Экология </w:t>
            </w:r>
          </w:p>
        </w:tc>
        <w:tc>
          <w:tcPr>
            <w:tcW w:w="6660" w:type="dxa"/>
            <w:shd w:val="clear" w:color="auto" w:fill="auto"/>
          </w:tcPr>
          <w:p w:rsidR="00712CB5" w:rsidRPr="007B199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>, Уляшова З.П., Петропавлова Н.В., Меньшикова А.А., Солодянникова В.В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Право</w:t>
            </w:r>
          </w:p>
        </w:tc>
        <w:tc>
          <w:tcPr>
            <w:tcW w:w="6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Прокина Е.Н.-</w:t>
            </w:r>
            <w:r w:rsidRPr="007B1995">
              <w:t xml:space="preserve"> председатель</w:t>
            </w:r>
            <w:r>
              <w:t xml:space="preserve">, Уляшова З.П., Петропавлова Н.В., </w:t>
            </w:r>
            <w:r w:rsidRPr="007B1995">
              <w:t>Парилова Т.В.</w:t>
            </w:r>
            <w:r>
              <w:t xml:space="preserve">, </w:t>
            </w:r>
            <w:r w:rsidRPr="007B1995">
              <w:t>Морохина О.Г.</w:t>
            </w:r>
          </w:p>
        </w:tc>
      </w:tr>
      <w:tr w:rsidR="00712CB5" w:rsidRPr="000A077C" w:rsidTr="000B4FB2">
        <w:tc>
          <w:tcPr>
            <w:tcW w:w="2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Экономика</w:t>
            </w:r>
          </w:p>
        </w:tc>
        <w:tc>
          <w:tcPr>
            <w:tcW w:w="6660" w:type="dxa"/>
            <w:shd w:val="clear" w:color="auto" w:fill="auto"/>
          </w:tcPr>
          <w:p w:rsidR="00712CB5" w:rsidRDefault="00712CB5" w:rsidP="00BE7B5D">
            <w:pPr>
              <w:jc w:val="both"/>
            </w:pPr>
            <w:r>
              <w:t>Прокина Е.Н.</w:t>
            </w:r>
            <w:r w:rsidRPr="007B1995">
              <w:t xml:space="preserve"> </w:t>
            </w:r>
            <w:r>
              <w:t xml:space="preserve">– </w:t>
            </w:r>
            <w:r w:rsidRPr="007B1995">
              <w:t>председатель</w:t>
            </w:r>
            <w:r>
              <w:t xml:space="preserve">, Уляшова З.П., Петропавлова Н.В. </w:t>
            </w:r>
            <w:r w:rsidRPr="007B1995">
              <w:t>Парилова Т.В.</w:t>
            </w:r>
            <w:r>
              <w:t xml:space="preserve">, </w:t>
            </w:r>
            <w:r w:rsidRPr="007B1995">
              <w:t>Морохина О.Г.</w:t>
            </w:r>
          </w:p>
        </w:tc>
      </w:tr>
    </w:tbl>
    <w:p w:rsidR="000A077C" w:rsidRPr="000A077C" w:rsidRDefault="000A077C" w:rsidP="00BE7B5D">
      <w:pPr>
        <w:jc w:val="center"/>
        <w:rPr>
          <w:sz w:val="28"/>
          <w:szCs w:val="28"/>
          <w:highlight w:val="yellow"/>
        </w:rPr>
      </w:pPr>
    </w:p>
    <w:p w:rsidR="000A077C" w:rsidRPr="00176447" w:rsidRDefault="000A077C" w:rsidP="00BE7B5D">
      <w:pPr>
        <w:jc w:val="center"/>
        <w:rPr>
          <w:b/>
          <w:sz w:val="28"/>
          <w:szCs w:val="28"/>
        </w:rPr>
      </w:pPr>
      <w:r w:rsidRPr="00176447">
        <w:rPr>
          <w:b/>
          <w:sz w:val="28"/>
          <w:szCs w:val="28"/>
        </w:rPr>
        <w:t>МОУ «СОШ №10»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660"/>
        <w:gridCol w:w="6685"/>
      </w:tblGrid>
      <w:tr w:rsidR="000A077C" w:rsidRPr="00176447" w:rsidTr="000B4FB2">
        <w:tc>
          <w:tcPr>
            <w:tcW w:w="2660" w:type="dxa"/>
          </w:tcPr>
          <w:p w:rsidR="000A077C" w:rsidRPr="00176447" w:rsidRDefault="000A077C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4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85" w:type="dxa"/>
          </w:tcPr>
          <w:p w:rsidR="000A077C" w:rsidRPr="00176447" w:rsidRDefault="00AB5C4F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47">
              <w:rPr>
                <w:rFonts w:ascii="Times New Roman" w:hAnsi="Times New Roman" w:cs="Times New Roman"/>
                <w:sz w:val="24"/>
                <w:szCs w:val="24"/>
              </w:rPr>
              <w:t>Члены жюри и апелляционной комиссии школьного этапа</w:t>
            </w:r>
          </w:p>
        </w:tc>
      </w:tr>
      <w:tr w:rsidR="00C2680C" w:rsidRPr="00176447" w:rsidTr="000B4FB2">
        <w:tc>
          <w:tcPr>
            <w:tcW w:w="2660" w:type="dxa"/>
          </w:tcPr>
          <w:p w:rsidR="00C2680C" w:rsidRPr="00176447" w:rsidRDefault="00C2680C" w:rsidP="00BE7B5D">
            <w:pPr>
              <w:rPr>
                <w:rFonts w:ascii="Times New Roman" w:hAnsi="Times New Roman"/>
              </w:rPr>
            </w:pPr>
            <w:r w:rsidRPr="00176447">
              <w:rPr>
                <w:rFonts w:ascii="Times New Roman" w:hAnsi="Times New Roman"/>
              </w:rPr>
              <w:t>Русский язык, литер</w:t>
            </w:r>
            <w:r w:rsidRPr="00176447">
              <w:rPr>
                <w:rFonts w:ascii="Times New Roman" w:hAnsi="Times New Roman"/>
              </w:rPr>
              <w:t>а</w:t>
            </w:r>
            <w:r w:rsidRPr="00176447">
              <w:rPr>
                <w:rFonts w:ascii="Times New Roman" w:hAnsi="Times New Roman"/>
              </w:rPr>
              <w:t>тура</w:t>
            </w:r>
          </w:p>
        </w:tc>
        <w:tc>
          <w:tcPr>
            <w:tcW w:w="6685" w:type="dxa"/>
          </w:tcPr>
          <w:p w:rsidR="00C2680C" w:rsidRPr="00176447" w:rsidRDefault="00C2680C" w:rsidP="00BE7B5D">
            <w:pPr>
              <w:rPr>
                <w:rFonts w:ascii="Times New Roman" w:hAnsi="Times New Roman"/>
              </w:rPr>
            </w:pPr>
            <w:r w:rsidRPr="00176447">
              <w:rPr>
                <w:rFonts w:ascii="Times New Roman" w:hAnsi="Times New Roman"/>
              </w:rPr>
              <w:t>Васенева Е. А. – председатель, Дроздова Т. А., Мезенцева Т. В., Никифорова Е. В., Боднарчук Л. В., Бельцина А. В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176447" w:rsidRDefault="00C2680C" w:rsidP="00BE7B5D">
            <w:pPr>
              <w:rPr>
                <w:rFonts w:ascii="Times New Roman" w:hAnsi="Times New Roman"/>
              </w:rPr>
            </w:pPr>
            <w:r w:rsidRPr="0017644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685" w:type="dxa"/>
          </w:tcPr>
          <w:p w:rsidR="00C2680C" w:rsidRPr="00176447" w:rsidRDefault="00C2680C" w:rsidP="00BE7B5D">
            <w:pPr>
              <w:rPr>
                <w:rFonts w:ascii="Times New Roman" w:hAnsi="Times New Roman"/>
              </w:rPr>
            </w:pPr>
            <w:r w:rsidRPr="00176447">
              <w:rPr>
                <w:rFonts w:ascii="Times New Roman" w:hAnsi="Times New Roman"/>
              </w:rPr>
              <w:t xml:space="preserve">Крючкова С. И. – председатель, Ахмадуллина С. Е., 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176447">
              <w:rPr>
                <w:rFonts w:ascii="Times New Roman" w:hAnsi="Times New Roman"/>
              </w:rPr>
              <w:t>Набиева Е. С., Астафьева Л. С., Оплеснина В. С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685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Манзюк Е. И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Ханджанлы Р. Э.</w:t>
            </w:r>
            <w:r>
              <w:rPr>
                <w:rFonts w:ascii="Times New Roman" w:hAnsi="Times New Roman"/>
              </w:rPr>
              <w:t xml:space="preserve">,               </w:t>
            </w:r>
            <w:r w:rsidRPr="00C2680C">
              <w:rPr>
                <w:rFonts w:ascii="Times New Roman" w:hAnsi="Times New Roman"/>
              </w:rPr>
              <w:t xml:space="preserve"> Джафарова Д. В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Пивоварова К. Н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Годун И. Н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Лисовская О. И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Годун И. Н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Пивоварова К. Н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C2680C">
              <w:rPr>
                <w:rFonts w:ascii="Times New Roman" w:hAnsi="Times New Roman"/>
              </w:rPr>
              <w:t>Ханджанлы Р. Э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C2680C">
              <w:rPr>
                <w:rFonts w:ascii="Times New Roman" w:hAnsi="Times New Roman"/>
              </w:rPr>
              <w:t>Джафарова Д. В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685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Канева О. В.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Озерова Е. А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Рейтман И. Ю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Белоголова Е. Н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Кутькин С. Н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Биология, экология</w:t>
            </w:r>
          </w:p>
        </w:tc>
        <w:tc>
          <w:tcPr>
            <w:tcW w:w="6685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Набиева А. С. – председатель</w:t>
            </w:r>
            <w:r>
              <w:rPr>
                <w:rFonts w:ascii="Times New Roman" w:hAnsi="Times New Roman"/>
              </w:rPr>
              <w:t xml:space="preserve">, </w:t>
            </w:r>
            <w:r w:rsidRPr="00C2680C">
              <w:rPr>
                <w:rFonts w:ascii="Times New Roman" w:hAnsi="Times New Roman"/>
              </w:rPr>
              <w:t>Смирнова Н. А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Лазарева Е. М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Горбачева Е. И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176447">
              <w:rPr>
                <w:rFonts w:ascii="Times New Roman" w:hAnsi="Times New Roman"/>
              </w:rPr>
              <w:t>Ахмадуллина С. Е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685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Смирнова Н. А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Набиева А. С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Манзюк Е. И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Булдакова Е. Г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C2680C">
              <w:rPr>
                <w:rFonts w:ascii="Times New Roman" w:hAnsi="Times New Roman"/>
              </w:rPr>
              <w:t>Белоголова Е. Н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Физика, астрономия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Канева О.В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Ахмадуллина С.Е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Крючкова С. И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Озерова Е. А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Некрасова А. А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Ахмадуллина С.Е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Набиева А.С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Белоголова Е. Н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Рейтман И. Ю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176447">
              <w:rPr>
                <w:rFonts w:ascii="Times New Roman" w:hAnsi="Times New Roman"/>
              </w:rPr>
              <w:t>Ахмадуллина С. Е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История, обществозн</w:t>
            </w:r>
            <w:r w:rsidRPr="00C2680C">
              <w:rPr>
                <w:rFonts w:ascii="Times New Roman" w:hAnsi="Times New Roman"/>
              </w:rPr>
              <w:t>а</w:t>
            </w:r>
            <w:r w:rsidRPr="00C2680C">
              <w:rPr>
                <w:rFonts w:ascii="Times New Roman" w:hAnsi="Times New Roman"/>
              </w:rPr>
              <w:t>ние, МХК, экономика, право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Сухопарова С. Л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Булдакова Е. Г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Табырца М. П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Горбунова О. Ю.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C2680C">
              <w:rPr>
                <w:rFonts w:ascii="Times New Roman" w:hAnsi="Times New Roman"/>
              </w:rPr>
              <w:t>Манзюк Е. И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Пономарёва К. Н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Иванова Н. </w:t>
            </w:r>
            <w:r>
              <w:rPr>
                <w:rFonts w:ascii="Times New Roman" w:hAnsi="Times New Roman"/>
              </w:rPr>
              <w:t>Н.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Балашов И. П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Ахмадуллин В. Р.</w:t>
            </w:r>
            <w:r w:rsidR="00176447">
              <w:rPr>
                <w:rFonts w:ascii="Times New Roman" w:hAnsi="Times New Roman"/>
              </w:rPr>
              <w:t xml:space="preserve"> Гурова Л.С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ОБЖ</w:t>
            </w:r>
          </w:p>
        </w:tc>
        <w:tc>
          <w:tcPr>
            <w:tcW w:w="6685" w:type="dxa"/>
          </w:tcPr>
          <w:p w:rsid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Ахмадуллин В. Р. – председатель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Балашов И. П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Пономарёва К. Н.</w:t>
            </w:r>
            <w:r>
              <w:rPr>
                <w:rFonts w:ascii="Times New Roman" w:hAnsi="Times New Roman"/>
              </w:rPr>
              <w:t>,</w:t>
            </w:r>
            <w:r w:rsidRPr="00C2680C">
              <w:rPr>
                <w:rFonts w:ascii="Times New Roman" w:hAnsi="Times New Roman"/>
              </w:rPr>
              <w:t xml:space="preserve"> Иванова Н. Н. </w:t>
            </w:r>
            <w:r w:rsidR="00176447">
              <w:rPr>
                <w:rFonts w:ascii="Times New Roman" w:hAnsi="Times New Roman"/>
              </w:rPr>
              <w:t xml:space="preserve">, </w:t>
            </w:r>
            <w:r w:rsidR="00176447" w:rsidRPr="00C2680C">
              <w:rPr>
                <w:rFonts w:ascii="Times New Roman" w:hAnsi="Times New Roman"/>
              </w:rPr>
              <w:t>Белоголова Е. Н.</w:t>
            </w:r>
          </w:p>
        </w:tc>
      </w:tr>
      <w:tr w:rsidR="00C2680C" w:rsidRPr="000A077C" w:rsidTr="000B4FB2">
        <w:tc>
          <w:tcPr>
            <w:tcW w:w="2660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685" w:type="dxa"/>
          </w:tcPr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Захарова Е.Н. – председатель</w:t>
            </w:r>
            <w:r>
              <w:rPr>
                <w:rFonts w:ascii="Times New Roman" w:hAnsi="Times New Roman"/>
              </w:rPr>
              <w:t xml:space="preserve">, Рейтман И.Ю., </w:t>
            </w:r>
            <w:r w:rsidRPr="00C2680C">
              <w:rPr>
                <w:rFonts w:ascii="Times New Roman" w:hAnsi="Times New Roman"/>
              </w:rPr>
              <w:t>Мурзин В.Н.</w:t>
            </w:r>
            <w:r>
              <w:rPr>
                <w:rFonts w:ascii="Times New Roman" w:hAnsi="Times New Roman"/>
              </w:rPr>
              <w:t>,</w:t>
            </w:r>
          </w:p>
          <w:p w:rsidR="00C2680C" w:rsidRPr="00C2680C" w:rsidRDefault="00C2680C" w:rsidP="00BE7B5D">
            <w:pPr>
              <w:rPr>
                <w:rFonts w:ascii="Times New Roman" w:hAnsi="Times New Roman"/>
              </w:rPr>
            </w:pPr>
            <w:r w:rsidRPr="00C2680C">
              <w:rPr>
                <w:rFonts w:ascii="Times New Roman" w:hAnsi="Times New Roman"/>
              </w:rPr>
              <w:t>Аксенова Г. Г.</w:t>
            </w:r>
            <w:r w:rsidR="00176447">
              <w:rPr>
                <w:rFonts w:ascii="Times New Roman" w:hAnsi="Times New Roman"/>
              </w:rPr>
              <w:t>, Оплеснина В.С.</w:t>
            </w:r>
          </w:p>
        </w:tc>
      </w:tr>
    </w:tbl>
    <w:p w:rsidR="000A077C" w:rsidRPr="000A077C" w:rsidRDefault="000A077C" w:rsidP="00BE7B5D">
      <w:pPr>
        <w:jc w:val="center"/>
        <w:rPr>
          <w:sz w:val="28"/>
          <w:szCs w:val="28"/>
          <w:highlight w:val="yellow"/>
        </w:rPr>
      </w:pPr>
    </w:p>
    <w:p w:rsidR="000A077C" w:rsidRPr="003A4BC5" w:rsidRDefault="000A077C" w:rsidP="00BE7B5D">
      <w:pPr>
        <w:jc w:val="center"/>
        <w:rPr>
          <w:b/>
          <w:sz w:val="28"/>
          <w:szCs w:val="28"/>
        </w:rPr>
      </w:pPr>
      <w:r w:rsidRPr="003A4BC5">
        <w:rPr>
          <w:b/>
          <w:sz w:val="28"/>
          <w:szCs w:val="28"/>
        </w:rPr>
        <w:t>МОУ «СОШ №13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0A077C" w:rsidRPr="003A4BC5" w:rsidTr="000B4FB2">
        <w:tc>
          <w:tcPr>
            <w:tcW w:w="2694" w:type="dxa"/>
          </w:tcPr>
          <w:p w:rsidR="000A077C" w:rsidRPr="003A4BC5" w:rsidRDefault="000A077C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:rsidR="000A077C" w:rsidRPr="003A4BC5" w:rsidRDefault="00AB5C4F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3A4BC5" w:rsidRPr="003A4BC5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 xml:space="preserve">Русский язык 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Аксёнова Е.А. – председатель, Сахарная Е.Е., Бабаева М.З., Дуркина Е.Н., Шишкина Н.В., Курилова О.А.</w:t>
            </w:r>
          </w:p>
        </w:tc>
      </w:tr>
      <w:tr w:rsidR="003A4BC5" w:rsidRPr="003A4BC5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Основы безопасности жизнедеятельности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окушева Е.В. – председатель, Клыкова С.С., Башева В.В., Тябелева Г.С., Прохорова Н.В.</w:t>
            </w:r>
          </w:p>
        </w:tc>
      </w:tr>
      <w:tr w:rsidR="003A4BC5" w:rsidRPr="003A4BC5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Литература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Аксёнова Е.А. – председатель, Сахарная Е.Е., Бабаева М.З., Дуркина Е.Н., Шишкина Н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Физика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амышева И.Л. – председатель, Медвецкая Н.А., Тябелева Г.С., Богомолова Е.Н., Лабецкая Т.С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Английский язык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Аксёнова Е.А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Сахарная Е.Е., Бабаева М.З., Дуркина Е.Н., Шишкина Н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Обществознание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окушева Е.В., Прохорова Н.В., Башева В.В., Тябелева Г.С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Биология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Тябелева Г.С.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, Башева В.В., Прокушева Е.В., Прохорова Н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Технология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Медвецкая Н.А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амышева И.Л., Тябелева Г.С., Богомолова Е.Н., Лабецкая Т.С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История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окушева Е.В., Прохорова Н.В., Башева В.В., Тябелева Г.С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 xml:space="preserve">Химия 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Абдуллаева В.С. 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, Башева В.В., Тябелева Г.С., Прохорова Н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Астрономия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Медвецкая Н.А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амышева И.Л., Тябелева Г.С., Богомолова Е.Н., Лабецкая Т.С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Искусство (</w:t>
            </w:r>
            <w:r w:rsidR="00BE7B5D">
              <w:t>МХК</w:t>
            </w:r>
            <w:r>
              <w:t>)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охорова Н.В.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, Башева В.В., Тябелева Г.С., Прокушева Е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География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Прокушева Е.В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лыкова С.С., Башева В.В., Тябелева Г.С., Прохорова Н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proofErr w:type="gramStart"/>
            <w:r>
              <w:t>Математик</w:t>
            </w:r>
            <w:r w:rsidRPr="003A4BC5">
              <w:t>)</w:t>
            </w:r>
            <w:proofErr w:type="gramEnd"/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амышева И.Л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Медвецкая Н.А., Тябелева Г.С., Богомолова Е.Н., Лабецкая Т.С., Сахарная Е.Е., Панчук В.В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Физическая культура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Ильясов З.Р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Зарубина Л.В., Курилова О.А., Панчук В.В., Канева Л.Г.</w:t>
            </w:r>
          </w:p>
        </w:tc>
      </w:tr>
      <w:tr w:rsidR="003A4BC5" w:rsidRPr="000A077C" w:rsidTr="000B4FB2">
        <w:tc>
          <w:tcPr>
            <w:tcW w:w="2694" w:type="dxa"/>
          </w:tcPr>
          <w:p w:rsidR="003A4BC5" w:rsidRPr="003A4BC5" w:rsidRDefault="003A4BC5" w:rsidP="00BE7B5D">
            <w:pPr>
              <w:jc w:val="center"/>
            </w:pPr>
            <w:r w:rsidRPr="003A4BC5">
              <w:t>Информатика</w:t>
            </w:r>
            <w:r>
              <w:t xml:space="preserve"> </w:t>
            </w:r>
          </w:p>
        </w:tc>
        <w:tc>
          <w:tcPr>
            <w:tcW w:w="6662" w:type="dxa"/>
          </w:tcPr>
          <w:p w:rsidR="003A4BC5" w:rsidRPr="003A4BC5" w:rsidRDefault="003A4BC5" w:rsidP="00BE7B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Медвецкая Н.А. 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BC5">
              <w:rPr>
                <w:rFonts w:ascii="Times New Roman" w:hAnsi="Times New Roman" w:cs="Times New Roman"/>
                <w:sz w:val="24"/>
                <w:szCs w:val="24"/>
              </w:rPr>
              <w:t>Камышева И.Л., Тябелева Г.С., Богомолова Е.Н., Лабецкая Т.С.</w:t>
            </w:r>
          </w:p>
        </w:tc>
      </w:tr>
    </w:tbl>
    <w:p w:rsidR="000A077C" w:rsidRPr="000A077C" w:rsidRDefault="000A077C" w:rsidP="00BE7B5D">
      <w:pPr>
        <w:jc w:val="center"/>
        <w:rPr>
          <w:b/>
          <w:sz w:val="28"/>
          <w:szCs w:val="28"/>
          <w:highlight w:val="yellow"/>
        </w:rPr>
      </w:pPr>
    </w:p>
    <w:p w:rsidR="00743483" w:rsidRDefault="00743483" w:rsidP="00BE7B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077C" w:rsidRPr="00A31636" w:rsidRDefault="000A077C" w:rsidP="00BE7B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636">
        <w:rPr>
          <w:b/>
          <w:sz w:val="28"/>
          <w:szCs w:val="28"/>
        </w:rPr>
        <w:t>МОУ «СОШ №14»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A077C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7C" w:rsidRPr="00A31636" w:rsidRDefault="000A077C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7C" w:rsidRPr="00A31636" w:rsidRDefault="00AB5C4F" w:rsidP="00BE7B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Би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Default="00D1044D" w:rsidP="00BE7B5D">
            <w:pPr>
              <w:jc w:val="both"/>
            </w:pPr>
            <w:r w:rsidRPr="00D1044D">
              <w:t>Щёголева В.С.</w:t>
            </w:r>
            <w:r>
              <w:t xml:space="preserve"> – </w:t>
            </w:r>
            <w:r w:rsidRPr="00D1044D">
              <w:t>председатель</w:t>
            </w:r>
            <w:r>
              <w:t>,</w:t>
            </w:r>
            <w:r w:rsidRPr="00D1044D">
              <w:t xml:space="preserve"> Ковач Т.В., Кулигина Е.Г.,</w:t>
            </w:r>
            <w:r>
              <w:t xml:space="preserve"> </w:t>
            </w:r>
          </w:p>
          <w:p w:rsidR="00D1044D" w:rsidRPr="00D1044D" w:rsidRDefault="00D1044D" w:rsidP="00BE7B5D">
            <w:pPr>
              <w:jc w:val="both"/>
            </w:pPr>
            <w:r w:rsidRPr="00D1044D">
              <w:t>Поленчук Т.Ю.,Киян П.И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Ист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keepNext/>
              <w:outlineLvl w:val="1"/>
            </w:pPr>
            <w:r w:rsidRPr="00D1044D">
              <w:t xml:space="preserve">Ковач Т.В. 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Кулигина Е.Г.,</w:t>
            </w:r>
            <w:r>
              <w:t xml:space="preserve"> </w:t>
            </w:r>
            <w:r w:rsidRPr="00D1044D">
              <w:t>Поленчу</w:t>
            </w:r>
            <w:r>
              <w:t>к Т.Ю., К</w:t>
            </w:r>
            <w:r>
              <w:t>и</w:t>
            </w:r>
            <w:r>
              <w:t>ян П.И., Щёголева В.С.</w:t>
            </w:r>
            <w:r w:rsidRPr="00D1044D">
              <w:t xml:space="preserve"> 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Эконом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Default="00D1044D" w:rsidP="00BE7B5D">
            <w:pPr>
              <w:keepNext/>
              <w:outlineLvl w:val="1"/>
            </w:pPr>
            <w:r w:rsidRPr="00D1044D">
              <w:t xml:space="preserve">Ковач Т.В. 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Кулигина Е.Г.,</w:t>
            </w:r>
            <w:r>
              <w:t xml:space="preserve"> </w:t>
            </w:r>
            <w:r w:rsidRPr="00D1044D">
              <w:t xml:space="preserve">Поленчук Т.Ю., </w:t>
            </w:r>
          </w:p>
          <w:p w:rsidR="00D1044D" w:rsidRPr="00D1044D" w:rsidRDefault="00D1044D" w:rsidP="00BE7B5D">
            <w:pPr>
              <w:keepNext/>
              <w:outlineLvl w:val="1"/>
            </w:pPr>
            <w:r w:rsidRPr="00D1044D">
              <w:lastRenderedPageBreak/>
              <w:t>Ки</w:t>
            </w:r>
            <w:r>
              <w:t>ян П.И., Щёголева В.С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lastRenderedPageBreak/>
              <w:t>Эк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keepNext/>
              <w:outlineLvl w:val="1"/>
            </w:pPr>
            <w:r w:rsidRPr="00D1044D">
              <w:t xml:space="preserve">Щёголева В.С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Кулигина Е.Г.,</w:t>
            </w:r>
            <w:r>
              <w:t xml:space="preserve"> </w:t>
            </w:r>
            <w:r w:rsidR="00D1044D" w:rsidRPr="00D1044D">
              <w:t>Поленчук Т.Ю., К</w:t>
            </w:r>
            <w:r>
              <w:t>иян П.И., Ковач Т.В.</w:t>
            </w:r>
            <w:r w:rsidR="00D1044D" w:rsidRPr="00D1044D">
              <w:t xml:space="preserve">  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Мате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36" w:rsidRDefault="00A31636" w:rsidP="00BE7B5D">
            <w:pPr>
              <w:jc w:val="both"/>
            </w:pPr>
            <w:r w:rsidRPr="00D1044D">
              <w:t xml:space="preserve">Климова С.А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 xml:space="preserve">Облизина О.П., Киян П.И., </w:t>
            </w:r>
          </w:p>
          <w:p w:rsidR="00D1044D" w:rsidRPr="00D1044D" w:rsidRDefault="00D1044D" w:rsidP="00BE7B5D">
            <w:pPr>
              <w:jc w:val="both"/>
            </w:pPr>
            <w:r w:rsidRPr="00D1044D">
              <w:t>Гориславская Н.П., Уля</w:t>
            </w:r>
            <w:r w:rsidR="00A31636">
              <w:t>шева М.В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Пра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keepNext/>
              <w:outlineLvl w:val="1"/>
            </w:pPr>
            <w:r w:rsidRPr="00D1044D">
              <w:t xml:space="preserve">Ковач Т.В. 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Кулигина Е.Г.,</w:t>
            </w:r>
            <w:r>
              <w:t xml:space="preserve"> </w:t>
            </w:r>
            <w:r w:rsidR="00D1044D" w:rsidRPr="00D1044D">
              <w:t>Поленчук Т.Ю., К</w:t>
            </w:r>
            <w:r w:rsidR="00D1044D" w:rsidRPr="00D1044D">
              <w:t>и</w:t>
            </w:r>
            <w:r>
              <w:t>ян П.И., Щёголева В.С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Физ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36" w:rsidRDefault="00A31636" w:rsidP="00BE7B5D">
            <w:pPr>
              <w:jc w:val="both"/>
            </w:pPr>
            <w:r w:rsidRPr="00D1044D">
              <w:t xml:space="preserve">Климова С.А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 xml:space="preserve">Облизина О.П., Киян П.И., </w:t>
            </w:r>
          </w:p>
          <w:p w:rsidR="00D1044D" w:rsidRPr="00D1044D" w:rsidRDefault="00D1044D" w:rsidP="00BE7B5D">
            <w:pPr>
              <w:jc w:val="both"/>
            </w:pPr>
            <w:r w:rsidRPr="00D1044D">
              <w:t>Гориславская Н.П., Уля</w:t>
            </w:r>
            <w:r w:rsidR="00A31636">
              <w:t>шева М.В.</w:t>
            </w:r>
            <w:r w:rsidRPr="00D1044D">
              <w:t xml:space="preserve"> 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</w:pPr>
            <w:r w:rsidRPr="00D1044D">
              <w:t>Технология</w:t>
            </w:r>
          </w:p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keepNext/>
              <w:outlineLvl w:val="1"/>
            </w:pPr>
            <w:r w:rsidRPr="00D1044D">
              <w:t xml:space="preserve">Пензина О.Л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 xml:space="preserve">Облизина О.П.,   Поленчук Т.Ю., Симоненко Л.В., </w:t>
            </w:r>
            <w:r>
              <w:t>Губкина Н.В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Физическ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keepNext/>
              <w:outlineLvl w:val="1"/>
            </w:pPr>
            <w:r w:rsidRPr="00D1044D">
              <w:t>Поленчук Т.Ю., Симоненко Л.В., Алейнич В.А., Поленчук С.В., Масло В.С. - председатель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ОБЖ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044D">
              <w:t xml:space="preserve">Масло В.С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 xml:space="preserve">Поленчук С.В.,  Щёголева В.С.,  Симоненко Л.В., Губкина </w:t>
            </w:r>
            <w:r>
              <w:t>Н.В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Лит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 xml:space="preserve">Семяшкина К.П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Варлахова Т.Е., Козаченко Т</w:t>
            </w:r>
            <w:r>
              <w:t>.И., Шкрябан Л.Е., Бозова И.Л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Хим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>Ковач Т.В.–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Щёголева В.С., Кулигина Е.Г., П</w:t>
            </w:r>
            <w:r w:rsidR="00D1044D" w:rsidRPr="00D1044D">
              <w:t>о</w:t>
            </w:r>
            <w:r>
              <w:t>ленчук Т.Ю., Киян П.И.</w:t>
            </w:r>
            <w:r w:rsidR="00D1044D" w:rsidRPr="00D1044D">
              <w:t xml:space="preserve"> 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 xml:space="preserve">Иностранный язы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>Вердиева Н.Н.-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Рыбакова И.М.,  Бугрова М.Н., Калинская И.А., Дани</w:t>
            </w:r>
            <w:r>
              <w:t>лова М.С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Обществозн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 xml:space="preserve">Ковач Т.В. 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Кулигина Е.Г.,Поленчук Т.Ю.,Киян П.И., Щёголева</w:t>
            </w:r>
            <w:r>
              <w:t xml:space="preserve"> В.С.</w:t>
            </w:r>
            <w:r w:rsidR="00D1044D" w:rsidRPr="00D1044D">
              <w:t xml:space="preserve"> 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Информатика и И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 xml:space="preserve">Аристова Ю.Ю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Облизина О.П., Киян П.И., Г</w:t>
            </w:r>
            <w:r w:rsidR="00D1044D" w:rsidRPr="00D1044D">
              <w:t>о</w:t>
            </w:r>
            <w:r w:rsidR="00D1044D" w:rsidRPr="00D1044D">
              <w:t>риславская Н.П., Уляшева М.В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>Русски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jc w:val="both"/>
            </w:pPr>
            <w:r w:rsidRPr="00D1044D">
              <w:t xml:space="preserve">Семяшкина К.П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Варлахова Т.Е., Козаченко Т</w:t>
            </w:r>
            <w:r>
              <w:t>.И., Шкрябан Л.Е., Бозова И.Л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044D">
              <w:t xml:space="preserve">Географ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keepNext/>
              <w:outlineLvl w:val="1"/>
            </w:pPr>
            <w:r w:rsidRPr="00D1044D">
              <w:t xml:space="preserve">Кулигина Е.Г. </w:t>
            </w:r>
            <w:r>
              <w:t>–</w:t>
            </w:r>
            <w:r w:rsidRPr="00D1044D">
              <w:t xml:space="preserve">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>Ковач Т.В.,  Поленчук Т.Ю., К</w:t>
            </w:r>
            <w:r w:rsidR="00D1044D" w:rsidRPr="00D1044D">
              <w:t>и</w:t>
            </w:r>
            <w:r>
              <w:t>ян П.И., Щёголева В.С.</w:t>
            </w:r>
          </w:p>
        </w:tc>
      </w:tr>
      <w:tr w:rsidR="00D1044D" w:rsidRPr="000A077C" w:rsidTr="000B4F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D1044D" w:rsidP="00BE7B5D">
            <w:pPr>
              <w:autoSpaceDE w:val="0"/>
              <w:autoSpaceDN w:val="0"/>
              <w:adjustRightInd w:val="0"/>
              <w:jc w:val="center"/>
            </w:pPr>
            <w:r w:rsidRPr="00D1044D">
              <w:t>МХ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4D" w:rsidRPr="00D1044D" w:rsidRDefault="00A31636" w:rsidP="00BE7B5D">
            <w:pPr>
              <w:keepNext/>
              <w:outlineLvl w:val="1"/>
            </w:pPr>
            <w:r w:rsidRPr="00D1044D">
              <w:t>Симоненко Л.В. – председатель</w:t>
            </w:r>
            <w:r>
              <w:t>,</w:t>
            </w:r>
            <w:r w:rsidRPr="00D1044D">
              <w:t xml:space="preserve"> </w:t>
            </w:r>
            <w:r w:rsidR="00D1044D" w:rsidRPr="00D1044D">
              <w:t xml:space="preserve">Шкрябан Л.Е., Бозова И.Л., Семяшкина К.П., </w:t>
            </w:r>
            <w:r>
              <w:t>Губкина Н.В.</w:t>
            </w:r>
            <w:r w:rsidR="00D1044D" w:rsidRPr="00D1044D">
              <w:t xml:space="preserve"> </w:t>
            </w:r>
          </w:p>
        </w:tc>
      </w:tr>
    </w:tbl>
    <w:p w:rsidR="000A077C" w:rsidRPr="000A077C" w:rsidRDefault="000A077C" w:rsidP="000A077C">
      <w:pPr>
        <w:jc w:val="center"/>
        <w:rPr>
          <w:b/>
          <w:sz w:val="28"/>
          <w:szCs w:val="28"/>
          <w:highlight w:val="yellow"/>
        </w:rPr>
      </w:pPr>
    </w:p>
    <w:p w:rsidR="000A077C" w:rsidRPr="00CD36AA" w:rsidRDefault="000A077C" w:rsidP="000A077C">
      <w:pPr>
        <w:jc w:val="center"/>
        <w:rPr>
          <w:b/>
          <w:sz w:val="28"/>
          <w:szCs w:val="28"/>
        </w:rPr>
      </w:pPr>
      <w:r w:rsidRPr="00CD36AA">
        <w:rPr>
          <w:b/>
          <w:sz w:val="28"/>
          <w:szCs w:val="28"/>
        </w:rPr>
        <w:t>МОУ «СОШ №15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CD36AA" w:rsidTr="000B4FB2">
        <w:tc>
          <w:tcPr>
            <w:tcW w:w="2660" w:type="dxa"/>
          </w:tcPr>
          <w:p w:rsidR="000A077C" w:rsidRPr="00CD36AA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910" w:type="dxa"/>
          </w:tcPr>
          <w:p w:rsidR="000A077C" w:rsidRPr="00CD36AA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CD36AA" w:rsidRDefault="0048753C" w:rsidP="0048753C">
            <w:pPr>
              <w:rPr>
                <w:rFonts w:ascii="Times New Roman" w:hAnsi="Times New Roman"/>
              </w:rPr>
            </w:pPr>
            <w:r w:rsidRPr="00CD36A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CD36AA">
              <w:rPr>
                <w:rFonts w:ascii="Times New Roman" w:hAnsi="Times New Roman"/>
              </w:rPr>
              <w:t>Полозова Е.В.- председатель, Смещук А.А., Шубная Я.Н., Сп</w:t>
            </w:r>
            <w:r w:rsidRPr="00CD36AA">
              <w:rPr>
                <w:rFonts w:ascii="Times New Roman" w:hAnsi="Times New Roman"/>
              </w:rPr>
              <w:t>и</w:t>
            </w:r>
            <w:r w:rsidRPr="00CD36AA">
              <w:rPr>
                <w:rFonts w:ascii="Times New Roman" w:hAnsi="Times New Roman"/>
              </w:rPr>
              <w:t>ридонова Н.Н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Истор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Долонина Е.А.- председатель; Касьянова Л.А., Лютинская О.А., Полозова Е.В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Полозова Е.В.- председатель, Смещук А.А., Шубная Я.Н., Сп</w:t>
            </w:r>
            <w:r w:rsidRPr="0048753C">
              <w:rPr>
                <w:rFonts w:ascii="Times New Roman" w:hAnsi="Times New Roman"/>
              </w:rPr>
              <w:t>и</w:t>
            </w:r>
            <w:r w:rsidRPr="0048753C">
              <w:rPr>
                <w:rFonts w:ascii="Times New Roman" w:hAnsi="Times New Roman"/>
              </w:rPr>
              <w:t>ридонова Н.Н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Долонина Е.А.- председатель; Касьянова Л.А., Хапова О.А., Б</w:t>
            </w:r>
            <w:r w:rsidRPr="0048753C">
              <w:rPr>
                <w:rFonts w:ascii="Times New Roman" w:hAnsi="Times New Roman"/>
              </w:rPr>
              <w:t>а</w:t>
            </w:r>
            <w:r w:rsidRPr="0048753C">
              <w:rPr>
                <w:rFonts w:ascii="Times New Roman" w:hAnsi="Times New Roman"/>
              </w:rPr>
              <w:t>женина Г.Я., Лютинская О.А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Хапова О.А.- председатель, Костерина Г.Н., Баженина Г.Я., Лапшина Н.А., Карпова А.О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 xml:space="preserve">Право 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Долонина Е.А.- председатель; Касьянова Л.А., Лютинская О.А., Полозова Е.В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Физика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Хапова О.А.- председатель, Лапшина Н.А., Костерина Г.Н., Дудницкая А.А., Баженина Г.Я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  <w:b/>
              </w:rPr>
            </w:pPr>
            <w:r w:rsidRPr="0048753C">
              <w:rPr>
                <w:rFonts w:ascii="Times New Roman" w:hAnsi="Times New Roman"/>
              </w:rPr>
              <w:t>Хапова О.А.- председатель, Лапшина Н.А., Костерина Г.Н., Дудницкая А.А., Баженина Г.Я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Технология (девочки)</w:t>
            </w:r>
          </w:p>
          <w:p w:rsidR="0048753C" w:rsidRPr="0048753C" w:rsidRDefault="0048753C" w:rsidP="0048753C">
            <w:pPr>
              <w:rPr>
                <w:rFonts w:ascii="Times New Roman" w:hAnsi="Times New Roman"/>
              </w:rPr>
            </w:pPr>
          </w:p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Технология (мальчики)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lastRenderedPageBreak/>
              <w:t xml:space="preserve">Черняева Н.П.-председатель; Безносиков Е.В., Павлова С.В., </w:t>
            </w:r>
            <w:r w:rsidRPr="0048753C">
              <w:rPr>
                <w:rFonts w:ascii="Times New Roman" w:hAnsi="Times New Roman"/>
              </w:rPr>
              <w:lastRenderedPageBreak/>
              <w:t>Маслова С.В., Костерина Г.Н.</w:t>
            </w:r>
          </w:p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Черняева Н.П.-председатель; Безносиков Е.В., Павлова С.В., Маслова С.В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Кузнецова Н.С.- председатель; Ульянова С.Ю., Канев Р.А., Мильхер Т.Н., Полозова Е.В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ОБЖ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Кузнецова Н.С.- председатель; Ульянова С.Ю., Канев Р.А., Мильхер Т.Н., Полозова Е.В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Коми язык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Костерина Г.Н. –председатель; Дымова С.Н., Мильхер Т.Н., П</w:t>
            </w:r>
            <w:r w:rsidRPr="0048753C">
              <w:rPr>
                <w:rFonts w:ascii="Times New Roman" w:hAnsi="Times New Roman"/>
              </w:rPr>
              <w:t>о</w:t>
            </w:r>
            <w:r w:rsidRPr="0048753C">
              <w:rPr>
                <w:rFonts w:ascii="Times New Roman" w:hAnsi="Times New Roman"/>
              </w:rPr>
              <w:t>лозова Е.В., Лялина А.А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Логачева Е.И. - председатель; Чанцева Л.А., Ромашова Л.В., Павлова С.В., Мильхер Т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Логачева Е.И. - председатель; Чанцева Л.А., Ромашова Л.В., Мотовилова С.В., Лялина А.А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Хим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Полозова Е.В.- председатель, Смещук А.А., Шубная Я.Н., Сп</w:t>
            </w:r>
            <w:r w:rsidRPr="0048753C">
              <w:rPr>
                <w:rFonts w:ascii="Times New Roman" w:hAnsi="Times New Roman"/>
              </w:rPr>
              <w:t>и</w:t>
            </w:r>
            <w:r w:rsidRPr="0048753C">
              <w:rPr>
                <w:rFonts w:ascii="Times New Roman" w:hAnsi="Times New Roman"/>
              </w:rPr>
              <w:t>ридонова Н.Н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Иностранный язык (а</w:t>
            </w:r>
            <w:r w:rsidRPr="0048753C">
              <w:rPr>
                <w:rFonts w:ascii="Times New Roman" w:hAnsi="Times New Roman"/>
              </w:rPr>
              <w:t>н</w:t>
            </w:r>
            <w:r w:rsidR="002B3CB4">
              <w:rPr>
                <w:rFonts w:ascii="Times New Roman" w:hAnsi="Times New Roman"/>
              </w:rPr>
              <w:t>глийский, немецкий</w:t>
            </w:r>
            <w:r w:rsidRPr="0048753C">
              <w:rPr>
                <w:rFonts w:ascii="Times New Roman" w:hAnsi="Times New Roman"/>
              </w:rPr>
              <w:t>)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Важурова З.Я.- председатель, Костерина Г.Н., Савина Н.Л., Мерзлякова А.П., Брант С.Ю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Долонина Е.А.- председатель; Касьянова Л.А., Лютинская О.А., Полозова Е.В., Костерина Г.Н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 xml:space="preserve">Хапова О.А.- председатель; Дудницкая А.А., Безносиков Е.В., Кузнецова Н.С., 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Логачева Е.И. - председатель; Чанцева Л.А., Ромашова Л.В., Мотовилова С.В., Лялина А.А.</w:t>
            </w:r>
          </w:p>
        </w:tc>
      </w:tr>
      <w:tr w:rsidR="0048753C" w:rsidRPr="000A077C" w:rsidTr="000B4FB2">
        <w:tc>
          <w:tcPr>
            <w:tcW w:w="266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910" w:type="dxa"/>
          </w:tcPr>
          <w:p w:rsidR="0048753C" w:rsidRPr="0048753C" w:rsidRDefault="0048753C" w:rsidP="0048753C">
            <w:pPr>
              <w:rPr>
                <w:rFonts w:ascii="Times New Roman" w:hAnsi="Times New Roman"/>
              </w:rPr>
            </w:pPr>
            <w:r w:rsidRPr="0048753C">
              <w:rPr>
                <w:rFonts w:ascii="Times New Roman" w:hAnsi="Times New Roman"/>
              </w:rPr>
              <w:t>Полозова Е.В.- председатель, Смещук А.А., Шубная Я.Н., Сп</w:t>
            </w:r>
            <w:r w:rsidRPr="0048753C">
              <w:rPr>
                <w:rFonts w:ascii="Times New Roman" w:hAnsi="Times New Roman"/>
              </w:rPr>
              <w:t>и</w:t>
            </w:r>
            <w:r w:rsidRPr="0048753C">
              <w:rPr>
                <w:rFonts w:ascii="Times New Roman" w:hAnsi="Times New Roman"/>
              </w:rPr>
              <w:t>ридонова Н.Н., Костерина Г.Н.</w:t>
            </w:r>
          </w:p>
        </w:tc>
      </w:tr>
    </w:tbl>
    <w:p w:rsidR="000A077C" w:rsidRPr="00252869" w:rsidRDefault="000A077C" w:rsidP="000A077C">
      <w:pPr>
        <w:jc w:val="center"/>
        <w:rPr>
          <w:sz w:val="28"/>
          <w:szCs w:val="28"/>
        </w:rPr>
      </w:pPr>
    </w:p>
    <w:p w:rsidR="000A077C" w:rsidRPr="00252869" w:rsidRDefault="000A077C" w:rsidP="000A077C">
      <w:pPr>
        <w:jc w:val="center"/>
        <w:rPr>
          <w:b/>
          <w:sz w:val="28"/>
          <w:szCs w:val="28"/>
        </w:rPr>
      </w:pPr>
      <w:r w:rsidRPr="00252869">
        <w:rPr>
          <w:b/>
          <w:sz w:val="28"/>
          <w:szCs w:val="28"/>
        </w:rPr>
        <w:t>МОУ «СОШ №16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A077C" w:rsidRPr="00252869" w:rsidTr="000B4FB2">
        <w:tc>
          <w:tcPr>
            <w:tcW w:w="2660" w:type="dxa"/>
          </w:tcPr>
          <w:p w:rsidR="000A077C" w:rsidRPr="00252869" w:rsidRDefault="000A077C" w:rsidP="000B4FB2">
            <w:pPr>
              <w:jc w:val="center"/>
            </w:pPr>
            <w:r w:rsidRPr="00252869">
              <w:t>Предмет</w:t>
            </w:r>
          </w:p>
        </w:tc>
        <w:tc>
          <w:tcPr>
            <w:tcW w:w="6910" w:type="dxa"/>
          </w:tcPr>
          <w:p w:rsidR="000A077C" w:rsidRPr="00252869" w:rsidRDefault="00AB5C4F" w:rsidP="000B4FB2">
            <w:pPr>
              <w:jc w:val="center"/>
            </w:pPr>
            <w:r w:rsidRPr="00B90E95">
              <w:t>Члены жюри</w:t>
            </w:r>
            <w:r>
              <w:t xml:space="preserve"> и апелляционной комиссии</w:t>
            </w:r>
            <w:r w:rsidRPr="00B90E95">
              <w:t xml:space="preserve"> школьного этапа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Биология</w:t>
            </w:r>
          </w:p>
        </w:tc>
        <w:tc>
          <w:tcPr>
            <w:tcW w:w="6910" w:type="dxa"/>
          </w:tcPr>
          <w:p w:rsidR="00252869" w:rsidRPr="00252869" w:rsidRDefault="00252869" w:rsidP="00437BFA">
            <w:r w:rsidRPr="00252869">
              <w:t>Новикова Е</w:t>
            </w:r>
            <w:r>
              <w:t>.В.</w:t>
            </w:r>
            <w:r w:rsidRPr="00252869">
              <w:t xml:space="preserve"> </w:t>
            </w:r>
            <w:r>
              <w:t>– п</w:t>
            </w:r>
            <w:r w:rsidRPr="00252869">
              <w:t>редседатель</w:t>
            </w:r>
            <w:r>
              <w:t xml:space="preserve">, </w:t>
            </w:r>
            <w:r w:rsidRPr="00252869">
              <w:t>Полицина Е</w:t>
            </w:r>
            <w:r>
              <w:t xml:space="preserve">.В., </w:t>
            </w:r>
            <w:r w:rsidRPr="00252869">
              <w:t>Сирина Г</w:t>
            </w:r>
            <w:r>
              <w:t>.И.,</w:t>
            </w:r>
          </w:p>
          <w:p w:rsidR="00252869" w:rsidRPr="00252869" w:rsidRDefault="00252869" w:rsidP="00252869">
            <w:r w:rsidRPr="00252869">
              <w:t>Южакова С</w:t>
            </w:r>
            <w:r>
              <w:t xml:space="preserve">.А., </w:t>
            </w:r>
            <w:r w:rsidRPr="00252869">
              <w:t>Шашина Л</w:t>
            </w:r>
            <w:r>
              <w:t>.В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История</w:t>
            </w:r>
          </w:p>
        </w:tc>
        <w:tc>
          <w:tcPr>
            <w:tcW w:w="6910" w:type="dxa"/>
          </w:tcPr>
          <w:p w:rsidR="00252869" w:rsidRPr="00252869" w:rsidRDefault="00252869" w:rsidP="00252869">
            <w:r w:rsidRPr="00252869">
              <w:t>Крыжань Е</w:t>
            </w:r>
            <w:r>
              <w:t>.С.</w:t>
            </w:r>
            <w:r w:rsidRPr="00252869">
              <w:t xml:space="preserve"> </w:t>
            </w:r>
            <w:r>
              <w:t>– п</w:t>
            </w:r>
            <w:r w:rsidRPr="00252869">
              <w:t>редседатель</w:t>
            </w:r>
            <w:r>
              <w:t xml:space="preserve">, </w:t>
            </w:r>
            <w:r w:rsidRPr="00252869">
              <w:t>Шашина Л</w:t>
            </w:r>
            <w:r>
              <w:t xml:space="preserve">.В., </w:t>
            </w:r>
            <w:r w:rsidRPr="00252869">
              <w:t>Полицина Е</w:t>
            </w:r>
            <w:r>
              <w:t xml:space="preserve">.В., </w:t>
            </w:r>
            <w:r w:rsidRPr="00252869">
              <w:t>Новикова Е</w:t>
            </w:r>
            <w:r>
              <w:t xml:space="preserve">.В., </w:t>
            </w:r>
            <w:r w:rsidRPr="00252869">
              <w:t>Сирина Г</w:t>
            </w:r>
            <w:r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Математика</w:t>
            </w:r>
          </w:p>
        </w:tc>
        <w:tc>
          <w:tcPr>
            <w:tcW w:w="6910" w:type="dxa"/>
          </w:tcPr>
          <w:p w:rsidR="00252869" w:rsidRPr="00252869" w:rsidRDefault="00252869" w:rsidP="00437BFA">
            <w:r w:rsidRPr="00252869">
              <w:t>Рябошапка А</w:t>
            </w:r>
            <w:r>
              <w:t xml:space="preserve">.И. – председатель, </w:t>
            </w:r>
            <w:r w:rsidRPr="00252869">
              <w:t>Галынская Н</w:t>
            </w:r>
            <w:r>
              <w:t xml:space="preserve">.Ф., </w:t>
            </w:r>
            <w:r w:rsidRPr="00252869">
              <w:t>Денисова О</w:t>
            </w:r>
            <w:r>
              <w:t>.А.,</w:t>
            </w:r>
          </w:p>
          <w:p w:rsidR="00252869" w:rsidRPr="00252869" w:rsidRDefault="00252869" w:rsidP="0063357F">
            <w:r w:rsidRPr="00252869">
              <w:t>Трофимченкова А</w:t>
            </w:r>
            <w:r>
              <w:t xml:space="preserve">.И., </w:t>
            </w:r>
            <w:r w:rsidRPr="00252869">
              <w:t>Кочанова О</w:t>
            </w:r>
            <w:r>
              <w:t>.Н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 xml:space="preserve">Право </w:t>
            </w:r>
          </w:p>
        </w:tc>
        <w:tc>
          <w:tcPr>
            <w:tcW w:w="6910" w:type="dxa"/>
          </w:tcPr>
          <w:p w:rsidR="00252869" w:rsidRPr="00252869" w:rsidRDefault="00252869" w:rsidP="00437BFA">
            <w:r w:rsidRPr="00252869">
              <w:t>Крыжань Е</w:t>
            </w:r>
            <w:r w:rsidR="0063357F">
              <w:t xml:space="preserve">.С. – председатель, </w:t>
            </w:r>
            <w:r w:rsidRPr="00252869">
              <w:t>Шашина Л</w:t>
            </w:r>
            <w:r w:rsidR="0063357F">
              <w:t xml:space="preserve">.В., </w:t>
            </w:r>
            <w:r w:rsidRPr="00252869">
              <w:t>Полицина Е</w:t>
            </w:r>
            <w:r w:rsidR="0063357F">
              <w:t>.В.,</w:t>
            </w:r>
          </w:p>
          <w:p w:rsidR="00252869" w:rsidRPr="00252869" w:rsidRDefault="00252869" w:rsidP="0063357F">
            <w:r w:rsidRPr="00252869">
              <w:t>Новикова Е</w:t>
            </w:r>
            <w:r w:rsidR="0063357F">
              <w:t xml:space="preserve">.В., </w:t>
            </w:r>
            <w:r w:rsidRPr="00252869">
              <w:t>Сирина Г</w:t>
            </w:r>
            <w:r w:rsidR="0063357F"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Физика</w:t>
            </w:r>
          </w:p>
        </w:tc>
        <w:tc>
          <w:tcPr>
            <w:tcW w:w="6910" w:type="dxa"/>
          </w:tcPr>
          <w:p w:rsidR="00252869" w:rsidRPr="00252869" w:rsidRDefault="00252869" w:rsidP="00437BFA">
            <w:r w:rsidRPr="00252869">
              <w:t>Южакова С</w:t>
            </w:r>
            <w:r w:rsidR="0063357F">
              <w:t xml:space="preserve">.А. –председатель, </w:t>
            </w:r>
            <w:r w:rsidRPr="00252869">
              <w:t>Сирина Г</w:t>
            </w:r>
            <w:r w:rsidR="0063357F">
              <w:t xml:space="preserve">.И., </w:t>
            </w:r>
            <w:r w:rsidRPr="00252869">
              <w:t>Кочанова О</w:t>
            </w:r>
            <w:r w:rsidR="0063357F">
              <w:t xml:space="preserve">.Н., </w:t>
            </w:r>
          </w:p>
          <w:p w:rsidR="00252869" w:rsidRPr="00252869" w:rsidRDefault="00252869" w:rsidP="0063357F">
            <w:r w:rsidRPr="00252869">
              <w:t>Денисова О</w:t>
            </w:r>
            <w:r w:rsidR="0063357F">
              <w:t xml:space="preserve">.А., </w:t>
            </w:r>
            <w:r w:rsidRPr="00252869">
              <w:t>Трофимченкова А</w:t>
            </w:r>
            <w:r w:rsidR="0063357F"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 xml:space="preserve">Технология </w:t>
            </w:r>
          </w:p>
          <w:p w:rsidR="00252869" w:rsidRPr="00252869" w:rsidRDefault="00252869" w:rsidP="00437BFA">
            <w:pPr>
              <w:jc w:val="both"/>
            </w:pP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Сергиенко Г</w:t>
            </w:r>
            <w:r w:rsidR="0063357F">
              <w:t xml:space="preserve">.В. – председатель, </w:t>
            </w:r>
            <w:r w:rsidRPr="00252869">
              <w:t>Терёхин С</w:t>
            </w:r>
            <w:r w:rsidR="0063357F">
              <w:t xml:space="preserve">.В., </w:t>
            </w:r>
            <w:r w:rsidRPr="00252869">
              <w:t>Терехина О</w:t>
            </w:r>
            <w:r w:rsidR="0063357F">
              <w:t xml:space="preserve">.М., </w:t>
            </w:r>
            <w:r w:rsidRPr="00252869">
              <w:t>Чукалина А</w:t>
            </w:r>
            <w:r w:rsidR="0063357F">
              <w:t xml:space="preserve">.М., </w:t>
            </w:r>
            <w:r w:rsidRPr="00252869">
              <w:t>Никулина Т</w:t>
            </w:r>
            <w:r w:rsidR="0063357F">
              <w:t>.Ф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Физическая культура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Жук А</w:t>
            </w:r>
            <w:r w:rsidR="0063357F">
              <w:t xml:space="preserve">.В. – председатель, </w:t>
            </w:r>
            <w:r w:rsidRPr="00252869">
              <w:t>Шигапова Г</w:t>
            </w:r>
            <w:r w:rsidR="0063357F">
              <w:t xml:space="preserve">.М., Новикова Е.В., </w:t>
            </w:r>
            <w:r w:rsidRPr="00252869">
              <w:t>То</w:t>
            </w:r>
            <w:r w:rsidRPr="00252869">
              <w:t>л</w:t>
            </w:r>
            <w:r w:rsidRPr="00252869">
              <w:t>мачева С</w:t>
            </w:r>
            <w:r w:rsidR="0063357F">
              <w:t xml:space="preserve">.В., </w:t>
            </w:r>
            <w:r w:rsidRPr="00252869">
              <w:t>Матушек Н</w:t>
            </w:r>
            <w:r w:rsidR="0063357F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ОБЖ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 xml:space="preserve"> Толмачева С</w:t>
            </w:r>
            <w:r w:rsidR="0063357F">
              <w:t xml:space="preserve">.В. – председатель, </w:t>
            </w:r>
            <w:r w:rsidRPr="00252869">
              <w:t>Жук А</w:t>
            </w:r>
            <w:r w:rsidR="0063357F">
              <w:t xml:space="preserve">.В., </w:t>
            </w:r>
            <w:r w:rsidRPr="00252869">
              <w:t>Шигапова Г</w:t>
            </w:r>
            <w:r w:rsidR="0063357F">
              <w:t xml:space="preserve">.М., </w:t>
            </w:r>
            <w:r w:rsidRPr="00252869">
              <w:t>Се</w:t>
            </w:r>
            <w:r w:rsidRPr="00252869">
              <w:t>р</w:t>
            </w:r>
            <w:r w:rsidRPr="00252869">
              <w:t>гиенко Г</w:t>
            </w:r>
            <w:r w:rsidR="0063357F">
              <w:t xml:space="preserve">.В., </w:t>
            </w:r>
            <w:r w:rsidRPr="00252869">
              <w:t>Терёхин С</w:t>
            </w:r>
            <w:r w:rsidR="0063357F">
              <w:t>.В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Астрономия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Южакова С</w:t>
            </w:r>
            <w:r w:rsidR="0063357F">
              <w:t xml:space="preserve">.А.- председатель, </w:t>
            </w:r>
            <w:r w:rsidRPr="00252869">
              <w:t>Сирина Г</w:t>
            </w:r>
            <w:r w:rsidR="0063357F">
              <w:t xml:space="preserve">.И., </w:t>
            </w:r>
            <w:r w:rsidRPr="00252869">
              <w:t>Денисова О</w:t>
            </w:r>
            <w:r w:rsidR="0063357F">
              <w:t xml:space="preserve">.А., </w:t>
            </w:r>
            <w:r w:rsidRPr="00252869">
              <w:t>Р</w:t>
            </w:r>
            <w:r w:rsidRPr="00252869">
              <w:t>я</w:t>
            </w:r>
            <w:r w:rsidRPr="00252869">
              <w:t>бошапка А</w:t>
            </w:r>
            <w:r w:rsidR="0063357F">
              <w:t xml:space="preserve">.И., </w:t>
            </w:r>
            <w:r w:rsidRPr="00252869">
              <w:t>Чукалина А</w:t>
            </w:r>
            <w:r w:rsidR="0063357F">
              <w:t>.М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Искусство (МХК)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Никулина Т</w:t>
            </w:r>
            <w:r w:rsidR="0063357F">
              <w:t xml:space="preserve">.А. – председатель, </w:t>
            </w:r>
            <w:r w:rsidRPr="00252869">
              <w:t>Крыжань Е</w:t>
            </w:r>
            <w:r w:rsidR="0063357F">
              <w:t xml:space="preserve">.С., </w:t>
            </w:r>
            <w:r w:rsidRPr="00252869">
              <w:t>Шашина Л</w:t>
            </w:r>
            <w:r w:rsidR="0063357F">
              <w:t>.В.,</w:t>
            </w:r>
            <w:r w:rsidRPr="00252869">
              <w:t xml:space="preserve"> </w:t>
            </w:r>
            <w:r w:rsidR="0063357F">
              <w:t>Т</w:t>
            </w:r>
            <w:r w:rsidRPr="00252869">
              <w:t>е</w:t>
            </w:r>
            <w:r w:rsidRPr="00252869">
              <w:t>рехина О</w:t>
            </w:r>
            <w:r w:rsidR="0063357F">
              <w:t xml:space="preserve">.М., </w:t>
            </w:r>
            <w:r w:rsidRPr="00252869">
              <w:t>Матушек Н</w:t>
            </w:r>
            <w:r w:rsidR="0063357F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Литература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Переходцева Л</w:t>
            </w:r>
            <w:r w:rsidR="0063357F">
              <w:t>.В. – председатель, Г</w:t>
            </w:r>
            <w:r w:rsidRPr="00252869">
              <w:t>абова И</w:t>
            </w:r>
            <w:r w:rsidR="0063357F">
              <w:t xml:space="preserve">.С., </w:t>
            </w:r>
            <w:r w:rsidRPr="00252869">
              <w:t>Иванова Г</w:t>
            </w:r>
            <w:r w:rsidR="0063357F">
              <w:t xml:space="preserve">.В., </w:t>
            </w:r>
            <w:r w:rsidRPr="00252869">
              <w:t>Поздеева А</w:t>
            </w:r>
            <w:r w:rsidR="0063357F">
              <w:t xml:space="preserve">.С., </w:t>
            </w:r>
            <w:r w:rsidRPr="00252869">
              <w:t>Султинских И</w:t>
            </w:r>
            <w:r w:rsidR="0063357F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Химия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Сирина Г</w:t>
            </w:r>
            <w:r w:rsidR="0063357F">
              <w:t xml:space="preserve">.И. – председатель, </w:t>
            </w:r>
            <w:r w:rsidRPr="00252869">
              <w:t>Новикова Е</w:t>
            </w:r>
            <w:r w:rsidR="0063357F">
              <w:t xml:space="preserve">.В., </w:t>
            </w:r>
            <w:r w:rsidRPr="00252869">
              <w:t>Южакова С</w:t>
            </w:r>
            <w:r w:rsidR="0063357F">
              <w:t xml:space="preserve">.А., </w:t>
            </w:r>
            <w:r w:rsidRPr="00252869">
              <w:t>Р</w:t>
            </w:r>
            <w:r w:rsidRPr="00252869">
              <w:t>я</w:t>
            </w:r>
            <w:r w:rsidRPr="00252869">
              <w:lastRenderedPageBreak/>
              <w:t>бошапка А</w:t>
            </w:r>
            <w:r w:rsidR="0063357F">
              <w:t xml:space="preserve">.И., </w:t>
            </w:r>
            <w:r w:rsidRPr="00252869">
              <w:t>Денисова О</w:t>
            </w:r>
            <w:r w:rsidR="0063357F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lastRenderedPageBreak/>
              <w:t>Экология</w:t>
            </w:r>
          </w:p>
        </w:tc>
        <w:tc>
          <w:tcPr>
            <w:tcW w:w="6910" w:type="dxa"/>
          </w:tcPr>
          <w:p w:rsidR="00252869" w:rsidRPr="00252869" w:rsidRDefault="00252869" w:rsidP="0063357F">
            <w:r w:rsidRPr="00252869">
              <w:t>Новикова Е</w:t>
            </w:r>
            <w:r w:rsidR="0063357F">
              <w:t xml:space="preserve">.В. – председатель, </w:t>
            </w:r>
            <w:r w:rsidRPr="00252869">
              <w:t>Полицина Е</w:t>
            </w:r>
            <w:r w:rsidR="0063357F">
              <w:t>.В., С</w:t>
            </w:r>
            <w:r w:rsidRPr="00252869">
              <w:t>ирина Г</w:t>
            </w:r>
            <w:r w:rsidR="0063357F">
              <w:t xml:space="preserve">.И., </w:t>
            </w:r>
            <w:r w:rsidRPr="00252869">
              <w:t>Южакова С</w:t>
            </w:r>
            <w:r w:rsidR="0063357F">
              <w:t xml:space="preserve">.А., </w:t>
            </w:r>
            <w:r w:rsidRPr="00252869">
              <w:t>Шашина Л</w:t>
            </w:r>
            <w:r w:rsidR="0063357F">
              <w:t>.В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Иностранный язык (а</w:t>
            </w:r>
            <w:r w:rsidRPr="00252869">
              <w:t>н</w:t>
            </w:r>
            <w:r w:rsidRPr="00252869">
              <w:t>глийский)</w:t>
            </w:r>
          </w:p>
        </w:tc>
        <w:tc>
          <w:tcPr>
            <w:tcW w:w="6910" w:type="dxa"/>
          </w:tcPr>
          <w:p w:rsidR="00252869" w:rsidRPr="00252869" w:rsidRDefault="00252869" w:rsidP="00DC4741">
            <w:r w:rsidRPr="00252869">
              <w:t>Карсакова С</w:t>
            </w:r>
            <w:r w:rsidR="00DC4741">
              <w:t xml:space="preserve">.В. – председатель, </w:t>
            </w:r>
            <w:r w:rsidRPr="00252869">
              <w:t>Куклева Е</w:t>
            </w:r>
            <w:r w:rsidR="00DC4741">
              <w:t xml:space="preserve">.Ф., </w:t>
            </w:r>
            <w:r w:rsidRPr="00252869">
              <w:t>Гинькина Е</w:t>
            </w:r>
            <w:r w:rsidR="00DC4741">
              <w:t xml:space="preserve">.А., </w:t>
            </w:r>
            <w:r w:rsidRPr="00252869">
              <w:t>Гребнева И</w:t>
            </w:r>
            <w:r w:rsidR="00DC4741">
              <w:t xml:space="preserve">.В., </w:t>
            </w:r>
            <w:r w:rsidRPr="00252869">
              <w:t>Султинских И</w:t>
            </w:r>
            <w:r w:rsidR="00DC4741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Обществознание</w:t>
            </w:r>
          </w:p>
        </w:tc>
        <w:tc>
          <w:tcPr>
            <w:tcW w:w="6910" w:type="dxa"/>
          </w:tcPr>
          <w:p w:rsidR="00252869" w:rsidRPr="00252869" w:rsidRDefault="00252869" w:rsidP="00652DE4">
            <w:r w:rsidRPr="00252869">
              <w:t>Крыжань Е</w:t>
            </w:r>
            <w:r w:rsidR="00652DE4">
              <w:t xml:space="preserve">.С.- председатель, </w:t>
            </w:r>
            <w:r w:rsidRPr="00252869">
              <w:t>Шашина Л</w:t>
            </w:r>
            <w:r w:rsidR="00652DE4">
              <w:t xml:space="preserve">.В., </w:t>
            </w:r>
            <w:r w:rsidRPr="00252869">
              <w:t>Полицина Е</w:t>
            </w:r>
            <w:r w:rsidR="00652DE4">
              <w:t xml:space="preserve">.В., </w:t>
            </w:r>
            <w:r w:rsidRPr="00252869">
              <w:t>Н</w:t>
            </w:r>
            <w:r w:rsidRPr="00252869">
              <w:t>о</w:t>
            </w:r>
            <w:r w:rsidRPr="00252869">
              <w:t>викова Е</w:t>
            </w:r>
            <w:r w:rsidR="00652DE4">
              <w:t xml:space="preserve">.В., </w:t>
            </w:r>
            <w:r w:rsidRPr="00252869">
              <w:t>Сирина Г</w:t>
            </w:r>
            <w:r w:rsidR="00652DE4"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Экономика</w:t>
            </w:r>
          </w:p>
        </w:tc>
        <w:tc>
          <w:tcPr>
            <w:tcW w:w="6910" w:type="dxa"/>
          </w:tcPr>
          <w:p w:rsidR="00252869" w:rsidRPr="00252869" w:rsidRDefault="00652DE4" w:rsidP="00437BFA">
            <w:r w:rsidRPr="00252869">
              <w:t>Крыжань Е</w:t>
            </w:r>
            <w:r>
              <w:t xml:space="preserve">.С.- председатель, </w:t>
            </w:r>
            <w:r w:rsidRPr="00252869">
              <w:t>Шашина Л</w:t>
            </w:r>
            <w:r>
              <w:t xml:space="preserve">.В., </w:t>
            </w:r>
            <w:r w:rsidRPr="00252869">
              <w:t>Полицина Е</w:t>
            </w:r>
            <w:r>
              <w:t xml:space="preserve">.В., </w:t>
            </w:r>
            <w:r w:rsidRPr="00252869">
              <w:t>Н</w:t>
            </w:r>
            <w:r w:rsidRPr="00252869">
              <w:t>о</w:t>
            </w:r>
            <w:r w:rsidRPr="00252869">
              <w:t>викова Е</w:t>
            </w:r>
            <w:r>
              <w:t xml:space="preserve">.В., </w:t>
            </w:r>
            <w:r w:rsidRPr="00252869">
              <w:t>Сирина Г</w:t>
            </w:r>
            <w:r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Информатика и ИКТ</w:t>
            </w:r>
          </w:p>
        </w:tc>
        <w:tc>
          <w:tcPr>
            <w:tcW w:w="6910" w:type="dxa"/>
          </w:tcPr>
          <w:p w:rsidR="00252869" w:rsidRPr="00252869" w:rsidRDefault="00252869" w:rsidP="00652DE4">
            <w:r w:rsidRPr="00252869">
              <w:t>Кочанова О</w:t>
            </w:r>
            <w:r w:rsidR="00652DE4">
              <w:t xml:space="preserve">.Н.- председатель, </w:t>
            </w:r>
            <w:r w:rsidRPr="00252869">
              <w:t>Южакова С</w:t>
            </w:r>
            <w:r w:rsidR="00652DE4">
              <w:t xml:space="preserve">.А., </w:t>
            </w:r>
            <w:r w:rsidRPr="00252869">
              <w:t>Рябошапка А</w:t>
            </w:r>
            <w:r w:rsidR="00652DE4">
              <w:t xml:space="preserve">.И., </w:t>
            </w:r>
            <w:r w:rsidRPr="00252869">
              <w:t>Денисова О</w:t>
            </w:r>
            <w:r w:rsidR="00652DE4">
              <w:t>.А., Т</w:t>
            </w:r>
            <w:r w:rsidRPr="00252869">
              <w:t>рофимченкова А</w:t>
            </w:r>
            <w:r w:rsidR="00652DE4">
              <w:t>.И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Русский язык</w:t>
            </w:r>
          </w:p>
        </w:tc>
        <w:tc>
          <w:tcPr>
            <w:tcW w:w="6910" w:type="dxa"/>
          </w:tcPr>
          <w:p w:rsidR="00252869" w:rsidRPr="00252869" w:rsidRDefault="00252869" w:rsidP="00652DE4">
            <w:r w:rsidRPr="00252869">
              <w:t>Переходцева Л</w:t>
            </w:r>
            <w:r w:rsidR="00652DE4">
              <w:t xml:space="preserve">.В. – председатель, </w:t>
            </w:r>
            <w:r w:rsidRPr="00252869">
              <w:t>Габова И</w:t>
            </w:r>
            <w:r w:rsidR="00652DE4">
              <w:t xml:space="preserve">.С., </w:t>
            </w:r>
            <w:r w:rsidRPr="00252869">
              <w:t>Иванова Г</w:t>
            </w:r>
            <w:r w:rsidR="00652DE4">
              <w:t>.В., П</w:t>
            </w:r>
            <w:r w:rsidRPr="00252869">
              <w:t>оздеева А</w:t>
            </w:r>
            <w:r w:rsidR="00652DE4">
              <w:t xml:space="preserve">.С., </w:t>
            </w:r>
            <w:r w:rsidRPr="00252869">
              <w:t>Султинских И</w:t>
            </w:r>
            <w:r w:rsidR="00652DE4">
              <w:t>.А.</w:t>
            </w:r>
          </w:p>
        </w:tc>
      </w:tr>
      <w:tr w:rsidR="00252869" w:rsidRPr="000A077C" w:rsidTr="000B4FB2">
        <w:tc>
          <w:tcPr>
            <w:tcW w:w="2660" w:type="dxa"/>
          </w:tcPr>
          <w:p w:rsidR="00252869" w:rsidRPr="00252869" w:rsidRDefault="00252869" w:rsidP="00437BFA">
            <w:pPr>
              <w:jc w:val="both"/>
            </w:pPr>
            <w:r w:rsidRPr="00252869">
              <w:t>География</w:t>
            </w:r>
          </w:p>
        </w:tc>
        <w:tc>
          <w:tcPr>
            <w:tcW w:w="6910" w:type="dxa"/>
          </w:tcPr>
          <w:p w:rsidR="00252869" w:rsidRPr="00252869" w:rsidRDefault="00252869" w:rsidP="00437BFA">
            <w:r w:rsidRPr="00252869">
              <w:t>Полицина Е</w:t>
            </w:r>
            <w:r w:rsidR="00652DE4">
              <w:t xml:space="preserve">.В.- председатель, </w:t>
            </w:r>
            <w:r w:rsidRPr="00252869">
              <w:t>Новикова Е</w:t>
            </w:r>
            <w:r w:rsidR="00652DE4">
              <w:t xml:space="preserve">.В., </w:t>
            </w:r>
            <w:r w:rsidRPr="00252869">
              <w:t>Крыжань Е</w:t>
            </w:r>
            <w:r w:rsidR="00652DE4">
              <w:t>.С.,</w:t>
            </w:r>
          </w:p>
          <w:p w:rsidR="00252869" w:rsidRPr="00252869" w:rsidRDefault="00252869" w:rsidP="00652DE4">
            <w:r w:rsidRPr="00252869">
              <w:t>Шашина Л</w:t>
            </w:r>
            <w:r w:rsidR="00652DE4">
              <w:t xml:space="preserve">.В., </w:t>
            </w:r>
            <w:r w:rsidRPr="00252869">
              <w:t>Кафеева Н</w:t>
            </w:r>
            <w:r w:rsidR="00652DE4">
              <w:t>.В.</w:t>
            </w:r>
          </w:p>
        </w:tc>
      </w:tr>
    </w:tbl>
    <w:p w:rsidR="000A077C" w:rsidRPr="000A077C" w:rsidRDefault="000A077C" w:rsidP="000A077C">
      <w:pPr>
        <w:jc w:val="center"/>
        <w:rPr>
          <w:b/>
          <w:sz w:val="28"/>
          <w:szCs w:val="28"/>
          <w:highlight w:val="yellow"/>
        </w:rPr>
      </w:pPr>
    </w:p>
    <w:p w:rsidR="000A077C" w:rsidRPr="0082303E" w:rsidRDefault="000A077C" w:rsidP="000A077C">
      <w:pPr>
        <w:jc w:val="center"/>
        <w:rPr>
          <w:b/>
          <w:sz w:val="28"/>
          <w:szCs w:val="28"/>
        </w:rPr>
      </w:pPr>
      <w:r w:rsidRPr="0082303E">
        <w:rPr>
          <w:b/>
          <w:sz w:val="28"/>
          <w:szCs w:val="28"/>
        </w:rPr>
        <w:t>МОУ «СОШ №17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7"/>
        <w:gridCol w:w="7013"/>
      </w:tblGrid>
      <w:tr w:rsidR="000A077C" w:rsidRPr="0082303E" w:rsidTr="0082303E">
        <w:tc>
          <w:tcPr>
            <w:tcW w:w="2557" w:type="dxa"/>
          </w:tcPr>
          <w:p w:rsidR="000A077C" w:rsidRPr="0082303E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13" w:type="dxa"/>
          </w:tcPr>
          <w:p w:rsidR="000A077C" w:rsidRPr="0082303E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82303E" w:rsidRPr="0082303E" w:rsidTr="0082303E">
        <w:tc>
          <w:tcPr>
            <w:tcW w:w="2557" w:type="dxa"/>
          </w:tcPr>
          <w:p w:rsidR="0082303E" w:rsidRPr="0082303E" w:rsidRDefault="0082303E" w:rsidP="00437BFA">
            <w:pPr>
              <w:jc w:val="both"/>
            </w:pPr>
            <w:r w:rsidRPr="0082303E">
              <w:t>Биология</w:t>
            </w:r>
          </w:p>
          <w:p w:rsidR="0082303E" w:rsidRPr="0082303E" w:rsidRDefault="0082303E" w:rsidP="00437BFA">
            <w:pPr>
              <w:jc w:val="both"/>
            </w:pPr>
            <w:r w:rsidRPr="0082303E">
              <w:t>Экология</w:t>
            </w:r>
          </w:p>
        </w:tc>
        <w:tc>
          <w:tcPr>
            <w:tcW w:w="7013" w:type="dxa"/>
          </w:tcPr>
          <w:p w:rsidR="0082303E" w:rsidRPr="0082303E" w:rsidRDefault="0082303E" w:rsidP="0082303E">
            <w:r w:rsidRPr="0082303E">
              <w:t>Кузнецова И.В. – председатель,  Белоус Е.В., Тупоногова Н.И., Рылова О.Н., Рязанова Е.Ю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82303E" w:rsidRDefault="0082303E" w:rsidP="00437BFA">
            <w:pPr>
              <w:jc w:val="both"/>
            </w:pPr>
            <w:r w:rsidRPr="0082303E">
              <w:t>История</w:t>
            </w:r>
          </w:p>
        </w:tc>
        <w:tc>
          <w:tcPr>
            <w:tcW w:w="7013" w:type="dxa"/>
          </w:tcPr>
          <w:p w:rsidR="0082303E" w:rsidRPr="00785B05" w:rsidRDefault="0082303E" w:rsidP="0082303E">
            <w:r w:rsidRPr="0082303E">
              <w:t>Белоус Е.В. – председатель,  Тупоногова Н.И., Рязанова Е.Ю., Алексеев Д.В., Савинкина Т.Н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E179DC">
              <w:t>Математика</w:t>
            </w:r>
          </w:p>
        </w:tc>
        <w:tc>
          <w:tcPr>
            <w:tcW w:w="7013" w:type="dxa"/>
          </w:tcPr>
          <w:p w:rsidR="0082303E" w:rsidRPr="00785B05" w:rsidRDefault="0082303E" w:rsidP="00437BFA">
            <w:r>
              <w:t xml:space="preserve">Саттыбаев К.Б. – </w:t>
            </w:r>
            <w:r w:rsidRPr="00785B05">
              <w:t>председатель</w:t>
            </w:r>
            <w:r>
              <w:t>,</w:t>
            </w:r>
            <w:r w:rsidRPr="00785B05">
              <w:t xml:space="preserve">  Белоус Е.В.</w:t>
            </w:r>
            <w:r>
              <w:t>,</w:t>
            </w:r>
            <w:r w:rsidRPr="00785B05">
              <w:t xml:space="preserve"> </w:t>
            </w:r>
            <w:r>
              <w:t>Савинкина Т.Н.,</w:t>
            </w:r>
          </w:p>
          <w:p w:rsidR="0082303E" w:rsidRPr="00785B05" w:rsidRDefault="0082303E" w:rsidP="0082303E">
            <w:r>
              <w:t>Алексеев Д.В., Колесникова С.В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Default="0082303E" w:rsidP="00437BFA">
            <w:pPr>
              <w:jc w:val="both"/>
            </w:pPr>
            <w:r w:rsidRPr="00E179DC">
              <w:t>Физика</w:t>
            </w:r>
          </w:p>
          <w:p w:rsidR="0082303E" w:rsidRPr="00785B05" w:rsidRDefault="0082303E" w:rsidP="00437BFA">
            <w:pPr>
              <w:jc w:val="both"/>
            </w:pPr>
          </w:p>
        </w:tc>
        <w:tc>
          <w:tcPr>
            <w:tcW w:w="7013" w:type="dxa"/>
          </w:tcPr>
          <w:p w:rsidR="0082303E" w:rsidRPr="00785B05" w:rsidRDefault="0082303E" w:rsidP="0082303E">
            <w:r w:rsidRPr="00785B05">
              <w:t xml:space="preserve">Савинкина Т.Н. </w:t>
            </w:r>
            <w:r>
              <w:t xml:space="preserve">– </w:t>
            </w:r>
            <w:r w:rsidRPr="00785B05">
              <w:t>председатель</w:t>
            </w:r>
            <w:r>
              <w:t>,</w:t>
            </w:r>
            <w:r w:rsidRPr="00785B05">
              <w:t xml:space="preserve">  Белоус Е.В.</w:t>
            </w:r>
            <w:r>
              <w:t xml:space="preserve">, </w:t>
            </w:r>
            <w:r w:rsidRPr="00785B05">
              <w:t>Алексеев Д.В.</w:t>
            </w:r>
            <w:r>
              <w:t>, Са</w:t>
            </w:r>
            <w:r>
              <w:t>т</w:t>
            </w:r>
            <w:r>
              <w:t>тыбаев К.Б., Кузнецова И.В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E179DC" w:rsidRDefault="0082303E" w:rsidP="00437BFA">
            <w:pPr>
              <w:jc w:val="both"/>
            </w:pPr>
            <w:r w:rsidRPr="00E179DC">
              <w:t>Технология (девочки)</w:t>
            </w:r>
          </w:p>
          <w:p w:rsidR="0082303E" w:rsidRPr="0024691A" w:rsidRDefault="0082303E" w:rsidP="00437BFA">
            <w:pPr>
              <w:jc w:val="both"/>
              <w:rPr>
                <w:highlight w:val="yellow"/>
              </w:rPr>
            </w:pPr>
          </w:p>
          <w:p w:rsidR="0082303E" w:rsidRPr="00785B05" w:rsidRDefault="0082303E" w:rsidP="00437BFA">
            <w:pPr>
              <w:jc w:val="both"/>
            </w:pPr>
            <w:r w:rsidRPr="00E179DC">
              <w:t>Технология (мальч</w:t>
            </w:r>
            <w:r w:rsidRPr="00E179DC">
              <w:t>и</w:t>
            </w:r>
            <w:r w:rsidRPr="00E179DC">
              <w:t>ки)</w:t>
            </w:r>
          </w:p>
        </w:tc>
        <w:tc>
          <w:tcPr>
            <w:tcW w:w="7013" w:type="dxa"/>
          </w:tcPr>
          <w:p w:rsidR="0082303E" w:rsidRPr="00785B05" w:rsidRDefault="0082303E" w:rsidP="00437BFA">
            <w:r w:rsidRPr="00785B05">
              <w:t xml:space="preserve">Савинкина Т.Н. </w:t>
            </w:r>
            <w:r>
              <w:t xml:space="preserve">– </w:t>
            </w:r>
            <w:r w:rsidRPr="00785B05">
              <w:t>председатель</w:t>
            </w:r>
            <w:r>
              <w:t>,</w:t>
            </w:r>
            <w:r w:rsidRPr="00785B05">
              <w:t xml:space="preserve"> Белоус Е.В.</w:t>
            </w:r>
            <w:r>
              <w:t xml:space="preserve">, </w:t>
            </w:r>
            <w:r w:rsidRPr="00785B05">
              <w:t>Лещинская Н.Н.</w:t>
            </w:r>
            <w:r>
              <w:t>, Рылова О.Н., Алексеева Т.Н.</w:t>
            </w:r>
          </w:p>
          <w:p w:rsidR="0082303E" w:rsidRDefault="0082303E" w:rsidP="0082303E">
            <w:r w:rsidRPr="00785B05">
              <w:t>Савинкина Т.Н.</w:t>
            </w:r>
            <w:r>
              <w:t xml:space="preserve">-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 xml:space="preserve">, </w:t>
            </w:r>
            <w:r w:rsidRPr="00785B05">
              <w:t>Алексеев Д.В.</w:t>
            </w:r>
            <w:r>
              <w:t xml:space="preserve">, </w:t>
            </w:r>
          </w:p>
          <w:p w:rsidR="0082303E" w:rsidRPr="00785B05" w:rsidRDefault="0082303E" w:rsidP="0082303E">
            <w:r>
              <w:t>Саттыбаев К.Б, Сухаров А.Г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E35EBB" w:rsidRDefault="0082303E" w:rsidP="00437BFA">
            <w:pPr>
              <w:jc w:val="both"/>
            </w:pPr>
            <w:r w:rsidRPr="00E35EBB">
              <w:t>ОБЖ</w:t>
            </w:r>
          </w:p>
        </w:tc>
        <w:tc>
          <w:tcPr>
            <w:tcW w:w="7013" w:type="dxa"/>
          </w:tcPr>
          <w:p w:rsidR="0082303E" w:rsidRPr="00785B05" w:rsidRDefault="0082303E" w:rsidP="0082303E">
            <w:r>
              <w:t>Соколова А.С.</w:t>
            </w:r>
            <w:r w:rsidRPr="00785B05">
              <w:t xml:space="preserve"> </w:t>
            </w:r>
            <w:r>
              <w:t xml:space="preserve">–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>, Алексеева Т.Н., Алексеев Д.В., Лещинская Н.Н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E35EBB">
              <w:t>Физическая  культура</w:t>
            </w:r>
          </w:p>
        </w:tc>
        <w:tc>
          <w:tcPr>
            <w:tcW w:w="7013" w:type="dxa"/>
          </w:tcPr>
          <w:p w:rsidR="0082303E" w:rsidRDefault="0082303E" w:rsidP="0082303E">
            <w:r>
              <w:t>Соколова А.С. – председатель, Рылова О.Н., Алексеев Д.В., К</w:t>
            </w:r>
            <w:r>
              <w:t>о</w:t>
            </w:r>
            <w:r>
              <w:t>лесникова С.В., Савинкина Т.Н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785B05">
              <w:t>Л</w:t>
            </w:r>
            <w:r w:rsidRPr="00E35EBB">
              <w:t>итература</w:t>
            </w:r>
          </w:p>
        </w:tc>
        <w:tc>
          <w:tcPr>
            <w:tcW w:w="7013" w:type="dxa"/>
          </w:tcPr>
          <w:p w:rsidR="0082303E" w:rsidRPr="00785B05" w:rsidRDefault="0082303E" w:rsidP="0082303E">
            <w:r>
              <w:t xml:space="preserve">Бульенова Н.К. –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>, Лещинская Н.Н., Тупоногова Н.И., Сухаров А.Г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785B05">
              <w:t>Х</w:t>
            </w:r>
            <w:r w:rsidRPr="00E35EBB">
              <w:t>имия</w:t>
            </w:r>
          </w:p>
        </w:tc>
        <w:tc>
          <w:tcPr>
            <w:tcW w:w="7013" w:type="dxa"/>
          </w:tcPr>
          <w:p w:rsidR="0082303E" w:rsidRPr="00785B05" w:rsidRDefault="0082303E" w:rsidP="0082303E">
            <w:r w:rsidRPr="00785B05">
              <w:t xml:space="preserve">Савинкина Т.Н. </w:t>
            </w:r>
            <w:r>
              <w:t xml:space="preserve">–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 xml:space="preserve">, </w:t>
            </w:r>
            <w:r w:rsidRPr="00785B05">
              <w:t>Кузнецова И.В.</w:t>
            </w:r>
            <w:r>
              <w:t>, Саттыбаев К.Б., Тупоногова Н.И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82303E">
            <w:r w:rsidRPr="00E35EBB">
              <w:t>Иностранный язык (английский</w:t>
            </w:r>
            <w:r>
              <w:t xml:space="preserve">, </w:t>
            </w:r>
            <w:r w:rsidRPr="00E35EBB">
              <w:t>неме</w:t>
            </w:r>
            <w:r w:rsidRPr="00E35EBB">
              <w:t>ц</w:t>
            </w:r>
            <w:r w:rsidRPr="00E35EBB">
              <w:t>кий)</w:t>
            </w:r>
          </w:p>
        </w:tc>
        <w:tc>
          <w:tcPr>
            <w:tcW w:w="7013" w:type="dxa"/>
          </w:tcPr>
          <w:p w:rsidR="0082303E" w:rsidRPr="00785B05" w:rsidRDefault="0082303E" w:rsidP="0082303E">
            <w:r>
              <w:t>Сухаров А.Г.</w:t>
            </w:r>
            <w:r w:rsidRPr="00785B05">
              <w:t xml:space="preserve"> </w:t>
            </w:r>
            <w:r>
              <w:t xml:space="preserve">– </w:t>
            </w:r>
            <w:r w:rsidRPr="00785B05">
              <w:t>председатель</w:t>
            </w:r>
            <w:r>
              <w:t>,</w:t>
            </w:r>
            <w:r w:rsidRPr="00785B05">
              <w:t xml:space="preserve"> Белоус Е.В.</w:t>
            </w:r>
            <w:r>
              <w:t>, Савинкина Т.Н.,  Алексеев Д.В.,Рылова О.Н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Default="0082303E" w:rsidP="00437BFA">
            <w:pPr>
              <w:jc w:val="both"/>
            </w:pPr>
            <w:r w:rsidRPr="00785B05">
              <w:t>О</w:t>
            </w:r>
            <w:r w:rsidRPr="00E35EBB">
              <w:t>бществознани</w:t>
            </w:r>
            <w:r w:rsidRPr="00785B05">
              <w:t>е</w:t>
            </w:r>
          </w:p>
          <w:p w:rsidR="0082303E" w:rsidRPr="00785B05" w:rsidRDefault="0082303E" w:rsidP="00437BFA">
            <w:pPr>
              <w:jc w:val="both"/>
            </w:pPr>
          </w:p>
        </w:tc>
        <w:tc>
          <w:tcPr>
            <w:tcW w:w="7013" w:type="dxa"/>
          </w:tcPr>
          <w:p w:rsidR="0082303E" w:rsidRDefault="0082303E" w:rsidP="0082303E">
            <w:r w:rsidRPr="00785B05">
              <w:t>Савинкина Т.Н.</w:t>
            </w:r>
            <w:r>
              <w:t xml:space="preserve"> –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 xml:space="preserve">, Рязанова Е.Ю., </w:t>
            </w:r>
          </w:p>
          <w:p w:rsidR="0082303E" w:rsidRPr="00785B05" w:rsidRDefault="0082303E" w:rsidP="0082303E">
            <w:r>
              <w:t>Кузнецова И.В., Тупоногова Н.И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E35EBB">
              <w:t>Информатика и ИКТ</w:t>
            </w:r>
          </w:p>
        </w:tc>
        <w:tc>
          <w:tcPr>
            <w:tcW w:w="7013" w:type="dxa"/>
          </w:tcPr>
          <w:p w:rsidR="0082303E" w:rsidRPr="00785B05" w:rsidRDefault="0082303E" w:rsidP="0082303E">
            <w:r>
              <w:t xml:space="preserve">Алексеев Д.В. – </w:t>
            </w:r>
            <w:r w:rsidRPr="00785B05">
              <w:t>председатель</w:t>
            </w:r>
            <w:r>
              <w:t xml:space="preserve">, </w:t>
            </w:r>
            <w:r w:rsidRPr="00785B05">
              <w:t>Белоус Е.В.</w:t>
            </w:r>
            <w:r>
              <w:t>, Савинкина Т.Н., Р</w:t>
            </w:r>
            <w:r>
              <w:t>я</w:t>
            </w:r>
            <w:r>
              <w:t>занова Е.Ю., Саттыбаев К.Б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E35EBB">
              <w:t>Русский язык</w:t>
            </w:r>
          </w:p>
        </w:tc>
        <w:tc>
          <w:tcPr>
            <w:tcW w:w="7013" w:type="dxa"/>
          </w:tcPr>
          <w:p w:rsidR="0082303E" w:rsidRDefault="0082303E" w:rsidP="0082303E">
            <w:r>
              <w:t xml:space="preserve">Бульенова Н.К. – председатель, Тупоногова Н.И., </w:t>
            </w:r>
          </w:p>
          <w:p w:rsidR="0082303E" w:rsidRPr="00785B05" w:rsidRDefault="0082303E" w:rsidP="0082303E">
            <w:r>
              <w:t>Савинкина Т.Н., Белоус Е.В., Алексеев Д.В.</w:t>
            </w:r>
          </w:p>
        </w:tc>
      </w:tr>
      <w:tr w:rsidR="0082303E" w:rsidRPr="000A077C" w:rsidTr="0082303E">
        <w:tc>
          <w:tcPr>
            <w:tcW w:w="2557" w:type="dxa"/>
          </w:tcPr>
          <w:p w:rsidR="0082303E" w:rsidRPr="00785B05" w:rsidRDefault="0082303E" w:rsidP="00437BFA">
            <w:pPr>
              <w:jc w:val="both"/>
            </w:pPr>
            <w:r w:rsidRPr="00785B05">
              <w:t>Г</w:t>
            </w:r>
            <w:r w:rsidRPr="00E35EBB">
              <w:t>еография</w:t>
            </w:r>
          </w:p>
        </w:tc>
        <w:tc>
          <w:tcPr>
            <w:tcW w:w="7013" w:type="dxa"/>
          </w:tcPr>
          <w:p w:rsidR="0082303E" w:rsidRPr="00785B05" w:rsidRDefault="0082303E" w:rsidP="0082303E">
            <w:r>
              <w:t xml:space="preserve">Кузнецова И.В. – </w:t>
            </w:r>
            <w:r w:rsidRPr="00785B05">
              <w:t>председатель</w:t>
            </w:r>
            <w:r>
              <w:t>,</w:t>
            </w:r>
            <w:r w:rsidRPr="00785B05">
              <w:t xml:space="preserve"> Белоус Е.В.</w:t>
            </w:r>
            <w:r>
              <w:t xml:space="preserve">, </w:t>
            </w:r>
            <w:r w:rsidRPr="00785B05">
              <w:t>Тупоногова Н.И.</w:t>
            </w:r>
            <w:r>
              <w:t>, Алексеев Д.В., Рязанова Е.Ю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880CD1" w:rsidRDefault="000A077C" w:rsidP="000A077C">
      <w:pPr>
        <w:jc w:val="center"/>
        <w:rPr>
          <w:b/>
          <w:sz w:val="28"/>
          <w:szCs w:val="28"/>
        </w:rPr>
      </w:pPr>
      <w:r w:rsidRPr="00880CD1">
        <w:rPr>
          <w:b/>
          <w:sz w:val="28"/>
          <w:szCs w:val="28"/>
        </w:rPr>
        <w:t>МБОУ «СОШ №18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0A077C" w:rsidRPr="00880CD1" w:rsidTr="000B4FB2">
        <w:tc>
          <w:tcPr>
            <w:tcW w:w="2518" w:type="dxa"/>
            <w:shd w:val="clear" w:color="auto" w:fill="auto"/>
          </w:tcPr>
          <w:p w:rsidR="000A077C" w:rsidRPr="00880CD1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052" w:type="dxa"/>
            <w:shd w:val="clear" w:color="auto" w:fill="auto"/>
          </w:tcPr>
          <w:p w:rsidR="000A077C" w:rsidRPr="00880CD1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D1">
              <w:rPr>
                <w:rFonts w:ascii="Times New Roman" w:hAnsi="Times New Roman" w:cs="Times New Roman"/>
                <w:sz w:val="24"/>
                <w:szCs w:val="24"/>
              </w:rPr>
              <w:t>Члены жюри и апелляционной комиссии школьного этапа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Иностранный язык (английский)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Ильченко О.В., – председатель, Григорьева Л.Р., Кононенко Т.В., Ползунова Е.В.</w:t>
            </w:r>
            <w:r>
              <w:t>, Волкова М.Д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Биология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Максаева Л.Н. – председатель, Беляева Е.А., Кригерт Т.Н.</w:t>
            </w:r>
            <w:r>
              <w:t>, Кру</w:t>
            </w:r>
            <w:r>
              <w:t>п</w:t>
            </w:r>
            <w:r>
              <w:t>нова Е.В., Костенко А.В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География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Кригерт Т.Н. – председатель, Максаева Л.Н., Беляева Е.А.</w:t>
            </w:r>
            <w:r>
              <w:t>, Кру</w:t>
            </w:r>
            <w:r>
              <w:t>п</w:t>
            </w:r>
            <w:r>
              <w:t>нова Е.В., Костенко А.В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Информатика 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Котков А.В. – председатель, </w:t>
            </w:r>
            <w:r>
              <w:t>Зотова Ж.И., Некрасов П.А., Волк А.П., Минина О.А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История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Канева-Артамкина Е.М. – председатель, Сорвачев И.Г.,</w:t>
            </w:r>
            <w:r>
              <w:t xml:space="preserve"> </w:t>
            </w:r>
            <w:r w:rsidRPr="002E2DDE">
              <w:t>Соболева Е.В.</w:t>
            </w:r>
            <w:r>
              <w:t>, Калинин М.И., Цыбух О.А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Литература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Головина В.Ф. – председатель, </w:t>
            </w:r>
            <w:r>
              <w:t>Соболева Е.В.</w:t>
            </w:r>
            <w:r w:rsidRPr="002E2DDE">
              <w:t>, Казакова Н.А.</w:t>
            </w:r>
            <w:r>
              <w:t>, Иванова Г.А., Павлова Н.С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Математика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Санжапова Р.Р. – председатель, Кононова В.Н., Кирюхина Т.Е., Минина О.А.</w:t>
            </w:r>
            <w:r>
              <w:t>, Зотова Ж.И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Обществознание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>
              <w:t>Сорвачев И.Г.</w:t>
            </w:r>
            <w:r w:rsidRPr="002E2DDE">
              <w:t>– председатель, Канева-Артамкина Е.М.</w:t>
            </w:r>
            <w:r>
              <w:t xml:space="preserve">, </w:t>
            </w:r>
            <w:r w:rsidRPr="002E2DDE">
              <w:t xml:space="preserve"> Соболева Е.В.</w:t>
            </w:r>
            <w:r>
              <w:t>, Калинин М.И., Цыбух О.А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ОБЖ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Постельный Н.А.– председатель, Мамонтов А.Н., </w:t>
            </w:r>
            <w:r>
              <w:t>Батаков Л.Л., Калинин М.И., Некрасов П.А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Русский язык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>
              <w:t>Соболева Е.В.</w:t>
            </w:r>
            <w:r w:rsidRPr="002E2DDE">
              <w:t xml:space="preserve"> – председатель, Иванова Г.А.,  Павлова Н.С.</w:t>
            </w:r>
            <w:r>
              <w:t>, Гол</w:t>
            </w:r>
            <w:r>
              <w:t>о</w:t>
            </w:r>
            <w:r>
              <w:t>вина В.Ф., Чулкова Н.М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Технология 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Некрасов П.А. – председатель, </w:t>
            </w:r>
            <w:r>
              <w:t>Мамонтов А.Н</w:t>
            </w:r>
            <w:r w:rsidRPr="002E2DDE">
              <w:t>., Батакова В.П.</w:t>
            </w:r>
            <w:r>
              <w:t>, Б</w:t>
            </w:r>
            <w:r>
              <w:t>а</w:t>
            </w:r>
            <w:r>
              <w:t>таков Л.Л., Постельный Н.А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 xml:space="preserve">Физика 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>
              <w:t>Зотова Ж.И</w:t>
            </w:r>
            <w:r w:rsidRPr="002E2DDE">
              <w:t>. – председатель, Некрасов П.А., Котков А.В.</w:t>
            </w:r>
            <w:r>
              <w:t>, Кир</w:t>
            </w:r>
            <w:r>
              <w:t>ю</w:t>
            </w:r>
            <w:r>
              <w:t>хина Т.Е., Кононова В.Н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Астрономия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Некрасов П.А.</w:t>
            </w:r>
            <w:r>
              <w:t xml:space="preserve"> - </w:t>
            </w:r>
            <w:r w:rsidRPr="002E2DDE">
              <w:t xml:space="preserve"> председатель, Котков А.В.</w:t>
            </w:r>
            <w:r>
              <w:t>, Зотова Ж.И., Кир</w:t>
            </w:r>
            <w:r>
              <w:t>ю</w:t>
            </w:r>
            <w:r>
              <w:t>хина Т.Е. Кригерт Т.Н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Физическая культура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Солдатенкова С.В. – председатель, Куковякина Н.А., Мамонтов А.Н.</w:t>
            </w:r>
            <w:r>
              <w:t>, Пиксаева Я.А., Батаков Л.Л.</w:t>
            </w:r>
          </w:p>
        </w:tc>
      </w:tr>
      <w:tr w:rsidR="00466F8A" w:rsidRPr="00880CD1" w:rsidTr="000B4FB2">
        <w:tc>
          <w:tcPr>
            <w:tcW w:w="2518" w:type="dxa"/>
            <w:shd w:val="clear" w:color="auto" w:fill="auto"/>
          </w:tcPr>
          <w:p w:rsidR="00466F8A" w:rsidRPr="002E2DDE" w:rsidRDefault="00466F8A" w:rsidP="00466F8A">
            <w:pPr>
              <w:pStyle w:val="a8"/>
              <w:jc w:val="both"/>
            </w:pPr>
            <w:r w:rsidRPr="002E2DDE">
              <w:t>МХК</w:t>
            </w:r>
          </w:p>
        </w:tc>
        <w:tc>
          <w:tcPr>
            <w:tcW w:w="7052" w:type="dxa"/>
            <w:shd w:val="clear" w:color="auto" w:fill="auto"/>
          </w:tcPr>
          <w:p w:rsidR="00466F8A" w:rsidRPr="002E2DDE" w:rsidRDefault="00466F8A" w:rsidP="00466F8A">
            <w:pPr>
              <w:pStyle w:val="a8"/>
            </w:pPr>
            <w:r w:rsidRPr="002E2DDE">
              <w:t>Самойлова Н.Е. – председатель, Корытовская О.И.</w:t>
            </w:r>
            <w:r>
              <w:t>, Харченко К.Ю., Канева-Артамкина Е.М., Павлова Н.С.</w:t>
            </w:r>
          </w:p>
        </w:tc>
      </w:tr>
    </w:tbl>
    <w:p w:rsidR="000A077C" w:rsidRPr="00880CD1" w:rsidRDefault="000A077C" w:rsidP="000A077C">
      <w:pPr>
        <w:pStyle w:val="a8"/>
        <w:jc w:val="center"/>
        <w:rPr>
          <w:sz w:val="28"/>
          <w:szCs w:val="28"/>
        </w:rPr>
      </w:pPr>
    </w:p>
    <w:p w:rsidR="000A077C" w:rsidRPr="006D1ABB" w:rsidRDefault="000A077C" w:rsidP="000A077C">
      <w:pPr>
        <w:jc w:val="center"/>
        <w:rPr>
          <w:b/>
          <w:sz w:val="28"/>
          <w:szCs w:val="28"/>
        </w:rPr>
      </w:pPr>
      <w:r w:rsidRPr="006D1ABB">
        <w:rPr>
          <w:b/>
          <w:sz w:val="28"/>
          <w:szCs w:val="28"/>
        </w:rPr>
        <w:t>МОУ «СОШ №19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0"/>
        <w:gridCol w:w="7030"/>
      </w:tblGrid>
      <w:tr w:rsidR="000A077C" w:rsidRPr="000A077C" w:rsidTr="003A57EE">
        <w:tc>
          <w:tcPr>
            <w:tcW w:w="2540" w:type="dxa"/>
          </w:tcPr>
          <w:p w:rsidR="000A077C" w:rsidRPr="006D1ABB" w:rsidRDefault="000A077C" w:rsidP="000B4FB2">
            <w:pPr>
              <w:jc w:val="center"/>
            </w:pPr>
            <w:r w:rsidRPr="006D1ABB">
              <w:t>Предмет</w:t>
            </w:r>
          </w:p>
        </w:tc>
        <w:tc>
          <w:tcPr>
            <w:tcW w:w="7030" w:type="dxa"/>
          </w:tcPr>
          <w:p w:rsidR="000A077C" w:rsidRPr="006D1ABB" w:rsidRDefault="00AB5C4F" w:rsidP="000B4FB2">
            <w:pPr>
              <w:jc w:val="center"/>
            </w:pPr>
            <w:r w:rsidRPr="00B90E95">
              <w:t>Члены жюри</w:t>
            </w:r>
            <w:r>
              <w:t xml:space="preserve"> и апелляционной комиссии</w:t>
            </w:r>
            <w:r w:rsidRPr="00B90E95">
              <w:t xml:space="preserve"> школьного этапа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Французский язык</w:t>
            </w:r>
          </w:p>
        </w:tc>
        <w:tc>
          <w:tcPr>
            <w:tcW w:w="7030" w:type="dxa"/>
          </w:tcPr>
          <w:p w:rsidR="003A57EE" w:rsidRPr="002B3CB4" w:rsidRDefault="002B3CB4" w:rsidP="0038583B">
            <w:r>
              <w:t>Б</w:t>
            </w:r>
            <w:r w:rsidR="003A57EE" w:rsidRPr="002B3CB4">
              <w:t>елая О</w:t>
            </w:r>
            <w:r>
              <w:t xml:space="preserve">.Н. – председатель, </w:t>
            </w:r>
            <w:r w:rsidR="003A57EE" w:rsidRPr="002B3CB4">
              <w:t>Барсукова Е</w:t>
            </w:r>
            <w:r>
              <w:t>.М.,</w:t>
            </w:r>
            <w:r w:rsidR="003A57EE" w:rsidRPr="002B3CB4">
              <w:t xml:space="preserve">   Говоруха Н</w:t>
            </w:r>
            <w:r>
              <w:t>.Е.,</w:t>
            </w:r>
            <w:r w:rsidR="003A57EE" w:rsidRPr="002B3CB4">
              <w:t xml:space="preserve">                          </w:t>
            </w:r>
            <w:r w:rsidR="003A57EE" w:rsidRPr="00AA4AB0">
              <w:t>Осман М</w:t>
            </w:r>
            <w:r w:rsidR="00AA4AB0" w:rsidRPr="00AA4AB0">
              <w:t>.</w:t>
            </w:r>
            <w:r w:rsidRPr="00AA4AB0">
              <w:t>,</w:t>
            </w:r>
            <w:r>
              <w:t xml:space="preserve"> </w:t>
            </w:r>
            <w:r w:rsidR="003A57EE" w:rsidRPr="002B3CB4">
              <w:t>Серебро О</w:t>
            </w:r>
            <w:r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Русский язык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Гончар Т</w:t>
            </w:r>
            <w:r w:rsidR="002B3CB4">
              <w:t xml:space="preserve">.А. – председатель, </w:t>
            </w:r>
            <w:r w:rsidRPr="002B3CB4">
              <w:t>Коновалова Г</w:t>
            </w:r>
            <w:r w:rsidR="002B3CB4">
              <w:t xml:space="preserve">.А., </w:t>
            </w:r>
            <w:r w:rsidRPr="002B3CB4">
              <w:t>Демина С</w:t>
            </w:r>
            <w:r w:rsidR="002B3CB4">
              <w:t xml:space="preserve">.В., </w:t>
            </w:r>
            <w:r w:rsidRPr="002B3CB4">
              <w:t>Т</w:t>
            </w:r>
            <w:r w:rsidRPr="002B3CB4">
              <w:t>о</w:t>
            </w:r>
            <w:r w:rsidRPr="002B3CB4">
              <w:t>ропова Е</w:t>
            </w:r>
            <w:r w:rsidR="002B3CB4">
              <w:t xml:space="preserve">.В., </w:t>
            </w:r>
            <w:r w:rsidRPr="002B3CB4">
              <w:t>Поливанова У</w:t>
            </w:r>
            <w:r w:rsidR="002B3CB4">
              <w:t>.С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Основы безопасности жизнедеятельности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Прилуцкая Н</w:t>
            </w:r>
            <w:r w:rsidR="002B3CB4">
              <w:t xml:space="preserve">.Н. –председатель, </w:t>
            </w:r>
            <w:r w:rsidRPr="002B3CB4">
              <w:t>Ветров В</w:t>
            </w:r>
            <w:r w:rsidR="002B3CB4">
              <w:t>.В.,</w:t>
            </w:r>
            <w:r w:rsidRPr="002B3CB4">
              <w:t xml:space="preserve">          Лукин К</w:t>
            </w:r>
            <w:r w:rsidR="002B3CB4">
              <w:t>.С.,</w:t>
            </w:r>
            <w:r w:rsidRPr="002B3CB4">
              <w:t xml:space="preserve">                          Шмыговатый В</w:t>
            </w:r>
            <w:r w:rsidR="002B3CB4">
              <w:t xml:space="preserve">.В., </w:t>
            </w:r>
            <w:r w:rsidRPr="002B3CB4">
              <w:t>Карманова В</w:t>
            </w:r>
            <w:r w:rsidR="002B3CB4">
              <w:t>.В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Литература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Гончар Т</w:t>
            </w:r>
            <w:r w:rsidR="000E1E5C">
              <w:t>.А. – председатель,</w:t>
            </w:r>
            <w:r w:rsidRPr="002B3CB4">
              <w:t xml:space="preserve"> Коновалова Г</w:t>
            </w:r>
            <w:r w:rsidR="000E1E5C">
              <w:t>.А.,</w:t>
            </w:r>
            <w:r w:rsidRPr="002B3CB4">
              <w:t xml:space="preserve">      Демина С</w:t>
            </w:r>
            <w:r w:rsidR="000E1E5C">
              <w:t>.В.,</w:t>
            </w:r>
            <w:r w:rsidRPr="002B3CB4">
              <w:t xml:space="preserve">                         Торопова Е</w:t>
            </w:r>
            <w:r w:rsidR="000E1E5C">
              <w:t xml:space="preserve">.В., </w:t>
            </w:r>
            <w:r w:rsidRPr="002B3CB4">
              <w:t>Поливанова У</w:t>
            </w:r>
            <w:r w:rsidR="000E1E5C">
              <w:t>.С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A671F3">
            <w:pPr>
              <w:jc w:val="center"/>
            </w:pPr>
            <w:r w:rsidRPr="002B3CB4">
              <w:t xml:space="preserve">Физика 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Подлекарева Л</w:t>
            </w:r>
            <w:r w:rsidR="000E1E5C">
              <w:t>.А.- председатель,</w:t>
            </w:r>
            <w:r w:rsidRPr="002B3CB4">
              <w:t xml:space="preserve"> Коробка Т</w:t>
            </w:r>
            <w:r w:rsidR="000E1E5C">
              <w:t xml:space="preserve">.Г., </w:t>
            </w:r>
            <w:r w:rsidRPr="002B3CB4">
              <w:t>Тимушева В</w:t>
            </w:r>
            <w:r w:rsidR="000E1E5C">
              <w:t>.И.,</w:t>
            </w:r>
            <w:r w:rsidRPr="002B3CB4">
              <w:t xml:space="preserve">                          Скрябина М</w:t>
            </w:r>
            <w:r w:rsidR="000E1E5C">
              <w:t xml:space="preserve">. Г., </w:t>
            </w:r>
            <w:r w:rsidRPr="002B3CB4">
              <w:t>Забалуева М</w:t>
            </w:r>
            <w:r w:rsidR="000E1E5C">
              <w:t>.В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Английский язык</w:t>
            </w:r>
          </w:p>
        </w:tc>
        <w:tc>
          <w:tcPr>
            <w:tcW w:w="7030" w:type="dxa"/>
          </w:tcPr>
          <w:p w:rsidR="003A57EE" w:rsidRPr="002B3CB4" w:rsidRDefault="003A57EE" w:rsidP="00AA4AB0">
            <w:r w:rsidRPr="002B3CB4">
              <w:t>Белая О</w:t>
            </w:r>
            <w:r w:rsidR="000E1E5C">
              <w:t>.Н. – председатель,</w:t>
            </w:r>
            <w:r w:rsidRPr="002B3CB4">
              <w:t xml:space="preserve"> Барсукова Е</w:t>
            </w:r>
            <w:r w:rsidR="000E1E5C">
              <w:t>.М.,</w:t>
            </w:r>
            <w:r w:rsidRPr="002B3CB4">
              <w:t xml:space="preserve">  Говоруха Н</w:t>
            </w:r>
            <w:r w:rsidR="000E1E5C">
              <w:t>.Е.,</w:t>
            </w:r>
            <w:r w:rsidRPr="002B3CB4">
              <w:t xml:space="preserve">                          Осман М</w:t>
            </w:r>
            <w:r w:rsidR="00AA4AB0">
              <w:t>.</w:t>
            </w:r>
            <w:r w:rsidR="000E1E5C">
              <w:t>,</w:t>
            </w:r>
            <w:r w:rsidRPr="002B3CB4">
              <w:t xml:space="preserve"> Серебро О</w:t>
            </w:r>
            <w:r w:rsidR="000E1E5C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Обществознание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Смышляева Е</w:t>
            </w:r>
            <w:r w:rsidR="000E1E5C">
              <w:t>.Л. – председатель,</w:t>
            </w:r>
            <w:r w:rsidRPr="002B3CB4">
              <w:t xml:space="preserve"> Нюхина Д</w:t>
            </w:r>
            <w:r w:rsidR="000E1E5C">
              <w:t>.В.,</w:t>
            </w:r>
            <w:r w:rsidRPr="002B3CB4">
              <w:t xml:space="preserve">                          Оруджов Ш</w:t>
            </w:r>
            <w:r w:rsidR="000E1E5C">
              <w:t>. Д.,</w:t>
            </w:r>
            <w:r w:rsidRPr="002B3CB4">
              <w:t xml:space="preserve"> Гончар Т</w:t>
            </w:r>
            <w:r w:rsidR="000E1E5C">
              <w:t xml:space="preserve">.А., </w:t>
            </w:r>
            <w:r w:rsidRPr="002B3CB4">
              <w:t>Коновалова Г</w:t>
            </w:r>
            <w:r w:rsidR="000E1E5C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Экономика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Смышляева Е</w:t>
            </w:r>
            <w:r w:rsidR="000E1E5C">
              <w:t xml:space="preserve">.Л – председатель, </w:t>
            </w:r>
            <w:r w:rsidRPr="002B3CB4">
              <w:t>Нюхина Д</w:t>
            </w:r>
            <w:r w:rsidR="000E1E5C">
              <w:t>.В.,</w:t>
            </w:r>
            <w:r w:rsidRPr="002B3CB4">
              <w:t xml:space="preserve">                          Оруджов Ш</w:t>
            </w:r>
            <w:r w:rsidR="000E1E5C">
              <w:t xml:space="preserve">.Д., </w:t>
            </w:r>
            <w:r w:rsidRPr="002B3CB4">
              <w:t>Гончар Т</w:t>
            </w:r>
            <w:r w:rsidR="000E1E5C">
              <w:t xml:space="preserve">.А., </w:t>
            </w:r>
            <w:r w:rsidRPr="002B3CB4">
              <w:t>Коновалова Г</w:t>
            </w:r>
            <w:r w:rsidR="000E1E5C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A671F3">
            <w:pPr>
              <w:jc w:val="center"/>
            </w:pPr>
            <w:r w:rsidRPr="002B3CB4">
              <w:t xml:space="preserve">Биология 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Терентьева Л</w:t>
            </w:r>
            <w:r w:rsidR="00C2198C">
              <w:t>.В. – председатель,</w:t>
            </w:r>
            <w:r w:rsidRPr="002B3CB4">
              <w:t xml:space="preserve"> Попова Т</w:t>
            </w:r>
            <w:r w:rsidR="00C2198C">
              <w:t xml:space="preserve">.И., </w:t>
            </w:r>
            <w:r w:rsidRPr="002B3CB4">
              <w:t>Попова Н</w:t>
            </w:r>
            <w:r w:rsidR="00C2198C">
              <w:t>.С.,</w:t>
            </w:r>
            <w:r w:rsidRPr="002B3CB4">
              <w:t xml:space="preserve">                          </w:t>
            </w:r>
            <w:r w:rsidRPr="002B3CB4">
              <w:lastRenderedPageBreak/>
              <w:t>Скокова Н</w:t>
            </w:r>
            <w:r w:rsidR="00C2198C">
              <w:t>.И.,</w:t>
            </w:r>
            <w:r w:rsidRPr="002B3CB4">
              <w:t xml:space="preserve"> Подлекарева Л</w:t>
            </w:r>
            <w:r w:rsidR="00C2198C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lastRenderedPageBreak/>
              <w:t>Право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Смышляева Е</w:t>
            </w:r>
            <w:r w:rsidR="00C2198C">
              <w:t>.Л. – председатель,</w:t>
            </w:r>
            <w:r w:rsidRPr="002B3CB4">
              <w:t xml:space="preserve"> Нюхина Д</w:t>
            </w:r>
            <w:r w:rsidR="00C2198C">
              <w:t>.В.,</w:t>
            </w:r>
            <w:r w:rsidRPr="002B3CB4">
              <w:t xml:space="preserve">                          Оруджов Ш</w:t>
            </w:r>
            <w:r w:rsidR="00C2198C">
              <w:t>.Д.,</w:t>
            </w:r>
            <w:r w:rsidRPr="002B3CB4">
              <w:t xml:space="preserve"> Гончар Т</w:t>
            </w:r>
            <w:r w:rsidR="00C2198C">
              <w:t xml:space="preserve">.А., </w:t>
            </w:r>
            <w:r w:rsidRPr="002B3CB4">
              <w:t>Коновалова Г</w:t>
            </w:r>
            <w:r w:rsidR="00C2198C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Технология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Марьинская Э</w:t>
            </w:r>
            <w:r w:rsidR="00A671F3">
              <w:t>.А. – председатель,</w:t>
            </w:r>
            <w:r w:rsidRPr="002B3CB4">
              <w:t xml:space="preserve"> Носкова Н</w:t>
            </w:r>
            <w:r w:rsidR="00A671F3">
              <w:t>.А.,</w:t>
            </w:r>
            <w:r w:rsidRPr="002B3CB4">
              <w:t xml:space="preserve">                       Нестерова И</w:t>
            </w:r>
            <w:r w:rsidR="009815F7">
              <w:t>.Ю.,</w:t>
            </w:r>
            <w:r w:rsidRPr="002B3CB4">
              <w:t xml:space="preserve"> Ветров В</w:t>
            </w:r>
            <w:r w:rsidR="009815F7">
              <w:t>.А.,</w:t>
            </w:r>
            <w:r w:rsidRPr="002B3CB4">
              <w:t xml:space="preserve"> Лукин К</w:t>
            </w:r>
            <w:r w:rsidR="009815F7">
              <w:t>.С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История</w:t>
            </w:r>
          </w:p>
        </w:tc>
        <w:tc>
          <w:tcPr>
            <w:tcW w:w="7030" w:type="dxa"/>
          </w:tcPr>
          <w:p w:rsidR="003A57EE" w:rsidRPr="002B3CB4" w:rsidRDefault="003A57EE" w:rsidP="009815F7">
            <w:r w:rsidRPr="002B3CB4">
              <w:t>Смышляева Е</w:t>
            </w:r>
            <w:r w:rsidR="009815F7">
              <w:t xml:space="preserve">.Л. – председатель, </w:t>
            </w:r>
            <w:r w:rsidRPr="002B3CB4">
              <w:t>Нюхина Д</w:t>
            </w:r>
            <w:r w:rsidR="009815F7">
              <w:t>.В.,</w:t>
            </w:r>
            <w:r w:rsidRPr="002B3CB4">
              <w:t xml:space="preserve">                       Оруджов Ш</w:t>
            </w:r>
            <w:r w:rsidR="009815F7">
              <w:t>.Д.,</w:t>
            </w:r>
            <w:r w:rsidRPr="002B3CB4">
              <w:t xml:space="preserve"> Гончар Т</w:t>
            </w:r>
            <w:r w:rsidR="009815F7">
              <w:t>.А.,</w:t>
            </w:r>
            <w:r w:rsidRPr="002B3CB4">
              <w:t xml:space="preserve"> Коновалова Г</w:t>
            </w:r>
            <w:r w:rsidR="009815F7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A671F3">
            <w:pPr>
              <w:jc w:val="center"/>
            </w:pPr>
            <w:r w:rsidRPr="002B3CB4">
              <w:t xml:space="preserve">Химия </w:t>
            </w:r>
          </w:p>
        </w:tc>
        <w:tc>
          <w:tcPr>
            <w:tcW w:w="7030" w:type="dxa"/>
          </w:tcPr>
          <w:p w:rsidR="003A57EE" w:rsidRPr="002B3CB4" w:rsidRDefault="003A57EE" w:rsidP="009815F7">
            <w:pPr>
              <w:jc w:val="both"/>
            </w:pPr>
            <w:r w:rsidRPr="002B3CB4">
              <w:t>Терентьева Л</w:t>
            </w:r>
            <w:r w:rsidR="009815F7">
              <w:t xml:space="preserve">.В. – председатель, </w:t>
            </w:r>
            <w:r w:rsidRPr="002B3CB4">
              <w:t>Попова Т</w:t>
            </w:r>
            <w:r w:rsidR="009815F7">
              <w:t xml:space="preserve">.И., </w:t>
            </w:r>
            <w:r w:rsidRPr="002B3CB4">
              <w:t>Попова Н</w:t>
            </w:r>
            <w:r w:rsidR="009815F7">
              <w:t>.С.,</w:t>
            </w:r>
            <w:r w:rsidRPr="002B3CB4">
              <w:t xml:space="preserve">                         Скокова Н</w:t>
            </w:r>
            <w:r w:rsidR="009815F7">
              <w:t>.И.,</w:t>
            </w:r>
            <w:r w:rsidRPr="002B3CB4">
              <w:t xml:space="preserve"> Подлекарева Л</w:t>
            </w:r>
            <w:r w:rsidR="009815F7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Экология</w:t>
            </w:r>
          </w:p>
        </w:tc>
        <w:tc>
          <w:tcPr>
            <w:tcW w:w="7030" w:type="dxa"/>
          </w:tcPr>
          <w:p w:rsidR="003A57EE" w:rsidRPr="002B3CB4" w:rsidRDefault="003A57EE" w:rsidP="009815F7">
            <w:pPr>
              <w:jc w:val="both"/>
            </w:pPr>
            <w:r w:rsidRPr="002B3CB4">
              <w:t>Терентьева Л</w:t>
            </w:r>
            <w:r w:rsidR="009815F7">
              <w:t>.В. – председатель,</w:t>
            </w:r>
            <w:r w:rsidRPr="002B3CB4">
              <w:t xml:space="preserve"> Попова Т</w:t>
            </w:r>
            <w:r w:rsidR="009815F7">
              <w:t xml:space="preserve">.И., </w:t>
            </w:r>
            <w:r w:rsidRPr="002B3CB4">
              <w:t>Попова Н</w:t>
            </w:r>
            <w:r w:rsidR="009815F7">
              <w:t>.С.,</w:t>
            </w:r>
            <w:r w:rsidRPr="002B3CB4">
              <w:t xml:space="preserve">                        Скокова Н</w:t>
            </w:r>
            <w:r w:rsidR="009815F7">
              <w:t>.И.,</w:t>
            </w:r>
            <w:r w:rsidRPr="002B3CB4">
              <w:t xml:space="preserve"> Подлекарева Л</w:t>
            </w:r>
            <w:r w:rsidR="009815F7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A671F3">
            <w:pPr>
              <w:jc w:val="center"/>
            </w:pPr>
            <w:r w:rsidRPr="002B3CB4">
              <w:t xml:space="preserve">Астрономия </w:t>
            </w:r>
          </w:p>
        </w:tc>
        <w:tc>
          <w:tcPr>
            <w:tcW w:w="7030" w:type="dxa"/>
          </w:tcPr>
          <w:p w:rsidR="003A57EE" w:rsidRPr="002B3CB4" w:rsidRDefault="003A57EE" w:rsidP="003F5EE9">
            <w:pPr>
              <w:jc w:val="both"/>
            </w:pPr>
            <w:r w:rsidRPr="002B3CB4">
              <w:t>Подлекарева Л</w:t>
            </w:r>
            <w:r w:rsidR="003F5EE9">
              <w:t>.А. – председатель,</w:t>
            </w:r>
            <w:r w:rsidRPr="002B3CB4">
              <w:t xml:space="preserve"> Коробка Т</w:t>
            </w:r>
            <w:r w:rsidR="003F5EE9">
              <w:t>.Г.,</w:t>
            </w:r>
            <w:r w:rsidRPr="002B3CB4">
              <w:t xml:space="preserve">                          Тимушева В</w:t>
            </w:r>
            <w:r w:rsidR="003F5EE9">
              <w:t>.И.,</w:t>
            </w:r>
            <w:r w:rsidRPr="002B3CB4">
              <w:t xml:space="preserve"> Скрябина М</w:t>
            </w:r>
            <w:r w:rsidR="003F5EE9">
              <w:t>.Г.,</w:t>
            </w:r>
            <w:r w:rsidRPr="002B3CB4">
              <w:t xml:space="preserve"> Забалуева М</w:t>
            </w:r>
            <w:r w:rsidR="003F5EE9">
              <w:t>.В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BE7B5D">
            <w:pPr>
              <w:jc w:val="center"/>
            </w:pPr>
            <w:r w:rsidRPr="002B3CB4">
              <w:t>Искусство (</w:t>
            </w:r>
            <w:r w:rsidR="00BE7B5D">
              <w:t>МХК</w:t>
            </w:r>
            <w:r w:rsidRPr="002B3CB4">
              <w:t>)</w:t>
            </w:r>
          </w:p>
        </w:tc>
        <w:tc>
          <w:tcPr>
            <w:tcW w:w="7030" w:type="dxa"/>
          </w:tcPr>
          <w:p w:rsidR="003A57EE" w:rsidRPr="002B3CB4" w:rsidRDefault="003A57EE" w:rsidP="009E52F1">
            <w:pPr>
              <w:jc w:val="both"/>
            </w:pPr>
            <w:r w:rsidRPr="002B3CB4">
              <w:t xml:space="preserve"> Марьинская Э</w:t>
            </w:r>
            <w:r w:rsidR="003F5EE9">
              <w:t xml:space="preserve">.А. </w:t>
            </w:r>
            <w:r w:rsidR="009E52F1">
              <w:t>–</w:t>
            </w:r>
            <w:r w:rsidR="003F5EE9">
              <w:t xml:space="preserve"> председатель</w:t>
            </w:r>
            <w:r w:rsidR="009E52F1">
              <w:t xml:space="preserve">, </w:t>
            </w:r>
            <w:r w:rsidRPr="002B3CB4">
              <w:t>Носкова Н</w:t>
            </w:r>
            <w:r w:rsidR="009E52F1">
              <w:t>.А.,</w:t>
            </w:r>
            <w:r w:rsidRPr="002B3CB4">
              <w:t xml:space="preserve">                          Нестерова И</w:t>
            </w:r>
            <w:r w:rsidR="009E52F1">
              <w:t xml:space="preserve">.Ю., </w:t>
            </w:r>
            <w:r w:rsidRPr="002B3CB4">
              <w:t>Ветров В</w:t>
            </w:r>
            <w:r w:rsidR="009E52F1">
              <w:t xml:space="preserve">.А., </w:t>
            </w:r>
            <w:r w:rsidRPr="002B3CB4">
              <w:t>Лукин К</w:t>
            </w:r>
            <w:r w:rsidR="009E52F1">
              <w:t>.С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География</w:t>
            </w:r>
          </w:p>
        </w:tc>
        <w:tc>
          <w:tcPr>
            <w:tcW w:w="7030" w:type="dxa"/>
          </w:tcPr>
          <w:p w:rsidR="003A57EE" w:rsidRPr="002B3CB4" w:rsidRDefault="003A57EE" w:rsidP="009E52F1">
            <w:pPr>
              <w:jc w:val="both"/>
            </w:pPr>
            <w:r w:rsidRPr="002B3CB4">
              <w:t>Оруджов Ш</w:t>
            </w:r>
            <w:r w:rsidR="009E52F1">
              <w:t>.Д. – председатель,</w:t>
            </w:r>
            <w:r w:rsidRPr="002B3CB4">
              <w:t xml:space="preserve"> Попова Н</w:t>
            </w:r>
            <w:r w:rsidR="009E52F1">
              <w:t>.С., П</w:t>
            </w:r>
            <w:r w:rsidRPr="002B3CB4">
              <w:t>опова Т</w:t>
            </w:r>
            <w:r w:rsidR="009E52F1">
              <w:t>.И.,</w:t>
            </w:r>
            <w:r w:rsidRPr="002B3CB4">
              <w:t xml:space="preserve">                          Скокова Н</w:t>
            </w:r>
            <w:r w:rsidR="009E52F1">
              <w:t>.И.,</w:t>
            </w:r>
            <w:r w:rsidRPr="002B3CB4">
              <w:t xml:space="preserve"> Коновалова Г</w:t>
            </w:r>
            <w:r w:rsidR="009E52F1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A671F3">
            <w:pPr>
              <w:jc w:val="center"/>
            </w:pPr>
            <w:r w:rsidRPr="002B3CB4">
              <w:t>Математика</w:t>
            </w:r>
          </w:p>
        </w:tc>
        <w:tc>
          <w:tcPr>
            <w:tcW w:w="7030" w:type="dxa"/>
          </w:tcPr>
          <w:p w:rsidR="003A57EE" w:rsidRPr="002B3CB4" w:rsidRDefault="003A57EE" w:rsidP="0008734F">
            <w:pPr>
              <w:jc w:val="both"/>
            </w:pPr>
            <w:r w:rsidRPr="002B3CB4">
              <w:t>Скрябина М</w:t>
            </w:r>
            <w:r w:rsidR="0008734F">
              <w:t>.Г. – председатель,</w:t>
            </w:r>
            <w:r w:rsidRPr="002B3CB4">
              <w:t xml:space="preserve"> Горбунова И</w:t>
            </w:r>
            <w:r w:rsidR="0008734F">
              <w:t>.П.,</w:t>
            </w:r>
            <w:r w:rsidRPr="002B3CB4">
              <w:t xml:space="preserve">                          Забалуева М</w:t>
            </w:r>
            <w:r w:rsidR="0008734F">
              <w:t xml:space="preserve">.В., </w:t>
            </w:r>
            <w:r w:rsidRPr="002B3CB4">
              <w:t>Коробка Т</w:t>
            </w:r>
            <w:r w:rsidR="0008734F">
              <w:t xml:space="preserve">.Г., </w:t>
            </w:r>
            <w:r w:rsidRPr="002B3CB4">
              <w:t>Подлекарева Л</w:t>
            </w:r>
            <w:r w:rsidR="0008734F">
              <w:t>.А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747788">
            <w:pPr>
              <w:jc w:val="center"/>
            </w:pPr>
            <w:r w:rsidRPr="002B3CB4">
              <w:t>Физическая культура</w:t>
            </w:r>
          </w:p>
        </w:tc>
        <w:tc>
          <w:tcPr>
            <w:tcW w:w="7030" w:type="dxa"/>
          </w:tcPr>
          <w:p w:rsidR="003A57EE" w:rsidRPr="002B3CB4" w:rsidRDefault="003A57EE" w:rsidP="00756D64">
            <w:pPr>
              <w:jc w:val="both"/>
            </w:pPr>
            <w:r w:rsidRPr="002B3CB4">
              <w:t>Шмыговатый В</w:t>
            </w:r>
            <w:r w:rsidR="0008734F">
              <w:t>.В. – председатель,</w:t>
            </w:r>
            <w:r w:rsidRPr="002B3CB4">
              <w:t xml:space="preserve"> Ветров В</w:t>
            </w:r>
            <w:r w:rsidR="0008734F">
              <w:t>.В.,</w:t>
            </w:r>
            <w:r w:rsidRPr="002B3CB4">
              <w:t xml:space="preserve">                          Карманова В</w:t>
            </w:r>
            <w:r w:rsidR="0008734F">
              <w:t>.Ф.,</w:t>
            </w:r>
            <w:r w:rsidRPr="002B3CB4">
              <w:t xml:space="preserve"> Ветров В</w:t>
            </w:r>
            <w:r w:rsidR="00756D64">
              <w:t>.А.,</w:t>
            </w:r>
            <w:r w:rsidRPr="002B3CB4">
              <w:t xml:space="preserve"> Лукин К</w:t>
            </w:r>
            <w:r w:rsidR="00756D64">
              <w:t>.С.</w:t>
            </w:r>
          </w:p>
        </w:tc>
      </w:tr>
      <w:tr w:rsidR="003A57EE" w:rsidRPr="000A077C" w:rsidTr="003A57EE">
        <w:tc>
          <w:tcPr>
            <w:tcW w:w="2540" w:type="dxa"/>
          </w:tcPr>
          <w:p w:rsidR="003A57EE" w:rsidRPr="002B3CB4" w:rsidRDefault="003A57EE" w:rsidP="003A57EE">
            <w:pPr>
              <w:jc w:val="center"/>
            </w:pPr>
            <w:r w:rsidRPr="002B3CB4">
              <w:t xml:space="preserve">Информатика </w:t>
            </w:r>
          </w:p>
        </w:tc>
        <w:tc>
          <w:tcPr>
            <w:tcW w:w="7030" w:type="dxa"/>
          </w:tcPr>
          <w:p w:rsidR="003A57EE" w:rsidRPr="002B3CB4" w:rsidRDefault="003A57EE" w:rsidP="00756D64">
            <w:pPr>
              <w:jc w:val="both"/>
            </w:pPr>
            <w:r w:rsidRPr="002B3CB4">
              <w:t>Коробка Т</w:t>
            </w:r>
            <w:r w:rsidR="00756D64">
              <w:t>.Г. – председатель,</w:t>
            </w:r>
            <w:r w:rsidRPr="002B3CB4">
              <w:t xml:space="preserve"> Горбунова И</w:t>
            </w:r>
            <w:r w:rsidR="00756D64">
              <w:t xml:space="preserve">.П., </w:t>
            </w:r>
            <w:r w:rsidRPr="002B3CB4">
              <w:t>Забалуева М</w:t>
            </w:r>
            <w:r w:rsidR="00756D64">
              <w:t>.В.,</w:t>
            </w:r>
            <w:r w:rsidRPr="002B3CB4">
              <w:t xml:space="preserve">                          Скрябина М</w:t>
            </w:r>
            <w:r w:rsidR="00756D64">
              <w:t>.Г.,</w:t>
            </w:r>
            <w:r w:rsidRPr="002B3CB4">
              <w:t xml:space="preserve"> Рассыхаева Н</w:t>
            </w:r>
            <w:r w:rsidR="00756D64">
              <w:t>.А.</w:t>
            </w:r>
          </w:p>
        </w:tc>
      </w:tr>
    </w:tbl>
    <w:p w:rsidR="000A077C" w:rsidRPr="000A077C" w:rsidRDefault="000A077C" w:rsidP="000A077C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p w:rsidR="000A077C" w:rsidRPr="0045161D" w:rsidRDefault="000A077C" w:rsidP="000A077C">
      <w:pPr>
        <w:shd w:val="clear" w:color="auto" w:fill="FFFFFF"/>
        <w:jc w:val="center"/>
        <w:rPr>
          <w:b/>
          <w:sz w:val="28"/>
          <w:szCs w:val="28"/>
        </w:rPr>
      </w:pPr>
    </w:p>
    <w:p w:rsidR="000A077C" w:rsidRPr="0045161D" w:rsidRDefault="000A077C" w:rsidP="000A077C">
      <w:pPr>
        <w:shd w:val="clear" w:color="auto" w:fill="FFFFFF"/>
        <w:jc w:val="center"/>
        <w:rPr>
          <w:b/>
          <w:sz w:val="28"/>
          <w:szCs w:val="28"/>
        </w:rPr>
      </w:pPr>
      <w:r w:rsidRPr="0045161D">
        <w:rPr>
          <w:b/>
          <w:sz w:val="28"/>
          <w:szCs w:val="28"/>
        </w:rPr>
        <w:t>МОУ «СОШ № 20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A077C" w:rsidRPr="0045161D" w:rsidTr="000B4FB2">
        <w:tc>
          <w:tcPr>
            <w:tcW w:w="2518" w:type="dxa"/>
          </w:tcPr>
          <w:p w:rsidR="000A077C" w:rsidRPr="0045161D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2" w:type="dxa"/>
          </w:tcPr>
          <w:p w:rsidR="000A077C" w:rsidRPr="0045161D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45161D" w:rsidRPr="000A077C" w:rsidTr="000B4FB2">
        <w:tc>
          <w:tcPr>
            <w:tcW w:w="2518" w:type="dxa"/>
          </w:tcPr>
          <w:p w:rsidR="0045161D" w:rsidRPr="0045161D" w:rsidRDefault="0045161D" w:rsidP="00056D72">
            <w:pPr>
              <w:spacing w:line="240" w:lineRule="atLeast"/>
              <w:jc w:val="center"/>
            </w:pPr>
            <w:r w:rsidRPr="0045161D">
              <w:t>Биология</w:t>
            </w:r>
          </w:p>
        </w:tc>
        <w:tc>
          <w:tcPr>
            <w:tcW w:w="7052" w:type="dxa"/>
          </w:tcPr>
          <w:p w:rsidR="0045161D" w:rsidRPr="00713FB2" w:rsidRDefault="0045161D" w:rsidP="0045161D">
            <w:pPr>
              <w:spacing w:line="240" w:lineRule="atLeast"/>
            </w:pPr>
            <w:r w:rsidRPr="0045161D">
              <w:t>Шешукова С.А.</w:t>
            </w:r>
            <w:r>
              <w:t xml:space="preserve"> – председатель, </w:t>
            </w:r>
            <w:r w:rsidRPr="0045161D">
              <w:t>Ларцева Е</w:t>
            </w:r>
            <w:r>
              <w:t xml:space="preserve">.С., </w:t>
            </w:r>
            <w:r w:rsidRPr="0045161D">
              <w:t>Лебедева Ю</w:t>
            </w:r>
            <w:r>
              <w:t xml:space="preserve">.В., </w:t>
            </w:r>
            <w:r w:rsidRPr="0045161D">
              <w:t>Вехтер В</w:t>
            </w:r>
            <w:r>
              <w:t xml:space="preserve">.В., </w:t>
            </w:r>
            <w:r w:rsidRPr="0045161D">
              <w:t>Минин Р</w:t>
            </w:r>
            <w:r>
              <w:t>.С.</w:t>
            </w:r>
          </w:p>
        </w:tc>
      </w:tr>
      <w:tr w:rsidR="0045161D" w:rsidRPr="000A077C" w:rsidTr="000B4FB2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История</w:t>
            </w:r>
          </w:p>
        </w:tc>
        <w:tc>
          <w:tcPr>
            <w:tcW w:w="7052" w:type="dxa"/>
          </w:tcPr>
          <w:p w:rsidR="0045161D" w:rsidRPr="00713FB2" w:rsidRDefault="0045161D" w:rsidP="0045161D">
            <w:pPr>
              <w:spacing w:line="240" w:lineRule="atLeast"/>
            </w:pPr>
            <w:r w:rsidRPr="00713FB2">
              <w:t>Кузнецова Л</w:t>
            </w:r>
            <w:r>
              <w:t xml:space="preserve">.П. –председатель, </w:t>
            </w:r>
            <w:r w:rsidRPr="00713FB2">
              <w:t>Страхова Н</w:t>
            </w:r>
            <w:r>
              <w:t xml:space="preserve">.П., </w:t>
            </w:r>
            <w:r w:rsidRPr="00713FB2">
              <w:t>Харченко Л</w:t>
            </w:r>
            <w:r>
              <w:t>.Н., Шведова О.В. Маркова Р.П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Экология</w:t>
            </w:r>
          </w:p>
        </w:tc>
        <w:tc>
          <w:tcPr>
            <w:tcW w:w="7052" w:type="dxa"/>
          </w:tcPr>
          <w:p w:rsidR="0045161D" w:rsidRPr="00713FB2" w:rsidRDefault="0045161D" w:rsidP="0045161D">
            <w:pPr>
              <w:spacing w:line="240" w:lineRule="atLeast"/>
            </w:pPr>
            <w:r w:rsidRPr="00713FB2">
              <w:t>Шешукова С</w:t>
            </w:r>
            <w:r>
              <w:t xml:space="preserve">.А. – председатель, </w:t>
            </w:r>
            <w:r w:rsidRPr="00713FB2">
              <w:t>Ларцева Е</w:t>
            </w:r>
            <w:r>
              <w:t>.С., Лебедева Ю.В., Сычева Е.Н., Жигулина А.Л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Экономика</w:t>
            </w:r>
          </w:p>
        </w:tc>
        <w:tc>
          <w:tcPr>
            <w:tcW w:w="7052" w:type="dxa"/>
          </w:tcPr>
          <w:p w:rsidR="0045161D" w:rsidRPr="00713FB2" w:rsidRDefault="0045161D" w:rsidP="0045161D">
            <w:pPr>
              <w:spacing w:line="240" w:lineRule="atLeast"/>
            </w:pPr>
            <w:r w:rsidRPr="00713FB2">
              <w:t>Кузнецова Л</w:t>
            </w:r>
            <w:r>
              <w:t xml:space="preserve">.П. –председатель, </w:t>
            </w:r>
            <w:r w:rsidRPr="00713FB2">
              <w:t>Харченко Л</w:t>
            </w:r>
            <w:r>
              <w:t xml:space="preserve">.Н., </w:t>
            </w:r>
            <w:r w:rsidRPr="00713FB2">
              <w:t>Страхова Н</w:t>
            </w:r>
            <w:r>
              <w:t>.П., Михалев Ю.В., Игнатьева С.М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Математика</w:t>
            </w:r>
          </w:p>
        </w:tc>
        <w:tc>
          <w:tcPr>
            <w:tcW w:w="7052" w:type="dxa"/>
          </w:tcPr>
          <w:p w:rsidR="00B75BE4" w:rsidRDefault="0045161D" w:rsidP="00056D72">
            <w:pPr>
              <w:spacing w:line="240" w:lineRule="atLeast"/>
            </w:pPr>
            <w:r w:rsidRPr="00713FB2">
              <w:t>Карман А</w:t>
            </w:r>
            <w:r w:rsidR="00056D72">
              <w:t xml:space="preserve">.И. – председатель, </w:t>
            </w:r>
            <w:r w:rsidRPr="00713FB2">
              <w:t>Турубанова С</w:t>
            </w:r>
            <w:r w:rsidR="00056D72">
              <w:t xml:space="preserve">.В., </w:t>
            </w:r>
            <w:r w:rsidRPr="00713FB2">
              <w:t>Рочева Ж</w:t>
            </w:r>
            <w:r w:rsidR="00056D72">
              <w:t xml:space="preserve">.А., </w:t>
            </w:r>
          </w:p>
          <w:p w:rsidR="0045161D" w:rsidRPr="00713FB2" w:rsidRDefault="0045161D" w:rsidP="00056D72">
            <w:pPr>
              <w:spacing w:line="240" w:lineRule="atLeast"/>
            </w:pPr>
            <w:r>
              <w:t>Игнатьева С</w:t>
            </w:r>
            <w:r w:rsidR="00056D72">
              <w:t xml:space="preserve">.М., </w:t>
            </w:r>
            <w:r>
              <w:t>Селюнина З</w:t>
            </w:r>
            <w:r w:rsidR="00056D72">
              <w:t>.М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Право</w:t>
            </w:r>
          </w:p>
        </w:tc>
        <w:tc>
          <w:tcPr>
            <w:tcW w:w="7052" w:type="dxa"/>
          </w:tcPr>
          <w:p w:rsidR="0045161D" w:rsidRPr="00713FB2" w:rsidRDefault="0045161D" w:rsidP="00B75BE4">
            <w:pPr>
              <w:spacing w:line="240" w:lineRule="atLeast"/>
            </w:pPr>
            <w:r w:rsidRPr="00713FB2">
              <w:t>Страхова Н</w:t>
            </w:r>
            <w:r w:rsidR="00056D72">
              <w:t>.П. – председатель,</w:t>
            </w:r>
            <w:r w:rsidR="00B75BE4">
              <w:t xml:space="preserve"> </w:t>
            </w:r>
            <w:r w:rsidRPr="00713FB2">
              <w:t>Харченко Л</w:t>
            </w:r>
            <w:r w:rsidR="00B75BE4">
              <w:t xml:space="preserve">.Н., </w:t>
            </w:r>
            <w:r w:rsidRPr="00713FB2">
              <w:t>Кузнецова Л</w:t>
            </w:r>
            <w:r w:rsidR="00B75BE4">
              <w:t xml:space="preserve">.П., </w:t>
            </w:r>
            <w:r>
              <w:t>Карман А</w:t>
            </w:r>
            <w:r w:rsidR="00B75BE4">
              <w:t xml:space="preserve">.И., </w:t>
            </w:r>
            <w:r>
              <w:t>Селюнина З</w:t>
            </w:r>
            <w:r w:rsidR="00B75BE4">
              <w:t>.М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Физика</w:t>
            </w:r>
          </w:p>
        </w:tc>
        <w:tc>
          <w:tcPr>
            <w:tcW w:w="7052" w:type="dxa"/>
          </w:tcPr>
          <w:p w:rsidR="00B75BE4" w:rsidRDefault="0045161D" w:rsidP="00B75BE4">
            <w:pPr>
              <w:spacing w:line="240" w:lineRule="atLeast"/>
            </w:pPr>
            <w:r w:rsidRPr="00713FB2">
              <w:t>Лебедева Ю</w:t>
            </w:r>
            <w:r w:rsidR="00B75BE4">
              <w:t xml:space="preserve">.В. – председатель, </w:t>
            </w:r>
            <w:r w:rsidRPr="00713FB2">
              <w:t>Минин Р</w:t>
            </w:r>
            <w:r w:rsidR="00B75BE4">
              <w:t xml:space="preserve">.С., </w:t>
            </w:r>
            <w:r>
              <w:t>Михалев Ю</w:t>
            </w:r>
            <w:r w:rsidR="00B75BE4">
              <w:t xml:space="preserve">.В., </w:t>
            </w:r>
          </w:p>
          <w:p w:rsidR="0045161D" w:rsidRPr="00713FB2" w:rsidRDefault="0045161D" w:rsidP="00B75BE4">
            <w:pPr>
              <w:spacing w:line="240" w:lineRule="atLeast"/>
            </w:pPr>
            <w:r>
              <w:t>Вехтер В</w:t>
            </w:r>
            <w:r w:rsidR="00B75BE4">
              <w:t xml:space="preserve">.А., </w:t>
            </w:r>
            <w:r>
              <w:t>Сычева Е</w:t>
            </w:r>
            <w:r w:rsidR="00B75BE4">
              <w:t>.Н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 xml:space="preserve">Технология </w:t>
            </w:r>
          </w:p>
        </w:tc>
        <w:tc>
          <w:tcPr>
            <w:tcW w:w="7052" w:type="dxa"/>
          </w:tcPr>
          <w:p w:rsidR="0045161D" w:rsidRPr="00713FB2" w:rsidRDefault="0045161D" w:rsidP="00B75BE4">
            <w:pPr>
              <w:spacing w:line="240" w:lineRule="atLeast"/>
            </w:pPr>
            <w:r w:rsidRPr="00713FB2">
              <w:t>Сычева Е</w:t>
            </w:r>
            <w:r w:rsidR="00B75BE4">
              <w:t>.Н. – председатель</w:t>
            </w:r>
            <w:proofErr w:type="gramStart"/>
            <w:r w:rsidR="00B75BE4">
              <w:t>,</w:t>
            </w:r>
            <w:r>
              <w:t>М</w:t>
            </w:r>
            <w:proofErr w:type="gramEnd"/>
            <w:r>
              <w:t>инин Р</w:t>
            </w:r>
            <w:r w:rsidR="00B75BE4">
              <w:t xml:space="preserve">.С., </w:t>
            </w:r>
            <w:r>
              <w:t>Вехтер В</w:t>
            </w:r>
            <w:r w:rsidR="00B75BE4">
              <w:t xml:space="preserve">.А., </w:t>
            </w:r>
            <w:r>
              <w:t>Михалев Ю</w:t>
            </w:r>
            <w:r w:rsidR="00B75BE4">
              <w:t xml:space="preserve">.В., </w:t>
            </w:r>
            <w:r>
              <w:t>Жигулина А</w:t>
            </w:r>
            <w:r w:rsidR="00B75BE4">
              <w:t>.А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Физическая культура</w:t>
            </w:r>
          </w:p>
        </w:tc>
        <w:tc>
          <w:tcPr>
            <w:tcW w:w="7052" w:type="dxa"/>
          </w:tcPr>
          <w:p w:rsidR="0045161D" w:rsidRPr="00713FB2" w:rsidRDefault="0045161D" w:rsidP="00B75BE4">
            <w:pPr>
              <w:spacing w:line="240" w:lineRule="atLeast"/>
            </w:pPr>
            <w:r w:rsidRPr="00713FB2">
              <w:t>Асеева М</w:t>
            </w:r>
            <w:r w:rsidR="00B75BE4">
              <w:t xml:space="preserve">.В. – председатель, </w:t>
            </w:r>
            <w:r w:rsidRPr="00713FB2">
              <w:t>Пронина И</w:t>
            </w:r>
            <w:r w:rsidR="00B75BE4">
              <w:t xml:space="preserve">.Ф., </w:t>
            </w:r>
            <w:r>
              <w:t>Минин Р</w:t>
            </w:r>
            <w:r w:rsidR="00B75BE4">
              <w:t xml:space="preserve">.С., </w:t>
            </w:r>
            <w:r>
              <w:t>Вехтер В</w:t>
            </w:r>
            <w:r w:rsidR="00B75BE4">
              <w:t xml:space="preserve">.А., </w:t>
            </w:r>
            <w:r>
              <w:t>Михалев Ю</w:t>
            </w:r>
            <w:r w:rsidR="00B75BE4">
              <w:t>.В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ОБЖ</w:t>
            </w:r>
          </w:p>
        </w:tc>
        <w:tc>
          <w:tcPr>
            <w:tcW w:w="7052" w:type="dxa"/>
          </w:tcPr>
          <w:p w:rsidR="0045161D" w:rsidRPr="00713FB2" w:rsidRDefault="0045161D" w:rsidP="00B75BE4">
            <w:pPr>
              <w:spacing w:line="240" w:lineRule="atLeast"/>
            </w:pPr>
            <w:r w:rsidRPr="00713FB2">
              <w:t>Минин Р</w:t>
            </w:r>
            <w:r w:rsidR="00B75BE4">
              <w:t xml:space="preserve">.С. – председатель, </w:t>
            </w:r>
            <w:r>
              <w:t>Сычева Е</w:t>
            </w:r>
            <w:r w:rsidR="00B75BE4">
              <w:t xml:space="preserve">.Н., </w:t>
            </w:r>
            <w:r>
              <w:t>Вехтер В</w:t>
            </w:r>
            <w:r w:rsidR="00B75BE4">
              <w:t xml:space="preserve">.А., </w:t>
            </w:r>
            <w:r>
              <w:t>Михалев Ю</w:t>
            </w:r>
            <w:r w:rsidR="00B75BE4">
              <w:t xml:space="preserve">.В., </w:t>
            </w:r>
            <w:r>
              <w:t>Жигулина А</w:t>
            </w:r>
            <w:r w:rsidR="00B75BE4">
              <w:t>.Л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Искусство (МХК)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AB703D">
              <w:t>Страхова Н</w:t>
            </w:r>
            <w:r w:rsidR="00D46E95">
              <w:t>.П.- председатель, О</w:t>
            </w:r>
            <w:r>
              <w:t>мелькович Т</w:t>
            </w:r>
            <w:r w:rsidR="00D46E95">
              <w:t xml:space="preserve">.Н., </w:t>
            </w:r>
            <w:r w:rsidRPr="00713FB2">
              <w:t>Шведова О</w:t>
            </w:r>
            <w:r w:rsidR="00D46E95">
              <w:t xml:space="preserve">.В., </w:t>
            </w:r>
            <w:r w:rsidRPr="00713FB2">
              <w:t>Маркова Р</w:t>
            </w:r>
            <w:r w:rsidR="00D46E95">
              <w:t xml:space="preserve">.П., </w:t>
            </w:r>
            <w:r>
              <w:t>Жигулина А</w:t>
            </w:r>
            <w:r w:rsidR="00D46E95">
              <w:t>.Л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 xml:space="preserve">Литература </w:t>
            </w:r>
          </w:p>
        </w:tc>
        <w:tc>
          <w:tcPr>
            <w:tcW w:w="7052" w:type="dxa"/>
          </w:tcPr>
          <w:p w:rsidR="00D46E95" w:rsidRDefault="0045161D" w:rsidP="0045161D">
            <w:pPr>
              <w:spacing w:line="240" w:lineRule="atLeast"/>
            </w:pPr>
            <w:r w:rsidRPr="00713FB2">
              <w:t>Шведова О</w:t>
            </w:r>
            <w:r w:rsidR="00D46E95">
              <w:t xml:space="preserve">.В. – председатель, </w:t>
            </w:r>
            <w:r w:rsidRPr="006D12E8">
              <w:t>Попова А</w:t>
            </w:r>
            <w:r w:rsidR="00D46E95">
              <w:t>.С., О</w:t>
            </w:r>
            <w:r w:rsidRPr="00713FB2">
              <w:t>мелькович Т</w:t>
            </w:r>
            <w:r w:rsidR="00D46E95">
              <w:t>.Н.,</w:t>
            </w:r>
          </w:p>
          <w:p w:rsidR="0045161D" w:rsidRPr="00713FB2" w:rsidRDefault="0045161D" w:rsidP="00D46E95">
            <w:pPr>
              <w:spacing w:line="240" w:lineRule="atLeast"/>
            </w:pPr>
            <w:r w:rsidRPr="00713FB2">
              <w:t>Маркова Р</w:t>
            </w:r>
            <w:r w:rsidR="00D46E95">
              <w:t xml:space="preserve">.П., </w:t>
            </w:r>
            <w:r>
              <w:t>Жигулина А</w:t>
            </w:r>
            <w:r w:rsidR="00D46E95">
              <w:t>.Л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lastRenderedPageBreak/>
              <w:t>Химия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Киреева И</w:t>
            </w:r>
            <w:r w:rsidR="00D46E95">
              <w:t xml:space="preserve">.А. – председатель, </w:t>
            </w:r>
            <w:r w:rsidRPr="00713FB2">
              <w:t>Шешукова С</w:t>
            </w:r>
            <w:r w:rsidR="00D46E95">
              <w:t xml:space="preserve">.М., </w:t>
            </w:r>
            <w:r>
              <w:t>Лебедева Ю</w:t>
            </w:r>
            <w:r w:rsidR="00D46E95">
              <w:t xml:space="preserve">.В., </w:t>
            </w:r>
            <w:r>
              <w:t>Лварцева Е</w:t>
            </w:r>
            <w:r w:rsidR="00D46E95">
              <w:t xml:space="preserve">.С., </w:t>
            </w:r>
            <w:r>
              <w:t>Минин Р</w:t>
            </w:r>
            <w:r w:rsidR="00D46E95">
              <w:t>.С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Иностранные языки:</w:t>
            </w:r>
          </w:p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 xml:space="preserve">- Английский язык </w:t>
            </w:r>
          </w:p>
          <w:p w:rsidR="0045161D" w:rsidRPr="00713FB2" w:rsidRDefault="00D46E95" w:rsidP="00D46E95">
            <w:pPr>
              <w:spacing w:line="240" w:lineRule="atLeast"/>
              <w:jc w:val="center"/>
            </w:pPr>
            <w:r>
              <w:t xml:space="preserve">- Немецкий язык 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>
              <w:t>Степанова Я</w:t>
            </w:r>
            <w:r w:rsidR="00D46E95">
              <w:t xml:space="preserve">.А. – председатель, </w:t>
            </w:r>
            <w:r>
              <w:t>Ленкова Г</w:t>
            </w:r>
            <w:r w:rsidR="00D46E95">
              <w:t xml:space="preserve">.Ф., </w:t>
            </w:r>
            <w:r w:rsidRPr="00713FB2">
              <w:t>Мкртчян А</w:t>
            </w:r>
            <w:r w:rsidR="00D46E95">
              <w:t xml:space="preserve">.А., </w:t>
            </w:r>
            <w:r>
              <w:t>Вишнева А</w:t>
            </w:r>
            <w:r w:rsidR="00D46E95">
              <w:t xml:space="preserve">.Л., </w:t>
            </w:r>
            <w:r>
              <w:t>Сычева Е</w:t>
            </w:r>
            <w:r w:rsidR="00D46E95">
              <w:t>.Н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 xml:space="preserve">Обществознание 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Харченко Л</w:t>
            </w:r>
            <w:r w:rsidR="00D46E95">
              <w:t xml:space="preserve">.Н. – председатель, </w:t>
            </w:r>
            <w:r w:rsidRPr="00713FB2">
              <w:t>Страхова Н</w:t>
            </w:r>
            <w:r w:rsidR="00D46E95">
              <w:t xml:space="preserve">.П., </w:t>
            </w:r>
            <w:r>
              <w:t>Кузнецова Л</w:t>
            </w:r>
            <w:r w:rsidR="00D46E95">
              <w:t xml:space="preserve">.П., </w:t>
            </w:r>
            <w:r>
              <w:t>Лебедева Ю</w:t>
            </w:r>
            <w:r w:rsidR="00D46E95">
              <w:t xml:space="preserve">.В., </w:t>
            </w:r>
            <w:r>
              <w:t>Минин Р</w:t>
            </w:r>
            <w:r w:rsidR="00D46E95">
              <w:t>.С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Информатика и ИКТ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Михалев Ю</w:t>
            </w:r>
            <w:r w:rsidR="00D46E95">
              <w:t xml:space="preserve">В. – председатель, </w:t>
            </w:r>
            <w:r>
              <w:t>Карман А</w:t>
            </w:r>
            <w:r w:rsidR="00D46E95">
              <w:t xml:space="preserve">.И., </w:t>
            </w:r>
            <w:r w:rsidRPr="00713FB2">
              <w:t>Турубанова С</w:t>
            </w:r>
            <w:r w:rsidR="00D46E95">
              <w:t xml:space="preserve">.В., </w:t>
            </w:r>
            <w:r w:rsidRPr="00713FB2">
              <w:t>Р</w:t>
            </w:r>
            <w:r w:rsidRPr="00713FB2">
              <w:t>о</w:t>
            </w:r>
            <w:r w:rsidRPr="00713FB2">
              <w:t>чева Ж</w:t>
            </w:r>
            <w:r w:rsidR="00D46E95">
              <w:t xml:space="preserve">.А., </w:t>
            </w:r>
            <w:r>
              <w:t>Игнатьева С</w:t>
            </w:r>
            <w:r w:rsidR="00D46E95">
              <w:t>.М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Русский язык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310C18">
              <w:t>Маркова Р</w:t>
            </w:r>
            <w:r w:rsidR="00D46E95">
              <w:t xml:space="preserve">.П. – председатель, </w:t>
            </w:r>
            <w:r w:rsidRPr="00713FB2">
              <w:t>Шведова О</w:t>
            </w:r>
            <w:r w:rsidR="00D46E95">
              <w:t xml:space="preserve">.В., </w:t>
            </w:r>
            <w:r w:rsidRPr="00713FB2">
              <w:t>Омелькович Т</w:t>
            </w:r>
            <w:r w:rsidR="00D46E95">
              <w:t xml:space="preserve">.Н., </w:t>
            </w:r>
            <w:r>
              <w:t>Попова А</w:t>
            </w:r>
            <w:r w:rsidR="00D46E95">
              <w:t xml:space="preserve">.С., </w:t>
            </w:r>
            <w:r>
              <w:t>Жигулина А</w:t>
            </w:r>
            <w:r w:rsidR="00D46E95">
              <w:t>.Л.</w:t>
            </w:r>
          </w:p>
        </w:tc>
      </w:tr>
      <w:tr w:rsidR="0045161D" w:rsidRPr="000A077C" w:rsidTr="00E97AAA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 xml:space="preserve">География 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Ларцева Е</w:t>
            </w:r>
            <w:r w:rsidR="00D46E95">
              <w:t xml:space="preserve">.С. – председатель, </w:t>
            </w:r>
            <w:r w:rsidRPr="00713FB2">
              <w:t>Лебедева Ю</w:t>
            </w:r>
            <w:r w:rsidR="00D46E95">
              <w:t xml:space="preserve">.В., </w:t>
            </w:r>
            <w:r>
              <w:t>Сычева Е</w:t>
            </w:r>
            <w:r w:rsidR="00D46E95">
              <w:t xml:space="preserve">.Н., </w:t>
            </w:r>
            <w:r>
              <w:t>Вехтер В</w:t>
            </w:r>
            <w:r w:rsidR="00D46E95">
              <w:t xml:space="preserve">.А., </w:t>
            </w:r>
            <w:r>
              <w:t>Минин Р</w:t>
            </w:r>
            <w:r w:rsidR="00D46E95">
              <w:t>.С.</w:t>
            </w:r>
          </w:p>
        </w:tc>
      </w:tr>
      <w:tr w:rsidR="0045161D" w:rsidRPr="000A077C" w:rsidTr="000B4FB2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Астрономия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Лебедева Ю</w:t>
            </w:r>
            <w:r w:rsidR="00D46E95">
              <w:t>.</w:t>
            </w:r>
            <w:r w:rsidRPr="00713FB2">
              <w:t>В</w:t>
            </w:r>
            <w:r w:rsidR="00D46E95">
              <w:t xml:space="preserve">.- председатель, </w:t>
            </w:r>
            <w:r w:rsidRPr="00713FB2">
              <w:t>Ларцева Е</w:t>
            </w:r>
            <w:r w:rsidR="00D46E95">
              <w:t xml:space="preserve">.С., </w:t>
            </w:r>
            <w:r>
              <w:t>Лебедева Ю</w:t>
            </w:r>
            <w:r w:rsidR="00D46E95">
              <w:t xml:space="preserve">.В., </w:t>
            </w:r>
            <w:r>
              <w:t>М</w:t>
            </w:r>
            <w:r>
              <w:t>и</w:t>
            </w:r>
            <w:r>
              <w:t>нин Р</w:t>
            </w:r>
            <w:r w:rsidR="00D46E95">
              <w:t xml:space="preserve">.С., </w:t>
            </w:r>
            <w:r>
              <w:t>Жигулина А</w:t>
            </w:r>
            <w:r w:rsidR="00D46E95">
              <w:t>.Л.</w:t>
            </w:r>
          </w:p>
        </w:tc>
      </w:tr>
      <w:tr w:rsidR="0045161D" w:rsidRPr="000A077C" w:rsidTr="000B4FB2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Начальная школа</w:t>
            </w:r>
          </w:p>
        </w:tc>
        <w:tc>
          <w:tcPr>
            <w:tcW w:w="7052" w:type="dxa"/>
          </w:tcPr>
          <w:p w:rsidR="0045161D" w:rsidRPr="00713FB2" w:rsidRDefault="0045161D" w:rsidP="0045161D">
            <w:pPr>
              <w:spacing w:line="240" w:lineRule="atLeast"/>
            </w:pPr>
          </w:p>
        </w:tc>
      </w:tr>
      <w:tr w:rsidR="0045161D" w:rsidRPr="000A077C" w:rsidTr="000B4FB2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Математика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Круглова Т</w:t>
            </w:r>
            <w:r w:rsidR="00D46E95">
              <w:t xml:space="preserve">.И. – председатель, </w:t>
            </w:r>
            <w:r>
              <w:t>Дегтева А</w:t>
            </w:r>
            <w:r w:rsidR="00D46E95">
              <w:t xml:space="preserve">.В., </w:t>
            </w:r>
            <w:r w:rsidRPr="00713FB2">
              <w:t>Кирова Е</w:t>
            </w:r>
            <w:r w:rsidR="00D46E95">
              <w:t xml:space="preserve">.В., </w:t>
            </w:r>
            <w:r>
              <w:t>Иванова А</w:t>
            </w:r>
            <w:r w:rsidR="00D46E95">
              <w:t xml:space="preserve">.А., </w:t>
            </w:r>
            <w:r>
              <w:t>Паршукова А</w:t>
            </w:r>
            <w:r w:rsidR="00D46E95">
              <w:t>.Н.</w:t>
            </w:r>
          </w:p>
        </w:tc>
      </w:tr>
      <w:tr w:rsidR="0045161D" w:rsidRPr="000A077C" w:rsidTr="000B4FB2">
        <w:tc>
          <w:tcPr>
            <w:tcW w:w="2518" w:type="dxa"/>
          </w:tcPr>
          <w:p w:rsidR="0045161D" w:rsidRPr="00713FB2" w:rsidRDefault="0045161D" w:rsidP="00056D72">
            <w:pPr>
              <w:spacing w:line="240" w:lineRule="atLeast"/>
              <w:jc w:val="center"/>
            </w:pPr>
            <w:r w:rsidRPr="00713FB2">
              <w:t>Русский язык</w:t>
            </w:r>
          </w:p>
        </w:tc>
        <w:tc>
          <w:tcPr>
            <w:tcW w:w="7052" w:type="dxa"/>
          </w:tcPr>
          <w:p w:rsidR="0045161D" w:rsidRPr="00713FB2" w:rsidRDefault="0045161D" w:rsidP="00D46E95">
            <w:pPr>
              <w:spacing w:line="240" w:lineRule="atLeast"/>
            </w:pPr>
            <w:r w:rsidRPr="00713FB2">
              <w:t>Круглова Т</w:t>
            </w:r>
            <w:r w:rsidR="00D46E95">
              <w:t>.И. – председатель, М</w:t>
            </w:r>
            <w:r w:rsidRPr="00713FB2">
              <w:t>ищенко Е</w:t>
            </w:r>
            <w:r w:rsidR="00D46E95">
              <w:t xml:space="preserve">.А., </w:t>
            </w:r>
            <w:r>
              <w:t>Браун С</w:t>
            </w:r>
            <w:r w:rsidR="00D46E95">
              <w:t xml:space="preserve">.Г., </w:t>
            </w:r>
            <w:r>
              <w:t>Пухт</w:t>
            </w:r>
            <w:r>
              <w:t>е</w:t>
            </w:r>
            <w:r>
              <w:t>ева Н</w:t>
            </w:r>
            <w:r w:rsidR="00D46E95">
              <w:t xml:space="preserve">.З., </w:t>
            </w:r>
            <w:r>
              <w:t>Желева А</w:t>
            </w:r>
            <w:r w:rsidR="00D46E95">
              <w:t>.Е.</w:t>
            </w:r>
          </w:p>
        </w:tc>
      </w:tr>
    </w:tbl>
    <w:p w:rsidR="000A077C" w:rsidRPr="000A077C" w:rsidRDefault="000A077C" w:rsidP="000A077C">
      <w:pPr>
        <w:rPr>
          <w:b/>
          <w:sz w:val="28"/>
          <w:szCs w:val="28"/>
          <w:highlight w:val="yellow"/>
        </w:rPr>
      </w:pPr>
    </w:p>
    <w:p w:rsidR="000A077C" w:rsidRPr="00B941CB" w:rsidRDefault="000A077C" w:rsidP="000A077C">
      <w:pPr>
        <w:jc w:val="center"/>
        <w:rPr>
          <w:b/>
          <w:sz w:val="28"/>
          <w:szCs w:val="28"/>
        </w:rPr>
      </w:pPr>
      <w:r w:rsidRPr="00B941CB">
        <w:rPr>
          <w:b/>
          <w:sz w:val="28"/>
          <w:szCs w:val="28"/>
        </w:rPr>
        <w:t>МОУ «СОШ №21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32"/>
        <w:gridCol w:w="6438"/>
      </w:tblGrid>
      <w:tr w:rsidR="000A077C" w:rsidRPr="00B941CB" w:rsidTr="00DE095E">
        <w:tc>
          <w:tcPr>
            <w:tcW w:w="3132" w:type="dxa"/>
          </w:tcPr>
          <w:p w:rsidR="000A077C" w:rsidRPr="00B941CB" w:rsidRDefault="000A077C" w:rsidP="000B4FB2">
            <w:pPr>
              <w:suppressAutoHyphens/>
              <w:jc w:val="center"/>
              <w:rPr>
                <w:lang w:eastAsia="ar-SA"/>
              </w:rPr>
            </w:pPr>
            <w:r w:rsidRPr="00B941CB">
              <w:rPr>
                <w:rFonts w:ascii="Times New Roman" w:hAnsi="Times New Roman"/>
              </w:rPr>
              <w:t>Предмет</w:t>
            </w:r>
          </w:p>
        </w:tc>
        <w:tc>
          <w:tcPr>
            <w:tcW w:w="6438" w:type="dxa"/>
          </w:tcPr>
          <w:p w:rsidR="000A077C" w:rsidRPr="00B941CB" w:rsidRDefault="00AB5C4F" w:rsidP="000B4FB2">
            <w:pPr>
              <w:suppressAutoHyphens/>
              <w:contextualSpacing/>
              <w:jc w:val="center"/>
              <w:rPr>
                <w:lang w:eastAsia="ar-SA"/>
              </w:rPr>
            </w:pPr>
            <w:r w:rsidRPr="00B90E95">
              <w:rPr>
                <w:rFonts w:ascii="Times New Roman" w:hAnsi="Times New Roman"/>
              </w:rPr>
              <w:t>Члены жюри</w:t>
            </w:r>
            <w:r>
              <w:rPr>
                <w:rFonts w:ascii="Times New Roman" w:hAnsi="Times New Roman"/>
              </w:rPr>
              <w:t xml:space="preserve"> и апелляционной комиссии</w:t>
            </w:r>
            <w:r w:rsidRPr="00B90E95">
              <w:rPr>
                <w:rFonts w:ascii="Times New Roman" w:hAnsi="Times New Roman"/>
              </w:rPr>
              <w:t xml:space="preserve"> школьного этапа</w:t>
            </w:r>
          </w:p>
        </w:tc>
      </w:tr>
      <w:tr w:rsidR="00DE095E" w:rsidRPr="00B941CB" w:rsidTr="00DE095E">
        <w:tc>
          <w:tcPr>
            <w:tcW w:w="3132" w:type="dxa"/>
          </w:tcPr>
          <w:p w:rsidR="00DE095E" w:rsidRPr="00B941CB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438" w:type="dxa"/>
          </w:tcPr>
          <w:p w:rsidR="00DE095E" w:rsidRPr="00B941CB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B">
              <w:rPr>
                <w:rFonts w:ascii="Times New Roman" w:hAnsi="Times New Roman" w:cs="Times New Roman"/>
                <w:sz w:val="24"/>
                <w:szCs w:val="24"/>
              </w:rPr>
              <w:t>Желева В.М. – председатель, Аляпина А.А., Галанова Т.В.,</w:t>
            </w:r>
          </w:p>
          <w:p w:rsidR="00DE095E" w:rsidRPr="00B941CB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1CB">
              <w:rPr>
                <w:rFonts w:ascii="Times New Roman" w:hAnsi="Times New Roman" w:cs="Times New Roman"/>
                <w:sz w:val="24"/>
                <w:szCs w:val="24"/>
              </w:rPr>
              <w:t>Грищенко И.Л., Катаева Д.М., Колесова С.С., Степанова Ю.М., Трухонина Е.Б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язев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илк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енченко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ванова О.Ю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Желева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Аляп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ала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рищенко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атае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олесова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тепанова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Трухонина Е.Б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E09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Швецова 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езенц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твеева З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Ожегова Р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оньш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Алкявичюс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лазыр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Хозяин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Ануфриева Н.А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стыше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окерина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мба-Гонсалес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Желева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еломестнова Е.А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окерина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еломест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мба-Гонсалес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стышева М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E09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38" w:type="dxa"/>
          </w:tcPr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рбунова Ю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ажиг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янд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Новак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окерина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мба-Гонсалес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Желева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еломест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стышева М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8" w:type="dxa"/>
          </w:tcPr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Швецова 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ван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тратова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Пирог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8" w:type="dxa"/>
            <w:tcBorders>
              <w:bottom w:val="single" w:sz="4" w:space="0" w:color="auto"/>
            </w:tcBorders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еломест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стыше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мба-Гонсалес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Желева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окерина С.Л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E09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8" w:type="dxa"/>
          </w:tcPr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ажиг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рбунова Ю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янд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Новак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438" w:type="dxa"/>
          </w:tcPr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Новак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рбунова Ю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янд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ажигин В.А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E09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6438" w:type="dxa"/>
          </w:tcPr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рбунова Ю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янд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Пирог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ажигин В.А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437B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жественная культура</w:t>
            </w:r>
            <w:proofErr w:type="gramEnd"/>
          </w:p>
        </w:tc>
        <w:tc>
          <w:tcPr>
            <w:tcW w:w="6438" w:type="dxa"/>
          </w:tcPr>
          <w:p w:rsid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тратова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Аляп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95E" w:rsidRPr="00DE095E" w:rsidRDefault="00DE095E" w:rsidP="00DE09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окерина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еломест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стышева М.</w:t>
            </w:r>
            <w:proofErr w:type="gramStart"/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22B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38" w:type="dxa"/>
          </w:tcPr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янд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Горбунова Ю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Пирог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ажигин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монтова Н.В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22B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8" w:type="dxa"/>
          </w:tcPr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твеева З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злумян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Ожегова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езенц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Башкирова Н.А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22B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38" w:type="dxa"/>
          </w:tcPr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Зязев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илк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Сенченко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ванова О.Ю.</w:t>
            </w:r>
          </w:p>
        </w:tc>
      </w:tr>
      <w:tr w:rsidR="00DE095E" w:rsidRPr="000A077C" w:rsidTr="00DE095E">
        <w:tc>
          <w:tcPr>
            <w:tcW w:w="3132" w:type="dxa"/>
          </w:tcPr>
          <w:p w:rsidR="00DE095E" w:rsidRPr="00DE095E" w:rsidRDefault="00DE095E" w:rsidP="00D22B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38" w:type="dxa"/>
          </w:tcPr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Пирог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атвеева З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ван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95E" w:rsidRPr="00DE095E" w:rsidRDefault="00DE095E" w:rsidP="00D22B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Мезенц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95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</w:tr>
    </w:tbl>
    <w:p w:rsidR="000A077C" w:rsidRPr="00D22BAB" w:rsidRDefault="000A077C" w:rsidP="00D22BAB">
      <w:pPr>
        <w:jc w:val="center"/>
        <w:rPr>
          <w:b/>
          <w:sz w:val="28"/>
          <w:szCs w:val="28"/>
        </w:rPr>
      </w:pPr>
    </w:p>
    <w:p w:rsidR="000A077C" w:rsidRPr="00D22BAB" w:rsidRDefault="000A077C" w:rsidP="00D22BAB">
      <w:pPr>
        <w:jc w:val="center"/>
        <w:rPr>
          <w:b/>
          <w:sz w:val="28"/>
          <w:szCs w:val="28"/>
        </w:rPr>
      </w:pPr>
      <w:r w:rsidRPr="00D22BAB">
        <w:rPr>
          <w:b/>
          <w:sz w:val="28"/>
          <w:szCs w:val="28"/>
        </w:rPr>
        <w:t>МОУ «СОШ №22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0A077C" w:rsidRPr="00D22BAB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7C" w:rsidRPr="00D22BAB" w:rsidRDefault="000A077C" w:rsidP="00D22BAB">
            <w:pPr>
              <w:jc w:val="center"/>
            </w:pPr>
            <w:r w:rsidRPr="00D22BAB">
              <w:t>Предмет</w:t>
            </w:r>
            <w:r w:rsidRPr="00D22BAB">
              <w:tab/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7C" w:rsidRPr="00D22BAB" w:rsidRDefault="00AB5C4F" w:rsidP="00D22BAB">
            <w:pPr>
              <w:jc w:val="center"/>
            </w:pPr>
            <w:r w:rsidRPr="00B90E95">
              <w:t>Члены жюри</w:t>
            </w:r>
            <w:r>
              <w:t xml:space="preserve"> и апелляционной комиссии</w:t>
            </w:r>
            <w:r w:rsidRPr="00B90E95">
              <w:t xml:space="preserve"> школьного этапа</w:t>
            </w:r>
          </w:p>
        </w:tc>
      </w:tr>
      <w:tr w:rsidR="00D22BAB" w:rsidRPr="00D22BAB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Русский язы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 xml:space="preserve">Буланова Е.Е. – председатель, Бобина Л.Ю., Дудко Г.И., </w:t>
            </w:r>
          </w:p>
          <w:p w:rsidR="00D22BAB" w:rsidRPr="00D22BAB" w:rsidRDefault="00D22BAB" w:rsidP="00D22BAB">
            <w:pPr>
              <w:jc w:val="both"/>
            </w:pPr>
            <w:r w:rsidRPr="00D22BAB">
              <w:t xml:space="preserve">Шулепова Н.Э., Лузянина Ф.М., </w:t>
            </w:r>
          </w:p>
        </w:tc>
      </w:tr>
      <w:tr w:rsidR="00D22BAB" w:rsidRPr="00D22BAB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Литерату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Буланова Е.Е. – председатель, Бобина Л.Ю., Шулепова Н.Э., Ду</w:t>
            </w:r>
            <w:r w:rsidRPr="00D22BAB">
              <w:t>д</w:t>
            </w:r>
            <w:r w:rsidRPr="00D22BAB">
              <w:t>ко Г.И., Лузянина Ф.М.</w:t>
            </w:r>
          </w:p>
        </w:tc>
      </w:tr>
      <w:tr w:rsidR="00D22BAB" w:rsidRPr="00D22BAB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Математ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Буланова Е.Е. – председатель, Крюкова В.М., Лопатина М.В., Г</w:t>
            </w:r>
            <w:r w:rsidRPr="00D22BAB">
              <w:t>о</w:t>
            </w:r>
            <w:r w:rsidRPr="00D22BAB">
              <w:t>релова Н.А., Ухова Т.И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D22BAB" w:rsidRDefault="00D22BAB" w:rsidP="00D22BAB">
            <w:pPr>
              <w:jc w:val="both"/>
            </w:pPr>
            <w:r w:rsidRPr="00D22BAB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D22BAB">
              <w:t>Буланова Е.Е. – председатель, Негря А.О., Крюкова В.М., Бобина Л.Ю., Шулепова Н.Э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Информатика и ИК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8D" w:rsidRDefault="00D22BAB" w:rsidP="00D22BAB">
            <w:pPr>
              <w:jc w:val="both"/>
            </w:pPr>
            <w:r>
              <w:t>Буланова Е.Е. – председатель, Крюкова В.М.,</w:t>
            </w:r>
            <w:r w:rsidRPr="002F5058">
              <w:t xml:space="preserve"> Ухова Т.И.</w:t>
            </w:r>
            <w:r>
              <w:t xml:space="preserve">, </w:t>
            </w:r>
          </w:p>
          <w:p w:rsidR="00D22BAB" w:rsidRPr="002F5058" w:rsidRDefault="00D22BAB" w:rsidP="00D22BAB">
            <w:pPr>
              <w:jc w:val="both"/>
            </w:pPr>
            <w:r>
              <w:t>Горелова Н.А., Сабурова Н.Г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Истор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 xml:space="preserve">Лузянина Ф.М., </w:t>
            </w:r>
            <w:r>
              <w:t>Терентьева Л.И., Дудко Г.И., Шулепова Н.Э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 xml:space="preserve">Лузянина Ф.М., </w:t>
            </w:r>
            <w:r>
              <w:t xml:space="preserve">Киселева Н.М., </w:t>
            </w:r>
          </w:p>
          <w:p w:rsidR="00D22BAB" w:rsidRPr="002F5058" w:rsidRDefault="00D22BAB" w:rsidP="00D22BAB">
            <w:pPr>
              <w:jc w:val="both"/>
            </w:pPr>
            <w:r>
              <w:t>Бобина Л.Ю., Шулепова Н.Э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Географ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 xml:space="preserve">Терентьева Л.И., </w:t>
            </w:r>
            <w:r>
              <w:t>Киселева Н.М., Ухова Т.И., Лузянина Ф.М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Физ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Default="00D22BAB" w:rsidP="00D22BAB">
            <w:pPr>
              <w:jc w:val="both"/>
            </w:pPr>
            <w:r>
              <w:t>Буланова Е.Е. – председатель, Крюкова В.М.</w:t>
            </w:r>
            <w:r w:rsidRPr="002F5058">
              <w:t>, Лопатина М.В.</w:t>
            </w:r>
            <w:r>
              <w:t xml:space="preserve">, </w:t>
            </w:r>
          </w:p>
          <w:p w:rsidR="00D22BAB" w:rsidRPr="002F5058" w:rsidRDefault="00D22BAB" w:rsidP="00D22BAB">
            <w:pPr>
              <w:jc w:val="both"/>
            </w:pPr>
            <w:r>
              <w:t xml:space="preserve">Киселёва Н.М., </w:t>
            </w:r>
            <w:proofErr w:type="gramStart"/>
            <w:r>
              <w:t>Тимин</w:t>
            </w:r>
            <w:proofErr w:type="gramEnd"/>
            <w:r>
              <w:t xml:space="preserve"> В.В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Хим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>Киселева Н.М., Терентьева Л.И.</w:t>
            </w:r>
            <w:r>
              <w:t>, Крюкова В.М., Лопатина М.В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Биолог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>Киселева Н.М., Терентьева Л.И.</w:t>
            </w:r>
            <w:r>
              <w:t>, Ухова Т.И., Кочнева А.А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Технолог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8D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 xml:space="preserve">Демченко Л.А., </w:t>
            </w:r>
            <w:r>
              <w:t xml:space="preserve">Сабурова Н.Г., </w:t>
            </w:r>
          </w:p>
          <w:p w:rsidR="00D22BAB" w:rsidRPr="002F5058" w:rsidRDefault="00D22BAB" w:rsidP="00D22BAB">
            <w:pPr>
              <w:jc w:val="both"/>
            </w:pPr>
            <w:proofErr w:type="gramStart"/>
            <w:r>
              <w:t>Тимин</w:t>
            </w:r>
            <w:proofErr w:type="gramEnd"/>
            <w:r>
              <w:t xml:space="preserve"> В.В., Горелова Н.А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ОБЖ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8D" w:rsidRDefault="00D22BAB" w:rsidP="00D22BAB">
            <w:pPr>
              <w:jc w:val="both"/>
            </w:pPr>
            <w:r>
              <w:t>Буланова Е.Е. – председатель, Киселева Н.М.</w:t>
            </w:r>
            <w:r w:rsidRPr="002F5058">
              <w:t>, Тимин В.В.</w:t>
            </w:r>
            <w:r>
              <w:t xml:space="preserve">, </w:t>
            </w:r>
          </w:p>
          <w:p w:rsidR="00D22BAB" w:rsidRPr="002F5058" w:rsidRDefault="00D22BAB" w:rsidP="00D22BAB">
            <w:pPr>
              <w:jc w:val="both"/>
            </w:pPr>
            <w:r>
              <w:t>Шулепова Н.Э., Кочнева А.А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Физическая культу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8D" w:rsidRDefault="00D22BAB" w:rsidP="00D22BAB">
            <w:pPr>
              <w:jc w:val="both"/>
            </w:pPr>
            <w:r>
              <w:t xml:space="preserve">Буланова Е.Е. – председатель, Кочнева А.А., Киселева Н.М., </w:t>
            </w:r>
          </w:p>
          <w:p w:rsidR="00D22BAB" w:rsidRPr="002F5058" w:rsidRDefault="00D22BAB" w:rsidP="00D22BAB">
            <w:pPr>
              <w:jc w:val="both"/>
            </w:pPr>
            <w:r>
              <w:t>Тимин В.В., Шулепова Н.Э.</w:t>
            </w:r>
          </w:p>
        </w:tc>
      </w:tr>
      <w:tr w:rsidR="00D22BAB" w:rsidRPr="000A077C" w:rsidTr="000B4F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 w:rsidRPr="002F5058">
              <w:t>Эколог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AB" w:rsidRPr="002F5058" w:rsidRDefault="00D22BAB" w:rsidP="00D22BAB">
            <w:pPr>
              <w:jc w:val="both"/>
            </w:pPr>
            <w:r>
              <w:t xml:space="preserve">Буланова Е.Е. – председатель, </w:t>
            </w:r>
            <w:r w:rsidRPr="002F5058">
              <w:t>Терентьева Л.И., Киселева Н.М.</w:t>
            </w:r>
            <w:r>
              <w:t>, Лузянина Ф.М., Бобина Л.Ю.</w:t>
            </w:r>
          </w:p>
        </w:tc>
      </w:tr>
    </w:tbl>
    <w:p w:rsidR="000A077C" w:rsidRPr="000A077C" w:rsidRDefault="000A077C" w:rsidP="000A077C">
      <w:pPr>
        <w:jc w:val="center"/>
        <w:rPr>
          <w:sz w:val="28"/>
          <w:szCs w:val="28"/>
          <w:highlight w:val="yellow"/>
        </w:rPr>
      </w:pPr>
    </w:p>
    <w:p w:rsidR="000A077C" w:rsidRPr="00470DCF" w:rsidRDefault="000A077C" w:rsidP="000A077C">
      <w:pPr>
        <w:jc w:val="center"/>
        <w:rPr>
          <w:b/>
          <w:sz w:val="28"/>
          <w:szCs w:val="28"/>
        </w:rPr>
      </w:pPr>
      <w:r w:rsidRPr="00470DCF">
        <w:rPr>
          <w:b/>
          <w:sz w:val="28"/>
          <w:szCs w:val="28"/>
        </w:rPr>
        <w:t>МОУ «НОШ №23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A077C" w:rsidRPr="000A077C" w:rsidTr="000B4FB2">
        <w:tc>
          <w:tcPr>
            <w:tcW w:w="2518" w:type="dxa"/>
          </w:tcPr>
          <w:p w:rsidR="000A077C" w:rsidRPr="00470DCF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2" w:type="dxa"/>
          </w:tcPr>
          <w:p w:rsidR="000A077C" w:rsidRPr="00470DCF" w:rsidRDefault="00AB5C4F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елляционной комиссии</w:t>
            </w:r>
            <w:r w:rsidRPr="00B90E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</w:tr>
      <w:tr w:rsidR="000A077C" w:rsidRPr="000A077C" w:rsidTr="000B4FB2">
        <w:tc>
          <w:tcPr>
            <w:tcW w:w="2518" w:type="dxa"/>
          </w:tcPr>
          <w:p w:rsidR="000A077C" w:rsidRPr="00470DCF" w:rsidRDefault="000A077C" w:rsidP="000B4FB2">
            <w:pPr>
              <w:tabs>
                <w:tab w:val="left" w:pos="3675"/>
              </w:tabs>
              <w:jc w:val="center"/>
            </w:pPr>
            <w:r w:rsidRPr="00470DCF">
              <w:t xml:space="preserve">Русский язык </w:t>
            </w:r>
          </w:p>
          <w:p w:rsidR="000A077C" w:rsidRPr="00470DCF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2" w:type="dxa"/>
          </w:tcPr>
          <w:p w:rsidR="00470DCF" w:rsidRPr="00470DCF" w:rsidRDefault="00470DCF" w:rsidP="00470DC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C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ва Р.Д.-председатель, Носова Н.Н., Мингалева С.В.,</w:t>
            </w:r>
          </w:p>
          <w:p w:rsidR="000A077C" w:rsidRPr="00470DCF" w:rsidRDefault="00470DCF" w:rsidP="00470D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CF">
              <w:rPr>
                <w:rFonts w:ascii="Times New Roman" w:hAnsi="Times New Roman" w:cs="Times New Roman"/>
                <w:bCs/>
                <w:sz w:val="24"/>
                <w:szCs w:val="24"/>
              </w:rPr>
              <w:t>Панюкова Ю.С., Кокоулина Ю.Г.</w:t>
            </w:r>
          </w:p>
        </w:tc>
      </w:tr>
    </w:tbl>
    <w:p w:rsidR="000A077C" w:rsidRPr="000A077C" w:rsidRDefault="000A077C" w:rsidP="000A077C">
      <w:pPr>
        <w:jc w:val="center"/>
        <w:rPr>
          <w:b/>
          <w:sz w:val="28"/>
          <w:szCs w:val="28"/>
          <w:highlight w:val="yellow"/>
        </w:rPr>
      </w:pPr>
    </w:p>
    <w:p w:rsidR="000A077C" w:rsidRPr="00CD36AA" w:rsidRDefault="000A077C" w:rsidP="000A077C">
      <w:pPr>
        <w:jc w:val="center"/>
        <w:rPr>
          <w:b/>
          <w:sz w:val="28"/>
          <w:szCs w:val="28"/>
        </w:rPr>
      </w:pPr>
      <w:r w:rsidRPr="00CD36AA">
        <w:rPr>
          <w:b/>
          <w:sz w:val="28"/>
          <w:szCs w:val="28"/>
        </w:rPr>
        <w:lastRenderedPageBreak/>
        <w:t>МОУ «Начальная школа - детский сад №1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A077C" w:rsidRPr="00CD36AA" w:rsidTr="000B4FB2">
        <w:tc>
          <w:tcPr>
            <w:tcW w:w="2518" w:type="dxa"/>
          </w:tcPr>
          <w:p w:rsidR="000A077C" w:rsidRPr="00CD36AA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2" w:type="dxa"/>
          </w:tcPr>
          <w:p w:rsidR="000A077C" w:rsidRPr="00CD36AA" w:rsidRDefault="000A077C" w:rsidP="000B4F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A"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</w:tc>
      </w:tr>
      <w:tr w:rsidR="000A077C" w:rsidRPr="00CD36AA" w:rsidTr="000B4FB2">
        <w:tc>
          <w:tcPr>
            <w:tcW w:w="2518" w:type="dxa"/>
          </w:tcPr>
          <w:p w:rsidR="00CD36AA" w:rsidRDefault="00CD36AA" w:rsidP="000B4FB2">
            <w:pPr>
              <w:outlineLvl w:val="0"/>
            </w:pPr>
            <w:r w:rsidRPr="00CD36AA">
              <w:t xml:space="preserve">Русский язык </w:t>
            </w:r>
          </w:p>
          <w:p w:rsidR="000A077C" w:rsidRPr="00CD36AA" w:rsidRDefault="00CD36AA" w:rsidP="000B4FB2">
            <w:pPr>
              <w:outlineLvl w:val="0"/>
            </w:pPr>
            <w:r w:rsidRPr="00CD36AA">
              <w:t>Математика</w:t>
            </w:r>
          </w:p>
        </w:tc>
        <w:tc>
          <w:tcPr>
            <w:tcW w:w="7052" w:type="dxa"/>
          </w:tcPr>
          <w:p w:rsidR="000A077C" w:rsidRPr="00CD36AA" w:rsidRDefault="00CD36AA" w:rsidP="00CD36AA">
            <w:pPr>
              <w:pStyle w:val="aa"/>
              <w:rPr>
                <w:sz w:val="24"/>
                <w:szCs w:val="24"/>
              </w:rPr>
            </w:pPr>
            <w:r w:rsidRPr="00CD36AA">
              <w:rPr>
                <w:rFonts w:ascii="Times New Roman" w:hAnsi="Times New Roman" w:cs="Times New Roman"/>
                <w:sz w:val="24"/>
                <w:szCs w:val="24"/>
              </w:rPr>
              <w:t>Косьяненко М.Е. – председатель, Юхтанова Л.И., Машанова М.Е., Мезенцева И.В., Гарбуз А.О.</w:t>
            </w:r>
          </w:p>
        </w:tc>
      </w:tr>
    </w:tbl>
    <w:p w:rsidR="000A077C" w:rsidRPr="00880CD1" w:rsidRDefault="000A077C" w:rsidP="000A077C">
      <w:pPr>
        <w:rPr>
          <w:b/>
          <w:sz w:val="28"/>
          <w:szCs w:val="28"/>
        </w:rPr>
      </w:pPr>
    </w:p>
    <w:p w:rsidR="000A077C" w:rsidRPr="00880CD1" w:rsidRDefault="000A077C" w:rsidP="000A077C">
      <w:pPr>
        <w:jc w:val="center"/>
        <w:rPr>
          <w:b/>
          <w:sz w:val="28"/>
          <w:szCs w:val="28"/>
        </w:rPr>
      </w:pPr>
      <w:r w:rsidRPr="00880CD1">
        <w:rPr>
          <w:b/>
          <w:sz w:val="28"/>
          <w:szCs w:val="28"/>
        </w:rPr>
        <w:t>МОУ «СОШ №31»</w:t>
      </w:r>
    </w:p>
    <w:tbl>
      <w:tblPr>
        <w:tblW w:w="0" w:type="auto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986"/>
      </w:tblGrid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jc w:val="center"/>
              <w:outlineLvl w:val="0"/>
            </w:pPr>
            <w:r w:rsidRPr="00880CD1">
              <w:t>Предмет</w:t>
            </w:r>
          </w:p>
        </w:tc>
        <w:tc>
          <w:tcPr>
            <w:tcW w:w="6986" w:type="dxa"/>
            <w:shd w:val="clear" w:color="auto" w:fill="auto"/>
          </w:tcPr>
          <w:p w:rsidR="000A077C" w:rsidRPr="00880CD1" w:rsidRDefault="00AB5C4F" w:rsidP="000B4FB2">
            <w:pPr>
              <w:jc w:val="center"/>
              <w:outlineLvl w:val="0"/>
            </w:pPr>
            <w:r w:rsidRPr="00880CD1">
              <w:t>Члены жюри и апелляционной комиссии школьного этапа</w:t>
            </w: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Русский язык</w:t>
            </w:r>
          </w:p>
        </w:tc>
        <w:tc>
          <w:tcPr>
            <w:tcW w:w="6986" w:type="dxa"/>
            <w:vMerge w:val="restart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Председатель: Баженова С.В.</w:t>
            </w:r>
          </w:p>
          <w:p w:rsidR="00101442" w:rsidRDefault="000A077C" w:rsidP="000B4FB2">
            <w:pPr>
              <w:outlineLvl w:val="0"/>
            </w:pPr>
            <w:r w:rsidRPr="00880CD1">
              <w:t xml:space="preserve">Члены жюри: </w:t>
            </w:r>
            <w:r w:rsidR="00101442">
              <w:t>Семкина О.Н.,</w:t>
            </w:r>
          </w:p>
          <w:p w:rsidR="000A077C" w:rsidRPr="00880CD1" w:rsidRDefault="000A077C" w:rsidP="000B4FB2">
            <w:pPr>
              <w:outlineLvl w:val="0"/>
            </w:pPr>
            <w:r w:rsidRPr="00880CD1">
              <w:t>Стороженко М.Д.</w:t>
            </w:r>
          </w:p>
          <w:p w:rsidR="000A077C" w:rsidRPr="00880CD1" w:rsidRDefault="000A077C" w:rsidP="000B4FB2">
            <w:pPr>
              <w:outlineLvl w:val="0"/>
            </w:pPr>
            <w:r w:rsidRPr="00880CD1">
              <w:t>Мишарина Г.Н.</w:t>
            </w:r>
          </w:p>
          <w:p w:rsidR="000A077C" w:rsidRPr="00880CD1" w:rsidRDefault="000A077C" w:rsidP="000B4FB2">
            <w:pPr>
              <w:outlineLvl w:val="0"/>
            </w:pPr>
            <w:r w:rsidRPr="00880CD1">
              <w:t>Ушакова Н.И.</w:t>
            </w: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Математика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Литература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Истор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Обществознание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Биолог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Географ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Хим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Физика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Астроном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МХК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Информатика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880CD1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Технология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  <w:tr w:rsidR="000A077C" w:rsidRPr="000A077C" w:rsidTr="000B4FB2">
        <w:trPr>
          <w:jc w:val="center"/>
        </w:trPr>
        <w:tc>
          <w:tcPr>
            <w:tcW w:w="2571" w:type="dxa"/>
            <w:shd w:val="clear" w:color="auto" w:fill="auto"/>
          </w:tcPr>
          <w:p w:rsidR="000A077C" w:rsidRPr="00880CD1" w:rsidRDefault="000A077C" w:rsidP="000B4FB2">
            <w:pPr>
              <w:outlineLvl w:val="0"/>
            </w:pPr>
            <w:r w:rsidRPr="00880CD1">
              <w:t>Физическая культура</w:t>
            </w:r>
          </w:p>
        </w:tc>
        <w:tc>
          <w:tcPr>
            <w:tcW w:w="6986" w:type="dxa"/>
            <w:vMerge/>
            <w:shd w:val="clear" w:color="auto" w:fill="auto"/>
          </w:tcPr>
          <w:p w:rsidR="000A077C" w:rsidRPr="00880CD1" w:rsidRDefault="000A077C" w:rsidP="000B4FB2">
            <w:pPr>
              <w:outlineLvl w:val="0"/>
            </w:pPr>
          </w:p>
        </w:tc>
      </w:tr>
    </w:tbl>
    <w:p w:rsidR="000A077C" w:rsidRPr="000A077C" w:rsidRDefault="000A077C" w:rsidP="000A077C">
      <w:pPr>
        <w:jc w:val="center"/>
        <w:rPr>
          <w:b/>
          <w:sz w:val="28"/>
          <w:szCs w:val="28"/>
          <w:highlight w:val="yellow"/>
        </w:rPr>
      </w:pPr>
    </w:p>
    <w:p w:rsidR="000A077C" w:rsidRPr="00F53FA6" w:rsidRDefault="000A077C" w:rsidP="000A077C">
      <w:pPr>
        <w:jc w:val="center"/>
        <w:rPr>
          <w:b/>
          <w:sz w:val="28"/>
          <w:szCs w:val="28"/>
        </w:rPr>
      </w:pPr>
      <w:r w:rsidRPr="00F53FA6">
        <w:rPr>
          <w:b/>
          <w:sz w:val="28"/>
          <w:szCs w:val="28"/>
        </w:rPr>
        <w:t>МОУ «СОШ №32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A077C" w:rsidRPr="000A077C" w:rsidTr="000B4FB2">
        <w:trPr>
          <w:trHeight w:val="189"/>
        </w:trPr>
        <w:tc>
          <w:tcPr>
            <w:tcW w:w="2518" w:type="dxa"/>
            <w:shd w:val="clear" w:color="auto" w:fill="auto"/>
          </w:tcPr>
          <w:p w:rsidR="000A077C" w:rsidRPr="00312655" w:rsidRDefault="000A077C" w:rsidP="000B4FB2">
            <w:pPr>
              <w:jc w:val="center"/>
              <w:outlineLvl w:val="0"/>
            </w:pPr>
            <w:r w:rsidRPr="00312655">
              <w:t>Предмет</w:t>
            </w:r>
          </w:p>
        </w:tc>
        <w:tc>
          <w:tcPr>
            <w:tcW w:w="7088" w:type="dxa"/>
            <w:shd w:val="clear" w:color="auto" w:fill="auto"/>
          </w:tcPr>
          <w:p w:rsidR="000A077C" w:rsidRPr="00312655" w:rsidRDefault="00AB5C4F" w:rsidP="000B4FB2">
            <w:pPr>
              <w:jc w:val="center"/>
              <w:outlineLvl w:val="0"/>
            </w:pPr>
            <w:r w:rsidRPr="00B90E95">
              <w:t>Члены жюри</w:t>
            </w:r>
            <w:r>
              <w:t xml:space="preserve"> и апелляционной комиссии</w:t>
            </w:r>
            <w:r w:rsidRPr="00B90E95">
              <w:t xml:space="preserve"> школьного этапа</w:t>
            </w:r>
          </w:p>
        </w:tc>
      </w:tr>
      <w:tr w:rsidR="00AA0C91" w:rsidRPr="000A077C" w:rsidTr="000B4FB2">
        <w:tc>
          <w:tcPr>
            <w:tcW w:w="251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математика</w:t>
            </w:r>
          </w:p>
        </w:tc>
        <w:tc>
          <w:tcPr>
            <w:tcW w:w="708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Сас М</w:t>
            </w:r>
            <w:r>
              <w:t>.А.</w:t>
            </w:r>
            <w:r w:rsidRPr="00AA0C91">
              <w:t xml:space="preserve"> – председатель</w:t>
            </w:r>
            <w:r>
              <w:t xml:space="preserve">, </w:t>
            </w:r>
            <w:r w:rsidRPr="00AA0C91">
              <w:t>Жукова В</w:t>
            </w:r>
            <w:r>
              <w:t xml:space="preserve">.М., </w:t>
            </w:r>
            <w:r w:rsidRPr="00AA0C91">
              <w:t>Жукова Т</w:t>
            </w:r>
            <w:r>
              <w:t xml:space="preserve">.В., </w:t>
            </w:r>
            <w:r w:rsidRPr="00AA0C91">
              <w:t>Семяшкина Т</w:t>
            </w:r>
            <w:r>
              <w:t xml:space="preserve">.Н., </w:t>
            </w:r>
            <w:r w:rsidRPr="00AA0C91">
              <w:t>Рочева Н</w:t>
            </w:r>
            <w:r>
              <w:t>.О.</w:t>
            </w:r>
          </w:p>
        </w:tc>
      </w:tr>
      <w:tr w:rsidR="00AA0C91" w:rsidRPr="000A077C" w:rsidTr="000B4FB2">
        <w:tc>
          <w:tcPr>
            <w:tcW w:w="251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Русский язык</w:t>
            </w:r>
          </w:p>
        </w:tc>
        <w:tc>
          <w:tcPr>
            <w:tcW w:w="708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Сас М</w:t>
            </w:r>
            <w:r>
              <w:t>.А.</w:t>
            </w:r>
            <w:r w:rsidRPr="00AA0C91">
              <w:t xml:space="preserve"> – председатель</w:t>
            </w:r>
            <w:r>
              <w:t xml:space="preserve">, </w:t>
            </w:r>
            <w:r w:rsidRPr="00AA0C91">
              <w:t>Макарова А</w:t>
            </w:r>
            <w:r>
              <w:t xml:space="preserve">.А., </w:t>
            </w:r>
            <w:r w:rsidRPr="00AA0C91">
              <w:t>Сметанина И</w:t>
            </w:r>
            <w:r>
              <w:t xml:space="preserve">.Н., </w:t>
            </w:r>
            <w:r w:rsidRPr="00AA0C91">
              <w:t>Воку</w:t>
            </w:r>
            <w:r w:rsidRPr="00AA0C91">
              <w:t>е</w:t>
            </w:r>
            <w:r w:rsidRPr="00AA0C91">
              <w:t>ва И</w:t>
            </w:r>
            <w:r>
              <w:t xml:space="preserve">.Е., </w:t>
            </w:r>
            <w:r w:rsidRPr="00AA0C91">
              <w:t>Жукова Т</w:t>
            </w:r>
            <w:r>
              <w:t>.В.</w:t>
            </w:r>
          </w:p>
        </w:tc>
      </w:tr>
      <w:tr w:rsidR="00BE7B5D" w:rsidRPr="000A077C" w:rsidTr="000B4FB2">
        <w:tc>
          <w:tcPr>
            <w:tcW w:w="2518" w:type="dxa"/>
            <w:shd w:val="clear" w:color="auto" w:fill="auto"/>
          </w:tcPr>
          <w:p w:rsidR="00BE7B5D" w:rsidRPr="00AA0C91" w:rsidRDefault="00BE7B5D" w:rsidP="00AA0C91">
            <w:pPr>
              <w:outlineLvl w:val="0"/>
            </w:pPr>
            <w:r w:rsidRPr="00AA0C91">
              <w:t>Физика</w:t>
            </w:r>
          </w:p>
        </w:tc>
        <w:tc>
          <w:tcPr>
            <w:tcW w:w="7088" w:type="dxa"/>
            <w:shd w:val="clear" w:color="auto" w:fill="auto"/>
          </w:tcPr>
          <w:p w:rsidR="00BE7B5D" w:rsidRDefault="00BE7B5D">
            <w:r w:rsidRPr="00A54C59">
              <w:t>Сас М.А. – председатель, Макарова А.А., Сметанина И.Н., Воку</w:t>
            </w:r>
            <w:r w:rsidRPr="00A54C59">
              <w:t>е</w:t>
            </w:r>
            <w:r w:rsidRPr="00A54C59">
              <w:t>ва И.Е., Жукова Т.В.</w:t>
            </w:r>
          </w:p>
        </w:tc>
      </w:tr>
      <w:tr w:rsidR="00BE7B5D" w:rsidRPr="000A077C" w:rsidTr="000B4FB2">
        <w:tc>
          <w:tcPr>
            <w:tcW w:w="2518" w:type="dxa"/>
            <w:shd w:val="clear" w:color="auto" w:fill="auto"/>
          </w:tcPr>
          <w:p w:rsidR="00BE7B5D" w:rsidRPr="00AA0C91" w:rsidRDefault="00BE7B5D" w:rsidP="00AA0C91">
            <w:pPr>
              <w:outlineLvl w:val="0"/>
            </w:pPr>
            <w:r w:rsidRPr="00AA0C91">
              <w:t>Химия</w:t>
            </w:r>
          </w:p>
        </w:tc>
        <w:tc>
          <w:tcPr>
            <w:tcW w:w="7088" w:type="dxa"/>
            <w:shd w:val="clear" w:color="auto" w:fill="auto"/>
          </w:tcPr>
          <w:p w:rsidR="00BE7B5D" w:rsidRDefault="00BE7B5D">
            <w:r w:rsidRPr="00A54C59">
              <w:t>Сас М.А. – председатель, Макарова А.А., Сметанина И.Н., Воку</w:t>
            </w:r>
            <w:r w:rsidRPr="00A54C59">
              <w:t>е</w:t>
            </w:r>
            <w:r w:rsidRPr="00A54C59">
              <w:t>ва И.Е., Жукова Т.В.</w:t>
            </w:r>
          </w:p>
        </w:tc>
      </w:tr>
      <w:tr w:rsidR="00BE7B5D" w:rsidRPr="000A077C" w:rsidTr="000B4FB2">
        <w:tc>
          <w:tcPr>
            <w:tcW w:w="2518" w:type="dxa"/>
            <w:shd w:val="clear" w:color="auto" w:fill="auto"/>
          </w:tcPr>
          <w:p w:rsidR="00BE7B5D" w:rsidRPr="00AA0C91" w:rsidRDefault="00BE7B5D" w:rsidP="00AA0C91">
            <w:pPr>
              <w:outlineLvl w:val="0"/>
            </w:pPr>
            <w:r w:rsidRPr="00AA0C91">
              <w:t>Биология</w:t>
            </w:r>
          </w:p>
        </w:tc>
        <w:tc>
          <w:tcPr>
            <w:tcW w:w="7088" w:type="dxa"/>
            <w:shd w:val="clear" w:color="auto" w:fill="auto"/>
          </w:tcPr>
          <w:p w:rsidR="00BE7B5D" w:rsidRDefault="00BE7B5D">
            <w:r w:rsidRPr="00A54C59">
              <w:t>Сас М.А. – председатель, Макарова А.А., Сметанина И.Н., Воку</w:t>
            </w:r>
            <w:r w:rsidRPr="00A54C59">
              <w:t>е</w:t>
            </w:r>
            <w:r w:rsidRPr="00A54C59">
              <w:t>ва И.Е., Жукова Т.В.</w:t>
            </w:r>
          </w:p>
        </w:tc>
      </w:tr>
      <w:tr w:rsidR="00BE7B5D" w:rsidRPr="000A077C" w:rsidTr="000B4FB2">
        <w:tc>
          <w:tcPr>
            <w:tcW w:w="2518" w:type="dxa"/>
            <w:shd w:val="clear" w:color="auto" w:fill="auto"/>
          </w:tcPr>
          <w:p w:rsidR="00BE7B5D" w:rsidRPr="00AA0C91" w:rsidRDefault="00BE7B5D" w:rsidP="00AA0C91">
            <w:pPr>
              <w:outlineLvl w:val="0"/>
            </w:pPr>
            <w:r w:rsidRPr="00AA0C91">
              <w:t>География</w:t>
            </w:r>
          </w:p>
        </w:tc>
        <w:tc>
          <w:tcPr>
            <w:tcW w:w="7088" w:type="dxa"/>
            <w:shd w:val="clear" w:color="auto" w:fill="auto"/>
          </w:tcPr>
          <w:p w:rsidR="00BE7B5D" w:rsidRDefault="00BE7B5D">
            <w:r w:rsidRPr="00A54C59">
              <w:t>Сас М.А. – председатель, Макарова А.А., Сметанина И.Н., Воку</w:t>
            </w:r>
            <w:r w:rsidRPr="00A54C59">
              <w:t>е</w:t>
            </w:r>
            <w:r w:rsidRPr="00A54C59">
              <w:t>ва И.Е., Жукова Т.В.</w:t>
            </w:r>
          </w:p>
        </w:tc>
      </w:tr>
      <w:tr w:rsidR="00AA0C91" w:rsidRPr="000A077C" w:rsidTr="000B4FB2">
        <w:tc>
          <w:tcPr>
            <w:tcW w:w="251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История, обществ</w:t>
            </w:r>
            <w:r w:rsidRPr="00AA0C91">
              <w:t>о</w:t>
            </w:r>
            <w:r w:rsidRPr="00AA0C91">
              <w:t>знание</w:t>
            </w:r>
          </w:p>
        </w:tc>
        <w:tc>
          <w:tcPr>
            <w:tcW w:w="7088" w:type="dxa"/>
            <w:shd w:val="clear" w:color="auto" w:fill="auto"/>
          </w:tcPr>
          <w:p w:rsidR="00AA0C91" w:rsidRPr="00AA0C91" w:rsidRDefault="00AA0C91" w:rsidP="00BE7B5D">
            <w:pPr>
              <w:outlineLvl w:val="0"/>
            </w:pPr>
            <w:r w:rsidRPr="00AA0C91">
              <w:t>Сас М</w:t>
            </w:r>
            <w:r w:rsidR="00BE7B5D">
              <w:t>.А.</w:t>
            </w:r>
            <w:r w:rsidRPr="00AA0C91">
              <w:t xml:space="preserve"> – председатель</w:t>
            </w:r>
            <w:r w:rsidR="00BE7B5D">
              <w:t xml:space="preserve">, </w:t>
            </w:r>
            <w:r w:rsidRPr="00AA0C91">
              <w:t>Вокуева И</w:t>
            </w:r>
            <w:r w:rsidR="00BE7B5D">
              <w:t xml:space="preserve">.Е., </w:t>
            </w:r>
            <w:r w:rsidRPr="00AA0C91">
              <w:t>Макарова А</w:t>
            </w:r>
            <w:r w:rsidR="00BE7B5D">
              <w:t xml:space="preserve">.А., </w:t>
            </w:r>
            <w:r w:rsidRPr="00AA0C91">
              <w:t>Семяшк</w:t>
            </w:r>
            <w:r w:rsidRPr="00AA0C91">
              <w:t>и</w:t>
            </w:r>
            <w:r w:rsidRPr="00AA0C91">
              <w:t>на Т</w:t>
            </w:r>
            <w:r w:rsidR="00BE7B5D">
              <w:t xml:space="preserve">.Н., </w:t>
            </w:r>
            <w:r w:rsidRPr="00AA0C91">
              <w:t>Сметанина И</w:t>
            </w:r>
            <w:r w:rsidR="00BE7B5D">
              <w:t>.Н.</w:t>
            </w:r>
          </w:p>
        </w:tc>
      </w:tr>
      <w:tr w:rsidR="00AA0C91" w:rsidRPr="000A077C" w:rsidTr="000B4FB2">
        <w:tc>
          <w:tcPr>
            <w:tcW w:w="251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Немецкий язык</w:t>
            </w:r>
          </w:p>
        </w:tc>
        <w:tc>
          <w:tcPr>
            <w:tcW w:w="708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Сас М</w:t>
            </w:r>
            <w:r w:rsidR="00BE7B5D">
              <w:t>.А.</w:t>
            </w:r>
            <w:r w:rsidRPr="00AA0C91">
              <w:t xml:space="preserve"> – председатель</w:t>
            </w:r>
            <w:r w:rsidR="00BE7B5D">
              <w:t xml:space="preserve">, </w:t>
            </w:r>
            <w:r w:rsidRPr="00AA0C91">
              <w:t>Макарова А</w:t>
            </w:r>
            <w:r w:rsidR="00BE7B5D">
              <w:t xml:space="preserve">.А., </w:t>
            </w:r>
            <w:r w:rsidRPr="00AA0C91">
              <w:t>Сметанина И</w:t>
            </w:r>
            <w:r w:rsidR="00BE7B5D">
              <w:t>.Н.,</w:t>
            </w:r>
          </w:p>
          <w:p w:rsidR="00AA0C91" w:rsidRPr="00AA0C91" w:rsidRDefault="00AA0C91" w:rsidP="00BE7B5D">
            <w:pPr>
              <w:outlineLvl w:val="0"/>
            </w:pPr>
            <w:r w:rsidRPr="00AA0C91">
              <w:t>Вокуева И</w:t>
            </w:r>
            <w:r w:rsidR="00BE7B5D">
              <w:t xml:space="preserve">.Е., </w:t>
            </w:r>
            <w:r w:rsidRPr="00AA0C91">
              <w:t>Жукова Т</w:t>
            </w:r>
            <w:r w:rsidR="00BE7B5D">
              <w:t>.В.</w:t>
            </w:r>
          </w:p>
        </w:tc>
      </w:tr>
      <w:tr w:rsidR="00AA0C91" w:rsidRPr="005374BA" w:rsidTr="000B4FB2">
        <w:tc>
          <w:tcPr>
            <w:tcW w:w="2518" w:type="dxa"/>
            <w:shd w:val="clear" w:color="auto" w:fill="auto"/>
          </w:tcPr>
          <w:p w:rsidR="00AA0C91" w:rsidRPr="00AA0C91" w:rsidRDefault="00AA0C91" w:rsidP="00AA0C91">
            <w:pPr>
              <w:outlineLvl w:val="0"/>
            </w:pPr>
            <w:r w:rsidRPr="00AA0C91">
              <w:t>Физическая культура</w:t>
            </w:r>
          </w:p>
        </w:tc>
        <w:tc>
          <w:tcPr>
            <w:tcW w:w="7088" w:type="dxa"/>
            <w:shd w:val="clear" w:color="auto" w:fill="auto"/>
          </w:tcPr>
          <w:p w:rsidR="00AA0C91" w:rsidRPr="00AA0C91" w:rsidRDefault="00BE7B5D" w:rsidP="00AA0C91">
            <w:pPr>
              <w:outlineLvl w:val="0"/>
            </w:pPr>
            <w:r w:rsidRPr="00AA0C91">
              <w:t>Сас М</w:t>
            </w:r>
            <w:r>
              <w:t>.А.</w:t>
            </w:r>
            <w:r w:rsidRPr="00AA0C91">
              <w:t xml:space="preserve"> – председатель</w:t>
            </w:r>
            <w:r>
              <w:t xml:space="preserve">, </w:t>
            </w:r>
            <w:r w:rsidRPr="00AA0C91">
              <w:t>Жукова В</w:t>
            </w:r>
            <w:r>
              <w:t xml:space="preserve">.М., </w:t>
            </w:r>
            <w:r w:rsidRPr="00AA0C91">
              <w:t>Жукова Т</w:t>
            </w:r>
            <w:r>
              <w:t xml:space="preserve">.В., </w:t>
            </w:r>
            <w:r w:rsidRPr="00AA0C91">
              <w:t>Семяшкина Т</w:t>
            </w:r>
            <w:r>
              <w:t xml:space="preserve">.Н., </w:t>
            </w:r>
            <w:r w:rsidRPr="00AA0C91">
              <w:t>Рочева Н</w:t>
            </w:r>
            <w:r>
              <w:t>.О.</w:t>
            </w:r>
          </w:p>
        </w:tc>
      </w:tr>
    </w:tbl>
    <w:p w:rsidR="000A077C" w:rsidRDefault="000A077C" w:rsidP="000A077C">
      <w:pPr>
        <w:jc w:val="right"/>
      </w:pPr>
    </w:p>
    <w:p w:rsidR="00AB3BB1" w:rsidRDefault="00AB3BB1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AB3BB1" w:rsidRDefault="00AB3BB1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466F8A" w:rsidRDefault="00466F8A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BE7B5D" w:rsidRDefault="00BE7B5D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BE7B5D" w:rsidRDefault="00BE7B5D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AB3BB1" w:rsidRDefault="00AB3BB1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AB3BB1" w:rsidRDefault="00AB3BB1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AB3BB1" w:rsidRDefault="00AB3BB1" w:rsidP="004438F8">
      <w:pPr>
        <w:shd w:val="clear" w:color="auto" w:fill="FFFFFF"/>
        <w:autoSpaceDE w:val="0"/>
        <w:autoSpaceDN w:val="0"/>
        <w:adjustRightInd w:val="0"/>
        <w:ind w:firstLine="5954"/>
        <w:rPr>
          <w:bCs/>
        </w:rPr>
      </w:pP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</w:t>
      </w:r>
      <w:r w:rsidR="00B730F8">
        <w:rPr>
          <w:bCs/>
        </w:rPr>
        <w:t>6</w:t>
      </w:r>
      <w:r>
        <w:rPr>
          <w:bCs/>
        </w:rPr>
        <w:t xml:space="preserve">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0A077C" w:rsidRDefault="000A077C" w:rsidP="000A077C">
      <w:pPr>
        <w:jc w:val="center"/>
      </w:pPr>
    </w:p>
    <w:p w:rsidR="000A077C" w:rsidRPr="00E57004" w:rsidRDefault="000A077C" w:rsidP="000A077C">
      <w:pPr>
        <w:jc w:val="center"/>
        <w:rPr>
          <w:b/>
          <w:sz w:val="28"/>
          <w:szCs w:val="28"/>
        </w:rPr>
      </w:pPr>
      <w:r w:rsidRPr="00E57004">
        <w:rPr>
          <w:b/>
          <w:sz w:val="28"/>
          <w:szCs w:val="28"/>
        </w:rPr>
        <w:t>Список ответственных за внесение данных</w:t>
      </w:r>
    </w:p>
    <w:p w:rsidR="000A077C" w:rsidRDefault="000A077C" w:rsidP="000A077C">
      <w:pPr>
        <w:jc w:val="center"/>
        <w:rPr>
          <w:b/>
          <w:sz w:val="28"/>
          <w:szCs w:val="28"/>
        </w:rPr>
      </w:pPr>
      <w:r w:rsidRPr="00E57004">
        <w:rPr>
          <w:b/>
          <w:sz w:val="28"/>
          <w:szCs w:val="28"/>
        </w:rPr>
        <w:t xml:space="preserve">в республиканскую информационную систему «Олимпиада» </w:t>
      </w:r>
    </w:p>
    <w:p w:rsidR="000A077C" w:rsidRPr="00E57004" w:rsidRDefault="000A077C" w:rsidP="000A077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924"/>
        <w:gridCol w:w="2551"/>
        <w:gridCol w:w="3650"/>
      </w:tblGrid>
      <w:tr w:rsidR="000A077C" w:rsidRPr="00470D78" w:rsidTr="003000C1">
        <w:tc>
          <w:tcPr>
            <w:tcW w:w="445" w:type="dxa"/>
          </w:tcPr>
          <w:p w:rsidR="000A077C" w:rsidRPr="00470D78" w:rsidRDefault="000A077C" w:rsidP="000B4FB2">
            <w:pPr>
              <w:jc w:val="center"/>
            </w:pPr>
            <w:r w:rsidRPr="00470D78">
              <w:t>№</w:t>
            </w:r>
          </w:p>
        </w:tc>
        <w:tc>
          <w:tcPr>
            <w:tcW w:w="2924" w:type="dxa"/>
          </w:tcPr>
          <w:p w:rsidR="000A077C" w:rsidRPr="00470D78" w:rsidRDefault="000A077C" w:rsidP="000B4FB2">
            <w:pPr>
              <w:jc w:val="center"/>
            </w:pPr>
            <w:r w:rsidRPr="00470D78">
              <w:t>Наименование ОО</w:t>
            </w:r>
          </w:p>
        </w:tc>
        <w:tc>
          <w:tcPr>
            <w:tcW w:w="2551" w:type="dxa"/>
          </w:tcPr>
          <w:p w:rsidR="000A077C" w:rsidRPr="00470D78" w:rsidRDefault="000A077C" w:rsidP="000B4FB2">
            <w:pPr>
              <w:jc w:val="center"/>
            </w:pPr>
            <w:r w:rsidRPr="00470D78">
              <w:t>ФИО</w:t>
            </w:r>
          </w:p>
        </w:tc>
        <w:tc>
          <w:tcPr>
            <w:tcW w:w="3650" w:type="dxa"/>
          </w:tcPr>
          <w:p w:rsidR="000A077C" w:rsidRPr="00470D78" w:rsidRDefault="000A077C" w:rsidP="000B4FB2">
            <w:pPr>
              <w:jc w:val="center"/>
            </w:pPr>
            <w:r w:rsidRPr="00470D78">
              <w:t>Должность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1A465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C773E8" w:rsidRDefault="000A077C" w:rsidP="000B4FB2">
            <w:r w:rsidRPr="00C773E8">
              <w:t>МОУ «СОШ №2»</w:t>
            </w:r>
          </w:p>
        </w:tc>
        <w:tc>
          <w:tcPr>
            <w:tcW w:w="2551" w:type="dxa"/>
          </w:tcPr>
          <w:p w:rsidR="000A077C" w:rsidRPr="00C773E8" w:rsidRDefault="000A077C" w:rsidP="000B4FB2">
            <w:pPr>
              <w:rPr>
                <w:color w:val="000000"/>
              </w:rPr>
            </w:pPr>
            <w:r w:rsidRPr="00C773E8">
              <w:rPr>
                <w:color w:val="000000"/>
              </w:rPr>
              <w:t xml:space="preserve">Никитченко В.Е. </w:t>
            </w:r>
          </w:p>
          <w:p w:rsidR="000A077C" w:rsidRPr="00C773E8" w:rsidRDefault="000A077C" w:rsidP="000B4FB2">
            <w:r w:rsidRPr="00C773E8">
              <w:t>Чекушова Н.Н.</w:t>
            </w:r>
          </w:p>
        </w:tc>
        <w:tc>
          <w:tcPr>
            <w:tcW w:w="3650" w:type="dxa"/>
          </w:tcPr>
          <w:p w:rsidR="000A077C" w:rsidRPr="00C773E8" w:rsidRDefault="000A077C" w:rsidP="000B4FB2">
            <w:r w:rsidRPr="00C773E8">
              <w:rPr>
                <w:color w:val="000000"/>
              </w:rPr>
              <w:t>заместитель директора по НМР</w:t>
            </w:r>
            <w:r w:rsidRPr="00C773E8">
              <w:t xml:space="preserve"> </w:t>
            </w:r>
          </w:p>
          <w:p w:rsidR="000A077C" w:rsidRPr="00C773E8" w:rsidRDefault="000A077C" w:rsidP="000B4FB2">
            <w:r w:rsidRPr="00C773E8">
              <w:t>секретарь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09690B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09690B" w:rsidRDefault="000A077C" w:rsidP="000B4FB2">
            <w:r w:rsidRPr="0009690B">
              <w:t>МОУ «СОШ №3»</w:t>
            </w:r>
          </w:p>
        </w:tc>
        <w:tc>
          <w:tcPr>
            <w:tcW w:w="2551" w:type="dxa"/>
          </w:tcPr>
          <w:p w:rsidR="000A077C" w:rsidRPr="0009690B" w:rsidRDefault="000A077C" w:rsidP="000B4FB2">
            <w:r w:rsidRPr="0009690B">
              <w:t>Смирнова А.Г.</w:t>
            </w:r>
          </w:p>
        </w:tc>
        <w:tc>
          <w:tcPr>
            <w:tcW w:w="3650" w:type="dxa"/>
          </w:tcPr>
          <w:p w:rsidR="000A077C" w:rsidRPr="0009690B" w:rsidRDefault="000A077C" w:rsidP="000B4FB2">
            <w:r w:rsidRPr="0009690B">
              <w:rPr>
                <w:color w:val="000000"/>
              </w:rPr>
              <w:t xml:space="preserve">заместитель директора </w:t>
            </w:r>
            <w:r w:rsidRPr="0009690B">
              <w:t>по УР</w:t>
            </w:r>
          </w:p>
        </w:tc>
      </w:tr>
      <w:tr w:rsidR="000A077C" w:rsidRPr="00BD0A02" w:rsidTr="003000C1">
        <w:tc>
          <w:tcPr>
            <w:tcW w:w="445" w:type="dxa"/>
          </w:tcPr>
          <w:p w:rsidR="000A077C" w:rsidRPr="00BD0A02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BD0A02" w:rsidRDefault="000A077C" w:rsidP="000B4FB2">
            <w:r w:rsidRPr="00BD0A02">
              <w:t>МОУ «СОШ №4»</w:t>
            </w:r>
          </w:p>
        </w:tc>
        <w:tc>
          <w:tcPr>
            <w:tcW w:w="2551" w:type="dxa"/>
          </w:tcPr>
          <w:p w:rsidR="000A077C" w:rsidRPr="00BD0A02" w:rsidRDefault="000A077C" w:rsidP="000B4FB2">
            <w:r w:rsidRPr="00BD0A02">
              <w:t>Семяшкина А.Г.</w:t>
            </w:r>
          </w:p>
        </w:tc>
        <w:tc>
          <w:tcPr>
            <w:tcW w:w="3650" w:type="dxa"/>
          </w:tcPr>
          <w:p w:rsidR="000A077C" w:rsidRPr="00BD0A02" w:rsidRDefault="000A077C" w:rsidP="000B4FB2">
            <w:r w:rsidRPr="00BD0A02">
              <w:t>руководитель методиче</w:t>
            </w:r>
            <w:r w:rsidR="00BD0A02" w:rsidRPr="00BD0A02">
              <w:t>ской службы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3000C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3000C1" w:rsidRDefault="000A077C" w:rsidP="000B4FB2">
            <w:r w:rsidRPr="003000C1">
              <w:t>МОУ «СОШ №5»</w:t>
            </w:r>
          </w:p>
        </w:tc>
        <w:tc>
          <w:tcPr>
            <w:tcW w:w="2551" w:type="dxa"/>
          </w:tcPr>
          <w:p w:rsidR="000A077C" w:rsidRPr="003000C1" w:rsidRDefault="003000C1" w:rsidP="003000C1">
            <w:r w:rsidRPr="003000C1">
              <w:t>Лобанова О.В.</w:t>
            </w:r>
          </w:p>
          <w:p w:rsidR="003000C1" w:rsidRPr="003000C1" w:rsidRDefault="003000C1" w:rsidP="003000C1">
            <w:r w:rsidRPr="003000C1">
              <w:rPr>
                <w:color w:val="000000"/>
              </w:rPr>
              <w:t>Богомазова А.В.</w:t>
            </w:r>
          </w:p>
        </w:tc>
        <w:tc>
          <w:tcPr>
            <w:tcW w:w="3650" w:type="dxa"/>
          </w:tcPr>
          <w:p w:rsidR="000A077C" w:rsidRPr="003000C1" w:rsidRDefault="003000C1" w:rsidP="000B4FB2">
            <w:r>
              <w:t>з</w:t>
            </w:r>
            <w:r w:rsidRPr="003000C1">
              <w:t>ам</w:t>
            </w:r>
            <w:r>
              <w:t xml:space="preserve">еститель </w:t>
            </w:r>
            <w:r w:rsidRPr="003000C1">
              <w:t>директора по УМР</w:t>
            </w:r>
          </w:p>
          <w:p w:rsidR="003000C1" w:rsidRPr="003000C1" w:rsidRDefault="003000C1" w:rsidP="003000C1">
            <w:r>
              <w:rPr>
                <w:color w:val="000000"/>
              </w:rPr>
              <w:t>з</w:t>
            </w:r>
            <w:r w:rsidRPr="003000C1">
              <w:rPr>
                <w:color w:val="000000"/>
              </w:rPr>
              <w:t>ав</w:t>
            </w:r>
            <w:r>
              <w:rPr>
                <w:color w:val="000000"/>
              </w:rPr>
              <w:t xml:space="preserve">едующий </w:t>
            </w:r>
            <w:r w:rsidRPr="003000C1">
              <w:rPr>
                <w:color w:val="000000"/>
              </w:rPr>
              <w:t>библиотекой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B45322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B45322" w:rsidRDefault="000A077C" w:rsidP="000B4FB2">
            <w:r w:rsidRPr="00B45322">
              <w:t>МОУ «СОШ №7»</w:t>
            </w:r>
          </w:p>
        </w:tc>
        <w:tc>
          <w:tcPr>
            <w:tcW w:w="2551" w:type="dxa"/>
          </w:tcPr>
          <w:p w:rsidR="000A077C" w:rsidRPr="00B45322" w:rsidRDefault="00B45322" w:rsidP="000B4FB2">
            <w:r w:rsidRPr="00B45322">
              <w:t>Борейко В.В.</w:t>
            </w:r>
          </w:p>
        </w:tc>
        <w:tc>
          <w:tcPr>
            <w:tcW w:w="3650" w:type="dxa"/>
          </w:tcPr>
          <w:p w:rsidR="000A077C" w:rsidRPr="00B45322" w:rsidRDefault="000A077C" w:rsidP="000B4FB2">
            <w:r w:rsidRPr="00B45322">
              <w:t>заместитель директора по У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125FD6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125FD6" w:rsidRDefault="000A077C" w:rsidP="000B4FB2">
            <w:r w:rsidRPr="00125FD6">
              <w:t>МОУ «ООШ №8»</w:t>
            </w:r>
          </w:p>
        </w:tc>
        <w:tc>
          <w:tcPr>
            <w:tcW w:w="2551" w:type="dxa"/>
          </w:tcPr>
          <w:p w:rsidR="000A077C" w:rsidRPr="00125FD6" w:rsidRDefault="000A077C" w:rsidP="000B4FB2">
            <w:r w:rsidRPr="00125FD6">
              <w:t xml:space="preserve">Гончарова А.В. </w:t>
            </w:r>
          </w:p>
        </w:tc>
        <w:tc>
          <w:tcPr>
            <w:tcW w:w="3650" w:type="dxa"/>
          </w:tcPr>
          <w:p w:rsidR="000A077C" w:rsidRPr="00125FD6" w:rsidRDefault="000A077C" w:rsidP="000B4FB2">
            <w:r w:rsidRPr="00125FD6">
              <w:t>заместитель директора по У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751F64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751F64" w:rsidRDefault="000A077C" w:rsidP="000B4FB2">
            <w:r w:rsidRPr="00751F64">
              <w:t>МОУ «СОШ №9»</w:t>
            </w:r>
          </w:p>
        </w:tc>
        <w:tc>
          <w:tcPr>
            <w:tcW w:w="2551" w:type="dxa"/>
          </w:tcPr>
          <w:p w:rsidR="000A077C" w:rsidRPr="00751F64" w:rsidRDefault="000A077C" w:rsidP="000B4FB2">
            <w:r w:rsidRPr="00751F64">
              <w:t xml:space="preserve">Прокина Е.Н. </w:t>
            </w:r>
          </w:p>
          <w:p w:rsidR="000A077C" w:rsidRPr="00751F64" w:rsidRDefault="000A077C" w:rsidP="000B4FB2">
            <w:r w:rsidRPr="00751F64">
              <w:t>Уляшова З.П.</w:t>
            </w:r>
          </w:p>
        </w:tc>
        <w:tc>
          <w:tcPr>
            <w:tcW w:w="3650" w:type="dxa"/>
          </w:tcPr>
          <w:p w:rsidR="000A077C" w:rsidRPr="00751F64" w:rsidRDefault="000A077C" w:rsidP="000B4FB2">
            <w:r w:rsidRPr="00751F64">
              <w:t>заместитель директора по УР</w:t>
            </w:r>
          </w:p>
          <w:p w:rsidR="000A077C" w:rsidRPr="00751F64" w:rsidRDefault="000A077C" w:rsidP="000B4FB2">
            <w:r w:rsidRPr="00751F64">
              <w:t>учитель начальных классов</w:t>
            </w:r>
          </w:p>
        </w:tc>
      </w:tr>
      <w:tr w:rsidR="000A077C" w:rsidRPr="00685C49" w:rsidTr="003000C1">
        <w:tc>
          <w:tcPr>
            <w:tcW w:w="445" w:type="dxa"/>
            <w:shd w:val="clear" w:color="auto" w:fill="auto"/>
          </w:tcPr>
          <w:p w:rsidR="000A077C" w:rsidRPr="00685C49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  <w:shd w:val="clear" w:color="auto" w:fill="auto"/>
          </w:tcPr>
          <w:p w:rsidR="000A077C" w:rsidRPr="00685C49" w:rsidRDefault="000A077C" w:rsidP="000B4FB2">
            <w:r w:rsidRPr="00685C49">
              <w:t>МОУ «СОШ №10»</w:t>
            </w:r>
          </w:p>
        </w:tc>
        <w:tc>
          <w:tcPr>
            <w:tcW w:w="2551" w:type="dxa"/>
            <w:shd w:val="clear" w:color="auto" w:fill="auto"/>
          </w:tcPr>
          <w:p w:rsidR="000A077C" w:rsidRPr="00685C49" w:rsidRDefault="000A077C" w:rsidP="00685C49">
            <w:r w:rsidRPr="00685C49">
              <w:t>Б</w:t>
            </w:r>
            <w:r w:rsidR="00685C49" w:rsidRPr="00685C49">
              <w:t>улдакова Е.Г.</w:t>
            </w:r>
          </w:p>
        </w:tc>
        <w:tc>
          <w:tcPr>
            <w:tcW w:w="3650" w:type="dxa"/>
            <w:shd w:val="clear" w:color="auto" w:fill="auto"/>
          </w:tcPr>
          <w:p w:rsidR="000A077C" w:rsidRPr="00685C49" w:rsidRDefault="000A077C" w:rsidP="000B4FB2">
            <w:r w:rsidRPr="00685C49">
              <w:t>заместитель директора по В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F730F2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F730F2" w:rsidRDefault="000A077C" w:rsidP="000B4FB2">
            <w:r w:rsidRPr="00F730F2">
              <w:t>МОУ «СОШ №13»</w:t>
            </w:r>
          </w:p>
        </w:tc>
        <w:tc>
          <w:tcPr>
            <w:tcW w:w="2551" w:type="dxa"/>
          </w:tcPr>
          <w:p w:rsidR="000A077C" w:rsidRPr="00F730F2" w:rsidRDefault="000A077C" w:rsidP="000B4FB2">
            <w:r w:rsidRPr="00F730F2">
              <w:t>Мышак А.С.</w:t>
            </w:r>
          </w:p>
        </w:tc>
        <w:tc>
          <w:tcPr>
            <w:tcW w:w="3650" w:type="dxa"/>
          </w:tcPr>
          <w:p w:rsidR="000A077C" w:rsidRPr="00F730F2" w:rsidRDefault="000A077C" w:rsidP="000B4FB2">
            <w:r w:rsidRPr="00F730F2">
              <w:t>делопроизводитель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C1179C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C1179C" w:rsidRDefault="000A077C" w:rsidP="000B4FB2">
            <w:r w:rsidRPr="00C1179C">
              <w:t>МОУ «СОШ №14»</w:t>
            </w:r>
          </w:p>
        </w:tc>
        <w:tc>
          <w:tcPr>
            <w:tcW w:w="2551" w:type="dxa"/>
          </w:tcPr>
          <w:p w:rsidR="000A077C" w:rsidRPr="00C1179C" w:rsidRDefault="000A077C" w:rsidP="000B4FB2">
            <w:r w:rsidRPr="00C1179C">
              <w:t>Лелеко Ж.А.</w:t>
            </w:r>
          </w:p>
        </w:tc>
        <w:tc>
          <w:tcPr>
            <w:tcW w:w="3650" w:type="dxa"/>
          </w:tcPr>
          <w:p w:rsidR="000A077C" w:rsidRPr="00C1179C" w:rsidRDefault="000A077C" w:rsidP="000B4FB2">
            <w:r w:rsidRPr="00C1179C">
              <w:t>заместитель директора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5921E4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5921E4" w:rsidRDefault="000A077C" w:rsidP="000B4FB2">
            <w:r w:rsidRPr="005921E4">
              <w:t>МОУ «СОШ №15»</w:t>
            </w:r>
          </w:p>
        </w:tc>
        <w:tc>
          <w:tcPr>
            <w:tcW w:w="2551" w:type="dxa"/>
          </w:tcPr>
          <w:p w:rsidR="000A077C" w:rsidRPr="005921E4" w:rsidRDefault="000A077C" w:rsidP="000B4FB2">
            <w:r w:rsidRPr="005921E4">
              <w:t>Костерина Г.Н.</w:t>
            </w:r>
          </w:p>
        </w:tc>
        <w:tc>
          <w:tcPr>
            <w:tcW w:w="3650" w:type="dxa"/>
          </w:tcPr>
          <w:p w:rsidR="000A077C" w:rsidRPr="005921E4" w:rsidRDefault="000A077C" w:rsidP="000B4FB2">
            <w:r w:rsidRPr="005921E4">
              <w:t>заместитель директора по УР</w:t>
            </w:r>
          </w:p>
        </w:tc>
      </w:tr>
      <w:tr w:rsidR="000A077C" w:rsidRPr="00A94E68" w:rsidTr="003000C1">
        <w:tc>
          <w:tcPr>
            <w:tcW w:w="445" w:type="dxa"/>
          </w:tcPr>
          <w:p w:rsidR="000A077C" w:rsidRPr="00A94E68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A94E68" w:rsidRDefault="000A077C" w:rsidP="000B4FB2">
            <w:r w:rsidRPr="00A94E68">
              <w:t>МОУ «СОШ №16»</w:t>
            </w:r>
          </w:p>
        </w:tc>
        <w:tc>
          <w:tcPr>
            <w:tcW w:w="2551" w:type="dxa"/>
          </w:tcPr>
          <w:p w:rsidR="000A077C" w:rsidRPr="00A94E68" w:rsidRDefault="000A077C" w:rsidP="000B4FB2">
            <w:r w:rsidRPr="00A94E68">
              <w:t>Маркова Э.В.</w:t>
            </w:r>
          </w:p>
        </w:tc>
        <w:tc>
          <w:tcPr>
            <w:tcW w:w="3650" w:type="dxa"/>
          </w:tcPr>
          <w:p w:rsidR="000A077C" w:rsidRPr="00A94E68" w:rsidRDefault="000A077C" w:rsidP="000B4FB2">
            <w:r w:rsidRPr="00A94E68">
              <w:t>заместитель директора по У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015239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015239" w:rsidRDefault="000A077C" w:rsidP="000B4FB2">
            <w:r w:rsidRPr="00015239">
              <w:t>МОУ «СОШ №17»</w:t>
            </w:r>
          </w:p>
        </w:tc>
        <w:tc>
          <w:tcPr>
            <w:tcW w:w="2551" w:type="dxa"/>
          </w:tcPr>
          <w:p w:rsidR="000A077C" w:rsidRPr="00015239" w:rsidRDefault="000A077C" w:rsidP="000B4FB2">
            <w:r w:rsidRPr="00015239">
              <w:t xml:space="preserve">Савинкина Т.Н. </w:t>
            </w:r>
          </w:p>
        </w:tc>
        <w:tc>
          <w:tcPr>
            <w:tcW w:w="3650" w:type="dxa"/>
          </w:tcPr>
          <w:p w:rsidR="000A077C" w:rsidRPr="00015239" w:rsidRDefault="000A077C" w:rsidP="000B4FB2">
            <w:r w:rsidRPr="00015239">
              <w:t>заместитель директора по УР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БОУ «СОШ №18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 xml:space="preserve">Некрасов П.А. 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 по НМР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19»</w:t>
            </w:r>
          </w:p>
        </w:tc>
        <w:tc>
          <w:tcPr>
            <w:tcW w:w="2551" w:type="dxa"/>
          </w:tcPr>
          <w:p w:rsidR="000A077C" w:rsidRPr="00880CD1" w:rsidRDefault="003A57EE" w:rsidP="000B4FB2">
            <w:r w:rsidRPr="00880CD1">
              <w:t>Волкова С.В.</w:t>
            </w:r>
          </w:p>
        </w:tc>
        <w:tc>
          <w:tcPr>
            <w:tcW w:w="3650" w:type="dxa"/>
          </w:tcPr>
          <w:p w:rsidR="000A077C" w:rsidRPr="00880CD1" w:rsidRDefault="003A57EE" w:rsidP="000B4FB2">
            <w:r w:rsidRPr="00880CD1">
              <w:t>заместитель директора по УР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20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>Жигулина А.Л.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 по НМР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21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>Аляпина А.А.</w:t>
            </w:r>
          </w:p>
          <w:p w:rsidR="00B941CB" w:rsidRPr="00880CD1" w:rsidRDefault="00B941CB" w:rsidP="00B941CB">
            <w:pPr>
              <w:rPr>
                <w:color w:val="000000"/>
              </w:rPr>
            </w:pPr>
            <w:r w:rsidRPr="00880CD1">
              <w:rPr>
                <w:color w:val="000000"/>
              </w:rPr>
              <w:t>Пирогова Е.А.</w:t>
            </w:r>
          </w:p>
          <w:p w:rsidR="00B941CB" w:rsidRPr="00880CD1" w:rsidRDefault="00B941CB" w:rsidP="00B941CB">
            <w:r w:rsidRPr="00880CD1">
              <w:rPr>
                <w:color w:val="000000"/>
              </w:rPr>
              <w:t>Княжеченко Н.А.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 по НМР</w:t>
            </w:r>
          </w:p>
          <w:p w:rsidR="00B941CB" w:rsidRPr="00880CD1" w:rsidRDefault="00B941CB" w:rsidP="000B4FB2">
            <w:pPr>
              <w:rPr>
                <w:color w:val="000000"/>
              </w:rPr>
            </w:pPr>
            <w:r w:rsidRPr="00880CD1">
              <w:rPr>
                <w:color w:val="000000"/>
              </w:rPr>
              <w:t>учитель информатики</w:t>
            </w:r>
          </w:p>
          <w:p w:rsidR="00B941CB" w:rsidRPr="00880CD1" w:rsidRDefault="00B941CB" w:rsidP="000B4FB2">
            <w:r w:rsidRPr="00880CD1">
              <w:t>секретарь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22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>Буланова Е.Е.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НОУ «НОШ №23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 xml:space="preserve">Повышева Р.Д. 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 по УР</w:t>
            </w:r>
          </w:p>
        </w:tc>
      </w:tr>
      <w:tr w:rsidR="000A077C" w:rsidRPr="00880CD1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31»</w:t>
            </w:r>
          </w:p>
        </w:tc>
        <w:tc>
          <w:tcPr>
            <w:tcW w:w="2551" w:type="dxa"/>
            <w:shd w:val="clear" w:color="auto" w:fill="auto"/>
          </w:tcPr>
          <w:p w:rsidR="000A077C" w:rsidRPr="00880CD1" w:rsidRDefault="000A077C" w:rsidP="000B4FB2">
            <w:r w:rsidRPr="00880CD1">
              <w:t>Баженова С.В.</w:t>
            </w:r>
          </w:p>
        </w:tc>
        <w:tc>
          <w:tcPr>
            <w:tcW w:w="3650" w:type="dxa"/>
          </w:tcPr>
          <w:p w:rsidR="000A077C" w:rsidRPr="00880CD1" w:rsidRDefault="000A077C" w:rsidP="000B4FB2">
            <w:r w:rsidRPr="00880CD1">
              <w:t>заместитель директора по У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880CD1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880CD1" w:rsidRDefault="000A077C" w:rsidP="000B4FB2">
            <w:r w:rsidRPr="00880CD1">
              <w:t>МОУ «СОШ №32»</w:t>
            </w:r>
          </w:p>
        </w:tc>
        <w:tc>
          <w:tcPr>
            <w:tcW w:w="2551" w:type="dxa"/>
          </w:tcPr>
          <w:p w:rsidR="000A077C" w:rsidRPr="00880CD1" w:rsidRDefault="000A077C" w:rsidP="000B4FB2">
            <w:r w:rsidRPr="00880CD1">
              <w:t>Сас М.А.</w:t>
            </w:r>
          </w:p>
        </w:tc>
        <w:tc>
          <w:tcPr>
            <w:tcW w:w="3650" w:type="dxa"/>
          </w:tcPr>
          <w:p w:rsidR="000A077C" w:rsidRPr="00687D4E" w:rsidRDefault="000A077C" w:rsidP="000B4FB2">
            <w:r w:rsidRPr="00880CD1">
              <w:t>директо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C77417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C77417" w:rsidRDefault="000A077C" w:rsidP="000B4FB2">
            <w:r w:rsidRPr="00C77417">
              <w:t>МОУ «Лицей №1»</w:t>
            </w:r>
          </w:p>
        </w:tc>
        <w:tc>
          <w:tcPr>
            <w:tcW w:w="2551" w:type="dxa"/>
          </w:tcPr>
          <w:p w:rsidR="000A077C" w:rsidRPr="00C77417" w:rsidRDefault="000A077C" w:rsidP="000B4FB2">
            <w:r w:rsidRPr="00C77417">
              <w:t xml:space="preserve">Каганцова Е.В. </w:t>
            </w:r>
          </w:p>
          <w:p w:rsidR="00C77417" w:rsidRPr="00C77417" w:rsidRDefault="00C77417" w:rsidP="000B4FB2">
            <w:r w:rsidRPr="00C77417">
              <w:t>Миронова Я.В.</w:t>
            </w:r>
          </w:p>
        </w:tc>
        <w:tc>
          <w:tcPr>
            <w:tcW w:w="3650" w:type="dxa"/>
          </w:tcPr>
          <w:p w:rsidR="000A077C" w:rsidRPr="00C77417" w:rsidRDefault="000A077C" w:rsidP="000B4FB2">
            <w:r w:rsidRPr="00C77417">
              <w:t>заместитель директора по ВР</w:t>
            </w:r>
          </w:p>
          <w:p w:rsidR="00C77417" w:rsidRPr="00C77417" w:rsidRDefault="00C77417" w:rsidP="000B4FB2">
            <w:r w:rsidRPr="00C77417">
              <w:t>педагог-организатор</w:t>
            </w:r>
          </w:p>
        </w:tc>
      </w:tr>
      <w:tr w:rsidR="000A077C" w:rsidRPr="000A077C" w:rsidTr="003000C1">
        <w:tc>
          <w:tcPr>
            <w:tcW w:w="445" w:type="dxa"/>
          </w:tcPr>
          <w:p w:rsidR="000A077C" w:rsidRPr="00C22C58" w:rsidRDefault="000A077C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A077C" w:rsidRPr="00C22C58" w:rsidRDefault="000A077C" w:rsidP="000B4FB2">
            <w:r w:rsidRPr="00C22C58">
              <w:t>МОУ «</w:t>
            </w:r>
            <w:proofErr w:type="gramStart"/>
            <w:r w:rsidRPr="00C22C58">
              <w:t>УТЛ</w:t>
            </w:r>
            <w:proofErr w:type="gramEnd"/>
            <w:r w:rsidRPr="00C22C58">
              <w:t xml:space="preserve"> им. Г.В. Ра</w:t>
            </w:r>
            <w:r w:rsidRPr="00C22C58">
              <w:t>с</w:t>
            </w:r>
            <w:r w:rsidRPr="00C22C58">
              <w:t>сохина»</w:t>
            </w:r>
          </w:p>
        </w:tc>
        <w:tc>
          <w:tcPr>
            <w:tcW w:w="2551" w:type="dxa"/>
          </w:tcPr>
          <w:p w:rsidR="000A077C" w:rsidRPr="00C22C58" w:rsidRDefault="000A077C" w:rsidP="000B4FB2">
            <w:proofErr w:type="gramStart"/>
            <w:r w:rsidRPr="00C22C58">
              <w:t>Гавриков</w:t>
            </w:r>
            <w:proofErr w:type="gramEnd"/>
            <w:r w:rsidRPr="00C22C58">
              <w:t xml:space="preserve"> Р.К.</w:t>
            </w:r>
          </w:p>
        </w:tc>
        <w:tc>
          <w:tcPr>
            <w:tcW w:w="3650" w:type="dxa"/>
          </w:tcPr>
          <w:p w:rsidR="000A077C" w:rsidRPr="00C22C58" w:rsidRDefault="000A077C" w:rsidP="000B4FB2">
            <w:r w:rsidRPr="00C22C58">
              <w:t>инженер-программист</w:t>
            </w:r>
          </w:p>
        </w:tc>
      </w:tr>
      <w:tr w:rsidR="000B4FB2" w:rsidRPr="000B4FB2" w:rsidTr="003000C1">
        <w:tc>
          <w:tcPr>
            <w:tcW w:w="445" w:type="dxa"/>
          </w:tcPr>
          <w:p w:rsidR="000B4FB2" w:rsidRPr="000B4FB2" w:rsidRDefault="000B4FB2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B4FB2" w:rsidRPr="000B4FB2" w:rsidRDefault="000B4FB2" w:rsidP="000B4FB2">
            <w:r w:rsidRPr="000B4FB2">
              <w:t>МОУ «ГИЯ»</w:t>
            </w:r>
          </w:p>
        </w:tc>
        <w:tc>
          <w:tcPr>
            <w:tcW w:w="2551" w:type="dxa"/>
          </w:tcPr>
          <w:p w:rsidR="000B4FB2" w:rsidRPr="000B4FB2" w:rsidRDefault="000B4FB2" w:rsidP="000B4FB2">
            <w:r w:rsidRPr="000B4FB2">
              <w:t>Шагаров М.Д.</w:t>
            </w:r>
          </w:p>
        </w:tc>
        <w:tc>
          <w:tcPr>
            <w:tcW w:w="3650" w:type="dxa"/>
          </w:tcPr>
          <w:p w:rsidR="000B4FB2" w:rsidRPr="000B4FB2" w:rsidRDefault="000B4FB2" w:rsidP="000B4FB2">
            <w:r w:rsidRPr="000B4FB2">
              <w:t>Инженер-программист</w:t>
            </w:r>
          </w:p>
        </w:tc>
      </w:tr>
      <w:tr w:rsidR="000B4FB2" w:rsidRPr="00470D78" w:rsidTr="003000C1">
        <w:tc>
          <w:tcPr>
            <w:tcW w:w="445" w:type="dxa"/>
          </w:tcPr>
          <w:p w:rsidR="000B4FB2" w:rsidRPr="00FC6E8A" w:rsidRDefault="000B4FB2" w:rsidP="000B4FB2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2924" w:type="dxa"/>
          </w:tcPr>
          <w:p w:rsidR="000B4FB2" w:rsidRPr="00FC6E8A" w:rsidRDefault="000B4FB2" w:rsidP="000B4FB2">
            <w:r w:rsidRPr="00FC6E8A">
              <w:t>МОУ «НШДС №1»</w:t>
            </w:r>
          </w:p>
        </w:tc>
        <w:tc>
          <w:tcPr>
            <w:tcW w:w="2551" w:type="dxa"/>
          </w:tcPr>
          <w:p w:rsidR="000B4FB2" w:rsidRPr="00FC6E8A" w:rsidRDefault="00FC6E8A" w:rsidP="00FC6E8A">
            <w:r w:rsidRPr="00FC6E8A">
              <w:t>Косьяненко М.Е.</w:t>
            </w:r>
          </w:p>
        </w:tc>
        <w:tc>
          <w:tcPr>
            <w:tcW w:w="3650" w:type="dxa"/>
          </w:tcPr>
          <w:p w:rsidR="000B4FB2" w:rsidRPr="00FC6E8A" w:rsidRDefault="000B4FB2" w:rsidP="00FC6E8A">
            <w:r w:rsidRPr="00FC6E8A">
              <w:t xml:space="preserve">заместитель директора по </w:t>
            </w:r>
            <w:r w:rsidR="00FC6E8A" w:rsidRPr="00FC6E8A">
              <w:t>УР</w:t>
            </w:r>
          </w:p>
        </w:tc>
      </w:tr>
    </w:tbl>
    <w:p w:rsidR="000A077C" w:rsidRPr="00E57004" w:rsidRDefault="000A077C" w:rsidP="000A077C">
      <w:pPr>
        <w:jc w:val="center"/>
        <w:rPr>
          <w:sz w:val="28"/>
          <w:szCs w:val="28"/>
        </w:rPr>
      </w:pPr>
    </w:p>
    <w:p w:rsidR="007768B5" w:rsidRDefault="000A077C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br w:type="page"/>
      </w:r>
      <w:r w:rsidR="007768B5">
        <w:rPr>
          <w:bCs/>
        </w:rPr>
        <w:lastRenderedPageBreak/>
        <w:t xml:space="preserve">Приложение 7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8C0F44" w:rsidRDefault="008C0F44" w:rsidP="007768B5">
      <w:pPr>
        <w:shd w:val="clear" w:color="auto" w:fill="FFFFFF"/>
        <w:autoSpaceDE w:val="0"/>
        <w:autoSpaceDN w:val="0"/>
        <w:adjustRightInd w:val="0"/>
        <w:ind w:firstLine="5954"/>
        <w:rPr>
          <w:i/>
        </w:rPr>
      </w:pPr>
    </w:p>
    <w:p w:rsidR="00592570" w:rsidRPr="009438F0" w:rsidRDefault="008C0F44" w:rsidP="009438F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38F0">
        <w:rPr>
          <w:b/>
          <w:sz w:val="28"/>
          <w:szCs w:val="28"/>
        </w:rPr>
        <w:t>Формы документов на апелляцию</w:t>
      </w:r>
    </w:p>
    <w:p w:rsidR="008C0F44" w:rsidRPr="009438F0" w:rsidRDefault="008C0F44" w:rsidP="00592570">
      <w:pPr>
        <w:jc w:val="right"/>
        <w:rPr>
          <w:b/>
          <w:sz w:val="28"/>
          <w:szCs w:val="28"/>
        </w:rPr>
      </w:pPr>
    </w:p>
    <w:p w:rsidR="009438F0" w:rsidRPr="009438F0" w:rsidRDefault="009438F0" w:rsidP="009438F0">
      <w:pPr>
        <w:rPr>
          <w:i/>
        </w:rPr>
      </w:pPr>
      <w:r w:rsidRPr="009438F0">
        <w:rPr>
          <w:i/>
        </w:rPr>
        <w:t>1.Заявление о несогласии с выставленными баллами</w:t>
      </w:r>
    </w:p>
    <w:p w:rsidR="009438F0" w:rsidRDefault="009438F0" w:rsidP="00592570">
      <w:pPr>
        <w:jc w:val="right"/>
      </w:pPr>
    </w:p>
    <w:p w:rsidR="009438F0" w:rsidRDefault="009438F0" w:rsidP="00592570">
      <w:pPr>
        <w:jc w:val="right"/>
      </w:pPr>
    </w:p>
    <w:p w:rsidR="00592570" w:rsidRPr="007D7B9E" w:rsidRDefault="00592570" w:rsidP="00592570">
      <w:pPr>
        <w:jc w:val="right"/>
      </w:pPr>
      <w:r w:rsidRPr="007D7B9E">
        <w:t>Оргкомитету муниципального этапа ВсОШ</w:t>
      </w:r>
    </w:p>
    <w:p w:rsidR="00592570" w:rsidRDefault="00592570" w:rsidP="00592570">
      <w:pPr>
        <w:jc w:val="right"/>
      </w:pPr>
      <w:r>
        <w:t xml:space="preserve"> о</w:t>
      </w:r>
      <w:r w:rsidRPr="007D7B9E">
        <w:t>т</w:t>
      </w:r>
      <w:r>
        <w:t>________________</w:t>
      </w:r>
      <w:r w:rsidRPr="007D7B9E">
        <w:t>_______________</w:t>
      </w:r>
      <w:r>
        <w:t>___</w:t>
      </w:r>
    </w:p>
    <w:p w:rsidR="00592570" w:rsidRDefault="00592570" w:rsidP="00592570">
      <w:pPr>
        <w:jc w:val="right"/>
      </w:pPr>
      <w:r>
        <w:t xml:space="preserve"> класс, ОУ___________________________</w:t>
      </w:r>
    </w:p>
    <w:p w:rsidR="00592570" w:rsidRDefault="00592570" w:rsidP="00592570">
      <w:pPr>
        <w:jc w:val="right"/>
      </w:pPr>
      <w:r>
        <w:t>т</w:t>
      </w:r>
      <w:r w:rsidRPr="007D7B9E">
        <w:t>ел.</w:t>
      </w:r>
      <w:r>
        <w:t>_________</w:t>
      </w:r>
      <w:r w:rsidRPr="007D7B9E">
        <w:t>_______________________</w:t>
      </w:r>
    </w:p>
    <w:p w:rsidR="00592570" w:rsidRDefault="00592570" w:rsidP="00592570">
      <w:pPr>
        <w:jc w:val="right"/>
      </w:pPr>
    </w:p>
    <w:p w:rsidR="00592570" w:rsidRDefault="00592570" w:rsidP="00592570">
      <w:pPr>
        <w:jc w:val="right"/>
      </w:pPr>
    </w:p>
    <w:p w:rsidR="00592570" w:rsidRDefault="00592570" w:rsidP="009438F0"/>
    <w:p w:rsidR="009438F0" w:rsidRDefault="009438F0" w:rsidP="009438F0"/>
    <w:p w:rsidR="00592570" w:rsidRPr="007D7B9E" w:rsidRDefault="00592570" w:rsidP="00592570">
      <w:pPr>
        <w:jc w:val="center"/>
        <w:rPr>
          <w:sz w:val="28"/>
          <w:szCs w:val="28"/>
        </w:rPr>
      </w:pPr>
      <w:r w:rsidRPr="007D7B9E">
        <w:rPr>
          <w:sz w:val="28"/>
          <w:szCs w:val="28"/>
        </w:rPr>
        <w:t>заявление.</w:t>
      </w:r>
    </w:p>
    <w:p w:rsidR="00592570" w:rsidRDefault="00592570" w:rsidP="00592570">
      <w:pPr>
        <w:ind w:firstLine="709"/>
        <w:contextualSpacing/>
        <w:jc w:val="both"/>
        <w:rPr>
          <w:sz w:val="28"/>
          <w:szCs w:val="28"/>
        </w:rPr>
      </w:pPr>
      <w:r w:rsidRPr="007D7B9E">
        <w:rPr>
          <w:sz w:val="28"/>
          <w:szCs w:val="28"/>
        </w:rPr>
        <w:t xml:space="preserve">Прошу пересмотреть результаты </w:t>
      </w:r>
      <w:r w:rsidR="00466F8A">
        <w:rPr>
          <w:sz w:val="28"/>
          <w:szCs w:val="28"/>
        </w:rPr>
        <w:t>школьного</w:t>
      </w:r>
      <w:r w:rsidRPr="007D7B9E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</w:t>
      </w:r>
      <w:r w:rsidRPr="007D7B9E">
        <w:rPr>
          <w:sz w:val="28"/>
          <w:szCs w:val="28"/>
        </w:rPr>
        <w:t>сероссийской олимпиады школьников по предмету________________________</w:t>
      </w:r>
      <w:r w:rsidR="00466F8A">
        <w:rPr>
          <w:sz w:val="28"/>
          <w:szCs w:val="28"/>
        </w:rPr>
        <w:t xml:space="preserve">                           </w:t>
      </w:r>
      <w:r w:rsidRPr="007D7B9E">
        <w:rPr>
          <w:sz w:val="28"/>
          <w:szCs w:val="28"/>
        </w:rPr>
        <w:t xml:space="preserve">в следующих </w:t>
      </w:r>
      <w:r>
        <w:rPr>
          <w:sz w:val="28"/>
          <w:szCs w:val="28"/>
        </w:rPr>
        <w:t>заданиях___________________</w:t>
      </w:r>
      <w:r w:rsidR="00466F8A">
        <w:rPr>
          <w:sz w:val="28"/>
          <w:szCs w:val="28"/>
        </w:rPr>
        <w:t>_________________________</w:t>
      </w:r>
      <w:r>
        <w:rPr>
          <w:sz w:val="28"/>
          <w:szCs w:val="28"/>
        </w:rPr>
        <w:t>.</w:t>
      </w:r>
    </w:p>
    <w:p w:rsidR="00592570" w:rsidRDefault="00592570" w:rsidP="00592570">
      <w:pPr>
        <w:ind w:firstLine="709"/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ind w:firstLine="709"/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ind w:firstLine="709"/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contextualSpacing/>
        <w:jc w:val="both"/>
        <w:rPr>
          <w:sz w:val="28"/>
          <w:szCs w:val="28"/>
        </w:rPr>
      </w:pPr>
    </w:p>
    <w:p w:rsidR="00592570" w:rsidRDefault="00592570" w:rsidP="005925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 ___»___________202</w:t>
      </w:r>
      <w:r w:rsidR="00463CC2">
        <w:rPr>
          <w:sz w:val="28"/>
          <w:szCs w:val="28"/>
        </w:rPr>
        <w:t>1</w:t>
      </w:r>
      <w:r>
        <w:rPr>
          <w:sz w:val="28"/>
          <w:szCs w:val="28"/>
        </w:rPr>
        <w:t>г.                                          ________________</w:t>
      </w:r>
    </w:p>
    <w:p w:rsidR="00592570" w:rsidRPr="007D7B9E" w:rsidRDefault="00592570" w:rsidP="005925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подпись)</w:t>
      </w:r>
    </w:p>
    <w:p w:rsidR="009438F0" w:rsidRDefault="009438F0" w:rsidP="009438F0"/>
    <w:p w:rsidR="009438F0" w:rsidRPr="009438F0" w:rsidRDefault="009438F0" w:rsidP="009438F0">
      <w:pPr>
        <w:rPr>
          <w:i/>
        </w:rPr>
      </w:pPr>
      <w:r w:rsidRPr="009438F0">
        <w:rPr>
          <w:i/>
        </w:rPr>
        <w:t xml:space="preserve">2. Протокол </w:t>
      </w:r>
      <w:proofErr w:type="gramStart"/>
      <w:r w:rsidRPr="009438F0">
        <w:rPr>
          <w:i/>
        </w:rPr>
        <w:t>рассмотрения апелляции участника школьного этапа всероссийской олимп</w:t>
      </w:r>
      <w:r w:rsidRPr="009438F0">
        <w:rPr>
          <w:i/>
        </w:rPr>
        <w:t>и</w:t>
      </w:r>
      <w:r w:rsidRPr="009438F0">
        <w:rPr>
          <w:i/>
        </w:rPr>
        <w:t>ады школьников</w:t>
      </w:r>
      <w:proofErr w:type="gramEnd"/>
    </w:p>
    <w:p w:rsidR="00451150" w:rsidRPr="009438F0" w:rsidRDefault="00451150" w:rsidP="009438F0">
      <w:pPr>
        <w:rPr>
          <w:i/>
        </w:rPr>
      </w:pPr>
    </w:p>
    <w:p w:rsidR="00451150" w:rsidRDefault="00451150" w:rsidP="000A077C"/>
    <w:p w:rsidR="00466F8A" w:rsidRDefault="00466F8A" w:rsidP="00466F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466F8A" w:rsidRDefault="00466F8A" w:rsidP="00466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апелляции участника </w:t>
      </w:r>
      <w:r w:rsidR="008C0F44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</w:t>
      </w:r>
    </w:p>
    <w:p w:rsidR="00466F8A" w:rsidRDefault="00466F8A" w:rsidP="00466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466F8A" w:rsidRDefault="00466F8A" w:rsidP="00466F8A">
      <w:pPr>
        <w:jc w:val="center"/>
        <w:rPr>
          <w:sz w:val="28"/>
          <w:szCs w:val="28"/>
        </w:rPr>
      </w:pPr>
    </w:p>
    <w:p w:rsidR="00466F8A" w:rsidRDefault="00466F8A" w:rsidP="00466F8A">
      <w:pPr>
        <w:rPr>
          <w:sz w:val="28"/>
          <w:szCs w:val="28"/>
        </w:rPr>
      </w:pPr>
      <w:r>
        <w:rPr>
          <w:sz w:val="28"/>
          <w:szCs w:val="28"/>
        </w:rPr>
        <w:t>«___ »___________2021г.</w:t>
      </w:r>
    </w:p>
    <w:p w:rsidR="00466F8A" w:rsidRDefault="00466F8A" w:rsidP="00466F8A">
      <w:pPr>
        <w:rPr>
          <w:sz w:val="28"/>
          <w:szCs w:val="28"/>
        </w:rPr>
      </w:pP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в составе:</w:t>
      </w: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ла заявление участника школьного этапа всероссийской олимп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 школьников_________________________________________________</w:t>
      </w:r>
    </w:p>
    <w:p w:rsidR="00466F8A" w:rsidRPr="00466F8A" w:rsidRDefault="00466F8A" w:rsidP="00466F8A">
      <w:pPr>
        <w:jc w:val="both"/>
        <w:rPr>
          <w:i/>
        </w:rPr>
      </w:pPr>
      <w:r>
        <w:rPr>
          <w:i/>
        </w:rPr>
        <w:t xml:space="preserve">                                                                   </w:t>
      </w:r>
      <w:r w:rsidRPr="00466F8A">
        <w:rPr>
          <w:i/>
        </w:rPr>
        <w:t>(Ф.И.О.</w:t>
      </w:r>
      <w:r>
        <w:rPr>
          <w:i/>
        </w:rPr>
        <w:t xml:space="preserve"> участника</w:t>
      </w:r>
      <w:r w:rsidRPr="00466F8A">
        <w:rPr>
          <w:i/>
        </w:rPr>
        <w:t>)</w:t>
      </w: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_____________________________________.</w:t>
      </w:r>
    </w:p>
    <w:p w:rsidR="00466F8A" w:rsidRDefault="00466F8A" w:rsidP="00466F8A">
      <w:pPr>
        <w:jc w:val="both"/>
        <w:rPr>
          <w:i/>
        </w:rPr>
      </w:pPr>
      <w:r>
        <w:rPr>
          <w:i/>
        </w:rPr>
        <w:t xml:space="preserve">                                         </w:t>
      </w:r>
      <w:r w:rsidRPr="00466F8A">
        <w:rPr>
          <w:i/>
        </w:rPr>
        <w:t>(предмет)</w:t>
      </w:r>
    </w:p>
    <w:p w:rsidR="00900C73" w:rsidRDefault="00900C73" w:rsidP="00466F8A">
      <w:pPr>
        <w:jc w:val="both"/>
        <w:rPr>
          <w:sz w:val="28"/>
          <w:szCs w:val="28"/>
        </w:rPr>
      </w:pPr>
    </w:p>
    <w:p w:rsidR="00466F8A" w:rsidRDefault="00466F8A" w:rsidP="00466F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несено следующее решение: </w:t>
      </w:r>
    </w:p>
    <w:p w:rsidR="00466F8A" w:rsidRPr="00A91D33" w:rsidRDefault="00466F8A" w:rsidP="00466F8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            _________________</w:t>
      </w:r>
    </w:p>
    <w:p w:rsidR="00466F8A" w:rsidRPr="00466F8A" w:rsidRDefault="00466F8A" w:rsidP="00466F8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(подпись)                           </w:t>
      </w:r>
      <w:r w:rsidRPr="00466F8A">
        <w:rPr>
          <w:i/>
        </w:rPr>
        <w:t>(Фамилия И.О.)</w:t>
      </w:r>
    </w:p>
    <w:p w:rsidR="00466F8A" w:rsidRDefault="00466F8A" w:rsidP="00466F8A">
      <w:pPr>
        <w:jc w:val="both"/>
        <w:rPr>
          <w:sz w:val="28"/>
          <w:szCs w:val="28"/>
        </w:rPr>
      </w:pP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            _________________</w:t>
      </w:r>
    </w:p>
    <w:p w:rsidR="00466F8A" w:rsidRPr="00466F8A" w:rsidRDefault="00466F8A" w:rsidP="00466F8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(подпись)                           </w:t>
      </w:r>
      <w:r w:rsidRPr="00466F8A">
        <w:rPr>
          <w:i/>
        </w:rPr>
        <w:t>(Фамилия И.О.)</w:t>
      </w:r>
    </w:p>
    <w:p w:rsidR="00466F8A" w:rsidRPr="0019207E" w:rsidRDefault="00466F8A" w:rsidP="00466F8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207E">
        <w:rPr>
          <w:bCs/>
          <w:sz w:val="28"/>
          <w:szCs w:val="28"/>
        </w:rPr>
        <w:t xml:space="preserve"> </w:t>
      </w:r>
    </w:p>
    <w:p w:rsidR="00466F8A" w:rsidRDefault="00466F8A" w:rsidP="00466F8A">
      <w:pPr>
        <w:spacing w:line="48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</w:p>
    <w:p w:rsidR="00466F8A" w:rsidRDefault="00466F8A" w:rsidP="00466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шением апелляционной комисс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</w:t>
      </w:r>
    </w:p>
    <w:p w:rsidR="00466F8A" w:rsidRDefault="00466F8A" w:rsidP="00466F8A">
      <w:pPr>
        <w:jc w:val="both"/>
        <w:rPr>
          <w:sz w:val="28"/>
          <w:szCs w:val="28"/>
        </w:rPr>
      </w:pPr>
    </w:p>
    <w:p w:rsidR="00900C73" w:rsidRDefault="00900C73" w:rsidP="00900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                   ____________________</w:t>
      </w:r>
    </w:p>
    <w:p w:rsidR="00900C73" w:rsidRPr="00466F8A" w:rsidRDefault="00900C73" w:rsidP="00900C73">
      <w:pPr>
        <w:jc w:val="both"/>
        <w:rPr>
          <w:i/>
        </w:rPr>
      </w:pPr>
      <w:r>
        <w:rPr>
          <w:i/>
        </w:rPr>
        <w:t xml:space="preserve">                                           (подпись)                              </w:t>
      </w:r>
      <w:r w:rsidRPr="00466F8A">
        <w:rPr>
          <w:i/>
        </w:rPr>
        <w:t>(Фамилия И.О.</w:t>
      </w:r>
      <w:r>
        <w:rPr>
          <w:i/>
        </w:rPr>
        <w:t xml:space="preserve"> участника</w:t>
      </w:r>
      <w:r w:rsidRPr="00466F8A">
        <w:rPr>
          <w:i/>
        </w:rPr>
        <w:t>)</w:t>
      </w:r>
    </w:p>
    <w:p w:rsidR="004438F8" w:rsidRDefault="004438F8" w:rsidP="003A6E05">
      <w:pPr>
        <w:jc w:val="right"/>
      </w:pPr>
    </w:p>
    <w:p w:rsidR="004438F8" w:rsidRDefault="004438F8" w:rsidP="003A6E05">
      <w:pPr>
        <w:jc w:val="right"/>
      </w:pPr>
    </w:p>
    <w:p w:rsidR="004438F8" w:rsidRDefault="004438F8" w:rsidP="003A6E05">
      <w:pPr>
        <w:jc w:val="right"/>
      </w:pPr>
    </w:p>
    <w:p w:rsidR="004438F8" w:rsidRDefault="00C54598" w:rsidP="00C54598">
      <w:pPr>
        <w:rPr>
          <w:i/>
        </w:rPr>
      </w:pPr>
      <w:r w:rsidRPr="00C54598">
        <w:rPr>
          <w:i/>
        </w:rPr>
        <w:t xml:space="preserve">3. </w:t>
      </w:r>
      <w:r w:rsidR="009B333B" w:rsidRPr="00C54598">
        <w:rPr>
          <w:i/>
        </w:rPr>
        <w:t>Журнал регистрации заявлений на апелляцию по процедуре проведения олимпиады и н</w:t>
      </w:r>
      <w:r w:rsidR="009B333B" w:rsidRPr="00C54598">
        <w:rPr>
          <w:i/>
        </w:rPr>
        <w:t>е</w:t>
      </w:r>
      <w:r w:rsidR="009B333B" w:rsidRPr="00C54598">
        <w:rPr>
          <w:i/>
        </w:rPr>
        <w:t>с</w:t>
      </w:r>
      <w:r>
        <w:rPr>
          <w:i/>
        </w:rPr>
        <w:t>огласии с выставленными баллами</w:t>
      </w:r>
    </w:p>
    <w:p w:rsidR="00C54598" w:rsidRDefault="00C54598" w:rsidP="00C54598">
      <w:pPr>
        <w:rPr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084"/>
        <w:gridCol w:w="1276"/>
        <w:gridCol w:w="992"/>
        <w:gridCol w:w="1276"/>
        <w:gridCol w:w="850"/>
        <w:gridCol w:w="1701"/>
        <w:gridCol w:w="1843"/>
      </w:tblGrid>
      <w:tr w:rsidR="00F77A82" w:rsidTr="00F77A82">
        <w:tc>
          <w:tcPr>
            <w:tcW w:w="442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1084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Дата подачи апелл</w:t>
            </w:r>
            <w:r>
              <w:rPr>
                <w:i/>
              </w:rPr>
              <w:t>я</w:t>
            </w:r>
            <w:r>
              <w:rPr>
                <w:i/>
              </w:rPr>
              <w:t>ции</w:t>
            </w:r>
          </w:p>
        </w:tc>
        <w:tc>
          <w:tcPr>
            <w:tcW w:w="1276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Предмет</w:t>
            </w:r>
          </w:p>
        </w:tc>
        <w:tc>
          <w:tcPr>
            <w:tcW w:w="992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 xml:space="preserve">Ф.И.О. </w:t>
            </w:r>
          </w:p>
        </w:tc>
        <w:tc>
          <w:tcPr>
            <w:tcW w:w="1276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Класс</w:t>
            </w:r>
          </w:p>
        </w:tc>
        <w:tc>
          <w:tcPr>
            <w:tcW w:w="850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ОО</w:t>
            </w:r>
          </w:p>
        </w:tc>
        <w:tc>
          <w:tcPr>
            <w:tcW w:w="1701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 xml:space="preserve">Ф.И.О. </w:t>
            </w:r>
            <w:proofErr w:type="gramStart"/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нявшего</w:t>
            </w:r>
            <w:proofErr w:type="gramEnd"/>
            <w:r>
              <w:rPr>
                <w:i/>
              </w:rPr>
              <w:t xml:space="preserve"> зая</w:t>
            </w:r>
            <w:r>
              <w:rPr>
                <w:i/>
              </w:rPr>
              <w:t>в</w:t>
            </w:r>
            <w:r>
              <w:rPr>
                <w:i/>
              </w:rPr>
              <w:t>ление</w:t>
            </w:r>
          </w:p>
        </w:tc>
        <w:tc>
          <w:tcPr>
            <w:tcW w:w="1843" w:type="dxa"/>
          </w:tcPr>
          <w:p w:rsidR="00F77A82" w:rsidRDefault="00F77A82" w:rsidP="00C54598">
            <w:pPr>
              <w:rPr>
                <w:i/>
              </w:rPr>
            </w:pPr>
            <w:r>
              <w:rPr>
                <w:i/>
              </w:rPr>
              <w:t>Дата ра</w:t>
            </w:r>
            <w:r>
              <w:rPr>
                <w:i/>
              </w:rPr>
              <w:t>с</w:t>
            </w:r>
            <w:r>
              <w:rPr>
                <w:i/>
              </w:rPr>
              <w:t>смотрения, отметка о принятом р</w:t>
            </w:r>
            <w:r>
              <w:rPr>
                <w:i/>
              </w:rPr>
              <w:t>е</w:t>
            </w:r>
            <w:r>
              <w:rPr>
                <w:i/>
              </w:rPr>
              <w:t>шении</w:t>
            </w:r>
          </w:p>
        </w:tc>
      </w:tr>
      <w:tr w:rsidR="00F77A82" w:rsidTr="00F77A82">
        <w:tc>
          <w:tcPr>
            <w:tcW w:w="442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1084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1276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992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1276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850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1701" w:type="dxa"/>
          </w:tcPr>
          <w:p w:rsidR="00F77A82" w:rsidRDefault="00F77A82" w:rsidP="00C54598">
            <w:pPr>
              <w:rPr>
                <w:i/>
              </w:rPr>
            </w:pPr>
          </w:p>
        </w:tc>
        <w:tc>
          <w:tcPr>
            <w:tcW w:w="1843" w:type="dxa"/>
          </w:tcPr>
          <w:p w:rsidR="00F77A82" w:rsidRDefault="00F77A82" w:rsidP="00C54598">
            <w:pPr>
              <w:rPr>
                <w:i/>
              </w:rPr>
            </w:pPr>
          </w:p>
        </w:tc>
      </w:tr>
    </w:tbl>
    <w:p w:rsidR="00C54598" w:rsidRPr="00C54598" w:rsidRDefault="00C54598" w:rsidP="00C54598">
      <w:pPr>
        <w:rPr>
          <w:i/>
        </w:rPr>
      </w:pPr>
    </w:p>
    <w:p w:rsidR="004438F8" w:rsidRDefault="004438F8" w:rsidP="009B333B">
      <w:pPr>
        <w:jc w:val="center"/>
        <w:rPr>
          <w:sz w:val="28"/>
          <w:szCs w:val="28"/>
        </w:rPr>
      </w:pPr>
    </w:p>
    <w:p w:rsidR="00C54598" w:rsidRDefault="00C54598" w:rsidP="009B333B">
      <w:pPr>
        <w:jc w:val="center"/>
        <w:rPr>
          <w:sz w:val="28"/>
          <w:szCs w:val="28"/>
        </w:rPr>
      </w:pPr>
    </w:p>
    <w:p w:rsidR="00C54598" w:rsidRDefault="00C54598" w:rsidP="009B333B">
      <w:pPr>
        <w:jc w:val="center"/>
        <w:rPr>
          <w:sz w:val="28"/>
          <w:szCs w:val="28"/>
        </w:rPr>
      </w:pPr>
    </w:p>
    <w:p w:rsidR="00C54598" w:rsidRDefault="00C54598" w:rsidP="009B333B">
      <w:pPr>
        <w:jc w:val="center"/>
        <w:rPr>
          <w:sz w:val="28"/>
          <w:szCs w:val="28"/>
        </w:rPr>
      </w:pPr>
    </w:p>
    <w:p w:rsidR="00C54598" w:rsidRPr="009B333B" w:rsidRDefault="00C54598" w:rsidP="009B333B">
      <w:pPr>
        <w:jc w:val="center"/>
        <w:rPr>
          <w:sz w:val="28"/>
          <w:szCs w:val="28"/>
        </w:rPr>
      </w:pPr>
    </w:p>
    <w:p w:rsidR="00080DD5" w:rsidRPr="009B333B" w:rsidRDefault="00080DD5" w:rsidP="009B333B">
      <w:pPr>
        <w:jc w:val="center"/>
        <w:rPr>
          <w:sz w:val="28"/>
          <w:szCs w:val="28"/>
        </w:rPr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8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F81A6F" w:rsidRDefault="00F81A6F" w:rsidP="003A6E05">
      <w:pPr>
        <w:jc w:val="right"/>
      </w:pPr>
    </w:p>
    <w:p w:rsidR="0073165C" w:rsidRDefault="0073165C" w:rsidP="0073165C">
      <w:pPr>
        <w:spacing w:line="198" w:lineRule="atLeast"/>
        <w:jc w:val="right"/>
        <w:rPr>
          <w:bCs/>
          <w:i/>
          <w:color w:val="000000"/>
          <w:kern w:val="2"/>
        </w:rPr>
      </w:pPr>
      <w:r>
        <w:rPr>
          <w:bCs/>
          <w:i/>
          <w:color w:val="000000"/>
          <w:kern w:val="2"/>
        </w:rPr>
        <w:t xml:space="preserve">Заявление и </w:t>
      </w:r>
      <w:r w:rsidRPr="002245BB">
        <w:rPr>
          <w:bCs/>
          <w:i/>
          <w:color w:val="000000"/>
          <w:kern w:val="2"/>
        </w:rPr>
        <w:t xml:space="preserve">согласие для участников </w:t>
      </w:r>
      <w:r>
        <w:rPr>
          <w:bCs/>
          <w:i/>
          <w:color w:val="000000"/>
          <w:kern w:val="2"/>
        </w:rPr>
        <w:t xml:space="preserve">олимпиады </w:t>
      </w:r>
      <w:r w:rsidRPr="002245BB">
        <w:rPr>
          <w:bCs/>
          <w:i/>
          <w:color w:val="000000"/>
          <w:kern w:val="2"/>
        </w:rPr>
        <w:t>младше 18 лет</w:t>
      </w:r>
    </w:p>
    <w:p w:rsidR="0073165C" w:rsidRDefault="0073165C" w:rsidP="0073165C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73165C" w:rsidRPr="00585260" w:rsidRDefault="0073165C" w:rsidP="0073165C">
      <w:pPr>
        <w:autoSpaceDE w:val="0"/>
        <w:autoSpaceDN w:val="0"/>
        <w:adjustRightInd w:val="0"/>
        <w:spacing w:line="240" w:lineRule="atLeast"/>
        <w:jc w:val="right"/>
      </w:pPr>
      <w:r w:rsidRPr="00585260">
        <w:t>В оргкомитет школьного этапа</w:t>
      </w:r>
    </w:p>
    <w:p w:rsidR="0073165C" w:rsidRPr="00585260" w:rsidRDefault="0073165C" w:rsidP="0073165C">
      <w:pPr>
        <w:autoSpaceDE w:val="0"/>
        <w:autoSpaceDN w:val="0"/>
        <w:adjustRightInd w:val="0"/>
        <w:spacing w:line="240" w:lineRule="atLeast"/>
        <w:jc w:val="right"/>
      </w:pPr>
      <w:r w:rsidRPr="00585260">
        <w:t xml:space="preserve"> всероссийской олимпиады школьников</w:t>
      </w:r>
    </w:p>
    <w:p w:rsidR="0073165C" w:rsidRPr="00585260" w:rsidRDefault="0073165C" w:rsidP="0073165C">
      <w:pPr>
        <w:spacing w:line="240" w:lineRule="atLeast"/>
        <w:jc w:val="right"/>
      </w:pPr>
    </w:p>
    <w:p w:rsidR="0073165C" w:rsidRPr="00585260" w:rsidRDefault="0073165C" w:rsidP="0073165C">
      <w:pPr>
        <w:spacing w:line="240" w:lineRule="atLeast"/>
        <w:jc w:val="center"/>
        <w:rPr>
          <w:b/>
          <w:bCs/>
        </w:rPr>
      </w:pPr>
      <w:r w:rsidRPr="00585260">
        <w:rPr>
          <w:b/>
          <w:bCs/>
        </w:rPr>
        <w:t>ЗАЯВЛЕНИЕ</w:t>
      </w:r>
    </w:p>
    <w:p w:rsidR="0073165C" w:rsidRPr="00585260" w:rsidRDefault="0073165C" w:rsidP="0073165C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585260"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585260">
        <w:t>по</w:t>
      </w:r>
      <w:proofErr w:type="gramEnd"/>
      <w:r w:rsidRPr="00585260">
        <w:t xml:space="preserve"> __________________________________________</w:t>
      </w:r>
      <w:r>
        <w:t>___________________________________</w:t>
      </w:r>
    </w:p>
    <w:p w:rsidR="0073165C" w:rsidRPr="00585260" w:rsidRDefault="0073165C" w:rsidP="0073165C">
      <w:pPr>
        <w:spacing w:line="240" w:lineRule="atLeast"/>
        <w:ind w:left="3540" w:firstLine="708"/>
        <w:jc w:val="both"/>
      </w:pPr>
      <w:r w:rsidRPr="00585260">
        <w:t xml:space="preserve"> (предмет (ам))</w:t>
      </w:r>
    </w:p>
    <w:p w:rsidR="0073165C" w:rsidRPr="00585260" w:rsidRDefault="0073165C" w:rsidP="0073165C">
      <w:pPr>
        <w:spacing w:line="240" w:lineRule="atLeast"/>
        <w:jc w:val="both"/>
      </w:pPr>
      <w:r w:rsidRPr="00585260">
        <w:t>Сообщаю о себе следующие данные:</w:t>
      </w:r>
    </w:p>
    <w:p w:rsidR="0073165C" w:rsidRPr="00585260" w:rsidRDefault="0073165C" w:rsidP="0073165C">
      <w:pPr>
        <w:autoSpaceDE w:val="0"/>
        <w:autoSpaceDN w:val="0"/>
        <w:adjustRightInd w:val="0"/>
        <w:spacing w:line="240" w:lineRule="atLeast"/>
        <w:jc w:val="both"/>
      </w:pPr>
      <w:r w:rsidRPr="00585260">
        <w:t>Фамилия, имя, отчество _____________________________________________</w:t>
      </w:r>
      <w:r>
        <w:t>____</w:t>
      </w:r>
      <w:r w:rsidRPr="00585260">
        <w:t>_______</w:t>
      </w:r>
    </w:p>
    <w:p w:rsidR="0073165C" w:rsidRPr="00585260" w:rsidRDefault="0073165C" w:rsidP="0073165C">
      <w:pPr>
        <w:autoSpaceDE w:val="0"/>
        <w:autoSpaceDN w:val="0"/>
        <w:adjustRightInd w:val="0"/>
        <w:spacing w:line="240" w:lineRule="atLeast"/>
        <w:jc w:val="both"/>
      </w:pPr>
      <w:r w:rsidRPr="00585260">
        <w:t>Контактный телефон ________________________________________________</w:t>
      </w:r>
    </w:p>
    <w:p w:rsidR="0073165C" w:rsidRDefault="0073165C" w:rsidP="0073165C">
      <w:pPr>
        <w:spacing w:line="240" w:lineRule="atLeast"/>
        <w:ind w:firstLine="708"/>
        <w:jc w:val="both"/>
      </w:pPr>
      <w:r w:rsidRPr="00585260">
        <w:t>С Порядком проведения всероссийской олимпиады школьников, утверждённым приказом Мин</w:t>
      </w:r>
      <w:r w:rsidR="00164B77">
        <w:t>и</w:t>
      </w:r>
      <w:bookmarkStart w:id="0" w:name="_GoBack"/>
      <w:bookmarkEnd w:id="0"/>
      <w:r>
        <w:t>стерства просвещения РФ</w:t>
      </w:r>
      <w:r w:rsidRPr="00585260">
        <w:t xml:space="preserve"> от </w:t>
      </w:r>
      <w:r>
        <w:t>27</w:t>
      </w:r>
      <w:r w:rsidRPr="00585260">
        <w:t>.11.20</w:t>
      </w:r>
      <w:r>
        <w:t>20</w:t>
      </w:r>
      <w:r w:rsidRPr="00585260">
        <w:t xml:space="preserve"> № </w:t>
      </w:r>
      <w:r>
        <w:t>678</w:t>
      </w:r>
      <w:r w:rsidRPr="00585260">
        <w:t xml:space="preserve">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</w:t>
      </w:r>
      <w:r w:rsidRPr="00585260">
        <w:t>ь</w:t>
      </w:r>
      <w:r w:rsidRPr="00585260">
        <w:t>ному предмету ознакомлен (а).</w:t>
      </w:r>
    </w:p>
    <w:p w:rsidR="0073165C" w:rsidRPr="00585260" w:rsidRDefault="0073165C" w:rsidP="0073165C">
      <w:pPr>
        <w:spacing w:line="240" w:lineRule="atLeast"/>
        <w:ind w:firstLine="708"/>
        <w:jc w:val="both"/>
      </w:pPr>
    </w:p>
    <w:p w:rsidR="0073165C" w:rsidRPr="00585260" w:rsidRDefault="0073165C" w:rsidP="0073165C">
      <w:pPr>
        <w:spacing w:line="240" w:lineRule="atLeast"/>
        <w:jc w:val="both"/>
      </w:pPr>
      <w:r w:rsidRPr="00585260">
        <w:t>Дата «___» ___________20</w:t>
      </w:r>
      <w:r>
        <w:t>21</w:t>
      </w:r>
      <w:r w:rsidRPr="00585260">
        <w:t>г.</w:t>
      </w:r>
      <w:r w:rsidRPr="00585260">
        <w:tab/>
      </w:r>
      <w:r>
        <w:t xml:space="preserve">                              </w:t>
      </w:r>
      <w:r w:rsidRPr="00585260">
        <w:t xml:space="preserve">Подпись ________________________ </w:t>
      </w:r>
    </w:p>
    <w:p w:rsidR="0073165C" w:rsidRPr="00585260" w:rsidRDefault="0073165C" w:rsidP="0073165C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73165C" w:rsidRPr="002245BB" w:rsidRDefault="0073165C" w:rsidP="0073165C">
      <w:pPr>
        <w:spacing w:line="198" w:lineRule="atLeast"/>
        <w:jc w:val="center"/>
        <w:rPr>
          <w:kern w:val="2"/>
        </w:rPr>
      </w:pPr>
      <w:r w:rsidRPr="002245BB">
        <w:rPr>
          <w:b/>
          <w:bCs/>
          <w:color w:val="000000"/>
          <w:kern w:val="2"/>
        </w:rPr>
        <w:t xml:space="preserve">СОГЛАСИЕ </w:t>
      </w:r>
    </w:p>
    <w:p w:rsidR="0073165C" w:rsidRPr="002245BB" w:rsidRDefault="0073165C" w:rsidP="0073165C">
      <w:pPr>
        <w:spacing w:line="198" w:lineRule="atLeast"/>
        <w:jc w:val="center"/>
        <w:rPr>
          <w:b/>
          <w:bCs/>
          <w:color w:val="000000"/>
          <w:kern w:val="2"/>
        </w:rPr>
      </w:pPr>
      <w:r w:rsidRPr="002245BB">
        <w:rPr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165C" w:rsidRPr="002245BB" w:rsidTr="00466F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5C" w:rsidRPr="002245BB" w:rsidRDefault="0073165C" w:rsidP="00466F8A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5C" w:rsidRPr="002245BB" w:rsidRDefault="0073165C" w:rsidP="00466F8A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73165C" w:rsidRPr="002245BB" w:rsidRDefault="0073165C" w:rsidP="0073165C">
      <w:pPr>
        <w:tabs>
          <w:tab w:val="right" w:leader="underscore" w:pos="9354"/>
        </w:tabs>
        <w:ind w:firstLine="709"/>
        <w:rPr>
          <w:kern w:val="2"/>
        </w:rPr>
      </w:pPr>
      <w:r w:rsidRPr="002245BB">
        <w:rPr>
          <w:kern w:val="2"/>
        </w:rPr>
        <w:t xml:space="preserve">Я, </w:t>
      </w:r>
      <w:r w:rsidRPr="002245BB">
        <w:rPr>
          <w:kern w:val="2"/>
        </w:rPr>
        <w:tab/>
        <w:t>,</w:t>
      </w:r>
    </w:p>
    <w:p w:rsidR="0073165C" w:rsidRPr="00A34745" w:rsidRDefault="0073165C" w:rsidP="0073165C">
      <w:pPr>
        <w:tabs>
          <w:tab w:val="right" w:leader="underscore" w:pos="9354"/>
        </w:tabs>
        <w:ind w:firstLine="709"/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ФИО полностью)</w:t>
      </w:r>
    </w:p>
    <w:p w:rsidR="0073165C" w:rsidRPr="002245BB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_________</w:t>
      </w:r>
      <w:r w:rsidRPr="002245BB">
        <w:rPr>
          <w:kern w:val="2"/>
        </w:rPr>
        <w:t xml:space="preserve"> серия _______№___________ </w:t>
      </w:r>
      <w:proofErr w:type="gramStart"/>
      <w:r w:rsidRPr="002245BB">
        <w:rPr>
          <w:kern w:val="2"/>
        </w:rPr>
        <w:t>выдан</w:t>
      </w:r>
      <w:proofErr w:type="gramEnd"/>
      <w:r>
        <w:rPr>
          <w:kern w:val="2"/>
        </w:rPr>
        <w:t>_____________________________________</w:t>
      </w:r>
      <w:r w:rsidRPr="002245BB">
        <w:rPr>
          <w:kern w:val="2"/>
        </w:rPr>
        <w:t xml:space="preserve"> </w:t>
      </w:r>
    </w:p>
    <w:p w:rsidR="0073165C" w:rsidRPr="00A34745" w:rsidRDefault="0073165C" w:rsidP="0073165C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вид документа, удостоверяющего личность)</w:t>
      </w:r>
    </w:p>
    <w:p w:rsidR="0073165C" w:rsidRPr="002245BB" w:rsidRDefault="0073165C" w:rsidP="0073165C">
      <w:pPr>
        <w:tabs>
          <w:tab w:val="right" w:leader="underscore" w:pos="9354"/>
        </w:tabs>
        <w:jc w:val="center"/>
        <w:rPr>
          <w:kern w:val="2"/>
        </w:rPr>
      </w:pPr>
      <w:r w:rsidRPr="002245BB">
        <w:rPr>
          <w:kern w:val="2"/>
        </w:rPr>
        <w:tab/>
        <w:t>,</w:t>
      </w:r>
      <w:r w:rsidRPr="002245BB">
        <w:rPr>
          <w:kern w:val="2"/>
        </w:rPr>
        <w:br/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73165C" w:rsidRPr="002245BB" w:rsidRDefault="0073165C" w:rsidP="0073165C">
      <w:pPr>
        <w:tabs>
          <w:tab w:val="right" w:leader="underscore" w:pos="9354"/>
        </w:tabs>
        <w:rPr>
          <w:kern w:val="2"/>
        </w:rPr>
      </w:pPr>
      <w:proofErr w:type="gramStart"/>
      <w:r w:rsidRPr="002245BB">
        <w:rPr>
          <w:kern w:val="2"/>
        </w:rPr>
        <w:t>проживающий</w:t>
      </w:r>
      <w:proofErr w:type="gramEnd"/>
      <w:r w:rsidRPr="002245BB">
        <w:rPr>
          <w:kern w:val="2"/>
        </w:rPr>
        <w:t xml:space="preserve"> (ая) по адресу:</w:t>
      </w:r>
      <w:r w:rsidRPr="002245BB">
        <w:rPr>
          <w:kern w:val="2"/>
        </w:rPr>
        <w:tab/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>,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на основании _________________________________________________________________</w:t>
      </w:r>
    </w:p>
    <w:p w:rsidR="0073165C" w:rsidRPr="00A34745" w:rsidRDefault="0073165C" w:rsidP="0073165C">
      <w:pPr>
        <w:tabs>
          <w:tab w:val="right" w:leader="underscore" w:pos="9354"/>
        </w:tabs>
        <w:rPr>
          <w:kern w:val="2"/>
          <w:sz w:val="18"/>
          <w:szCs w:val="18"/>
        </w:rPr>
      </w:pPr>
      <w:r>
        <w:rPr>
          <w:kern w:val="2"/>
        </w:rPr>
        <w:t xml:space="preserve">                        (</w:t>
      </w:r>
      <w:r w:rsidRPr="00A34745">
        <w:rPr>
          <w:kern w:val="2"/>
          <w:sz w:val="18"/>
          <w:szCs w:val="18"/>
        </w:rPr>
        <w:t>реквизиты доверенности или иного подтверждающего документа</w:t>
      </w:r>
      <w:r>
        <w:rPr>
          <w:kern w:val="2"/>
          <w:sz w:val="18"/>
          <w:szCs w:val="18"/>
        </w:rPr>
        <w:t xml:space="preserve"> </w:t>
      </w:r>
      <w:r w:rsidRPr="00A34745">
        <w:rPr>
          <w:kern w:val="2"/>
          <w:sz w:val="18"/>
          <w:szCs w:val="18"/>
        </w:rPr>
        <w:t>-</w:t>
      </w:r>
      <w:r>
        <w:rPr>
          <w:kern w:val="2"/>
          <w:sz w:val="18"/>
          <w:szCs w:val="18"/>
        </w:rPr>
        <w:t xml:space="preserve"> </w:t>
      </w:r>
      <w:r w:rsidRPr="00A34745">
        <w:rPr>
          <w:kern w:val="2"/>
          <w:sz w:val="18"/>
          <w:szCs w:val="18"/>
        </w:rPr>
        <w:t>для не родителей</w:t>
      </w:r>
      <w:r>
        <w:rPr>
          <w:kern w:val="2"/>
          <w:sz w:val="18"/>
          <w:szCs w:val="18"/>
        </w:rPr>
        <w:t>)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являясь родителем (законным представителем)_____________________________________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</w:t>
      </w:r>
      <w:r w:rsidRPr="00A34745">
        <w:rPr>
          <w:kern w:val="2"/>
          <w:sz w:val="18"/>
          <w:szCs w:val="18"/>
        </w:rPr>
        <w:t>(ФИО ребенка (подопечного) полностью)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_____________________________________________________________________________,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proofErr w:type="gramStart"/>
      <w:r>
        <w:rPr>
          <w:kern w:val="2"/>
        </w:rPr>
        <w:t>проживающего</w:t>
      </w:r>
      <w:proofErr w:type="gramEnd"/>
      <w:r>
        <w:rPr>
          <w:kern w:val="2"/>
        </w:rPr>
        <w:t xml:space="preserve"> по адресу_______________________________________________________,</w:t>
      </w:r>
    </w:p>
    <w:p w:rsidR="00F77A82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паспорт (свидетельство о рождении) серия___________номер_______</w:t>
      </w:r>
      <w:r w:rsidR="00F77A82">
        <w:rPr>
          <w:kern w:val="2"/>
        </w:rPr>
        <w:t>________________</w:t>
      </w:r>
      <w:r>
        <w:rPr>
          <w:kern w:val="2"/>
        </w:rPr>
        <w:t xml:space="preserve">_, </w:t>
      </w:r>
    </w:p>
    <w:p w:rsidR="0073165C" w:rsidRDefault="0073165C" w:rsidP="0073165C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>выдан_______________________________________________________________________</w:t>
      </w:r>
    </w:p>
    <w:p w:rsidR="0073165C" w:rsidRDefault="0073165C" w:rsidP="0073165C">
      <w:pPr>
        <w:tabs>
          <w:tab w:val="right" w:leader="underscore" w:pos="9354"/>
        </w:tabs>
        <w:ind w:firstLine="709"/>
        <w:rPr>
          <w:kern w:val="2"/>
        </w:rPr>
      </w:pPr>
      <w:r>
        <w:rPr>
          <w:kern w:val="2"/>
          <w:sz w:val="18"/>
          <w:szCs w:val="18"/>
        </w:rPr>
        <w:t xml:space="preserve">                 </w:t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  <w:r>
        <w:rPr>
          <w:kern w:val="2"/>
        </w:rPr>
        <w:t xml:space="preserve">                                                                               </w:t>
      </w:r>
    </w:p>
    <w:p w:rsidR="0073165C" w:rsidRPr="004839F7" w:rsidRDefault="0073165C" w:rsidP="0073165C">
      <w:pPr>
        <w:tabs>
          <w:tab w:val="right" w:leader="underscore" w:pos="9354"/>
        </w:tabs>
        <w:jc w:val="both"/>
        <w:rPr>
          <w:kern w:val="2"/>
          <w:sz w:val="18"/>
          <w:szCs w:val="18"/>
        </w:rPr>
      </w:pPr>
      <w:r>
        <w:rPr>
          <w:color w:val="000000"/>
          <w:kern w:val="2"/>
        </w:rPr>
        <w:t>подтверждаю ознакомление с Порядком проведения всероссийской олимпиады школьн</w:t>
      </w:r>
      <w:r>
        <w:rPr>
          <w:color w:val="000000"/>
          <w:kern w:val="2"/>
        </w:rPr>
        <w:t>и</w:t>
      </w:r>
      <w:r>
        <w:rPr>
          <w:color w:val="000000"/>
          <w:kern w:val="2"/>
        </w:rPr>
        <w:t>ков, утвержденным приказом Министерства просвещения Российской Федерации от 27 ноября 2020г. №678 «Об утверждении Порядка проведения всероссийской олимпиады школьников»,</w:t>
      </w:r>
      <w:r w:rsidRPr="0075763C">
        <w:t xml:space="preserve"> </w:t>
      </w:r>
      <w:r w:rsidRPr="0075763C">
        <w:rPr>
          <w:color w:val="000000"/>
          <w:kern w:val="2"/>
        </w:rPr>
        <w:t>согласно статье 9 Федерального закона «О персональных данных»</w:t>
      </w:r>
      <w:r>
        <w:rPr>
          <w:color w:val="000000"/>
          <w:kern w:val="2"/>
        </w:rPr>
        <w:t xml:space="preserve"> </w:t>
      </w:r>
      <w:r w:rsidRPr="007509E1">
        <w:rPr>
          <w:color w:val="000000"/>
          <w:kern w:val="2"/>
        </w:rPr>
        <w:t>по своей воле и в своих интересах</w:t>
      </w:r>
      <w:r w:rsidRPr="002245BB">
        <w:rPr>
          <w:color w:val="000000"/>
          <w:kern w:val="2"/>
        </w:rPr>
        <w:t xml:space="preserve"> даю согласие</w:t>
      </w:r>
      <w:r w:rsidRPr="002245BB">
        <w:rPr>
          <w:color w:val="000000"/>
          <w:kern w:val="2"/>
        </w:rPr>
        <w:tab/>
      </w:r>
    </w:p>
    <w:p w:rsidR="0073165C" w:rsidRPr="002245BB" w:rsidRDefault="0073165C" w:rsidP="0073165C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lastRenderedPageBreak/>
        <w:tab/>
        <w:t>,</w:t>
      </w:r>
    </w:p>
    <w:p w:rsidR="0073165C" w:rsidRPr="0075763C" w:rsidRDefault="0073165C" w:rsidP="0073165C">
      <w:pPr>
        <w:tabs>
          <w:tab w:val="right" w:leader="underscore" w:pos="9354"/>
        </w:tabs>
        <w:jc w:val="center"/>
        <w:rPr>
          <w:b/>
          <w:bCs/>
          <w:kern w:val="2"/>
          <w:sz w:val="18"/>
          <w:szCs w:val="18"/>
        </w:rPr>
      </w:pPr>
      <w:r w:rsidRPr="0075763C">
        <w:rPr>
          <w:color w:val="000000"/>
          <w:kern w:val="2"/>
          <w:sz w:val="18"/>
          <w:szCs w:val="18"/>
        </w:rPr>
        <w:t>(полное наименование образовательной организации</w:t>
      </w:r>
      <w:r>
        <w:rPr>
          <w:color w:val="000000"/>
          <w:kern w:val="2"/>
          <w:sz w:val="18"/>
          <w:szCs w:val="18"/>
        </w:rPr>
        <w:t xml:space="preserve"> – место обучения участника олимпиады</w:t>
      </w:r>
      <w:r w:rsidRPr="0075763C">
        <w:rPr>
          <w:color w:val="000000"/>
          <w:kern w:val="2"/>
          <w:sz w:val="18"/>
          <w:szCs w:val="18"/>
        </w:rPr>
        <w:t>)</w:t>
      </w:r>
    </w:p>
    <w:p w:rsidR="0073165C" w:rsidRPr="002245BB" w:rsidRDefault="0073165C" w:rsidP="0073165C">
      <w:pPr>
        <w:tabs>
          <w:tab w:val="right" w:leader="underscore" w:pos="9354"/>
        </w:tabs>
        <w:jc w:val="both"/>
        <w:rPr>
          <w:kern w:val="2"/>
        </w:rPr>
      </w:pPr>
      <w:proofErr w:type="gramStart"/>
      <w:r w:rsidRPr="002245BB">
        <w:rPr>
          <w:kern w:val="2"/>
        </w:rPr>
        <w:t xml:space="preserve">расположенному по адресу: </w:t>
      </w:r>
      <w:r w:rsidRPr="002245BB">
        <w:rPr>
          <w:kern w:val="2"/>
        </w:rPr>
        <w:tab/>
        <w:t>,</w:t>
      </w:r>
      <w:proofErr w:type="gramEnd"/>
    </w:p>
    <w:p w:rsidR="0073165C" w:rsidRPr="0075763C" w:rsidRDefault="0073165C" w:rsidP="0073165C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75763C">
        <w:rPr>
          <w:kern w:val="2"/>
          <w:sz w:val="18"/>
          <w:szCs w:val="18"/>
        </w:rPr>
        <w:t>(юридический адрес образовательной организации)</w:t>
      </w:r>
    </w:p>
    <w:p w:rsidR="0073165C" w:rsidRPr="002245BB" w:rsidRDefault="0073165C" w:rsidP="0073165C">
      <w:pPr>
        <w:tabs>
          <w:tab w:val="right" w:leader="underscore" w:pos="9354"/>
        </w:tabs>
        <w:jc w:val="both"/>
        <w:rPr>
          <w:kern w:val="2"/>
        </w:rPr>
      </w:pPr>
      <w:r>
        <w:rPr>
          <w:color w:val="000000"/>
          <w:kern w:val="2"/>
        </w:rPr>
        <w:t xml:space="preserve">на обработку </w:t>
      </w:r>
      <w:r w:rsidRPr="002245BB">
        <w:rPr>
          <w:color w:val="000000"/>
          <w:kern w:val="2"/>
        </w:rPr>
        <w:t>персональных данных моего ребенка</w:t>
      </w:r>
      <w:r>
        <w:rPr>
          <w:color w:val="000000"/>
          <w:kern w:val="2"/>
        </w:rPr>
        <w:t xml:space="preserve"> (подопечного) </w:t>
      </w:r>
      <w:r w:rsidRPr="002245BB">
        <w:rPr>
          <w:color w:val="000000"/>
          <w:kern w:val="2"/>
        </w:rPr>
        <w:t>с использованием средств автоматизации, а также без использования таких сре</w:t>
      </w:r>
      <w:proofErr w:type="gramStart"/>
      <w:r w:rsidRPr="002245BB">
        <w:rPr>
          <w:color w:val="000000"/>
          <w:kern w:val="2"/>
        </w:rPr>
        <w:t>дств с ц</w:t>
      </w:r>
      <w:proofErr w:type="gramEnd"/>
      <w:r w:rsidRPr="002245BB">
        <w:rPr>
          <w:color w:val="000000"/>
          <w:kern w:val="2"/>
        </w:rPr>
        <w:t xml:space="preserve">елью организации и проведения </w:t>
      </w:r>
      <w:r>
        <w:rPr>
          <w:color w:val="000000"/>
          <w:kern w:val="2"/>
        </w:rPr>
        <w:t xml:space="preserve">школьного, муниципального, регионального и  заключительного этапов </w:t>
      </w:r>
      <w:r w:rsidRPr="002245BB">
        <w:rPr>
          <w:color w:val="000000"/>
          <w:kern w:val="2"/>
        </w:rPr>
        <w:t>вс</w:t>
      </w:r>
      <w:r w:rsidRPr="002245BB">
        <w:rPr>
          <w:color w:val="000000"/>
          <w:kern w:val="2"/>
        </w:rPr>
        <w:t>е</w:t>
      </w:r>
      <w:r w:rsidRPr="002245BB">
        <w:rPr>
          <w:color w:val="000000"/>
          <w:kern w:val="2"/>
        </w:rPr>
        <w:t>российской олимпиады школьников.</w:t>
      </w:r>
    </w:p>
    <w:p w:rsidR="0073165C" w:rsidRPr="002245BB" w:rsidRDefault="0073165C" w:rsidP="0073165C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 xml:space="preserve">В соответствии с данным согласием могут быть предоставлены для </w:t>
      </w:r>
      <w:proofErr w:type="gramStart"/>
      <w:r w:rsidRPr="002245BB">
        <w:rPr>
          <w:color w:val="000000"/>
          <w:kern w:val="2"/>
        </w:rPr>
        <w:t>обработки</w:t>
      </w:r>
      <w:proofErr w:type="gramEnd"/>
      <w:r w:rsidRPr="002245BB">
        <w:rPr>
          <w:color w:val="000000"/>
          <w:kern w:val="2"/>
        </w:rPr>
        <w:t xml:space="preserve"> сл</w:t>
      </w:r>
      <w:r w:rsidRPr="002245BB">
        <w:rPr>
          <w:color w:val="000000"/>
          <w:kern w:val="2"/>
        </w:rPr>
        <w:t>е</w:t>
      </w:r>
      <w:r w:rsidRPr="002245BB">
        <w:rPr>
          <w:color w:val="000000"/>
          <w:kern w:val="2"/>
        </w:rPr>
        <w:t>дующие принадлежащие моему ребенку</w:t>
      </w:r>
      <w:r>
        <w:rPr>
          <w:color w:val="000000"/>
          <w:kern w:val="2"/>
        </w:rPr>
        <w:t xml:space="preserve"> (подопечному) </w:t>
      </w:r>
      <w:r w:rsidRPr="002245BB">
        <w:rPr>
          <w:color w:val="000000"/>
          <w:kern w:val="2"/>
        </w:rPr>
        <w:t>персональные данные: фамилия, имя, отчество, дата рождения, сведения об основном документе, удостоверяющем ли</w:t>
      </w:r>
      <w:r w:rsidRPr="002245BB">
        <w:rPr>
          <w:color w:val="000000"/>
          <w:kern w:val="2"/>
        </w:rPr>
        <w:t>ч</w:t>
      </w:r>
      <w:r w:rsidRPr="002245BB">
        <w:rPr>
          <w:color w:val="000000"/>
          <w:kern w:val="2"/>
        </w:rPr>
        <w:t>ность (серия, номер, кем и когда выдан), адрес регистрации, адрес фактического прожив</w:t>
      </w:r>
      <w:r w:rsidRPr="002245BB">
        <w:rPr>
          <w:color w:val="000000"/>
          <w:kern w:val="2"/>
        </w:rPr>
        <w:t>а</w:t>
      </w:r>
      <w:r w:rsidRPr="002245BB">
        <w:rPr>
          <w:color w:val="000000"/>
          <w:kern w:val="2"/>
        </w:rPr>
        <w:t>ния, электронный адрес, контактный телефон. Разрешаю также обработку в указанных выше целях сведений об образовательной организации и классе, иных сведений, содерж</w:t>
      </w:r>
      <w:r w:rsidRPr="002245BB">
        <w:rPr>
          <w:color w:val="000000"/>
          <w:kern w:val="2"/>
        </w:rPr>
        <w:t>а</w:t>
      </w:r>
      <w:r w:rsidRPr="002245BB">
        <w:rPr>
          <w:color w:val="000000"/>
          <w:kern w:val="2"/>
        </w:rPr>
        <w:t>щихся в олимпиадной работе.</w:t>
      </w:r>
    </w:p>
    <w:p w:rsidR="0073165C" w:rsidRPr="002245BB" w:rsidRDefault="0073165C" w:rsidP="0073165C">
      <w:pPr>
        <w:tabs>
          <w:tab w:val="right" w:leader="underscore" w:pos="9354"/>
        </w:tabs>
        <w:ind w:firstLine="709"/>
        <w:jc w:val="both"/>
        <w:rPr>
          <w:kern w:val="2"/>
        </w:rPr>
      </w:pPr>
      <w:proofErr w:type="gramStart"/>
      <w:r w:rsidRPr="002245BB">
        <w:rPr>
          <w:color w:val="000000"/>
          <w:kern w:val="2"/>
        </w:rPr>
        <w:t>Настоящее согласие предоставляется на осуществление действий в отношении пе</w:t>
      </w:r>
      <w:r w:rsidRPr="002245BB">
        <w:rPr>
          <w:color w:val="000000"/>
          <w:kern w:val="2"/>
        </w:rPr>
        <w:t>р</w:t>
      </w:r>
      <w:r w:rsidRPr="002245BB">
        <w:rPr>
          <w:color w:val="000000"/>
          <w:kern w:val="2"/>
        </w:rPr>
        <w:t>сональных данных</w:t>
      </w:r>
      <w:r>
        <w:rPr>
          <w:color w:val="000000"/>
          <w:kern w:val="2"/>
        </w:rPr>
        <w:t xml:space="preserve"> моего ребенка (подопечного)</w:t>
      </w:r>
      <w:r w:rsidRPr="002245BB">
        <w:rPr>
          <w:color w:val="000000"/>
          <w:kern w:val="2"/>
        </w:rPr>
        <w:t>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</w:t>
      </w:r>
      <w:r w:rsidRPr="002245BB">
        <w:rPr>
          <w:color w:val="000000"/>
          <w:kern w:val="2"/>
        </w:rPr>
        <w:t>с</w:t>
      </w:r>
      <w:r w:rsidRPr="002245BB">
        <w:rPr>
          <w:color w:val="000000"/>
          <w:kern w:val="2"/>
        </w:rPr>
        <w:t>пространение, предоставление, доступ), обезличивание, блокирование, удаление, уничт</w:t>
      </w:r>
      <w:r w:rsidRPr="002245BB">
        <w:rPr>
          <w:color w:val="000000"/>
          <w:kern w:val="2"/>
        </w:rPr>
        <w:t>о</w:t>
      </w:r>
      <w:r w:rsidRPr="002245BB">
        <w:rPr>
          <w:color w:val="000000"/>
          <w:kern w:val="2"/>
        </w:rPr>
        <w:t>жение.</w:t>
      </w:r>
      <w:proofErr w:type="gramEnd"/>
    </w:p>
    <w:p w:rsidR="0073165C" w:rsidRPr="00633A38" w:rsidRDefault="0073165C" w:rsidP="0073165C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proofErr w:type="gramStart"/>
      <w:r w:rsidRPr="00633A38">
        <w:rPr>
          <w:color w:val="000000"/>
          <w:kern w:val="2"/>
        </w:rPr>
        <w:t>Разрешаю использовать в качестве общедоступных персональных данных: фам</w:t>
      </w:r>
      <w:r w:rsidRPr="00633A38">
        <w:rPr>
          <w:color w:val="000000"/>
          <w:kern w:val="2"/>
        </w:rPr>
        <w:t>и</w:t>
      </w:r>
      <w:r w:rsidRPr="00633A38">
        <w:rPr>
          <w:color w:val="000000"/>
          <w:kern w:val="2"/>
        </w:rPr>
        <w:t>лию, имя, отчество, дату рождения, сведения об образовательной организации, результаты участия в олимпиаде, сведения, содержащиеся в олимпиадной работе; разрешаю публик</w:t>
      </w:r>
      <w:r w:rsidRPr="00633A38">
        <w:rPr>
          <w:color w:val="000000"/>
          <w:kern w:val="2"/>
        </w:rPr>
        <w:t>а</w:t>
      </w:r>
      <w:r w:rsidRPr="00633A38">
        <w:rPr>
          <w:color w:val="000000"/>
          <w:kern w:val="2"/>
        </w:rPr>
        <w:t>цию указанных общедоступных персональных данных, а также олимпиадной работы</w:t>
      </w:r>
      <w:r>
        <w:rPr>
          <w:color w:val="000000"/>
          <w:kern w:val="2"/>
        </w:rPr>
        <w:t xml:space="preserve"> мо</w:t>
      </w:r>
      <w:r>
        <w:rPr>
          <w:color w:val="000000"/>
          <w:kern w:val="2"/>
        </w:rPr>
        <w:t>е</w:t>
      </w:r>
      <w:r>
        <w:rPr>
          <w:color w:val="000000"/>
          <w:kern w:val="2"/>
        </w:rPr>
        <w:t>го ребенка (подопечного)</w:t>
      </w:r>
      <w:r w:rsidRPr="00633A38">
        <w:rPr>
          <w:color w:val="000000"/>
          <w:kern w:val="2"/>
        </w:rPr>
        <w:t>, в том числе посредством информационно-телекоммуникационной сети Интернет в целях, указанных в настоящем согласии.</w:t>
      </w:r>
      <w:proofErr w:type="gramEnd"/>
    </w:p>
    <w:p w:rsidR="0073165C" w:rsidRDefault="0073165C" w:rsidP="0073165C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Разрешаю</w:t>
      </w:r>
      <w:r w:rsidRPr="00633A38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рганизаторам олимпиады</w:t>
      </w:r>
      <w:r w:rsidRPr="00633A38">
        <w:rPr>
          <w:color w:val="000000"/>
          <w:kern w:val="2"/>
        </w:rPr>
        <w:t xml:space="preserve"> производить фото- и видеосъемку моего р</w:t>
      </w:r>
      <w:r w:rsidRPr="00633A38">
        <w:rPr>
          <w:color w:val="000000"/>
          <w:kern w:val="2"/>
        </w:rPr>
        <w:t>е</w:t>
      </w:r>
      <w:r w:rsidRPr="00633A38">
        <w:rPr>
          <w:color w:val="000000"/>
          <w:kern w:val="2"/>
        </w:rPr>
        <w:t>бенка</w:t>
      </w:r>
      <w:r>
        <w:rPr>
          <w:color w:val="000000"/>
          <w:kern w:val="2"/>
        </w:rPr>
        <w:t xml:space="preserve"> (подопечного)</w:t>
      </w:r>
      <w:r w:rsidRPr="00633A38">
        <w:rPr>
          <w:color w:val="000000"/>
          <w:kern w:val="2"/>
        </w:rPr>
        <w:t>, безвозмездно использовать фото</w:t>
      </w:r>
      <w:r>
        <w:rPr>
          <w:color w:val="000000"/>
          <w:kern w:val="2"/>
        </w:rPr>
        <w:t>- и</w:t>
      </w:r>
      <w:r w:rsidRPr="00633A38">
        <w:rPr>
          <w:color w:val="000000"/>
          <w:kern w:val="2"/>
        </w:rPr>
        <w:t xml:space="preserve"> видео</w:t>
      </w:r>
      <w:r>
        <w:rPr>
          <w:color w:val="000000"/>
          <w:kern w:val="2"/>
        </w:rPr>
        <w:t>материалы</w:t>
      </w:r>
      <w:r w:rsidRPr="00633A38">
        <w:rPr>
          <w:color w:val="000000"/>
          <w:kern w:val="2"/>
        </w:rPr>
        <w:t xml:space="preserve"> во внутренних и внешних коммуникациях</w:t>
      </w:r>
      <w:r>
        <w:rPr>
          <w:color w:val="000000"/>
          <w:kern w:val="2"/>
        </w:rPr>
        <w:t xml:space="preserve"> - </w:t>
      </w:r>
      <w:r w:rsidRPr="002F3EDA">
        <w:rPr>
          <w:color w:val="000000"/>
          <w:kern w:val="2"/>
        </w:rPr>
        <w:t>в информационных материалах о ходе проведения и подвед</w:t>
      </w:r>
      <w:r w:rsidRPr="002F3EDA">
        <w:rPr>
          <w:color w:val="000000"/>
          <w:kern w:val="2"/>
        </w:rPr>
        <w:t>е</w:t>
      </w:r>
      <w:r w:rsidRPr="002F3EDA">
        <w:rPr>
          <w:color w:val="000000"/>
          <w:kern w:val="2"/>
        </w:rPr>
        <w:t>нии итогов всероссийской олимпиады школьников.</w:t>
      </w:r>
    </w:p>
    <w:p w:rsidR="0073165C" w:rsidRPr="00633A38" w:rsidRDefault="0073165C" w:rsidP="0073165C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поручать обработку персональных данных моего ребенка</w:t>
      </w:r>
      <w:r>
        <w:rPr>
          <w:color w:val="000000"/>
          <w:kern w:val="2"/>
        </w:rPr>
        <w:t xml:space="preserve"> (подопечного)</w:t>
      </w:r>
      <w:r w:rsidRPr="00633A38">
        <w:rPr>
          <w:color w:val="000000"/>
          <w:kern w:val="2"/>
        </w:rPr>
        <w:t xml:space="preserve"> третьим лицам, а также передавать все вышеуказанные персональные данные третьим л</w:t>
      </w:r>
      <w:r w:rsidRPr="00633A38">
        <w:rPr>
          <w:color w:val="000000"/>
          <w:kern w:val="2"/>
        </w:rPr>
        <w:t>и</w:t>
      </w:r>
      <w:r w:rsidRPr="00633A38">
        <w:rPr>
          <w:color w:val="000000"/>
          <w:kern w:val="2"/>
        </w:rPr>
        <w:t>цам, включая муниципальные органы управления образованием и Министерство образ</w:t>
      </w:r>
      <w:r w:rsidRPr="00633A38">
        <w:rPr>
          <w:color w:val="000000"/>
          <w:kern w:val="2"/>
        </w:rPr>
        <w:t>о</w:t>
      </w:r>
      <w:r w:rsidRPr="00633A38">
        <w:rPr>
          <w:color w:val="000000"/>
          <w:kern w:val="2"/>
        </w:rPr>
        <w:t>вания</w:t>
      </w:r>
      <w:r>
        <w:rPr>
          <w:color w:val="000000"/>
          <w:kern w:val="2"/>
        </w:rPr>
        <w:t>, науки и молодежной политики</w:t>
      </w:r>
      <w:r w:rsidRPr="00633A38">
        <w:rPr>
          <w:color w:val="000000"/>
          <w:kern w:val="2"/>
        </w:rPr>
        <w:t xml:space="preserve"> Республики Коми (юридический адрес: 167000, Ре</w:t>
      </w:r>
      <w:r w:rsidRPr="00633A38">
        <w:rPr>
          <w:color w:val="000000"/>
          <w:kern w:val="2"/>
        </w:rPr>
        <w:t>с</w:t>
      </w:r>
      <w:r w:rsidRPr="00633A38">
        <w:rPr>
          <w:color w:val="000000"/>
          <w:kern w:val="2"/>
        </w:rPr>
        <w:t xml:space="preserve">публика Коми, г. Сыктывкар, ул. Карла Маркса, д. 210). </w:t>
      </w:r>
    </w:p>
    <w:p w:rsidR="0073165C" w:rsidRPr="002245BB" w:rsidRDefault="0073165C" w:rsidP="0073165C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Настоящее согласие выдано на время организации, проведения и подведения итогов всероссийской олимпиады школьников. Принимаю, что обработка указанных в настоящем согласии персональных данных моего ребенка</w:t>
      </w:r>
      <w:r>
        <w:rPr>
          <w:kern w:val="2"/>
        </w:rPr>
        <w:t xml:space="preserve"> (подопечного)</w:t>
      </w:r>
      <w:r w:rsidRPr="002245BB">
        <w:rPr>
          <w:kern w:val="2"/>
        </w:rPr>
        <w:t xml:space="preserve"> может быть продолжена </w:t>
      </w:r>
      <w:r>
        <w:rPr>
          <w:kern w:val="2"/>
        </w:rPr>
        <w:t>о</w:t>
      </w:r>
      <w:r>
        <w:rPr>
          <w:kern w:val="2"/>
        </w:rPr>
        <w:t>р</w:t>
      </w:r>
      <w:r>
        <w:rPr>
          <w:kern w:val="2"/>
        </w:rPr>
        <w:t>ганизаторами олимпиады</w:t>
      </w:r>
      <w:r w:rsidRPr="002245BB">
        <w:rPr>
          <w:kern w:val="2"/>
        </w:rPr>
        <w:t xml:space="preserve"> и третьими лицами в случае необходимости достижения целей, указанных в настоящем согласии. </w:t>
      </w:r>
    </w:p>
    <w:p w:rsidR="0073165C" w:rsidRPr="002245BB" w:rsidRDefault="0073165C" w:rsidP="00C54598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Отзыв настоящего согласия осуществляется предоставлением </w:t>
      </w:r>
      <w:proofErr w:type="gramStart"/>
      <w:r w:rsidRPr="002245BB">
        <w:rPr>
          <w:kern w:val="2"/>
        </w:rPr>
        <w:t>в</w:t>
      </w:r>
      <w:proofErr w:type="gramEnd"/>
      <w:r w:rsidRPr="002245BB">
        <w:rPr>
          <w:kern w:val="2"/>
        </w:rPr>
        <w:br/>
      </w:r>
      <w:r w:rsidRPr="002245BB">
        <w:rPr>
          <w:kern w:val="2"/>
        </w:rPr>
        <w:tab/>
      </w:r>
    </w:p>
    <w:p w:rsidR="0073165C" w:rsidRPr="004F5989" w:rsidRDefault="0073165C" w:rsidP="0073165C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4F5989">
        <w:rPr>
          <w:kern w:val="2"/>
          <w:sz w:val="18"/>
          <w:szCs w:val="18"/>
        </w:rPr>
        <w:t>(полное наименование образовательной организации</w:t>
      </w:r>
      <w:r>
        <w:rPr>
          <w:kern w:val="2"/>
          <w:sz w:val="18"/>
          <w:szCs w:val="18"/>
        </w:rPr>
        <w:t xml:space="preserve"> </w:t>
      </w:r>
      <w:r w:rsidRPr="00F2189A">
        <w:rPr>
          <w:kern w:val="2"/>
          <w:sz w:val="18"/>
          <w:szCs w:val="18"/>
        </w:rPr>
        <w:t>– место обучения участника олимпиады</w:t>
      </w:r>
      <w:r w:rsidRPr="004F5989">
        <w:rPr>
          <w:kern w:val="2"/>
          <w:sz w:val="18"/>
          <w:szCs w:val="18"/>
        </w:rPr>
        <w:t>)</w:t>
      </w:r>
    </w:p>
    <w:p w:rsidR="0073165C" w:rsidRPr="002245BB" w:rsidRDefault="0073165C" w:rsidP="0073165C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>письменного заявления об отзыве согласия на обработку персональных данных.</w:t>
      </w:r>
    </w:p>
    <w:p w:rsidR="0073165C" w:rsidRPr="002245BB" w:rsidRDefault="0073165C" w:rsidP="0073165C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им принимаю, что при отзыве согласия уничтожение </w:t>
      </w:r>
      <w:r>
        <w:rPr>
          <w:kern w:val="2"/>
        </w:rPr>
        <w:t>персональных да</w:t>
      </w:r>
      <w:r>
        <w:rPr>
          <w:kern w:val="2"/>
        </w:rPr>
        <w:t>н</w:t>
      </w:r>
      <w:r>
        <w:rPr>
          <w:kern w:val="2"/>
        </w:rPr>
        <w:t>ных моего ребенка (подопечного)</w:t>
      </w:r>
      <w:r w:rsidRPr="002245BB">
        <w:rPr>
          <w:kern w:val="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73165C" w:rsidRPr="002245BB" w:rsidRDefault="0073165C" w:rsidP="0073165C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>В случае изменения персональных данных</w:t>
      </w:r>
      <w:r>
        <w:rPr>
          <w:kern w:val="2"/>
        </w:rPr>
        <w:t xml:space="preserve"> моего ребенка (подопечного)</w:t>
      </w:r>
      <w:r w:rsidRPr="002245BB">
        <w:rPr>
          <w:kern w:val="2"/>
        </w:rPr>
        <w:t xml:space="preserve">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73165C" w:rsidRPr="002245BB" w:rsidTr="00466F8A">
        <w:tc>
          <w:tcPr>
            <w:tcW w:w="5209" w:type="dxa"/>
            <w:hideMark/>
          </w:tcPr>
          <w:p w:rsidR="0073165C" w:rsidRPr="002245BB" w:rsidRDefault="0073165C" w:rsidP="00466F8A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73165C" w:rsidRPr="002245BB" w:rsidRDefault="0073165C" w:rsidP="00466F8A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2245BB">
              <w:rPr>
                <w:color w:val="000000"/>
                <w:kern w:val="2"/>
              </w:rPr>
              <w:t>_______________________</w:t>
            </w:r>
          </w:p>
        </w:tc>
      </w:tr>
      <w:tr w:rsidR="0073165C" w:rsidRPr="002245BB" w:rsidTr="00466F8A">
        <w:tc>
          <w:tcPr>
            <w:tcW w:w="5209" w:type="dxa"/>
            <w:hideMark/>
          </w:tcPr>
          <w:p w:rsidR="0073165C" w:rsidRPr="00C54598" w:rsidRDefault="0073165C" w:rsidP="00466F8A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C54598">
              <w:rPr>
                <w:iCs/>
                <w:color w:val="000000"/>
                <w:kern w:val="2"/>
                <w:sz w:val="22"/>
                <w:szCs w:val="22"/>
              </w:rPr>
              <w:t>(Ф.И.О)</w:t>
            </w:r>
          </w:p>
        </w:tc>
        <w:tc>
          <w:tcPr>
            <w:tcW w:w="4346" w:type="dxa"/>
          </w:tcPr>
          <w:p w:rsidR="0073165C" w:rsidRPr="00C54598" w:rsidRDefault="0073165C" w:rsidP="00466F8A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C54598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73165C" w:rsidRPr="002245BB" w:rsidRDefault="0073165C" w:rsidP="0073165C">
      <w:pPr>
        <w:tabs>
          <w:tab w:val="right" w:leader="underscore" w:pos="9354"/>
        </w:tabs>
      </w:pPr>
      <w:r w:rsidRPr="002245BB">
        <w:t>«___» _______________ 20 ___ г.</w:t>
      </w:r>
    </w:p>
    <w:p w:rsidR="00242917" w:rsidRPr="008C0F44" w:rsidRDefault="00242917" w:rsidP="00242917">
      <w:pPr>
        <w:spacing w:line="198" w:lineRule="atLeast"/>
        <w:jc w:val="right"/>
        <w:rPr>
          <w:bCs/>
          <w:i/>
          <w:color w:val="000000"/>
          <w:kern w:val="2"/>
        </w:rPr>
      </w:pPr>
      <w:r w:rsidRPr="008C0F44">
        <w:rPr>
          <w:bCs/>
          <w:i/>
          <w:color w:val="000000"/>
          <w:kern w:val="2"/>
        </w:rPr>
        <w:lastRenderedPageBreak/>
        <w:t>Заявление и согласие для участников олимпиады старше 18 лет</w:t>
      </w:r>
    </w:p>
    <w:p w:rsidR="00242917" w:rsidRDefault="00242917" w:rsidP="00242917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right"/>
      </w:pPr>
      <w:r w:rsidRPr="002B0C1A">
        <w:t>В оргкомитет школьного этапа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right"/>
      </w:pPr>
      <w:r w:rsidRPr="002B0C1A">
        <w:t xml:space="preserve"> всероссийской олимпиады школьников</w:t>
      </w:r>
    </w:p>
    <w:p w:rsidR="00242917" w:rsidRPr="002B0C1A" w:rsidRDefault="00242917" w:rsidP="00242917">
      <w:pPr>
        <w:spacing w:line="240" w:lineRule="atLeast"/>
        <w:jc w:val="center"/>
        <w:rPr>
          <w:b/>
          <w:bCs/>
        </w:rPr>
      </w:pPr>
    </w:p>
    <w:p w:rsidR="00242917" w:rsidRPr="002B0C1A" w:rsidRDefault="00242917" w:rsidP="00242917">
      <w:pPr>
        <w:spacing w:line="240" w:lineRule="atLeast"/>
        <w:jc w:val="center"/>
        <w:rPr>
          <w:b/>
          <w:bCs/>
        </w:rPr>
      </w:pPr>
      <w:r w:rsidRPr="002B0C1A">
        <w:rPr>
          <w:b/>
          <w:bCs/>
        </w:rPr>
        <w:t>ЗАЯВЛЕНИЕ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2B0C1A">
        <w:t xml:space="preserve">Прошу допустить меня к участию в школьном этапе всероссийской олимпиады школьников </w:t>
      </w:r>
      <w:proofErr w:type="gramStart"/>
      <w:r w:rsidRPr="002B0C1A">
        <w:t>по</w:t>
      </w:r>
      <w:proofErr w:type="gramEnd"/>
      <w:r w:rsidRPr="002B0C1A">
        <w:t xml:space="preserve"> __________________________________________</w:t>
      </w:r>
      <w:r>
        <w:t>__________________</w:t>
      </w:r>
    </w:p>
    <w:p w:rsidR="00242917" w:rsidRPr="002B0C1A" w:rsidRDefault="00242917" w:rsidP="00242917">
      <w:pPr>
        <w:spacing w:line="240" w:lineRule="atLeast"/>
        <w:ind w:left="3538" w:firstLine="709"/>
        <w:jc w:val="both"/>
      </w:pPr>
      <w:r w:rsidRPr="002B0C1A">
        <w:t xml:space="preserve"> (предмет (ы))</w:t>
      </w:r>
    </w:p>
    <w:p w:rsidR="00242917" w:rsidRPr="002B0C1A" w:rsidRDefault="00242917" w:rsidP="00242917">
      <w:pPr>
        <w:spacing w:line="240" w:lineRule="atLeast"/>
        <w:jc w:val="both"/>
      </w:pPr>
      <w:r w:rsidRPr="002B0C1A">
        <w:t>_________________________________________________________________</w:t>
      </w:r>
      <w:r>
        <w:t>_______</w:t>
      </w:r>
      <w:r w:rsidRPr="002B0C1A">
        <w:t>_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2B0C1A">
        <w:t>Сообщаю о себе следующие данные: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both"/>
      </w:pPr>
      <w:r w:rsidRPr="002B0C1A">
        <w:t>Фамилия, имя, отчество ________________________</w:t>
      </w:r>
      <w:r>
        <w:t>______</w:t>
      </w:r>
      <w:r w:rsidRPr="002B0C1A">
        <w:t>__________________________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both"/>
      </w:pPr>
      <w:r w:rsidRPr="002B0C1A">
        <w:t>Наименование ОО__________________________________________________</w:t>
      </w:r>
      <w:r>
        <w:t>____</w:t>
      </w:r>
      <w:r w:rsidRPr="002B0C1A">
        <w:t>_____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both"/>
      </w:pPr>
      <w:r w:rsidRPr="002B0C1A">
        <w:t>класс _____________________________________________________________</w:t>
      </w:r>
    </w:p>
    <w:p w:rsidR="00242917" w:rsidRPr="002B0C1A" w:rsidRDefault="00242917" w:rsidP="00242917">
      <w:pPr>
        <w:autoSpaceDE w:val="0"/>
        <w:autoSpaceDN w:val="0"/>
        <w:adjustRightInd w:val="0"/>
        <w:spacing w:line="240" w:lineRule="atLeast"/>
        <w:jc w:val="both"/>
      </w:pPr>
      <w:r w:rsidRPr="002B0C1A">
        <w:t>Контактный телефон ________________________________________________</w:t>
      </w:r>
    </w:p>
    <w:p w:rsidR="00242917" w:rsidRPr="002B0C1A" w:rsidRDefault="00242917" w:rsidP="00242917">
      <w:pPr>
        <w:spacing w:line="240" w:lineRule="atLeast"/>
        <w:ind w:firstLine="708"/>
        <w:jc w:val="both"/>
      </w:pPr>
      <w:r w:rsidRPr="002B0C1A">
        <w:t>С Порядком проведения всероссийской олимпиады школьников, утверждённым приказом Мин</w:t>
      </w:r>
      <w:r>
        <w:t>истерства просвещения РФ</w:t>
      </w:r>
      <w:r w:rsidRPr="002B0C1A">
        <w:t xml:space="preserve"> от </w:t>
      </w:r>
      <w:r>
        <w:t>27</w:t>
      </w:r>
      <w:r w:rsidRPr="002B0C1A">
        <w:t>.11.20</w:t>
      </w:r>
      <w:r>
        <w:t>20</w:t>
      </w:r>
      <w:r w:rsidRPr="002B0C1A">
        <w:t xml:space="preserve"> № </w:t>
      </w:r>
      <w:r>
        <w:t>678</w:t>
      </w:r>
      <w:r w:rsidRPr="002B0C1A">
        <w:t xml:space="preserve"> «Об утверждении Порядка проведения всероссийской олимпиады школьников»,  </w:t>
      </w:r>
      <w:r>
        <w:t>с</w:t>
      </w:r>
      <w:r w:rsidRPr="002B0C1A">
        <w:t>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</w:t>
      </w:r>
      <w:r w:rsidRPr="002B0C1A">
        <w:t>ь</w:t>
      </w:r>
      <w:r w:rsidRPr="002B0C1A">
        <w:t xml:space="preserve">ному предмету </w:t>
      </w:r>
      <w:proofErr w:type="gramStart"/>
      <w:r w:rsidRPr="002B0C1A">
        <w:t>ознакомлен</w:t>
      </w:r>
      <w:proofErr w:type="gramEnd"/>
      <w:r w:rsidRPr="002B0C1A">
        <w:t xml:space="preserve"> (а).</w:t>
      </w:r>
    </w:p>
    <w:p w:rsidR="00242917" w:rsidRPr="002B0C1A" w:rsidRDefault="00242917" w:rsidP="00242917">
      <w:pPr>
        <w:spacing w:line="240" w:lineRule="atLeast"/>
        <w:jc w:val="both"/>
      </w:pPr>
    </w:p>
    <w:p w:rsidR="00242917" w:rsidRPr="002B0C1A" w:rsidRDefault="00242917" w:rsidP="00242917">
      <w:pPr>
        <w:spacing w:line="240" w:lineRule="atLeast"/>
        <w:jc w:val="both"/>
      </w:pPr>
      <w:r w:rsidRPr="002B0C1A">
        <w:t>Дата «</w:t>
      </w:r>
      <w:r>
        <w:t xml:space="preserve">   »</w:t>
      </w:r>
      <w:r w:rsidRPr="002B0C1A">
        <w:t xml:space="preserve"> </w:t>
      </w:r>
      <w:r>
        <w:t>________</w:t>
      </w:r>
      <w:r w:rsidRPr="002B0C1A">
        <w:t xml:space="preserve"> 20</w:t>
      </w:r>
      <w:r>
        <w:t>21</w:t>
      </w:r>
      <w:r w:rsidRPr="002B0C1A">
        <w:t>г.</w:t>
      </w:r>
      <w:r w:rsidRPr="002B0C1A">
        <w:tab/>
        <w:t xml:space="preserve">                 Подпись ________________________ </w:t>
      </w:r>
    </w:p>
    <w:p w:rsidR="00242917" w:rsidRDefault="00242917" w:rsidP="00242917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42917" w:rsidRPr="002245BB" w:rsidRDefault="00242917" w:rsidP="00242917">
      <w:pPr>
        <w:spacing w:line="198" w:lineRule="atLeast"/>
        <w:jc w:val="right"/>
        <w:rPr>
          <w:bCs/>
          <w:i/>
          <w:color w:val="000000"/>
          <w:kern w:val="2"/>
        </w:rPr>
      </w:pPr>
    </w:p>
    <w:p w:rsidR="00242917" w:rsidRPr="002245BB" w:rsidRDefault="00242917" w:rsidP="00242917">
      <w:pPr>
        <w:spacing w:line="198" w:lineRule="atLeast"/>
        <w:jc w:val="center"/>
        <w:rPr>
          <w:kern w:val="2"/>
        </w:rPr>
      </w:pPr>
      <w:r w:rsidRPr="002245BB">
        <w:rPr>
          <w:b/>
          <w:bCs/>
          <w:color w:val="000000"/>
          <w:kern w:val="2"/>
        </w:rPr>
        <w:t xml:space="preserve">СОГЛАСИЕ </w:t>
      </w:r>
    </w:p>
    <w:p w:rsidR="00242917" w:rsidRPr="002245BB" w:rsidRDefault="00242917" w:rsidP="00242917">
      <w:pPr>
        <w:spacing w:line="198" w:lineRule="atLeast"/>
        <w:jc w:val="center"/>
        <w:rPr>
          <w:b/>
          <w:bCs/>
          <w:color w:val="000000"/>
          <w:kern w:val="2"/>
        </w:rPr>
      </w:pPr>
      <w:r w:rsidRPr="002245BB">
        <w:rPr>
          <w:b/>
          <w:bCs/>
          <w:color w:val="000000"/>
          <w:kern w:val="2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42917" w:rsidRPr="002245BB" w:rsidTr="00466F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917" w:rsidRPr="002245BB" w:rsidRDefault="00242917" w:rsidP="00466F8A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917" w:rsidRPr="002245BB" w:rsidRDefault="00242917" w:rsidP="00466F8A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242917" w:rsidRPr="002245BB" w:rsidRDefault="00242917" w:rsidP="00242917">
      <w:pPr>
        <w:tabs>
          <w:tab w:val="right" w:leader="underscore" w:pos="9354"/>
        </w:tabs>
        <w:ind w:firstLine="709"/>
        <w:rPr>
          <w:kern w:val="2"/>
        </w:rPr>
      </w:pPr>
      <w:r w:rsidRPr="002245BB">
        <w:rPr>
          <w:kern w:val="2"/>
        </w:rPr>
        <w:t xml:space="preserve">Я, </w:t>
      </w:r>
      <w:r w:rsidRPr="002245BB">
        <w:rPr>
          <w:kern w:val="2"/>
        </w:rPr>
        <w:tab/>
        <w:t>,</w:t>
      </w:r>
    </w:p>
    <w:p w:rsidR="00242917" w:rsidRPr="00A34745" w:rsidRDefault="00242917" w:rsidP="00242917">
      <w:pPr>
        <w:tabs>
          <w:tab w:val="right" w:leader="underscore" w:pos="9354"/>
        </w:tabs>
        <w:ind w:firstLine="709"/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ФИО полностью)</w:t>
      </w:r>
    </w:p>
    <w:p w:rsidR="00242917" w:rsidRPr="002245BB" w:rsidRDefault="00242917" w:rsidP="00242917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 xml:space="preserve"> серия _______№___________ </w:t>
      </w:r>
      <w:proofErr w:type="gramStart"/>
      <w:r w:rsidRPr="002245BB">
        <w:rPr>
          <w:kern w:val="2"/>
        </w:rPr>
        <w:t>выдан</w:t>
      </w:r>
      <w:proofErr w:type="gramEnd"/>
      <w:r w:rsidRPr="002245BB">
        <w:rPr>
          <w:kern w:val="2"/>
        </w:rPr>
        <w:t xml:space="preserve"> </w:t>
      </w:r>
    </w:p>
    <w:p w:rsidR="00242917" w:rsidRPr="00A34745" w:rsidRDefault="00242917" w:rsidP="00242917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A34745">
        <w:rPr>
          <w:kern w:val="2"/>
          <w:sz w:val="18"/>
          <w:szCs w:val="18"/>
        </w:rPr>
        <w:t>(вид документа, удостоверяющего личность)</w:t>
      </w:r>
    </w:p>
    <w:p w:rsidR="00242917" w:rsidRPr="002245BB" w:rsidRDefault="00242917" w:rsidP="00242917">
      <w:pPr>
        <w:tabs>
          <w:tab w:val="right" w:leader="underscore" w:pos="9354"/>
        </w:tabs>
        <w:jc w:val="center"/>
        <w:rPr>
          <w:kern w:val="2"/>
        </w:rPr>
      </w:pPr>
      <w:r w:rsidRPr="002245BB">
        <w:rPr>
          <w:kern w:val="2"/>
        </w:rPr>
        <w:tab/>
        <w:t>,</w:t>
      </w:r>
      <w:r w:rsidRPr="002245BB">
        <w:rPr>
          <w:kern w:val="2"/>
        </w:rPr>
        <w:br/>
      </w:r>
      <w:r w:rsidRPr="00A34745">
        <w:rPr>
          <w:kern w:val="2"/>
          <w:sz w:val="18"/>
          <w:szCs w:val="18"/>
        </w:rPr>
        <w:t>(дата выдачи, наименование органа, выдавшего документ)</w:t>
      </w:r>
    </w:p>
    <w:p w:rsidR="00242917" w:rsidRPr="002245BB" w:rsidRDefault="00242917" w:rsidP="00242917">
      <w:pPr>
        <w:tabs>
          <w:tab w:val="right" w:leader="underscore" w:pos="9354"/>
        </w:tabs>
        <w:rPr>
          <w:kern w:val="2"/>
        </w:rPr>
      </w:pPr>
      <w:proofErr w:type="gramStart"/>
      <w:r w:rsidRPr="002245BB">
        <w:rPr>
          <w:kern w:val="2"/>
        </w:rPr>
        <w:t>проживающий</w:t>
      </w:r>
      <w:proofErr w:type="gramEnd"/>
      <w:r w:rsidRPr="002245BB">
        <w:rPr>
          <w:kern w:val="2"/>
        </w:rPr>
        <w:t xml:space="preserve"> (ая) по адресу:</w:t>
      </w:r>
      <w:r w:rsidRPr="002245BB">
        <w:rPr>
          <w:kern w:val="2"/>
        </w:rPr>
        <w:tab/>
      </w:r>
    </w:p>
    <w:p w:rsidR="00242917" w:rsidRDefault="00242917" w:rsidP="00242917">
      <w:pPr>
        <w:tabs>
          <w:tab w:val="right" w:leader="underscore" w:pos="9354"/>
        </w:tabs>
        <w:rPr>
          <w:kern w:val="2"/>
        </w:rPr>
      </w:pPr>
      <w:r w:rsidRPr="002245BB">
        <w:rPr>
          <w:kern w:val="2"/>
        </w:rPr>
        <w:tab/>
        <w:t>,</w:t>
      </w:r>
    </w:p>
    <w:p w:rsidR="00242917" w:rsidRDefault="00242917" w:rsidP="00242917">
      <w:pPr>
        <w:tabs>
          <w:tab w:val="right" w:leader="underscore" w:pos="9354"/>
        </w:tabs>
        <w:ind w:firstLine="709"/>
        <w:rPr>
          <w:kern w:val="2"/>
        </w:rPr>
      </w:pPr>
      <w:r>
        <w:rPr>
          <w:kern w:val="2"/>
        </w:rPr>
        <w:t xml:space="preserve">                                                                            </w:t>
      </w:r>
    </w:p>
    <w:p w:rsidR="00242917" w:rsidRPr="004839F7" w:rsidRDefault="00242917" w:rsidP="00242917">
      <w:pPr>
        <w:tabs>
          <w:tab w:val="right" w:leader="underscore" w:pos="9354"/>
        </w:tabs>
        <w:jc w:val="both"/>
        <w:rPr>
          <w:kern w:val="2"/>
          <w:sz w:val="18"/>
          <w:szCs w:val="18"/>
        </w:rPr>
      </w:pPr>
      <w:r>
        <w:rPr>
          <w:color w:val="000000"/>
          <w:kern w:val="2"/>
        </w:rPr>
        <w:t>подтверждаю ознакомление с Порядком проведения всероссийской олимпиады школьн</w:t>
      </w:r>
      <w:r>
        <w:rPr>
          <w:color w:val="000000"/>
          <w:kern w:val="2"/>
        </w:rPr>
        <w:t>и</w:t>
      </w:r>
      <w:r>
        <w:rPr>
          <w:color w:val="000000"/>
          <w:kern w:val="2"/>
        </w:rPr>
        <w:t>ков, утвержденным приказом Министерства просвещения Российской Федерации от 27 ноября 2020 г. №678 «Об утверждении Порядка проведения всероссийской олимпиады школьников»,</w:t>
      </w:r>
      <w:r w:rsidRPr="0075763C">
        <w:t xml:space="preserve"> </w:t>
      </w:r>
      <w:r w:rsidRPr="0075763C">
        <w:rPr>
          <w:color w:val="000000"/>
          <w:kern w:val="2"/>
        </w:rPr>
        <w:t>согласно статье 9 Федерального закона «О персональных данных»</w:t>
      </w:r>
      <w:r>
        <w:rPr>
          <w:color w:val="000000"/>
          <w:kern w:val="2"/>
        </w:rPr>
        <w:t xml:space="preserve"> </w:t>
      </w:r>
      <w:r w:rsidRPr="007509E1">
        <w:rPr>
          <w:color w:val="000000"/>
          <w:kern w:val="2"/>
        </w:rPr>
        <w:t>по своей воле и в своих интересах</w:t>
      </w:r>
      <w:r w:rsidRPr="002245BB">
        <w:rPr>
          <w:color w:val="000000"/>
          <w:kern w:val="2"/>
        </w:rPr>
        <w:t xml:space="preserve"> даю согласие</w:t>
      </w:r>
      <w:r w:rsidRPr="002245BB">
        <w:rPr>
          <w:color w:val="000000"/>
          <w:kern w:val="2"/>
        </w:rPr>
        <w:tab/>
      </w:r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ab/>
      </w:r>
    </w:p>
    <w:p w:rsidR="00242917" w:rsidRPr="0075763C" w:rsidRDefault="00242917" w:rsidP="00242917">
      <w:pPr>
        <w:tabs>
          <w:tab w:val="right" w:leader="underscore" w:pos="9354"/>
        </w:tabs>
        <w:jc w:val="center"/>
        <w:rPr>
          <w:b/>
          <w:bCs/>
          <w:kern w:val="2"/>
          <w:sz w:val="18"/>
          <w:szCs w:val="18"/>
        </w:rPr>
      </w:pPr>
      <w:r w:rsidRPr="0075763C">
        <w:rPr>
          <w:color w:val="000000"/>
          <w:kern w:val="2"/>
          <w:sz w:val="18"/>
          <w:szCs w:val="18"/>
        </w:rPr>
        <w:t>(полное наименование образовательной организации</w:t>
      </w:r>
      <w:r>
        <w:rPr>
          <w:color w:val="000000"/>
          <w:kern w:val="2"/>
          <w:sz w:val="18"/>
          <w:szCs w:val="18"/>
        </w:rPr>
        <w:t xml:space="preserve"> – место обучения участника олимпиады</w:t>
      </w:r>
      <w:r w:rsidRPr="0075763C">
        <w:rPr>
          <w:color w:val="000000"/>
          <w:kern w:val="2"/>
          <w:sz w:val="18"/>
          <w:szCs w:val="18"/>
        </w:rPr>
        <w:t>)</w:t>
      </w:r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kern w:val="2"/>
        </w:rPr>
      </w:pPr>
      <w:proofErr w:type="gramStart"/>
      <w:r w:rsidRPr="002245BB">
        <w:rPr>
          <w:kern w:val="2"/>
        </w:rPr>
        <w:t xml:space="preserve">расположенному по адресу: </w:t>
      </w:r>
      <w:r w:rsidRPr="002245BB">
        <w:rPr>
          <w:kern w:val="2"/>
        </w:rPr>
        <w:tab/>
      </w:r>
      <w:proofErr w:type="gramEnd"/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  <w:t>,</w:t>
      </w:r>
    </w:p>
    <w:p w:rsidR="00242917" w:rsidRPr="0075763C" w:rsidRDefault="00242917" w:rsidP="00242917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75763C">
        <w:rPr>
          <w:kern w:val="2"/>
          <w:sz w:val="18"/>
          <w:szCs w:val="18"/>
        </w:rPr>
        <w:t>(юридический адрес образовательной организации)</w:t>
      </w:r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kern w:val="2"/>
        </w:rPr>
      </w:pPr>
      <w:r>
        <w:rPr>
          <w:color w:val="000000"/>
          <w:kern w:val="2"/>
        </w:rPr>
        <w:t xml:space="preserve">на обработку моих </w:t>
      </w:r>
      <w:r w:rsidRPr="002245BB">
        <w:rPr>
          <w:color w:val="000000"/>
          <w:kern w:val="2"/>
        </w:rPr>
        <w:t>персональных данных с использованием средств автоматизации, а та</w:t>
      </w:r>
      <w:r w:rsidRPr="002245BB">
        <w:rPr>
          <w:color w:val="000000"/>
          <w:kern w:val="2"/>
        </w:rPr>
        <w:t>к</w:t>
      </w:r>
      <w:r w:rsidRPr="002245BB">
        <w:rPr>
          <w:color w:val="000000"/>
          <w:kern w:val="2"/>
        </w:rPr>
        <w:t>же без использования таких сре</w:t>
      </w:r>
      <w:proofErr w:type="gramStart"/>
      <w:r w:rsidRPr="002245BB">
        <w:rPr>
          <w:color w:val="000000"/>
          <w:kern w:val="2"/>
        </w:rPr>
        <w:t>дств с ц</w:t>
      </w:r>
      <w:proofErr w:type="gramEnd"/>
      <w:r w:rsidRPr="002245BB">
        <w:rPr>
          <w:color w:val="000000"/>
          <w:kern w:val="2"/>
        </w:rPr>
        <w:t xml:space="preserve">елью организации и проведения </w:t>
      </w:r>
      <w:r>
        <w:rPr>
          <w:color w:val="000000"/>
          <w:kern w:val="2"/>
        </w:rPr>
        <w:t>школьного, мун</w:t>
      </w:r>
      <w:r>
        <w:rPr>
          <w:color w:val="000000"/>
          <w:kern w:val="2"/>
        </w:rPr>
        <w:t>и</w:t>
      </w:r>
      <w:r>
        <w:rPr>
          <w:color w:val="000000"/>
          <w:kern w:val="2"/>
        </w:rPr>
        <w:t xml:space="preserve">ципального, регионального и  заключительного этапов </w:t>
      </w:r>
      <w:r w:rsidRPr="002245BB">
        <w:rPr>
          <w:color w:val="000000"/>
          <w:kern w:val="2"/>
        </w:rPr>
        <w:t>всероссийской олимпиады школ</w:t>
      </w:r>
      <w:r w:rsidRPr="002245BB">
        <w:rPr>
          <w:color w:val="000000"/>
          <w:kern w:val="2"/>
        </w:rPr>
        <w:t>ь</w:t>
      </w:r>
      <w:r w:rsidRPr="002245BB">
        <w:rPr>
          <w:color w:val="000000"/>
          <w:kern w:val="2"/>
        </w:rPr>
        <w:t>ников.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2245BB">
        <w:rPr>
          <w:color w:val="000000"/>
          <w:kern w:val="2"/>
        </w:rPr>
        <w:t xml:space="preserve">В соответствии с данным согласием могут быть предоставлены для </w:t>
      </w:r>
      <w:proofErr w:type="gramStart"/>
      <w:r w:rsidRPr="002245BB">
        <w:rPr>
          <w:color w:val="000000"/>
          <w:kern w:val="2"/>
        </w:rPr>
        <w:t>обработки</w:t>
      </w:r>
      <w:proofErr w:type="gramEnd"/>
      <w:r w:rsidRPr="002245BB">
        <w:rPr>
          <w:color w:val="000000"/>
          <w:kern w:val="2"/>
        </w:rPr>
        <w:t xml:space="preserve"> сл</w:t>
      </w:r>
      <w:r w:rsidRPr="002245BB">
        <w:rPr>
          <w:color w:val="000000"/>
          <w:kern w:val="2"/>
        </w:rPr>
        <w:t>е</w:t>
      </w:r>
      <w:r w:rsidRPr="002245BB">
        <w:rPr>
          <w:color w:val="000000"/>
          <w:kern w:val="2"/>
        </w:rPr>
        <w:t xml:space="preserve">дующие принадлежащие </w:t>
      </w:r>
      <w:r>
        <w:rPr>
          <w:color w:val="000000"/>
          <w:kern w:val="2"/>
        </w:rPr>
        <w:t xml:space="preserve">мне </w:t>
      </w:r>
      <w:r w:rsidRPr="002245BB">
        <w:rPr>
          <w:color w:val="000000"/>
          <w:kern w:val="2"/>
        </w:rPr>
        <w:t>персональные данные: фамилия, имя, отчество, дата рожд</w:t>
      </w:r>
      <w:r w:rsidRPr="002245BB">
        <w:rPr>
          <w:color w:val="000000"/>
          <w:kern w:val="2"/>
        </w:rPr>
        <w:t>е</w:t>
      </w:r>
      <w:r w:rsidRPr="002245BB">
        <w:rPr>
          <w:color w:val="000000"/>
          <w:kern w:val="2"/>
        </w:rPr>
        <w:t>ния, сведения об основном документе, удостоверяющем личность (серия, номер, кем и к</w:t>
      </w:r>
      <w:r w:rsidRPr="002245BB">
        <w:rPr>
          <w:color w:val="000000"/>
          <w:kern w:val="2"/>
        </w:rPr>
        <w:t>о</w:t>
      </w:r>
      <w:r w:rsidRPr="002245BB">
        <w:rPr>
          <w:color w:val="000000"/>
          <w:kern w:val="2"/>
        </w:rPr>
        <w:lastRenderedPageBreak/>
        <w:t>гда выдан), адрес регистрации, адрес фактического проживания, электронный адрес, ко</w:t>
      </w:r>
      <w:r w:rsidRPr="002245BB">
        <w:rPr>
          <w:color w:val="000000"/>
          <w:kern w:val="2"/>
        </w:rPr>
        <w:t>н</w:t>
      </w:r>
      <w:r w:rsidRPr="002245BB">
        <w:rPr>
          <w:color w:val="000000"/>
          <w:kern w:val="2"/>
        </w:rPr>
        <w:t>тактный телефон. Разрешаю также обработку в указанных выше целях сведений об обр</w:t>
      </w:r>
      <w:r w:rsidRPr="002245BB">
        <w:rPr>
          <w:color w:val="000000"/>
          <w:kern w:val="2"/>
        </w:rPr>
        <w:t>а</w:t>
      </w:r>
      <w:r w:rsidRPr="002245BB">
        <w:rPr>
          <w:color w:val="000000"/>
          <w:kern w:val="2"/>
        </w:rPr>
        <w:t>зовательной организации и классе, иных сведений, содержащихся в олимпиадной работе.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  <w:proofErr w:type="gramStart"/>
      <w:r w:rsidRPr="002245BB">
        <w:rPr>
          <w:color w:val="000000"/>
          <w:kern w:val="2"/>
        </w:rPr>
        <w:t>Настоящее согласие предоставляется на осуществление действий в отношении</w:t>
      </w:r>
      <w:r>
        <w:rPr>
          <w:color w:val="000000"/>
          <w:kern w:val="2"/>
        </w:rPr>
        <w:t xml:space="preserve"> м</w:t>
      </w:r>
      <w:r>
        <w:rPr>
          <w:color w:val="000000"/>
          <w:kern w:val="2"/>
        </w:rPr>
        <w:t>о</w:t>
      </w:r>
      <w:r>
        <w:rPr>
          <w:color w:val="000000"/>
          <w:kern w:val="2"/>
        </w:rPr>
        <w:t>их</w:t>
      </w:r>
      <w:r w:rsidRPr="002245BB">
        <w:rPr>
          <w:color w:val="000000"/>
          <w:kern w:val="2"/>
        </w:rPr>
        <w:t xml:space="preserve">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</w:t>
      </w:r>
      <w:r w:rsidRPr="002245BB">
        <w:rPr>
          <w:color w:val="000000"/>
          <w:kern w:val="2"/>
        </w:rPr>
        <w:t>о</w:t>
      </w:r>
      <w:r w:rsidRPr="002245BB">
        <w:rPr>
          <w:color w:val="000000"/>
          <w:kern w:val="2"/>
        </w:rPr>
        <w:t>ставление, доступ), обезличивание, блокирование, удаление, уничтожение.</w:t>
      </w:r>
      <w:proofErr w:type="gramEnd"/>
    </w:p>
    <w:p w:rsidR="00242917" w:rsidRPr="00633A38" w:rsidRDefault="00242917" w:rsidP="00242917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использовать в качестве общедоступных персональных данных: фам</w:t>
      </w:r>
      <w:r w:rsidRPr="00633A38">
        <w:rPr>
          <w:color w:val="000000"/>
          <w:kern w:val="2"/>
        </w:rPr>
        <w:t>и</w:t>
      </w:r>
      <w:r w:rsidRPr="00633A38">
        <w:rPr>
          <w:color w:val="000000"/>
          <w:kern w:val="2"/>
        </w:rPr>
        <w:t>лию, имя, отчество, дату рождения, сведения об образовательной организации, результаты участия в олимпиаде, сведения, содержащиеся в олимпиадной работе; разрешаю публик</w:t>
      </w:r>
      <w:r w:rsidRPr="00633A38">
        <w:rPr>
          <w:color w:val="000000"/>
          <w:kern w:val="2"/>
        </w:rPr>
        <w:t>а</w:t>
      </w:r>
      <w:r w:rsidRPr="00633A38">
        <w:rPr>
          <w:color w:val="000000"/>
          <w:kern w:val="2"/>
        </w:rPr>
        <w:t>цию указанных общедоступных персональных данных, а также</w:t>
      </w:r>
      <w:r>
        <w:rPr>
          <w:color w:val="000000"/>
          <w:kern w:val="2"/>
        </w:rPr>
        <w:t xml:space="preserve"> моей</w:t>
      </w:r>
      <w:r w:rsidRPr="00633A38">
        <w:rPr>
          <w:color w:val="000000"/>
          <w:kern w:val="2"/>
        </w:rPr>
        <w:t xml:space="preserve"> олимпиадной раб</w:t>
      </w:r>
      <w:r w:rsidRPr="00633A38">
        <w:rPr>
          <w:color w:val="000000"/>
          <w:kern w:val="2"/>
        </w:rPr>
        <w:t>о</w:t>
      </w:r>
      <w:r w:rsidRPr="00633A38">
        <w:rPr>
          <w:color w:val="000000"/>
          <w:kern w:val="2"/>
        </w:rPr>
        <w:t>ты, в том числе посредством информационно-телекоммуникационной сети Интернет в ц</w:t>
      </w:r>
      <w:r w:rsidRPr="00633A38">
        <w:rPr>
          <w:color w:val="000000"/>
          <w:kern w:val="2"/>
        </w:rPr>
        <w:t>е</w:t>
      </w:r>
      <w:r w:rsidRPr="00633A38">
        <w:rPr>
          <w:color w:val="000000"/>
          <w:kern w:val="2"/>
        </w:rPr>
        <w:t>лях, указанных в настоящем согласии.</w:t>
      </w:r>
    </w:p>
    <w:p w:rsidR="00242917" w:rsidRDefault="00242917" w:rsidP="00242917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434419">
        <w:rPr>
          <w:color w:val="000000"/>
          <w:kern w:val="2"/>
        </w:rPr>
        <w:t xml:space="preserve">Разрешаю организаторам олимпиады производить фото- и видеосъемку </w:t>
      </w:r>
      <w:r>
        <w:rPr>
          <w:color w:val="000000"/>
          <w:kern w:val="2"/>
        </w:rPr>
        <w:t>с моим участием</w:t>
      </w:r>
      <w:r w:rsidRPr="00434419">
        <w:rPr>
          <w:color w:val="000000"/>
          <w:kern w:val="2"/>
        </w:rPr>
        <w:t>, безвозмездно использовать фото- и видеоматериалы во внутренних и внешних коммуникациях - в информационных материалах о ходе проведения и подведении итогов всероссийской олимпиады школьников.</w:t>
      </w:r>
    </w:p>
    <w:p w:rsidR="00242917" w:rsidRPr="00633A38" w:rsidRDefault="00242917" w:rsidP="00242917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633A38">
        <w:rPr>
          <w:color w:val="000000"/>
          <w:kern w:val="2"/>
        </w:rPr>
        <w:t>Разрешаю поручать обработку моих персональных данных третьим лицам, а также передавать все вышеуказанные персональные данные третьим лицам, включая муниц</w:t>
      </w:r>
      <w:r w:rsidRPr="00633A38">
        <w:rPr>
          <w:color w:val="000000"/>
          <w:kern w:val="2"/>
        </w:rPr>
        <w:t>и</w:t>
      </w:r>
      <w:r w:rsidRPr="00633A38">
        <w:rPr>
          <w:color w:val="000000"/>
          <w:kern w:val="2"/>
        </w:rPr>
        <w:t>пальные органы управления образованием и Министерство образования</w:t>
      </w:r>
      <w:r>
        <w:rPr>
          <w:color w:val="000000"/>
          <w:kern w:val="2"/>
        </w:rPr>
        <w:t>, науки и мол</w:t>
      </w:r>
      <w:r>
        <w:rPr>
          <w:color w:val="000000"/>
          <w:kern w:val="2"/>
        </w:rPr>
        <w:t>о</w:t>
      </w:r>
      <w:r>
        <w:rPr>
          <w:color w:val="000000"/>
          <w:kern w:val="2"/>
        </w:rPr>
        <w:t>дежной политики</w:t>
      </w:r>
      <w:r w:rsidRPr="00633A38">
        <w:rPr>
          <w:color w:val="000000"/>
          <w:kern w:val="2"/>
        </w:rPr>
        <w:t xml:space="preserve"> Республики Коми (юридический адрес: 167000, Республика Коми, г. Сыктывкар, ул. Карла Маркса, д. 210). 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ее согласие выдано на время организации, проведения и подведения итогов всероссийской олимпиады школьников. </w:t>
      </w:r>
      <w:proofErr w:type="gramStart"/>
      <w:r w:rsidRPr="002245BB">
        <w:rPr>
          <w:kern w:val="2"/>
        </w:rPr>
        <w:t xml:space="preserve">Принимаю, что обработка указанных в настоящем согласии </w:t>
      </w:r>
      <w:r>
        <w:rPr>
          <w:kern w:val="2"/>
        </w:rPr>
        <w:t xml:space="preserve">моих </w:t>
      </w:r>
      <w:r w:rsidRPr="002245BB">
        <w:rPr>
          <w:kern w:val="2"/>
        </w:rPr>
        <w:t xml:space="preserve">персональных может быть продолжена </w:t>
      </w:r>
      <w:r>
        <w:rPr>
          <w:kern w:val="2"/>
        </w:rPr>
        <w:t>организаторами олимпиады</w:t>
      </w:r>
      <w:r w:rsidRPr="002245BB">
        <w:rPr>
          <w:kern w:val="2"/>
        </w:rPr>
        <w:t xml:space="preserve"> и тр</w:t>
      </w:r>
      <w:r w:rsidRPr="002245BB">
        <w:rPr>
          <w:kern w:val="2"/>
        </w:rPr>
        <w:t>е</w:t>
      </w:r>
      <w:r w:rsidRPr="002245BB">
        <w:rPr>
          <w:kern w:val="2"/>
        </w:rPr>
        <w:t>тьими лицами в случае необходимости достижения целей, указанных в настоящем согл</w:t>
      </w:r>
      <w:r w:rsidRPr="002245BB">
        <w:rPr>
          <w:kern w:val="2"/>
        </w:rPr>
        <w:t>а</w:t>
      </w:r>
      <w:r w:rsidRPr="002245BB">
        <w:rPr>
          <w:kern w:val="2"/>
        </w:rPr>
        <w:t xml:space="preserve">сии. </w:t>
      </w:r>
      <w:proofErr w:type="gramEnd"/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Отзыв настоящего согласия осуществляется предоставлением </w:t>
      </w:r>
      <w:proofErr w:type="gramStart"/>
      <w:r w:rsidRPr="002245BB">
        <w:rPr>
          <w:kern w:val="2"/>
        </w:rPr>
        <w:t>в</w:t>
      </w:r>
      <w:proofErr w:type="gramEnd"/>
      <w:r w:rsidRPr="002245BB">
        <w:rPr>
          <w:kern w:val="2"/>
        </w:rPr>
        <w:br/>
      </w:r>
      <w:r w:rsidRPr="002245BB">
        <w:rPr>
          <w:kern w:val="2"/>
        </w:rPr>
        <w:tab/>
      </w:r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ab/>
      </w:r>
    </w:p>
    <w:p w:rsidR="00242917" w:rsidRPr="004F5989" w:rsidRDefault="00242917" w:rsidP="00242917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 w:rsidRPr="004F5989">
        <w:rPr>
          <w:kern w:val="2"/>
          <w:sz w:val="18"/>
          <w:szCs w:val="18"/>
        </w:rPr>
        <w:t>(полное наименование образовательной организаци</w:t>
      </w:r>
      <w:proofErr w:type="gramStart"/>
      <w:r w:rsidRPr="004F5989">
        <w:rPr>
          <w:kern w:val="2"/>
          <w:sz w:val="18"/>
          <w:szCs w:val="18"/>
        </w:rPr>
        <w:t>и</w:t>
      </w:r>
      <w:r w:rsidRPr="00F2189A">
        <w:rPr>
          <w:kern w:val="2"/>
          <w:sz w:val="18"/>
          <w:szCs w:val="18"/>
        </w:rPr>
        <w:t>–</w:t>
      </w:r>
      <w:proofErr w:type="gramEnd"/>
      <w:r w:rsidRPr="00F2189A">
        <w:rPr>
          <w:kern w:val="2"/>
          <w:sz w:val="18"/>
          <w:szCs w:val="18"/>
        </w:rPr>
        <w:t xml:space="preserve"> место обучения участника олимпиады</w:t>
      </w:r>
      <w:r w:rsidRPr="004F5989">
        <w:rPr>
          <w:kern w:val="2"/>
          <w:sz w:val="18"/>
          <w:szCs w:val="18"/>
        </w:rPr>
        <w:t>)</w:t>
      </w:r>
    </w:p>
    <w:p w:rsidR="00242917" w:rsidRPr="002245BB" w:rsidRDefault="00242917" w:rsidP="00242917">
      <w:pPr>
        <w:tabs>
          <w:tab w:val="right" w:leader="underscore" w:pos="9354"/>
        </w:tabs>
        <w:jc w:val="both"/>
        <w:rPr>
          <w:kern w:val="2"/>
        </w:rPr>
      </w:pPr>
      <w:r w:rsidRPr="002245BB">
        <w:rPr>
          <w:kern w:val="2"/>
        </w:rPr>
        <w:t>письменного заявления об отзыве согласия на обработку персональных данных.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Настоящим принимаю, что при отзыве согласия уничтожение </w:t>
      </w:r>
      <w:r>
        <w:rPr>
          <w:kern w:val="2"/>
        </w:rPr>
        <w:t xml:space="preserve">моих персональных данных </w:t>
      </w:r>
      <w:r w:rsidRPr="002245BB">
        <w:rPr>
          <w:kern w:val="2"/>
        </w:rPr>
        <w:t>будет осуществлено в тридцатидневный срок, если иное не предусмотрено зак</w:t>
      </w:r>
      <w:r w:rsidRPr="002245BB">
        <w:rPr>
          <w:kern w:val="2"/>
        </w:rPr>
        <w:t>о</w:t>
      </w:r>
      <w:r w:rsidRPr="002245BB">
        <w:rPr>
          <w:kern w:val="2"/>
        </w:rPr>
        <w:t>нодательством Российской Федерации.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2245BB">
        <w:rPr>
          <w:kern w:val="2"/>
        </w:rPr>
        <w:t xml:space="preserve">В случае изменения </w:t>
      </w:r>
      <w:r>
        <w:rPr>
          <w:kern w:val="2"/>
        </w:rPr>
        <w:t xml:space="preserve">моих </w:t>
      </w:r>
      <w:r w:rsidRPr="002245BB">
        <w:rPr>
          <w:kern w:val="2"/>
        </w:rPr>
        <w:t>персональных данных</w:t>
      </w:r>
      <w:r>
        <w:rPr>
          <w:kern w:val="2"/>
        </w:rPr>
        <w:t xml:space="preserve"> </w:t>
      </w:r>
      <w:r w:rsidRPr="002245BB">
        <w:rPr>
          <w:kern w:val="2"/>
        </w:rPr>
        <w:t>обязуюсь сообщать об этом в дес</w:t>
      </w:r>
      <w:r w:rsidRPr="002245BB">
        <w:rPr>
          <w:kern w:val="2"/>
        </w:rPr>
        <w:t>я</w:t>
      </w:r>
      <w:r w:rsidRPr="002245BB">
        <w:rPr>
          <w:kern w:val="2"/>
        </w:rPr>
        <w:t>тидневный срок.</w:t>
      </w:r>
    </w:p>
    <w:p w:rsidR="00242917" w:rsidRPr="002245BB" w:rsidRDefault="00242917" w:rsidP="00242917">
      <w:pPr>
        <w:tabs>
          <w:tab w:val="right" w:leader="underscore" w:pos="9354"/>
        </w:tabs>
        <w:ind w:firstLine="709"/>
        <w:jc w:val="both"/>
        <w:rPr>
          <w:kern w:val="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42917" w:rsidRPr="002245BB" w:rsidTr="00466F8A">
        <w:tc>
          <w:tcPr>
            <w:tcW w:w="5209" w:type="dxa"/>
            <w:hideMark/>
          </w:tcPr>
          <w:p w:rsidR="00242917" w:rsidRPr="002245BB" w:rsidRDefault="00242917" w:rsidP="00466F8A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242917" w:rsidRPr="002245BB" w:rsidRDefault="00242917" w:rsidP="00466F8A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2245BB">
              <w:rPr>
                <w:color w:val="000000"/>
                <w:kern w:val="2"/>
              </w:rPr>
              <w:t>_______________________</w:t>
            </w:r>
          </w:p>
        </w:tc>
      </w:tr>
      <w:tr w:rsidR="00242917" w:rsidRPr="002245BB" w:rsidTr="00466F8A">
        <w:tc>
          <w:tcPr>
            <w:tcW w:w="5209" w:type="dxa"/>
            <w:hideMark/>
          </w:tcPr>
          <w:p w:rsidR="00242917" w:rsidRPr="002245BB" w:rsidRDefault="00242917" w:rsidP="00466F8A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2245BB">
              <w:rPr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242917" w:rsidRPr="002245BB" w:rsidRDefault="00242917" w:rsidP="00466F8A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lang w:eastAsia="en-US"/>
              </w:rPr>
            </w:pPr>
            <w:r w:rsidRPr="002245BB">
              <w:rPr>
                <w:iCs/>
                <w:color w:val="000000"/>
                <w:kern w:val="2"/>
              </w:rPr>
              <w:t>(подпись)</w:t>
            </w:r>
          </w:p>
        </w:tc>
      </w:tr>
    </w:tbl>
    <w:p w:rsidR="00242917" w:rsidRPr="002245BB" w:rsidRDefault="00242917" w:rsidP="00242917">
      <w:pPr>
        <w:tabs>
          <w:tab w:val="right" w:leader="underscore" w:pos="9354"/>
        </w:tabs>
      </w:pPr>
    </w:p>
    <w:p w:rsidR="00242917" w:rsidRPr="002245BB" w:rsidRDefault="00242917" w:rsidP="00242917">
      <w:pPr>
        <w:tabs>
          <w:tab w:val="right" w:leader="underscore" w:pos="9354"/>
        </w:tabs>
      </w:pPr>
      <w:r w:rsidRPr="002245BB">
        <w:t>«___» _______________ 20 ___ г.</w:t>
      </w:r>
    </w:p>
    <w:p w:rsidR="00242917" w:rsidRPr="002245BB" w:rsidRDefault="00242917" w:rsidP="00242917">
      <w:pPr>
        <w:tabs>
          <w:tab w:val="right" w:leader="underscore" w:pos="9354"/>
        </w:tabs>
      </w:pPr>
    </w:p>
    <w:p w:rsidR="00080DD5" w:rsidRDefault="00080DD5" w:rsidP="003A6E05">
      <w:pPr>
        <w:jc w:val="right"/>
      </w:pPr>
    </w:p>
    <w:p w:rsidR="00080DD5" w:rsidRDefault="00080DD5" w:rsidP="003A6E05">
      <w:pPr>
        <w:jc w:val="right"/>
      </w:pPr>
    </w:p>
    <w:p w:rsidR="00C54598" w:rsidRDefault="00C54598" w:rsidP="003A6E05">
      <w:pPr>
        <w:jc w:val="right"/>
      </w:pPr>
    </w:p>
    <w:p w:rsidR="00C54598" w:rsidRDefault="00C54598" w:rsidP="003A6E05">
      <w:pPr>
        <w:jc w:val="right"/>
      </w:pPr>
    </w:p>
    <w:p w:rsidR="00C54598" w:rsidRDefault="00C54598" w:rsidP="003A6E05">
      <w:pPr>
        <w:jc w:val="right"/>
      </w:pPr>
    </w:p>
    <w:p w:rsidR="00C54598" w:rsidRDefault="00C54598" w:rsidP="003A6E05">
      <w:pPr>
        <w:jc w:val="right"/>
      </w:pPr>
    </w:p>
    <w:p w:rsidR="00C54598" w:rsidRDefault="00C54598" w:rsidP="003A6E05">
      <w:pPr>
        <w:jc w:val="right"/>
      </w:pPr>
    </w:p>
    <w:p w:rsidR="00080DD5" w:rsidRDefault="00080DD5" w:rsidP="003A6E05">
      <w:pPr>
        <w:jc w:val="right"/>
      </w:pP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 xml:space="preserve">Приложение 9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C34007" w:rsidRDefault="00C34007" w:rsidP="003A6E05">
      <w:pPr>
        <w:jc w:val="center"/>
      </w:pPr>
    </w:p>
    <w:p w:rsidR="003E24F7" w:rsidRPr="00242917" w:rsidRDefault="003E24F7" w:rsidP="003A6E05">
      <w:pPr>
        <w:jc w:val="center"/>
        <w:rPr>
          <w:b/>
        </w:rPr>
      </w:pPr>
      <w:r w:rsidRPr="00242917">
        <w:rPr>
          <w:b/>
        </w:rPr>
        <w:t xml:space="preserve">Протокол </w:t>
      </w:r>
      <w:r w:rsidR="00E054FC" w:rsidRPr="00242917">
        <w:rPr>
          <w:b/>
        </w:rPr>
        <w:t xml:space="preserve">№ </w:t>
      </w:r>
      <w:r w:rsidR="00087945" w:rsidRPr="00242917">
        <w:rPr>
          <w:b/>
        </w:rPr>
        <w:t xml:space="preserve">    </w:t>
      </w:r>
      <w:r w:rsidR="00E054FC" w:rsidRPr="00242917">
        <w:rPr>
          <w:b/>
        </w:rPr>
        <w:t>от «___»_______20</w:t>
      </w:r>
      <w:r w:rsidR="00AF144C" w:rsidRPr="00242917">
        <w:rPr>
          <w:b/>
        </w:rPr>
        <w:t>2</w:t>
      </w:r>
      <w:r w:rsidR="006270F7" w:rsidRPr="00242917">
        <w:rPr>
          <w:b/>
        </w:rPr>
        <w:t>1</w:t>
      </w:r>
      <w:r w:rsidR="00AF144C" w:rsidRPr="00242917">
        <w:rPr>
          <w:b/>
        </w:rPr>
        <w:t xml:space="preserve"> </w:t>
      </w:r>
      <w:r w:rsidR="00E054FC" w:rsidRPr="00242917">
        <w:rPr>
          <w:b/>
        </w:rPr>
        <w:t>г</w:t>
      </w:r>
    </w:p>
    <w:p w:rsidR="003E24F7" w:rsidRPr="00242917" w:rsidRDefault="00E054FC" w:rsidP="003A6E05">
      <w:pPr>
        <w:jc w:val="center"/>
        <w:rPr>
          <w:b/>
        </w:rPr>
      </w:pPr>
      <w:r w:rsidRPr="00242917">
        <w:rPr>
          <w:b/>
        </w:rPr>
        <w:t>заседания жюри по итогам проведения школьного</w:t>
      </w:r>
      <w:r w:rsidR="003E24F7" w:rsidRPr="00242917">
        <w:rPr>
          <w:b/>
        </w:rPr>
        <w:t xml:space="preserve"> этапа всероссийской олимпиады школьников</w:t>
      </w:r>
      <w:r w:rsidR="00E93E3A" w:rsidRPr="00242917">
        <w:rPr>
          <w:b/>
        </w:rPr>
        <w:t xml:space="preserve"> </w:t>
      </w:r>
      <w:proofErr w:type="gramStart"/>
      <w:r w:rsidR="003E24F7" w:rsidRPr="00242917">
        <w:rPr>
          <w:b/>
        </w:rPr>
        <w:t>по</w:t>
      </w:r>
      <w:proofErr w:type="gramEnd"/>
      <w:r w:rsidR="003E24F7" w:rsidRPr="00242917">
        <w:rPr>
          <w:b/>
        </w:rPr>
        <w:t xml:space="preserve"> ______________</w:t>
      </w:r>
    </w:p>
    <w:p w:rsidR="00E054FC" w:rsidRPr="00B56F11" w:rsidRDefault="00E054FC" w:rsidP="003A6E05"/>
    <w:p w:rsidR="00E054FC" w:rsidRDefault="00E054FC" w:rsidP="003A6E05">
      <w:r w:rsidRPr="00B56F11">
        <w:t>О</w:t>
      </w:r>
      <w:r w:rsidR="003A6E05">
        <w:t>О</w:t>
      </w:r>
      <w:r w:rsidRPr="00B56F11">
        <w:t>:_______________</w:t>
      </w:r>
    </w:p>
    <w:p w:rsidR="007278CF" w:rsidRPr="00B56F11" w:rsidRDefault="007278CF" w:rsidP="003A6E05">
      <w:r>
        <w:t>Класс:</w:t>
      </w:r>
    </w:p>
    <w:p w:rsidR="00E054FC" w:rsidRPr="00B56F11" w:rsidRDefault="00E054FC" w:rsidP="003A6E05">
      <w:r w:rsidRPr="00B56F11">
        <w:t>Количество участников:</w:t>
      </w:r>
    </w:p>
    <w:p w:rsidR="00E054FC" w:rsidRPr="00B56F11" w:rsidRDefault="00E054FC" w:rsidP="003A6E05">
      <w:r w:rsidRPr="00B56F11">
        <w:t>Дата проведения:</w:t>
      </w:r>
    </w:p>
    <w:p w:rsidR="00E054FC" w:rsidRPr="00B56F11" w:rsidRDefault="00E054FC" w:rsidP="003A6E05">
      <w:r w:rsidRPr="00B56F11">
        <w:t>Присутствовали ___человек</w:t>
      </w:r>
    </w:p>
    <w:p w:rsidR="00E054FC" w:rsidRPr="00B56F11" w:rsidRDefault="00E054FC" w:rsidP="003A6E05">
      <w:r w:rsidRPr="00B56F11">
        <w:t>Председатель жюри:___________</w:t>
      </w:r>
    </w:p>
    <w:p w:rsidR="00E054FC" w:rsidRDefault="00E054FC" w:rsidP="003A6E05">
      <w:r w:rsidRPr="00B56F11">
        <w:t>Члены жюри:</w:t>
      </w:r>
    </w:p>
    <w:p w:rsidR="00315FB2" w:rsidRPr="00B56F11" w:rsidRDefault="00315FB2" w:rsidP="003A6E05">
      <w:r>
        <w:t>_____________________________</w:t>
      </w:r>
    </w:p>
    <w:p w:rsidR="00315FB2" w:rsidRDefault="00315FB2" w:rsidP="003A6E05"/>
    <w:p w:rsidR="00E054FC" w:rsidRPr="00B56F11" w:rsidRDefault="00E054FC" w:rsidP="003A6E05">
      <w:r w:rsidRPr="00B56F11">
        <w:t>Повестка дня:</w:t>
      </w:r>
    </w:p>
    <w:p w:rsidR="008233AF" w:rsidRPr="00B56F11" w:rsidRDefault="00E054FC" w:rsidP="003A6E05">
      <w:r w:rsidRPr="00B56F11">
        <w:t xml:space="preserve">1.Утверждение рейтинговой </w:t>
      </w:r>
      <w:proofErr w:type="gramStart"/>
      <w:r w:rsidRPr="00B56F11">
        <w:t>таблицы результатов участников школьного этапа всеросси</w:t>
      </w:r>
      <w:r w:rsidRPr="00B56F11">
        <w:t>й</w:t>
      </w:r>
      <w:r w:rsidRPr="00B56F11">
        <w:t>ской олимпиады школьников</w:t>
      </w:r>
      <w:proofErr w:type="gramEnd"/>
      <w:r w:rsidRPr="00B56F11">
        <w:t xml:space="preserve"> по</w:t>
      </w:r>
      <w:r w:rsidR="008233AF" w:rsidRPr="00B56F11">
        <w:t xml:space="preserve"> предмету</w:t>
      </w:r>
      <w:r w:rsidR="00E93E3A">
        <w:t xml:space="preserve"> </w:t>
      </w:r>
      <w:r w:rsidRPr="00B56F11">
        <w:t>________</w:t>
      </w:r>
      <w:r w:rsidR="008233AF" w:rsidRPr="00B56F11">
        <w:t>(Приложение)</w:t>
      </w:r>
    </w:p>
    <w:p w:rsidR="00315FB2" w:rsidRDefault="00315FB2" w:rsidP="003A6E05"/>
    <w:p w:rsidR="008233AF" w:rsidRPr="00B56F11" w:rsidRDefault="008233AF" w:rsidP="003A6E05">
      <w:r w:rsidRPr="00B56F11">
        <w:t>Постановили:</w:t>
      </w:r>
    </w:p>
    <w:p w:rsidR="008233AF" w:rsidRPr="00B56F11" w:rsidRDefault="008233AF" w:rsidP="003A6E05">
      <w:r w:rsidRPr="00B56F11">
        <w:t xml:space="preserve">1.Утвердить рейтинговую таблицу </w:t>
      </w:r>
      <w:proofErr w:type="gramStart"/>
      <w:r w:rsidRPr="00B56F11">
        <w:t>результатов участников школьного этапа всеросси</w:t>
      </w:r>
      <w:r w:rsidRPr="00B56F11">
        <w:t>й</w:t>
      </w:r>
      <w:r w:rsidRPr="00B56F11">
        <w:t>ской олимпиады школьников</w:t>
      </w:r>
      <w:proofErr w:type="gramEnd"/>
      <w:r w:rsidRPr="00B56F11">
        <w:t xml:space="preserve"> по предмету</w:t>
      </w:r>
      <w:r w:rsidR="00E93E3A">
        <w:t xml:space="preserve"> </w:t>
      </w:r>
      <w:r w:rsidRPr="00B56F11">
        <w:t>________</w:t>
      </w:r>
    </w:p>
    <w:p w:rsidR="008233AF" w:rsidRPr="00B56F11" w:rsidRDefault="008233AF" w:rsidP="003A6E05"/>
    <w:p w:rsidR="008233AF" w:rsidRPr="00B56F11" w:rsidRDefault="008233AF" w:rsidP="003A6E05">
      <w:r w:rsidRPr="00B56F11">
        <w:t>Особые замечания членов жюри по итогам проведения школьного этапа всероссийской олимпиады школьн</w:t>
      </w:r>
      <w:r w:rsidRPr="00B56F11">
        <w:t>и</w:t>
      </w:r>
      <w:r w:rsidRPr="00B56F11">
        <w:t>ков:</w:t>
      </w:r>
      <w:r w:rsidR="00315FB2">
        <w:t>_______________________________________________________________________________________________________________________________________________________</w:t>
      </w:r>
    </w:p>
    <w:p w:rsidR="008233AF" w:rsidRPr="00B56F11" w:rsidRDefault="008233AF" w:rsidP="003A6E05"/>
    <w:p w:rsidR="00315FB2" w:rsidRDefault="00315FB2" w:rsidP="003A6E05"/>
    <w:p w:rsidR="003A6E05" w:rsidRDefault="008233AF" w:rsidP="003A6E05">
      <w:r w:rsidRPr="00B56F11">
        <w:t xml:space="preserve">Председатель жюри: </w:t>
      </w:r>
    </w:p>
    <w:p w:rsidR="008233AF" w:rsidRPr="00B56F11" w:rsidRDefault="008233AF" w:rsidP="003A6E05">
      <w:r w:rsidRPr="00B56F11">
        <w:t>Члены жюри:</w:t>
      </w:r>
    </w:p>
    <w:p w:rsidR="00FA64FD" w:rsidRDefault="00FA64FD" w:rsidP="003A6E05"/>
    <w:p w:rsidR="00F6689A" w:rsidRPr="00242917" w:rsidRDefault="008233AF" w:rsidP="003A6E05">
      <w:pPr>
        <w:jc w:val="center"/>
        <w:rPr>
          <w:b/>
        </w:rPr>
      </w:pPr>
      <w:r w:rsidRPr="00242917">
        <w:rPr>
          <w:b/>
        </w:rPr>
        <w:t xml:space="preserve">Рейтинговая таблица результатов участников </w:t>
      </w:r>
    </w:p>
    <w:p w:rsidR="008233AF" w:rsidRPr="00B56F11" w:rsidRDefault="008233AF" w:rsidP="003A6E05">
      <w:pPr>
        <w:jc w:val="center"/>
      </w:pPr>
      <w:r w:rsidRPr="00242917">
        <w:rPr>
          <w:b/>
        </w:rPr>
        <w:t>школьного этапа всероссийской олимпиады школьников по предмету</w:t>
      </w:r>
      <w:r w:rsidRPr="00B56F11">
        <w:t xml:space="preserve"> _____________</w:t>
      </w:r>
      <w:r w:rsidR="00242917">
        <w:t>____</w:t>
      </w:r>
      <w:r w:rsidRPr="00B56F11">
        <w:t>____</w:t>
      </w:r>
    </w:p>
    <w:p w:rsidR="008233AF" w:rsidRPr="00B56F11" w:rsidRDefault="008233AF" w:rsidP="003A6E05">
      <w:pPr>
        <w:jc w:val="center"/>
      </w:pPr>
    </w:p>
    <w:p w:rsidR="008233AF" w:rsidRPr="00B56F11" w:rsidRDefault="008233AF" w:rsidP="003A6E05">
      <w:r w:rsidRPr="00B56F11">
        <w:t>О</w:t>
      </w:r>
      <w:r w:rsidR="003A6E05">
        <w:t>О</w:t>
      </w:r>
      <w:r w:rsidRPr="00B56F11">
        <w:t>:_______________</w:t>
      </w:r>
    </w:p>
    <w:p w:rsidR="008233AF" w:rsidRPr="00B56F11" w:rsidRDefault="008233AF" w:rsidP="003A6E05">
      <w:r w:rsidRPr="00B56F11">
        <w:t>Класс:</w:t>
      </w:r>
    </w:p>
    <w:p w:rsidR="008233AF" w:rsidRPr="00B56F11" w:rsidRDefault="008233AF" w:rsidP="003A6E05">
      <w:r w:rsidRPr="00B56F11">
        <w:t>Количество участников:</w:t>
      </w:r>
    </w:p>
    <w:p w:rsidR="008233AF" w:rsidRPr="00B56F11" w:rsidRDefault="008233AF" w:rsidP="003A6E05">
      <w:r w:rsidRPr="00B56F11">
        <w:t>Дата проведения:</w:t>
      </w:r>
    </w:p>
    <w:p w:rsidR="003E24F7" w:rsidRDefault="008233AF" w:rsidP="003A6E05">
      <w:r w:rsidRPr="00B56F11">
        <w:t>Максимальное количество баллов:</w:t>
      </w:r>
    </w:p>
    <w:tbl>
      <w:tblPr>
        <w:tblStyle w:val="a4"/>
        <w:tblW w:w="4950" w:type="pct"/>
        <w:tblLook w:val="04A0" w:firstRow="1" w:lastRow="0" w:firstColumn="1" w:lastColumn="0" w:noHBand="0" w:noVBand="1"/>
      </w:tblPr>
      <w:tblGrid>
        <w:gridCol w:w="589"/>
        <w:gridCol w:w="3659"/>
        <w:gridCol w:w="1590"/>
        <w:gridCol w:w="1999"/>
        <w:gridCol w:w="1637"/>
      </w:tblGrid>
      <w:tr w:rsidR="00F8778E" w:rsidRPr="00B56F11" w:rsidTr="00087945">
        <w:trPr>
          <w:trHeight w:val="895"/>
        </w:trPr>
        <w:tc>
          <w:tcPr>
            <w:tcW w:w="311" w:type="pct"/>
          </w:tcPr>
          <w:p w:rsidR="00F8778E" w:rsidRPr="00B56F11" w:rsidRDefault="00F8778E" w:rsidP="007278CF">
            <w:pPr>
              <w:jc w:val="center"/>
            </w:pPr>
            <w:r w:rsidRPr="00B56F11">
              <w:t>№</w:t>
            </w:r>
          </w:p>
        </w:tc>
        <w:tc>
          <w:tcPr>
            <w:tcW w:w="1931" w:type="pct"/>
          </w:tcPr>
          <w:p w:rsidR="00F8778E" w:rsidRPr="00B56F11" w:rsidRDefault="00F8778E" w:rsidP="007278CF">
            <w:pPr>
              <w:jc w:val="center"/>
            </w:pPr>
            <w:r w:rsidRPr="00B56F11">
              <w:t>Ф.И.О.</w:t>
            </w:r>
            <w:r w:rsidR="00087945">
              <w:t xml:space="preserve"> (полностью)</w:t>
            </w:r>
          </w:p>
        </w:tc>
        <w:tc>
          <w:tcPr>
            <w:tcW w:w="839" w:type="pct"/>
          </w:tcPr>
          <w:p w:rsidR="00F8778E" w:rsidRPr="00B56F11" w:rsidRDefault="00F8778E" w:rsidP="007278CF">
            <w:pPr>
              <w:jc w:val="center"/>
            </w:pPr>
            <w:r w:rsidRPr="00B56F11">
              <w:t>Класс</w:t>
            </w:r>
          </w:p>
        </w:tc>
        <w:tc>
          <w:tcPr>
            <w:tcW w:w="1055" w:type="pct"/>
          </w:tcPr>
          <w:p w:rsidR="007278CF" w:rsidRDefault="00F8778E" w:rsidP="007278CF">
            <w:pPr>
              <w:jc w:val="center"/>
            </w:pPr>
            <w:r w:rsidRPr="00B56F11">
              <w:t>Количество</w:t>
            </w:r>
          </w:p>
          <w:p w:rsidR="00F8778E" w:rsidRPr="00B56F11" w:rsidRDefault="00F8778E" w:rsidP="007278CF">
            <w:pPr>
              <w:jc w:val="center"/>
            </w:pPr>
            <w:r w:rsidRPr="00B56F11">
              <w:t>баллов</w:t>
            </w:r>
          </w:p>
        </w:tc>
        <w:tc>
          <w:tcPr>
            <w:tcW w:w="864" w:type="pct"/>
          </w:tcPr>
          <w:p w:rsidR="007278CF" w:rsidRDefault="00F8778E" w:rsidP="007278CF">
            <w:pPr>
              <w:jc w:val="center"/>
            </w:pPr>
            <w:r w:rsidRPr="00B56F11">
              <w:t>Статус</w:t>
            </w:r>
          </w:p>
          <w:p w:rsidR="00F8778E" w:rsidRPr="00B56F11" w:rsidRDefault="00F8778E" w:rsidP="007278CF">
            <w:pPr>
              <w:jc w:val="center"/>
            </w:pPr>
            <w:r w:rsidRPr="00B56F11">
              <w:t xml:space="preserve"> (победитель, призер)</w:t>
            </w:r>
          </w:p>
        </w:tc>
      </w:tr>
      <w:tr w:rsidR="00F8778E" w:rsidRPr="00B56F11" w:rsidTr="00087945">
        <w:trPr>
          <w:trHeight w:val="292"/>
        </w:trPr>
        <w:tc>
          <w:tcPr>
            <w:tcW w:w="311" w:type="pct"/>
          </w:tcPr>
          <w:p w:rsidR="00F8778E" w:rsidRPr="00B56F11" w:rsidRDefault="00F8778E" w:rsidP="007278CF">
            <w:pPr>
              <w:jc w:val="center"/>
            </w:pPr>
            <w:r w:rsidRPr="00B56F11">
              <w:t>1</w:t>
            </w:r>
          </w:p>
        </w:tc>
        <w:tc>
          <w:tcPr>
            <w:tcW w:w="1931" w:type="pct"/>
          </w:tcPr>
          <w:p w:rsidR="00F8778E" w:rsidRPr="00B56F11" w:rsidRDefault="00F8778E" w:rsidP="003A6E05"/>
        </w:tc>
        <w:tc>
          <w:tcPr>
            <w:tcW w:w="839" w:type="pct"/>
          </w:tcPr>
          <w:p w:rsidR="00F8778E" w:rsidRPr="00B56F11" w:rsidRDefault="00F8778E" w:rsidP="003A6E05"/>
        </w:tc>
        <w:tc>
          <w:tcPr>
            <w:tcW w:w="1055" w:type="pct"/>
          </w:tcPr>
          <w:p w:rsidR="00F8778E" w:rsidRPr="00B56F11" w:rsidRDefault="00F8778E" w:rsidP="003A6E05"/>
        </w:tc>
        <w:tc>
          <w:tcPr>
            <w:tcW w:w="864" w:type="pct"/>
          </w:tcPr>
          <w:p w:rsidR="00F8778E" w:rsidRPr="00B56F11" w:rsidRDefault="00F8778E" w:rsidP="003A6E05"/>
        </w:tc>
      </w:tr>
      <w:tr w:rsidR="00F8778E" w:rsidRPr="00B56F11" w:rsidTr="00087945">
        <w:trPr>
          <w:trHeight w:val="309"/>
        </w:trPr>
        <w:tc>
          <w:tcPr>
            <w:tcW w:w="311" w:type="pct"/>
          </w:tcPr>
          <w:p w:rsidR="00F8778E" w:rsidRPr="00B56F11" w:rsidRDefault="00F8778E" w:rsidP="007278CF">
            <w:pPr>
              <w:jc w:val="center"/>
            </w:pPr>
            <w:r w:rsidRPr="00B56F11">
              <w:t>2</w:t>
            </w:r>
          </w:p>
        </w:tc>
        <w:tc>
          <w:tcPr>
            <w:tcW w:w="1931" w:type="pct"/>
            <w:vAlign w:val="center"/>
          </w:tcPr>
          <w:p w:rsidR="00F8778E" w:rsidRPr="00B56F11" w:rsidRDefault="00F8778E" w:rsidP="003A6E05"/>
        </w:tc>
        <w:tc>
          <w:tcPr>
            <w:tcW w:w="839" w:type="pct"/>
          </w:tcPr>
          <w:p w:rsidR="00F8778E" w:rsidRPr="00B56F11" w:rsidRDefault="00F8778E" w:rsidP="003A6E05"/>
        </w:tc>
        <w:tc>
          <w:tcPr>
            <w:tcW w:w="1055" w:type="pct"/>
          </w:tcPr>
          <w:p w:rsidR="00F8778E" w:rsidRPr="00B56F11" w:rsidRDefault="00F8778E" w:rsidP="003A6E05"/>
        </w:tc>
        <w:tc>
          <w:tcPr>
            <w:tcW w:w="864" w:type="pct"/>
          </w:tcPr>
          <w:p w:rsidR="00F8778E" w:rsidRPr="00B56F11" w:rsidRDefault="00F8778E" w:rsidP="003A6E05"/>
        </w:tc>
      </w:tr>
    </w:tbl>
    <w:p w:rsidR="008233AF" w:rsidRPr="00B56F11" w:rsidRDefault="008233AF" w:rsidP="003A6E05"/>
    <w:p w:rsidR="008233AF" w:rsidRPr="00B56F11" w:rsidRDefault="008233AF" w:rsidP="003A6E05">
      <w:r w:rsidRPr="00B56F11">
        <w:t xml:space="preserve">Председатель жюри: </w:t>
      </w:r>
    </w:p>
    <w:p w:rsidR="000469E4" w:rsidRDefault="008233AF">
      <w:r w:rsidRPr="00B56F11">
        <w:t>Члены жюри:</w:t>
      </w:r>
      <w:r w:rsidR="000469E4">
        <w:br w:type="page"/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lastRenderedPageBreak/>
        <w:t>Приложение 10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 xml:space="preserve">к приказу и.о. начальника МУ «УО» 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  <w:rPr>
          <w:bCs/>
        </w:rPr>
      </w:pPr>
      <w:r>
        <w:rPr>
          <w:bCs/>
        </w:rPr>
        <w:t>администрации МОГО «Ухта»</w:t>
      </w:r>
    </w:p>
    <w:p w:rsidR="007768B5" w:rsidRDefault="007768B5" w:rsidP="007768B5">
      <w:pPr>
        <w:shd w:val="clear" w:color="auto" w:fill="FFFFFF"/>
        <w:autoSpaceDE w:val="0"/>
        <w:autoSpaceDN w:val="0"/>
        <w:adjustRightInd w:val="0"/>
        <w:ind w:firstLine="5529"/>
      </w:pPr>
      <w:r>
        <w:rPr>
          <w:bCs/>
        </w:rPr>
        <w:t>от 02.09.2021 г. №01-08/576</w:t>
      </w:r>
    </w:p>
    <w:p w:rsidR="00242917" w:rsidRDefault="00242917" w:rsidP="00242917">
      <w:pPr>
        <w:jc w:val="right"/>
      </w:pPr>
    </w:p>
    <w:p w:rsidR="000469E4" w:rsidRDefault="000469E4" w:rsidP="000469E4">
      <w:pPr>
        <w:jc w:val="right"/>
      </w:pPr>
    </w:p>
    <w:p w:rsidR="001421F7" w:rsidRPr="00C54598" w:rsidRDefault="001421F7" w:rsidP="00C54598">
      <w:pPr>
        <w:jc w:val="center"/>
        <w:rPr>
          <w:b/>
          <w:sz w:val="28"/>
          <w:szCs w:val="28"/>
        </w:rPr>
      </w:pPr>
      <w:r w:rsidRPr="00C54598">
        <w:rPr>
          <w:b/>
          <w:sz w:val="28"/>
          <w:szCs w:val="28"/>
        </w:rPr>
        <w:t xml:space="preserve">Отчет об итогах </w:t>
      </w:r>
      <w:r w:rsidR="000469E4" w:rsidRPr="00C54598">
        <w:rPr>
          <w:b/>
          <w:sz w:val="28"/>
          <w:szCs w:val="28"/>
        </w:rPr>
        <w:t>проведения школьного этапа всероссийской олимпиады школьников</w:t>
      </w:r>
      <w:r w:rsidRPr="00C54598">
        <w:rPr>
          <w:b/>
          <w:sz w:val="28"/>
          <w:szCs w:val="28"/>
        </w:rPr>
        <w:t xml:space="preserve"> </w:t>
      </w:r>
    </w:p>
    <w:p w:rsidR="000469E4" w:rsidRPr="00C54598" w:rsidRDefault="001421F7" w:rsidP="00C54598">
      <w:pPr>
        <w:jc w:val="center"/>
        <w:rPr>
          <w:b/>
          <w:sz w:val="28"/>
          <w:szCs w:val="28"/>
        </w:rPr>
      </w:pPr>
      <w:r w:rsidRPr="00C54598">
        <w:rPr>
          <w:b/>
          <w:sz w:val="28"/>
          <w:szCs w:val="28"/>
        </w:rPr>
        <w:t>в 2021-2022 учебном году</w:t>
      </w:r>
    </w:p>
    <w:p w:rsidR="000469E4" w:rsidRPr="00795F54" w:rsidRDefault="000469E4" w:rsidP="000469E4">
      <w:pPr>
        <w:ind w:firstLine="426"/>
      </w:pPr>
    </w:p>
    <w:p w:rsidR="000469E4" w:rsidRPr="00795F54" w:rsidRDefault="000469E4" w:rsidP="000469E4">
      <w:pPr>
        <w:ind w:firstLine="426"/>
        <w:rPr>
          <w:u w:val="single"/>
        </w:rPr>
      </w:pPr>
      <w:r w:rsidRPr="00795F54">
        <w:t xml:space="preserve">Наименование ОО </w:t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  <w:r w:rsidRPr="00795F54">
        <w:rPr>
          <w:u w:val="single"/>
        </w:rPr>
        <w:tab/>
      </w:r>
    </w:p>
    <w:p w:rsidR="000469E4" w:rsidRPr="00795F54" w:rsidRDefault="000469E4" w:rsidP="000469E4">
      <w:pPr>
        <w:ind w:firstLine="426"/>
        <w:rPr>
          <w:u w:val="single"/>
        </w:rPr>
      </w:pPr>
    </w:p>
    <w:p w:rsidR="000469E4" w:rsidRPr="00795F54" w:rsidRDefault="000469E4" w:rsidP="000469E4">
      <w:pPr>
        <w:ind w:firstLine="426"/>
        <w:jc w:val="both"/>
        <w:rPr>
          <w:b/>
        </w:rPr>
      </w:pPr>
      <w:r w:rsidRPr="00795F54">
        <w:rPr>
          <w:b/>
        </w:rPr>
        <w:t>Краткое описание результатов школьного этапа всероссийской олимпиады школьников в 20</w:t>
      </w:r>
      <w:r w:rsidR="00BF566F" w:rsidRPr="00795F54">
        <w:rPr>
          <w:b/>
        </w:rPr>
        <w:t>21</w:t>
      </w:r>
      <w:r w:rsidRPr="00795F54">
        <w:rPr>
          <w:b/>
        </w:rPr>
        <w:t>/20</w:t>
      </w:r>
      <w:r w:rsidR="00AF144C" w:rsidRPr="00795F54">
        <w:rPr>
          <w:b/>
        </w:rPr>
        <w:t>2</w:t>
      </w:r>
      <w:r w:rsidR="00BF566F" w:rsidRPr="00795F54">
        <w:rPr>
          <w:b/>
        </w:rPr>
        <w:t>2</w:t>
      </w:r>
      <w:r w:rsidRPr="00795F54">
        <w:rPr>
          <w:b/>
        </w:rPr>
        <w:t xml:space="preserve"> учебном году в сравнении с предыдущим годом</w:t>
      </w:r>
    </w:p>
    <w:p w:rsidR="000469E4" w:rsidRPr="00795F54" w:rsidRDefault="000469E4" w:rsidP="000469E4">
      <w:pPr>
        <w:ind w:firstLine="426"/>
        <w:jc w:val="both"/>
      </w:pPr>
    </w:p>
    <w:p w:rsidR="000469E4" w:rsidRPr="00795F54" w:rsidRDefault="000469E4" w:rsidP="000469E4">
      <w:pPr>
        <w:numPr>
          <w:ilvl w:val="0"/>
          <w:numId w:val="20"/>
        </w:numPr>
        <w:ind w:left="0" w:firstLine="426"/>
      </w:pPr>
      <w:r w:rsidRPr="00795F54">
        <w:t>Нормативно-правовая база ВсОШ школьного этапа (</w:t>
      </w:r>
      <w:r w:rsidRPr="00795F54">
        <w:rPr>
          <w:i/>
        </w:rPr>
        <w:t>перечислить!</w:t>
      </w:r>
      <w:r w:rsidRPr="00795F54">
        <w:t>).</w:t>
      </w:r>
    </w:p>
    <w:p w:rsidR="000469E4" w:rsidRPr="00795F54" w:rsidRDefault="000469E4" w:rsidP="000469E4">
      <w:pPr>
        <w:numPr>
          <w:ilvl w:val="0"/>
          <w:numId w:val="20"/>
        </w:numPr>
        <w:rPr>
          <w:i/>
        </w:rPr>
      </w:pPr>
      <w:r w:rsidRPr="00795F54">
        <w:t xml:space="preserve">Анализ положительных/отрицательных изменений показателей по количеству участников ВсОШ в уч. году в сравнении с прошлым уч. годом </w:t>
      </w:r>
      <w:r w:rsidRPr="00795F54">
        <w:rPr>
          <w:i/>
        </w:rPr>
        <w:t>(с чем связаны как позитивные, так и отрицательные изменения).</w:t>
      </w:r>
    </w:p>
    <w:p w:rsidR="000469E4" w:rsidRPr="00795F54" w:rsidRDefault="000469E4" w:rsidP="000469E4"/>
    <w:p w:rsidR="000469E4" w:rsidRPr="00795F54" w:rsidRDefault="000469E4" w:rsidP="000469E4">
      <w:pPr>
        <w:rPr>
          <w:b/>
        </w:rPr>
      </w:pPr>
      <w:r w:rsidRPr="00795F54">
        <w:rPr>
          <w:b/>
        </w:rPr>
        <w:t>Анализ результатов (</w:t>
      </w:r>
      <w:r w:rsidRPr="00795F54">
        <w:rPr>
          <w:b/>
          <w:i/>
        </w:rPr>
        <w:t>благодаря чему удовлетворительные результаты; каковы пр</w:t>
      </w:r>
      <w:r w:rsidRPr="00795F54">
        <w:rPr>
          <w:b/>
          <w:i/>
        </w:rPr>
        <w:t>и</w:t>
      </w:r>
      <w:r w:rsidRPr="00795F54">
        <w:rPr>
          <w:b/>
          <w:i/>
        </w:rPr>
        <w:t>чины низких показателей</w:t>
      </w:r>
      <w:r w:rsidRPr="00795F54">
        <w:rPr>
          <w:b/>
        </w:rPr>
        <w:t>).</w:t>
      </w:r>
    </w:p>
    <w:p w:rsidR="000469E4" w:rsidRDefault="001421F7" w:rsidP="000469E4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0469E4" w:rsidRPr="00B51B20">
        <w:rPr>
          <w:rFonts w:eastAsia="Calibri"/>
          <w:b/>
          <w:lang w:eastAsia="en-US"/>
        </w:rPr>
        <w:t>Таблица 1</w:t>
      </w:r>
    </w:p>
    <w:p w:rsidR="000469E4" w:rsidRPr="00B51B20" w:rsidRDefault="000469E4" w:rsidP="000469E4">
      <w:pPr>
        <w:jc w:val="right"/>
        <w:rPr>
          <w:rFonts w:eastAsia="Calibri"/>
          <w:b/>
          <w:lang w:eastAsia="en-US"/>
        </w:rPr>
      </w:pPr>
    </w:p>
    <w:p w:rsidR="000469E4" w:rsidRPr="00B51B20" w:rsidRDefault="000469E4" w:rsidP="000469E4">
      <w:pPr>
        <w:jc w:val="center"/>
        <w:rPr>
          <w:rFonts w:eastAsia="Calibri"/>
          <w:b/>
          <w:lang w:eastAsia="en-US"/>
        </w:rPr>
      </w:pPr>
      <w:r w:rsidRPr="00B51B20">
        <w:rPr>
          <w:rFonts w:eastAsia="Calibri"/>
          <w:b/>
          <w:lang w:eastAsia="en-US"/>
        </w:rPr>
        <w:t xml:space="preserve">Сведения об участниках школьного этапа </w:t>
      </w:r>
    </w:p>
    <w:p w:rsidR="000469E4" w:rsidRPr="00B51B20" w:rsidRDefault="000469E4" w:rsidP="000469E4">
      <w:pPr>
        <w:jc w:val="center"/>
        <w:rPr>
          <w:b/>
          <w:bCs/>
        </w:rPr>
      </w:pPr>
      <w:r w:rsidRPr="00B51B20">
        <w:rPr>
          <w:rFonts w:eastAsia="Calibri"/>
          <w:b/>
          <w:lang w:eastAsia="en-US"/>
        </w:rPr>
        <w:t xml:space="preserve">всероссийской олимпиады школьников </w:t>
      </w:r>
      <w:r w:rsidRPr="00B51B20">
        <w:rPr>
          <w:b/>
          <w:bCs/>
        </w:rPr>
        <w:t>с ограниченными возможностями здоровья</w:t>
      </w:r>
    </w:p>
    <w:p w:rsidR="000469E4" w:rsidRPr="00B51B20" w:rsidRDefault="000469E4" w:rsidP="000469E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5160"/>
      </w:tblGrid>
      <w:tr w:rsidR="001421F7" w:rsidRPr="00B51B20" w:rsidTr="001421F7">
        <w:trPr>
          <w:trHeight w:val="273"/>
        </w:trPr>
        <w:tc>
          <w:tcPr>
            <w:tcW w:w="4326" w:type="dxa"/>
            <w:shd w:val="clear" w:color="auto" w:fill="auto"/>
          </w:tcPr>
          <w:p w:rsidR="001421F7" w:rsidRPr="001421F7" w:rsidRDefault="001421F7" w:rsidP="00A279FE">
            <w:pPr>
              <w:jc w:val="center"/>
              <w:rPr>
                <w:rFonts w:eastAsia="Calibri"/>
                <w:b/>
                <w:lang w:eastAsia="en-US"/>
              </w:rPr>
            </w:pPr>
            <w:r w:rsidRPr="001421F7">
              <w:rPr>
                <w:rFonts w:eastAsia="Calibri"/>
                <w:b/>
                <w:lang w:eastAsia="en-US"/>
              </w:rPr>
              <w:t>Количество участников *</w:t>
            </w:r>
          </w:p>
        </w:tc>
        <w:tc>
          <w:tcPr>
            <w:tcW w:w="5160" w:type="dxa"/>
            <w:shd w:val="clear" w:color="auto" w:fill="auto"/>
          </w:tcPr>
          <w:p w:rsidR="001421F7" w:rsidRPr="001421F7" w:rsidRDefault="001421F7" w:rsidP="00A279FE">
            <w:pPr>
              <w:jc w:val="center"/>
              <w:rPr>
                <w:rFonts w:eastAsia="Calibri"/>
                <w:b/>
                <w:lang w:eastAsia="en-US"/>
              </w:rPr>
            </w:pPr>
            <w:r w:rsidRPr="001421F7">
              <w:rPr>
                <w:rFonts w:eastAsia="Calibri"/>
                <w:b/>
                <w:lang w:eastAsia="en-US"/>
              </w:rPr>
              <w:t>Количество победителей и призеров</w:t>
            </w:r>
          </w:p>
        </w:tc>
      </w:tr>
      <w:tr w:rsidR="001421F7" w:rsidRPr="00B51B20" w:rsidTr="00795F54">
        <w:trPr>
          <w:trHeight w:val="463"/>
        </w:trPr>
        <w:tc>
          <w:tcPr>
            <w:tcW w:w="4326" w:type="dxa"/>
            <w:shd w:val="clear" w:color="auto" w:fill="auto"/>
          </w:tcPr>
          <w:p w:rsidR="001421F7" w:rsidRPr="00B51B20" w:rsidRDefault="001421F7" w:rsidP="00A279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60" w:type="dxa"/>
            <w:shd w:val="clear" w:color="auto" w:fill="auto"/>
          </w:tcPr>
          <w:p w:rsidR="001421F7" w:rsidRPr="00B51B20" w:rsidRDefault="001421F7" w:rsidP="00A279F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469E4" w:rsidRPr="00795F54" w:rsidRDefault="001421F7" w:rsidP="001421F7">
      <w:pPr>
        <w:rPr>
          <w:rFonts w:eastAsia="Calibri"/>
          <w:i/>
          <w:lang w:eastAsia="en-US"/>
        </w:rPr>
      </w:pPr>
      <w:r w:rsidRPr="00795F54">
        <w:rPr>
          <w:rFonts w:eastAsia="Calibri"/>
          <w:i/>
          <w:lang w:eastAsia="en-US"/>
        </w:rPr>
        <w:t>*Обучающийся, принявший участие в школьном этапе олимпиады по нескольким предм</w:t>
      </w:r>
      <w:r w:rsidRPr="00795F54">
        <w:rPr>
          <w:rFonts w:eastAsia="Calibri"/>
          <w:i/>
          <w:lang w:eastAsia="en-US"/>
        </w:rPr>
        <w:t>е</w:t>
      </w:r>
      <w:r w:rsidRPr="00795F54">
        <w:rPr>
          <w:rFonts w:eastAsia="Calibri"/>
          <w:i/>
          <w:lang w:eastAsia="en-US"/>
        </w:rPr>
        <w:t xml:space="preserve">там, учитывается </w:t>
      </w:r>
      <w:r w:rsidRPr="00795F54">
        <w:rPr>
          <w:rFonts w:eastAsia="Calibri"/>
          <w:i/>
          <w:u w:val="single"/>
          <w:lang w:eastAsia="en-US"/>
        </w:rPr>
        <w:t>один раз</w:t>
      </w:r>
      <w:r w:rsidRPr="00795F54">
        <w:rPr>
          <w:rFonts w:eastAsia="Calibri"/>
          <w:i/>
          <w:lang w:eastAsia="en-US"/>
        </w:rPr>
        <w:t>.</w:t>
      </w:r>
    </w:p>
    <w:p w:rsidR="001421F7" w:rsidRPr="00795F54" w:rsidRDefault="001421F7" w:rsidP="001421F7">
      <w:pPr>
        <w:rPr>
          <w:rFonts w:eastAsia="Calibri"/>
          <w:i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552"/>
        <w:gridCol w:w="2551"/>
        <w:gridCol w:w="2694"/>
      </w:tblGrid>
      <w:tr w:rsidR="000469E4" w:rsidRPr="00B51B20" w:rsidTr="001421F7">
        <w:trPr>
          <w:trHeight w:val="300"/>
        </w:trPr>
        <w:tc>
          <w:tcPr>
            <w:tcW w:w="9513" w:type="dxa"/>
            <w:gridSpan w:val="4"/>
            <w:tcBorders>
              <w:left w:val="nil"/>
            </w:tcBorders>
            <w:shd w:val="clear" w:color="auto" w:fill="auto"/>
            <w:noWrap/>
            <w:hideMark/>
          </w:tcPr>
          <w:p w:rsidR="000469E4" w:rsidRDefault="001421F7" w:rsidP="001421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469E4" w:rsidRPr="00B51B20">
              <w:rPr>
                <w:b/>
                <w:bCs/>
              </w:rPr>
              <w:t>Таблица 2</w:t>
            </w:r>
          </w:p>
          <w:p w:rsidR="000469E4" w:rsidRPr="00B51B20" w:rsidRDefault="000469E4" w:rsidP="00A279FE">
            <w:pPr>
              <w:jc w:val="right"/>
              <w:rPr>
                <w:b/>
                <w:bCs/>
              </w:rPr>
            </w:pPr>
          </w:p>
        </w:tc>
      </w:tr>
      <w:tr w:rsidR="000469E4" w:rsidRPr="00B51B20" w:rsidTr="001421F7">
        <w:trPr>
          <w:trHeight w:val="645"/>
        </w:trPr>
        <w:tc>
          <w:tcPr>
            <w:tcW w:w="95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69E4" w:rsidRPr="00B51B20" w:rsidRDefault="000469E4" w:rsidP="00A279FE">
            <w:pPr>
              <w:jc w:val="center"/>
              <w:rPr>
                <w:b/>
                <w:bCs/>
              </w:rPr>
            </w:pPr>
            <w:r w:rsidRPr="00B51B20">
              <w:rPr>
                <w:b/>
                <w:bCs/>
              </w:rPr>
              <w:t>Данные о количестве обучающихся 4-х классов - участниках школьного этапа вс</w:t>
            </w:r>
            <w:r w:rsidRPr="00B51B20">
              <w:rPr>
                <w:b/>
                <w:bCs/>
              </w:rPr>
              <w:t>е</w:t>
            </w:r>
            <w:r w:rsidRPr="00B51B20">
              <w:rPr>
                <w:b/>
                <w:bCs/>
              </w:rPr>
              <w:t>российской олимпиады школьников с ограниченными возможностями здоровья</w:t>
            </w:r>
            <w:r w:rsidRPr="00B51B20">
              <w:rPr>
                <w:b/>
                <w:bCs/>
              </w:rPr>
              <w:br/>
            </w:r>
          </w:p>
        </w:tc>
      </w:tr>
      <w:tr w:rsidR="000469E4" w:rsidRPr="00B51B20" w:rsidTr="001421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4" w:rsidRPr="00B51B20" w:rsidRDefault="000469E4" w:rsidP="00A279FE">
            <w:pPr>
              <w:jc w:val="center"/>
            </w:pPr>
            <w:r w:rsidRPr="00B51B20">
              <w:t>Предм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4" w:rsidRPr="00B51B20" w:rsidRDefault="000469E4" w:rsidP="00A279FE">
            <w:pPr>
              <w:jc w:val="center"/>
            </w:pPr>
            <w:r w:rsidRPr="00B51B20">
              <w:t>Кол-во участников (че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E4" w:rsidRPr="00B51B20" w:rsidRDefault="000469E4" w:rsidP="00A279FE">
            <w:pPr>
              <w:jc w:val="center"/>
            </w:pPr>
            <w:r w:rsidRPr="00B51B20">
              <w:t>Кол-во победителей (чел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4" w:rsidRPr="00B51B20" w:rsidRDefault="000469E4" w:rsidP="00A279FE">
            <w:pPr>
              <w:jc w:val="center"/>
            </w:pPr>
            <w:r w:rsidRPr="00B51B20">
              <w:t>Кол-во призеров (чел.)</w:t>
            </w:r>
          </w:p>
        </w:tc>
      </w:tr>
      <w:tr w:rsidR="000469E4" w:rsidRPr="00B51B20" w:rsidTr="001421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E4" w:rsidRPr="00B51B20" w:rsidRDefault="000469E4" w:rsidP="00A279FE">
            <w:r w:rsidRPr="00B51B20"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</w:tr>
      <w:tr w:rsidR="000469E4" w:rsidRPr="00B51B20" w:rsidTr="001421F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E4" w:rsidRPr="00B51B20" w:rsidRDefault="000469E4" w:rsidP="00A279FE">
            <w:r w:rsidRPr="00B51B20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  <w:rPr>
                <w:color w:val="000000"/>
              </w:rPr>
            </w:pPr>
          </w:p>
        </w:tc>
      </w:tr>
      <w:tr w:rsidR="000469E4" w:rsidRPr="00B51B20" w:rsidTr="001421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E4" w:rsidRPr="00B51B20" w:rsidRDefault="000469E4" w:rsidP="00A279FE">
            <w:r w:rsidRPr="00B51B20"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E4" w:rsidRPr="00B51B20" w:rsidRDefault="000469E4" w:rsidP="00A279FE">
            <w:pPr>
              <w:jc w:val="right"/>
            </w:pPr>
          </w:p>
        </w:tc>
      </w:tr>
    </w:tbl>
    <w:p w:rsidR="000469E4" w:rsidRPr="00B51B20" w:rsidRDefault="000469E4" w:rsidP="000469E4">
      <w:pPr>
        <w:rPr>
          <w:rFonts w:eastAsia="Calibri"/>
          <w:lang w:eastAsia="en-US"/>
        </w:rPr>
      </w:pPr>
    </w:p>
    <w:p w:rsidR="000469E4" w:rsidRDefault="000469E4" w:rsidP="000469E4">
      <w:pPr>
        <w:jc w:val="right"/>
        <w:rPr>
          <w:b/>
        </w:rPr>
      </w:pPr>
      <w:r w:rsidRPr="00B51B20">
        <w:rPr>
          <w:b/>
        </w:rPr>
        <w:t>Таблица 3</w:t>
      </w:r>
    </w:p>
    <w:p w:rsidR="000469E4" w:rsidRDefault="000469E4" w:rsidP="000469E4">
      <w:pPr>
        <w:jc w:val="right"/>
        <w:rPr>
          <w:b/>
        </w:rPr>
      </w:pPr>
    </w:p>
    <w:p w:rsidR="000469E4" w:rsidRDefault="000469E4" w:rsidP="000469E4">
      <w:pPr>
        <w:jc w:val="center"/>
        <w:rPr>
          <w:b/>
        </w:rPr>
      </w:pPr>
      <w:r w:rsidRPr="00B51B20">
        <w:rPr>
          <w:b/>
        </w:rPr>
        <w:t>Сведения об участниках, выполнявших на школьном этапе всероссийской олимпи</w:t>
      </w:r>
      <w:r w:rsidRPr="00B51B20">
        <w:rPr>
          <w:b/>
        </w:rPr>
        <w:t>а</w:t>
      </w:r>
      <w:r w:rsidRPr="00B51B20">
        <w:rPr>
          <w:b/>
        </w:rPr>
        <w:t>ды школьников в 20</w:t>
      </w:r>
      <w:r w:rsidR="00AF144C">
        <w:rPr>
          <w:b/>
        </w:rPr>
        <w:t>2</w:t>
      </w:r>
      <w:r w:rsidR="00795F54">
        <w:rPr>
          <w:b/>
        </w:rPr>
        <w:t>1</w:t>
      </w:r>
      <w:r w:rsidR="007278CF">
        <w:rPr>
          <w:b/>
        </w:rPr>
        <w:t>-202</w:t>
      </w:r>
      <w:r w:rsidR="00795F54">
        <w:rPr>
          <w:b/>
        </w:rPr>
        <w:t>2</w:t>
      </w:r>
      <w:r w:rsidRPr="00B51B20">
        <w:rPr>
          <w:b/>
        </w:rPr>
        <w:t xml:space="preserve"> учебном году задания для </w:t>
      </w:r>
      <w:proofErr w:type="gramStart"/>
      <w:r w:rsidRPr="00B51B20">
        <w:rPr>
          <w:b/>
        </w:rPr>
        <w:t>более старших</w:t>
      </w:r>
      <w:proofErr w:type="gramEnd"/>
      <w:r w:rsidRPr="00B51B20">
        <w:rPr>
          <w:b/>
        </w:rPr>
        <w:t xml:space="preserve"> классов по о</w:t>
      </w:r>
      <w:r w:rsidRPr="00B51B20">
        <w:rPr>
          <w:b/>
        </w:rPr>
        <w:t>т</w:t>
      </w:r>
      <w:r w:rsidRPr="00B51B20">
        <w:rPr>
          <w:b/>
        </w:rPr>
        <w:t>ношению к тем, в котором они проходят обучение</w:t>
      </w:r>
    </w:p>
    <w:p w:rsidR="000469E4" w:rsidRDefault="000469E4" w:rsidP="000469E4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09"/>
      </w:tblGrid>
      <w:tr w:rsidR="000469E4" w:rsidRPr="00B008AA" w:rsidTr="00C54598">
        <w:tc>
          <w:tcPr>
            <w:tcW w:w="534" w:type="dxa"/>
          </w:tcPr>
          <w:p w:rsidR="000469E4" w:rsidRPr="00B008AA" w:rsidRDefault="000469E4" w:rsidP="00A279FE">
            <w:pPr>
              <w:jc w:val="center"/>
            </w:pPr>
            <w:r>
              <w:t>№</w:t>
            </w:r>
          </w:p>
        </w:tc>
        <w:tc>
          <w:tcPr>
            <w:tcW w:w="3827" w:type="dxa"/>
          </w:tcPr>
          <w:p w:rsidR="000469E4" w:rsidRPr="00B008AA" w:rsidRDefault="000469E4" w:rsidP="00A279FE">
            <w:pPr>
              <w:jc w:val="center"/>
            </w:pPr>
            <w:r>
              <w:t>ФИ</w:t>
            </w:r>
          </w:p>
        </w:tc>
        <w:tc>
          <w:tcPr>
            <w:tcW w:w="5209" w:type="dxa"/>
          </w:tcPr>
          <w:p w:rsidR="000469E4" w:rsidRPr="00B008AA" w:rsidRDefault="000469E4" w:rsidP="00A279FE">
            <w:pPr>
              <w:jc w:val="center"/>
            </w:pPr>
            <w:r>
              <w:t>Предметы</w:t>
            </w:r>
          </w:p>
        </w:tc>
      </w:tr>
      <w:tr w:rsidR="000469E4" w:rsidRPr="00B008AA" w:rsidTr="00C54598">
        <w:tc>
          <w:tcPr>
            <w:tcW w:w="534" w:type="dxa"/>
          </w:tcPr>
          <w:p w:rsidR="000469E4" w:rsidRDefault="000469E4" w:rsidP="00A279FE">
            <w:pPr>
              <w:jc w:val="center"/>
            </w:pPr>
          </w:p>
        </w:tc>
        <w:tc>
          <w:tcPr>
            <w:tcW w:w="3827" w:type="dxa"/>
          </w:tcPr>
          <w:p w:rsidR="000469E4" w:rsidRDefault="000469E4" w:rsidP="00A279FE">
            <w:pPr>
              <w:jc w:val="center"/>
            </w:pPr>
          </w:p>
        </w:tc>
        <w:tc>
          <w:tcPr>
            <w:tcW w:w="5209" w:type="dxa"/>
          </w:tcPr>
          <w:p w:rsidR="000469E4" w:rsidRDefault="000469E4" w:rsidP="00A279FE">
            <w:pPr>
              <w:jc w:val="center"/>
            </w:pPr>
          </w:p>
        </w:tc>
      </w:tr>
    </w:tbl>
    <w:p w:rsidR="00C54598" w:rsidRDefault="00C54598" w:rsidP="00C54598">
      <w:pPr>
        <w:jc w:val="right"/>
        <w:rPr>
          <w:b/>
        </w:rPr>
      </w:pPr>
      <w:r>
        <w:rPr>
          <w:b/>
        </w:rPr>
        <w:lastRenderedPageBreak/>
        <w:t xml:space="preserve">Таблица </w:t>
      </w:r>
      <w:r w:rsidRPr="00B51B20">
        <w:rPr>
          <w:b/>
        </w:rPr>
        <w:t>4</w:t>
      </w:r>
    </w:p>
    <w:p w:rsidR="000469E4" w:rsidRPr="00B51B20" w:rsidRDefault="000469E4" w:rsidP="00C54598">
      <w:pPr>
        <w:jc w:val="center"/>
        <w:rPr>
          <w:b/>
          <w:bCs/>
          <w:w w:val="90"/>
        </w:rPr>
      </w:pPr>
      <w:r w:rsidRPr="00B51B20">
        <w:rPr>
          <w:b/>
          <w:bCs/>
          <w:w w:val="90"/>
        </w:rPr>
        <w:t>Краткое описание проблем, связанных с организацией и проведением школьного этап</w:t>
      </w:r>
      <w:r w:rsidR="00795F54">
        <w:rPr>
          <w:b/>
          <w:bCs/>
          <w:w w:val="90"/>
        </w:rPr>
        <w:t>а</w:t>
      </w:r>
      <w:r w:rsidRPr="00B51B20">
        <w:rPr>
          <w:b/>
          <w:bCs/>
          <w:w w:val="90"/>
        </w:rPr>
        <w:t xml:space="preserve"> вс</w:t>
      </w:r>
      <w:r w:rsidRPr="00B51B20">
        <w:rPr>
          <w:b/>
          <w:bCs/>
          <w:w w:val="90"/>
        </w:rPr>
        <w:t>е</w:t>
      </w:r>
      <w:r w:rsidRPr="00B51B20">
        <w:rPr>
          <w:b/>
          <w:bCs/>
          <w:w w:val="90"/>
        </w:rPr>
        <w:t>российской олимпиады школьников в 20</w:t>
      </w:r>
      <w:r w:rsidR="00795F54">
        <w:rPr>
          <w:b/>
          <w:bCs/>
          <w:w w:val="90"/>
        </w:rPr>
        <w:t>21</w:t>
      </w:r>
      <w:r w:rsidRPr="00B51B20">
        <w:rPr>
          <w:b/>
          <w:bCs/>
          <w:w w:val="90"/>
        </w:rPr>
        <w:t>-20</w:t>
      </w:r>
      <w:r w:rsidR="00AF144C">
        <w:rPr>
          <w:b/>
          <w:bCs/>
          <w:w w:val="90"/>
        </w:rPr>
        <w:t>2</w:t>
      </w:r>
      <w:r w:rsidR="00795F54">
        <w:rPr>
          <w:b/>
          <w:bCs/>
          <w:w w:val="90"/>
        </w:rPr>
        <w:t>2</w:t>
      </w:r>
      <w:r w:rsidRPr="00B51B20">
        <w:rPr>
          <w:b/>
          <w:bCs/>
          <w:w w:val="90"/>
        </w:rPr>
        <w:t xml:space="preserve"> учебном году</w:t>
      </w:r>
    </w:p>
    <w:p w:rsidR="000469E4" w:rsidRPr="00B51B20" w:rsidRDefault="000469E4" w:rsidP="000469E4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260"/>
        <w:gridCol w:w="4217"/>
      </w:tblGrid>
      <w:tr w:rsidR="000469E4" w:rsidRPr="00B51B20" w:rsidTr="00795F54">
        <w:tc>
          <w:tcPr>
            <w:tcW w:w="1985" w:type="dxa"/>
          </w:tcPr>
          <w:p w:rsidR="000469E4" w:rsidRPr="00B51B20" w:rsidRDefault="000469E4" w:rsidP="00A279FE">
            <w:pPr>
              <w:rPr>
                <w:b/>
                <w:w w:val="90"/>
              </w:rPr>
            </w:pPr>
            <w:r w:rsidRPr="00B51B20">
              <w:rPr>
                <w:b/>
              </w:rPr>
              <w:t>Этапы</w:t>
            </w:r>
          </w:p>
        </w:tc>
        <w:tc>
          <w:tcPr>
            <w:tcW w:w="3260" w:type="dxa"/>
          </w:tcPr>
          <w:p w:rsidR="00795F54" w:rsidRDefault="000469E4" w:rsidP="00A279FE">
            <w:pPr>
              <w:rPr>
                <w:b/>
              </w:rPr>
            </w:pPr>
            <w:r w:rsidRPr="00B51B20">
              <w:rPr>
                <w:b/>
              </w:rPr>
              <w:t xml:space="preserve">Перечень </w:t>
            </w:r>
            <w:proofErr w:type="gramStart"/>
            <w:r w:rsidRPr="00B51B20">
              <w:rPr>
                <w:b/>
              </w:rPr>
              <w:t>актуальных</w:t>
            </w:r>
            <w:proofErr w:type="gramEnd"/>
            <w:r w:rsidRPr="00B51B20">
              <w:rPr>
                <w:b/>
              </w:rPr>
              <w:t xml:space="preserve"> </w:t>
            </w:r>
          </w:p>
          <w:p w:rsidR="000469E4" w:rsidRPr="00B51B20" w:rsidRDefault="000469E4" w:rsidP="00A279FE">
            <w:pPr>
              <w:rPr>
                <w:b/>
                <w:w w:val="90"/>
              </w:rPr>
            </w:pPr>
            <w:r w:rsidRPr="00B51B20">
              <w:rPr>
                <w:b/>
              </w:rPr>
              <w:t>проблем</w:t>
            </w:r>
          </w:p>
        </w:tc>
        <w:tc>
          <w:tcPr>
            <w:tcW w:w="4217" w:type="dxa"/>
          </w:tcPr>
          <w:p w:rsidR="000469E4" w:rsidRPr="00B51B20" w:rsidRDefault="000469E4" w:rsidP="00A279FE">
            <w:pPr>
              <w:rPr>
                <w:b/>
                <w:w w:val="90"/>
              </w:rPr>
            </w:pPr>
            <w:r w:rsidRPr="00B51B20">
              <w:rPr>
                <w:b/>
              </w:rPr>
              <w:t>Перечень необходимых изменений (предложений) по повышению э</w:t>
            </w:r>
            <w:r w:rsidRPr="00B51B20">
              <w:rPr>
                <w:b/>
              </w:rPr>
              <w:t>ф</w:t>
            </w:r>
            <w:r w:rsidRPr="00B51B20">
              <w:rPr>
                <w:b/>
              </w:rPr>
              <w:t>фективности этапов олимпиады</w:t>
            </w:r>
          </w:p>
        </w:tc>
      </w:tr>
      <w:tr w:rsidR="000469E4" w:rsidRPr="00B51B20" w:rsidTr="00795F54">
        <w:tc>
          <w:tcPr>
            <w:tcW w:w="1985" w:type="dxa"/>
          </w:tcPr>
          <w:p w:rsidR="000469E4" w:rsidRPr="00B51B20" w:rsidRDefault="000469E4" w:rsidP="00A27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20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260" w:type="dxa"/>
          </w:tcPr>
          <w:p w:rsidR="000469E4" w:rsidRPr="00B51B20" w:rsidRDefault="000469E4" w:rsidP="00A27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69E4" w:rsidRPr="00B51B20" w:rsidRDefault="000469E4" w:rsidP="00A27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E4" w:rsidRPr="00B51B20" w:rsidRDefault="000469E4" w:rsidP="000469E4">
      <w:pPr>
        <w:tabs>
          <w:tab w:val="left" w:pos="426"/>
        </w:tabs>
        <w:spacing w:line="360" w:lineRule="auto"/>
        <w:jc w:val="right"/>
        <w:rPr>
          <w:b/>
        </w:rPr>
      </w:pPr>
    </w:p>
    <w:p w:rsidR="000469E4" w:rsidRDefault="000469E4" w:rsidP="000469E4">
      <w:pPr>
        <w:tabs>
          <w:tab w:val="left" w:pos="426"/>
        </w:tabs>
        <w:spacing w:line="360" w:lineRule="auto"/>
        <w:jc w:val="right"/>
        <w:rPr>
          <w:b/>
        </w:rPr>
      </w:pPr>
      <w:r>
        <w:rPr>
          <w:b/>
        </w:rPr>
        <w:t xml:space="preserve">Таблица </w:t>
      </w:r>
      <w:r w:rsidRPr="00B51B20">
        <w:rPr>
          <w:b/>
        </w:rPr>
        <w:t>5</w:t>
      </w:r>
    </w:p>
    <w:p w:rsidR="000469E4" w:rsidRPr="00B51B20" w:rsidRDefault="000469E4" w:rsidP="00795F5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B51B20">
        <w:rPr>
          <w:b/>
          <w:bCs/>
        </w:rPr>
        <w:t xml:space="preserve">Краткое описание работы с одаренными детьми в </w:t>
      </w:r>
      <w:r>
        <w:rPr>
          <w:b/>
          <w:bCs/>
        </w:rPr>
        <w:t>ОО</w:t>
      </w:r>
      <w:r w:rsidRPr="00B51B20">
        <w:rPr>
          <w:b/>
          <w:bCs/>
        </w:rPr>
        <w:t xml:space="preserve"> в 20</w:t>
      </w:r>
      <w:r w:rsidR="00AF144C">
        <w:rPr>
          <w:b/>
          <w:bCs/>
        </w:rPr>
        <w:t>2</w:t>
      </w:r>
      <w:r w:rsidR="00795F54">
        <w:rPr>
          <w:b/>
          <w:bCs/>
        </w:rPr>
        <w:t>1</w:t>
      </w:r>
      <w:r w:rsidRPr="00B51B20">
        <w:rPr>
          <w:b/>
          <w:bCs/>
        </w:rPr>
        <w:t>-202</w:t>
      </w:r>
      <w:r w:rsidR="00795F54">
        <w:rPr>
          <w:b/>
          <w:bCs/>
        </w:rPr>
        <w:t>2</w:t>
      </w:r>
      <w:r w:rsidRPr="00B51B20">
        <w:rPr>
          <w:b/>
          <w:bCs/>
        </w:rPr>
        <w:t xml:space="preserve"> уч. 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3"/>
        <w:gridCol w:w="4803"/>
      </w:tblGrid>
      <w:tr w:rsidR="000469E4" w:rsidRPr="00B51B20" w:rsidTr="00A279FE">
        <w:tc>
          <w:tcPr>
            <w:tcW w:w="4803" w:type="dxa"/>
          </w:tcPr>
          <w:p w:rsidR="000469E4" w:rsidRDefault="000469E4" w:rsidP="00A279FE">
            <w:pPr>
              <w:jc w:val="center"/>
              <w:rPr>
                <w:b/>
                <w:w w:val="90"/>
              </w:rPr>
            </w:pPr>
            <w:r w:rsidRPr="00B51B20">
              <w:rPr>
                <w:b/>
                <w:w w:val="90"/>
              </w:rPr>
              <w:t xml:space="preserve">Традиционные формы работы </w:t>
            </w:r>
          </w:p>
          <w:p w:rsidR="000469E4" w:rsidRPr="00B51B20" w:rsidRDefault="000469E4" w:rsidP="00A279FE">
            <w:pPr>
              <w:jc w:val="center"/>
              <w:rPr>
                <w:b/>
                <w:w w:val="90"/>
              </w:rPr>
            </w:pPr>
            <w:r w:rsidRPr="00B51B20">
              <w:rPr>
                <w:b/>
                <w:w w:val="90"/>
              </w:rPr>
              <w:t>с одаренными детьми</w:t>
            </w:r>
          </w:p>
        </w:tc>
        <w:tc>
          <w:tcPr>
            <w:tcW w:w="4803" w:type="dxa"/>
          </w:tcPr>
          <w:p w:rsidR="000469E4" w:rsidRDefault="000469E4" w:rsidP="00A279FE">
            <w:pPr>
              <w:jc w:val="center"/>
              <w:rPr>
                <w:b/>
                <w:w w:val="90"/>
              </w:rPr>
            </w:pPr>
            <w:r w:rsidRPr="00B51B20">
              <w:rPr>
                <w:b/>
                <w:w w:val="90"/>
              </w:rPr>
              <w:t xml:space="preserve">Инновационные формы работы </w:t>
            </w:r>
          </w:p>
          <w:p w:rsidR="000469E4" w:rsidRPr="00B51B20" w:rsidRDefault="000469E4" w:rsidP="00A279FE">
            <w:pPr>
              <w:jc w:val="center"/>
              <w:rPr>
                <w:b/>
                <w:w w:val="90"/>
              </w:rPr>
            </w:pPr>
            <w:r w:rsidRPr="00B51B20">
              <w:rPr>
                <w:b/>
                <w:w w:val="90"/>
              </w:rPr>
              <w:t>с одаренными детьми</w:t>
            </w:r>
          </w:p>
        </w:tc>
      </w:tr>
      <w:tr w:rsidR="000469E4" w:rsidRPr="00B51B20" w:rsidTr="00A279FE">
        <w:tc>
          <w:tcPr>
            <w:tcW w:w="4803" w:type="dxa"/>
          </w:tcPr>
          <w:p w:rsidR="000469E4" w:rsidRPr="00B51B20" w:rsidRDefault="000469E4" w:rsidP="00A27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469E4" w:rsidRDefault="000469E4" w:rsidP="00A279FE">
            <w:pPr>
              <w:pStyle w:val="aa"/>
              <w:rPr>
                <w:sz w:val="24"/>
                <w:szCs w:val="24"/>
              </w:rPr>
            </w:pPr>
          </w:p>
          <w:p w:rsidR="000469E4" w:rsidRPr="00B51B20" w:rsidRDefault="000469E4" w:rsidP="00A27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E4" w:rsidRPr="00B51B20" w:rsidRDefault="000469E4" w:rsidP="000469E4">
      <w:pPr>
        <w:jc w:val="both"/>
      </w:pPr>
    </w:p>
    <w:p w:rsidR="000469E4" w:rsidRPr="00067D89" w:rsidRDefault="000469E4" w:rsidP="000469E4">
      <w:pPr>
        <w:jc w:val="right"/>
      </w:pPr>
    </w:p>
    <w:sectPr w:rsidR="000469E4" w:rsidRPr="00067D89" w:rsidSect="001A6D40">
      <w:headerReference w:type="first" r:id="rId13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7B" w:rsidRDefault="00C5547B" w:rsidP="001D1CC8">
      <w:r>
        <w:separator/>
      </w:r>
    </w:p>
  </w:endnote>
  <w:endnote w:type="continuationSeparator" w:id="0">
    <w:p w:rsidR="00C5547B" w:rsidRDefault="00C5547B" w:rsidP="001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7B" w:rsidRDefault="00C5547B" w:rsidP="001D1CC8">
      <w:r>
        <w:separator/>
      </w:r>
    </w:p>
  </w:footnote>
  <w:footnote w:type="continuationSeparator" w:id="0">
    <w:p w:rsidR="00C5547B" w:rsidRDefault="00C5547B" w:rsidP="001D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4D" w:rsidRDefault="00322A4D">
    <w:pPr>
      <w:pStyle w:val="a6"/>
    </w:pPr>
  </w:p>
  <w:p w:rsidR="00322A4D" w:rsidRDefault="00322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47"/>
    <w:multiLevelType w:val="hybridMultilevel"/>
    <w:tmpl w:val="3A64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E1AEB"/>
    <w:multiLevelType w:val="hybridMultilevel"/>
    <w:tmpl w:val="B090FCA4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AC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1FB"/>
    <w:multiLevelType w:val="hybridMultilevel"/>
    <w:tmpl w:val="5492CA2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293"/>
    <w:multiLevelType w:val="hybridMultilevel"/>
    <w:tmpl w:val="CF50A636"/>
    <w:lvl w:ilvl="0" w:tplc="040C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7B01"/>
    <w:multiLevelType w:val="hybridMultilevel"/>
    <w:tmpl w:val="7616A17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26FF"/>
    <w:multiLevelType w:val="hybridMultilevel"/>
    <w:tmpl w:val="48EC0364"/>
    <w:lvl w:ilvl="0" w:tplc="63BE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AB2"/>
    <w:multiLevelType w:val="hybridMultilevel"/>
    <w:tmpl w:val="802C9862"/>
    <w:lvl w:ilvl="0" w:tplc="A00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C20CD"/>
    <w:multiLevelType w:val="hybridMultilevel"/>
    <w:tmpl w:val="BFBACEE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5399"/>
    <w:multiLevelType w:val="hybridMultilevel"/>
    <w:tmpl w:val="C42EAE38"/>
    <w:lvl w:ilvl="0" w:tplc="F06626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937E0"/>
    <w:multiLevelType w:val="hybridMultilevel"/>
    <w:tmpl w:val="D07C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99D"/>
    <w:multiLevelType w:val="hybridMultilevel"/>
    <w:tmpl w:val="B4F8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14DF"/>
    <w:multiLevelType w:val="hybridMultilevel"/>
    <w:tmpl w:val="D2D6D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67E91"/>
    <w:multiLevelType w:val="hybridMultilevel"/>
    <w:tmpl w:val="456A79DE"/>
    <w:lvl w:ilvl="0" w:tplc="F33287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C0AC2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3D87"/>
    <w:multiLevelType w:val="hybridMultilevel"/>
    <w:tmpl w:val="47D2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E782A"/>
    <w:multiLevelType w:val="hybridMultilevel"/>
    <w:tmpl w:val="480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149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E4940"/>
    <w:multiLevelType w:val="hybridMultilevel"/>
    <w:tmpl w:val="CE32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2B89"/>
    <w:multiLevelType w:val="hybridMultilevel"/>
    <w:tmpl w:val="CD0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50721"/>
    <w:multiLevelType w:val="hybridMultilevel"/>
    <w:tmpl w:val="62769D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789E"/>
    <w:multiLevelType w:val="hybridMultilevel"/>
    <w:tmpl w:val="3AE0293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A2286"/>
    <w:multiLevelType w:val="hybridMultilevel"/>
    <w:tmpl w:val="47005AE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22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5"/>
    <w:rsid w:val="000000FE"/>
    <w:rsid w:val="00000970"/>
    <w:rsid w:val="00001B81"/>
    <w:rsid w:val="000025B6"/>
    <w:rsid w:val="000045CD"/>
    <w:rsid w:val="00010BEE"/>
    <w:rsid w:val="000137CA"/>
    <w:rsid w:val="00015239"/>
    <w:rsid w:val="000162A5"/>
    <w:rsid w:val="0002057F"/>
    <w:rsid w:val="00022D0D"/>
    <w:rsid w:val="00023335"/>
    <w:rsid w:val="00030762"/>
    <w:rsid w:val="00036738"/>
    <w:rsid w:val="000430BD"/>
    <w:rsid w:val="000469E4"/>
    <w:rsid w:val="000512FD"/>
    <w:rsid w:val="00054797"/>
    <w:rsid w:val="00054D14"/>
    <w:rsid w:val="00055101"/>
    <w:rsid w:val="000567F7"/>
    <w:rsid w:val="00056D72"/>
    <w:rsid w:val="00057D65"/>
    <w:rsid w:val="0006039C"/>
    <w:rsid w:val="00061E87"/>
    <w:rsid w:val="00062799"/>
    <w:rsid w:val="00064001"/>
    <w:rsid w:val="00064DF5"/>
    <w:rsid w:val="00067D89"/>
    <w:rsid w:val="000723BA"/>
    <w:rsid w:val="00076B14"/>
    <w:rsid w:val="00080C3B"/>
    <w:rsid w:val="00080DD5"/>
    <w:rsid w:val="00081486"/>
    <w:rsid w:val="00081DD4"/>
    <w:rsid w:val="00081FC3"/>
    <w:rsid w:val="00083CA8"/>
    <w:rsid w:val="00085421"/>
    <w:rsid w:val="00087315"/>
    <w:rsid w:val="0008734F"/>
    <w:rsid w:val="00087945"/>
    <w:rsid w:val="00094C5C"/>
    <w:rsid w:val="0009690B"/>
    <w:rsid w:val="000975B2"/>
    <w:rsid w:val="000A077C"/>
    <w:rsid w:val="000A1546"/>
    <w:rsid w:val="000A545C"/>
    <w:rsid w:val="000A6AC0"/>
    <w:rsid w:val="000A6FB6"/>
    <w:rsid w:val="000B449E"/>
    <w:rsid w:val="000B4FB2"/>
    <w:rsid w:val="000B552D"/>
    <w:rsid w:val="000B58E4"/>
    <w:rsid w:val="000B5BC5"/>
    <w:rsid w:val="000B73AD"/>
    <w:rsid w:val="000C13D1"/>
    <w:rsid w:val="000C4811"/>
    <w:rsid w:val="000C63CF"/>
    <w:rsid w:val="000C7024"/>
    <w:rsid w:val="000D0328"/>
    <w:rsid w:val="000D097C"/>
    <w:rsid w:val="000D47F3"/>
    <w:rsid w:val="000E1711"/>
    <w:rsid w:val="000E1E5C"/>
    <w:rsid w:val="000E7572"/>
    <w:rsid w:val="000F01AC"/>
    <w:rsid w:val="000F04F2"/>
    <w:rsid w:val="000F5DC0"/>
    <w:rsid w:val="000F6E03"/>
    <w:rsid w:val="000F7A6D"/>
    <w:rsid w:val="0010073A"/>
    <w:rsid w:val="00101442"/>
    <w:rsid w:val="00112C66"/>
    <w:rsid w:val="00114659"/>
    <w:rsid w:val="0011581A"/>
    <w:rsid w:val="00125FD6"/>
    <w:rsid w:val="00132526"/>
    <w:rsid w:val="00133E79"/>
    <w:rsid w:val="001374BD"/>
    <w:rsid w:val="001376BA"/>
    <w:rsid w:val="00140193"/>
    <w:rsid w:val="00141C48"/>
    <w:rsid w:val="001421F7"/>
    <w:rsid w:val="001433CF"/>
    <w:rsid w:val="0014680F"/>
    <w:rsid w:val="00150A14"/>
    <w:rsid w:val="00152EAA"/>
    <w:rsid w:val="0016255C"/>
    <w:rsid w:val="001626DD"/>
    <w:rsid w:val="00163673"/>
    <w:rsid w:val="00164B77"/>
    <w:rsid w:val="00165082"/>
    <w:rsid w:val="001703B7"/>
    <w:rsid w:val="00176085"/>
    <w:rsid w:val="00176447"/>
    <w:rsid w:val="001777AE"/>
    <w:rsid w:val="00183060"/>
    <w:rsid w:val="00183F7A"/>
    <w:rsid w:val="00190C48"/>
    <w:rsid w:val="00194385"/>
    <w:rsid w:val="001A0A11"/>
    <w:rsid w:val="001A189C"/>
    <w:rsid w:val="001A1E0B"/>
    <w:rsid w:val="001A4651"/>
    <w:rsid w:val="001A4F1E"/>
    <w:rsid w:val="001A6D40"/>
    <w:rsid w:val="001B09BE"/>
    <w:rsid w:val="001B4D89"/>
    <w:rsid w:val="001B5624"/>
    <w:rsid w:val="001C1617"/>
    <w:rsid w:val="001C6189"/>
    <w:rsid w:val="001D0FF1"/>
    <w:rsid w:val="001D1CC8"/>
    <w:rsid w:val="001D1E03"/>
    <w:rsid w:val="001E202C"/>
    <w:rsid w:val="001E58EE"/>
    <w:rsid w:val="001E5A3C"/>
    <w:rsid w:val="001E6E8A"/>
    <w:rsid w:val="001F2F93"/>
    <w:rsid w:val="001F38B6"/>
    <w:rsid w:val="001F53B3"/>
    <w:rsid w:val="00201D86"/>
    <w:rsid w:val="00202942"/>
    <w:rsid w:val="00204273"/>
    <w:rsid w:val="00204D90"/>
    <w:rsid w:val="00206598"/>
    <w:rsid w:val="0020705E"/>
    <w:rsid w:val="00207EF9"/>
    <w:rsid w:val="0021483F"/>
    <w:rsid w:val="0021551D"/>
    <w:rsid w:val="002230D8"/>
    <w:rsid w:val="00223C62"/>
    <w:rsid w:val="00227752"/>
    <w:rsid w:val="0023056A"/>
    <w:rsid w:val="0023137A"/>
    <w:rsid w:val="002338D7"/>
    <w:rsid w:val="00235F71"/>
    <w:rsid w:val="00235FE8"/>
    <w:rsid w:val="00236AA6"/>
    <w:rsid w:val="002377F7"/>
    <w:rsid w:val="0024145B"/>
    <w:rsid w:val="00242917"/>
    <w:rsid w:val="00246F62"/>
    <w:rsid w:val="00247174"/>
    <w:rsid w:val="0024752B"/>
    <w:rsid w:val="00252869"/>
    <w:rsid w:val="00253790"/>
    <w:rsid w:val="002541AB"/>
    <w:rsid w:val="00257003"/>
    <w:rsid w:val="00260BC9"/>
    <w:rsid w:val="00273D8B"/>
    <w:rsid w:val="00283466"/>
    <w:rsid w:val="002842ED"/>
    <w:rsid w:val="0028630F"/>
    <w:rsid w:val="00287F3C"/>
    <w:rsid w:val="00294011"/>
    <w:rsid w:val="002950D9"/>
    <w:rsid w:val="002A01C1"/>
    <w:rsid w:val="002A033B"/>
    <w:rsid w:val="002A2857"/>
    <w:rsid w:val="002A70F4"/>
    <w:rsid w:val="002B2551"/>
    <w:rsid w:val="002B3CB4"/>
    <w:rsid w:val="002C0117"/>
    <w:rsid w:val="002C3500"/>
    <w:rsid w:val="002C445D"/>
    <w:rsid w:val="002C4FA8"/>
    <w:rsid w:val="002C603A"/>
    <w:rsid w:val="002D5664"/>
    <w:rsid w:val="002D5923"/>
    <w:rsid w:val="002E1378"/>
    <w:rsid w:val="002E2434"/>
    <w:rsid w:val="002E304B"/>
    <w:rsid w:val="002E5F4A"/>
    <w:rsid w:val="002E6BED"/>
    <w:rsid w:val="002E7176"/>
    <w:rsid w:val="002E7FC3"/>
    <w:rsid w:val="002F1BED"/>
    <w:rsid w:val="002F52A7"/>
    <w:rsid w:val="002F632F"/>
    <w:rsid w:val="002F7EC0"/>
    <w:rsid w:val="003000C1"/>
    <w:rsid w:val="00306057"/>
    <w:rsid w:val="00311AC8"/>
    <w:rsid w:val="00311FDC"/>
    <w:rsid w:val="00312655"/>
    <w:rsid w:val="00315FB2"/>
    <w:rsid w:val="0031708C"/>
    <w:rsid w:val="00317FEE"/>
    <w:rsid w:val="00322A4D"/>
    <w:rsid w:val="00325359"/>
    <w:rsid w:val="00327032"/>
    <w:rsid w:val="00342C22"/>
    <w:rsid w:val="00343B74"/>
    <w:rsid w:val="003518A5"/>
    <w:rsid w:val="0035544A"/>
    <w:rsid w:val="0036071B"/>
    <w:rsid w:val="0036203F"/>
    <w:rsid w:val="00363421"/>
    <w:rsid w:val="0036396D"/>
    <w:rsid w:val="00370A07"/>
    <w:rsid w:val="00376CC2"/>
    <w:rsid w:val="003801A9"/>
    <w:rsid w:val="003807E4"/>
    <w:rsid w:val="0038252C"/>
    <w:rsid w:val="00383B0F"/>
    <w:rsid w:val="0038490C"/>
    <w:rsid w:val="0038583B"/>
    <w:rsid w:val="0038666A"/>
    <w:rsid w:val="003908F7"/>
    <w:rsid w:val="00393048"/>
    <w:rsid w:val="00395CBA"/>
    <w:rsid w:val="003A37E0"/>
    <w:rsid w:val="003A4BC5"/>
    <w:rsid w:val="003A504F"/>
    <w:rsid w:val="003A57EE"/>
    <w:rsid w:val="003A6E05"/>
    <w:rsid w:val="003B2874"/>
    <w:rsid w:val="003B4098"/>
    <w:rsid w:val="003B4A11"/>
    <w:rsid w:val="003C6867"/>
    <w:rsid w:val="003D008F"/>
    <w:rsid w:val="003D3950"/>
    <w:rsid w:val="003D66C2"/>
    <w:rsid w:val="003E24F7"/>
    <w:rsid w:val="003F2096"/>
    <w:rsid w:val="003F2284"/>
    <w:rsid w:val="003F25F3"/>
    <w:rsid w:val="003F3A55"/>
    <w:rsid w:val="003F5EE9"/>
    <w:rsid w:val="003F6733"/>
    <w:rsid w:val="00404CC1"/>
    <w:rsid w:val="00406384"/>
    <w:rsid w:val="004123AF"/>
    <w:rsid w:val="0041281C"/>
    <w:rsid w:val="004135CD"/>
    <w:rsid w:val="004151C1"/>
    <w:rsid w:val="00426524"/>
    <w:rsid w:val="0043365C"/>
    <w:rsid w:val="00433AC1"/>
    <w:rsid w:val="004363C2"/>
    <w:rsid w:val="004366BB"/>
    <w:rsid w:val="0043705E"/>
    <w:rsid w:val="00437BFA"/>
    <w:rsid w:val="004438F8"/>
    <w:rsid w:val="00443D29"/>
    <w:rsid w:val="00444431"/>
    <w:rsid w:val="00451150"/>
    <w:rsid w:val="0045161D"/>
    <w:rsid w:val="00452517"/>
    <w:rsid w:val="004526F4"/>
    <w:rsid w:val="004532F3"/>
    <w:rsid w:val="00454CDA"/>
    <w:rsid w:val="00460013"/>
    <w:rsid w:val="004610DF"/>
    <w:rsid w:val="0046283C"/>
    <w:rsid w:val="00463CC2"/>
    <w:rsid w:val="004644F2"/>
    <w:rsid w:val="004652A3"/>
    <w:rsid w:val="004664CB"/>
    <w:rsid w:val="00466F8A"/>
    <w:rsid w:val="00470D78"/>
    <w:rsid w:val="00470DCF"/>
    <w:rsid w:val="004715FA"/>
    <w:rsid w:val="004729C3"/>
    <w:rsid w:val="004741D8"/>
    <w:rsid w:val="00482DDE"/>
    <w:rsid w:val="00485B73"/>
    <w:rsid w:val="0048753C"/>
    <w:rsid w:val="0049138C"/>
    <w:rsid w:val="00494253"/>
    <w:rsid w:val="004942AF"/>
    <w:rsid w:val="004951D0"/>
    <w:rsid w:val="004963A5"/>
    <w:rsid w:val="004966A8"/>
    <w:rsid w:val="004A1A4D"/>
    <w:rsid w:val="004A2C55"/>
    <w:rsid w:val="004A2DE9"/>
    <w:rsid w:val="004A3D79"/>
    <w:rsid w:val="004A6252"/>
    <w:rsid w:val="004A6DE5"/>
    <w:rsid w:val="004B0C97"/>
    <w:rsid w:val="004B1E06"/>
    <w:rsid w:val="004B2153"/>
    <w:rsid w:val="004B2CE2"/>
    <w:rsid w:val="004C02C2"/>
    <w:rsid w:val="004C0919"/>
    <w:rsid w:val="004C1C4C"/>
    <w:rsid w:val="004C1D41"/>
    <w:rsid w:val="004C4C85"/>
    <w:rsid w:val="004C5F7E"/>
    <w:rsid w:val="004C61DE"/>
    <w:rsid w:val="004C6F47"/>
    <w:rsid w:val="004D038D"/>
    <w:rsid w:val="004D150C"/>
    <w:rsid w:val="004D18CD"/>
    <w:rsid w:val="004D68E8"/>
    <w:rsid w:val="004E158A"/>
    <w:rsid w:val="004E1E91"/>
    <w:rsid w:val="004E6A2B"/>
    <w:rsid w:val="004F119B"/>
    <w:rsid w:val="004F30EC"/>
    <w:rsid w:val="004F36F1"/>
    <w:rsid w:val="004F4340"/>
    <w:rsid w:val="004F4519"/>
    <w:rsid w:val="004F5B28"/>
    <w:rsid w:val="004F66CB"/>
    <w:rsid w:val="00500007"/>
    <w:rsid w:val="00505E1A"/>
    <w:rsid w:val="00506358"/>
    <w:rsid w:val="00510221"/>
    <w:rsid w:val="00515FD8"/>
    <w:rsid w:val="00515FFE"/>
    <w:rsid w:val="00516605"/>
    <w:rsid w:val="00517949"/>
    <w:rsid w:val="00517EE3"/>
    <w:rsid w:val="00520699"/>
    <w:rsid w:val="005230A1"/>
    <w:rsid w:val="00524132"/>
    <w:rsid w:val="005254AE"/>
    <w:rsid w:val="005263C2"/>
    <w:rsid w:val="00533B82"/>
    <w:rsid w:val="0053679A"/>
    <w:rsid w:val="005374BA"/>
    <w:rsid w:val="00540845"/>
    <w:rsid w:val="005565E4"/>
    <w:rsid w:val="00557C7A"/>
    <w:rsid w:val="005655BB"/>
    <w:rsid w:val="00567C50"/>
    <w:rsid w:val="00572449"/>
    <w:rsid w:val="005753AF"/>
    <w:rsid w:val="00577C50"/>
    <w:rsid w:val="00583322"/>
    <w:rsid w:val="00585006"/>
    <w:rsid w:val="00587FB6"/>
    <w:rsid w:val="00590482"/>
    <w:rsid w:val="005921E4"/>
    <w:rsid w:val="00592570"/>
    <w:rsid w:val="00596A9E"/>
    <w:rsid w:val="0059743D"/>
    <w:rsid w:val="005A3DBC"/>
    <w:rsid w:val="005A6D3A"/>
    <w:rsid w:val="005A700E"/>
    <w:rsid w:val="005B2269"/>
    <w:rsid w:val="005B32DB"/>
    <w:rsid w:val="005B3C89"/>
    <w:rsid w:val="005B598B"/>
    <w:rsid w:val="005C0A0A"/>
    <w:rsid w:val="005C36DD"/>
    <w:rsid w:val="005C70F5"/>
    <w:rsid w:val="005D19E1"/>
    <w:rsid w:val="005D1A58"/>
    <w:rsid w:val="005D350F"/>
    <w:rsid w:val="005D5426"/>
    <w:rsid w:val="005D60B2"/>
    <w:rsid w:val="005E3EFD"/>
    <w:rsid w:val="005E6FA0"/>
    <w:rsid w:val="005E7756"/>
    <w:rsid w:val="005F532A"/>
    <w:rsid w:val="005F695D"/>
    <w:rsid w:val="0060364E"/>
    <w:rsid w:val="00603B5A"/>
    <w:rsid w:val="0061017E"/>
    <w:rsid w:val="00610598"/>
    <w:rsid w:val="00610C86"/>
    <w:rsid w:val="00611E4C"/>
    <w:rsid w:val="00612012"/>
    <w:rsid w:val="00612621"/>
    <w:rsid w:val="00620CF5"/>
    <w:rsid w:val="00621C91"/>
    <w:rsid w:val="00622300"/>
    <w:rsid w:val="00622797"/>
    <w:rsid w:val="0062486B"/>
    <w:rsid w:val="00626C11"/>
    <w:rsid w:val="006270F7"/>
    <w:rsid w:val="0063081C"/>
    <w:rsid w:val="006324D7"/>
    <w:rsid w:val="0063357F"/>
    <w:rsid w:val="0064255A"/>
    <w:rsid w:val="0064288B"/>
    <w:rsid w:val="00646C51"/>
    <w:rsid w:val="006470DE"/>
    <w:rsid w:val="00650B46"/>
    <w:rsid w:val="00650C24"/>
    <w:rsid w:val="0065198D"/>
    <w:rsid w:val="006519F3"/>
    <w:rsid w:val="00652DE4"/>
    <w:rsid w:val="00653D34"/>
    <w:rsid w:val="00655604"/>
    <w:rsid w:val="006557D4"/>
    <w:rsid w:val="00655871"/>
    <w:rsid w:val="0065752E"/>
    <w:rsid w:val="006657CF"/>
    <w:rsid w:val="006670E6"/>
    <w:rsid w:val="00670530"/>
    <w:rsid w:val="006759BE"/>
    <w:rsid w:val="006765D8"/>
    <w:rsid w:val="00676AEB"/>
    <w:rsid w:val="00676D6A"/>
    <w:rsid w:val="00680F43"/>
    <w:rsid w:val="0068181F"/>
    <w:rsid w:val="00681C60"/>
    <w:rsid w:val="006833EC"/>
    <w:rsid w:val="0068569D"/>
    <w:rsid w:val="00685C49"/>
    <w:rsid w:val="00685C88"/>
    <w:rsid w:val="00687340"/>
    <w:rsid w:val="0068794F"/>
    <w:rsid w:val="00687D4E"/>
    <w:rsid w:val="0069218F"/>
    <w:rsid w:val="00696F90"/>
    <w:rsid w:val="006A1BD5"/>
    <w:rsid w:val="006A36C9"/>
    <w:rsid w:val="006A648F"/>
    <w:rsid w:val="006B05F4"/>
    <w:rsid w:val="006B73C6"/>
    <w:rsid w:val="006C1FF3"/>
    <w:rsid w:val="006C3664"/>
    <w:rsid w:val="006C3E44"/>
    <w:rsid w:val="006C4DA3"/>
    <w:rsid w:val="006C4FC0"/>
    <w:rsid w:val="006C77E2"/>
    <w:rsid w:val="006D0430"/>
    <w:rsid w:val="006D1ABB"/>
    <w:rsid w:val="006D4F14"/>
    <w:rsid w:val="006D5663"/>
    <w:rsid w:val="006E03CC"/>
    <w:rsid w:val="006E1F6F"/>
    <w:rsid w:val="006F07AD"/>
    <w:rsid w:val="00701C54"/>
    <w:rsid w:val="00702C75"/>
    <w:rsid w:val="00703C41"/>
    <w:rsid w:val="007048B1"/>
    <w:rsid w:val="00704DEA"/>
    <w:rsid w:val="00705D5C"/>
    <w:rsid w:val="00711109"/>
    <w:rsid w:val="00711242"/>
    <w:rsid w:val="0071213F"/>
    <w:rsid w:val="007127D6"/>
    <w:rsid w:val="00712CB5"/>
    <w:rsid w:val="00716158"/>
    <w:rsid w:val="007220DB"/>
    <w:rsid w:val="00723F9B"/>
    <w:rsid w:val="0072412D"/>
    <w:rsid w:val="00724ADE"/>
    <w:rsid w:val="007278CF"/>
    <w:rsid w:val="0073165C"/>
    <w:rsid w:val="007356B7"/>
    <w:rsid w:val="00737F89"/>
    <w:rsid w:val="0074124B"/>
    <w:rsid w:val="007432CB"/>
    <w:rsid w:val="00743483"/>
    <w:rsid w:val="00743B5B"/>
    <w:rsid w:val="00743F5F"/>
    <w:rsid w:val="00747006"/>
    <w:rsid w:val="00747389"/>
    <w:rsid w:val="00747788"/>
    <w:rsid w:val="0074785F"/>
    <w:rsid w:val="00751F64"/>
    <w:rsid w:val="00754111"/>
    <w:rsid w:val="007568E4"/>
    <w:rsid w:val="00756AF2"/>
    <w:rsid w:val="00756D64"/>
    <w:rsid w:val="00763534"/>
    <w:rsid w:val="00764F68"/>
    <w:rsid w:val="00765953"/>
    <w:rsid w:val="007666C9"/>
    <w:rsid w:val="00767929"/>
    <w:rsid w:val="007739BA"/>
    <w:rsid w:val="007768B5"/>
    <w:rsid w:val="00776C16"/>
    <w:rsid w:val="00780B2F"/>
    <w:rsid w:val="00780C43"/>
    <w:rsid w:val="00783E29"/>
    <w:rsid w:val="00786682"/>
    <w:rsid w:val="00787DA5"/>
    <w:rsid w:val="0079541A"/>
    <w:rsid w:val="00795A96"/>
    <w:rsid w:val="00795F54"/>
    <w:rsid w:val="00797671"/>
    <w:rsid w:val="007A3511"/>
    <w:rsid w:val="007A39CF"/>
    <w:rsid w:val="007A3C16"/>
    <w:rsid w:val="007A3E9C"/>
    <w:rsid w:val="007B5664"/>
    <w:rsid w:val="007B636A"/>
    <w:rsid w:val="007B6451"/>
    <w:rsid w:val="007C2FA3"/>
    <w:rsid w:val="007C6807"/>
    <w:rsid w:val="007C76E3"/>
    <w:rsid w:val="007D1345"/>
    <w:rsid w:val="007D4978"/>
    <w:rsid w:val="007E0B5A"/>
    <w:rsid w:val="007E3D70"/>
    <w:rsid w:val="007E72E6"/>
    <w:rsid w:val="008016FC"/>
    <w:rsid w:val="00802C78"/>
    <w:rsid w:val="00806B80"/>
    <w:rsid w:val="00806D2A"/>
    <w:rsid w:val="00807D03"/>
    <w:rsid w:val="00813002"/>
    <w:rsid w:val="00813D8E"/>
    <w:rsid w:val="00815F43"/>
    <w:rsid w:val="00821CD8"/>
    <w:rsid w:val="00821F45"/>
    <w:rsid w:val="0082303E"/>
    <w:rsid w:val="008233AF"/>
    <w:rsid w:val="00824B6D"/>
    <w:rsid w:val="00830822"/>
    <w:rsid w:val="0083274E"/>
    <w:rsid w:val="00832D2B"/>
    <w:rsid w:val="00833072"/>
    <w:rsid w:val="008373DC"/>
    <w:rsid w:val="00840E23"/>
    <w:rsid w:val="00842730"/>
    <w:rsid w:val="00842E2D"/>
    <w:rsid w:val="00843FCD"/>
    <w:rsid w:val="008533E3"/>
    <w:rsid w:val="00865A84"/>
    <w:rsid w:val="00872851"/>
    <w:rsid w:val="008731E2"/>
    <w:rsid w:val="008735F2"/>
    <w:rsid w:val="008736E3"/>
    <w:rsid w:val="0088028A"/>
    <w:rsid w:val="008803C5"/>
    <w:rsid w:val="00880CD1"/>
    <w:rsid w:val="00880FB9"/>
    <w:rsid w:val="00881484"/>
    <w:rsid w:val="00883E9A"/>
    <w:rsid w:val="008852C3"/>
    <w:rsid w:val="0088686E"/>
    <w:rsid w:val="008870C1"/>
    <w:rsid w:val="008932F7"/>
    <w:rsid w:val="008958D2"/>
    <w:rsid w:val="008962CA"/>
    <w:rsid w:val="008A132A"/>
    <w:rsid w:val="008A46CB"/>
    <w:rsid w:val="008A507B"/>
    <w:rsid w:val="008B55C1"/>
    <w:rsid w:val="008B6334"/>
    <w:rsid w:val="008C033C"/>
    <w:rsid w:val="008C036A"/>
    <w:rsid w:val="008C0F44"/>
    <w:rsid w:val="008C1F4B"/>
    <w:rsid w:val="008D076A"/>
    <w:rsid w:val="008D6515"/>
    <w:rsid w:val="008D68A8"/>
    <w:rsid w:val="008E0C4E"/>
    <w:rsid w:val="008E0DCC"/>
    <w:rsid w:val="008E474C"/>
    <w:rsid w:val="008E5038"/>
    <w:rsid w:val="008F2A8A"/>
    <w:rsid w:val="008F38A0"/>
    <w:rsid w:val="008F6830"/>
    <w:rsid w:val="008F7FD6"/>
    <w:rsid w:val="00900C73"/>
    <w:rsid w:val="00902B9A"/>
    <w:rsid w:val="0090379D"/>
    <w:rsid w:val="0090390F"/>
    <w:rsid w:val="00904606"/>
    <w:rsid w:val="00904BF4"/>
    <w:rsid w:val="0090573A"/>
    <w:rsid w:val="00906FE3"/>
    <w:rsid w:val="009073FD"/>
    <w:rsid w:val="00914E17"/>
    <w:rsid w:val="0091560E"/>
    <w:rsid w:val="00920E3E"/>
    <w:rsid w:val="00925011"/>
    <w:rsid w:val="009251CD"/>
    <w:rsid w:val="00925DF9"/>
    <w:rsid w:val="009328F4"/>
    <w:rsid w:val="00933C2E"/>
    <w:rsid w:val="00940F62"/>
    <w:rsid w:val="00942ACE"/>
    <w:rsid w:val="009438F0"/>
    <w:rsid w:val="00943A74"/>
    <w:rsid w:val="0095397C"/>
    <w:rsid w:val="00962BEF"/>
    <w:rsid w:val="00962D1F"/>
    <w:rsid w:val="009634E4"/>
    <w:rsid w:val="009636D0"/>
    <w:rsid w:val="00964CAB"/>
    <w:rsid w:val="00973130"/>
    <w:rsid w:val="00975B2B"/>
    <w:rsid w:val="009815F7"/>
    <w:rsid w:val="00981C97"/>
    <w:rsid w:val="009846C1"/>
    <w:rsid w:val="009849E2"/>
    <w:rsid w:val="00984C7A"/>
    <w:rsid w:val="00986378"/>
    <w:rsid w:val="0098779B"/>
    <w:rsid w:val="0098792A"/>
    <w:rsid w:val="00991BC6"/>
    <w:rsid w:val="00992863"/>
    <w:rsid w:val="009A084F"/>
    <w:rsid w:val="009A3008"/>
    <w:rsid w:val="009A5DCB"/>
    <w:rsid w:val="009A5EB3"/>
    <w:rsid w:val="009A620C"/>
    <w:rsid w:val="009B333B"/>
    <w:rsid w:val="009B690B"/>
    <w:rsid w:val="009B7DBC"/>
    <w:rsid w:val="009C08A1"/>
    <w:rsid w:val="009C2D1C"/>
    <w:rsid w:val="009C324C"/>
    <w:rsid w:val="009C61AB"/>
    <w:rsid w:val="009D1F83"/>
    <w:rsid w:val="009D23D1"/>
    <w:rsid w:val="009D6A5C"/>
    <w:rsid w:val="009D746B"/>
    <w:rsid w:val="009E52F1"/>
    <w:rsid w:val="009E68F8"/>
    <w:rsid w:val="009E75A6"/>
    <w:rsid w:val="009F2AEC"/>
    <w:rsid w:val="009F4FCB"/>
    <w:rsid w:val="009F7B5E"/>
    <w:rsid w:val="00A0096B"/>
    <w:rsid w:val="00A00E7A"/>
    <w:rsid w:val="00A04C22"/>
    <w:rsid w:val="00A20BA5"/>
    <w:rsid w:val="00A26EBB"/>
    <w:rsid w:val="00A279FE"/>
    <w:rsid w:val="00A27DE4"/>
    <w:rsid w:val="00A31636"/>
    <w:rsid w:val="00A32A51"/>
    <w:rsid w:val="00A34163"/>
    <w:rsid w:val="00A34CBC"/>
    <w:rsid w:val="00A37A62"/>
    <w:rsid w:val="00A40DE5"/>
    <w:rsid w:val="00A47061"/>
    <w:rsid w:val="00A501D2"/>
    <w:rsid w:val="00A526C6"/>
    <w:rsid w:val="00A610A5"/>
    <w:rsid w:val="00A615FC"/>
    <w:rsid w:val="00A61A1D"/>
    <w:rsid w:val="00A6482E"/>
    <w:rsid w:val="00A6549F"/>
    <w:rsid w:val="00A660B7"/>
    <w:rsid w:val="00A671F3"/>
    <w:rsid w:val="00A74FCE"/>
    <w:rsid w:val="00A769C9"/>
    <w:rsid w:val="00A77E07"/>
    <w:rsid w:val="00A81672"/>
    <w:rsid w:val="00A828CB"/>
    <w:rsid w:val="00A83BAB"/>
    <w:rsid w:val="00A879D1"/>
    <w:rsid w:val="00A900AE"/>
    <w:rsid w:val="00A900EC"/>
    <w:rsid w:val="00A90A31"/>
    <w:rsid w:val="00A94E68"/>
    <w:rsid w:val="00A9578A"/>
    <w:rsid w:val="00A963D2"/>
    <w:rsid w:val="00A971CE"/>
    <w:rsid w:val="00A97417"/>
    <w:rsid w:val="00AA049C"/>
    <w:rsid w:val="00AA0C91"/>
    <w:rsid w:val="00AA37DF"/>
    <w:rsid w:val="00AA4AB0"/>
    <w:rsid w:val="00AA562D"/>
    <w:rsid w:val="00AB3BB1"/>
    <w:rsid w:val="00AB4558"/>
    <w:rsid w:val="00AB5C4F"/>
    <w:rsid w:val="00AB6684"/>
    <w:rsid w:val="00AC7928"/>
    <w:rsid w:val="00AD0316"/>
    <w:rsid w:val="00AD6F01"/>
    <w:rsid w:val="00AE0903"/>
    <w:rsid w:val="00AE40A0"/>
    <w:rsid w:val="00AF144C"/>
    <w:rsid w:val="00AF1DC3"/>
    <w:rsid w:val="00AF58BD"/>
    <w:rsid w:val="00B067D6"/>
    <w:rsid w:val="00B06BBC"/>
    <w:rsid w:val="00B10675"/>
    <w:rsid w:val="00B13D05"/>
    <w:rsid w:val="00B227A0"/>
    <w:rsid w:val="00B25047"/>
    <w:rsid w:val="00B250BF"/>
    <w:rsid w:val="00B26259"/>
    <w:rsid w:val="00B2777D"/>
    <w:rsid w:val="00B3064E"/>
    <w:rsid w:val="00B35305"/>
    <w:rsid w:val="00B36BFE"/>
    <w:rsid w:val="00B4242E"/>
    <w:rsid w:val="00B444F3"/>
    <w:rsid w:val="00B44EE2"/>
    <w:rsid w:val="00B45317"/>
    <w:rsid w:val="00B45322"/>
    <w:rsid w:val="00B45A6A"/>
    <w:rsid w:val="00B51C56"/>
    <w:rsid w:val="00B52BE9"/>
    <w:rsid w:val="00B533D7"/>
    <w:rsid w:val="00B54E88"/>
    <w:rsid w:val="00B56F11"/>
    <w:rsid w:val="00B61ED5"/>
    <w:rsid w:val="00B63E4D"/>
    <w:rsid w:val="00B658DC"/>
    <w:rsid w:val="00B671B7"/>
    <w:rsid w:val="00B678D5"/>
    <w:rsid w:val="00B730F8"/>
    <w:rsid w:val="00B75BE4"/>
    <w:rsid w:val="00B75C02"/>
    <w:rsid w:val="00B77A0D"/>
    <w:rsid w:val="00B86045"/>
    <w:rsid w:val="00B879AA"/>
    <w:rsid w:val="00B90E95"/>
    <w:rsid w:val="00B941CB"/>
    <w:rsid w:val="00B94E38"/>
    <w:rsid w:val="00B9566B"/>
    <w:rsid w:val="00BA1957"/>
    <w:rsid w:val="00BA4DE2"/>
    <w:rsid w:val="00BA651F"/>
    <w:rsid w:val="00BA7950"/>
    <w:rsid w:val="00BB4DF3"/>
    <w:rsid w:val="00BC1105"/>
    <w:rsid w:val="00BC29AB"/>
    <w:rsid w:val="00BC52EE"/>
    <w:rsid w:val="00BC570E"/>
    <w:rsid w:val="00BD0A02"/>
    <w:rsid w:val="00BD6407"/>
    <w:rsid w:val="00BE79BE"/>
    <w:rsid w:val="00BE7B5D"/>
    <w:rsid w:val="00BF422A"/>
    <w:rsid w:val="00BF55B9"/>
    <w:rsid w:val="00BF566F"/>
    <w:rsid w:val="00BF6629"/>
    <w:rsid w:val="00C05E23"/>
    <w:rsid w:val="00C077D3"/>
    <w:rsid w:val="00C112BC"/>
    <w:rsid w:val="00C1179C"/>
    <w:rsid w:val="00C13A67"/>
    <w:rsid w:val="00C17BA7"/>
    <w:rsid w:val="00C2198C"/>
    <w:rsid w:val="00C22C58"/>
    <w:rsid w:val="00C23103"/>
    <w:rsid w:val="00C23C12"/>
    <w:rsid w:val="00C25A39"/>
    <w:rsid w:val="00C25C6D"/>
    <w:rsid w:val="00C2680C"/>
    <w:rsid w:val="00C26995"/>
    <w:rsid w:val="00C31C3F"/>
    <w:rsid w:val="00C32109"/>
    <w:rsid w:val="00C34007"/>
    <w:rsid w:val="00C35578"/>
    <w:rsid w:val="00C35EC6"/>
    <w:rsid w:val="00C42CDB"/>
    <w:rsid w:val="00C446E0"/>
    <w:rsid w:val="00C47F74"/>
    <w:rsid w:val="00C5254D"/>
    <w:rsid w:val="00C54598"/>
    <w:rsid w:val="00C54ED5"/>
    <w:rsid w:val="00C5547B"/>
    <w:rsid w:val="00C57A6C"/>
    <w:rsid w:val="00C61BAD"/>
    <w:rsid w:val="00C61FDA"/>
    <w:rsid w:val="00C630C5"/>
    <w:rsid w:val="00C63BCB"/>
    <w:rsid w:val="00C71D58"/>
    <w:rsid w:val="00C71EDC"/>
    <w:rsid w:val="00C752E4"/>
    <w:rsid w:val="00C76C4F"/>
    <w:rsid w:val="00C773E8"/>
    <w:rsid w:val="00C77417"/>
    <w:rsid w:val="00C80D8A"/>
    <w:rsid w:val="00C81092"/>
    <w:rsid w:val="00C8541B"/>
    <w:rsid w:val="00C974E2"/>
    <w:rsid w:val="00C97594"/>
    <w:rsid w:val="00CA3D92"/>
    <w:rsid w:val="00CA467C"/>
    <w:rsid w:val="00CA621C"/>
    <w:rsid w:val="00CA64FF"/>
    <w:rsid w:val="00CB27DC"/>
    <w:rsid w:val="00CB3118"/>
    <w:rsid w:val="00CB541D"/>
    <w:rsid w:val="00CD0524"/>
    <w:rsid w:val="00CD1BAB"/>
    <w:rsid w:val="00CD1E9D"/>
    <w:rsid w:val="00CD36AA"/>
    <w:rsid w:val="00CD41B5"/>
    <w:rsid w:val="00CE0DB9"/>
    <w:rsid w:val="00CE4BC3"/>
    <w:rsid w:val="00CE655C"/>
    <w:rsid w:val="00CF01D9"/>
    <w:rsid w:val="00CF2CCB"/>
    <w:rsid w:val="00CF3671"/>
    <w:rsid w:val="00D01BD3"/>
    <w:rsid w:val="00D048EC"/>
    <w:rsid w:val="00D05F78"/>
    <w:rsid w:val="00D1044D"/>
    <w:rsid w:val="00D107D7"/>
    <w:rsid w:val="00D1239F"/>
    <w:rsid w:val="00D1382A"/>
    <w:rsid w:val="00D139AE"/>
    <w:rsid w:val="00D176B5"/>
    <w:rsid w:val="00D17912"/>
    <w:rsid w:val="00D17B02"/>
    <w:rsid w:val="00D17EBB"/>
    <w:rsid w:val="00D20D08"/>
    <w:rsid w:val="00D225B5"/>
    <w:rsid w:val="00D22BAB"/>
    <w:rsid w:val="00D237AE"/>
    <w:rsid w:val="00D23A2A"/>
    <w:rsid w:val="00D24B84"/>
    <w:rsid w:val="00D268A0"/>
    <w:rsid w:val="00D32995"/>
    <w:rsid w:val="00D32ADF"/>
    <w:rsid w:val="00D40FE2"/>
    <w:rsid w:val="00D41A53"/>
    <w:rsid w:val="00D4618E"/>
    <w:rsid w:val="00D46A7D"/>
    <w:rsid w:val="00D46E95"/>
    <w:rsid w:val="00D4775F"/>
    <w:rsid w:val="00D47B14"/>
    <w:rsid w:val="00D52D44"/>
    <w:rsid w:val="00D565BE"/>
    <w:rsid w:val="00D5661F"/>
    <w:rsid w:val="00D56B4F"/>
    <w:rsid w:val="00D63C4D"/>
    <w:rsid w:val="00D644F5"/>
    <w:rsid w:val="00D667D1"/>
    <w:rsid w:val="00D67406"/>
    <w:rsid w:val="00D706DA"/>
    <w:rsid w:val="00D7150D"/>
    <w:rsid w:val="00D764E0"/>
    <w:rsid w:val="00D80806"/>
    <w:rsid w:val="00D82818"/>
    <w:rsid w:val="00D83584"/>
    <w:rsid w:val="00D84887"/>
    <w:rsid w:val="00D861AF"/>
    <w:rsid w:val="00D92121"/>
    <w:rsid w:val="00D952C4"/>
    <w:rsid w:val="00DA57C0"/>
    <w:rsid w:val="00DA668F"/>
    <w:rsid w:val="00DC3FCA"/>
    <w:rsid w:val="00DC4741"/>
    <w:rsid w:val="00DC4EC4"/>
    <w:rsid w:val="00DC7085"/>
    <w:rsid w:val="00DC785E"/>
    <w:rsid w:val="00DC7C69"/>
    <w:rsid w:val="00DD3DC4"/>
    <w:rsid w:val="00DE095E"/>
    <w:rsid w:val="00DE110E"/>
    <w:rsid w:val="00DE2547"/>
    <w:rsid w:val="00DE4B23"/>
    <w:rsid w:val="00DE4CC7"/>
    <w:rsid w:val="00DE69DC"/>
    <w:rsid w:val="00DE7C45"/>
    <w:rsid w:val="00DE7F9C"/>
    <w:rsid w:val="00DF4CD2"/>
    <w:rsid w:val="00DF6442"/>
    <w:rsid w:val="00E012B1"/>
    <w:rsid w:val="00E01A1B"/>
    <w:rsid w:val="00E020D9"/>
    <w:rsid w:val="00E054FC"/>
    <w:rsid w:val="00E06542"/>
    <w:rsid w:val="00E13790"/>
    <w:rsid w:val="00E14B1C"/>
    <w:rsid w:val="00E17C3A"/>
    <w:rsid w:val="00E2391C"/>
    <w:rsid w:val="00E273C2"/>
    <w:rsid w:val="00E30FB8"/>
    <w:rsid w:val="00E33059"/>
    <w:rsid w:val="00E33332"/>
    <w:rsid w:val="00E33F46"/>
    <w:rsid w:val="00E36AF9"/>
    <w:rsid w:val="00E37061"/>
    <w:rsid w:val="00E4166E"/>
    <w:rsid w:val="00E42647"/>
    <w:rsid w:val="00E42D85"/>
    <w:rsid w:val="00E434DE"/>
    <w:rsid w:val="00E44415"/>
    <w:rsid w:val="00E46851"/>
    <w:rsid w:val="00E46F70"/>
    <w:rsid w:val="00E50F7C"/>
    <w:rsid w:val="00E5305E"/>
    <w:rsid w:val="00E53996"/>
    <w:rsid w:val="00E53E6F"/>
    <w:rsid w:val="00E5534D"/>
    <w:rsid w:val="00E57004"/>
    <w:rsid w:val="00E611A5"/>
    <w:rsid w:val="00E6268C"/>
    <w:rsid w:val="00E649D6"/>
    <w:rsid w:val="00E718B7"/>
    <w:rsid w:val="00E77662"/>
    <w:rsid w:val="00E82648"/>
    <w:rsid w:val="00E82932"/>
    <w:rsid w:val="00E82A99"/>
    <w:rsid w:val="00E84E46"/>
    <w:rsid w:val="00E86549"/>
    <w:rsid w:val="00E93E3A"/>
    <w:rsid w:val="00E95557"/>
    <w:rsid w:val="00E966FA"/>
    <w:rsid w:val="00E96C4B"/>
    <w:rsid w:val="00E97AAA"/>
    <w:rsid w:val="00E97C04"/>
    <w:rsid w:val="00EA01FE"/>
    <w:rsid w:val="00EA03D8"/>
    <w:rsid w:val="00EA0934"/>
    <w:rsid w:val="00EA161B"/>
    <w:rsid w:val="00EA3464"/>
    <w:rsid w:val="00EA3776"/>
    <w:rsid w:val="00EA3EBA"/>
    <w:rsid w:val="00EA42BB"/>
    <w:rsid w:val="00EA6AA5"/>
    <w:rsid w:val="00EA7B3F"/>
    <w:rsid w:val="00EB39C6"/>
    <w:rsid w:val="00EB43B4"/>
    <w:rsid w:val="00EB64DF"/>
    <w:rsid w:val="00EC0972"/>
    <w:rsid w:val="00EC199D"/>
    <w:rsid w:val="00EC4727"/>
    <w:rsid w:val="00EC6BFB"/>
    <w:rsid w:val="00EE1D19"/>
    <w:rsid w:val="00EE53D3"/>
    <w:rsid w:val="00EE5F49"/>
    <w:rsid w:val="00EF1C20"/>
    <w:rsid w:val="00EF2D3D"/>
    <w:rsid w:val="00EF6800"/>
    <w:rsid w:val="00EF7952"/>
    <w:rsid w:val="00F00050"/>
    <w:rsid w:val="00F00CEE"/>
    <w:rsid w:val="00F01EDA"/>
    <w:rsid w:val="00F01EF9"/>
    <w:rsid w:val="00F111A3"/>
    <w:rsid w:val="00F120BD"/>
    <w:rsid w:val="00F12506"/>
    <w:rsid w:val="00F13154"/>
    <w:rsid w:val="00F1358D"/>
    <w:rsid w:val="00F13FEB"/>
    <w:rsid w:val="00F24303"/>
    <w:rsid w:val="00F24833"/>
    <w:rsid w:val="00F24AC0"/>
    <w:rsid w:val="00F25092"/>
    <w:rsid w:val="00F25ADA"/>
    <w:rsid w:val="00F34B0A"/>
    <w:rsid w:val="00F371CE"/>
    <w:rsid w:val="00F3741E"/>
    <w:rsid w:val="00F41B77"/>
    <w:rsid w:val="00F47C9A"/>
    <w:rsid w:val="00F513E1"/>
    <w:rsid w:val="00F53FA6"/>
    <w:rsid w:val="00F558F0"/>
    <w:rsid w:val="00F55AD1"/>
    <w:rsid w:val="00F56BF2"/>
    <w:rsid w:val="00F61058"/>
    <w:rsid w:val="00F611A7"/>
    <w:rsid w:val="00F61654"/>
    <w:rsid w:val="00F62BA8"/>
    <w:rsid w:val="00F63D7A"/>
    <w:rsid w:val="00F65C7E"/>
    <w:rsid w:val="00F6689A"/>
    <w:rsid w:val="00F66E23"/>
    <w:rsid w:val="00F67416"/>
    <w:rsid w:val="00F71A1B"/>
    <w:rsid w:val="00F720CF"/>
    <w:rsid w:val="00F730F2"/>
    <w:rsid w:val="00F73AFA"/>
    <w:rsid w:val="00F74FB4"/>
    <w:rsid w:val="00F7588D"/>
    <w:rsid w:val="00F7707F"/>
    <w:rsid w:val="00F77A82"/>
    <w:rsid w:val="00F809B0"/>
    <w:rsid w:val="00F811E2"/>
    <w:rsid w:val="00F81A6F"/>
    <w:rsid w:val="00F8218F"/>
    <w:rsid w:val="00F83AE4"/>
    <w:rsid w:val="00F8778E"/>
    <w:rsid w:val="00F903F4"/>
    <w:rsid w:val="00F90A97"/>
    <w:rsid w:val="00F9357E"/>
    <w:rsid w:val="00F94B4F"/>
    <w:rsid w:val="00F96A88"/>
    <w:rsid w:val="00F97875"/>
    <w:rsid w:val="00FA3482"/>
    <w:rsid w:val="00FA64FD"/>
    <w:rsid w:val="00FB4F12"/>
    <w:rsid w:val="00FB7586"/>
    <w:rsid w:val="00FB7DC5"/>
    <w:rsid w:val="00FC2A25"/>
    <w:rsid w:val="00FC2B79"/>
    <w:rsid w:val="00FC35B3"/>
    <w:rsid w:val="00FC4696"/>
    <w:rsid w:val="00FC6E8A"/>
    <w:rsid w:val="00FD5389"/>
    <w:rsid w:val="00FE0B35"/>
    <w:rsid w:val="00FE11A7"/>
    <w:rsid w:val="00FE41DE"/>
    <w:rsid w:val="00FF0CC1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link w:val="ab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c">
    <w:name w:val="Normal (Web)"/>
    <w:basedOn w:val="a"/>
    <w:rsid w:val="00306057"/>
    <w:pPr>
      <w:spacing w:before="100" w:beforeAutospacing="1" w:after="100" w:afterAutospacing="1"/>
    </w:pPr>
  </w:style>
  <w:style w:type="character" w:styleId="ad">
    <w:name w:val="Strong"/>
    <w:qFormat/>
    <w:locked/>
    <w:rsid w:val="003060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  <w:style w:type="table" w:customStyle="1" w:styleId="11">
    <w:name w:val="Сетка таблицы1"/>
    <w:basedOn w:val="a1"/>
    <w:next w:val="a4"/>
    <w:uiPriority w:val="59"/>
    <w:rsid w:val="00F47C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4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95C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0469E4"/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4A6DE5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link w:val="ab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c">
    <w:name w:val="Normal (Web)"/>
    <w:basedOn w:val="a"/>
    <w:rsid w:val="00306057"/>
    <w:pPr>
      <w:spacing w:before="100" w:beforeAutospacing="1" w:after="100" w:afterAutospacing="1"/>
    </w:pPr>
  </w:style>
  <w:style w:type="character" w:styleId="ad">
    <w:name w:val="Strong"/>
    <w:qFormat/>
    <w:locked/>
    <w:rsid w:val="003060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  <w:style w:type="table" w:customStyle="1" w:styleId="11">
    <w:name w:val="Сетка таблицы1"/>
    <w:basedOn w:val="a1"/>
    <w:next w:val="a4"/>
    <w:uiPriority w:val="59"/>
    <w:rsid w:val="00F47C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47C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4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3D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95C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0469E4"/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4A6DE5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48555/a7b26eafd8fd23d18ca4410ac5359e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83577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8555/a7b26eafd8fd23d18ca4410ac5359e0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28618/53f89421bbdaf741eb2d1ecc4ddb4c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677F-2088-409B-904F-AB4E671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5</Pages>
  <Words>14458</Words>
  <Characters>8241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GUNO</Company>
  <LinksUpToDate>false</LinksUpToDate>
  <CharactersWithSpaces>9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Администратор</dc:creator>
  <cp:lastModifiedBy>user</cp:lastModifiedBy>
  <cp:revision>174</cp:revision>
  <cp:lastPrinted>2021-09-03T08:41:00Z</cp:lastPrinted>
  <dcterms:created xsi:type="dcterms:W3CDTF">2020-11-27T13:17:00Z</dcterms:created>
  <dcterms:modified xsi:type="dcterms:W3CDTF">2021-09-08T06:04:00Z</dcterms:modified>
</cp:coreProperties>
</file>